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8D" w:rsidRPr="009075DC" w:rsidRDefault="00F8418D" w:rsidP="00734EBA">
      <w:pPr>
        <w:pStyle w:val="single"/>
        <w:ind w:left="4320" w:firstLine="0"/>
        <w:rPr>
          <w:rStyle w:val="Strong"/>
        </w:rPr>
      </w:pPr>
      <w:r w:rsidRPr="009075DC">
        <w:rPr>
          <w:rStyle w:val="Strong"/>
        </w:rPr>
        <w:t>EXH</w:t>
      </w:r>
      <w:r w:rsidR="00902913">
        <w:rPr>
          <w:rStyle w:val="Strong"/>
        </w:rPr>
        <w:t>.</w:t>
      </w:r>
      <w:r w:rsidR="008869EC">
        <w:rPr>
          <w:rStyle w:val="Strong"/>
        </w:rPr>
        <w:t> </w:t>
      </w:r>
      <w:r w:rsidR="00782962">
        <w:rPr>
          <w:rStyle w:val="Strong"/>
        </w:rPr>
        <w:t>JAP</w:t>
      </w:r>
      <w:r w:rsidR="004F1C95">
        <w:rPr>
          <w:rStyle w:val="Strong"/>
        </w:rPr>
        <w:t>-</w:t>
      </w:r>
      <w:r w:rsidR="00782962">
        <w:rPr>
          <w:rStyle w:val="Strong"/>
        </w:rPr>
        <w:t>46</w:t>
      </w:r>
      <w:r w:rsidR="00555D72">
        <w:rPr>
          <w:rStyle w:val="Strong"/>
        </w:rPr>
        <w:t>C</w:t>
      </w:r>
      <w:r w:rsidR="004F1C95">
        <w:rPr>
          <w:rStyle w:val="Strong"/>
        </w:rPr>
        <w:t>T</w:t>
      </w:r>
      <w:r w:rsidR="004F1C95">
        <w:rPr>
          <w:rStyle w:val="Strong"/>
        </w:rPr>
        <w:br/>
        <w:t xml:space="preserve">DOCKETS </w:t>
      </w:r>
      <w:r w:rsidRPr="009075DC">
        <w:rPr>
          <w:rStyle w:val="Strong"/>
        </w:rPr>
        <w:t>UE-1</w:t>
      </w:r>
      <w:r w:rsidR="00B01500">
        <w:rPr>
          <w:rStyle w:val="Strong"/>
        </w:rPr>
        <w:t>7</w:t>
      </w:r>
      <w:r w:rsidR="00F5016E">
        <w:rPr>
          <w:rStyle w:val="Strong"/>
        </w:rPr>
        <w:t>0033</w:t>
      </w:r>
      <w:r w:rsidRPr="009075DC">
        <w:rPr>
          <w:rStyle w:val="Strong"/>
        </w:rPr>
        <w:t>/UG-1</w:t>
      </w:r>
      <w:r w:rsidR="00B01500">
        <w:rPr>
          <w:rStyle w:val="Strong"/>
        </w:rPr>
        <w:t>7</w:t>
      </w:r>
      <w:r w:rsidR="00F5016E">
        <w:rPr>
          <w:rStyle w:val="Strong"/>
        </w:rPr>
        <w:t>0034</w:t>
      </w:r>
      <w:r w:rsidRPr="009075DC">
        <w:rPr>
          <w:rStyle w:val="Strong"/>
        </w:rPr>
        <w:br/>
        <w:t>201</w:t>
      </w:r>
      <w:r w:rsidR="00B01500">
        <w:rPr>
          <w:rStyle w:val="Strong"/>
        </w:rPr>
        <w:t>7</w:t>
      </w:r>
      <w:r w:rsidRPr="009075DC">
        <w:rPr>
          <w:rStyle w:val="Strong"/>
        </w:rPr>
        <w:t xml:space="preserve"> PSE GENERAL RATE CASE</w:t>
      </w:r>
      <w:r w:rsidRPr="009075DC">
        <w:rPr>
          <w:rStyle w:val="Strong"/>
        </w:rPr>
        <w:br/>
        <w:t>WITNESS: </w:t>
      </w:r>
      <w:r w:rsidR="00782962">
        <w:rPr>
          <w:b/>
        </w:rPr>
        <w:t>JON A. PILIARIS</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r w:rsidRPr="009075DC">
        <w:rPr>
          <w:b/>
        </w:rPr>
        <w:t>BEFORE THE</w:t>
      </w:r>
    </w:p>
    <w:p w:rsidR="00F8418D" w:rsidRPr="009075DC" w:rsidRDefault="00F8418D" w:rsidP="00734EBA">
      <w:pPr>
        <w:pStyle w:val="center"/>
        <w:keepLines w:val="0"/>
        <w:spacing w:before="0" w:line="240" w:lineRule="auto"/>
        <w:rPr>
          <w:b/>
        </w:rPr>
      </w:pPr>
      <w:r w:rsidRPr="009075DC">
        <w:rPr>
          <w:b/>
        </w:rPr>
        <w:t>WASHINGTON UTILITIES AND TRANSPORTATION COMMISSION</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tabs>
          <w:tab w:val="left" w:pos="5040"/>
        </w:tabs>
        <w:spacing w:before="0" w:line="240" w:lineRule="auto"/>
        <w:rPr>
          <w:b/>
        </w:rPr>
      </w:pP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F8418D" w:rsidRPr="009075DC" w:rsidTr="00760094">
        <w:trPr>
          <w:cantSplit/>
        </w:trPr>
        <w:tc>
          <w:tcPr>
            <w:tcW w:w="4418" w:type="dxa"/>
            <w:tcBorders>
              <w:bottom w:val="single" w:sz="4" w:space="0" w:color="auto"/>
              <w:right w:val="single" w:sz="4" w:space="0" w:color="auto"/>
            </w:tcBorders>
          </w:tcPr>
          <w:p w:rsidR="00F8418D" w:rsidRPr="009075DC" w:rsidRDefault="00F8418D" w:rsidP="00734EBA">
            <w:pPr>
              <w:pStyle w:val="SingleSpacing"/>
              <w:rPr>
                <w:b/>
                <w:sz w:val="24"/>
              </w:rPr>
            </w:pPr>
            <w:r w:rsidRPr="009075DC">
              <w:rPr>
                <w:b/>
                <w:sz w:val="24"/>
              </w:rPr>
              <w:t>WASHINGTON UTILITIES AND</w:t>
            </w:r>
          </w:p>
          <w:p w:rsidR="00F8418D" w:rsidRPr="009075DC" w:rsidRDefault="00F8418D" w:rsidP="00734EBA">
            <w:pPr>
              <w:pStyle w:val="SingleSpacing"/>
              <w:rPr>
                <w:b/>
                <w:sz w:val="24"/>
              </w:rPr>
            </w:pPr>
            <w:r w:rsidRPr="009075DC">
              <w:rPr>
                <w:b/>
                <w:sz w:val="24"/>
              </w:rPr>
              <w:t>TRANSPORTATION COMMISSION,</w:t>
            </w:r>
          </w:p>
          <w:p w:rsidR="00F8418D" w:rsidRPr="009075DC" w:rsidRDefault="00F8418D" w:rsidP="00734EBA">
            <w:pPr>
              <w:pStyle w:val="SingleSpacing"/>
              <w:rPr>
                <w:b/>
                <w:sz w:val="24"/>
              </w:rPr>
            </w:pPr>
          </w:p>
          <w:p w:rsidR="00F8418D" w:rsidRPr="009075DC" w:rsidRDefault="00F8418D" w:rsidP="00734EBA">
            <w:pPr>
              <w:pStyle w:val="SingleSpacing"/>
              <w:tabs>
                <w:tab w:val="left" w:pos="2168"/>
                <w:tab w:val="left" w:pos="4550"/>
              </w:tabs>
              <w:ind w:right="360"/>
              <w:jc w:val="right"/>
              <w:rPr>
                <w:b/>
                <w:sz w:val="24"/>
              </w:rPr>
            </w:pPr>
            <w:r w:rsidRPr="009075DC">
              <w:rPr>
                <w:b/>
                <w:sz w:val="24"/>
              </w:rPr>
              <w:t>Complainant,</w:t>
            </w:r>
          </w:p>
          <w:p w:rsidR="00F8418D" w:rsidRPr="009075DC" w:rsidRDefault="00F8418D" w:rsidP="00734EBA">
            <w:pPr>
              <w:pStyle w:val="SingleSpacing"/>
              <w:rPr>
                <w:b/>
                <w:sz w:val="24"/>
              </w:rPr>
            </w:pPr>
          </w:p>
          <w:p w:rsidR="00F8418D" w:rsidRPr="009075DC" w:rsidRDefault="00F8418D" w:rsidP="00734EBA">
            <w:pPr>
              <w:pStyle w:val="SingleSpacing"/>
              <w:rPr>
                <w:b/>
                <w:sz w:val="24"/>
              </w:rPr>
            </w:pPr>
            <w:r w:rsidRPr="009075DC">
              <w:rPr>
                <w:b/>
                <w:sz w:val="24"/>
              </w:rPr>
              <w:tab/>
              <w:t>v.</w:t>
            </w:r>
          </w:p>
          <w:p w:rsidR="00F8418D" w:rsidRPr="009075DC" w:rsidRDefault="00F8418D" w:rsidP="00734EBA">
            <w:pPr>
              <w:pStyle w:val="SingleSpacing"/>
              <w:rPr>
                <w:b/>
                <w:sz w:val="24"/>
              </w:rPr>
            </w:pPr>
          </w:p>
          <w:p w:rsidR="00F8418D" w:rsidRPr="009075DC" w:rsidRDefault="004F1C95" w:rsidP="00734EBA">
            <w:pPr>
              <w:pStyle w:val="SingleSpacing"/>
              <w:rPr>
                <w:b/>
                <w:sz w:val="24"/>
              </w:rPr>
            </w:pPr>
            <w:r>
              <w:rPr>
                <w:b/>
                <w:sz w:val="24"/>
              </w:rPr>
              <w:t>PUGET SOUND ENERGY,</w:t>
            </w:r>
          </w:p>
          <w:p w:rsidR="00F8418D" w:rsidRPr="009075DC" w:rsidRDefault="00F8418D" w:rsidP="00734EBA">
            <w:pPr>
              <w:pStyle w:val="SingleSpacing"/>
              <w:rPr>
                <w:b/>
                <w:sz w:val="24"/>
              </w:rPr>
            </w:pPr>
          </w:p>
          <w:p w:rsidR="00F8418D" w:rsidRPr="009075DC" w:rsidRDefault="00F8418D" w:rsidP="00734EBA">
            <w:pPr>
              <w:pStyle w:val="SingleSpacing"/>
              <w:tabs>
                <w:tab w:val="left" w:pos="2168"/>
              </w:tabs>
              <w:ind w:right="360"/>
              <w:jc w:val="right"/>
              <w:rPr>
                <w:b/>
                <w:sz w:val="24"/>
              </w:rPr>
            </w:pPr>
            <w:r w:rsidRPr="009075DC">
              <w:rPr>
                <w:b/>
                <w:sz w:val="24"/>
              </w:rPr>
              <w:t>Respondent.</w:t>
            </w:r>
          </w:p>
          <w:p w:rsidR="00F8418D" w:rsidRPr="009075DC" w:rsidRDefault="00F8418D" w:rsidP="00734EBA">
            <w:pPr>
              <w:pStyle w:val="SingleSpacing"/>
              <w:tabs>
                <w:tab w:val="left" w:pos="1440"/>
              </w:tabs>
              <w:rPr>
                <w:b/>
                <w:sz w:val="24"/>
              </w:rPr>
            </w:pPr>
          </w:p>
        </w:tc>
        <w:tc>
          <w:tcPr>
            <w:tcW w:w="360" w:type="dxa"/>
            <w:tcBorders>
              <w:left w:val="single" w:sz="4" w:space="0" w:color="auto"/>
            </w:tcBorders>
          </w:tcPr>
          <w:p w:rsidR="00F8418D" w:rsidRPr="009075DC" w:rsidRDefault="00F8418D" w:rsidP="00734EBA">
            <w:pPr>
              <w:rPr>
                <w:b/>
              </w:rPr>
            </w:pPr>
          </w:p>
        </w:tc>
        <w:tc>
          <w:tcPr>
            <w:tcW w:w="4423" w:type="dxa"/>
            <w:vAlign w:val="center"/>
          </w:tcPr>
          <w:p w:rsidR="00F8418D" w:rsidRPr="009075DC" w:rsidRDefault="004F1C95" w:rsidP="00734EBA">
            <w:pPr>
              <w:pStyle w:val="SingleSpacing"/>
              <w:ind w:left="198"/>
              <w:rPr>
                <w:b/>
                <w:sz w:val="24"/>
              </w:rPr>
            </w:pPr>
            <w:r>
              <w:rPr>
                <w:b/>
                <w:sz w:val="24"/>
              </w:rPr>
              <w:t xml:space="preserve">Docket </w:t>
            </w:r>
            <w:r w:rsidR="00F8418D" w:rsidRPr="009075DC">
              <w:rPr>
                <w:b/>
                <w:sz w:val="24"/>
              </w:rPr>
              <w:t>UE-1</w:t>
            </w:r>
            <w:r w:rsidR="00B01500">
              <w:rPr>
                <w:b/>
                <w:sz w:val="24"/>
              </w:rPr>
              <w:t>7</w:t>
            </w:r>
            <w:r w:rsidR="00F5016E">
              <w:rPr>
                <w:b/>
                <w:sz w:val="24"/>
              </w:rPr>
              <w:t>0033</w:t>
            </w:r>
          </w:p>
          <w:p w:rsidR="00F8418D" w:rsidRPr="009075DC" w:rsidRDefault="004F1C95" w:rsidP="00734EBA">
            <w:pPr>
              <w:pStyle w:val="SingleSpacing"/>
              <w:ind w:left="198"/>
              <w:rPr>
                <w:b/>
                <w:sz w:val="24"/>
              </w:rPr>
            </w:pPr>
            <w:r>
              <w:rPr>
                <w:b/>
                <w:sz w:val="24"/>
              </w:rPr>
              <w:t xml:space="preserve">Docket </w:t>
            </w:r>
            <w:r w:rsidR="00F8418D" w:rsidRPr="009075DC">
              <w:rPr>
                <w:b/>
                <w:sz w:val="24"/>
              </w:rPr>
              <w:t>UG-1</w:t>
            </w:r>
            <w:r w:rsidR="00B01500">
              <w:rPr>
                <w:b/>
                <w:sz w:val="24"/>
              </w:rPr>
              <w:t>7</w:t>
            </w:r>
            <w:r w:rsidR="00F5016E">
              <w:rPr>
                <w:b/>
                <w:sz w:val="24"/>
              </w:rPr>
              <w:t>0034</w:t>
            </w:r>
          </w:p>
        </w:tc>
      </w:tr>
    </w:tbl>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914544" w:rsidRDefault="00F8418D" w:rsidP="00C37AC5">
      <w:pPr>
        <w:pStyle w:val="center"/>
        <w:keepLines w:val="0"/>
        <w:spacing w:before="0" w:line="240" w:lineRule="auto"/>
        <w:rPr>
          <w:b/>
        </w:rPr>
      </w:pPr>
      <w:r w:rsidRPr="009075DC">
        <w:rPr>
          <w:b/>
        </w:rPr>
        <w:t xml:space="preserve">PREFILED </w:t>
      </w:r>
      <w:r w:rsidR="00632256">
        <w:rPr>
          <w:b/>
        </w:rPr>
        <w:t>REBUTTAL</w:t>
      </w:r>
      <w:r w:rsidRPr="009075DC">
        <w:rPr>
          <w:b/>
        </w:rPr>
        <w:t xml:space="preserve"> TESTIMONY</w:t>
      </w:r>
      <w:r w:rsidR="00C37AC5">
        <w:rPr>
          <w:b/>
        </w:rPr>
        <w:t xml:space="preserve"> </w:t>
      </w:r>
      <w:r w:rsidR="009B7D3A">
        <w:rPr>
          <w:b/>
        </w:rPr>
        <w:br/>
      </w:r>
      <w:r w:rsidRPr="009075DC">
        <w:rPr>
          <w:b/>
        </w:rPr>
        <w:t xml:space="preserve">(CONFIDENTIAL) </w:t>
      </w:r>
      <w:r w:rsidR="00914544">
        <w:rPr>
          <w:b/>
        </w:rPr>
        <w:t>OF</w:t>
      </w:r>
    </w:p>
    <w:p w:rsidR="00914544" w:rsidRDefault="00914544" w:rsidP="00734EBA">
      <w:pPr>
        <w:pStyle w:val="center"/>
        <w:keepLines w:val="0"/>
        <w:spacing w:before="0" w:line="240" w:lineRule="auto"/>
        <w:rPr>
          <w:b/>
        </w:rPr>
      </w:pPr>
    </w:p>
    <w:p w:rsidR="004F1C95" w:rsidRDefault="00782962" w:rsidP="00734EBA">
      <w:pPr>
        <w:pStyle w:val="center"/>
        <w:keepLines w:val="0"/>
        <w:spacing w:before="0" w:line="240" w:lineRule="auto"/>
        <w:rPr>
          <w:b/>
        </w:rPr>
      </w:pPr>
      <w:r>
        <w:rPr>
          <w:b/>
        </w:rPr>
        <w:t>JON A. PILIARIS</w:t>
      </w:r>
    </w:p>
    <w:p w:rsidR="004F1C95" w:rsidRPr="009075DC" w:rsidRDefault="00F8418D" w:rsidP="00734EBA">
      <w:pPr>
        <w:pStyle w:val="center"/>
        <w:keepLines w:val="0"/>
        <w:spacing w:before="0" w:line="240" w:lineRule="auto"/>
        <w:rPr>
          <w:b/>
        </w:rPr>
      </w:pPr>
      <w:r w:rsidRPr="009075DC">
        <w:rPr>
          <w:b/>
        </w:rPr>
        <w:br/>
        <w:t>O</w:t>
      </w:r>
      <w:r w:rsidR="004F1C95">
        <w:rPr>
          <w:b/>
        </w:rPr>
        <w:t>N BEHALF OF PUGET SOUND ENERGY</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7E4B2D" w:rsidP="00734EBA">
      <w:pPr>
        <w:pStyle w:val="center"/>
        <w:keepLines w:val="0"/>
        <w:spacing w:before="0" w:line="240" w:lineRule="auto"/>
        <w:rPr>
          <w:b/>
        </w:rPr>
      </w:pPr>
      <w:r w:rsidRPr="00A07998">
        <w:rPr>
          <w:noProof/>
          <w:lang w:eastAsia="en-US"/>
        </w:rPr>
        <mc:AlternateContent>
          <mc:Choice Requires="wpg">
            <w:drawing>
              <wp:anchor distT="0" distB="0" distL="114300" distR="114300" simplePos="0" relativeHeight="251659264" behindDoc="0" locked="0" layoutInCell="1" allowOverlap="1" wp14:anchorId="599816A3" wp14:editId="3AA959A9">
                <wp:simplePos x="0" y="0"/>
                <wp:positionH relativeFrom="column">
                  <wp:posOffset>1161739</wp:posOffset>
                </wp:positionH>
                <wp:positionV relativeFrom="paragraph">
                  <wp:posOffset>29512</wp:posOffset>
                </wp:positionV>
                <wp:extent cx="3297836" cy="5949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836" cy="594995"/>
                          <a:chOff x="3773" y="11538"/>
                          <a:chExt cx="4948" cy="898"/>
                        </a:xfrm>
                      </wpg:grpSpPr>
                      <wps:wsp>
                        <wps:cNvPr id="4" name="Text Box 6"/>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D3A" w:rsidRDefault="009B7D3A" w:rsidP="007E4B2D">
                              <w:pPr>
                                <w:pStyle w:val="plain"/>
                                <w:jc w:val="center"/>
                              </w:pPr>
                            </w:p>
                          </w:txbxContent>
                        </wps:txbx>
                        <wps:bodyPr rot="0" vert="horz" wrap="square" lIns="91440" tIns="91440" rIns="91440" bIns="91440" anchor="t" anchorCtr="0" upright="1">
                          <a:noAutofit/>
                        </wps:bodyPr>
                      </wps:wsp>
                      <wps:wsp>
                        <wps:cNvPr id="5" name="Text Box 7"/>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9B7D3A" w:rsidRPr="00EB6972" w:rsidRDefault="001823F3" w:rsidP="007E4B2D">
                              <w:pPr>
                                <w:pStyle w:val="plain"/>
                                <w:spacing w:line="240" w:lineRule="auto"/>
                                <w:jc w:val="center"/>
                                <w:rPr>
                                  <w:b/>
                                  <w:smallCaps/>
                                  <w:snapToGrid w:val="0"/>
                                  <w:sz w:val="20"/>
                                  <w:lang w:val="x-none" w:eastAsia="en-US"/>
                                </w:rPr>
                              </w:pPr>
                              <w:r>
                                <w:rPr>
                                  <w:b/>
                                  <w:smallCaps/>
                                  <w:snapToGrid w:val="0"/>
                                  <w:sz w:val="20"/>
                                  <w:lang w:eastAsia="en-US"/>
                                </w:rPr>
                                <w:t>Redacted</w:t>
                              </w:r>
                              <w:r>
                                <w:rPr>
                                  <w:b/>
                                  <w:smallCaps/>
                                  <w:snapToGrid w:val="0"/>
                                  <w:sz w:val="20"/>
                                  <w:lang w:eastAsia="en-US"/>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91.5pt;margin-top:2.3pt;width:259.65pt;height:46.85pt;z-index:251659264"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">
                <v:shapetype id="_x0000_t202" coordsize="21600,21600" o:spt="202" path="m,l,21600r21600,l21600,xe">
                  <v:stroke joinstyle="miter"/>
                  <v:path gradientshapeok="t" o:connecttype="rect"/>
                </v:shapetype>
                <v:shape id="Text Box 6"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woMIA&#10;AADaAAAADwAAAGRycy9kb3ducmV2LnhtbESPQYvCMBSE74L/ITxhbzZVRKQaRYSF9eaquHt8NK9p&#10;sXkpTazd/fVGEDwOM/MNs9r0thYdtb5yrGCSpCCIc6crNgrOp8/xAoQPyBprx6Tgjzxs1sPBCjPt&#10;7vxN3TEYESHsM1RQhtBkUvq8JIs+cQ1x9ArXWgxRtkbqFu8Rbms5TdO5tFhxXCixoV1J+fV4swp+&#10;zHxfHxZXXcx+/y8Tc+u63b5Q6mPUb5cgAvXhHX61v7S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zCgwgAAANoAAAAPAAAAAAAAAAAAAAAAAJgCAABkcnMvZG93&#10;bnJldi54bWxQSwUGAAAAAAQABAD1AAAAhwMAAAAA&#10;" fillcolor="gray" stroked="f">
                  <v:textbox inset=",7.2pt,,7.2pt">
                    <w:txbxContent>
                      <w:p w:rsidR="009B7D3A" w:rsidRDefault="009B7D3A" w:rsidP="007E4B2D">
                        <w:pPr>
                          <w:pStyle w:val="plain"/>
                          <w:jc w:val="center"/>
                        </w:pPr>
                      </w:p>
                    </w:txbxContent>
                  </v:textbox>
                </v:shape>
                <v:shape id="Text Box 7" o:spid="_x0000_s1028"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QMEA&#10;AADaAAAADwAAAGRycy9kb3ducmV2LnhtbERPTWuDQBS8F/ofllfIpdQ1KUqxbkIQAiGXoC2eH+6r&#10;St231t1E8++zhUJvM8wXk+8WM4grTa63rGAdxSCIG6t7bhV8fhxe3kA4j6xxsEwKbuRgt318yDHT&#10;duaSrpVvRShhl6GCzvsxk9I1HRl0kR2Jg/ZlJ4M+0KmVesI5lJtBbuI4lQZ7DgsdjlR01HxXF6Og&#10;ONUBlj/nun4dkvRUzcVz0Sq1elr27yA8Lf7f/Jc+agUJ/F4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kDBAAAA2gAAAA8AAAAAAAAAAAAAAAAAmAIAAGRycy9kb3du&#10;cmV2LnhtbFBLBQYAAAAABAAEAPUAAACGAwAAAAA=&#10;" strokeweight="1.5pt">
                  <v:textbox inset=",7.2pt,,7.2pt">
                    <w:txbxContent>
                      <w:p w:rsidR="009B7D3A" w:rsidRPr="00EB6972" w:rsidRDefault="001823F3" w:rsidP="007E4B2D">
                        <w:pPr>
                          <w:pStyle w:val="plain"/>
                          <w:spacing w:line="240" w:lineRule="auto"/>
                          <w:jc w:val="center"/>
                          <w:rPr>
                            <w:b/>
                            <w:smallCaps/>
                            <w:snapToGrid w:val="0"/>
                            <w:sz w:val="20"/>
                            <w:lang w:val="x-none" w:eastAsia="en-US"/>
                          </w:rPr>
                        </w:pPr>
                        <w:r>
                          <w:rPr>
                            <w:b/>
                            <w:smallCaps/>
                            <w:snapToGrid w:val="0"/>
                            <w:sz w:val="20"/>
                            <w:lang w:eastAsia="en-US"/>
                          </w:rPr>
                          <w:t>Redacted</w:t>
                        </w:r>
                        <w:r>
                          <w:rPr>
                            <w:b/>
                            <w:smallCaps/>
                            <w:snapToGrid w:val="0"/>
                            <w:sz w:val="20"/>
                            <w:lang w:eastAsia="en-US"/>
                          </w:rPr>
                          <w:br/>
                          <w:t>Version</w:t>
                        </w:r>
                      </w:p>
                    </w:txbxContent>
                  </v:textbox>
                </v:shape>
              </v:group>
            </w:pict>
          </mc:Fallback>
        </mc:AlternateConten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Default="00F8418D" w:rsidP="00734EBA">
      <w:pPr>
        <w:pStyle w:val="center"/>
        <w:keepLines w:val="0"/>
        <w:spacing w:before="0" w:line="240" w:lineRule="auto"/>
        <w:rPr>
          <w:b/>
        </w:rPr>
      </w:pPr>
    </w:p>
    <w:p w:rsidR="004F1C95" w:rsidRDefault="004F1C95" w:rsidP="00734EBA">
      <w:pPr>
        <w:pStyle w:val="center"/>
        <w:keepLines w:val="0"/>
        <w:spacing w:before="0" w:line="240" w:lineRule="auto"/>
        <w:rPr>
          <w:b/>
        </w:rPr>
      </w:pPr>
    </w:p>
    <w:p w:rsidR="004F1C95" w:rsidRPr="009075DC" w:rsidRDefault="004F1C95"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BC2ACE" w:rsidP="00734EBA">
      <w:pPr>
        <w:spacing w:line="240" w:lineRule="auto"/>
        <w:ind w:firstLine="0"/>
        <w:jc w:val="center"/>
        <w:rPr>
          <w:b/>
          <w:bCs/>
          <w:szCs w:val="24"/>
        </w:rPr>
      </w:pPr>
      <w:r>
        <w:rPr>
          <w:b/>
        </w:rPr>
        <w:t>A</w:t>
      </w:r>
      <w:r w:rsidR="007E4B2D">
        <w:rPr>
          <w:b/>
        </w:rPr>
        <w:t xml:space="preserve">UGUST </w:t>
      </w:r>
      <w:r>
        <w:rPr>
          <w:b/>
        </w:rPr>
        <w:t>9</w:t>
      </w:r>
      <w:r w:rsidR="00F8418D" w:rsidRPr="009075DC">
        <w:rPr>
          <w:b/>
        </w:rPr>
        <w:t>, 201</w:t>
      </w:r>
      <w:r w:rsidR="00B01500">
        <w:rPr>
          <w:b/>
        </w:rPr>
        <w:t>7</w:t>
      </w:r>
    </w:p>
    <w:p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rsidR="00F8418D" w:rsidRPr="002B6EC5" w:rsidRDefault="00761068" w:rsidP="00902913">
      <w:pPr>
        <w:spacing w:before="240" w:after="480" w:line="240" w:lineRule="auto"/>
        <w:ind w:left="720" w:right="720" w:firstLine="0"/>
        <w:jc w:val="center"/>
        <w:rPr>
          <w:b/>
          <w:bCs/>
          <w:szCs w:val="24"/>
        </w:rPr>
      </w:pPr>
      <w:r w:rsidRPr="002B6EC5">
        <w:rPr>
          <w:b/>
          <w:bCs/>
          <w:szCs w:val="24"/>
        </w:rPr>
        <w:lastRenderedPageBreak/>
        <w:t>PUGET SOUND ENERGY</w:t>
      </w:r>
    </w:p>
    <w:p w:rsidR="00A706E6" w:rsidRPr="002B6EC5" w:rsidRDefault="00A706E6" w:rsidP="00A706E6">
      <w:pPr>
        <w:pStyle w:val="center"/>
        <w:keepLines w:val="0"/>
        <w:spacing w:before="0" w:line="240" w:lineRule="auto"/>
        <w:rPr>
          <w:b/>
        </w:rPr>
      </w:pPr>
      <w:bookmarkStart w:id="0" w:name="TOCTitle"/>
      <w:r w:rsidRPr="002B6EC5">
        <w:rPr>
          <w:b/>
        </w:rPr>
        <w:t>PREFILED REBUTTAL TESTIMONY</w:t>
      </w:r>
    </w:p>
    <w:p w:rsidR="00A706E6" w:rsidRPr="002B6EC5" w:rsidRDefault="001B57ED" w:rsidP="00902913">
      <w:pPr>
        <w:pStyle w:val="center"/>
        <w:keepLines w:val="0"/>
        <w:spacing w:before="0" w:line="240" w:lineRule="auto"/>
        <w:rPr>
          <w:b/>
        </w:rPr>
      </w:pPr>
      <w:r w:rsidRPr="002B6EC5">
        <w:rPr>
          <w:b/>
        </w:rPr>
        <w:t>(</w:t>
      </w:r>
      <w:r w:rsidR="00A706E6" w:rsidRPr="002B6EC5">
        <w:rPr>
          <w:b/>
        </w:rPr>
        <w:t>CONFIDENTIAL) OF</w:t>
      </w:r>
    </w:p>
    <w:p w:rsidR="00A706E6" w:rsidRPr="002B6EC5" w:rsidRDefault="00782962" w:rsidP="00A706E6">
      <w:pPr>
        <w:pStyle w:val="center"/>
        <w:keepLines w:val="0"/>
        <w:spacing w:before="0" w:line="240" w:lineRule="auto"/>
        <w:rPr>
          <w:b/>
        </w:rPr>
      </w:pPr>
      <w:r w:rsidRPr="002B6EC5">
        <w:rPr>
          <w:b/>
        </w:rPr>
        <w:t>JON A. PILIARIS</w:t>
      </w:r>
    </w:p>
    <w:p w:rsidR="00F8418D" w:rsidRPr="002B6EC5" w:rsidRDefault="00F8418D" w:rsidP="00902913">
      <w:pPr>
        <w:pStyle w:val="TOC1"/>
        <w:keepLines w:val="0"/>
        <w:ind w:firstLine="0"/>
        <w:jc w:val="center"/>
        <w:rPr>
          <w:b/>
          <w:bCs/>
          <w:color w:val="auto"/>
        </w:rPr>
      </w:pPr>
      <w:r w:rsidRPr="002B6EC5">
        <w:rPr>
          <w:b/>
          <w:bCs/>
          <w:color w:val="auto"/>
        </w:rPr>
        <w:t>CONTENTS</w:t>
      </w:r>
      <w:bookmarkEnd w:id="0"/>
    </w:p>
    <w:p w:rsidR="002B6EC5" w:rsidRPr="002B6EC5" w:rsidRDefault="00F8418D">
      <w:pPr>
        <w:pStyle w:val="TOC1"/>
        <w:rPr>
          <w:rFonts w:asciiTheme="minorHAnsi" w:eastAsiaTheme="minorEastAsia" w:hAnsiTheme="minorHAnsi" w:cstheme="minorBidi"/>
          <w:color w:val="auto"/>
          <w:sz w:val="22"/>
          <w:szCs w:val="22"/>
          <w:lang w:eastAsia="en-US"/>
        </w:rPr>
      </w:pPr>
      <w:r w:rsidRPr="002B6EC5">
        <w:rPr>
          <w:bCs/>
          <w:color w:val="auto"/>
        </w:rPr>
        <w:fldChar w:fldCharType="begin"/>
      </w:r>
      <w:r w:rsidRPr="002B6EC5">
        <w:rPr>
          <w:bCs/>
          <w:color w:val="auto"/>
        </w:rPr>
        <w:instrText xml:space="preserve"> TOC \o "1-5" \h \z \u </w:instrText>
      </w:r>
      <w:r w:rsidRPr="002B6EC5">
        <w:rPr>
          <w:bCs/>
          <w:color w:val="auto"/>
        </w:rPr>
        <w:fldChar w:fldCharType="separate"/>
      </w:r>
      <w:hyperlink w:anchor="_Toc489871464" w:history="1">
        <w:r w:rsidR="002B6EC5" w:rsidRPr="002B6EC5">
          <w:rPr>
            <w:rStyle w:val="Hyperlink"/>
            <w:color w:val="auto"/>
          </w:rPr>
          <w:t>I.</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INTRODUCTIO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64 \h </w:instrText>
        </w:r>
        <w:r w:rsidR="002B6EC5" w:rsidRPr="002B6EC5">
          <w:rPr>
            <w:webHidden/>
            <w:color w:val="auto"/>
          </w:rPr>
        </w:r>
        <w:r w:rsidR="002B6EC5" w:rsidRPr="002B6EC5">
          <w:rPr>
            <w:webHidden/>
            <w:color w:val="auto"/>
          </w:rPr>
          <w:fldChar w:fldCharType="separate"/>
        </w:r>
        <w:r w:rsidR="00C00764">
          <w:rPr>
            <w:webHidden/>
            <w:color w:val="auto"/>
          </w:rPr>
          <w:t>1</w:t>
        </w:r>
        <w:r w:rsidR="002B6EC5" w:rsidRPr="002B6EC5">
          <w:rPr>
            <w:webHidden/>
            <w:color w:val="auto"/>
          </w:rPr>
          <w:fldChar w:fldCharType="end"/>
        </w:r>
      </w:hyperlink>
    </w:p>
    <w:p w:rsidR="002B6EC5" w:rsidRPr="002B6EC5" w:rsidRDefault="00B06438">
      <w:pPr>
        <w:pStyle w:val="TOC1"/>
        <w:rPr>
          <w:rFonts w:asciiTheme="minorHAnsi" w:eastAsiaTheme="minorEastAsia" w:hAnsiTheme="minorHAnsi" w:cstheme="minorBidi"/>
          <w:color w:val="auto"/>
          <w:sz w:val="22"/>
          <w:szCs w:val="22"/>
          <w:lang w:eastAsia="en-US"/>
        </w:rPr>
      </w:pPr>
      <w:hyperlink w:anchor="_Toc489871465" w:history="1">
        <w:r w:rsidR="002B6EC5" w:rsidRPr="002B6EC5">
          <w:rPr>
            <w:rStyle w:val="Hyperlink"/>
            <w:color w:val="auto"/>
          </w:rPr>
          <w:t>II.</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SPONSE TO ISSUES RAISED REGARDING DECOUPLING MECHANISM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65 \h </w:instrText>
        </w:r>
        <w:r w:rsidR="002B6EC5" w:rsidRPr="002B6EC5">
          <w:rPr>
            <w:webHidden/>
            <w:color w:val="auto"/>
          </w:rPr>
        </w:r>
        <w:r w:rsidR="002B6EC5" w:rsidRPr="002B6EC5">
          <w:rPr>
            <w:webHidden/>
            <w:color w:val="auto"/>
          </w:rPr>
          <w:fldChar w:fldCharType="separate"/>
        </w:r>
        <w:r w:rsidR="00C00764">
          <w:rPr>
            <w:webHidden/>
            <w:color w:val="auto"/>
          </w:rPr>
          <w:t>3</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66" w:history="1">
        <w:r w:rsidR="002B6EC5" w:rsidRPr="002B6EC5">
          <w:rPr>
            <w:rStyle w:val="Hyperlink"/>
            <w:color w:val="auto"/>
          </w:rPr>
          <w:t>A.</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Continuation of Decoupling</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66 \h </w:instrText>
        </w:r>
        <w:r w:rsidR="002B6EC5" w:rsidRPr="002B6EC5">
          <w:rPr>
            <w:webHidden/>
            <w:color w:val="auto"/>
          </w:rPr>
        </w:r>
        <w:r w:rsidR="002B6EC5" w:rsidRPr="002B6EC5">
          <w:rPr>
            <w:webHidden/>
            <w:color w:val="auto"/>
          </w:rPr>
          <w:fldChar w:fldCharType="separate"/>
        </w:r>
        <w:r w:rsidR="00C00764">
          <w:rPr>
            <w:webHidden/>
            <w:color w:val="auto"/>
          </w:rPr>
          <w:t>3</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67" w:history="1">
        <w:r w:rsidR="002B6EC5" w:rsidRPr="002B6EC5">
          <w:rPr>
            <w:rStyle w:val="Hyperlink"/>
            <w:color w:val="auto"/>
          </w:rPr>
          <w:t>B.</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Inclusion of Fixed Production Costs in Electric Decoupling Mechanism</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67 \h </w:instrText>
        </w:r>
        <w:r w:rsidR="002B6EC5" w:rsidRPr="002B6EC5">
          <w:rPr>
            <w:webHidden/>
            <w:color w:val="auto"/>
          </w:rPr>
        </w:r>
        <w:r w:rsidR="002B6EC5" w:rsidRPr="002B6EC5">
          <w:rPr>
            <w:webHidden/>
            <w:color w:val="auto"/>
          </w:rPr>
          <w:fldChar w:fldCharType="separate"/>
        </w:r>
        <w:r w:rsidR="00C00764">
          <w:rPr>
            <w:webHidden/>
            <w:color w:val="auto"/>
          </w:rPr>
          <w:t>6</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68" w:history="1">
        <w:r w:rsidR="002B6EC5" w:rsidRPr="002B6EC5">
          <w:rPr>
            <w:rStyle w:val="Hyperlink"/>
            <w:color w:val="auto"/>
          </w:rPr>
          <w:t>C.</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ate Test</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68 \h </w:instrText>
        </w:r>
        <w:r w:rsidR="002B6EC5" w:rsidRPr="002B6EC5">
          <w:rPr>
            <w:webHidden/>
            <w:color w:val="auto"/>
          </w:rPr>
        </w:r>
        <w:r w:rsidR="002B6EC5" w:rsidRPr="002B6EC5">
          <w:rPr>
            <w:webHidden/>
            <w:color w:val="auto"/>
          </w:rPr>
          <w:fldChar w:fldCharType="separate"/>
        </w:r>
        <w:r w:rsidR="00C00764">
          <w:rPr>
            <w:webHidden/>
            <w:color w:val="auto"/>
          </w:rPr>
          <w:t>11</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69" w:history="1">
        <w:r w:rsidR="002B6EC5" w:rsidRPr="002B6EC5">
          <w:rPr>
            <w:rStyle w:val="Hyperlink"/>
            <w:color w:val="auto"/>
          </w:rPr>
          <w:t>D.</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Decoupling Rate Group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69 \h </w:instrText>
        </w:r>
        <w:r w:rsidR="002B6EC5" w:rsidRPr="002B6EC5">
          <w:rPr>
            <w:webHidden/>
            <w:color w:val="auto"/>
          </w:rPr>
        </w:r>
        <w:r w:rsidR="002B6EC5" w:rsidRPr="002B6EC5">
          <w:rPr>
            <w:webHidden/>
            <w:color w:val="auto"/>
          </w:rPr>
          <w:fldChar w:fldCharType="separate"/>
        </w:r>
        <w:r w:rsidR="00C00764">
          <w:rPr>
            <w:webHidden/>
            <w:color w:val="auto"/>
          </w:rPr>
          <w:t>16</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70" w:history="1">
        <w:r w:rsidR="002B6EC5" w:rsidRPr="002B6EC5">
          <w:rPr>
            <w:rStyle w:val="Hyperlink"/>
            <w:color w:val="auto"/>
          </w:rPr>
          <w:t>E.</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Alternatives to Decoupling</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0 \h </w:instrText>
        </w:r>
        <w:r w:rsidR="002B6EC5" w:rsidRPr="002B6EC5">
          <w:rPr>
            <w:webHidden/>
            <w:color w:val="auto"/>
          </w:rPr>
        </w:r>
        <w:r w:rsidR="002B6EC5" w:rsidRPr="002B6EC5">
          <w:rPr>
            <w:webHidden/>
            <w:color w:val="auto"/>
          </w:rPr>
          <w:fldChar w:fldCharType="separate"/>
        </w:r>
        <w:r w:rsidR="00C00764">
          <w:rPr>
            <w:webHidden/>
            <w:color w:val="auto"/>
          </w:rPr>
          <w:t>21</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71" w:history="1">
        <w:r w:rsidR="002B6EC5" w:rsidRPr="002B6EC5">
          <w:rPr>
            <w:rStyle w:val="Hyperlink"/>
            <w:color w:val="auto"/>
          </w:rPr>
          <w:t>1.</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ate Design Alternative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1 \h </w:instrText>
        </w:r>
        <w:r w:rsidR="002B6EC5" w:rsidRPr="002B6EC5">
          <w:rPr>
            <w:webHidden/>
            <w:color w:val="auto"/>
          </w:rPr>
        </w:r>
        <w:r w:rsidR="002B6EC5" w:rsidRPr="002B6EC5">
          <w:rPr>
            <w:webHidden/>
            <w:color w:val="auto"/>
          </w:rPr>
          <w:fldChar w:fldCharType="separate"/>
        </w:r>
        <w:r w:rsidR="00C00764">
          <w:rPr>
            <w:webHidden/>
            <w:color w:val="auto"/>
          </w:rPr>
          <w:t>21</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72" w:history="1">
        <w:r w:rsidR="002B6EC5" w:rsidRPr="002B6EC5">
          <w:rPr>
            <w:rStyle w:val="Hyperlink"/>
            <w:color w:val="auto"/>
          </w:rPr>
          <w:t>2.</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Other Forms of Decoupling</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2 \h </w:instrText>
        </w:r>
        <w:r w:rsidR="002B6EC5" w:rsidRPr="002B6EC5">
          <w:rPr>
            <w:webHidden/>
            <w:color w:val="auto"/>
          </w:rPr>
        </w:r>
        <w:r w:rsidR="002B6EC5" w:rsidRPr="002B6EC5">
          <w:rPr>
            <w:webHidden/>
            <w:color w:val="auto"/>
          </w:rPr>
          <w:fldChar w:fldCharType="separate"/>
        </w:r>
        <w:r w:rsidR="00C00764">
          <w:rPr>
            <w:webHidden/>
            <w:color w:val="auto"/>
          </w:rPr>
          <w:t>22</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73" w:history="1">
        <w:r w:rsidR="002B6EC5" w:rsidRPr="002B6EC5">
          <w:rPr>
            <w:rStyle w:val="Hyperlink"/>
            <w:color w:val="auto"/>
          </w:rPr>
          <w:t>F.</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Additional Low-Income Weatherization Funding</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3 \h </w:instrText>
        </w:r>
        <w:r w:rsidR="002B6EC5" w:rsidRPr="002B6EC5">
          <w:rPr>
            <w:webHidden/>
            <w:color w:val="auto"/>
          </w:rPr>
        </w:r>
        <w:r w:rsidR="002B6EC5" w:rsidRPr="002B6EC5">
          <w:rPr>
            <w:webHidden/>
            <w:color w:val="auto"/>
          </w:rPr>
          <w:fldChar w:fldCharType="separate"/>
        </w:r>
        <w:r w:rsidR="00C00764">
          <w:rPr>
            <w:webHidden/>
            <w:color w:val="auto"/>
          </w:rPr>
          <w:t>25</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74" w:history="1">
        <w:r w:rsidR="002B6EC5" w:rsidRPr="002B6EC5">
          <w:rPr>
            <w:rStyle w:val="Hyperlink"/>
            <w:color w:val="auto"/>
          </w:rPr>
          <w:t>G.</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Uncontested Elements of PSE’s Decoupling Proposal</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4 \h </w:instrText>
        </w:r>
        <w:r w:rsidR="002B6EC5" w:rsidRPr="002B6EC5">
          <w:rPr>
            <w:webHidden/>
            <w:color w:val="auto"/>
          </w:rPr>
        </w:r>
        <w:r w:rsidR="002B6EC5" w:rsidRPr="002B6EC5">
          <w:rPr>
            <w:webHidden/>
            <w:color w:val="auto"/>
          </w:rPr>
          <w:fldChar w:fldCharType="separate"/>
        </w:r>
        <w:r w:rsidR="00C00764">
          <w:rPr>
            <w:webHidden/>
            <w:color w:val="auto"/>
          </w:rPr>
          <w:t>26</w:t>
        </w:r>
        <w:r w:rsidR="002B6EC5" w:rsidRPr="002B6EC5">
          <w:rPr>
            <w:webHidden/>
            <w:color w:val="auto"/>
          </w:rPr>
          <w:fldChar w:fldCharType="end"/>
        </w:r>
      </w:hyperlink>
    </w:p>
    <w:p w:rsidR="002B6EC5" w:rsidRPr="002B6EC5" w:rsidRDefault="00B06438">
      <w:pPr>
        <w:pStyle w:val="TOC1"/>
        <w:rPr>
          <w:rFonts w:asciiTheme="minorHAnsi" w:eastAsiaTheme="minorEastAsia" w:hAnsiTheme="minorHAnsi" w:cstheme="minorBidi"/>
          <w:color w:val="auto"/>
          <w:sz w:val="22"/>
          <w:szCs w:val="22"/>
          <w:lang w:eastAsia="en-US"/>
        </w:rPr>
      </w:pPr>
      <w:hyperlink w:anchor="_Toc489871475" w:history="1">
        <w:r w:rsidR="002B6EC5" w:rsidRPr="002B6EC5">
          <w:rPr>
            <w:rStyle w:val="Hyperlink"/>
            <w:color w:val="auto"/>
          </w:rPr>
          <w:t>III.</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SPONSE TO ISSUES RAISED REGARDING ELECTRIC COST OF SERVICE ANALYSI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5 \h </w:instrText>
        </w:r>
        <w:r w:rsidR="002B6EC5" w:rsidRPr="002B6EC5">
          <w:rPr>
            <w:webHidden/>
            <w:color w:val="auto"/>
          </w:rPr>
        </w:r>
        <w:r w:rsidR="002B6EC5" w:rsidRPr="002B6EC5">
          <w:rPr>
            <w:webHidden/>
            <w:color w:val="auto"/>
          </w:rPr>
          <w:fldChar w:fldCharType="separate"/>
        </w:r>
        <w:r w:rsidR="00C00764">
          <w:rPr>
            <w:webHidden/>
            <w:color w:val="auto"/>
          </w:rPr>
          <w:t>27</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76" w:history="1">
        <w:r w:rsidR="002B6EC5" w:rsidRPr="002B6EC5">
          <w:rPr>
            <w:rStyle w:val="Hyperlink"/>
            <w:color w:val="auto"/>
          </w:rPr>
          <w:t>A.</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Classification and Allocation of Power Cost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6 \h </w:instrText>
        </w:r>
        <w:r w:rsidR="002B6EC5" w:rsidRPr="002B6EC5">
          <w:rPr>
            <w:webHidden/>
            <w:color w:val="auto"/>
          </w:rPr>
        </w:r>
        <w:r w:rsidR="002B6EC5" w:rsidRPr="002B6EC5">
          <w:rPr>
            <w:webHidden/>
            <w:color w:val="auto"/>
          </w:rPr>
          <w:fldChar w:fldCharType="separate"/>
        </w:r>
        <w:r w:rsidR="00C00764">
          <w:rPr>
            <w:webHidden/>
            <w:color w:val="auto"/>
          </w:rPr>
          <w:t>27</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77" w:history="1">
        <w:r w:rsidR="002B6EC5" w:rsidRPr="002B6EC5">
          <w:rPr>
            <w:rStyle w:val="Hyperlink"/>
            <w:color w:val="auto"/>
          </w:rPr>
          <w:t>B.</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Allocation of Income Taxes, State Excise Taxes and WUTC Fee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7 \h </w:instrText>
        </w:r>
        <w:r w:rsidR="002B6EC5" w:rsidRPr="002B6EC5">
          <w:rPr>
            <w:webHidden/>
            <w:color w:val="auto"/>
          </w:rPr>
        </w:r>
        <w:r w:rsidR="002B6EC5" w:rsidRPr="002B6EC5">
          <w:rPr>
            <w:webHidden/>
            <w:color w:val="auto"/>
          </w:rPr>
          <w:fldChar w:fldCharType="separate"/>
        </w:r>
        <w:r w:rsidR="00C00764">
          <w:rPr>
            <w:webHidden/>
            <w:color w:val="auto"/>
          </w:rPr>
          <w:t>32</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78" w:history="1">
        <w:r w:rsidR="002B6EC5" w:rsidRPr="002B6EC5">
          <w:rPr>
            <w:rStyle w:val="Hyperlink"/>
            <w:color w:val="auto"/>
          </w:rPr>
          <w:t>C.</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Allocation of Certain Transmission-Related Expense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8 \h </w:instrText>
        </w:r>
        <w:r w:rsidR="002B6EC5" w:rsidRPr="002B6EC5">
          <w:rPr>
            <w:webHidden/>
            <w:color w:val="auto"/>
          </w:rPr>
        </w:r>
        <w:r w:rsidR="002B6EC5" w:rsidRPr="002B6EC5">
          <w:rPr>
            <w:webHidden/>
            <w:color w:val="auto"/>
          </w:rPr>
          <w:fldChar w:fldCharType="separate"/>
        </w:r>
        <w:r w:rsidR="00C00764">
          <w:rPr>
            <w:webHidden/>
            <w:color w:val="auto"/>
          </w:rPr>
          <w:t>33</w:t>
        </w:r>
        <w:r w:rsidR="002B6EC5" w:rsidRPr="002B6EC5">
          <w:rPr>
            <w:webHidden/>
            <w:color w:val="auto"/>
          </w:rPr>
          <w:fldChar w:fldCharType="end"/>
        </w:r>
      </w:hyperlink>
    </w:p>
    <w:p w:rsidR="002B6EC5" w:rsidRPr="002B6EC5" w:rsidRDefault="00B06438">
      <w:pPr>
        <w:pStyle w:val="TOC1"/>
        <w:rPr>
          <w:rFonts w:asciiTheme="minorHAnsi" w:eastAsiaTheme="minorEastAsia" w:hAnsiTheme="minorHAnsi" w:cstheme="minorBidi"/>
          <w:color w:val="auto"/>
          <w:sz w:val="22"/>
          <w:szCs w:val="22"/>
          <w:lang w:eastAsia="en-US"/>
        </w:rPr>
      </w:pPr>
      <w:hyperlink w:anchor="_Toc489871479" w:history="1">
        <w:r w:rsidR="002B6EC5" w:rsidRPr="002B6EC5">
          <w:rPr>
            <w:rStyle w:val="Hyperlink"/>
            <w:color w:val="auto"/>
          </w:rPr>
          <w:t>IV.</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SPONSE TO ISSUES RAISED REGARDING ELECTRIC RATE SPREAD AND RATE DESIG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79 \h </w:instrText>
        </w:r>
        <w:r w:rsidR="002B6EC5" w:rsidRPr="002B6EC5">
          <w:rPr>
            <w:webHidden/>
            <w:color w:val="auto"/>
          </w:rPr>
        </w:r>
        <w:r w:rsidR="002B6EC5" w:rsidRPr="002B6EC5">
          <w:rPr>
            <w:webHidden/>
            <w:color w:val="auto"/>
          </w:rPr>
          <w:fldChar w:fldCharType="separate"/>
        </w:r>
        <w:r w:rsidR="00C00764">
          <w:rPr>
            <w:webHidden/>
            <w:color w:val="auto"/>
          </w:rPr>
          <w:t>36</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80" w:history="1">
        <w:r w:rsidR="002B6EC5" w:rsidRPr="002B6EC5">
          <w:rPr>
            <w:rStyle w:val="Hyperlink"/>
            <w:color w:val="auto"/>
          </w:rPr>
          <w:t>A.</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ate Spread</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0 \h </w:instrText>
        </w:r>
        <w:r w:rsidR="002B6EC5" w:rsidRPr="002B6EC5">
          <w:rPr>
            <w:webHidden/>
            <w:color w:val="auto"/>
          </w:rPr>
        </w:r>
        <w:r w:rsidR="002B6EC5" w:rsidRPr="002B6EC5">
          <w:rPr>
            <w:webHidden/>
            <w:color w:val="auto"/>
          </w:rPr>
          <w:fldChar w:fldCharType="separate"/>
        </w:r>
        <w:r w:rsidR="00C00764">
          <w:rPr>
            <w:webHidden/>
            <w:color w:val="auto"/>
          </w:rPr>
          <w:t>36</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81" w:history="1">
        <w:r w:rsidR="002B6EC5" w:rsidRPr="002B6EC5">
          <w:rPr>
            <w:rStyle w:val="Hyperlink"/>
            <w:color w:val="auto"/>
          </w:rPr>
          <w:t>B.</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sidential Rate</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1 \h </w:instrText>
        </w:r>
        <w:r w:rsidR="002B6EC5" w:rsidRPr="002B6EC5">
          <w:rPr>
            <w:webHidden/>
            <w:color w:val="auto"/>
          </w:rPr>
        </w:r>
        <w:r w:rsidR="002B6EC5" w:rsidRPr="002B6EC5">
          <w:rPr>
            <w:webHidden/>
            <w:color w:val="auto"/>
          </w:rPr>
          <w:fldChar w:fldCharType="separate"/>
        </w:r>
        <w:r w:rsidR="00C00764">
          <w:rPr>
            <w:webHidden/>
            <w:color w:val="auto"/>
          </w:rPr>
          <w:t>40</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82" w:history="1">
        <w:r w:rsidR="002B6EC5" w:rsidRPr="002B6EC5">
          <w:rPr>
            <w:rStyle w:val="Hyperlink"/>
            <w:color w:val="auto"/>
          </w:rPr>
          <w:t>1.</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Basic and Minimum Charge</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2 \h </w:instrText>
        </w:r>
        <w:r w:rsidR="002B6EC5" w:rsidRPr="002B6EC5">
          <w:rPr>
            <w:webHidden/>
            <w:color w:val="auto"/>
          </w:rPr>
        </w:r>
        <w:r w:rsidR="002B6EC5" w:rsidRPr="002B6EC5">
          <w:rPr>
            <w:webHidden/>
            <w:color w:val="auto"/>
          </w:rPr>
          <w:fldChar w:fldCharType="separate"/>
        </w:r>
        <w:r w:rsidR="00C00764">
          <w:rPr>
            <w:webHidden/>
            <w:color w:val="auto"/>
          </w:rPr>
          <w:t>41</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83" w:history="1">
        <w:r w:rsidR="002B6EC5" w:rsidRPr="002B6EC5">
          <w:rPr>
            <w:rStyle w:val="Hyperlink"/>
            <w:color w:val="auto"/>
          </w:rPr>
          <w:t>2.</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Seasonal Energy Rate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3 \h </w:instrText>
        </w:r>
        <w:r w:rsidR="002B6EC5" w:rsidRPr="002B6EC5">
          <w:rPr>
            <w:webHidden/>
            <w:color w:val="auto"/>
          </w:rPr>
        </w:r>
        <w:r w:rsidR="002B6EC5" w:rsidRPr="002B6EC5">
          <w:rPr>
            <w:webHidden/>
            <w:color w:val="auto"/>
          </w:rPr>
          <w:fldChar w:fldCharType="separate"/>
        </w:r>
        <w:r w:rsidR="00C00764">
          <w:rPr>
            <w:webHidden/>
            <w:color w:val="auto"/>
          </w:rPr>
          <w:t>51</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84" w:history="1">
        <w:r w:rsidR="002B6EC5" w:rsidRPr="002B6EC5">
          <w:rPr>
            <w:rStyle w:val="Hyperlink"/>
            <w:color w:val="auto"/>
          </w:rPr>
          <w:t>3.</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Third-Block Rate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4 \h </w:instrText>
        </w:r>
        <w:r w:rsidR="002B6EC5" w:rsidRPr="002B6EC5">
          <w:rPr>
            <w:webHidden/>
            <w:color w:val="auto"/>
          </w:rPr>
        </w:r>
        <w:r w:rsidR="002B6EC5" w:rsidRPr="002B6EC5">
          <w:rPr>
            <w:webHidden/>
            <w:color w:val="auto"/>
          </w:rPr>
          <w:fldChar w:fldCharType="separate"/>
        </w:r>
        <w:r w:rsidR="00C00764">
          <w:rPr>
            <w:webHidden/>
            <w:color w:val="auto"/>
          </w:rPr>
          <w:t>55</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85" w:history="1">
        <w:r w:rsidR="002B6EC5" w:rsidRPr="002B6EC5">
          <w:rPr>
            <w:rStyle w:val="Hyperlink"/>
            <w:color w:val="auto"/>
          </w:rPr>
          <w:t>C.</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Non-Residential Rate Desig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5 \h </w:instrText>
        </w:r>
        <w:r w:rsidR="002B6EC5" w:rsidRPr="002B6EC5">
          <w:rPr>
            <w:webHidden/>
            <w:color w:val="auto"/>
          </w:rPr>
        </w:r>
        <w:r w:rsidR="002B6EC5" w:rsidRPr="002B6EC5">
          <w:rPr>
            <w:webHidden/>
            <w:color w:val="auto"/>
          </w:rPr>
          <w:fldChar w:fldCharType="separate"/>
        </w:r>
        <w:r w:rsidR="00C00764">
          <w:rPr>
            <w:webHidden/>
            <w:color w:val="auto"/>
          </w:rPr>
          <w:t>57</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86" w:history="1">
        <w:r w:rsidR="002B6EC5" w:rsidRPr="002B6EC5">
          <w:rPr>
            <w:rStyle w:val="Hyperlink"/>
            <w:color w:val="auto"/>
          </w:rPr>
          <w:t>D.</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Schedule 40</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6 \h </w:instrText>
        </w:r>
        <w:r w:rsidR="002B6EC5" w:rsidRPr="002B6EC5">
          <w:rPr>
            <w:webHidden/>
            <w:color w:val="auto"/>
          </w:rPr>
        </w:r>
        <w:r w:rsidR="002B6EC5" w:rsidRPr="002B6EC5">
          <w:rPr>
            <w:webHidden/>
            <w:color w:val="auto"/>
          </w:rPr>
          <w:fldChar w:fldCharType="separate"/>
        </w:r>
        <w:r w:rsidR="00C00764">
          <w:rPr>
            <w:webHidden/>
            <w:color w:val="auto"/>
          </w:rPr>
          <w:t>60</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87" w:history="1">
        <w:r w:rsidR="002B6EC5" w:rsidRPr="002B6EC5">
          <w:rPr>
            <w:rStyle w:val="Hyperlink"/>
            <w:color w:val="auto"/>
          </w:rPr>
          <w:t>1.</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Substation Cost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7 \h </w:instrText>
        </w:r>
        <w:r w:rsidR="002B6EC5" w:rsidRPr="002B6EC5">
          <w:rPr>
            <w:webHidden/>
            <w:color w:val="auto"/>
          </w:rPr>
        </w:r>
        <w:r w:rsidR="002B6EC5" w:rsidRPr="002B6EC5">
          <w:rPr>
            <w:webHidden/>
            <w:color w:val="auto"/>
          </w:rPr>
          <w:fldChar w:fldCharType="separate"/>
        </w:r>
        <w:r w:rsidR="00C00764">
          <w:rPr>
            <w:webHidden/>
            <w:color w:val="auto"/>
          </w:rPr>
          <w:t>60</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88" w:history="1">
        <w:r w:rsidR="002B6EC5" w:rsidRPr="002B6EC5">
          <w:rPr>
            <w:rStyle w:val="Hyperlink"/>
            <w:color w:val="auto"/>
          </w:rPr>
          <w:t>2.</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Continuation of Schedule 40</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8 \h </w:instrText>
        </w:r>
        <w:r w:rsidR="002B6EC5" w:rsidRPr="002B6EC5">
          <w:rPr>
            <w:webHidden/>
            <w:color w:val="auto"/>
          </w:rPr>
        </w:r>
        <w:r w:rsidR="002B6EC5" w:rsidRPr="002B6EC5">
          <w:rPr>
            <w:webHidden/>
            <w:color w:val="auto"/>
          </w:rPr>
          <w:fldChar w:fldCharType="separate"/>
        </w:r>
        <w:r w:rsidR="00C00764">
          <w:rPr>
            <w:webHidden/>
            <w:color w:val="auto"/>
          </w:rPr>
          <w:t>62</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89" w:history="1">
        <w:r w:rsidR="002B6EC5" w:rsidRPr="002B6EC5">
          <w:rPr>
            <w:rStyle w:val="Hyperlink"/>
            <w:color w:val="auto"/>
          </w:rPr>
          <w:t>E.</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Electric Cost Recovery Mechanism Rate Desig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89 \h </w:instrText>
        </w:r>
        <w:r w:rsidR="002B6EC5" w:rsidRPr="002B6EC5">
          <w:rPr>
            <w:webHidden/>
            <w:color w:val="auto"/>
          </w:rPr>
        </w:r>
        <w:r w:rsidR="002B6EC5" w:rsidRPr="002B6EC5">
          <w:rPr>
            <w:webHidden/>
            <w:color w:val="auto"/>
          </w:rPr>
          <w:fldChar w:fldCharType="separate"/>
        </w:r>
        <w:r w:rsidR="00C00764">
          <w:rPr>
            <w:webHidden/>
            <w:color w:val="auto"/>
          </w:rPr>
          <w:t>66</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90" w:history="1">
        <w:r w:rsidR="002B6EC5" w:rsidRPr="002B6EC5">
          <w:rPr>
            <w:rStyle w:val="Hyperlink"/>
            <w:color w:val="auto"/>
          </w:rPr>
          <w:t>F.</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Electric Net Metering</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0 \h </w:instrText>
        </w:r>
        <w:r w:rsidR="002B6EC5" w:rsidRPr="002B6EC5">
          <w:rPr>
            <w:webHidden/>
            <w:color w:val="auto"/>
          </w:rPr>
        </w:r>
        <w:r w:rsidR="002B6EC5" w:rsidRPr="002B6EC5">
          <w:rPr>
            <w:webHidden/>
            <w:color w:val="auto"/>
          </w:rPr>
          <w:fldChar w:fldCharType="separate"/>
        </w:r>
        <w:r w:rsidR="00C00764">
          <w:rPr>
            <w:webHidden/>
            <w:color w:val="auto"/>
          </w:rPr>
          <w:t>67</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91" w:history="1">
        <w:r w:rsidR="002B6EC5" w:rsidRPr="002B6EC5">
          <w:rPr>
            <w:rStyle w:val="Hyperlink"/>
            <w:color w:val="auto"/>
          </w:rPr>
          <w:t>G.</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Electric Bill Presentatio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1 \h </w:instrText>
        </w:r>
        <w:r w:rsidR="002B6EC5" w:rsidRPr="002B6EC5">
          <w:rPr>
            <w:webHidden/>
            <w:color w:val="auto"/>
          </w:rPr>
        </w:r>
        <w:r w:rsidR="002B6EC5" w:rsidRPr="002B6EC5">
          <w:rPr>
            <w:webHidden/>
            <w:color w:val="auto"/>
          </w:rPr>
          <w:fldChar w:fldCharType="separate"/>
        </w:r>
        <w:r w:rsidR="00C00764">
          <w:rPr>
            <w:webHidden/>
            <w:color w:val="auto"/>
          </w:rPr>
          <w:t>68</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92" w:history="1">
        <w:r w:rsidR="002B6EC5" w:rsidRPr="002B6EC5">
          <w:rPr>
            <w:rStyle w:val="Hyperlink"/>
            <w:color w:val="auto"/>
          </w:rPr>
          <w:t>H.</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covery of Colstrip Costs from Microsoft</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2 \h </w:instrText>
        </w:r>
        <w:r w:rsidR="002B6EC5" w:rsidRPr="002B6EC5">
          <w:rPr>
            <w:webHidden/>
            <w:color w:val="auto"/>
          </w:rPr>
        </w:r>
        <w:r w:rsidR="002B6EC5" w:rsidRPr="002B6EC5">
          <w:rPr>
            <w:webHidden/>
            <w:color w:val="auto"/>
          </w:rPr>
          <w:fldChar w:fldCharType="separate"/>
        </w:r>
        <w:r w:rsidR="00C00764">
          <w:rPr>
            <w:webHidden/>
            <w:color w:val="auto"/>
          </w:rPr>
          <w:t>69</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93" w:history="1">
        <w:r w:rsidR="002B6EC5" w:rsidRPr="002B6EC5">
          <w:rPr>
            <w:rStyle w:val="Hyperlink"/>
            <w:color w:val="auto"/>
          </w:rPr>
          <w:t>I.</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Contingent Power Cost Calculations for Microsoft</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3 \h </w:instrText>
        </w:r>
        <w:r w:rsidR="002B6EC5" w:rsidRPr="002B6EC5">
          <w:rPr>
            <w:webHidden/>
            <w:color w:val="auto"/>
          </w:rPr>
        </w:r>
        <w:r w:rsidR="002B6EC5" w:rsidRPr="002B6EC5">
          <w:rPr>
            <w:webHidden/>
            <w:color w:val="auto"/>
          </w:rPr>
          <w:fldChar w:fldCharType="separate"/>
        </w:r>
        <w:r w:rsidR="00C00764">
          <w:rPr>
            <w:webHidden/>
            <w:color w:val="auto"/>
          </w:rPr>
          <w:t>71</w:t>
        </w:r>
        <w:r w:rsidR="002B6EC5" w:rsidRPr="002B6EC5">
          <w:rPr>
            <w:webHidden/>
            <w:color w:val="auto"/>
          </w:rPr>
          <w:fldChar w:fldCharType="end"/>
        </w:r>
      </w:hyperlink>
    </w:p>
    <w:p w:rsidR="002B6EC5" w:rsidRPr="002B6EC5" w:rsidRDefault="00B06438">
      <w:pPr>
        <w:pStyle w:val="TOC1"/>
        <w:rPr>
          <w:rFonts w:asciiTheme="minorHAnsi" w:eastAsiaTheme="minorEastAsia" w:hAnsiTheme="minorHAnsi" w:cstheme="minorBidi"/>
          <w:color w:val="auto"/>
          <w:sz w:val="22"/>
          <w:szCs w:val="22"/>
          <w:lang w:eastAsia="en-US"/>
        </w:rPr>
      </w:pPr>
      <w:hyperlink w:anchor="_Toc489871494" w:history="1">
        <w:r w:rsidR="002B6EC5" w:rsidRPr="002B6EC5">
          <w:rPr>
            <w:rStyle w:val="Hyperlink"/>
            <w:color w:val="auto"/>
          </w:rPr>
          <w:t>V.</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SPONSE TO ISSUES RAISED REGARDING NATURAL GAS COST OF SERVICE ANALYSI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4 \h </w:instrText>
        </w:r>
        <w:r w:rsidR="002B6EC5" w:rsidRPr="002B6EC5">
          <w:rPr>
            <w:webHidden/>
            <w:color w:val="auto"/>
          </w:rPr>
        </w:r>
        <w:r w:rsidR="002B6EC5" w:rsidRPr="002B6EC5">
          <w:rPr>
            <w:webHidden/>
            <w:color w:val="auto"/>
          </w:rPr>
          <w:fldChar w:fldCharType="separate"/>
        </w:r>
        <w:r w:rsidR="00C00764">
          <w:rPr>
            <w:webHidden/>
            <w:color w:val="auto"/>
          </w:rPr>
          <w:t>72</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95" w:history="1">
        <w:r w:rsidR="002B6EC5" w:rsidRPr="002B6EC5">
          <w:rPr>
            <w:rStyle w:val="Hyperlink"/>
            <w:color w:val="auto"/>
          </w:rPr>
          <w:t>A.</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Mains Allocatio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5 \h </w:instrText>
        </w:r>
        <w:r w:rsidR="002B6EC5" w:rsidRPr="002B6EC5">
          <w:rPr>
            <w:webHidden/>
            <w:color w:val="auto"/>
          </w:rPr>
        </w:r>
        <w:r w:rsidR="002B6EC5" w:rsidRPr="002B6EC5">
          <w:rPr>
            <w:webHidden/>
            <w:color w:val="auto"/>
          </w:rPr>
          <w:fldChar w:fldCharType="separate"/>
        </w:r>
        <w:r w:rsidR="00C00764">
          <w:rPr>
            <w:webHidden/>
            <w:color w:val="auto"/>
          </w:rPr>
          <w:t>72</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96" w:history="1">
        <w:r w:rsidR="002B6EC5" w:rsidRPr="002B6EC5">
          <w:rPr>
            <w:rStyle w:val="Hyperlink"/>
            <w:color w:val="auto"/>
          </w:rPr>
          <w:t>1.</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Peak and Average Methodology</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6 \h </w:instrText>
        </w:r>
        <w:r w:rsidR="002B6EC5" w:rsidRPr="002B6EC5">
          <w:rPr>
            <w:webHidden/>
            <w:color w:val="auto"/>
          </w:rPr>
        </w:r>
        <w:r w:rsidR="002B6EC5" w:rsidRPr="002B6EC5">
          <w:rPr>
            <w:webHidden/>
            <w:color w:val="auto"/>
          </w:rPr>
          <w:fldChar w:fldCharType="separate"/>
        </w:r>
        <w:r w:rsidR="00C00764">
          <w:rPr>
            <w:webHidden/>
            <w:color w:val="auto"/>
          </w:rPr>
          <w:t>72</w:t>
        </w:r>
        <w:r w:rsidR="002B6EC5" w:rsidRPr="002B6EC5">
          <w:rPr>
            <w:webHidden/>
            <w:color w:val="auto"/>
          </w:rPr>
          <w:fldChar w:fldCharType="end"/>
        </w:r>
      </w:hyperlink>
    </w:p>
    <w:p w:rsidR="002B6EC5" w:rsidRPr="002B6EC5" w:rsidRDefault="00B06438">
      <w:pPr>
        <w:pStyle w:val="TOC3"/>
        <w:rPr>
          <w:rFonts w:asciiTheme="minorHAnsi" w:eastAsiaTheme="minorEastAsia" w:hAnsiTheme="minorHAnsi" w:cstheme="minorBidi"/>
          <w:color w:val="auto"/>
          <w:sz w:val="22"/>
          <w:szCs w:val="22"/>
          <w:lang w:eastAsia="en-US"/>
        </w:rPr>
      </w:pPr>
      <w:hyperlink w:anchor="_Toc489871497" w:history="1">
        <w:r w:rsidR="002B6EC5" w:rsidRPr="002B6EC5">
          <w:rPr>
            <w:rStyle w:val="Hyperlink"/>
            <w:color w:val="auto"/>
          </w:rPr>
          <w:t>2.</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Design Day Peak</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7 \h </w:instrText>
        </w:r>
        <w:r w:rsidR="002B6EC5" w:rsidRPr="002B6EC5">
          <w:rPr>
            <w:webHidden/>
            <w:color w:val="auto"/>
          </w:rPr>
        </w:r>
        <w:r w:rsidR="002B6EC5" w:rsidRPr="002B6EC5">
          <w:rPr>
            <w:webHidden/>
            <w:color w:val="auto"/>
          </w:rPr>
          <w:fldChar w:fldCharType="separate"/>
        </w:r>
        <w:r w:rsidR="00C00764">
          <w:rPr>
            <w:webHidden/>
            <w:color w:val="auto"/>
          </w:rPr>
          <w:t>76</w:t>
        </w:r>
        <w:r w:rsidR="002B6EC5" w:rsidRPr="002B6EC5">
          <w:rPr>
            <w:webHidden/>
            <w:color w:val="auto"/>
          </w:rPr>
          <w:fldChar w:fldCharType="end"/>
        </w:r>
      </w:hyperlink>
    </w:p>
    <w:p w:rsidR="002B6EC5" w:rsidRPr="002B6EC5" w:rsidRDefault="00B06438">
      <w:pPr>
        <w:pStyle w:val="TOC1"/>
        <w:rPr>
          <w:rFonts w:asciiTheme="minorHAnsi" w:eastAsiaTheme="minorEastAsia" w:hAnsiTheme="minorHAnsi" w:cstheme="minorBidi"/>
          <w:color w:val="auto"/>
          <w:sz w:val="22"/>
          <w:szCs w:val="22"/>
          <w:lang w:eastAsia="en-US"/>
        </w:rPr>
      </w:pPr>
      <w:hyperlink w:anchor="_Toc489871498" w:history="1">
        <w:r w:rsidR="002B6EC5" w:rsidRPr="002B6EC5">
          <w:rPr>
            <w:rStyle w:val="Hyperlink"/>
            <w:color w:val="auto"/>
          </w:rPr>
          <w:t>VI.</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SPONSE TO ISSUES RAISED REGARDING NATURAL GAS RATE SPREAD AND RATE DESIG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8 \h </w:instrText>
        </w:r>
        <w:r w:rsidR="002B6EC5" w:rsidRPr="002B6EC5">
          <w:rPr>
            <w:webHidden/>
            <w:color w:val="auto"/>
          </w:rPr>
        </w:r>
        <w:r w:rsidR="002B6EC5" w:rsidRPr="002B6EC5">
          <w:rPr>
            <w:webHidden/>
            <w:color w:val="auto"/>
          </w:rPr>
          <w:fldChar w:fldCharType="separate"/>
        </w:r>
        <w:r w:rsidR="00C00764">
          <w:rPr>
            <w:webHidden/>
            <w:color w:val="auto"/>
          </w:rPr>
          <w:t>78</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499" w:history="1">
        <w:r w:rsidR="002B6EC5" w:rsidRPr="002B6EC5">
          <w:rPr>
            <w:rStyle w:val="Hyperlink"/>
            <w:color w:val="auto"/>
          </w:rPr>
          <w:t>A.</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ate Spread</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499 \h </w:instrText>
        </w:r>
        <w:r w:rsidR="002B6EC5" w:rsidRPr="002B6EC5">
          <w:rPr>
            <w:webHidden/>
            <w:color w:val="auto"/>
          </w:rPr>
        </w:r>
        <w:r w:rsidR="002B6EC5" w:rsidRPr="002B6EC5">
          <w:rPr>
            <w:webHidden/>
            <w:color w:val="auto"/>
          </w:rPr>
          <w:fldChar w:fldCharType="separate"/>
        </w:r>
        <w:r w:rsidR="00C00764">
          <w:rPr>
            <w:webHidden/>
            <w:color w:val="auto"/>
          </w:rPr>
          <w:t>78</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500" w:history="1">
        <w:r w:rsidR="002B6EC5" w:rsidRPr="002B6EC5">
          <w:rPr>
            <w:rStyle w:val="Hyperlink"/>
            <w:color w:val="auto"/>
          </w:rPr>
          <w:t>B.</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sidential Rate Desig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500 \h </w:instrText>
        </w:r>
        <w:r w:rsidR="002B6EC5" w:rsidRPr="002B6EC5">
          <w:rPr>
            <w:webHidden/>
            <w:color w:val="auto"/>
          </w:rPr>
        </w:r>
        <w:r w:rsidR="002B6EC5" w:rsidRPr="002B6EC5">
          <w:rPr>
            <w:webHidden/>
            <w:color w:val="auto"/>
          </w:rPr>
          <w:fldChar w:fldCharType="separate"/>
        </w:r>
        <w:r w:rsidR="00C00764">
          <w:rPr>
            <w:webHidden/>
            <w:color w:val="auto"/>
          </w:rPr>
          <w:t>79</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501" w:history="1">
        <w:r w:rsidR="002B6EC5" w:rsidRPr="002B6EC5">
          <w:rPr>
            <w:rStyle w:val="Hyperlink"/>
            <w:color w:val="auto"/>
          </w:rPr>
          <w:t>C.</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Non-Residential Rate Desig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501 \h </w:instrText>
        </w:r>
        <w:r w:rsidR="002B6EC5" w:rsidRPr="002B6EC5">
          <w:rPr>
            <w:webHidden/>
            <w:color w:val="auto"/>
          </w:rPr>
        </w:r>
        <w:r w:rsidR="002B6EC5" w:rsidRPr="002B6EC5">
          <w:rPr>
            <w:webHidden/>
            <w:color w:val="auto"/>
          </w:rPr>
          <w:fldChar w:fldCharType="separate"/>
        </w:r>
        <w:r w:rsidR="00C00764">
          <w:rPr>
            <w:webHidden/>
            <w:color w:val="auto"/>
          </w:rPr>
          <w:t>80</w:t>
        </w:r>
        <w:r w:rsidR="002B6EC5" w:rsidRPr="002B6EC5">
          <w:rPr>
            <w:webHidden/>
            <w:color w:val="auto"/>
          </w:rPr>
          <w:fldChar w:fldCharType="end"/>
        </w:r>
      </w:hyperlink>
    </w:p>
    <w:p w:rsidR="002B6EC5" w:rsidRPr="002B6EC5" w:rsidRDefault="00B06438">
      <w:pPr>
        <w:pStyle w:val="TOC1"/>
        <w:rPr>
          <w:rFonts w:asciiTheme="minorHAnsi" w:eastAsiaTheme="minorEastAsia" w:hAnsiTheme="minorHAnsi" w:cstheme="minorBidi"/>
          <w:color w:val="auto"/>
          <w:sz w:val="22"/>
          <w:szCs w:val="22"/>
          <w:lang w:eastAsia="en-US"/>
        </w:rPr>
      </w:pPr>
      <w:hyperlink w:anchor="_Toc489871502" w:history="1">
        <w:r w:rsidR="002B6EC5" w:rsidRPr="002B6EC5">
          <w:rPr>
            <w:rStyle w:val="Hyperlink"/>
            <w:color w:val="auto"/>
          </w:rPr>
          <w:t>VII.</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RESPONSE TO PARTIES’ CALCULATION OF TEST YEAR REVENUE</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502 \h </w:instrText>
        </w:r>
        <w:r w:rsidR="002B6EC5" w:rsidRPr="002B6EC5">
          <w:rPr>
            <w:webHidden/>
            <w:color w:val="auto"/>
          </w:rPr>
        </w:r>
        <w:r w:rsidR="002B6EC5" w:rsidRPr="002B6EC5">
          <w:rPr>
            <w:webHidden/>
            <w:color w:val="auto"/>
          </w:rPr>
          <w:fldChar w:fldCharType="separate"/>
        </w:r>
        <w:r w:rsidR="00C00764">
          <w:rPr>
            <w:webHidden/>
            <w:color w:val="auto"/>
          </w:rPr>
          <w:t>80</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503" w:history="1">
        <w:r w:rsidR="002B6EC5" w:rsidRPr="002B6EC5">
          <w:rPr>
            <w:rStyle w:val="Hyperlink"/>
            <w:color w:val="auto"/>
          </w:rPr>
          <w:t>A.</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Adjusting Price Schedules</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503 \h </w:instrText>
        </w:r>
        <w:r w:rsidR="002B6EC5" w:rsidRPr="002B6EC5">
          <w:rPr>
            <w:webHidden/>
            <w:color w:val="auto"/>
          </w:rPr>
        </w:r>
        <w:r w:rsidR="002B6EC5" w:rsidRPr="002B6EC5">
          <w:rPr>
            <w:webHidden/>
            <w:color w:val="auto"/>
          </w:rPr>
          <w:fldChar w:fldCharType="separate"/>
        </w:r>
        <w:r w:rsidR="00C00764">
          <w:rPr>
            <w:webHidden/>
            <w:color w:val="auto"/>
          </w:rPr>
          <w:t>80</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504" w:history="1">
        <w:r w:rsidR="002B6EC5" w:rsidRPr="002B6EC5">
          <w:rPr>
            <w:rStyle w:val="Hyperlink"/>
            <w:color w:val="auto"/>
          </w:rPr>
          <w:t>B.</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Imputed” Rental Revenue</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504 \h </w:instrText>
        </w:r>
        <w:r w:rsidR="002B6EC5" w:rsidRPr="002B6EC5">
          <w:rPr>
            <w:webHidden/>
            <w:color w:val="auto"/>
          </w:rPr>
        </w:r>
        <w:r w:rsidR="002B6EC5" w:rsidRPr="002B6EC5">
          <w:rPr>
            <w:webHidden/>
            <w:color w:val="auto"/>
          </w:rPr>
          <w:fldChar w:fldCharType="separate"/>
        </w:r>
        <w:r w:rsidR="00C00764">
          <w:rPr>
            <w:webHidden/>
            <w:color w:val="auto"/>
          </w:rPr>
          <w:t>81</w:t>
        </w:r>
        <w:r w:rsidR="002B6EC5" w:rsidRPr="002B6EC5">
          <w:rPr>
            <w:webHidden/>
            <w:color w:val="auto"/>
          </w:rPr>
          <w:fldChar w:fldCharType="end"/>
        </w:r>
      </w:hyperlink>
    </w:p>
    <w:p w:rsidR="002B6EC5" w:rsidRPr="002B6EC5" w:rsidRDefault="00B06438">
      <w:pPr>
        <w:pStyle w:val="TOC2"/>
        <w:rPr>
          <w:rFonts w:asciiTheme="minorHAnsi" w:eastAsiaTheme="minorEastAsia" w:hAnsiTheme="minorHAnsi" w:cstheme="minorBidi"/>
          <w:color w:val="auto"/>
          <w:sz w:val="22"/>
          <w:szCs w:val="22"/>
          <w:lang w:eastAsia="en-US"/>
        </w:rPr>
      </w:pPr>
      <w:hyperlink w:anchor="_Toc489871505" w:history="1">
        <w:r w:rsidR="002B6EC5" w:rsidRPr="002B6EC5">
          <w:rPr>
            <w:rStyle w:val="Hyperlink"/>
            <w:color w:val="auto"/>
          </w:rPr>
          <w:t>C.</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Terminology (“Pro Forma Revenue)</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505 \h </w:instrText>
        </w:r>
        <w:r w:rsidR="002B6EC5" w:rsidRPr="002B6EC5">
          <w:rPr>
            <w:webHidden/>
            <w:color w:val="auto"/>
          </w:rPr>
        </w:r>
        <w:r w:rsidR="002B6EC5" w:rsidRPr="002B6EC5">
          <w:rPr>
            <w:webHidden/>
            <w:color w:val="auto"/>
          </w:rPr>
          <w:fldChar w:fldCharType="separate"/>
        </w:r>
        <w:r w:rsidR="00C00764">
          <w:rPr>
            <w:webHidden/>
            <w:color w:val="auto"/>
          </w:rPr>
          <w:t>83</w:t>
        </w:r>
        <w:r w:rsidR="002B6EC5" w:rsidRPr="002B6EC5">
          <w:rPr>
            <w:webHidden/>
            <w:color w:val="auto"/>
          </w:rPr>
          <w:fldChar w:fldCharType="end"/>
        </w:r>
      </w:hyperlink>
    </w:p>
    <w:p w:rsidR="002B6EC5" w:rsidRPr="002B6EC5" w:rsidRDefault="00B06438">
      <w:pPr>
        <w:pStyle w:val="TOC1"/>
        <w:rPr>
          <w:rFonts w:asciiTheme="minorHAnsi" w:eastAsiaTheme="minorEastAsia" w:hAnsiTheme="minorHAnsi" w:cstheme="minorBidi"/>
          <w:color w:val="auto"/>
          <w:sz w:val="22"/>
          <w:szCs w:val="22"/>
          <w:lang w:eastAsia="en-US"/>
        </w:rPr>
      </w:pPr>
      <w:hyperlink w:anchor="_Toc489871506" w:history="1">
        <w:r w:rsidR="002B6EC5" w:rsidRPr="002B6EC5">
          <w:rPr>
            <w:rStyle w:val="Hyperlink"/>
            <w:color w:val="auto"/>
          </w:rPr>
          <w:t>VIII.</w:t>
        </w:r>
        <w:r w:rsidR="002B6EC5" w:rsidRPr="002B6EC5">
          <w:rPr>
            <w:rFonts w:asciiTheme="minorHAnsi" w:eastAsiaTheme="minorEastAsia" w:hAnsiTheme="minorHAnsi" w:cstheme="minorBidi"/>
            <w:color w:val="auto"/>
            <w:sz w:val="22"/>
            <w:szCs w:val="22"/>
            <w:lang w:eastAsia="en-US"/>
          </w:rPr>
          <w:tab/>
        </w:r>
        <w:r w:rsidR="002B6EC5" w:rsidRPr="002B6EC5">
          <w:rPr>
            <w:rStyle w:val="Hyperlink"/>
            <w:color w:val="auto"/>
          </w:rPr>
          <w:t>CONCLUSION</w:t>
        </w:r>
        <w:r w:rsidR="002B6EC5" w:rsidRPr="002B6EC5">
          <w:rPr>
            <w:webHidden/>
            <w:color w:val="auto"/>
          </w:rPr>
          <w:tab/>
        </w:r>
        <w:r w:rsidR="002B6EC5" w:rsidRPr="002B6EC5">
          <w:rPr>
            <w:webHidden/>
            <w:color w:val="auto"/>
          </w:rPr>
          <w:fldChar w:fldCharType="begin"/>
        </w:r>
        <w:r w:rsidR="002B6EC5" w:rsidRPr="002B6EC5">
          <w:rPr>
            <w:webHidden/>
            <w:color w:val="auto"/>
          </w:rPr>
          <w:instrText xml:space="preserve"> PAGEREF _Toc489871506 \h </w:instrText>
        </w:r>
        <w:r w:rsidR="002B6EC5" w:rsidRPr="002B6EC5">
          <w:rPr>
            <w:webHidden/>
            <w:color w:val="auto"/>
          </w:rPr>
        </w:r>
        <w:r w:rsidR="002B6EC5" w:rsidRPr="002B6EC5">
          <w:rPr>
            <w:webHidden/>
            <w:color w:val="auto"/>
          </w:rPr>
          <w:fldChar w:fldCharType="separate"/>
        </w:r>
        <w:r w:rsidR="00C00764">
          <w:rPr>
            <w:webHidden/>
            <w:color w:val="auto"/>
          </w:rPr>
          <w:t>86</w:t>
        </w:r>
        <w:r w:rsidR="002B6EC5" w:rsidRPr="002B6EC5">
          <w:rPr>
            <w:webHidden/>
            <w:color w:val="auto"/>
          </w:rPr>
          <w:fldChar w:fldCharType="end"/>
        </w:r>
      </w:hyperlink>
    </w:p>
    <w:p w:rsidR="00737B0A" w:rsidRDefault="00F8418D" w:rsidP="00734EBA">
      <w:pPr>
        <w:pStyle w:val="TOC1"/>
        <w:rPr>
          <w:bCs/>
          <w:color w:val="auto"/>
        </w:rPr>
      </w:pPr>
      <w:r w:rsidRPr="002B6EC5">
        <w:rPr>
          <w:bCs/>
          <w:color w:val="auto"/>
        </w:rPr>
        <w:fldChar w:fldCharType="end"/>
      </w:r>
    </w:p>
    <w:p w:rsidR="00737B0A" w:rsidRDefault="00737B0A">
      <w:pPr>
        <w:spacing w:line="240" w:lineRule="auto"/>
        <w:ind w:firstLine="0"/>
        <w:rPr>
          <w:rFonts w:eastAsia="SimSun"/>
          <w:b/>
          <w:bCs/>
          <w:noProof/>
          <w:color w:val="0000FF"/>
          <w:szCs w:val="24"/>
        </w:rPr>
      </w:pPr>
      <w:r>
        <w:rPr>
          <w:b/>
          <w:bCs/>
        </w:rPr>
        <w:br w:type="page"/>
      </w:r>
    </w:p>
    <w:p w:rsidR="00737B0A" w:rsidRDefault="00EC574B" w:rsidP="00737B0A">
      <w:pPr>
        <w:widowControl w:val="0"/>
        <w:spacing w:before="240" w:after="240" w:line="480" w:lineRule="auto"/>
        <w:ind w:right="720" w:firstLine="0"/>
        <w:jc w:val="center"/>
        <w:rPr>
          <w:b/>
          <w:bCs/>
        </w:rPr>
      </w:pPr>
      <w:r>
        <w:rPr>
          <w:b/>
          <w:bCs/>
        </w:rPr>
        <w:t>LIST OF EXHIBITS</w:t>
      </w:r>
    </w:p>
    <w:p w:rsidR="00737B0A" w:rsidRPr="009D1F78" w:rsidRDefault="00C003A4" w:rsidP="00EC574B">
      <w:pPr>
        <w:pStyle w:val="normalhanging"/>
        <w:tabs>
          <w:tab w:val="left" w:pos="1890"/>
        </w:tabs>
        <w:ind w:left="1800" w:hanging="1800"/>
      </w:pPr>
      <w:bookmarkStart w:id="1" w:name="_Ref489353288"/>
      <w:r>
        <w:t>Exh. JAP-47</w:t>
      </w:r>
      <w:r w:rsidR="00EC574B">
        <w:tab/>
      </w:r>
      <w:r w:rsidR="007A71CE">
        <w:t xml:space="preserve">Alternative </w:t>
      </w:r>
      <w:r w:rsidR="00AB0736">
        <w:t>D</w:t>
      </w:r>
      <w:r w:rsidR="00815FFB">
        <w:t xml:space="preserve">ecoupling </w:t>
      </w:r>
      <w:r w:rsidR="00AB0736">
        <w:t>C</w:t>
      </w:r>
      <w:r w:rsidR="00815FFB">
        <w:t xml:space="preserve">alculations for </w:t>
      </w:r>
      <w:r w:rsidR="00AB0736">
        <w:t>F</w:t>
      </w:r>
      <w:r w:rsidR="007A71CE">
        <w:t xml:space="preserve">ixed </w:t>
      </w:r>
      <w:r w:rsidR="005A022C">
        <w:t>P</w:t>
      </w:r>
      <w:r w:rsidR="007A71CE">
        <w:t xml:space="preserve">roduction </w:t>
      </w:r>
      <w:r w:rsidR="00AB0736">
        <w:t>C</w:t>
      </w:r>
      <w:r w:rsidR="007A71CE">
        <w:t>ost</w:t>
      </w:r>
      <w:bookmarkEnd w:id="1"/>
      <w:r w:rsidR="007A71CE">
        <w:t xml:space="preserve"> </w:t>
      </w:r>
    </w:p>
    <w:p w:rsidR="00381F7D" w:rsidRPr="005A022C" w:rsidRDefault="00EC574B" w:rsidP="00EC574B">
      <w:pPr>
        <w:pStyle w:val="normalhanging"/>
        <w:tabs>
          <w:tab w:val="left" w:pos="360"/>
          <w:tab w:val="left" w:pos="540"/>
        </w:tabs>
        <w:ind w:left="1800" w:hanging="1800"/>
      </w:pPr>
      <w:bookmarkStart w:id="2" w:name="_Ref489360913"/>
      <w:bookmarkStart w:id="3" w:name="_Ref489356250"/>
      <w:r>
        <w:t>Exh. JAP-48</w:t>
      </w:r>
      <w:r>
        <w:tab/>
        <w:t>T</w:t>
      </w:r>
      <w:r w:rsidR="00381F7D" w:rsidRPr="005A022C">
        <w:t xml:space="preserve">he Energy Project </w:t>
      </w:r>
      <w:r w:rsidR="003A2C6B" w:rsidRPr="005A022C">
        <w:t xml:space="preserve">Response </w:t>
      </w:r>
      <w:r w:rsidR="00381F7D" w:rsidRPr="005A022C">
        <w:t>to PSE Data Request No. 002</w:t>
      </w:r>
      <w:bookmarkEnd w:id="2"/>
    </w:p>
    <w:p w:rsidR="00737B0A" w:rsidRPr="005A022C" w:rsidRDefault="00C003A4" w:rsidP="00EC574B">
      <w:pPr>
        <w:pStyle w:val="normalhanging"/>
        <w:tabs>
          <w:tab w:val="left" w:pos="1800"/>
        </w:tabs>
        <w:ind w:left="1800" w:hanging="1800"/>
      </w:pPr>
      <w:bookmarkStart w:id="4" w:name="_Ref489361028"/>
      <w:r>
        <w:t>Exh. JAP-49</w:t>
      </w:r>
      <w:r w:rsidR="00EC574B">
        <w:tab/>
      </w:r>
      <w:r w:rsidR="00B5219F" w:rsidRPr="005A022C">
        <w:t xml:space="preserve">Joint </w:t>
      </w:r>
      <w:r w:rsidR="00381F7D" w:rsidRPr="005A022C">
        <w:t>M</w:t>
      </w:r>
      <w:r w:rsidR="00B5219F" w:rsidRPr="005A022C">
        <w:t xml:space="preserve">otion to </w:t>
      </w:r>
      <w:r w:rsidR="00381F7D" w:rsidRPr="005A022C">
        <w:t>A</w:t>
      </w:r>
      <w:r w:rsidR="00B5219F" w:rsidRPr="005A022C">
        <w:t xml:space="preserve">mend </w:t>
      </w:r>
      <w:r w:rsidR="00381F7D" w:rsidRPr="005A022C">
        <w:t>Order 03 and S</w:t>
      </w:r>
      <w:r w:rsidR="00B5219F" w:rsidRPr="005A022C">
        <w:t xml:space="preserve">ettlement </w:t>
      </w:r>
      <w:r w:rsidR="00381F7D" w:rsidRPr="005A022C">
        <w:t>A</w:t>
      </w:r>
      <w:r w:rsidR="00B5219F" w:rsidRPr="005A022C">
        <w:t>greement</w:t>
      </w:r>
      <w:bookmarkEnd w:id="3"/>
      <w:r w:rsidR="00381F7D" w:rsidRPr="005A022C">
        <w:t xml:space="preserve"> in </w:t>
      </w:r>
      <w:r w:rsidR="00EC574B">
        <w:br/>
      </w:r>
      <w:r w:rsidR="00381F7D" w:rsidRPr="005A022C">
        <w:t>Docket UE-141368</w:t>
      </w:r>
      <w:bookmarkEnd w:id="4"/>
    </w:p>
    <w:p w:rsidR="00737B0A" w:rsidRPr="005A022C" w:rsidRDefault="00C003A4" w:rsidP="00EC574B">
      <w:pPr>
        <w:pStyle w:val="normalhanging"/>
        <w:tabs>
          <w:tab w:val="left" w:pos="630"/>
          <w:tab w:val="left" w:pos="1350"/>
          <w:tab w:val="left" w:pos="1800"/>
        </w:tabs>
        <w:ind w:left="2160" w:hanging="2160"/>
      </w:pPr>
      <w:r>
        <w:t>Exh. JAP-50</w:t>
      </w:r>
      <w:r w:rsidR="00EC574B">
        <w:tab/>
      </w:r>
      <w:r w:rsidR="00EC574B">
        <w:tab/>
      </w:r>
      <w:r w:rsidR="00AB0736" w:rsidRPr="005A022C">
        <w:t>Modified Parity Ratio Calculation for Schedule 40</w:t>
      </w:r>
    </w:p>
    <w:p w:rsidR="00381F7D" w:rsidRPr="005A022C" w:rsidRDefault="00C003A4" w:rsidP="00EC574B">
      <w:pPr>
        <w:pStyle w:val="normalhanging"/>
        <w:tabs>
          <w:tab w:val="left" w:pos="1350"/>
          <w:tab w:val="left" w:pos="1530"/>
          <w:tab w:val="left" w:pos="1800"/>
          <w:tab w:val="left" w:pos="2160"/>
        </w:tabs>
        <w:ind w:left="2160" w:hanging="2160"/>
      </w:pPr>
      <w:bookmarkStart w:id="5" w:name="_Ref489361230"/>
      <w:r>
        <w:t>Exh. JAP-51</w:t>
      </w:r>
      <w:r w:rsidR="00EC574B">
        <w:tab/>
      </w:r>
      <w:r w:rsidR="00EC574B">
        <w:tab/>
      </w:r>
      <w:r w:rsidR="00EC574B">
        <w:tab/>
      </w:r>
      <w:r w:rsidR="00AB0736" w:rsidRPr="005A022C">
        <w:t>Sample PSE Residential Electric Customer Bill</w:t>
      </w:r>
      <w:bookmarkEnd w:id="5"/>
    </w:p>
    <w:p w:rsidR="00AB0736" w:rsidRDefault="00EC574B" w:rsidP="00EC574B">
      <w:pPr>
        <w:pStyle w:val="normalhanging"/>
        <w:tabs>
          <w:tab w:val="left" w:pos="1350"/>
          <w:tab w:val="left" w:pos="1530"/>
          <w:tab w:val="left" w:pos="1800"/>
        </w:tabs>
        <w:ind w:left="2160" w:hanging="2160"/>
      </w:pPr>
      <w:bookmarkStart w:id="6" w:name="_Ref489361241"/>
      <w:r>
        <w:t>Exh</w:t>
      </w:r>
      <w:r w:rsidR="00C003A4">
        <w:t>. JAP-52</w:t>
      </w:r>
      <w:r>
        <w:tab/>
      </w:r>
      <w:r>
        <w:tab/>
      </w:r>
      <w:r>
        <w:tab/>
      </w:r>
      <w:r w:rsidR="00AB0736">
        <w:t>PSE Residential Electric Rate Summary</w:t>
      </w:r>
      <w:bookmarkEnd w:id="6"/>
    </w:p>
    <w:p w:rsidR="003A2C6B" w:rsidRPr="005A022C" w:rsidRDefault="00C003A4" w:rsidP="00EC574B">
      <w:pPr>
        <w:pStyle w:val="normalhanging"/>
        <w:tabs>
          <w:tab w:val="left" w:pos="1350"/>
          <w:tab w:val="left" w:pos="1530"/>
          <w:tab w:val="left" w:pos="1800"/>
        </w:tabs>
        <w:ind w:left="2160" w:hanging="2160"/>
      </w:pPr>
      <w:bookmarkStart w:id="7" w:name="_Ref489453677"/>
      <w:r>
        <w:t>Exh. JAP-53</w:t>
      </w:r>
      <w:r w:rsidR="00EC574B">
        <w:tab/>
      </w:r>
      <w:r w:rsidR="00EC574B">
        <w:tab/>
      </w:r>
      <w:r w:rsidR="00EC574B">
        <w:tab/>
      </w:r>
      <w:r w:rsidR="003A2C6B" w:rsidRPr="005A022C">
        <w:t>Staff Response to PSE Data Request No. 024</w:t>
      </w:r>
      <w:bookmarkEnd w:id="7"/>
      <w:r w:rsidR="003A2C6B" w:rsidRPr="005A022C">
        <w:t xml:space="preserve"> </w:t>
      </w:r>
    </w:p>
    <w:p w:rsidR="009D1F78" w:rsidRPr="009D1F78" w:rsidRDefault="009D1F78" w:rsidP="005A022C">
      <w:pPr>
        <w:pStyle w:val="normalhanging"/>
        <w:sectPr w:rsidR="009D1F78" w:rsidRPr="009D1F78">
          <w:headerReference w:type="default" r:id="rId10"/>
          <w:footerReference w:type="default" r:id="rId11"/>
          <w:pgSz w:w="12240" w:h="15840" w:code="1"/>
          <w:pgMar w:top="1440" w:right="1440" w:bottom="1440" w:left="2160" w:header="864" w:footer="576" w:gutter="0"/>
          <w:pgNumType w:fmt="lowerRoman" w:start="1"/>
          <w:cols w:space="720"/>
        </w:sectPr>
      </w:pPr>
    </w:p>
    <w:p w:rsidR="00F8418D" w:rsidRPr="009075DC" w:rsidRDefault="00F8418D" w:rsidP="00902913">
      <w:pPr>
        <w:spacing w:before="240" w:after="480" w:line="240" w:lineRule="auto"/>
        <w:ind w:left="547" w:right="547" w:firstLine="0"/>
        <w:jc w:val="center"/>
        <w:rPr>
          <w:b/>
          <w:bCs/>
          <w:szCs w:val="24"/>
        </w:rPr>
      </w:pPr>
      <w:r w:rsidRPr="009075DC">
        <w:rPr>
          <w:b/>
          <w:bCs/>
          <w:szCs w:val="24"/>
        </w:rPr>
        <w:t>PUGET SOUND ENERGY</w:t>
      </w:r>
    </w:p>
    <w:p w:rsidR="00A706E6" w:rsidRDefault="00A706E6" w:rsidP="00A706E6">
      <w:pPr>
        <w:pStyle w:val="center"/>
        <w:keepLines w:val="0"/>
        <w:spacing w:before="0" w:line="240" w:lineRule="auto"/>
        <w:rPr>
          <w:b/>
        </w:rPr>
      </w:pPr>
      <w:bookmarkStart w:id="8" w:name="_Toc125167531"/>
      <w:bookmarkStart w:id="9" w:name="_Toc127023381"/>
      <w:r w:rsidRPr="009075DC">
        <w:rPr>
          <w:b/>
        </w:rPr>
        <w:t xml:space="preserve">PREFILED </w:t>
      </w:r>
      <w:r>
        <w:rPr>
          <w:b/>
        </w:rPr>
        <w:t>REBUTTAL</w:t>
      </w:r>
      <w:r w:rsidRPr="009075DC">
        <w:rPr>
          <w:b/>
        </w:rPr>
        <w:t xml:space="preserve"> TESTIMONY</w:t>
      </w:r>
    </w:p>
    <w:p w:rsidR="00A706E6" w:rsidRDefault="001B57ED" w:rsidP="00902913">
      <w:pPr>
        <w:pStyle w:val="center"/>
        <w:keepLines w:val="0"/>
        <w:spacing w:before="0" w:line="240" w:lineRule="auto"/>
        <w:rPr>
          <w:b/>
        </w:rPr>
      </w:pPr>
      <w:r>
        <w:rPr>
          <w:b/>
        </w:rPr>
        <w:t>(</w:t>
      </w:r>
      <w:r w:rsidR="00A706E6" w:rsidRPr="009075DC">
        <w:rPr>
          <w:b/>
        </w:rPr>
        <w:t xml:space="preserve">CONFIDENTIAL) </w:t>
      </w:r>
      <w:r w:rsidR="00A706E6">
        <w:rPr>
          <w:b/>
        </w:rPr>
        <w:t>OF</w:t>
      </w:r>
    </w:p>
    <w:p w:rsidR="00A706E6" w:rsidRDefault="00782962" w:rsidP="00A706E6">
      <w:pPr>
        <w:pStyle w:val="center"/>
        <w:keepLines w:val="0"/>
        <w:spacing w:before="0" w:line="240" w:lineRule="auto"/>
        <w:rPr>
          <w:b/>
        </w:rPr>
      </w:pPr>
      <w:r>
        <w:rPr>
          <w:b/>
        </w:rPr>
        <w:t>JON A. PILIARIS</w:t>
      </w:r>
    </w:p>
    <w:p w:rsidR="00A706E6" w:rsidRDefault="00A706E6" w:rsidP="00A706E6">
      <w:pPr>
        <w:pStyle w:val="center"/>
        <w:keepLines w:val="0"/>
        <w:spacing w:before="0" w:line="240" w:lineRule="auto"/>
        <w:rPr>
          <w:b/>
        </w:rPr>
      </w:pPr>
    </w:p>
    <w:p w:rsidR="00F8418D" w:rsidRPr="009075DC" w:rsidRDefault="00F8418D" w:rsidP="00A15B24">
      <w:pPr>
        <w:pStyle w:val="PleadingsL1"/>
        <w:rPr>
          <w:rFonts w:eastAsia="SimSun"/>
        </w:rPr>
      </w:pPr>
      <w:bookmarkStart w:id="10" w:name="_Toc489871464"/>
      <w:r w:rsidRPr="00A15B24">
        <w:rPr>
          <w:rFonts w:eastAsia="SimSun"/>
        </w:rPr>
        <w:t>INTRODUCTION</w:t>
      </w:r>
      <w:bookmarkEnd w:id="8"/>
      <w:bookmarkEnd w:id="9"/>
      <w:bookmarkEnd w:id="10"/>
    </w:p>
    <w:p w:rsidR="00F8418D" w:rsidRPr="00734EBA" w:rsidRDefault="00F8418D" w:rsidP="00734EBA">
      <w:pPr>
        <w:pStyle w:val="question"/>
      </w:pPr>
      <w:r w:rsidRPr="00734EBA">
        <w:t>Q.</w:t>
      </w:r>
      <w:r w:rsidRPr="00734EBA">
        <w:tab/>
      </w:r>
      <w:r w:rsidR="00F5016E" w:rsidRPr="00734EBA">
        <w:t>Are you the same</w:t>
      </w:r>
      <w:r w:rsidR="00782962">
        <w:t xml:space="preserve"> Jon A. Piliaris</w:t>
      </w:r>
      <w:r w:rsidR="00F5016E" w:rsidRPr="00734EBA">
        <w:t xml:space="preserve"> who submitted prefiled direct testimony on January 13, 2017</w:t>
      </w:r>
      <w:r w:rsidR="008869EC">
        <w:t>, and prefiled supplemental direct testimony on April 3, 2017,</w:t>
      </w:r>
      <w:r w:rsidR="001F313C">
        <w:t xml:space="preserve"> </w:t>
      </w:r>
      <w:r w:rsidR="00F5016E" w:rsidRPr="00734EBA">
        <w:t>on behalf of Puget Sound Energy (</w:t>
      </w:r>
      <w:r w:rsidR="00734EBA">
        <w:t>“</w:t>
      </w:r>
      <w:r w:rsidR="00F5016E" w:rsidRPr="00734EBA">
        <w:t>PSE</w:t>
      </w:r>
      <w:r w:rsidR="00734EBA">
        <w:t>”</w:t>
      </w:r>
      <w:r w:rsidR="00F5016E" w:rsidRPr="00734EBA">
        <w:t>) in this proceeding?</w:t>
      </w:r>
    </w:p>
    <w:p w:rsidR="00F8418D" w:rsidRPr="009075DC" w:rsidRDefault="00F8418D" w:rsidP="00734EBA">
      <w:pPr>
        <w:pStyle w:val="answer"/>
        <w:rPr>
          <w:rFonts w:eastAsia="SimSun"/>
        </w:rPr>
      </w:pPr>
      <w:r w:rsidRPr="009075DC">
        <w:rPr>
          <w:rFonts w:eastAsia="SimSun"/>
        </w:rPr>
        <w:t>A.</w:t>
      </w:r>
      <w:r w:rsidRPr="009075DC">
        <w:rPr>
          <w:rFonts w:eastAsia="SimSun"/>
        </w:rPr>
        <w:tab/>
      </w:r>
      <w:r w:rsidR="0081660B">
        <w:rPr>
          <w:rFonts w:eastAsia="SimSun"/>
        </w:rPr>
        <w:t>Yes.</w:t>
      </w:r>
    </w:p>
    <w:p w:rsidR="00F8418D" w:rsidRPr="009075DC" w:rsidRDefault="00F8418D" w:rsidP="00734EBA">
      <w:pPr>
        <w:pStyle w:val="question"/>
      </w:pPr>
      <w:r w:rsidRPr="009075DC">
        <w:t>Q.</w:t>
      </w:r>
      <w:r w:rsidRPr="009075DC">
        <w:tab/>
        <w:t xml:space="preserve">What is the purpose of your </w:t>
      </w:r>
      <w:r w:rsidR="00632256">
        <w:t>rebuttal</w:t>
      </w:r>
      <w:r w:rsidR="00F5016E">
        <w:t xml:space="preserve"> </w:t>
      </w:r>
      <w:r w:rsidRPr="009075DC">
        <w:t>testimony?</w:t>
      </w:r>
    </w:p>
    <w:p w:rsidR="00117965" w:rsidRPr="00315A36" w:rsidRDefault="00F8418D" w:rsidP="00117965">
      <w:pPr>
        <w:pStyle w:val="answer"/>
        <w:spacing w:before="0" w:after="0"/>
      </w:pPr>
      <w:r w:rsidRPr="009075DC">
        <w:rPr>
          <w:rFonts w:eastAsia="SimSun"/>
        </w:rPr>
        <w:t>A.</w:t>
      </w:r>
      <w:r w:rsidRPr="009075DC">
        <w:rPr>
          <w:rFonts w:eastAsia="SimSun"/>
        </w:rPr>
        <w:tab/>
      </w:r>
      <w:r w:rsidR="00117965" w:rsidRPr="00315A36">
        <w:t xml:space="preserve">My rebuttal testimony responds to testimony from the following witnesses opposing </w:t>
      </w:r>
      <w:r w:rsidR="00C26AC6">
        <w:t xml:space="preserve">some or all of </w:t>
      </w:r>
      <w:r w:rsidR="00117965" w:rsidRPr="00315A36">
        <w:t xml:space="preserve">PSE's </w:t>
      </w:r>
      <w:r w:rsidR="00C26AC6">
        <w:t xml:space="preserve">decoupling </w:t>
      </w:r>
      <w:r w:rsidR="00117965" w:rsidRPr="00315A36">
        <w:t>proposal:</w:t>
      </w:r>
    </w:p>
    <w:p w:rsidR="00117965" w:rsidRPr="00315A36" w:rsidRDefault="00117965" w:rsidP="003B2FBF">
      <w:pPr>
        <w:pStyle w:val="answer"/>
        <w:numPr>
          <w:ilvl w:val="0"/>
          <w:numId w:val="25"/>
        </w:numPr>
        <w:tabs>
          <w:tab w:val="clear" w:pos="720"/>
          <w:tab w:val="num" w:pos="1440"/>
        </w:tabs>
        <w:spacing w:before="0" w:after="0"/>
        <w:ind w:left="1440"/>
      </w:pPr>
      <w:r w:rsidRPr="00315A36">
        <w:t xml:space="preserve">Ms. </w:t>
      </w:r>
      <w:r w:rsidR="00C26AC6">
        <w:t>Jing Liu</w:t>
      </w:r>
      <w:r w:rsidRPr="00315A36">
        <w:t xml:space="preserve">, witness for the Staff of the Washington Utilities and Transportation Commission ("Staff"); </w:t>
      </w:r>
    </w:p>
    <w:p w:rsidR="00117965" w:rsidRPr="00315A36" w:rsidRDefault="00117965" w:rsidP="003B2FBF">
      <w:pPr>
        <w:pStyle w:val="answer"/>
        <w:numPr>
          <w:ilvl w:val="0"/>
          <w:numId w:val="25"/>
        </w:numPr>
        <w:tabs>
          <w:tab w:val="clear" w:pos="720"/>
          <w:tab w:val="num" w:pos="1440"/>
        </w:tabs>
        <w:spacing w:before="0" w:after="0"/>
        <w:ind w:left="1440"/>
      </w:pPr>
      <w:r w:rsidRPr="00315A36">
        <w:t>M</w:t>
      </w:r>
      <w:r w:rsidR="00C26AC6">
        <w:t>s</w:t>
      </w:r>
      <w:r w:rsidRPr="00315A36">
        <w:t xml:space="preserve">. </w:t>
      </w:r>
      <w:r w:rsidR="00C26AC6">
        <w:t>Amanda Levin</w:t>
      </w:r>
      <w:r w:rsidRPr="00315A36">
        <w:t>, witness for the NW Energy Coalition ("NWEC")</w:t>
      </w:r>
      <w:r w:rsidR="00D170B8">
        <w:t>, Renewable Northwest (“RNP”) and the Natural Resources Defense Council (“NRDC”) (collectively, “Coalition”)</w:t>
      </w:r>
      <w:r w:rsidRPr="00315A36">
        <w:t xml:space="preserve">; </w:t>
      </w:r>
    </w:p>
    <w:p w:rsidR="00117965" w:rsidRPr="00315A36" w:rsidRDefault="00117965" w:rsidP="003B2FBF">
      <w:pPr>
        <w:pStyle w:val="answer"/>
        <w:numPr>
          <w:ilvl w:val="0"/>
          <w:numId w:val="25"/>
        </w:numPr>
        <w:tabs>
          <w:tab w:val="clear" w:pos="720"/>
          <w:tab w:val="num" w:pos="1440"/>
        </w:tabs>
        <w:spacing w:before="0" w:after="0"/>
        <w:ind w:left="1440"/>
      </w:pPr>
      <w:r w:rsidRPr="00315A36">
        <w:t xml:space="preserve">Mr. Michael Gorman, witness for the Industrial Customers of Northwest Utilities ("ICNU"); </w:t>
      </w:r>
    </w:p>
    <w:p w:rsidR="00D170B8" w:rsidRDefault="00117965" w:rsidP="003B2FBF">
      <w:pPr>
        <w:pStyle w:val="answer"/>
        <w:widowControl w:val="0"/>
        <w:numPr>
          <w:ilvl w:val="0"/>
          <w:numId w:val="25"/>
        </w:numPr>
        <w:tabs>
          <w:tab w:val="clear" w:pos="720"/>
          <w:tab w:val="num" w:pos="1440"/>
        </w:tabs>
        <w:spacing w:before="0" w:after="0"/>
        <w:ind w:left="1440"/>
      </w:pPr>
      <w:r w:rsidRPr="00315A36">
        <w:t xml:space="preserve">Mr. Kevin Higgins, witness for the Kroger Company ("Kroger"); </w:t>
      </w:r>
    </w:p>
    <w:p w:rsidR="00D170B8" w:rsidRDefault="00D170B8" w:rsidP="003B2FBF">
      <w:pPr>
        <w:pStyle w:val="answer"/>
        <w:widowControl w:val="0"/>
        <w:numPr>
          <w:ilvl w:val="0"/>
          <w:numId w:val="25"/>
        </w:numPr>
        <w:tabs>
          <w:tab w:val="clear" w:pos="720"/>
          <w:tab w:val="num" w:pos="1440"/>
        </w:tabs>
        <w:spacing w:before="0" w:after="0"/>
        <w:ind w:left="1440"/>
      </w:pPr>
      <w:r>
        <w:t>Mr. Ali Al-Jabir, witness</w:t>
      </w:r>
      <w:r w:rsidR="00E55908">
        <w:t xml:space="preserve"> for the Federal Executive Agenc</w:t>
      </w:r>
      <w:r>
        <w:t xml:space="preserve">ies (“FEA”); </w:t>
      </w:r>
    </w:p>
    <w:p w:rsidR="00117965" w:rsidRPr="00315A36" w:rsidRDefault="00D170B8" w:rsidP="003B2FBF">
      <w:pPr>
        <w:pStyle w:val="answer"/>
        <w:widowControl w:val="0"/>
        <w:numPr>
          <w:ilvl w:val="0"/>
          <w:numId w:val="25"/>
        </w:numPr>
        <w:tabs>
          <w:tab w:val="clear" w:pos="720"/>
          <w:tab w:val="num" w:pos="1440"/>
        </w:tabs>
        <w:spacing w:before="0" w:after="0"/>
        <w:ind w:left="1440"/>
      </w:pPr>
      <w:r>
        <w:t xml:space="preserve">Mr. Shawn Collins, witness for The Energy Project (“TEP”); </w:t>
      </w:r>
      <w:r w:rsidR="00117965" w:rsidRPr="00315A36">
        <w:t xml:space="preserve">and </w:t>
      </w:r>
    </w:p>
    <w:p w:rsidR="00117965" w:rsidRPr="00315A36" w:rsidRDefault="00117965" w:rsidP="003B2FBF">
      <w:pPr>
        <w:pStyle w:val="answer"/>
        <w:widowControl w:val="0"/>
        <w:numPr>
          <w:ilvl w:val="0"/>
          <w:numId w:val="25"/>
        </w:numPr>
        <w:tabs>
          <w:tab w:val="clear" w:pos="720"/>
          <w:tab w:val="num" w:pos="1440"/>
        </w:tabs>
        <w:spacing w:before="0" w:after="0"/>
        <w:ind w:left="1440"/>
      </w:pPr>
      <w:r w:rsidRPr="00315A36">
        <w:t>M</w:t>
      </w:r>
      <w:r w:rsidR="00D170B8">
        <w:t>r</w:t>
      </w:r>
      <w:r w:rsidRPr="00315A36">
        <w:t xml:space="preserve">. </w:t>
      </w:r>
      <w:r w:rsidR="00D170B8">
        <w:t>Michael Brosch</w:t>
      </w:r>
      <w:r w:rsidRPr="00315A36">
        <w:t>, witness for the Public Counsel section of the Washington State Attorney General’s Office ("Public Counsel").</w:t>
      </w:r>
    </w:p>
    <w:p w:rsidR="00D170B8" w:rsidRDefault="00EC52CB" w:rsidP="00EC52CB">
      <w:pPr>
        <w:pStyle w:val="answer"/>
      </w:pPr>
      <w:r>
        <w:tab/>
      </w:r>
      <w:r w:rsidR="00D170B8" w:rsidRPr="00315A36">
        <w:t xml:space="preserve">My rebuttal testimony also responds to </w:t>
      </w:r>
      <w:r w:rsidR="00D170B8">
        <w:t xml:space="preserve">testimony from the </w:t>
      </w:r>
      <w:r w:rsidR="0081660B">
        <w:t xml:space="preserve">above witnesses for </w:t>
      </w:r>
      <w:r w:rsidR="00555D72">
        <w:t xml:space="preserve">the </w:t>
      </w:r>
      <w:r w:rsidR="00D170B8">
        <w:t>Coalition,</w:t>
      </w:r>
      <w:r w:rsidR="0081660B">
        <w:t xml:space="preserve"> ICNU, </w:t>
      </w:r>
      <w:r w:rsidR="0081660B" w:rsidRPr="00EC52CB">
        <w:t>Kroger</w:t>
      </w:r>
      <w:r w:rsidR="0081660B">
        <w:t>, FEA, TEP, and Public Counsel,</w:t>
      </w:r>
      <w:r w:rsidR="00D170B8">
        <w:t xml:space="preserve"> as well as the following witnesses related to various electric or natural gas, </w:t>
      </w:r>
      <w:r w:rsidR="0081660B">
        <w:t xml:space="preserve">test year revenue, </w:t>
      </w:r>
      <w:r w:rsidR="00D170B8">
        <w:t>cost of service, rate spread or rate design issues:</w:t>
      </w:r>
    </w:p>
    <w:p w:rsidR="00D170B8" w:rsidRDefault="00D170B8" w:rsidP="003B2FBF">
      <w:pPr>
        <w:pStyle w:val="answer"/>
        <w:widowControl w:val="0"/>
        <w:numPr>
          <w:ilvl w:val="0"/>
          <w:numId w:val="26"/>
        </w:numPr>
        <w:tabs>
          <w:tab w:val="clear" w:pos="1080"/>
          <w:tab w:val="num" w:pos="1440"/>
        </w:tabs>
        <w:spacing w:before="0" w:after="0"/>
        <w:ind w:left="1440"/>
      </w:pPr>
      <w:r w:rsidRPr="00315A36">
        <w:t>M</w:t>
      </w:r>
      <w:r>
        <w:t>r</w:t>
      </w:r>
      <w:r w:rsidRPr="00315A36">
        <w:t xml:space="preserve">. </w:t>
      </w:r>
      <w:r>
        <w:t>Jason Ball</w:t>
      </w:r>
      <w:r w:rsidRPr="00315A36">
        <w:t>, witness for Staff;</w:t>
      </w:r>
    </w:p>
    <w:p w:rsidR="0081660B" w:rsidRDefault="0081660B" w:rsidP="003B2FBF">
      <w:pPr>
        <w:pStyle w:val="answer"/>
        <w:widowControl w:val="0"/>
        <w:numPr>
          <w:ilvl w:val="0"/>
          <w:numId w:val="26"/>
        </w:numPr>
        <w:tabs>
          <w:tab w:val="clear" w:pos="1080"/>
          <w:tab w:val="num" w:pos="1440"/>
        </w:tabs>
        <w:spacing w:before="0" w:after="0"/>
        <w:ind w:left="1440"/>
      </w:pPr>
      <w:r>
        <w:t>Mr. David Gomez, witness for Staff;</w:t>
      </w:r>
    </w:p>
    <w:p w:rsidR="0081660B" w:rsidRDefault="0081660B" w:rsidP="003B2FBF">
      <w:pPr>
        <w:pStyle w:val="answer"/>
        <w:widowControl w:val="0"/>
        <w:numPr>
          <w:ilvl w:val="0"/>
          <w:numId w:val="26"/>
        </w:numPr>
        <w:tabs>
          <w:tab w:val="clear" w:pos="1080"/>
          <w:tab w:val="num" w:pos="1440"/>
        </w:tabs>
        <w:spacing w:before="0" w:after="0"/>
        <w:ind w:left="1440"/>
      </w:pPr>
      <w:r>
        <w:t>Ms. Melissa Cheesman, witness for Staff;</w:t>
      </w:r>
    </w:p>
    <w:p w:rsidR="002F19A0" w:rsidRDefault="0081660B" w:rsidP="00560D44">
      <w:pPr>
        <w:pStyle w:val="answer"/>
        <w:widowControl w:val="0"/>
        <w:numPr>
          <w:ilvl w:val="0"/>
          <w:numId w:val="26"/>
        </w:numPr>
        <w:tabs>
          <w:tab w:val="clear" w:pos="1080"/>
          <w:tab w:val="num" w:pos="1440"/>
        </w:tabs>
        <w:spacing w:before="0" w:after="0"/>
        <w:ind w:left="1440"/>
      </w:pPr>
      <w:r>
        <w:t>Mr. Chris Hancock, witness for Staff;</w:t>
      </w:r>
    </w:p>
    <w:p w:rsidR="0081660B" w:rsidRDefault="0081660B" w:rsidP="003B2FBF">
      <w:pPr>
        <w:pStyle w:val="answer"/>
        <w:widowControl w:val="0"/>
        <w:numPr>
          <w:ilvl w:val="0"/>
          <w:numId w:val="26"/>
        </w:numPr>
        <w:tabs>
          <w:tab w:val="clear" w:pos="1080"/>
          <w:tab w:val="num" w:pos="1440"/>
        </w:tabs>
        <w:spacing w:before="0" w:after="0"/>
        <w:ind w:left="1440"/>
      </w:pPr>
      <w:r>
        <w:t>Mr. Glenn Watkins, witness for Public Counsel;</w:t>
      </w:r>
    </w:p>
    <w:p w:rsidR="0081660B" w:rsidRDefault="0081660B" w:rsidP="003B2FBF">
      <w:pPr>
        <w:pStyle w:val="answer"/>
        <w:widowControl w:val="0"/>
        <w:numPr>
          <w:ilvl w:val="0"/>
          <w:numId w:val="26"/>
        </w:numPr>
        <w:tabs>
          <w:tab w:val="clear" w:pos="1080"/>
          <w:tab w:val="num" w:pos="1440"/>
        </w:tabs>
        <w:spacing w:before="0" w:after="0"/>
        <w:ind w:left="1440"/>
      </w:pPr>
      <w:r>
        <w:t>Mr. Brad Mullins, witness for ICNU; and</w:t>
      </w:r>
    </w:p>
    <w:p w:rsidR="009B7D3A" w:rsidRDefault="0081660B" w:rsidP="00632256">
      <w:pPr>
        <w:pStyle w:val="answer"/>
        <w:widowControl w:val="0"/>
        <w:numPr>
          <w:ilvl w:val="0"/>
          <w:numId w:val="26"/>
        </w:numPr>
        <w:tabs>
          <w:tab w:val="clear" w:pos="1080"/>
          <w:tab w:val="num" w:pos="1440"/>
        </w:tabs>
        <w:spacing w:before="0" w:after="0"/>
        <w:ind w:left="1440"/>
      </w:pPr>
      <w:r>
        <w:t xml:space="preserve">Mr. Brian Collins, witness for </w:t>
      </w:r>
      <w:r w:rsidRPr="00315A36">
        <w:t>the Northwest Industrial Gas Users ("NWIGU")</w:t>
      </w:r>
      <w:r w:rsidR="00E55908">
        <w:t>.</w:t>
      </w:r>
      <w:r w:rsidR="00D170B8" w:rsidRPr="00315A36">
        <w:t xml:space="preserve"> </w:t>
      </w:r>
    </w:p>
    <w:p w:rsidR="009B7D3A" w:rsidRDefault="009B7D3A">
      <w:pPr>
        <w:spacing w:line="240" w:lineRule="auto"/>
        <w:ind w:firstLine="0"/>
      </w:pPr>
      <w:r>
        <w:br w:type="page"/>
      </w:r>
    </w:p>
    <w:p w:rsidR="00C26AC6" w:rsidRPr="009075DC" w:rsidRDefault="00C26AC6" w:rsidP="00A15B24">
      <w:pPr>
        <w:pStyle w:val="PleadingsL1"/>
        <w:rPr>
          <w:rFonts w:eastAsia="SimSun"/>
        </w:rPr>
      </w:pPr>
      <w:bookmarkStart w:id="11" w:name="_Toc489871465"/>
      <w:bookmarkStart w:id="12" w:name="_Toc229277841"/>
      <w:bookmarkStart w:id="13" w:name="_Toc471912928"/>
      <w:r>
        <w:rPr>
          <w:rFonts w:eastAsia="SimSun"/>
        </w:rPr>
        <w:t xml:space="preserve">RESPONSE TO ISSUES RAISED REGARDING DECOUPLING </w:t>
      </w:r>
      <w:r w:rsidRPr="00EC52CB">
        <w:rPr>
          <w:rFonts w:eastAsia="SimSun"/>
        </w:rPr>
        <w:t>MECHANISMS</w:t>
      </w:r>
      <w:bookmarkEnd w:id="11"/>
    </w:p>
    <w:p w:rsidR="00C26AC6" w:rsidRPr="003B5206" w:rsidRDefault="00C26AC6" w:rsidP="00A15B24">
      <w:pPr>
        <w:pStyle w:val="PleadingsL2"/>
      </w:pPr>
      <w:bookmarkStart w:id="14" w:name="_Toc489871466"/>
      <w:r>
        <w:t>Continuation of Decoupling</w:t>
      </w:r>
      <w:bookmarkEnd w:id="14"/>
    </w:p>
    <w:p w:rsidR="00A91720" w:rsidRPr="009075DC" w:rsidRDefault="00A91720" w:rsidP="00A91720">
      <w:pPr>
        <w:pStyle w:val="question"/>
      </w:pPr>
      <w:r w:rsidRPr="009075DC">
        <w:t>Q.</w:t>
      </w:r>
      <w:r w:rsidRPr="009075DC">
        <w:tab/>
      </w:r>
      <w:r>
        <w:t>Please summarize the various parties’ proposals for the continuation of PSE’s decoupling mechanisms.</w:t>
      </w:r>
    </w:p>
    <w:p w:rsidR="00A91720" w:rsidRDefault="00A91720" w:rsidP="00A91720">
      <w:pPr>
        <w:pStyle w:val="answer"/>
      </w:pPr>
      <w:r w:rsidRPr="009075DC">
        <w:rPr>
          <w:rFonts w:eastAsia="SimSun"/>
        </w:rPr>
        <w:t>A.</w:t>
      </w:r>
      <w:r w:rsidRPr="009075DC">
        <w:rPr>
          <w:rFonts w:eastAsia="SimSun"/>
        </w:rPr>
        <w:tab/>
      </w:r>
      <w:r w:rsidR="00521C04">
        <w:rPr>
          <w:rFonts w:eastAsia="SimSun"/>
        </w:rPr>
        <w:t xml:space="preserve">Staff witness Jing Liu recommends that the Commission only authorize PSE’s decoupling mechanisms for another four years, at which time </w:t>
      </w:r>
      <w:r w:rsidR="00B14C60">
        <w:rPr>
          <w:rFonts w:eastAsia="SimSun"/>
        </w:rPr>
        <w:t>PSE</w:t>
      </w:r>
      <w:r w:rsidR="00521C04">
        <w:rPr>
          <w:rFonts w:eastAsia="SimSun"/>
        </w:rPr>
        <w:t xml:space="preserve"> would file with the Commission to determine whether the mechanisms should continue or be modified.</w:t>
      </w:r>
      <w:r w:rsidR="00521C04">
        <w:rPr>
          <w:rStyle w:val="FootnoteReference"/>
          <w:rFonts w:eastAsia="SimSun"/>
        </w:rPr>
        <w:footnoteReference w:id="1"/>
      </w:r>
      <w:r w:rsidR="00902913">
        <w:rPr>
          <w:rFonts w:eastAsia="SimSun"/>
        </w:rPr>
        <w:t xml:space="preserve"> </w:t>
      </w:r>
      <w:r w:rsidR="000F6EF9">
        <w:rPr>
          <w:rFonts w:eastAsia="SimSun"/>
        </w:rPr>
        <w:t xml:space="preserve">ICNU witness Michael Gorman and FEA witness </w:t>
      </w:r>
      <w:r w:rsidR="00555D72">
        <w:rPr>
          <w:rFonts w:eastAsia="SimSun"/>
        </w:rPr>
        <w:t xml:space="preserve">Ali </w:t>
      </w:r>
      <w:r w:rsidR="000F6EF9">
        <w:rPr>
          <w:rFonts w:eastAsia="SimSun"/>
        </w:rPr>
        <w:t>Al-Jabir recommend that the Commission reject PSE’s electric decoupling mechanism in its entirety.</w:t>
      </w:r>
      <w:r w:rsidR="000F6EF9">
        <w:rPr>
          <w:rStyle w:val="FootnoteReference"/>
          <w:rFonts w:eastAsia="SimSun"/>
        </w:rPr>
        <w:footnoteReference w:id="2"/>
      </w:r>
      <w:r w:rsidR="00902913">
        <w:rPr>
          <w:rFonts w:eastAsia="SimSun"/>
        </w:rPr>
        <w:t xml:space="preserve"> </w:t>
      </w:r>
      <w:r w:rsidR="002E7AD2">
        <w:rPr>
          <w:rFonts w:eastAsia="SimSun"/>
        </w:rPr>
        <w:t>Coalition witness Amanda Levin explicitly supports the continuation of PSE’s decoupling mechanisms,</w:t>
      </w:r>
      <w:r w:rsidR="002E7AD2">
        <w:rPr>
          <w:rStyle w:val="FootnoteReference"/>
          <w:rFonts w:eastAsia="SimSun"/>
        </w:rPr>
        <w:footnoteReference w:id="3"/>
      </w:r>
      <w:r w:rsidR="002E7AD2">
        <w:rPr>
          <w:rFonts w:eastAsia="SimSun"/>
        </w:rPr>
        <w:t xml:space="preserve"> while Kroger witness Kevin Higgins</w:t>
      </w:r>
      <w:r w:rsidR="007E4170">
        <w:rPr>
          <w:rFonts w:eastAsia="SimSun"/>
        </w:rPr>
        <w:t>, TEP witness Shawn Collins</w:t>
      </w:r>
      <w:r w:rsidR="002E7AD2">
        <w:rPr>
          <w:rFonts w:eastAsia="SimSun"/>
        </w:rPr>
        <w:t xml:space="preserve"> </w:t>
      </w:r>
      <w:r w:rsidR="00A42771">
        <w:rPr>
          <w:rFonts w:eastAsia="SimSun"/>
        </w:rPr>
        <w:t xml:space="preserve">and Public Counsel witness Michael Brosch </w:t>
      </w:r>
      <w:r w:rsidR="00AF294B">
        <w:rPr>
          <w:rFonts w:eastAsia="SimSun"/>
        </w:rPr>
        <w:t xml:space="preserve">provide </w:t>
      </w:r>
      <w:r w:rsidR="00A42771">
        <w:rPr>
          <w:rFonts w:eastAsia="SimSun"/>
        </w:rPr>
        <w:t>implicit support</w:t>
      </w:r>
      <w:r w:rsidR="00AA5B30">
        <w:rPr>
          <w:rFonts w:eastAsia="SimSun"/>
        </w:rPr>
        <w:t>,</w:t>
      </w:r>
      <w:r w:rsidR="00AA5B30">
        <w:rPr>
          <w:rStyle w:val="FootnoteReference"/>
          <w:rFonts w:eastAsia="SimSun"/>
        </w:rPr>
        <w:footnoteReference w:id="4"/>
      </w:r>
      <w:r w:rsidR="00AA5B30">
        <w:rPr>
          <w:rFonts w:eastAsia="SimSun"/>
        </w:rPr>
        <w:t xml:space="preserve"> </w:t>
      </w:r>
      <w:r w:rsidR="00A42771">
        <w:rPr>
          <w:rFonts w:eastAsia="SimSun"/>
        </w:rPr>
        <w:t>all</w:t>
      </w:r>
      <w:r w:rsidR="002E7AD2">
        <w:rPr>
          <w:rFonts w:eastAsia="SimSun"/>
        </w:rPr>
        <w:t xml:space="preserve"> with </w:t>
      </w:r>
      <w:r w:rsidR="00AF294B">
        <w:rPr>
          <w:rFonts w:eastAsia="SimSun"/>
        </w:rPr>
        <w:t xml:space="preserve">proposed </w:t>
      </w:r>
      <w:r w:rsidR="002E7AD2">
        <w:rPr>
          <w:rFonts w:eastAsia="SimSun"/>
        </w:rPr>
        <w:t>changes that will be discussed later in this testimony.</w:t>
      </w:r>
    </w:p>
    <w:p w:rsidR="003A1103" w:rsidRDefault="004319E1" w:rsidP="00C26AC6">
      <w:pPr>
        <w:pStyle w:val="question"/>
      </w:pPr>
      <w:r>
        <w:t>Q.</w:t>
      </w:r>
      <w:r>
        <w:tab/>
        <w:t>Why do</w:t>
      </w:r>
      <w:r w:rsidR="003A1103">
        <w:t xml:space="preserve"> ICNU and FEA recommend that PSE’s electric decou</w:t>
      </w:r>
      <w:r>
        <w:t>pling mechanism be discontinued?</w:t>
      </w:r>
    </w:p>
    <w:p w:rsidR="003A1103" w:rsidRPr="003A1103" w:rsidRDefault="003A1103" w:rsidP="00C26AC6">
      <w:pPr>
        <w:pStyle w:val="question"/>
        <w:rPr>
          <w:b w:val="0"/>
        </w:rPr>
      </w:pPr>
      <w:r w:rsidRPr="003A1103">
        <w:rPr>
          <w:b w:val="0"/>
        </w:rPr>
        <w:t>A.</w:t>
      </w:r>
      <w:r w:rsidRPr="003A1103">
        <w:rPr>
          <w:b w:val="0"/>
        </w:rPr>
        <w:tab/>
      </w:r>
      <w:r>
        <w:rPr>
          <w:b w:val="0"/>
        </w:rPr>
        <w:t>Mr. Gorman, for ICNU, argues that decoupling is a departure from traditional ratemaking and shift</w:t>
      </w:r>
      <w:r w:rsidR="00870E4A">
        <w:rPr>
          <w:b w:val="0"/>
        </w:rPr>
        <w:t>s</w:t>
      </w:r>
      <w:r>
        <w:rPr>
          <w:b w:val="0"/>
        </w:rPr>
        <w:t xml:space="preserve"> risk from shareholders to ratepayers.</w:t>
      </w:r>
      <w:r>
        <w:rPr>
          <w:rStyle w:val="FootnoteReference"/>
          <w:b w:val="0"/>
        </w:rPr>
        <w:footnoteReference w:id="5"/>
      </w:r>
      <w:r w:rsidR="00902913">
        <w:rPr>
          <w:b w:val="0"/>
        </w:rPr>
        <w:t xml:space="preserve"> </w:t>
      </w:r>
      <w:r>
        <w:rPr>
          <w:b w:val="0"/>
        </w:rPr>
        <w:t>Mr. Al-Jabir argues further that decoupling frustrates customers’ voluntary efforts to conserve, reduces a utility’s motivation to be responsive to the needs of its customers and creates unnecessary rate volatility and uncertainty.</w:t>
      </w:r>
      <w:r w:rsidR="00902913">
        <w:rPr>
          <w:b w:val="0"/>
        </w:rPr>
        <w:t xml:space="preserve"> </w:t>
      </w:r>
      <w:r>
        <w:rPr>
          <w:b w:val="0"/>
        </w:rPr>
        <w:t xml:space="preserve"> </w:t>
      </w:r>
    </w:p>
    <w:p w:rsidR="00C26AC6" w:rsidRPr="009075DC" w:rsidRDefault="00C26AC6" w:rsidP="00C26AC6">
      <w:pPr>
        <w:pStyle w:val="question"/>
      </w:pPr>
      <w:r w:rsidRPr="009075DC">
        <w:t>Q.</w:t>
      </w:r>
      <w:r w:rsidRPr="009075DC">
        <w:tab/>
      </w:r>
      <w:r w:rsidR="00E37845">
        <w:t>Are these new or compelling arguments</w:t>
      </w:r>
      <w:r w:rsidRPr="009075DC">
        <w:t>?</w:t>
      </w:r>
    </w:p>
    <w:p w:rsidR="00C26AC6" w:rsidRDefault="00C26AC6" w:rsidP="00C26AC6">
      <w:pPr>
        <w:pStyle w:val="answer"/>
        <w:rPr>
          <w:rFonts w:eastAsia="SimSun"/>
        </w:rPr>
      </w:pPr>
      <w:r w:rsidRPr="009075DC">
        <w:rPr>
          <w:rFonts w:eastAsia="SimSun"/>
        </w:rPr>
        <w:t>A.</w:t>
      </w:r>
      <w:r w:rsidRPr="009075DC">
        <w:rPr>
          <w:rFonts w:eastAsia="SimSun"/>
        </w:rPr>
        <w:tab/>
      </w:r>
      <w:r w:rsidR="00E37845">
        <w:rPr>
          <w:rFonts w:eastAsia="SimSun"/>
        </w:rPr>
        <w:t>No.</w:t>
      </w:r>
      <w:r w:rsidR="00902913">
        <w:rPr>
          <w:rFonts w:eastAsia="SimSun"/>
        </w:rPr>
        <w:t xml:space="preserve"> </w:t>
      </w:r>
      <w:r w:rsidR="003A1103">
        <w:rPr>
          <w:rFonts w:eastAsia="SimSun"/>
        </w:rPr>
        <w:t>These are unsupported assertions that this Commission has already heard in the docket where PSE’s decoupling mechanisms were approved.</w:t>
      </w:r>
      <w:r w:rsidR="00902913">
        <w:rPr>
          <w:rFonts w:eastAsia="SimSun"/>
        </w:rPr>
        <w:t xml:space="preserve"> </w:t>
      </w:r>
      <w:r w:rsidR="00982F5E">
        <w:rPr>
          <w:rFonts w:eastAsia="SimSun"/>
        </w:rPr>
        <w:t>Indeed, the Commission has already made clear that decoupling is warranted in the face of the State of Washington’s larger energy policy</w:t>
      </w:r>
      <w:r w:rsidR="004319E1">
        <w:rPr>
          <w:rFonts w:eastAsia="SimSun"/>
        </w:rPr>
        <w:t>, particularly its promotion of energy efficiency,</w:t>
      </w:r>
      <w:r w:rsidR="00AF4D97">
        <w:rPr>
          <w:rFonts w:eastAsia="SimSun"/>
        </w:rPr>
        <w:t xml:space="preserve"> and PSE’s proposal adheres to the Commission’s policy guidance for decoupling mechanisms</w:t>
      </w:r>
      <w:r w:rsidR="00982F5E">
        <w:rPr>
          <w:rFonts w:eastAsia="SimSun"/>
        </w:rPr>
        <w:t>.</w:t>
      </w:r>
      <w:r w:rsidR="00902913">
        <w:rPr>
          <w:rFonts w:eastAsia="SimSun"/>
        </w:rPr>
        <w:t xml:space="preserve"> </w:t>
      </w:r>
      <w:r w:rsidR="00982F5E">
        <w:rPr>
          <w:rFonts w:eastAsia="SimSun"/>
        </w:rPr>
        <w:t>Mr. Al-Jabir appears to be particularly out of step with the Commission’s clear preference for eliminating the throughput incentive for its jurisdictional gas and electric utilities, where he argues that this incentive is actually desirable to provide “strong economic incentives” for utilities.</w:t>
      </w:r>
      <w:r w:rsidR="00982F5E">
        <w:rPr>
          <w:rStyle w:val="FootnoteReference"/>
          <w:rFonts w:eastAsia="SimSun"/>
        </w:rPr>
        <w:footnoteReference w:id="6"/>
      </w:r>
      <w:r w:rsidR="00902913">
        <w:rPr>
          <w:rFonts w:eastAsia="SimSun"/>
        </w:rPr>
        <w:t xml:space="preserve"> </w:t>
      </w:r>
      <w:r w:rsidR="00982F5E">
        <w:rPr>
          <w:rFonts w:eastAsia="SimSun"/>
        </w:rPr>
        <w:t>Both</w:t>
      </w:r>
      <w:r w:rsidR="00870E4A">
        <w:rPr>
          <w:rFonts w:eastAsia="SimSun"/>
        </w:rPr>
        <w:t xml:space="preserve"> ICNU and FEA</w:t>
      </w:r>
      <w:r w:rsidR="00982F5E">
        <w:rPr>
          <w:rFonts w:eastAsia="SimSun"/>
        </w:rPr>
        <w:t xml:space="preserve"> also appear to ignore the findings of t</w:t>
      </w:r>
      <w:r w:rsidR="003A1103">
        <w:rPr>
          <w:rFonts w:eastAsia="SimSun"/>
        </w:rPr>
        <w:t>he independent third party study of PSE’s decoupling mechanisms conducted by Gil Peach and Associates (“Gil Peach Report”), provided as Exh</w:t>
      </w:r>
      <w:r w:rsidR="00D751D9">
        <w:rPr>
          <w:rFonts w:eastAsia="SimSun"/>
        </w:rPr>
        <w:t xml:space="preserve">, </w:t>
      </w:r>
      <w:r w:rsidR="003A1103">
        <w:rPr>
          <w:rFonts w:eastAsia="SimSun"/>
        </w:rPr>
        <w:t>JAP-</w:t>
      </w:r>
      <w:r w:rsidR="004319E1">
        <w:rPr>
          <w:rFonts w:eastAsia="SimSun"/>
        </w:rPr>
        <w:t>29</w:t>
      </w:r>
      <w:r w:rsidR="003A1103">
        <w:rPr>
          <w:rFonts w:eastAsia="SimSun"/>
        </w:rPr>
        <w:t xml:space="preserve">, </w:t>
      </w:r>
      <w:r w:rsidR="00982F5E">
        <w:rPr>
          <w:rFonts w:eastAsia="SimSun"/>
        </w:rPr>
        <w:t>which conclude</w:t>
      </w:r>
      <w:r w:rsidR="00D751D9">
        <w:rPr>
          <w:rFonts w:eastAsia="SimSun"/>
        </w:rPr>
        <w:t>s</w:t>
      </w:r>
      <w:r w:rsidR="00982F5E">
        <w:rPr>
          <w:rFonts w:eastAsia="SimSun"/>
        </w:rPr>
        <w:t xml:space="preserve"> that there is no evidence that the decoupling mechanism created a disincentive for PSE’s customers to conserve, that it d</w:t>
      </w:r>
      <w:r w:rsidR="00D751D9">
        <w:rPr>
          <w:rFonts w:eastAsia="SimSun"/>
        </w:rPr>
        <w:t>oes</w:t>
      </w:r>
      <w:r w:rsidR="00982F5E">
        <w:rPr>
          <w:rFonts w:eastAsia="SimSun"/>
        </w:rPr>
        <w:t xml:space="preserve"> not have an impact on PSE’s service quality and only le</w:t>
      </w:r>
      <w:r w:rsidR="00D751D9">
        <w:rPr>
          <w:rFonts w:eastAsia="SimSun"/>
        </w:rPr>
        <w:t>a</w:t>
      </w:r>
      <w:r w:rsidR="00982F5E">
        <w:rPr>
          <w:rFonts w:eastAsia="SimSun"/>
        </w:rPr>
        <w:t>d</w:t>
      </w:r>
      <w:r w:rsidR="00D751D9">
        <w:rPr>
          <w:rFonts w:eastAsia="SimSun"/>
        </w:rPr>
        <w:t>s</w:t>
      </w:r>
      <w:r w:rsidR="00982F5E">
        <w:rPr>
          <w:rFonts w:eastAsia="SimSun"/>
        </w:rPr>
        <w:t xml:space="preserve"> to minor rate adjustments, particularly excluding the effects of the associated “K-factor” increases</w:t>
      </w:r>
      <w:r>
        <w:rPr>
          <w:rFonts w:eastAsia="SimSun"/>
        </w:rPr>
        <w:t>.</w:t>
      </w:r>
      <w:r w:rsidR="00225A16">
        <w:rPr>
          <w:rStyle w:val="FootnoteReference"/>
          <w:rFonts w:eastAsia="SimSun"/>
        </w:rPr>
        <w:footnoteReference w:id="7"/>
      </w:r>
      <w:r w:rsidR="00902913">
        <w:rPr>
          <w:rFonts w:eastAsia="SimSun"/>
        </w:rPr>
        <w:t xml:space="preserve"> </w:t>
      </w:r>
      <w:r w:rsidR="00225A16">
        <w:rPr>
          <w:rFonts w:eastAsia="SimSun"/>
        </w:rPr>
        <w:t>Given the weight of the evidence against them, the Commission should reject Mr. Gorman’s and Mr. Al-Jabir’s recommendation to discontinue PSE’s electric decoupling mechanism.</w:t>
      </w:r>
      <w:r w:rsidR="00902913">
        <w:rPr>
          <w:rFonts w:eastAsia="SimSun"/>
        </w:rPr>
        <w:t xml:space="preserve"> </w:t>
      </w:r>
    </w:p>
    <w:p w:rsidR="00150187" w:rsidRPr="00150187" w:rsidRDefault="00225A16" w:rsidP="00EC52CB">
      <w:pPr>
        <w:pStyle w:val="question"/>
      </w:pPr>
      <w:r w:rsidRPr="00150187">
        <w:t>Q.</w:t>
      </w:r>
      <w:r w:rsidRPr="00150187">
        <w:tab/>
      </w:r>
      <w:r w:rsidR="00150187" w:rsidRPr="00150187">
        <w:t xml:space="preserve">How do </w:t>
      </w:r>
      <w:r w:rsidR="004319E1">
        <w:t xml:space="preserve">you </w:t>
      </w:r>
      <w:r w:rsidR="00150187" w:rsidRPr="00150187">
        <w:t>respond to Staff’s proposal for a filing within four years to renew PSE’s decoupling mechanisms?</w:t>
      </w:r>
    </w:p>
    <w:p w:rsidR="00E37845" w:rsidRDefault="00150187" w:rsidP="00C26AC6">
      <w:pPr>
        <w:pStyle w:val="answer"/>
        <w:rPr>
          <w:rFonts w:eastAsia="SimSun"/>
        </w:rPr>
      </w:pPr>
      <w:r>
        <w:rPr>
          <w:rFonts w:eastAsia="SimSun"/>
        </w:rPr>
        <w:t>A.</w:t>
      </w:r>
      <w:r>
        <w:rPr>
          <w:rFonts w:eastAsia="SimSun"/>
        </w:rPr>
        <w:tab/>
        <w:t>Staff</w:t>
      </w:r>
      <w:r w:rsidR="00870E4A">
        <w:rPr>
          <w:rFonts w:eastAsia="SimSun"/>
        </w:rPr>
        <w:t>’s</w:t>
      </w:r>
      <w:r>
        <w:rPr>
          <w:rFonts w:eastAsia="SimSun"/>
        </w:rPr>
        <w:t xml:space="preserve"> position is not that dissimilar to PSE’s, only to the degree one would consider any rate, rate design or rate mechanism “permanent.”</w:t>
      </w:r>
      <w:r w:rsidR="00902913">
        <w:rPr>
          <w:rFonts w:eastAsia="SimSun"/>
        </w:rPr>
        <w:t xml:space="preserve"> </w:t>
      </w:r>
      <w:r>
        <w:rPr>
          <w:rFonts w:eastAsia="SimSun"/>
        </w:rPr>
        <w:t>PSE certainly agrees with Staff that the utility has the burden of proof in its rate filings before this Commission, including the continuation of PSE’s decoupling mechanism.</w:t>
      </w:r>
      <w:r w:rsidR="00902913">
        <w:rPr>
          <w:rFonts w:eastAsia="SimSun"/>
        </w:rPr>
        <w:t xml:space="preserve"> </w:t>
      </w:r>
      <w:r>
        <w:rPr>
          <w:rFonts w:eastAsia="SimSun"/>
        </w:rPr>
        <w:t>Where Staff and PSE differ is on the expectations regarding the nature of such a filing.</w:t>
      </w:r>
      <w:r w:rsidR="00902913">
        <w:rPr>
          <w:rFonts w:eastAsia="SimSun"/>
        </w:rPr>
        <w:t xml:space="preserve"> </w:t>
      </w:r>
      <w:r>
        <w:rPr>
          <w:rFonts w:eastAsia="SimSun"/>
        </w:rPr>
        <w:t>Staff appears to prefer to have the Commission hear the same arguments litigated over and over again</w:t>
      </w:r>
      <w:r w:rsidR="004F2081">
        <w:rPr>
          <w:rFonts w:eastAsia="SimSun"/>
        </w:rPr>
        <w:t xml:space="preserve">, perhaps in hopes of </w:t>
      </w:r>
      <w:r w:rsidR="00973B25">
        <w:rPr>
          <w:rFonts w:eastAsia="SimSun"/>
        </w:rPr>
        <w:t>increasing chances for its preferred rate design alternatives</w:t>
      </w:r>
      <w:r>
        <w:rPr>
          <w:rFonts w:eastAsia="SimSun"/>
        </w:rPr>
        <w:t>.</w:t>
      </w:r>
      <w:r w:rsidR="00902913">
        <w:rPr>
          <w:rFonts w:eastAsia="SimSun"/>
        </w:rPr>
        <w:t xml:space="preserve"> </w:t>
      </w:r>
      <w:r>
        <w:rPr>
          <w:rFonts w:eastAsia="SimSun"/>
        </w:rPr>
        <w:t>PSE</w:t>
      </w:r>
      <w:r w:rsidR="004F2081">
        <w:rPr>
          <w:rFonts w:eastAsia="SimSun"/>
        </w:rPr>
        <w:t xml:space="preserve"> considers this a wasteful use of scarce time and resources, which could otherwise be devoted to more productive efforts that advance the State’s energy policy</w:t>
      </w:r>
      <w:r>
        <w:rPr>
          <w:rFonts w:eastAsia="SimSun"/>
        </w:rPr>
        <w:t>.</w:t>
      </w:r>
      <w:r w:rsidR="00902913">
        <w:rPr>
          <w:rFonts w:eastAsia="SimSun"/>
        </w:rPr>
        <w:t xml:space="preserve"> </w:t>
      </w:r>
      <w:r w:rsidR="004F2081">
        <w:rPr>
          <w:rFonts w:eastAsia="SimSun"/>
        </w:rPr>
        <w:t xml:space="preserve">To be clear, at a minimum, PSE intends to submit evidence in future </w:t>
      </w:r>
      <w:r w:rsidR="00AF4D97">
        <w:rPr>
          <w:rFonts w:eastAsia="SimSun"/>
        </w:rPr>
        <w:t xml:space="preserve">rate case </w:t>
      </w:r>
      <w:r w:rsidR="004F2081">
        <w:rPr>
          <w:rFonts w:eastAsia="SimSun"/>
        </w:rPr>
        <w:t>filings showing that its proposed</w:t>
      </w:r>
      <w:r w:rsidR="00973B25">
        <w:rPr>
          <w:rFonts w:eastAsia="SimSun"/>
        </w:rPr>
        <w:t xml:space="preserve"> decoupling</w:t>
      </w:r>
      <w:r w:rsidR="004F2081">
        <w:rPr>
          <w:rFonts w:eastAsia="SimSun"/>
        </w:rPr>
        <w:t xml:space="preserve"> mechanism</w:t>
      </w:r>
      <w:r w:rsidR="00973B25">
        <w:rPr>
          <w:rFonts w:eastAsia="SimSun"/>
        </w:rPr>
        <w:t>s conform</w:t>
      </w:r>
      <w:r w:rsidR="004F2081">
        <w:rPr>
          <w:rFonts w:eastAsia="SimSun"/>
        </w:rPr>
        <w:t xml:space="preserve"> with the Commission’s policy guidance.</w:t>
      </w:r>
      <w:r w:rsidR="00902913">
        <w:rPr>
          <w:rFonts w:eastAsia="SimSun"/>
        </w:rPr>
        <w:t xml:space="preserve"> </w:t>
      </w:r>
    </w:p>
    <w:p w:rsidR="00E37845" w:rsidRPr="00E37845" w:rsidRDefault="00E37845" w:rsidP="00EC52CB">
      <w:pPr>
        <w:pStyle w:val="question"/>
      </w:pPr>
      <w:r w:rsidRPr="00E37845">
        <w:t>Q.</w:t>
      </w:r>
      <w:r w:rsidRPr="00E37845">
        <w:tab/>
        <w:t>Do parties have other forums within which they can petition the Commission for changes to PSE’s decoupling mechanisms?</w:t>
      </w:r>
    </w:p>
    <w:p w:rsidR="00E37845" w:rsidRDefault="00E37845" w:rsidP="00C26AC6">
      <w:pPr>
        <w:pStyle w:val="answer"/>
        <w:rPr>
          <w:rFonts w:eastAsia="SimSun"/>
        </w:rPr>
      </w:pPr>
      <w:r>
        <w:rPr>
          <w:rFonts w:eastAsia="SimSun"/>
        </w:rPr>
        <w:t>A.</w:t>
      </w:r>
      <w:r>
        <w:rPr>
          <w:rFonts w:eastAsia="SimSun"/>
        </w:rPr>
        <w:tab/>
        <w:t>Yes.</w:t>
      </w:r>
      <w:r w:rsidR="00902913">
        <w:rPr>
          <w:rFonts w:eastAsia="SimSun"/>
        </w:rPr>
        <w:t xml:space="preserve"> </w:t>
      </w:r>
      <w:r w:rsidR="00AF4D97">
        <w:rPr>
          <w:rFonts w:eastAsia="SimSun"/>
        </w:rPr>
        <w:t>Staff and other parties will continue to have the opportunity to be heard on PSE</w:t>
      </w:r>
      <w:r w:rsidR="004319E1">
        <w:rPr>
          <w:rFonts w:eastAsia="SimSun"/>
        </w:rPr>
        <w:t xml:space="preserve">’s decoupling mechanism in </w:t>
      </w:r>
      <w:r>
        <w:rPr>
          <w:rFonts w:eastAsia="SimSun"/>
        </w:rPr>
        <w:t xml:space="preserve">its </w:t>
      </w:r>
      <w:r w:rsidR="00AF4D97">
        <w:rPr>
          <w:rFonts w:eastAsia="SimSun"/>
        </w:rPr>
        <w:t xml:space="preserve">annual </w:t>
      </w:r>
      <w:r>
        <w:rPr>
          <w:rFonts w:eastAsia="SimSun"/>
        </w:rPr>
        <w:t xml:space="preserve">Schedule 142 </w:t>
      </w:r>
      <w:r w:rsidR="004319E1">
        <w:rPr>
          <w:rFonts w:eastAsia="SimSun"/>
        </w:rPr>
        <w:t xml:space="preserve">decoupling </w:t>
      </w:r>
      <w:r w:rsidR="00AF4D97">
        <w:rPr>
          <w:rFonts w:eastAsia="SimSun"/>
        </w:rPr>
        <w:t>true-up filings.</w:t>
      </w:r>
      <w:r w:rsidR="00902913">
        <w:rPr>
          <w:rFonts w:eastAsia="SimSun"/>
        </w:rPr>
        <w:t xml:space="preserve"> </w:t>
      </w:r>
      <w:r w:rsidR="00AF4D97">
        <w:rPr>
          <w:rFonts w:eastAsia="SimSun"/>
        </w:rPr>
        <w:t xml:space="preserve">If circumstances are changing or the mechanism appears not to be working as intended, parties </w:t>
      </w:r>
      <w:r w:rsidR="00EC52CB">
        <w:rPr>
          <w:rFonts w:eastAsia="SimSun"/>
        </w:rPr>
        <w:t xml:space="preserve">can </w:t>
      </w:r>
      <w:r w:rsidR="00AF4D97">
        <w:rPr>
          <w:rFonts w:eastAsia="SimSun"/>
        </w:rPr>
        <w:t xml:space="preserve">raise </w:t>
      </w:r>
      <w:r w:rsidR="00EC52CB">
        <w:rPr>
          <w:rFonts w:eastAsia="SimSun"/>
        </w:rPr>
        <w:t xml:space="preserve">their </w:t>
      </w:r>
      <w:r w:rsidR="00AF4D97">
        <w:rPr>
          <w:rFonts w:eastAsia="SimSun"/>
        </w:rPr>
        <w:t xml:space="preserve">concerns </w:t>
      </w:r>
      <w:r w:rsidR="00EC52CB">
        <w:rPr>
          <w:rFonts w:eastAsia="SimSun"/>
        </w:rPr>
        <w:t>in these filings</w:t>
      </w:r>
      <w:r w:rsidR="00AF4D97">
        <w:rPr>
          <w:rFonts w:eastAsia="SimSun"/>
        </w:rPr>
        <w:t xml:space="preserve">. </w:t>
      </w:r>
    </w:p>
    <w:p w:rsidR="00E37845" w:rsidRPr="00E37845" w:rsidRDefault="00E37845" w:rsidP="00EC52CB">
      <w:pPr>
        <w:pStyle w:val="question"/>
      </w:pPr>
      <w:r w:rsidRPr="00E37845">
        <w:t>Q.</w:t>
      </w:r>
      <w:r w:rsidRPr="00E37845">
        <w:tab/>
        <w:t>What is PSE’s</w:t>
      </w:r>
      <w:r w:rsidRPr="00EC52CB">
        <w:t xml:space="preserve"> </w:t>
      </w:r>
      <w:r w:rsidRPr="00E37845">
        <w:t>recommendation to the Commission regarding the continuation of decoupling?</w:t>
      </w:r>
    </w:p>
    <w:p w:rsidR="00225A16" w:rsidRDefault="00E37845" w:rsidP="00C26AC6">
      <w:pPr>
        <w:pStyle w:val="answer"/>
        <w:rPr>
          <w:rFonts w:eastAsia="SimSun"/>
        </w:rPr>
      </w:pPr>
      <w:r>
        <w:rPr>
          <w:rFonts w:eastAsia="SimSun"/>
        </w:rPr>
        <w:t>A.</w:t>
      </w:r>
      <w:r>
        <w:rPr>
          <w:rFonts w:eastAsia="SimSun"/>
        </w:rPr>
        <w:tab/>
      </w:r>
      <w:r w:rsidR="00B14C60">
        <w:rPr>
          <w:rFonts w:eastAsia="SimSun"/>
        </w:rPr>
        <w:t>PSE</w:t>
      </w:r>
      <w:r w:rsidR="004F2081">
        <w:rPr>
          <w:rFonts w:eastAsia="SimSun"/>
        </w:rPr>
        <w:t xml:space="preserve"> </w:t>
      </w:r>
      <w:r w:rsidR="00B14C60">
        <w:rPr>
          <w:rFonts w:eastAsia="SimSun"/>
        </w:rPr>
        <w:t xml:space="preserve">recommends </w:t>
      </w:r>
      <w:r w:rsidR="00C37AC5">
        <w:rPr>
          <w:rFonts w:eastAsia="SimSun"/>
        </w:rPr>
        <w:t>the Commission</w:t>
      </w:r>
      <w:r w:rsidR="004F2081">
        <w:rPr>
          <w:rFonts w:eastAsia="SimSun"/>
        </w:rPr>
        <w:t xml:space="preserve"> make a more definitive statement that decoupling is its preferred policy direction, at least for the time being</w:t>
      </w:r>
      <w:r w:rsidR="00AF4D97">
        <w:rPr>
          <w:rFonts w:eastAsia="SimSun"/>
        </w:rPr>
        <w:t xml:space="preserve">, so that parties can focus </w:t>
      </w:r>
      <w:r w:rsidR="004319E1">
        <w:rPr>
          <w:rFonts w:eastAsia="SimSun"/>
        </w:rPr>
        <w:t xml:space="preserve">their attention </w:t>
      </w:r>
      <w:r w:rsidR="00AF4D97">
        <w:rPr>
          <w:rFonts w:eastAsia="SimSun"/>
        </w:rPr>
        <w:t xml:space="preserve">on the many other important and complicated issues facing </w:t>
      </w:r>
      <w:r w:rsidR="00AF294B">
        <w:rPr>
          <w:rFonts w:eastAsia="SimSun"/>
        </w:rPr>
        <w:t>the utility industry in this state</w:t>
      </w:r>
      <w:r w:rsidR="004F2081">
        <w:rPr>
          <w:rFonts w:eastAsia="SimSun"/>
        </w:rPr>
        <w:t>.</w:t>
      </w:r>
      <w:r w:rsidR="00902913">
        <w:rPr>
          <w:rFonts w:eastAsia="SimSun"/>
        </w:rPr>
        <w:t xml:space="preserve"> </w:t>
      </w:r>
    </w:p>
    <w:p w:rsidR="00C26AC6" w:rsidRPr="003B5206" w:rsidRDefault="00C26AC6" w:rsidP="00A15B24">
      <w:pPr>
        <w:pStyle w:val="PleadingsL2"/>
      </w:pPr>
      <w:bookmarkStart w:id="15" w:name="_Toc489871467"/>
      <w:r>
        <w:t>Inclusion of Fixed Production Costs</w:t>
      </w:r>
      <w:r w:rsidR="00AA5B30">
        <w:t xml:space="preserve"> in Electric Decoupling Mechanism</w:t>
      </w:r>
      <w:bookmarkEnd w:id="15"/>
    </w:p>
    <w:p w:rsidR="00A91720" w:rsidRPr="009075DC" w:rsidRDefault="00A91720" w:rsidP="00A91720">
      <w:pPr>
        <w:pStyle w:val="question"/>
      </w:pPr>
      <w:r w:rsidRPr="009075DC">
        <w:t>Q.</w:t>
      </w:r>
      <w:r w:rsidRPr="009075DC">
        <w:tab/>
      </w:r>
      <w:r>
        <w:t xml:space="preserve">Please summarize the various parties’ </w:t>
      </w:r>
      <w:r w:rsidR="00AA5B30">
        <w:t xml:space="preserve">responses </w:t>
      </w:r>
      <w:r w:rsidR="006768F0">
        <w:t xml:space="preserve">to </w:t>
      </w:r>
      <w:r w:rsidR="00AA5B30">
        <w:t xml:space="preserve">PSE’s proposed </w:t>
      </w:r>
      <w:r>
        <w:t xml:space="preserve">inclusion of fixed production costs in </w:t>
      </w:r>
      <w:r w:rsidR="00AA5B30">
        <w:t xml:space="preserve">its </w:t>
      </w:r>
      <w:r>
        <w:t>electric decoupling mechanism.</w:t>
      </w:r>
    </w:p>
    <w:p w:rsidR="00A91720" w:rsidRDefault="00A91720" w:rsidP="00A91720">
      <w:pPr>
        <w:pStyle w:val="answer"/>
      </w:pPr>
      <w:r w:rsidRPr="009075DC">
        <w:rPr>
          <w:rFonts w:eastAsia="SimSun"/>
        </w:rPr>
        <w:t>A.</w:t>
      </w:r>
      <w:r w:rsidRPr="009075DC">
        <w:rPr>
          <w:rFonts w:eastAsia="SimSun"/>
        </w:rPr>
        <w:tab/>
      </w:r>
      <w:r w:rsidR="00AA5B30">
        <w:rPr>
          <w:rFonts w:eastAsia="SimSun"/>
        </w:rPr>
        <w:t xml:space="preserve">Staff witness Jing Liu agrees with PSE’s proposal to include fixed production costs, but </w:t>
      </w:r>
      <w:r w:rsidR="006768F0">
        <w:rPr>
          <w:rFonts w:eastAsia="SimSun"/>
        </w:rPr>
        <w:t xml:space="preserve">proposes </w:t>
      </w:r>
      <w:r w:rsidR="00AA5B30">
        <w:rPr>
          <w:rFonts w:eastAsia="SimSun"/>
        </w:rPr>
        <w:t>that allowed fixed production costs be set at a fixed level rather than tied to the number of customers</w:t>
      </w:r>
      <w:r>
        <w:rPr>
          <w:rFonts w:eastAsia="SimSun"/>
        </w:rPr>
        <w:t>.</w:t>
      </w:r>
      <w:r w:rsidR="00AA5B30">
        <w:rPr>
          <w:rStyle w:val="FootnoteReference"/>
          <w:rFonts w:eastAsia="SimSun"/>
        </w:rPr>
        <w:footnoteReference w:id="8"/>
      </w:r>
      <w:r w:rsidR="00902913">
        <w:rPr>
          <w:rFonts w:eastAsia="SimSun"/>
        </w:rPr>
        <w:t xml:space="preserve"> </w:t>
      </w:r>
      <w:r w:rsidR="00A42771">
        <w:rPr>
          <w:rFonts w:eastAsia="SimSun"/>
        </w:rPr>
        <w:t xml:space="preserve">Public Counsel witness Michael Brosch takes this a step further and recommends that all costs within PSE’s decoupling mechanisms, including fixed production costs, be set at a fixed level rather than </w:t>
      </w:r>
      <w:r w:rsidR="007E4170">
        <w:rPr>
          <w:rFonts w:eastAsia="SimSun"/>
        </w:rPr>
        <w:t xml:space="preserve">being </w:t>
      </w:r>
      <w:r w:rsidR="00A42771">
        <w:rPr>
          <w:rFonts w:eastAsia="SimSun"/>
        </w:rPr>
        <w:t>tied to the number of customers.</w:t>
      </w:r>
      <w:r w:rsidR="00A42771">
        <w:rPr>
          <w:rStyle w:val="FootnoteReference"/>
          <w:rFonts w:eastAsia="SimSun"/>
        </w:rPr>
        <w:footnoteReference w:id="9"/>
      </w:r>
      <w:r w:rsidR="00902913">
        <w:rPr>
          <w:rFonts w:eastAsia="SimSun"/>
        </w:rPr>
        <w:t xml:space="preserve"> </w:t>
      </w:r>
      <w:r w:rsidR="00AA5B30">
        <w:rPr>
          <w:rFonts w:eastAsia="SimSun"/>
        </w:rPr>
        <w:t xml:space="preserve">Coalition witness Amanda Levin </w:t>
      </w:r>
      <w:r w:rsidR="00900809">
        <w:rPr>
          <w:rFonts w:eastAsia="SimSun"/>
        </w:rPr>
        <w:t xml:space="preserve">has concerns with the inclusion of </w:t>
      </w:r>
      <w:r w:rsidR="007E4170">
        <w:rPr>
          <w:rFonts w:eastAsia="SimSun"/>
        </w:rPr>
        <w:t xml:space="preserve">fixed production </w:t>
      </w:r>
      <w:r w:rsidR="00900809">
        <w:rPr>
          <w:rFonts w:eastAsia="SimSun"/>
        </w:rPr>
        <w:t>costs within PSE’s electric decoupling mechanism, but outlines two alternatives that would allay those concerns: (1) return the recovery of fixed production costs to PSE’s Power Cost Adjustment (“PCA”) mechanism or (2) recalculate the allowed fixed production costs per customers annually to reflect the expected average customer count and any cost changes for the applicable year.</w:t>
      </w:r>
      <w:r w:rsidR="00900809">
        <w:rPr>
          <w:rStyle w:val="FootnoteReference"/>
          <w:rFonts w:eastAsia="SimSun"/>
        </w:rPr>
        <w:footnoteReference w:id="10"/>
      </w:r>
      <w:r w:rsidR="00902913">
        <w:rPr>
          <w:rFonts w:eastAsia="SimSun"/>
        </w:rPr>
        <w:t xml:space="preserve"> </w:t>
      </w:r>
      <w:r w:rsidR="00994776">
        <w:rPr>
          <w:rFonts w:eastAsia="SimSun"/>
        </w:rPr>
        <w:t xml:space="preserve">Kroger witness Kevin Higgins </w:t>
      </w:r>
      <w:r w:rsidR="00CB53EB">
        <w:rPr>
          <w:rFonts w:eastAsia="SimSun"/>
        </w:rPr>
        <w:t>and FEA witness Ali Al-Jabir recommend</w:t>
      </w:r>
      <w:r w:rsidR="00994776">
        <w:rPr>
          <w:rFonts w:eastAsia="SimSun"/>
        </w:rPr>
        <w:t xml:space="preserve"> against including fixed production costs in PSE’s electric decoupling mechanism.</w:t>
      </w:r>
      <w:r w:rsidR="00994776">
        <w:rPr>
          <w:rStyle w:val="FootnoteReference"/>
          <w:rFonts w:eastAsia="SimSun"/>
        </w:rPr>
        <w:footnoteReference w:id="11"/>
      </w:r>
      <w:r w:rsidR="00902913">
        <w:rPr>
          <w:rFonts w:eastAsia="SimSun"/>
        </w:rPr>
        <w:t xml:space="preserve"> </w:t>
      </w:r>
    </w:p>
    <w:p w:rsidR="00A91720" w:rsidRPr="009075DC" w:rsidRDefault="00A91720" w:rsidP="00A91720">
      <w:pPr>
        <w:pStyle w:val="question"/>
      </w:pPr>
      <w:r w:rsidRPr="009075DC">
        <w:t>Q.</w:t>
      </w:r>
      <w:r w:rsidRPr="009075DC">
        <w:tab/>
      </w:r>
      <w:r>
        <w:t>How do you respond</w:t>
      </w:r>
      <w:r w:rsidR="00C15368">
        <w:t xml:space="preserve"> to Staff and Public Counsel’s calls for fixed production costs to be recovered at fixed levels in PSE’s electric decoupling mechanism</w:t>
      </w:r>
      <w:r w:rsidRPr="009075DC">
        <w:t>?</w:t>
      </w:r>
    </w:p>
    <w:p w:rsidR="00811478" w:rsidRDefault="00A91720" w:rsidP="00A91720">
      <w:pPr>
        <w:pStyle w:val="answer"/>
        <w:rPr>
          <w:rFonts w:eastAsia="SimSun"/>
        </w:rPr>
      </w:pPr>
      <w:r w:rsidRPr="009075DC">
        <w:rPr>
          <w:rFonts w:eastAsia="SimSun"/>
        </w:rPr>
        <w:t>A.</w:t>
      </w:r>
      <w:r w:rsidRPr="009075DC">
        <w:rPr>
          <w:rFonts w:eastAsia="SimSun"/>
        </w:rPr>
        <w:tab/>
      </w:r>
      <w:r w:rsidR="00811478">
        <w:rPr>
          <w:rFonts w:eastAsia="SimSun"/>
        </w:rPr>
        <w:t>PSE would first note that the Commission has already approved the recovery of fixed production costs for Avista, through its Schedule 75, and PacifiCorp, through Schedule 93, on a per customer basis.</w:t>
      </w:r>
      <w:r w:rsidR="00902913">
        <w:rPr>
          <w:rFonts w:eastAsia="SimSun"/>
        </w:rPr>
        <w:t xml:space="preserve"> </w:t>
      </w:r>
      <w:r w:rsidR="00811478">
        <w:rPr>
          <w:rFonts w:eastAsia="SimSun"/>
        </w:rPr>
        <w:t>So it would seem appropriate to do the same for PSE in the absence of evidence suggesting the appropriateness of treatment to the contrary.</w:t>
      </w:r>
    </w:p>
    <w:p w:rsidR="00A91720" w:rsidRDefault="00811478" w:rsidP="005A022C">
      <w:pPr>
        <w:pStyle w:val="answer"/>
        <w:ind w:firstLine="0"/>
        <w:rPr>
          <w:rFonts w:eastAsia="SimSun"/>
        </w:rPr>
      </w:pPr>
      <w:r>
        <w:rPr>
          <w:rFonts w:eastAsia="SimSun"/>
        </w:rPr>
        <w:t>Nevertheless, w</w:t>
      </w:r>
      <w:r w:rsidR="003B6007">
        <w:rPr>
          <w:rFonts w:eastAsia="SimSun"/>
        </w:rPr>
        <w:t xml:space="preserve">hile it is not ideal from PSE’s perspective, nor what it envisioned when it entered into the settlement to move its fixed production costs into its electric decoupling mechanism, </w:t>
      </w:r>
      <w:r>
        <w:rPr>
          <w:rFonts w:eastAsia="SimSun"/>
        </w:rPr>
        <w:t xml:space="preserve">if the Commission accepts Staff’s and Public Counsel’s arguments that PSE’s </w:t>
      </w:r>
      <w:r w:rsidR="00EC52CB">
        <w:rPr>
          <w:rFonts w:eastAsia="SimSun"/>
        </w:rPr>
        <w:t xml:space="preserve">recovery of </w:t>
      </w:r>
      <w:r>
        <w:rPr>
          <w:rFonts w:eastAsia="SimSun"/>
        </w:rPr>
        <w:t xml:space="preserve">fixed production costs should be </w:t>
      </w:r>
      <w:r w:rsidR="00EC52CB">
        <w:rPr>
          <w:rFonts w:eastAsia="SimSun"/>
        </w:rPr>
        <w:t>fixed</w:t>
      </w:r>
      <w:r>
        <w:rPr>
          <w:rFonts w:eastAsia="SimSun"/>
        </w:rPr>
        <w:t xml:space="preserve">, then such a decision should be </w:t>
      </w:r>
      <w:r w:rsidR="00C15368">
        <w:rPr>
          <w:rFonts w:eastAsia="SimSun"/>
        </w:rPr>
        <w:t xml:space="preserve">paired with Staff’s proposal </w:t>
      </w:r>
      <w:r w:rsidR="00C14DCB">
        <w:rPr>
          <w:rFonts w:eastAsia="SimSun"/>
        </w:rPr>
        <w:t>to</w:t>
      </w:r>
      <w:r w:rsidR="00BB4CC2">
        <w:rPr>
          <w:rFonts w:eastAsia="SimSun"/>
        </w:rPr>
        <w:t xml:space="preserve"> simultaneously</w:t>
      </w:r>
      <w:r w:rsidR="00C14DCB">
        <w:rPr>
          <w:rFonts w:eastAsia="SimSun"/>
        </w:rPr>
        <w:t xml:space="preserve"> </w:t>
      </w:r>
      <w:r w:rsidR="00C15368">
        <w:rPr>
          <w:rFonts w:eastAsia="SimSun"/>
        </w:rPr>
        <w:t>eliminate the production factoring of these costs in the determination of allowed revenue. PSE’s filed proposal pairs the production factoring of fixed production costs</w:t>
      </w:r>
      <w:r w:rsidR="009E486E">
        <w:rPr>
          <w:rStyle w:val="FootnoteReference"/>
          <w:rFonts w:eastAsia="SimSun"/>
        </w:rPr>
        <w:footnoteReference w:id="12"/>
      </w:r>
      <w:r w:rsidR="00C15368">
        <w:rPr>
          <w:rFonts w:eastAsia="SimSun"/>
        </w:rPr>
        <w:t xml:space="preserve"> with allowing cost recovery to grow with customer growth.</w:t>
      </w:r>
      <w:r w:rsidR="00902913">
        <w:rPr>
          <w:rFonts w:eastAsia="SimSun"/>
        </w:rPr>
        <w:t xml:space="preserve"> </w:t>
      </w:r>
      <w:r>
        <w:rPr>
          <w:rFonts w:eastAsia="SimSun"/>
        </w:rPr>
        <w:t>T</w:t>
      </w:r>
      <w:r w:rsidR="00C14DCB">
        <w:rPr>
          <w:rFonts w:eastAsia="SimSun"/>
        </w:rPr>
        <w:t>herefore</w:t>
      </w:r>
      <w:r>
        <w:rPr>
          <w:rFonts w:eastAsia="SimSun"/>
        </w:rPr>
        <w:t>,</w:t>
      </w:r>
      <w:r w:rsidR="00C14DCB">
        <w:rPr>
          <w:rFonts w:eastAsia="SimSun"/>
        </w:rPr>
        <w:t xml:space="preserve"> the production factoring of these costs </w:t>
      </w:r>
      <w:r>
        <w:rPr>
          <w:rFonts w:eastAsia="SimSun"/>
        </w:rPr>
        <w:t xml:space="preserve">must be removed, </w:t>
      </w:r>
      <w:r w:rsidR="00C14DCB">
        <w:rPr>
          <w:rFonts w:eastAsia="SimSun"/>
        </w:rPr>
        <w:t>if the</w:t>
      </w:r>
      <w:r w:rsidR="00C15368">
        <w:rPr>
          <w:rFonts w:eastAsia="SimSun"/>
        </w:rPr>
        <w:t xml:space="preserve"> linkage </w:t>
      </w:r>
      <w:r w:rsidR="00C14DCB">
        <w:rPr>
          <w:rFonts w:eastAsia="SimSun"/>
        </w:rPr>
        <w:t>between</w:t>
      </w:r>
      <w:r w:rsidR="00C15368">
        <w:rPr>
          <w:rFonts w:eastAsia="SimSun"/>
        </w:rPr>
        <w:t xml:space="preserve"> fixed production cost recovery </w:t>
      </w:r>
      <w:r w:rsidR="00142781">
        <w:rPr>
          <w:rFonts w:eastAsia="SimSun"/>
        </w:rPr>
        <w:t>and</w:t>
      </w:r>
      <w:r w:rsidR="00C15368">
        <w:rPr>
          <w:rFonts w:eastAsia="SimSun"/>
        </w:rPr>
        <w:t xml:space="preserve"> customer growth </w:t>
      </w:r>
      <w:r w:rsidR="00C14DCB">
        <w:rPr>
          <w:rFonts w:eastAsia="SimSun"/>
        </w:rPr>
        <w:t>is also removed</w:t>
      </w:r>
      <w:r w:rsidR="00A91720">
        <w:rPr>
          <w:rFonts w:eastAsia="SimSun"/>
        </w:rPr>
        <w:t>.</w:t>
      </w:r>
      <w:r w:rsidR="00902913">
        <w:rPr>
          <w:rFonts w:eastAsia="SimSun"/>
        </w:rPr>
        <w:t xml:space="preserve"> </w:t>
      </w:r>
    </w:p>
    <w:p w:rsidR="007A71CE" w:rsidRPr="007A71CE" w:rsidRDefault="007A71CE" w:rsidP="00EC52CB">
      <w:pPr>
        <w:pStyle w:val="question"/>
      </w:pPr>
      <w:r w:rsidRPr="007A71CE">
        <w:t>Q.</w:t>
      </w:r>
      <w:r w:rsidRPr="007A71CE">
        <w:tab/>
        <w:t xml:space="preserve">Has </w:t>
      </w:r>
      <w:r w:rsidR="00815FFB">
        <w:t xml:space="preserve">Staff or Public </w:t>
      </w:r>
      <w:bookmarkStart w:id="16" w:name="here"/>
      <w:bookmarkEnd w:id="16"/>
      <w:r w:rsidR="00815FFB">
        <w:t xml:space="preserve">Counsel </w:t>
      </w:r>
      <w:r w:rsidRPr="007A71CE">
        <w:t>produced an</w:t>
      </w:r>
      <w:r w:rsidR="00815FFB">
        <w:t>y</w:t>
      </w:r>
      <w:r w:rsidRPr="007A71CE">
        <w:t xml:space="preserve"> exhibit</w:t>
      </w:r>
      <w:r w:rsidR="00815FFB">
        <w:t>s</w:t>
      </w:r>
      <w:r w:rsidRPr="007A71CE">
        <w:t xml:space="preserve"> showing exactly how their</w:t>
      </w:r>
      <w:r w:rsidR="00815FFB">
        <w:t xml:space="preserve"> alternative decoupling</w:t>
      </w:r>
      <w:r w:rsidRPr="007A71CE">
        <w:t xml:space="preserve"> proposal would work in practice?</w:t>
      </w:r>
    </w:p>
    <w:p w:rsidR="007A71CE" w:rsidRDefault="007A71CE" w:rsidP="00A91720">
      <w:pPr>
        <w:pStyle w:val="answer"/>
        <w:rPr>
          <w:rFonts w:eastAsia="SimSun"/>
        </w:rPr>
      </w:pPr>
      <w:r>
        <w:rPr>
          <w:rFonts w:eastAsia="SimSun"/>
        </w:rPr>
        <w:t>A.</w:t>
      </w:r>
      <w:r>
        <w:rPr>
          <w:rFonts w:eastAsia="SimSun"/>
        </w:rPr>
        <w:tab/>
        <w:t>No.</w:t>
      </w:r>
      <w:r w:rsidR="00902913">
        <w:rPr>
          <w:rFonts w:eastAsia="SimSun"/>
        </w:rPr>
        <w:t xml:space="preserve"> </w:t>
      </w:r>
      <w:r w:rsidR="001A4DED">
        <w:rPr>
          <w:rFonts w:eastAsia="SimSun"/>
        </w:rPr>
        <w:t>Their</w:t>
      </w:r>
      <w:r>
        <w:rPr>
          <w:rFonts w:eastAsia="SimSun"/>
        </w:rPr>
        <w:t xml:space="preserve"> proposals are conceptual in nature and do not have sufficient detail to be implemented directly from the evidence in the record.</w:t>
      </w:r>
    </w:p>
    <w:p w:rsidR="007A71CE" w:rsidRPr="007A71CE" w:rsidRDefault="007A71CE" w:rsidP="00EC52CB">
      <w:pPr>
        <w:pStyle w:val="question"/>
      </w:pPr>
      <w:r w:rsidRPr="007A71CE">
        <w:t>Q.</w:t>
      </w:r>
      <w:r w:rsidRPr="007A71CE">
        <w:tab/>
        <w:t>Has PSE attempted to address this gap in the record?</w:t>
      </w:r>
    </w:p>
    <w:p w:rsidR="007A71CE" w:rsidRDefault="007A71CE" w:rsidP="00A91720">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Based on our understanding of the parties’ proposals in this regard, PSE has developed exhibits and workpapers showing how the fixed production costs would be shaped across the months and the per-kWh rates that would be used to track deviations between allowed and actual rate revenue.</w:t>
      </w:r>
      <w:r w:rsidR="00902913">
        <w:rPr>
          <w:rFonts w:eastAsia="SimSun"/>
        </w:rPr>
        <w:t xml:space="preserve"> </w:t>
      </w:r>
      <w:r>
        <w:rPr>
          <w:rFonts w:eastAsia="SimSun"/>
        </w:rPr>
        <w:t>This is provided in Exhibit JAP-</w:t>
      </w:r>
      <w:r w:rsidR="00745DFD">
        <w:rPr>
          <w:rFonts w:eastAsia="SimSun"/>
        </w:rPr>
        <w:t>47</w:t>
      </w:r>
      <w:r>
        <w:rPr>
          <w:rFonts w:eastAsia="SimSun"/>
        </w:rPr>
        <w:t>.</w:t>
      </w:r>
      <w:r w:rsidR="00902913">
        <w:rPr>
          <w:rFonts w:eastAsia="SimSun"/>
        </w:rPr>
        <w:t xml:space="preserve"> </w:t>
      </w:r>
      <w:r>
        <w:rPr>
          <w:rFonts w:eastAsia="SimSun"/>
        </w:rPr>
        <w:t>To facilitate comparisons to PSE’s filed proposal, Exhibit JAP-</w:t>
      </w:r>
      <w:r w:rsidR="00745DFD">
        <w:rPr>
          <w:rFonts w:eastAsia="SimSun"/>
        </w:rPr>
        <w:t>47</w:t>
      </w:r>
      <w:r>
        <w:rPr>
          <w:rFonts w:eastAsia="SimSun"/>
        </w:rPr>
        <w:t xml:space="preserve"> is based on the fixed production costs filed in PSE’s supplemental filing</w:t>
      </w:r>
      <w:r w:rsidR="00815FFB">
        <w:rPr>
          <w:rStyle w:val="FootnoteReference"/>
          <w:rFonts w:eastAsia="SimSun"/>
        </w:rPr>
        <w:footnoteReference w:id="13"/>
      </w:r>
      <w:r>
        <w:rPr>
          <w:rFonts w:eastAsia="SimSun"/>
        </w:rPr>
        <w:t xml:space="preserve"> and would need to be updated again at compliance to reflect the final approved fixed production costs.</w:t>
      </w:r>
      <w:r w:rsidR="00815FFB">
        <w:rPr>
          <w:rStyle w:val="FootnoteReference"/>
          <w:rFonts w:eastAsia="SimSun"/>
        </w:rPr>
        <w:footnoteReference w:id="14"/>
      </w:r>
      <w:r w:rsidR="00902913">
        <w:rPr>
          <w:rFonts w:eastAsia="SimSun"/>
        </w:rPr>
        <w:t xml:space="preserve"> </w:t>
      </w:r>
      <w:r w:rsidR="00815FFB">
        <w:rPr>
          <w:rFonts w:eastAsia="SimSun"/>
        </w:rPr>
        <w:t xml:space="preserve">This exhibit shows the fixed production costs being spread </w:t>
      </w:r>
      <w:r w:rsidR="001A4DED">
        <w:rPr>
          <w:rFonts w:eastAsia="SimSun"/>
        </w:rPr>
        <w:t>based on a classification of production costs that is 75 percent energy and 25 percent demand,</w:t>
      </w:r>
      <w:r w:rsidR="001A4DED">
        <w:rPr>
          <w:rStyle w:val="FootnoteReference"/>
          <w:rFonts w:eastAsia="SimSun"/>
        </w:rPr>
        <w:footnoteReference w:id="15"/>
      </w:r>
      <w:r w:rsidR="001A4DED">
        <w:rPr>
          <w:rFonts w:eastAsia="SimSun"/>
        </w:rPr>
        <w:t xml:space="preserve"> shaped across the year based on pro forma test year energy sales</w:t>
      </w:r>
      <w:r w:rsidR="00845F78">
        <w:rPr>
          <w:rStyle w:val="FootnoteReference"/>
          <w:rFonts w:eastAsia="SimSun"/>
        </w:rPr>
        <w:footnoteReference w:id="16"/>
      </w:r>
      <w:r w:rsidR="001A4DED">
        <w:rPr>
          <w:rFonts w:eastAsia="SimSun"/>
        </w:rPr>
        <w:t xml:space="preserve"> and divided by the pro forma test year annual energy sales to derive the volumetric rate upon which “actual” revenue will be determined for the decoupling deferral calculation. </w:t>
      </w:r>
    </w:p>
    <w:p w:rsidR="00C14DCB" w:rsidRPr="00C14DCB" w:rsidRDefault="00C14DCB" w:rsidP="00EC52CB">
      <w:pPr>
        <w:pStyle w:val="question"/>
      </w:pPr>
      <w:r w:rsidRPr="00C14DCB">
        <w:t>Q.</w:t>
      </w:r>
      <w:r w:rsidRPr="00C14DCB">
        <w:tab/>
        <w:t>How do you respond to the Coalition</w:t>
      </w:r>
      <w:r w:rsidR="00870E4A">
        <w:t>’</w:t>
      </w:r>
      <w:r w:rsidRPr="00C14DCB">
        <w:t>s alternative proposals for fixed production cost recovery?</w:t>
      </w:r>
    </w:p>
    <w:p w:rsidR="003C66B0" w:rsidRDefault="00C14DCB" w:rsidP="00A91720">
      <w:pPr>
        <w:pStyle w:val="answer"/>
        <w:rPr>
          <w:rFonts w:eastAsia="SimSun"/>
        </w:rPr>
      </w:pPr>
      <w:r>
        <w:rPr>
          <w:rFonts w:eastAsia="SimSun"/>
        </w:rPr>
        <w:t>A.</w:t>
      </w:r>
      <w:r>
        <w:rPr>
          <w:rFonts w:eastAsia="SimSun"/>
        </w:rPr>
        <w:tab/>
        <w:t>PSE is opposed to the return of these costs to its PCA</w:t>
      </w:r>
      <w:r w:rsidR="003B6007">
        <w:rPr>
          <w:rFonts w:eastAsia="SimSun"/>
        </w:rPr>
        <w:t xml:space="preserve"> mechanism</w:t>
      </w:r>
      <w:r w:rsidR="003C66B0">
        <w:rPr>
          <w:rFonts w:eastAsia="SimSun"/>
        </w:rPr>
        <w:t>.</w:t>
      </w:r>
      <w:r w:rsidR="00902913">
        <w:rPr>
          <w:rFonts w:eastAsia="SimSun"/>
        </w:rPr>
        <w:t xml:space="preserve"> </w:t>
      </w:r>
      <w:r w:rsidR="00B14C60">
        <w:rPr>
          <w:rFonts w:eastAsia="SimSun"/>
        </w:rPr>
        <w:t>PSE, Public Counsel and Staff entered into a Settlement Agreement, approved by the Commission, which, among other things, moved fixed costs out of the PCA.</w:t>
      </w:r>
      <w:r w:rsidR="00902913">
        <w:rPr>
          <w:rFonts w:eastAsia="SimSun"/>
        </w:rPr>
        <w:t xml:space="preserve"> </w:t>
      </w:r>
      <w:r w:rsidR="00B14C60">
        <w:rPr>
          <w:rFonts w:eastAsia="SimSun"/>
        </w:rPr>
        <w:t>The removal of the fixed costs from the PCA mechanism occurred on January 1, 2017.</w:t>
      </w:r>
      <w:r w:rsidR="00902913">
        <w:rPr>
          <w:rFonts w:eastAsia="SimSun"/>
        </w:rPr>
        <w:t xml:space="preserve"> </w:t>
      </w:r>
      <w:r w:rsidR="003C66B0">
        <w:rPr>
          <w:rFonts w:eastAsia="SimSun"/>
        </w:rPr>
        <w:t xml:space="preserve">Litigating anew whether or not fixed production costs should be included in PSE’s decoupling mechanism is likely to </w:t>
      </w:r>
      <w:r w:rsidR="006768F0">
        <w:rPr>
          <w:rFonts w:eastAsia="SimSun"/>
        </w:rPr>
        <w:t>have a</w:t>
      </w:r>
      <w:r w:rsidR="003C66B0">
        <w:rPr>
          <w:rFonts w:eastAsia="SimSun"/>
        </w:rPr>
        <w:t xml:space="preserve"> chilling effect on parties’ interest in settlement </w:t>
      </w:r>
      <w:r w:rsidR="00B14C60">
        <w:rPr>
          <w:rFonts w:eastAsia="SimSun"/>
        </w:rPr>
        <w:t xml:space="preserve">in the future </w:t>
      </w:r>
      <w:r w:rsidR="003C66B0">
        <w:rPr>
          <w:rFonts w:eastAsia="SimSun"/>
        </w:rPr>
        <w:t xml:space="preserve">if it is understood that any </w:t>
      </w:r>
      <w:r w:rsidR="00BB4CC2">
        <w:rPr>
          <w:rFonts w:eastAsia="SimSun"/>
        </w:rPr>
        <w:t xml:space="preserve">outside </w:t>
      </w:r>
      <w:r w:rsidR="003C66B0">
        <w:rPr>
          <w:rFonts w:eastAsia="SimSun"/>
        </w:rPr>
        <w:t xml:space="preserve">party could </w:t>
      </w:r>
      <w:r w:rsidR="00BB4CC2">
        <w:rPr>
          <w:rFonts w:eastAsia="SimSun"/>
        </w:rPr>
        <w:t xml:space="preserve">subsequently </w:t>
      </w:r>
      <w:r w:rsidR="003C66B0">
        <w:rPr>
          <w:rFonts w:eastAsia="SimSun"/>
        </w:rPr>
        <w:t>topple such an agreement in a future proceeding</w:t>
      </w:r>
      <w:r>
        <w:rPr>
          <w:rFonts w:eastAsia="SimSun"/>
        </w:rPr>
        <w:t>.</w:t>
      </w:r>
      <w:r w:rsidR="003C66B0">
        <w:rPr>
          <w:rFonts w:eastAsia="SimSun"/>
        </w:rPr>
        <w:t xml:space="preserve"> </w:t>
      </w:r>
    </w:p>
    <w:p w:rsidR="009313F2" w:rsidRDefault="003C66B0" w:rsidP="00A91720">
      <w:pPr>
        <w:pStyle w:val="answer"/>
        <w:rPr>
          <w:rFonts w:eastAsia="SimSun"/>
        </w:rPr>
      </w:pPr>
      <w:r>
        <w:rPr>
          <w:rFonts w:eastAsia="SimSun"/>
        </w:rPr>
        <w:tab/>
      </w:r>
      <w:r w:rsidR="007E4B2D">
        <w:rPr>
          <w:rFonts w:eastAsia="SimSun"/>
        </w:rPr>
        <w:t>While</w:t>
      </w:r>
      <w:r>
        <w:rPr>
          <w:rFonts w:eastAsia="SimSun"/>
        </w:rPr>
        <w:t xml:space="preserve"> the Coalition</w:t>
      </w:r>
      <w:r w:rsidR="004133AD">
        <w:rPr>
          <w:rFonts w:eastAsia="SimSun"/>
        </w:rPr>
        <w:t>’</w:t>
      </w:r>
      <w:r>
        <w:rPr>
          <w:rFonts w:eastAsia="SimSun"/>
        </w:rPr>
        <w:t>s alternative proposal to effectively recalculate the allowed fixed production costs per customer on an annual basis so as to only recover current costs</w:t>
      </w:r>
      <w:r w:rsidR="007E4B2D">
        <w:rPr>
          <w:rFonts w:eastAsia="SimSun"/>
        </w:rPr>
        <w:t xml:space="preserve"> is</w:t>
      </w:r>
      <w:r>
        <w:rPr>
          <w:rFonts w:eastAsia="SimSun"/>
        </w:rPr>
        <w:t xml:space="preserve"> appealing in theory, PSE is concerned this would be complicated to implement in practice, particularly within the existing annual true-up process. Moreover, the Coalition has not provided enough detail in its proposal to make it actionable in this proceeding.</w:t>
      </w:r>
      <w:r w:rsidR="00902913">
        <w:rPr>
          <w:rFonts w:eastAsia="SimSun"/>
        </w:rPr>
        <w:t xml:space="preserve"> </w:t>
      </w:r>
    </w:p>
    <w:p w:rsidR="00C14DCB" w:rsidRDefault="009313F2" w:rsidP="00A91720">
      <w:pPr>
        <w:pStyle w:val="answer"/>
        <w:rPr>
          <w:rFonts w:eastAsia="SimSun"/>
        </w:rPr>
      </w:pPr>
      <w:r>
        <w:rPr>
          <w:rFonts w:eastAsia="SimSun"/>
        </w:rPr>
        <w:tab/>
        <w:t>For the foregoing reasons, PSE recommends that the Commission reject the Coalition</w:t>
      </w:r>
      <w:r w:rsidR="004133AD">
        <w:rPr>
          <w:rFonts w:eastAsia="SimSun"/>
        </w:rPr>
        <w:t>’</w:t>
      </w:r>
      <w:r>
        <w:rPr>
          <w:rFonts w:eastAsia="SimSun"/>
        </w:rPr>
        <w:t>s alternative proposals regarding PSE’s fixed production cost recovery at this time.</w:t>
      </w:r>
      <w:r w:rsidR="00902913">
        <w:rPr>
          <w:rFonts w:eastAsia="SimSun"/>
        </w:rPr>
        <w:t xml:space="preserve"> </w:t>
      </w:r>
    </w:p>
    <w:p w:rsidR="00EC140F" w:rsidRPr="00EC140F" w:rsidRDefault="00EC140F" w:rsidP="00EC52CB">
      <w:pPr>
        <w:pStyle w:val="question"/>
      </w:pPr>
      <w:r w:rsidRPr="00EC140F">
        <w:t>Q.</w:t>
      </w:r>
      <w:r w:rsidRPr="00EC140F">
        <w:tab/>
        <w:t>How do you respond to Kroger’s and FEA’s recommendation to exclude fixed production costs from PSE’s elect</w:t>
      </w:r>
      <w:r>
        <w:t>r</w:t>
      </w:r>
      <w:r w:rsidRPr="00EC140F">
        <w:t>ic decoupling mechanism?</w:t>
      </w:r>
    </w:p>
    <w:p w:rsidR="00EC140F" w:rsidRDefault="00EC140F" w:rsidP="00EC140F">
      <w:pPr>
        <w:pStyle w:val="answer"/>
        <w:rPr>
          <w:rFonts w:eastAsia="SimSun"/>
        </w:rPr>
      </w:pPr>
      <w:r>
        <w:rPr>
          <w:rFonts w:eastAsia="SimSun"/>
        </w:rPr>
        <w:t>A.</w:t>
      </w:r>
      <w:r>
        <w:rPr>
          <w:rFonts w:eastAsia="SimSun"/>
        </w:rPr>
        <w:tab/>
        <w:t>PSE echo</w:t>
      </w:r>
      <w:r w:rsidR="00142781">
        <w:rPr>
          <w:rFonts w:eastAsia="SimSun"/>
        </w:rPr>
        <w:t>es</w:t>
      </w:r>
      <w:r>
        <w:rPr>
          <w:rFonts w:eastAsia="SimSun"/>
        </w:rPr>
        <w:t xml:space="preserve"> the remarks made in response to the Coalition’s proposal to move the recovery of these cost back to PSE’s PCA mechanism.</w:t>
      </w:r>
      <w:r w:rsidR="00902913">
        <w:rPr>
          <w:rFonts w:eastAsia="SimSun"/>
        </w:rPr>
        <w:t xml:space="preserve"> </w:t>
      </w:r>
      <w:r w:rsidR="00BB4CC2">
        <w:rPr>
          <w:rFonts w:eastAsia="SimSun"/>
        </w:rPr>
        <w:t xml:space="preserve">As stated earlier, </w:t>
      </w:r>
      <w:r w:rsidR="00C443C1">
        <w:rPr>
          <w:rFonts w:eastAsia="SimSun"/>
        </w:rPr>
        <w:t xml:space="preserve">to </w:t>
      </w:r>
      <w:r>
        <w:rPr>
          <w:rFonts w:eastAsia="SimSun"/>
        </w:rPr>
        <w:t xml:space="preserve">allow </w:t>
      </w:r>
      <w:r w:rsidR="00BB4CC2">
        <w:rPr>
          <w:rFonts w:eastAsia="SimSun"/>
        </w:rPr>
        <w:t xml:space="preserve">outside parties to overturn an approved settlement agreement </w:t>
      </w:r>
      <w:r w:rsidR="00870E4A">
        <w:rPr>
          <w:rFonts w:eastAsia="SimSun"/>
        </w:rPr>
        <w:t>c</w:t>
      </w:r>
      <w:r>
        <w:rPr>
          <w:rFonts w:eastAsia="SimSun"/>
        </w:rPr>
        <w:t xml:space="preserve">ould </w:t>
      </w:r>
      <w:r w:rsidR="00870E4A">
        <w:rPr>
          <w:rFonts w:eastAsia="SimSun"/>
        </w:rPr>
        <w:t xml:space="preserve">dampen </w:t>
      </w:r>
      <w:r w:rsidR="008D694B">
        <w:rPr>
          <w:rFonts w:eastAsia="SimSun"/>
        </w:rPr>
        <w:t xml:space="preserve">the prospects for </w:t>
      </w:r>
      <w:r>
        <w:rPr>
          <w:rFonts w:eastAsia="SimSun"/>
        </w:rPr>
        <w:t xml:space="preserve">future </w:t>
      </w:r>
      <w:r w:rsidR="008D694B">
        <w:rPr>
          <w:rFonts w:eastAsia="SimSun"/>
        </w:rPr>
        <w:t>settlement agreements</w:t>
      </w:r>
      <w:r w:rsidR="00BB4CC2">
        <w:rPr>
          <w:rFonts w:eastAsia="SimSun"/>
        </w:rPr>
        <w:t>, which is contrary to everyone’s interests</w:t>
      </w:r>
      <w:r w:rsidR="008D694B">
        <w:rPr>
          <w:rFonts w:eastAsia="SimSun"/>
        </w:rPr>
        <w:t>.</w:t>
      </w:r>
      <w:r w:rsidR="00902913">
        <w:rPr>
          <w:rFonts w:eastAsia="SimSun"/>
        </w:rPr>
        <w:t xml:space="preserve"> </w:t>
      </w:r>
      <w:r w:rsidR="008D694B">
        <w:rPr>
          <w:rFonts w:eastAsia="SimSun"/>
        </w:rPr>
        <w:t xml:space="preserve">PSE further reiterates that </w:t>
      </w:r>
      <w:r w:rsidR="007E4B2D">
        <w:rPr>
          <w:rFonts w:eastAsia="SimSun"/>
        </w:rPr>
        <w:t xml:space="preserve">both </w:t>
      </w:r>
      <w:r w:rsidR="008D694B">
        <w:rPr>
          <w:rFonts w:eastAsia="SimSun"/>
        </w:rPr>
        <w:t>Kroger’s and FEA’s proposals are contrary to the Commission’s broader policy objective, particularly the elimination of throughput incentives for its regulated gas and electric utilities.</w:t>
      </w:r>
      <w:r w:rsidR="00902913">
        <w:rPr>
          <w:rFonts w:eastAsia="SimSun"/>
        </w:rPr>
        <w:t xml:space="preserve"> </w:t>
      </w:r>
      <w:r w:rsidR="008D694B">
        <w:rPr>
          <w:rFonts w:eastAsia="SimSun"/>
        </w:rPr>
        <w:t>As such, the Commission should reject their proposal to exclude fixed production costs from PSE’s electric decoupling mechanism.</w:t>
      </w:r>
      <w:r w:rsidR="00902913">
        <w:rPr>
          <w:rFonts w:eastAsia="SimSun"/>
        </w:rPr>
        <w:t xml:space="preserve"> </w:t>
      </w:r>
      <w:r>
        <w:rPr>
          <w:rFonts w:eastAsia="SimSun"/>
        </w:rPr>
        <w:t xml:space="preserve"> </w:t>
      </w:r>
    </w:p>
    <w:p w:rsidR="009B3EB2" w:rsidRPr="00553071" w:rsidRDefault="009B3EB2" w:rsidP="00EC52CB">
      <w:pPr>
        <w:pStyle w:val="question"/>
      </w:pPr>
      <w:r w:rsidRPr="00553071">
        <w:t>Q.</w:t>
      </w:r>
      <w:r w:rsidRPr="00553071">
        <w:tab/>
        <w:t>Are there additional reasons the Commission should approve the inclusion of fixed production costs in PSE’s decoupling mechanism?</w:t>
      </w:r>
    </w:p>
    <w:p w:rsidR="009B3EB2" w:rsidRDefault="009B3EB2" w:rsidP="00EC140F">
      <w:pPr>
        <w:pStyle w:val="answer"/>
        <w:rPr>
          <w:rFonts w:eastAsia="SimSun"/>
        </w:rPr>
      </w:pPr>
      <w:r>
        <w:rPr>
          <w:rFonts w:eastAsia="SimSun"/>
        </w:rPr>
        <w:t>A.</w:t>
      </w:r>
      <w:r>
        <w:rPr>
          <w:rFonts w:eastAsia="SimSun"/>
        </w:rPr>
        <w:tab/>
        <w:t>Yes.</w:t>
      </w:r>
      <w:r w:rsidR="00902913">
        <w:rPr>
          <w:rFonts w:eastAsia="SimSun"/>
        </w:rPr>
        <w:t xml:space="preserve"> </w:t>
      </w:r>
      <w:r w:rsidR="00811478">
        <w:rPr>
          <w:rFonts w:eastAsia="SimSun"/>
        </w:rPr>
        <w:t>As noted earlier, the Commission has already approved the inclusion of fixed production costs in Avista’s and PacifiCorp’s decoupling mechanisms.</w:t>
      </w:r>
      <w:r w:rsidR="00902913">
        <w:rPr>
          <w:rFonts w:eastAsia="SimSun"/>
        </w:rPr>
        <w:t xml:space="preserve"> </w:t>
      </w:r>
      <w:r w:rsidR="00811478">
        <w:rPr>
          <w:rFonts w:eastAsia="SimSun"/>
        </w:rPr>
        <w:t>Therefore, f</w:t>
      </w:r>
      <w:r>
        <w:rPr>
          <w:rFonts w:eastAsia="SimSun"/>
        </w:rPr>
        <w:t>rom the standpoint of regulatory efficiency and consistency, it is appropriate to also include them for PSE’s mechanism.</w:t>
      </w:r>
      <w:r w:rsidR="00902913">
        <w:rPr>
          <w:rFonts w:eastAsia="SimSun"/>
        </w:rPr>
        <w:t xml:space="preserve"> </w:t>
      </w:r>
      <w:r>
        <w:rPr>
          <w:rFonts w:eastAsia="SimSun"/>
        </w:rPr>
        <w:t>This would substantially align the recovery of all production costs across the Commission’s three jurisdictional electric utilities, where each</w:t>
      </w:r>
      <w:r w:rsidR="009E486E">
        <w:rPr>
          <w:rFonts w:eastAsia="SimSun"/>
        </w:rPr>
        <w:t xml:space="preserve"> utility</w:t>
      </w:r>
      <w:r>
        <w:rPr>
          <w:rFonts w:eastAsia="SimSun"/>
        </w:rPr>
        <w:t xml:space="preserve"> would recover fixed production costs through their decoupling mechanisms and each would recover variable production costs through their PCA-like mechanisms.</w:t>
      </w:r>
    </w:p>
    <w:p w:rsidR="00C26AC6" w:rsidRPr="003B5206" w:rsidRDefault="00C26AC6" w:rsidP="00A15B24">
      <w:pPr>
        <w:pStyle w:val="PleadingsL2"/>
      </w:pPr>
      <w:bookmarkStart w:id="17" w:name="_Toc489871468"/>
      <w:r>
        <w:t>Rate Test</w:t>
      </w:r>
      <w:bookmarkEnd w:id="17"/>
    </w:p>
    <w:p w:rsidR="00A91720" w:rsidRPr="009075DC" w:rsidRDefault="00A91720" w:rsidP="00A91720">
      <w:pPr>
        <w:pStyle w:val="question"/>
      </w:pPr>
      <w:r w:rsidRPr="009075DC">
        <w:t>Q.</w:t>
      </w:r>
      <w:r w:rsidRPr="009075DC">
        <w:tab/>
      </w:r>
      <w:r>
        <w:t xml:space="preserve">Please summarize the various parties’ </w:t>
      </w:r>
      <w:r w:rsidR="007E15E2">
        <w:t xml:space="preserve">responses to PSE’s proposal </w:t>
      </w:r>
      <w:r>
        <w:t xml:space="preserve">for the rate test in </w:t>
      </w:r>
      <w:r w:rsidR="007E15E2">
        <w:t xml:space="preserve">the </w:t>
      </w:r>
      <w:r>
        <w:t>decoupling mechanisms.</w:t>
      </w:r>
    </w:p>
    <w:p w:rsidR="00A91720" w:rsidRDefault="00A91720" w:rsidP="00A91720">
      <w:pPr>
        <w:pStyle w:val="answer"/>
      </w:pPr>
      <w:r w:rsidRPr="009075DC">
        <w:rPr>
          <w:rFonts w:eastAsia="SimSun"/>
        </w:rPr>
        <w:t>A.</w:t>
      </w:r>
      <w:r w:rsidRPr="009075DC">
        <w:rPr>
          <w:rFonts w:eastAsia="SimSun"/>
        </w:rPr>
        <w:tab/>
      </w:r>
      <w:r w:rsidR="007E15E2">
        <w:rPr>
          <w:rFonts w:eastAsia="SimSun"/>
        </w:rPr>
        <w:t>Staff witness Jing Liu supports increasing the rate cap to five percent for all customers subject to the decoupling mechanisms.</w:t>
      </w:r>
      <w:r w:rsidR="007E15E2">
        <w:rPr>
          <w:rStyle w:val="FootnoteReference"/>
          <w:rFonts w:eastAsia="SimSun"/>
        </w:rPr>
        <w:footnoteReference w:id="17"/>
      </w:r>
      <w:r w:rsidR="00902913">
        <w:rPr>
          <w:rFonts w:eastAsia="SimSun"/>
        </w:rPr>
        <w:t xml:space="preserve"> </w:t>
      </w:r>
      <w:r w:rsidR="007E15E2">
        <w:rPr>
          <w:rFonts w:eastAsia="SimSun"/>
        </w:rPr>
        <w:t xml:space="preserve">This includes non-residential gas customers </w:t>
      </w:r>
      <w:r w:rsidR="00C443C1">
        <w:rPr>
          <w:rFonts w:eastAsia="SimSun"/>
        </w:rPr>
        <w:t xml:space="preserve">for which </w:t>
      </w:r>
      <w:r w:rsidR="007E15E2">
        <w:rPr>
          <w:rFonts w:eastAsia="SimSun"/>
        </w:rPr>
        <w:t>PSE had recommended retaining the three percent cap</w:t>
      </w:r>
      <w:r>
        <w:rPr>
          <w:rFonts w:eastAsia="SimSun"/>
        </w:rPr>
        <w:t>.</w:t>
      </w:r>
      <w:r w:rsidR="00902913">
        <w:rPr>
          <w:rFonts w:eastAsia="SimSun"/>
        </w:rPr>
        <w:t xml:space="preserve"> </w:t>
      </w:r>
      <w:r w:rsidR="007E15E2">
        <w:rPr>
          <w:rFonts w:eastAsia="SimSun"/>
        </w:rPr>
        <w:t>Public Counsel witness Michael Brosch</w:t>
      </w:r>
      <w:r w:rsidR="00CB53EB">
        <w:rPr>
          <w:rFonts w:eastAsia="SimSun"/>
        </w:rPr>
        <w:t>,</w:t>
      </w:r>
      <w:r w:rsidR="007E15E2">
        <w:rPr>
          <w:rFonts w:eastAsia="SimSun"/>
        </w:rPr>
        <w:t xml:space="preserve"> </w:t>
      </w:r>
      <w:r w:rsidR="00CB53EB">
        <w:rPr>
          <w:rFonts w:eastAsia="SimSun"/>
        </w:rPr>
        <w:t>Kroger witness Kevin Higgins and FEA witness Ali Al-Jabir recommend</w:t>
      </w:r>
      <w:r w:rsidR="007E15E2">
        <w:rPr>
          <w:rFonts w:eastAsia="SimSun"/>
        </w:rPr>
        <w:t xml:space="preserve"> retaining the existing rate cap of three percent.</w:t>
      </w:r>
      <w:r w:rsidR="007E15E2">
        <w:rPr>
          <w:rStyle w:val="FootnoteReference"/>
          <w:rFonts w:eastAsia="SimSun"/>
        </w:rPr>
        <w:footnoteReference w:id="18"/>
      </w:r>
      <w:r w:rsidR="00902913">
        <w:rPr>
          <w:rFonts w:eastAsia="SimSun"/>
        </w:rPr>
        <w:t xml:space="preserve"> </w:t>
      </w:r>
      <w:r w:rsidR="0018016B">
        <w:rPr>
          <w:rFonts w:eastAsia="SimSun"/>
        </w:rPr>
        <w:t>FEA’s witness goes one step further by recommending that the soft cap be replaced with a hard cap.</w:t>
      </w:r>
      <w:r w:rsidR="00745DFD">
        <w:rPr>
          <w:rStyle w:val="FootnoteReference"/>
          <w:rFonts w:eastAsia="SimSun"/>
        </w:rPr>
        <w:footnoteReference w:id="19"/>
      </w:r>
      <w:r w:rsidR="00902913">
        <w:rPr>
          <w:rFonts w:eastAsia="SimSun"/>
        </w:rPr>
        <w:t xml:space="preserve"> </w:t>
      </w:r>
      <w:r w:rsidR="0039335C">
        <w:rPr>
          <w:rFonts w:eastAsia="SimSun"/>
        </w:rPr>
        <w:t>Coalition witness Amanda Levin supports a five percent rate cap for gas residential customers for this case</w:t>
      </w:r>
      <w:r w:rsidR="00502B7E">
        <w:rPr>
          <w:rFonts w:eastAsia="SimSun"/>
        </w:rPr>
        <w:t xml:space="preserve"> until PSE’s next rate filing</w:t>
      </w:r>
      <w:r w:rsidR="00123096">
        <w:rPr>
          <w:rFonts w:eastAsia="SimSun"/>
        </w:rPr>
        <w:t>, when</w:t>
      </w:r>
      <w:r w:rsidR="00502B7E">
        <w:rPr>
          <w:rFonts w:eastAsia="SimSun"/>
        </w:rPr>
        <w:t xml:space="preserve"> improvement to weather forecasting can be implemented</w:t>
      </w:r>
      <w:r w:rsidR="0039335C">
        <w:rPr>
          <w:rFonts w:eastAsia="SimSun"/>
        </w:rPr>
        <w:t>,</w:t>
      </w:r>
      <w:r w:rsidR="00502B7E">
        <w:rPr>
          <w:rStyle w:val="FootnoteReference"/>
          <w:rFonts w:eastAsia="SimSun"/>
        </w:rPr>
        <w:footnoteReference w:id="20"/>
      </w:r>
      <w:r w:rsidR="0039335C">
        <w:rPr>
          <w:rFonts w:eastAsia="SimSun"/>
        </w:rPr>
        <w:t xml:space="preserve"> but </w:t>
      </w:r>
      <w:r w:rsidR="00502B7E">
        <w:rPr>
          <w:rFonts w:eastAsia="SimSun"/>
        </w:rPr>
        <w:t xml:space="preserve">rejects the increase </w:t>
      </w:r>
      <w:r w:rsidR="0039335C">
        <w:rPr>
          <w:rFonts w:eastAsia="SimSun"/>
        </w:rPr>
        <w:t xml:space="preserve">for </w:t>
      </w:r>
      <w:r w:rsidR="00502B7E">
        <w:rPr>
          <w:rFonts w:eastAsia="SimSun"/>
        </w:rPr>
        <w:t xml:space="preserve">residential electric </w:t>
      </w:r>
      <w:r w:rsidR="0039335C">
        <w:rPr>
          <w:rFonts w:eastAsia="SimSun"/>
        </w:rPr>
        <w:t>customers.</w:t>
      </w:r>
      <w:r w:rsidR="00502B7E">
        <w:rPr>
          <w:rStyle w:val="FootnoteReference"/>
          <w:rFonts w:eastAsia="SimSun"/>
        </w:rPr>
        <w:footnoteReference w:id="21"/>
      </w:r>
      <w:r w:rsidR="00902913">
        <w:rPr>
          <w:rFonts w:eastAsia="SimSun"/>
        </w:rPr>
        <w:t xml:space="preserve"> </w:t>
      </w:r>
      <w:r w:rsidR="00CB53EB">
        <w:rPr>
          <w:rFonts w:eastAsia="SimSun"/>
        </w:rPr>
        <w:t>TEP witness Shawn Collins similarly expresses concerns about PSE’s proposed increases to the rate caps.</w:t>
      </w:r>
      <w:r w:rsidR="00CB53EB">
        <w:rPr>
          <w:rStyle w:val="FootnoteReference"/>
          <w:rFonts w:eastAsia="SimSun"/>
        </w:rPr>
        <w:footnoteReference w:id="22"/>
      </w:r>
    </w:p>
    <w:p w:rsidR="00A91720" w:rsidRPr="009075DC" w:rsidRDefault="00A91720" w:rsidP="00A91720">
      <w:pPr>
        <w:pStyle w:val="question"/>
      </w:pPr>
      <w:r w:rsidRPr="009075DC">
        <w:t>Q.</w:t>
      </w:r>
      <w:r w:rsidRPr="009075DC">
        <w:tab/>
      </w:r>
      <w:r>
        <w:t>How do you respond</w:t>
      </w:r>
      <w:r w:rsidR="00411684">
        <w:t xml:space="preserve"> generally to calls for a change to PSE’s proposed</w:t>
      </w:r>
      <w:r w:rsidR="00745DFD">
        <w:t xml:space="preserve"> rate</w:t>
      </w:r>
      <w:r w:rsidR="00411684">
        <w:t xml:space="preserve"> cap levels</w:t>
      </w:r>
      <w:r w:rsidRPr="009075DC">
        <w:t>?</w:t>
      </w:r>
    </w:p>
    <w:p w:rsidR="00BB4CC2" w:rsidRDefault="00A91720" w:rsidP="00870991">
      <w:pPr>
        <w:pStyle w:val="answer"/>
        <w:rPr>
          <w:rFonts w:eastAsia="SimSun"/>
        </w:rPr>
      </w:pPr>
      <w:r w:rsidRPr="009075DC">
        <w:rPr>
          <w:rFonts w:eastAsia="SimSun"/>
        </w:rPr>
        <w:t>A.</w:t>
      </w:r>
      <w:r w:rsidRPr="009075DC">
        <w:rPr>
          <w:rFonts w:eastAsia="SimSun"/>
        </w:rPr>
        <w:tab/>
      </w:r>
      <w:r w:rsidR="00411684">
        <w:rPr>
          <w:rFonts w:eastAsia="SimSun"/>
        </w:rPr>
        <w:t xml:space="preserve">PSE’s proposal </w:t>
      </w:r>
      <w:r w:rsidR="00BB4CC2">
        <w:rPr>
          <w:rFonts w:eastAsia="SimSun"/>
        </w:rPr>
        <w:t xml:space="preserve">to increase the rate caps </w:t>
      </w:r>
      <w:r w:rsidR="00411684">
        <w:rPr>
          <w:rFonts w:eastAsia="SimSun"/>
        </w:rPr>
        <w:t xml:space="preserve">was largely in response to its understanding of the </w:t>
      </w:r>
      <w:r w:rsidR="00F03729">
        <w:rPr>
          <w:rFonts w:eastAsia="SimSun"/>
        </w:rPr>
        <w:t xml:space="preserve">concerns shared by the </w:t>
      </w:r>
      <w:r w:rsidR="00411684">
        <w:rPr>
          <w:rFonts w:eastAsia="SimSun"/>
        </w:rPr>
        <w:t>Commission</w:t>
      </w:r>
      <w:r w:rsidR="00F03729">
        <w:rPr>
          <w:rFonts w:eastAsia="SimSun"/>
        </w:rPr>
        <w:t xml:space="preserve"> regarding</w:t>
      </w:r>
      <w:r w:rsidR="00411684">
        <w:rPr>
          <w:rFonts w:eastAsia="SimSun"/>
        </w:rPr>
        <w:t xml:space="preserve"> growing</w:t>
      </w:r>
      <w:r w:rsidR="00F03729">
        <w:rPr>
          <w:rFonts w:eastAsia="SimSun"/>
        </w:rPr>
        <w:t>, or the potential for growing,</w:t>
      </w:r>
      <w:r w:rsidR="00411684">
        <w:rPr>
          <w:rFonts w:eastAsia="SimSun"/>
        </w:rPr>
        <w:t xml:space="preserve"> decoupling deferral balances.</w:t>
      </w:r>
      <w:r w:rsidR="00902913">
        <w:rPr>
          <w:rFonts w:eastAsia="SimSun"/>
        </w:rPr>
        <w:t xml:space="preserve"> </w:t>
      </w:r>
      <w:r w:rsidR="00411684">
        <w:rPr>
          <w:rFonts w:eastAsia="SimSun"/>
        </w:rPr>
        <w:t xml:space="preserve">While </w:t>
      </w:r>
      <w:r w:rsidR="00B14C60">
        <w:rPr>
          <w:rFonts w:eastAsia="SimSun"/>
        </w:rPr>
        <w:t xml:space="preserve">PSE </w:t>
      </w:r>
      <w:r w:rsidR="00411684">
        <w:rPr>
          <w:rFonts w:eastAsia="SimSun"/>
        </w:rPr>
        <w:t>believes that a higher cap is warranted for certain customer groups, there is no clear cut answer for this issue</w:t>
      </w:r>
      <w:r>
        <w:rPr>
          <w:rFonts w:eastAsia="SimSun"/>
        </w:rPr>
        <w:t>.</w:t>
      </w:r>
      <w:r w:rsidR="00902913">
        <w:rPr>
          <w:rFonts w:eastAsia="SimSun"/>
        </w:rPr>
        <w:t xml:space="preserve"> </w:t>
      </w:r>
      <w:r w:rsidR="00411684">
        <w:rPr>
          <w:rFonts w:eastAsia="SimSun"/>
        </w:rPr>
        <w:t>Certainly, at current rate cap levels, it will take some time to fully amortize the substantial deferred decoupling balances that have been accrued for PSE’s gas residential customers.</w:t>
      </w:r>
      <w:r w:rsidR="007353E8">
        <w:rPr>
          <w:rStyle w:val="FootnoteReference"/>
          <w:rFonts w:eastAsia="SimSun"/>
        </w:rPr>
        <w:footnoteReference w:id="23"/>
      </w:r>
      <w:r w:rsidR="00902913">
        <w:rPr>
          <w:rFonts w:eastAsia="SimSun"/>
        </w:rPr>
        <w:t xml:space="preserve"> </w:t>
      </w:r>
      <w:r w:rsidR="00F03729">
        <w:rPr>
          <w:rFonts w:eastAsia="SimSun"/>
        </w:rPr>
        <w:t xml:space="preserve">And, had fixed production costs been included in the electric decoupling mechanisms, </w:t>
      </w:r>
      <w:r w:rsidR="00BB4CC2">
        <w:rPr>
          <w:rFonts w:eastAsia="SimSun"/>
        </w:rPr>
        <w:t xml:space="preserve">the three percent cap would have been exceeded </w:t>
      </w:r>
      <w:r w:rsidR="00F03729">
        <w:rPr>
          <w:rFonts w:eastAsia="SimSun"/>
        </w:rPr>
        <w:t>for PSE’s electric residential customers as well.</w:t>
      </w:r>
    </w:p>
    <w:p w:rsidR="00CF560B" w:rsidRPr="00CF560B" w:rsidRDefault="00BB4CC2" w:rsidP="00EC52CB">
      <w:pPr>
        <w:pStyle w:val="question"/>
      </w:pPr>
      <w:r w:rsidRPr="00CF560B">
        <w:t>Q.</w:t>
      </w:r>
      <w:r w:rsidRPr="00CF560B">
        <w:tab/>
        <w:t xml:space="preserve">Have you attempted to estimate the extent to which the rate test would have triggered for electric customers </w:t>
      </w:r>
      <w:r w:rsidR="00CF560B" w:rsidRPr="00CF560B">
        <w:t>under PSE’s existing proposal?</w:t>
      </w:r>
    </w:p>
    <w:p w:rsidR="00CF560B" w:rsidRDefault="00CF560B" w:rsidP="00870991">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PSE performed a backcast of its electric results, removing the K-factor impacts and increasing the allowed revenue to reflect the inclusion of fixed production costs.</w:t>
      </w:r>
      <w:r w:rsidR="00902913">
        <w:rPr>
          <w:rFonts w:eastAsia="SimSun"/>
        </w:rPr>
        <w:t xml:space="preserve"> </w:t>
      </w:r>
      <w:r>
        <w:rPr>
          <w:rFonts w:eastAsia="SimSun"/>
        </w:rPr>
        <w:t>The results are summarized in the table below.</w:t>
      </w:r>
      <w:r w:rsidR="00902913">
        <w:rPr>
          <w:rFonts w:eastAsia="SimSun"/>
        </w:rPr>
        <w:t xml:space="preserve"> </w:t>
      </w:r>
      <w:r>
        <w:rPr>
          <w:rFonts w:eastAsia="SimSun"/>
        </w:rPr>
        <w:t>These results show that a 5.0 percent rate cap is on the upper bounds of the impacts that would have been experienced over the past several years.</w:t>
      </w:r>
      <w:r w:rsidR="00902913">
        <w:rPr>
          <w:rFonts w:eastAsia="SimSun"/>
        </w:rPr>
        <w:t xml:space="preserve"> </w:t>
      </w:r>
      <w:r>
        <w:rPr>
          <w:rFonts w:eastAsia="SimSun"/>
        </w:rPr>
        <w:t xml:space="preserve">However, it would also </w:t>
      </w:r>
      <w:r w:rsidR="00B14C60">
        <w:rPr>
          <w:rFonts w:eastAsia="SimSun"/>
        </w:rPr>
        <w:t xml:space="preserve">mean </w:t>
      </w:r>
      <w:r>
        <w:rPr>
          <w:rFonts w:eastAsia="SimSun"/>
        </w:rPr>
        <w:t xml:space="preserve">that customers for whom the costs were incurred are more likely to be the ones </w:t>
      </w:r>
      <w:r w:rsidR="00745DFD">
        <w:rPr>
          <w:rFonts w:eastAsia="SimSun"/>
        </w:rPr>
        <w:t>that pay for those costs</w:t>
      </w:r>
      <w:r>
        <w:rPr>
          <w:rFonts w:eastAsia="SimSun"/>
        </w:rPr>
        <w:t>.</w:t>
      </w:r>
      <w:r w:rsidR="00902913">
        <w:rPr>
          <w:rFonts w:eastAsia="SimSun"/>
        </w:rPr>
        <w:t xml:space="preserve"> </w:t>
      </w:r>
      <w:r w:rsidR="00656EB7">
        <w:rPr>
          <w:rFonts w:eastAsia="SimSun"/>
        </w:rPr>
        <w:t>The potential need for increasing caps for PSE’s non-residential customers is less clear.</w:t>
      </w:r>
    </w:p>
    <w:tbl>
      <w:tblPr>
        <w:tblW w:w="7580" w:type="dxa"/>
        <w:jc w:val="center"/>
        <w:tblInd w:w="108" w:type="dxa"/>
        <w:tblLook w:val="04A0" w:firstRow="1" w:lastRow="0" w:firstColumn="1" w:lastColumn="0" w:noHBand="0" w:noVBand="1"/>
      </w:tblPr>
      <w:tblGrid>
        <w:gridCol w:w="3150"/>
        <w:gridCol w:w="1136"/>
        <w:gridCol w:w="1136"/>
        <w:gridCol w:w="1136"/>
        <w:gridCol w:w="1022"/>
      </w:tblGrid>
      <w:tr w:rsidR="00CF560B" w:rsidRPr="00CF560B" w:rsidTr="00CF560B">
        <w:trPr>
          <w:trHeight w:val="300"/>
          <w:jc w:val="center"/>
        </w:trPr>
        <w:tc>
          <w:tcPr>
            <w:tcW w:w="3150" w:type="dxa"/>
            <w:tcBorders>
              <w:top w:val="nil"/>
              <w:left w:val="nil"/>
              <w:bottom w:val="single" w:sz="4" w:space="0" w:color="auto"/>
              <w:right w:val="nil"/>
            </w:tcBorders>
            <w:shd w:val="clear" w:color="auto" w:fill="auto"/>
            <w:noWrap/>
            <w:vAlign w:val="bottom"/>
            <w:hideMark/>
          </w:tcPr>
          <w:p w:rsidR="00CF560B" w:rsidRPr="00CF560B" w:rsidRDefault="00CF560B" w:rsidP="00CF560B">
            <w:pPr>
              <w:spacing w:line="240" w:lineRule="auto"/>
              <w:ind w:firstLine="0"/>
              <w:rPr>
                <w:rFonts w:ascii="Calibri" w:hAnsi="Calibri"/>
                <w:b/>
                <w:bCs/>
                <w:color w:val="000000"/>
                <w:sz w:val="22"/>
                <w:szCs w:val="22"/>
                <w:lang w:eastAsia="en-US"/>
              </w:rPr>
            </w:pPr>
            <w:r w:rsidRPr="00CF560B">
              <w:rPr>
                <w:rFonts w:ascii="Calibri" w:hAnsi="Calibri"/>
                <w:b/>
                <w:bCs/>
                <w:color w:val="000000"/>
                <w:sz w:val="22"/>
                <w:szCs w:val="22"/>
                <w:lang w:eastAsia="en-US"/>
              </w:rPr>
              <w:t>Electric Decoupling Groups</w:t>
            </w:r>
          </w:p>
        </w:tc>
        <w:tc>
          <w:tcPr>
            <w:tcW w:w="1136" w:type="dxa"/>
            <w:tcBorders>
              <w:top w:val="nil"/>
              <w:left w:val="nil"/>
              <w:bottom w:val="single" w:sz="4" w:space="0" w:color="auto"/>
              <w:right w:val="nil"/>
            </w:tcBorders>
            <w:shd w:val="clear" w:color="auto" w:fill="auto"/>
            <w:noWrap/>
            <w:vAlign w:val="bottom"/>
            <w:hideMark/>
          </w:tcPr>
          <w:p w:rsidR="00CF560B" w:rsidRPr="00CF560B" w:rsidRDefault="00CF560B" w:rsidP="00CF560B">
            <w:pPr>
              <w:spacing w:line="240" w:lineRule="auto"/>
              <w:ind w:firstLine="0"/>
              <w:jc w:val="center"/>
              <w:rPr>
                <w:rFonts w:ascii="Calibri" w:hAnsi="Calibri"/>
                <w:b/>
                <w:bCs/>
                <w:color w:val="000000"/>
                <w:sz w:val="22"/>
                <w:szCs w:val="22"/>
                <w:lang w:eastAsia="en-US"/>
              </w:rPr>
            </w:pPr>
            <w:r w:rsidRPr="00CF560B">
              <w:rPr>
                <w:rFonts w:ascii="Calibri" w:hAnsi="Calibri"/>
                <w:b/>
                <w:bCs/>
                <w:color w:val="000000"/>
                <w:sz w:val="22"/>
                <w:szCs w:val="22"/>
                <w:lang w:eastAsia="en-US"/>
              </w:rPr>
              <w:t>2014 Filing</w:t>
            </w:r>
          </w:p>
        </w:tc>
        <w:tc>
          <w:tcPr>
            <w:tcW w:w="1136" w:type="dxa"/>
            <w:tcBorders>
              <w:top w:val="nil"/>
              <w:left w:val="nil"/>
              <w:bottom w:val="single" w:sz="4" w:space="0" w:color="auto"/>
              <w:right w:val="nil"/>
            </w:tcBorders>
            <w:shd w:val="clear" w:color="auto" w:fill="auto"/>
            <w:noWrap/>
            <w:vAlign w:val="bottom"/>
            <w:hideMark/>
          </w:tcPr>
          <w:p w:rsidR="00CF560B" w:rsidRPr="00CF560B" w:rsidRDefault="00CF560B" w:rsidP="00CF560B">
            <w:pPr>
              <w:spacing w:line="240" w:lineRule="auto"/>
              <w:ind w:firstLine="0"/>
              <w:jc w:val="center"/>
              <w:rPr>
                <w:rFonts w:ascii="Calibri" w:hAnsi="Calibri"/>
                <w:b/>
                <w:bCs/>
                <w:color w:val="000000"/>
                <w:sz w:val="22"/>
                <w:szCs w:val="22"/>
                <w:lang w:eastAsia="en-US"/>
              </w:rPr>
            </w:pPr>
            <w:r w:rsidRPr="00CF560B">
              <w:rPr>
                <w:rFonts w:ascii="Calibri" w:hAnsi="Calibri"/>
                <w:b/>
                <w:bCs/>
                <w:color w:val="000000"/>
                <w:sz w:val="22"/>
                <w:szCs w:val="22"/>
                <w:lang w:eastAsia="en-US"/>
              </w:rPr>
              <w:t>2015 Filing</w:t>
            </w:r>
          </w:p>
        </w:tc>
        <w:tc>
          <w:tcPr>
            <w:tcW w:w="1136" w:type="dxa"/>
            <w:tcBorders>
              <w:top w:val="nil"/>
              <w:left w:val="nil"/>
              <w:bottom w:val="single" w:sz="4" w:space="0" w:color="auto"/>
              <w:right w:val="nil"/>
            </w:tcBorders>
            <w:shd w:val="clear" w:color="auto" w:fill="auto"/>
            <w:noWrap/>
            <w:vAlign w:val="bottom"/>
            <w:hideMark/>
          </w:tcPr>
          <w:p w:rsidR="00CF560B" w:rsidRPr="00CF560B" w:rsidRDefault="00CF560B" w:rsidP="00CF560B">
            <w:pPr>
              <w:spacing w:line="240" w:lineRule="auto"/>
              <w:ind w:firstLine="0"/>
              <w:jc w:val="center"/>
              <w:rPr>
                <w:rFonts w:ascii="Calibri" w:hAnsi="Calibri"/>
                <w:b/>
                <w:bCs/>
                <w:color w:val="000000"/>
                <w:sz w:val="22"/>
                <w:szCs w:val="22"/>
                <w:lang w:eastAsia="en-US"/>
              </w:rPr>
            </w:pPr>
            <w:r w:rsidRPr="00CF560B">
              <w:rPr>
                <w:rFonts w:ascii="Calibri" w:hAnsi="Calibri"/>
                <w:b/>
                <w:bCs/>
                <w:color w:val="000000"/>
                <w:sz w:val="22"/>
                <w:szCs w:val="22"/>
                <w:lang w:eastAsia="en-US"/>
              </w:rPr>
              <w:t>2016 Filing</w:t>
            </w:r>
          </w:p>
        </w:tc>
        <w:tc>
          <w:tcPr>
            <w:tcW w:w="1022" w:type="dxa"/>
            <w:tcBorders>
              <w:top w:val="nil"/>
              <w:left w:val="nil"/>
              <w:bottom w:val="single" w:sz="4" w:space="0" w:color="auto"/>
              <w:right w:val="nil"/>
            </w:tcBorders>
            <w:shd w:val="clear" w:color="auto" w:fill="auto"/>
            <w:noWrap/>
            <w:vAlign w:val="bottom"/>
            <w:hideMark/>
          </w:tcPr>
          <w:p w:rsidR="00CF560B" w:rsidRPr="00CF560B" w:rsidRDefault="00CF560B" w:rsidP="00CF560B">
            <w:pPr>
              <w:spacing w:line="240" w:lineRule="auto"/>
              <w:ind w:firstLine="0"/>
              <w:jc w:val="center"/>
              <w:rPr>
                <w:rFonts w:ascii="Calibri" w:hAnsi="Calibri"/>
                <w:b/>
                <w:bCs/>
                <w:color w:val="000000"/>
                <w:sz w:val="22"/>
                <w:szCs w:val="22"/>
                <w:lang w:eastAsia="en-US"/>
              </w:rPr>
            </w:pPr>
            <w:r w:rsidRPr="00CF560B">
              <w:rPr>
                <w:rFonts w:ascii="Calibri" w:hAnsi="Calibri"/>
                <w:b/>
                <w:bCs/>
                <w:color w:val="000000"/>
                <w:sz w:val="22"/>
                <w:szCs w:val="22"/>
                <w:lang w:eastAsia="en-US"/>
              </w:rPr>
              <w:t>2017 Filing</w:t>
            </w:r>
          </w:p>
        </w:tc>
      </w:tr>
      <w:tr w:rsidR="00CF560B" w:rsidRPr="00CF560B" w:rsidTr="00CF560B">
        <w:trPr>
          <w:trHeight w:val="300"/>
          <w:jc w:val="center"/>
        </w:trPr>
        <w:tc>
          <w:tcPr>
            <w:tcW w:w="3150"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rPr>
                <w:rFonts w:ascii="Calibri" w:hAnsi="Calibri"/>
                <w:color w:val="000000"/>
                <w:sz w:val="22"/>
                <w:szCs w:val="22"/>
                <w:lang w:eastAsia="en-US"/>
              </w:rPr>
            </w:pPr>
            <w:r w:rsidRPr="00CF560B">
              <w:rPr>
                <w:rFonts w:ascii="Calibri" w:hAnsi="Calibri"/>
                <w:color w:val="000000"/>
                <w:sz w:val="22"/>
                <w:szCs w:val="22"/>
                <w:lang w:eastAsia="en-US"/>
              </w:rPr>
              <w:t>Residential</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3.24%</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4.90%</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0.54%</w:t>
            </w:r>
          </w:p>
        </w:tc>
        <w:tc>
          <w:tcPr>
            <w:tcW w:w="1022"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0.66%</w:t>
            </w:r>
          </w:p>
        </w:tc>
      </w:tr>
      <w:tr w:rsidR="00CF560B" w:rsidRPr="00CF560B" w:rsidTr="00CF560B">
        <w:trPr>
          <w:trHeight w:val="300"/>
          <w:jc w:val="center"/>
        </w:trPr>
        <w:tc>
          <w:tcPr>
            <w:tcW w:w="3150"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rPr>
                <w:rFonts w:ascii="Calibri" w:hAnsi="Calibri"/>
                <w:color w:val="000000"/>
                <w:sz w:val="22"/>
                <w:szCs w:val="22"/>
                <w:lang w:eastAsia="en-US"/>
              </w:rPr>
            </w:pPr>
            <w:r w:rsidRPr="00CF560B">
              <w:rPr>
                <w:rFonts w:ascii="Calibri" w:hAnsi="Calibri"/>
                <w:color w:val="000000"/>
                <w:sz w:val="22"/>
                <w:szCs w:val="22"/>
                <w:lang w:eastAsia="en-US"/>
              </w:rPr>
              <w:t>Non-Residential</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0.28%</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2.74%</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1.19%</w:t>
            </w:r>
          </w:p>
        </w:tc>
        <w:tc>
          <w:tcPr>
            <w:tcW w:w="1022"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2.43%</w:t>
            </w:r>
          </w:p>
        </w:tc>
      </w:tr>
      <w:tr w:rsidR="00CF560B" w:rsidRPr="00CF560B" w:rsidTr="00CF560B">
        <w:trPr>
          <w:trHeight w:val="300"/>
          <w:jc w:val="center"/>
        </w:trPr>
        <w:tc>
          <w:tcPr>
            <w:tcW w:w="3150"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rPr>
                <w:rFonts w:ascii="Calibri" w:hAnsi="Calibri"/>
                <w:color w:val="000000"/>
                <w:sz w:val="22"/>
                <w:szCs w:val="22"/>
                <w:lang w:eastAsia="en-US"/>
              </w:rPr>
            </w:pPr>
            <w:r w:rsidRPr="00CF560B">
              <w:rPr>
                <w:rFonts w:ascii="Calibri" w:hAnsi="Calibri"/>
                <w:color w:val="000000"/>
                <w:sz w:val="22"/>
                <w:szCs w:val="22"/>
                <w:lang w:eastAsia="en-US"/>
              </w:rPr>
              <w:t>Schedules 12 &amp; 26</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0.28%</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2.24%</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1.77%</w:t>
            </w:r>
          </w:p>
        </w:tc>
        <w:tc>
          <w:tcPr>
            <w:tcW w:w="1022"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1.41%</w:t>
            </w:r>
          </w:p>
        </w:tc>
      </w:tr>
      <w:tr w:rsidR="00CF560B" w:rsidRPr="00CF560B" w:rsidTr="00CF560B">
        <w:trPr>
          <w:trHeight w:val="300"/>
          <w:jc w:val="center"/>
        </w:trPr>
        <w:tc>
          <w:tcPr>
            <w:tcW w:w="3150"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rPr>
                <w:rFonts w:ascii="Calibri" w:hAnsi="Calibri"/>
                <w:color w:val="000000"/>
                <w:sz w:val="22"/>
                <w:szCs w:val="22"/>
                <w:lang w:eastAsia="en-US"/>
              </w:rPr>
            </w:pPr>
            <w:r w:rsidRPr="00CF560B">
              <w:rPr>
                <w:rFonts w:ascii="Calibri" w:hAnsi="Calibri"/>
                <w:color w:val="000000"/>
                <w:sz w:val="22"/>
                <w:szCs w:val="22"/>
                <w:lang w:eastAsia="en-US"/>
              </w:rPr>
              <w:t>Schedules 10 &amp; 31</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0.29%</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4.79%</w:t>
            </w:r>
          </w:p>
        </w:tc>
        <w:tc>
          <w:tcPr>
            <w:tcW w:w="1136"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5.11%</w:t>
            </w:r>
          </w:p>
        </w:tc>
        <w:tc>
          <w:tcPr>
            <w:tcW w:w="1022"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jc w:val="right"/>
              <w:rPr>
                <w:rFonts w:ascii="Calibri" w:hAnsi="Calibri"/>
                <w:color w:val="000000"/>
                <w:sz w:val="22"/>
                <w:szCs w:val="22"/>
                <w:lang w:eastAsia="en-US"/>
              </w:rPr>
            </w:pPr>
            <w:r w:rsidRPr="00CF560B">
              <w:rPr>
                <w:rFonts w:ascii="Calibri" w:hAnsi="Calibri"/>
                <w:color w:val="000000"/>
                <w:sz w:val="22"/>
                <w:szCs w:val="22"/>
                <w:lang w:eastAsia="en-US"/>
              </w:rPr>
              <w:t>0.63%</w:t>
            </w:r>
          </w:p>
        </w:tc>
      </w:tr>
      <w:tr w:rsidR="00CF560B" w:rsidRPr="00CF560B" w:rsidTr="00CF560B">
        <w:trPr>
          <w:trHeight w:val="360"/>
          <w:jc w:val="center"/>
        </w:trPr>
        <w:tc>
          <w:tcPr>
            <w:tcW w:w="6558" w:type="dxa"/>
            <w:gridSpan w:val="4"/>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rPr>
                <w:rFonts w:ascii="Calibri" w:hAnsi="Calibri"/>
                <w:i/>
                <w:iCs/>
                <w:color w:val="000000"/>
                <w:sz w:val="22"/>
                <w:szCs w:val="22"/>
                <w:lang w:eastAsia="en-US"/>
              </w:rPr>
            </w:pPr>
            <w:r w:rsidRPr="00CF560B">
              <w:rPr>
                <w:rFonts w:ascii="Calibri" w:hAnsi="Calibri"/>
                <w:i/>
                <w:iCs/>
                <w:color w:val="000000"/>
                <w:sz w:val="22"/>
                <w:szCs w:val="22"/>
                <w:lang w:eastAsia="en-US"/>
              </w:rPr>
              <w:t>Note: all filings have rates effective May 1 of that year.</w:t>
            </w:r>
          </w:p>
        </w:tc>
        <w:tc>
          <w:tcPr>
            <w:tcW w:w="1022" w:type="dxa"/>
            <w:tcBorders>
              <w:top w:val="nil"/>
              <w:left w:val="nil"/>
              <w:bottom w:val="nil"/>
              <w:right w:val="nil"/>
            </w:tcBorders>
            <w:shd w:val="clear" w:color="auto" w:fill="auto"/>
            <w:noWrap/>
            <w:vAlign w:val="bottom"/>
            <w:hideMark/>
          </w:tcPr>
          <w:p w:rsidR="00CF560B" w:rsidRPr="00CF560B" w:rsidRDefault="00CF560B" w:rsidP="00CF560B">
            <w:pPr>
              <w:spacing w:line="240" w:lineRule="auto"/>
              <w:ind w:firstLine="0"/>
              <w:rPr>
                <w:rFonts w:ascii="Calibri" w:hAnsi="Calibri"/>
                <w:color w:val="000000"/>
                <w:sz w:val="22"/>
                <w:szCs w:val="22"/>
                <w:lang w:eastAsia="en-US"/>
              </w:rPr>
            </w:pPr>
          </w:p>
        </w:tc>
      </w:tr>
    </w:tbl>
    <w:p w:rsidR="00656EB7" w:rsidRPr="00656EB7" w:rsidRDefault="00656EB7" w:rsidP="00332263">
      <w:pPr>
        <w:pStyle w:val="question"/>
        <w:spacing w:before="480"/>
      </w:pPr>
      <w:r w:rsidRPr="00656EB7">
        <w:t>Q.</w:t>
      </w:r>
      <w:r w:rsidRPr="00656EB7">
        <w:tab/>
        <w:t>What rate cap level do you recommend the Commission approve?</w:t>
      </w:r>
    </w:p>
    <w:p w:rsidR="00870991" w:rsidRDefault="00656EB7" w:rsidP="00870991">
      <w:pPr>
        <w:pStyle w:val="answer"/>
        <w:rPr>
          <w:rFonts w:eastAsia="SimSun"/>
        </w:rPr>
      </w:pPr>
      <w:r>
        <w:rPr>
          <w:rFonts w:eastAsia="SimSun"/>
        </w:rPr>
        <w:t>A.</w:t>
      </w:r>
      <w:r>
        <w:rPr>
          <w:rFonts w:eastAsia="SimSun"/>
        </w:rPr>
        <w:tab/>
        <w:t>A</w:t>
      </w:r>
      <w:r w:rsidR="007353E8">
        <w:rPr>
          <w:rFonts w:eastAsia="SimSun"/>
        </w:rPr>
        <w:t>t a minimum</w:t>
      </w:r>
      <w:r>
        <w:rPr>
          <w:rFonts w:eastAsia="SimSun"/>
        </w:rPr>
        <w:t>,</w:t>
      </w:r>
      <w:r w:rsidR="007353E8">
        <w:rPr>
          <w:rFonts w:eastAsia="SimSun"/>
        </w:rPr>
        <w:t xml:space="preserve"> PSE recommends that the Commission adopt </w:t>
      </w:r>
      <w:r w:rsidR="00A33FCF">
        <w:rPr>
          <w:rFonts w:eastAsia="SimSun"/>
        </w:rPr>
        <w:t xml:space="preserve">five percent </w:t>
      </w:r>
      <w:r w:rsidR="007353E8">
        <w:rPr>
          <w:rFonts w:eastAsia="SimSun"/>
        </w:rPr>
        <w:t>caps for both the gas and electric residential customers.</w:t>
      </w:r>
      <w:r w:rsidR="00902913">
        <w:rPr>
          <w:rFonts w:eastAsia="SimSun"/>
        </w:rPr>
        <w:t xml:space="preserve"> </w:t>
      </w:r>
      <w:r w:rsidR="00A33FCF">
        <w:rPr>
          <w:rFonts w:eastAsia="SimSun"/>
        </w:rPr>
        <w:t>To the extent that it has any concerns about the potential for higher deferrals for the non-residential customers</w:t>
      </w:r>
      <w:r>
        <w:rPr>
          <w:rFonts w:eastAsia="SimSun"/>
        </w:rPr>
        <w:t xml:space="preserve"> that may present cost shifting between current and future customers</w:t>
      </w:r>
      <w:r w:rsidR="00A33FCF">
        <w:rPr>
          <w:rFonts w:eastAsia="SimSun"/>
        </w:rPr>
        <w:t xml:space="preserve">, the Commission may also </w:t>
      </w:r>
      <w:r>
        <w:rPr>
          <w:rFonts w:eastAsia="SimSun"/>
        </w:rPr>
        <w:t xml:space="preserve">want </w:t>
      </w:r>
      <w:r w:rsidR="00A33FCF">
        <w:rPr>
          <w:rFonts w:eastAsia="SimSun"/>
        </w:rPr>
        <w:t>to raise the rate caps for these customers as well.</w:t>
      </w:r>
      <w:r w:rsidR="00902913">
        <w:rPr>
          <w:rFonts w:eastAsia="SimSun"/>
        </w:rPr>
        <w:t xml:space="preserve"> </w:t>
      </w:r>
      <w:r>
        <w:rPr>
          <w:rFonts w:eastAsia="SimSun"/>
        </w:rPr>
        <w:t>This would be in line with the decoupling mechanism recently approved for PacifiCorp and, as Staff suggests, would simplify the tariff.</w:t>
      </w:r>
      <w:r>
        <w:rPr>
          <w:rStyle w:val="FootnoteReference"/>
          <w:rFonts w:eastAsia="SimSun"/>
        </w:rPr>
        <w:footnoteReference w:id="24"/>
      </w:r>
      <w:r w:rsidR="00902913">
        <w:rPr>
          <w:rFonts w:eastAsia="SimSun"/>
        </w:rPr>
        <w:t xml:space="preserve"> </w:t>
      </w:r>
    </w:p>
    <w:p w:rsidR="00870991" w:rsidRPr="00870991" w:rsidRDefault="00870991" w:rsidP="00EC52CB">
      <w:pPr>
        <w:pStyle w:val="question"/>
      </w:pPr>
      <w:r w:rsidRPr="00870991">
        <w:t>Q.</w:t>
      </w:r>
      <w:r w:rsidRPr="00870991">
        <w:tab/>
        <w:t>How do you respond to FEA’s proposal for a hard cap in place of the soft cap?</w:t>
      </w:r>
    </w:p>
    <w:p w:rsidR="00870991" w:rsidRDefault="00870991" w:rsidP="00A91720">
      <w:pPr>
        <w:pStyle w:val="answer"/>
        <w:rPr>
          <w:rFonts w:eastAsia="SimSun"/>
        </w:rPr>
      </w:pPr>
      <w:r>
        <w:rPr>
          <w:rFonts w:eastAsia="SimSun"/>
        </w:rPr>
        <w:t>A.</w:t>
      </w:r>
      <w:r>
        <w:rPr>
          <w:rFonts w:eastAsia="SimSun"/>
        </w:rPr>
        <w:tab/>
      </w:r>
      <w:r w:rsidR="00C27EAA">
        <w:rPr>
          <w:rFonts w:eastAsia="SimSun"/>
        </w:rPr>
        <w:t xml:space="preserve">FEA’s proposal to replace PSE’s soft rate caps with hard caps would materially dilute the efficacy of </w:t>
      </w:r>
      <w:r w:rsidR="00B14C60">
        <w:rPr>
          <w:rFonts w:eastAsia="SimSun"/>
        </w:rPr>
        <w:t>PSE</w:t>
      </w:r>
      <w:r w:rsidR="00C27EAA">
        <w:rPr>
          <w:rFonts w:eastAsia="SimSun"/>
        </w:rPr>
        <w:t>’s decoupling mechanisms</w:t>
      </w:r>
      <w:r w:rsidR="00117E9F">
        <w:rPr>
          <w:rFonts w:eastAsia="SimSun"/>
        </w:rPr>
        <w:t>, effectively reinstating a throughput incentive if or when the cap is reached</w:t>
      </w:r>
      <w:r w:rsidR="00C27EAA">
        <w:rPr>
          <w:rFonts w:eastAsia="SimSun"/>
        </w:rPr>
        <w:t>.</w:t>
      </w:r>
      <w:r w:rsidR="00902913">
        <w:rPr>
          <w:rFonts w:eastAsia="SimSun"/>
        </w:rPr>
        <w:t xml:space="preserve"> </w:t>
      </w:r>
      <w:r w:rsidR="00117E9F">
        <w:rPr>
          <w:rFonts w:eastAsia="SimSun"/>
        </w:rPr>
        <w:t>FEA’s proposed hard cap would seriously undermine the concept of “allowed revenue” as the utility would not clearly understand what revenue it would be allowed to recognize for reporting purposes until the end of the year.</w:t>
      </w:r>
      <w:r w:rsidR="00902913">
        <w:rPr>
          <w:rFonts w:eastAsia="SimSun"/>
        </w:rPr>
        <w:t xml:space="preserve"> </w:t>
      </w:r>
      <w:r w:rsidR="00117E9F">
        <w:rPr>
          <w:rFonts w:eastAsia="SimSun"/>
        </w:rPr>
        <w:t>This has negative implications for the utility’s ability to budget, plan and operate efficiently, as the revenue stability afforded by the decoupling mechanism is weakened.</w:t>
      </w:r>
      <w:r w:rsidR="00902913">
        <w:rPr>
          <w:rFonts w:eastAsia="SimSun"/>
        </w:rPr>
        <w:t xml:space="preserve"> </w:t>
      </w:r>
      <w:r w:rsidR="00CB7C18">
        <w:rPr>
          <w:rFonts w:eastAsia="SimSun"/>
        </w:rPr>
        <w:t xml:space="preserve">Given its negative consequences, PSE recommends that the Commission reject FEA’s rate cap proposal. </w:t>
      </w:r>
    </w:p>
    <w:p w:rsidR="00CB7C18" w:rsidRPr="00CB7C18" w:rsidRDefault="00CB7C18" w:rsidP="00EC52CB">
      <w:pPr>
        <w:pStyle w:val="question"/>
      </w:pPr>
      <w:r w:rsidRPr="00CB7C18">
        <w:t>Q.</w:t>
      </w:r>
      <w:r w:rsidRPr="00CB7C18">
        <w:tab/>
        <w:t>How do you respond to the Coalition’s recommendation to preserve the existing rate cap levels until PSE improves its weather forecasting?</w:t>
      </w:r>
    </w:p>
    <w:p w:rsidR="00786668" w:rsidRDefault="00CB7C18" w:rsidP="00A91720">
      <w:pPr>
        <w:pStyle w:val="answer"/>
        <w:rPr>
          <w:rFonts w:eastAsia="SimSun"/>
        </w:rPr>
      </w:pPr>
      <w:r>
        <w:rPr>
          <w:rFonts w:eastAsia="SimSun"/>
        </w:rPr>
        <w:t>A.</w:t>
      </w:r>
      <w:r>
        <w:rPr>
          <w:rFonts w:eastAsia="SimSun"/>
        </w:rPr>
        <w:tab/>
        <w:t xml:space="preserve">PSE fails to understand the relevance of weather forecasting in the context of its decoupling mechanism, </w:t>
      </w:r>
      <w:r w:rsidR="008E6E18">
        <w:rPr>
          <w:rFonts w:eastAsia="SimSun"/>
        </w:rPr>
        <w:t xml:space="preserve">or ratemaking generally, </w:t>
      </w:r>
      <w:r>
        <w:rPr>
          <w:rFonts w:eastAsia="SimSun"/>
        </w:rPr>
        <w:t>as it does not rely on any forecasting of weather</w:t>
      </w:r>
      <w:r w:rsidR="00745DFD">
        <w:rPr>
          <w:rFonts w:eastAsia="SimSun"/>
        </w:rPr>
        <w:t xml:space="preserve"> in these calculations</w:t>
      </w:r>
      <w:r>
        <w:rPr>
          <w:rFonts w:eastAsia="SimSun"/>
        </w:rPr>
        <w:t>.</w:t>
      </w:r>
      <w:r w:rsidR="00902913">
        <w:rPr>
          <w:rFonts w:eastAsia="SimSun"/>
        </w:rPr>
        <w:t xml:space="preserve"> </w:t>
      </w:r>
      <w:r>
        <w:rPr>
          <w:rFonts w:eastAsia="SimSun"/>
        </w:rPr>
        <w:t xml:space="preserve">PSE’s proposed electric decoupling mechanisms defer the difference between allowed revenue, which </w:t>
      </w:r>
      <w:r w:rsidR="007F60D1">
        <w:rPr>
          <w:rFonts w:eastAsia="SimSun"/>
        </w:rPr>
        <w:t>is</w:t>
      </w:r>
      <w:r>
        <w:rPr>
          <w:rFonts w:eastAsia="SimSun"/>
        </w:rPr>
        <w:t xml:space="preserve"> based on actual customer counts and allowed revenue per customer determined on historic test year information, to actual revenue, which </w:t>
      </w:r>
      <w:r w:rsidR="008E6E18">
        <w:rPr>
          <w:rFonts w:eastAsia="SimSun"/>
        </w:rPr>
        <w:t>is</w:t>
      </w:r>
      <w:r>
        <w:rPr>
          <w:rFonts w:eastAsia="SimSun"/>
        </w:rPr>
        <w:t xml:space="preserve"> based on actual load and rates developed using historic test year information.</w:t>
      </w:r>
      <w:r w:rsidR="00902913">
        <w:rPr>
          <w:rFonts w:eastAsia="SimSun"/>
        </w:rPr>
        <w:t xml:space="preserve"> </w:t>
      </w:r>
      <w:r>
        <w:rPr>
          <w:rFonts w:eastAsia="SimSun"/>
        </w:rPr>
        <w:t>The deferred amounts are surcharged or credited to customers in the year, or years, that follow.</w:t>
      </w:r>
      <w:r w:rsidR="00902913">
        <w:rPr>
          <w:rFonts w:eastAsia="SimSun"/>
        </w:rPr>
        <w:t xml:space="preserve"> </w:t>
      </w:r>
      <w:r>
        <w:rPr>
          <w:rFonts w:eastAsia="SimSun"/>
        </w:rPr>
        <w:t>Nowhere in PSE’s proposed mechanisms is a forecast of weather required.</w:t>
      </w:r>
      <w:r w:rsidR="00902913">
        <w:rPr>
          <w:rFonts w:eastAsia="SimSun"/>
        </w:rPr>
        <w:t xml:space="preserve"> </w:t>
      </w:r>
    </w:p>
    <w:p w:rsidR="00786668" w:rsidRPr="00786668" w:rsidRDefault="00786668" w:rsidP="00EC52CB">
      <w:pPr>
        <w:pStyle w:val="question"/>
      </w:pPr>
      <w:r w:rsidRPr="00786668">
        <w:t>Q.</w:t>
      </w:r>
      <w:r w:rsidRPr="00786668">
        <w:tab/>
        <w:t>Could it be that the Coalition</w:t>
      </w:r>
      <w:r w:rsidR="009360C7">
        <w:t xml:space="preserve"> actually meant temperature normalization</w:t>
      </w:r>
      <w:r w:rsidR="00005B21">
        <w:t xml:space="preserve"> of loads</w:t>
      </w:r>
      <w:r w:rsidR="009360C7">
        <w:t xml:space="preserve"> when referencing </w:t>
      </w:r>
      <w:r w:rsidRPr="00786668">
        <w:t>weather forecasting?</w:t>
      </w:r>
    </w:p>
    <w:p w:rsidR="00117E9F" w:rsidRPr="00FB2EF0" w:rsidRDefault="00786668" w:rsidP="00FB2EF0">
      <w:pPr>
        <w:pStyle w:val="answer"/>
        <w:rPr>
          <w:rFonts w:eastAsia="SimSun"/>
        </w:rPr>
      </w:pPr>
      <w:r>
        <w:rPr>
          <w:rFonts w:eastAsia="SimSun"/>
        </w:rPr>
        <w:t>A.</w:t>
      </w:r>
      <w:r>
        <w:rPr>
          <w:rFonts w:eastAsia="SimSun"/>
        </w:rPr>
        <w:tab/>
        <w:t>Possibly.</w:t>
      </w:r>
      <w:r w:rsidR="00902913">
        <w:rPr>
          <w:rFonts w:eastAsia="SimSun"/>
        </w:rPr>
        <w:t xml:space="preserve"> </w:t>
      </w:r>
      <w:r>
        <w:rPr>
          <w:rFonts w:eastAsia="SimSun"/>
        </w:rPr>
        <w:t>However, e</w:t>
      </w:r>
      <w:r w:rsidR="00CB7C18">
        <w:rPr>
          <w:rFonts w:eastAsia="SimSun"/>
        </w:rPr>
        <w:t xml:space="preserve">ven </w:t>
      </w:r>
      <w:r w:rsidR="00B14C60">
        <w:rPr>
          <w:rFonts w:eastAsia="SimSun"/>
        </w:rPr>
        <w:t>so</w:t>
      </w:r>
      <w:r w:rsidR="00CB7C18">
        <w:rPr>
          <w:rFonts w:eastAsia="SimSun"/>
        </w:rPr>
        <w:t>, the Coalition has failed to</w:t>
      </w:r>
      <w:r w:rsidR="00E942EE">
        <w:rPr>
          <w:rFonts w:eastAsia="SimSun"/>
        </w:rPr>
        <w:t xml:space="preserve"> </w:t>
      </w:r>
      <w:r w:rsidR="00E54B5B">
        <w:rPr>
          <w:rFonts w:eastAsia="SimSun"/>
        </w:rPr>
        <w:t xml:space="preserve">(i) </w:t>
      </w:r>
      <w:r w:rsidR="00CB7C18">
        <w:rPr>
          <w:rFonts w:eastAsia="SimSun"/>
        </w:rPr>
        <w:t xml:space="preserve">provide any </w:t>
      </w:r>
      <w:r>
        <w:rPr>
          <w:rFonts w:eastAsia="SimSun"/>
        </w:rPr>
        <w:t xml:space="preserve">evidence </w:t>
      </w:r>
      <w:r w:rsidR="00CB7C18">
        <w:rPr>
          <w:rFonts w:eastAsia="SimSun"/>
        </w:rPr>
        <w:t>that</w:t>
      </w:r>
      <w:r>
        <w:rPr>
          <w:rFonts w:eastAsia="SimSun"/>
        </w:rPr>
        <w:t xml:space="preserve"> PSE’s existing </w:t>
      </w:r>
      <w:r w:rsidR="00005B21">
        <w:rPr>
          <w:rFonts w:eastAsia="SimSun"/>
        </w:rPr>
        <w:t xml:space="preserve">methodology for </w:t>
      </w:r>
      <w:r w:rsidR="00745DFD">
        <w:rPr>
          <w:rFonts w:eastAsia="SimSun"/>
        </w:rPr>
        <w:t xml:space="preserve">the </w:t>
      </w:r>
      <w:r>
        <w:rPr>
          <w:rFonts w:eastAsia="SimSun"/>
        </w:rPr>
        <w:t xml:space="preserve">normalization </w:t>
      </w:r>
      <w:r w:rsidR="00E942EE">
        <w:rPr>
          <w:rFonts w:eastAsia="SimSun"/>
        </w:rPr>
        <w:t xml:space="preserve">of </w:t>
      </w:r>
      <w:r w:rsidR="00005B21">
        <w:rPr>
          <w:rFonts w:eastAsia="SimSun"/>
        </w:rPr>
        <w:t xml:space="preserve">loads for the effects of temperature </w:t>
      </w:r>
      <w:r>
        <w:rPr>
          <w:rFonts w:eastAsia="SimSun"/>
        </w:rPr>
        <w:t xml:space="preserve">is flawed, </w:t>
      </w:r>
      <w:r w:rsidR="005B7269">
        <w:rPr>
          <w:rFonts w:eastAsia="SimSun"/>
        </w:rPr>
        <w:t xml:space="preserve">(ii) </w:t>
      </w:r>
      <w:r>
        <w:rPr>
          <w:rFonts w:eastAsia="SimSun"/>
        </w:rPr>
        <w:t xml:space="preserve">recommend any actionable “improvements” </w:t>
      </w:r>
      <w:r w:rsidR="00E54B5B">
        <w:rPr>
          <w:rFonts w:eastAsia="SimSun"/>
        </w:rPr>
        <w:t>and</w:t>
      </w:r>
      <w:r>
        <w:rPr>
          <w:rFonts w:eastAsia="SimSun"/>
        </w:rPr>
        <w:t xml:space="preserve"> </w:t>
      </w:r>
      <w:r w:rsidR="005B7269">
        <w:rPr>
          <w:rFonts w:eastAsia="SimSun"/>
        </w:rPr>
        <w:t xml:space="preserve">(iii) </w:t>
      </w:r>
      <w:r>
        <w:rPr>
          <w:rFonts w:eastAsia="SimSun"/>
        </w:rPr>
        <w:t>show that any such improved calculations would make any meaningful difference on the appropriate rate cap level.</w:t>
      </w:r>
      <w:r w:rsidR="00902913">
        <w:rPr>
          <w:rFonts w:eastAsia="SimSun"/>
        </w:rPr>
        <w:t xml:space="preserve"> </w:t>
      </w:r>
      <w:r w:rsidR="006D3268">
        <w:rPr>
          <w:rFonts w:eastAsia="SimSun"/>
        </w:rPr>
        <w:t xml:space="preserve">While PSE still believes its </w:t>
      </w:r>
      <w:r w:rsidR="00B14C60">
        <w:rPr>
          <w:rFonts w:eastAsia="SimSun"/>
        </w:rPr>
        <w:t xml:space="preserve">temperature normalization </w:t>
      </w:r>
      <w:r w:rsidR="006D3268">
        <w:rPr>
          <w:rFonts w:eastAsia="SimSun"/>
        </w:rPr>
        <w:t>adjustment should be accepted</w:t>
      </w:r>
      <w:r>
        <w:rPr>
          <w:rFonts w:eastAsia="SimSun"/>
        </w:rPr>
        <w:t>, Staff</w:t>
      </w:r>
      <w:r w:rsidR="006D3268">
        <w:rPr>
          <w:rFonts w:eastAsia="SimSun"/>
        </w:rPr>
        <w:t>’s</w:t>
      </w:r>
      <w:r>
        <w:rPr>
          <w:rFonts w:eastAsia="SimSun"/>
        </w:rPr>
        <w:t xml:space="preserve"> proposed changes to PSE’s gas temperature normalization </w:t>
      </w:r>
      <w:r w:rsidR="009360C7">
        <w:rPr>
          <w:rFonts w:eastAsia="SimSun"/>
        </w:rPr>
        <w:t xml:space="preserve">in this case amounted to </w:t>
      </w:r>
      <w:r w:rsidR="00E54B5B">
        <w:rPr>
          <w:rFonts w:eastAsia="SimSun"/>
        </w:rPr>
        <w:t xml:space="preserve">only </w:t>
      </w:r>
      <w:r w:rsidR="009360C7">
        <w:rPr>
          <w:rFonts w:eastAsia="SimSun"/>
        </w:rPr>
        <w:t>1.8 million therm difference in results,</w:t>
      </w:r>
      <w:r w:rsidR="009360C7">
        <w:rPr>
          <w:rStyle w:val="FootnoteReference"/>
          <w:rFonts w:eastAsia="SimSun"/>
        </w:rPr>
        <w:footnoteReference w:id="25"/>
      </w:r>
      <w:r w:rsidR="009360C7">
        <w:rPr>
          <w:rFonts w:eastAsia="SimSun"/>
        </w:rPr>
        <w:t xml:space="preserve"> which is less than 0.2 percent of the roughly 1.06 billion therms of actual usage in the test year.</w:t>
      </w:r>
      <w:r w:rsidR="009360C7">
        <w:rPr>
          <w:rStyle w:val="FootnoteReference"/>
          <w:rFonts w:eastAsia="SimSun"/>
        </w:rPr>
        <w:footnoteReference w:id="26"/>
      </w:r>
      <w:r w:rsidR="00902913">
        <w:rPr>
          <w:rFonts w:eastAsia="SimSun"/>
        </w:rPr>
        <w:t xml:space="preserve"> </w:t>
      </w:r>
      <w:r w:rsidR="009360C7">
        <w:rPr>
          <w:rFonts w:eastAsia="SimSun"/>
        </w:rPr>
        <w:t xml:space="preserve">Such a small difference would be immaterial in the context of </w:t>
      </w:r>
      <w:r w:rsidR="00FB2EF0">
        <w:rPr>
          <w:rFonts w:eastAsia="SimSun"/>
        </w:rPr>
        <w:t>setting the appropriate level of the rate caps.</w:t>
      </w:r>
      <w:r w:rsidR="00902913">
        <w:rPr>
          <w:rFonts w:eastAsia="SimSun"/>
        </w:rPr>
        <w:t xml:space="preserve"> </w:t>
      </w:r>
      <w:r w:rsidR="00FB2EF0">
        <w:rPr>
          <w:rFonts w:eastAsia="SimSun"/>
        </w:rPr>
        <w:t xml:space="preserve">Particularly in light of the fact that </w:t>
      </w:r>
      <w:r w:rsidR="00005B21">
        <w:rPr>
          <w:rFonts w:eastAsia="SimSun"/>
        </w:rPr>
        <w:t xml:space="preserve">setting the level of the rate cap </w:t>
      </w:r>
      <w:r w:rsidR="00FB2EF0">
        <w:rPr>
          <w:rFonts w:eastAsia="SimSun"/>
        </w:rPr>
        <w:t>is more of a policy consideration than one tied directly to any particular quantitative analysis, PSE recommends that the Commission reject the Coalition’s vague and unsupported recommendation to order PSE to “review and revise” its temperature normalization methodology</w:t>
      </w:r>
      <w:r w:rsidR="00005B21">
        <w:rPr>
          <w:rFonts w:eastAsia="SimSun"/>
        </w:rPr>
        <w:t xml:space="preserve"> (assuming this is what was intended)</w:t>
      </w:r>
      <w:r w:rsidR="00FB2EF0">
        <w:rPr>
          <w:rFonts w:eastAsia="SimSun"/>
        </w:rPr>
        <w:t>.</w:t>
      </w:r>
    </w:p>
    <w:p w:rsidR="00C26AC6" w:rsidRPr="009075DC" w:rsidRDefault="00C26AC6" w:rsidP="00EC52CB">
      <w:pPr>
        <w:pStyle w:val="question"/>
      </w:pPr>
      <w:r w:rsidRPr="009075DC">
        <w:t>Q.</w:t>
      </w:r>
      <w:r w:rsidRPr="009075DC">
        <w:tab/>
      </w:r>
      <w:r w:rsidR="00AC18E3">
        <w:t>Do you have any final thoughts regarding the parties’ general concerns regarding increases to the rate cap</w:t>
      </w:r>
      <w:r w:rsidRPr="009075DC">
        <w:t>?</w:t>
      </w:r>
    </w:p>
    <w:p w:rsidR="00C26AC6" w:rsidRDefault="00C26AC6" w:rsidP="00C26AC6">
      <w:pPr>
        <w:pStyle w:val="answer"/>
      </w:pPr>
      <w:r w:rsidRPr="009075DC">
        <w:rPr>
          <w:rFonts w:eastAsia="SimSun"/>
        </w:rPr>
        <w:t>A.</w:t>
      </w:r>
      <w:r w:rsidRPr="009075DC">
        <w:rPr>
          <w:rFonts w:eastAsia="SimSun"/>
        </w:rPr>
        <w:tab/>
      </w:r>
      <w:r w:rsidR="00AC18E3">
        <w:rPr>
          <w:rFonts w:eastAsia="SimSun"/>
        </w:rPr>
        <w:t>Yes.</w:t>
      </w:r>
      <w:r w:rsidR="00902913">
        <w:rPr>
          <w:rFonts w:eastAsia="SimSun"/>
        </w:rPr>
        <w:t xml:space="preserve"> </w:t>
      </w:r>
      <w:r w:rsidR="00AC18E3">
        <w:rPr>
          <w:rFonts w:eastAsia="SimSun"/>
        </w:rPr>
        <w:t>Lost in their concerns is the fact that the rate cap only triggers when loads were lower than anticipated.</w:t>
      </w:r>
      <w:r w:rsidR="00902913">
        <w:rPr>
          <w:rFonts w:eastAsia="SimSun"/>
        </w:rPr>
        <w:t xml:space="preserve"> </w:t>
      </w:r>
      <w:r w:rsidR="00AC18E3">
        <w:rPr>
          <w:rFonts w:eastAsia="SimSun"/>
        </w:rPr>
        <w:t>Of course, lower load also means lower bills.</w:t>
      </w:r>
      <w:r w:rsidR="00902913">
        <w:rPr>
          <w:rFonts w:eastAsia="SimSun"/>
        </w:rPr>
        <w:t xml:space="preserve"> </w:t>
      </w:r>
      <w:r w:rsidR="00AC18E3">
        <w:rPr>
          <w:rFonts w:eastAsia="SimSun"/>
        </w:rPr>
        <w:t>The subsequent rate increase, while it offsets part of these lower bills</w:t>
      </w:r>
      <w:r w:rsidR="00E942EE">
        <w:rPr>
          <w:rFonts w:eastAsia="SimSun"/>
        </w:rPr>
        <w:t>,</w:t>
      </w:r>
      <w:r w:rsidR="00AC18E3">
        <w:rPr>
          <w:rFonts w:eastAsia="SimSun"/>
        </w:rPr>
        <w:t xml:space="preserve"> does not do so completely.</w:t>
      </w:r>
      <w:r w:rsidR="00902913">
        <w:rPr>
          <w:rFonts w:eastAsia="SimSun"/>
        </w:rPr>
        <w:t xml:space="preserve"> </w:t>
      </w:r>
      <w:r w:rsidR="00AC18E3">
        <w:rPr>
          <w:rFonts w:eastAsia="SimSun"/>
        </w:rPr>
        <w:t>Therefore, overall, the customer groups subject to decoupling-related rate increases are still better off than had their loads been equivalent to the test year levels used to set their rates</w:t>
      </w:r>
      <w:r>
        <w:rPr>
          <w:rFonts w:eastAsia="SimSun"/>
        </w:rPr>
        <w:t>.</w:t>
      </w:r>
    </w:p>
    <w:p w:rsidR="00C26AC6" w:rsidRPr="003B5206" w:rsidRDefault="00C26AC6" w:rsidP="00A15B24">
      <w:pPr>
        <w:pStyle w:val="PleadingsL2"/>
      </w:pPr>
      <w:bookmarkStart w:id="18" w:name="_Toc489871469"/>
      <w:r>
        <w:t xml:space="preserve">Decoupling </w:t>
      </w:r>
      <w:r w:rsidRPr="00EC52CB">
        <w:t>Rate</w:t>
      </w:r>
      <w:r>
        <w:t xml:space="preserve"> Groups</w:t>
      </w:r>
      <w:bookmarkEnd w:id="18"/>
    </w:p>
    <w:p w:rsidR="00A91720" w:rsidRPr="009075DC" w:rsidRDefault="00A91720" w:rsidP="00A91720">
      <w:pPr>
        <w:pStyle w:val="question"/>
      </w:pPr>
      <w:r w:rsidRPr="009075DC">
        <w:t>Q.</w:t>
      </w:r>
      <w:r w:rsidRPr="009075DC">
        <w:tab/>
      </w:r>
      <w:r>
        <w:t>Please summarize the various parties’ proposals for the rate groups in PSE’s decoupling mechanisms.</w:t>
      </w:r>
    </w:p>
    <w:p w:rsidR="00A91720" w:rsidRDefault="00A91720" w:rsidP="00A91720">
      <w:pPr>
        <w:pStyle w:val="answer"/>
      </w:pPr>
      <w:r w:rsidRPr="009075DC">
        <w:rPr>
          <w:rFonts w:eastAsia="SimSun"/>
        </w:rPr>
        <w:t>A.</w:t>
      </w:r>
      <w:r w:rsidRPr="009075DC">
        <w:rPr>
          <w:rFonts w:eastAsia="SimSun"/>
        </w:rPr>
        <w:tab/>
      </w:r>
      <w:r w:rsidR="00BB5DB1">
        <w:rPr>
          <w:rFonts w:eastAsia="SimSun"/>
        </w:rPr>
        <w:t>Staff witness Jing Liu recommends that PSE’s electric decoupling mechanism only have three rate groups: one for residential, one for small commercial (Schedules 8 and 24) and one for medium commercial (Schedules 7A, 11 and 25).</w:t>
      </w:r>
      <w:r w:rsidR="00460F14">
        <w:rPr>
          <w:rStyle w:val="FootnoteReference"/>
          <w:rFonts w:eastAsia="SimSun"/>
        </w:rPr>
        <w:footnoteReference w:id="27"/>
      </w:r>
      <w:r w:rsidR="00902913">
        <w:rPr>
          <w:rFonts w:eastAsia="SimSun"/>
        </w:rPr>
        <w:t xml:space="preserve"> </w:t>
      </w:r>
      <w:r w:rsidR="00BB5DB1">
        <w:rPr>
          <w:rFonts w:eastAsia="SimSun"/>
        </w:rPr>
        <w:t xml:space="preserve">She recommends that all other </w:t>
      </w:r>
      <w:r w:rsidR="00460F14">
        <w:rPr>
          <w:rFonts w:eastAsia="SimSun"/>
        </w:rPr>
        <w:t>electric rate schedules be excluded from PSE’s decoupling mechanism</w:t>
      </w:r>
      <w:r>
        <w:rPr>
          <w:rFonts w:eastAsia="SimSun"/>
        </w:rPr>
        <w:t>.</w:t>
      </w:r>
      <w:r w:rsidR="00460F14">
        <w:rPr>
          <w:rStyle w:val="FootnoteReference"/>
          <w:rFonts w:eastAsia="SimSun"/>
        </w:rPr>
        <w:footnoteReference w:id="28"/>
      </w:r>
      <w:r w:rsidR="00902913">
        <w:rPr>
          <w:rFonts w:eastAsia="SimSun"/>
        </w:rPr>
        <w:t xml:space="preserve"> </w:t>
      </w:r>
      <w:r w:rsidR="00460F14">
        <w:rPr>
          <w:rFonts w:eastAsia="SimSun"/>
        </w:rPr>
        <w:t xml:space="preserve">Similarly, for natural gas, she proposes three rate groups: one for residential, one for small volume </w:t>
      </w:r>
      <w:r w:rsidR="00426D81">
        <w:rPr>
          <w:rFonts w:eastAsia="SimSun"/>
        </w:rPr>
        <w:t>firm customers (Schedule 31 and 31T</w:t>
      </w:r>
      <w:r w:rsidR="00460F14">
        <w:rPr>
          <w:rFonts w:eastAsia="SimSun"/>
        </w:rPr>
        <w:t>) and one for large vol</w:t>
      </w:r>
      <w:r w:rsidR="00426D81">
        <w:rPr>
          <w:rFonts w:eastAsia="SimSun"/>
        </w:rPr>
        <w:t>ume firm customers (Schedule 41 and 41T</w:t>
      </w:r>
      <w:r w:rsidR="00460F14">
        <w:rPr>
          <w:rFonts w:eastAsia="SimSun"/>
        </w:rPr>
        <w:t>).</w:t>
      </w:r>
      <w:r w:rsidR="00460F14">
        <w:rPr>
          <w:rStyle w:val="FootnoteReference"/>
          <w:rFonts w:eastAsia="SimSun"/>
        </w:rPr>
        <w:footnoteReference w:id="29"/>
      </w:r>
      <w:r w:rsidR="00902913">
        <w:rPr>
          <w:rFonts w:eastAsia="SimSun"/>
        </w:rPr>
        <w:t xml:space="preserve"> </w:t>
      </w:r>
      <w:r w:rsidR="00460F14">
        <w:rPr>
          <w:rFonts w:eastAsia="SimSun"/>
        </w:rPr>
        <w:t>She recommends excluding Schedules 86 and 86T from PSE’s gas decoupling mechanism.</w:t>
      </w:r>
      <w:r w:rsidR="00460F14">
        <w:rPr>
          <w:rStyle w:val="FootnoteReference"/>
          <w:rFonts w:eastAsia="SimSun"/>
        </w:rPr>
        <w:footnoteReference w:id="30"/>
      </w:r>
      <w:r w:rsidR="00902913">
        <w:rPr>
          <w:rFonts w:eastAsia="SimSun"/>
        </w:rPr>
        <w:t xml:space="preserve"> </w:t>
      </w:r>
      <w:r w:rsidR="00994FE8">
        <w:rPr>
          <w:rFonts w:eastAsia="SimSun"/>
        </w:rPr>
        <w:t>ICNU witness Michael Gorman recommends that Schedules 40, 46 and 49 be excluded from PSE’s electric decoupling mechanism.</w:t>
      </w:r>
      <w:r w:rsidR="00994FE8">
        <w:rPr>
          <w:rStyle w:val="FootnoteReference"/>
          <w:rFonts w:eastAsia="SimSun"/>
        </w:rPr>
        <w:footnoteReference w:id="31"/>
      </w:r>
      <w:r w:rsidR="00902913">
        <w:rPr>
          <w:rFonts w:eastAsia="SimSun"/>
        </w:rPr>
        <w:t xml:space="preserve"> </w:t>
      </w:r>
      <w:r w:rsidR="00994FE8">
        <w:rPr>
          <w:rFonts w:eastAsia="SimSun"/>
        </w:rPr>
        <w:t>Similarly, FEA witness Ali Al-Jabir suggests it is inappropriate to include PSE’s “large customers” in its electric decoupling mechanism.</w:t>
      </w:r>
      <w:r w:rsidR="00994FE8">
        <w:rPr>
          <w:rStyle w:val="FootnoteReference"/>
          <w:rFonts w:eastAsia="SimSun"/>
        </w:rPr>
        <w:footnoteReference w:id="32"/>
      </w:r>
    </w:p>
    <w:p w:rsidR="00A91720" w:rsidRPr="009075DC" w:rsidRDefault="00A91720" w:rsidP="00A91720">
      <w:pPr>
        <w:pStyle w:val="question"/>
      </w:pPr>
      <w:r w:rsidRPr="009075DC">
        <w:t>Q.</w:t>
      </w:r>
      <w:r w:rsidRPr="009075DC">
        <w:tab/>
      </w:r>
      <w:r w:rsidR="00204631">
        <w:t>Do you have any general reactions to the parties</w:t>
      </w:r>
      <w:r w:rsidR="00846152">
        <w:t>’</w:t>
      </w:r>
      <w:r w:rsidR="00204631">
        <w:t xml:space="preserve"> proposals to exclude certain customer</w:t>
      </w:r>
      <w:r w:rsidR="006106EB">
        <w:t>s</w:t>
      </w:r>
      <w:r w:rsidR="00204631">
        <w:t xml:space="preserve"> from PSE’s electric decoupling mechanism</w:t>
      </w:r>
      <w:r w:rsidRPr="009075DC">
        <w:t>?</w:t>
      </w:r>
    </w:p>
    <w:p w:rsidR="00A000AE" w:rsidRDefault="00A91720" w:rsidP="00A91720">
      <w:pPr>
        <w:pStyle w:val="answer"/>
        <w:rPr>
          <w:rFonts w:eastAsia="SimSun"/>
        </w:rPr>
      </w:pPr>
      <w:r w:rsidRPr="009075DC">
        <w:rPr>
          <w:rFonts w:eastAsia="SimSun"/>
        </w:rPr>
        <w:t>A.</w:t>
      </w:r>
      <w:r w:rsidRPr="009075DC">
        <w:rPr>
          <w:rFonts w:eastAsia="SimSun"/>
        </w:rPr>
        <w:tab/>
      </w:r>
      <w:r w:rsidR="00204631">
        <w:rPr>
          <w:rFonts w:eastAsia="SimSun"/>
        </w:rPr>
        <w:t>Yes.</w:t>
      </w:r>
      <w:r w:rsidR="00902913">
        <w:rPr>
          <w:rFonts w:eastAsia="SimSun"/>
        </w:rPr>
        <w:t xml:space="preserve"> </w:t>
      </w:r>
      <w:r w:rsidR="00204631">
        <w:rPr>
          <w:rFonts w:eastAsia="SimSun"/>
        </w:rPr>
        <w:t>Doing so would fundamentally alter the terms of the settlement agreement approved by the Commission in Order No. 11 of Docket UE-130617, where parties agreed to move fixed production costs into PSE’s electric decoupling mechanism</w:t>
      </w:r>
      <w:r w:rsidR="008E6E18">
        <w:rPr>
          <w:rFonts w:eastAsia="SimSun"/>
        </w:rPr>
        <w:t xml:space="preserve"> should it continue</w:t>
      </w:r>
      <w:r w:rsidR="00204631">
        <w:rPr>
          <w:rFonts w:eastAsia="SimSun"/>
        </w:rPr>
        <w:t>.</w:t>
      </w:r>
      <w:r w:rsidR="00204631">
        <w:rPr>
          <w:rStyle w:val="FootnoteReference"/>
          <w:rFonts w:eastAsia="SimSun"/>
        </w:rPr>
        <w:footnoteReference w:id="33"/>
      </w:r>
      <w:r w:rsidR="00902913">
        <w:rPr>
          <w:rFonts w:eastAsia="SimSun"/>
        </w:rPr>
        <w:t xml:space="preserve"> </w:t>
      </w:r>
      <w:r w:rsidR="00204631">
        <w:rPr>
          <w:rFonts w:eastAsia="SimSun"/>
        </w:rPr>
        <w:t xml:space="preserve">PSE’s expectation in entering into this agreement </w:t>
      </w:r>
      <w:r w:rsidR="008E6E18">
        <w:rPr>
          <w:rFonts w:eastAsia="SimSun"/>
        </w:rPr>
        <w:t xml:space="preserve">was </w:t>
      </w:r>
      <w:r w:rsidR="00204631">
        <w:rPr>
          <w:rFonts w:eastAsia="SimSun"/>
        </w:rPr>
        <w:t>that all fixed production costs would be moved into the decoupling mechanism.</w:t>
      </w:r>
      <w:r w:rsidR="00902913">
        <w:rPr>
          <w:rFonts w:eastAsia="SimSun"/>
        </w:rPr>
        <w:t xml:space="preserve"> </w:t>
      </w:r>
      <w:r w:rsidR="00204631">
        <w:rPr>
          <w:rFonts w:eastAsia="SimSun"/>
        </w:rPr>
        <w:t>By excluding customer groups from PSE’s electric decoupling mechanism, the parties’ proposals have the effect of moving the recovery of their share of those fixed production costs out of the decoupling mechanism.</w:t>
      </w:r>
      <w:r w:rsidR="00902913">
        <w:rPr>
          <w:rFonts w:eastAsia="SimSun"/>
        </w:rPr>
        <w:t xml:space="preserve"> </w:t>
      </w:r>
      <w:r w:rsidR="00204631">
        <w:rPr>
          <w:rFonts w:eastAsia="SimSun"/>
        </w:rPr>
        <w:t>Here again is an example of terms of a settlement agreement that are under attack in a subsequent rate proceeding.</w:t>
      </w:r>
      <w:r w:rsidR="00902913">
        <w:rPr>
          <w:rFonts w:eastAsia="SimSun"/>
        </w:rPr>
        <w:t xml:space="preserve"> </w:t>
      </w:r>
      <w:r w:rsidR="00A000AE">
        <w:rPr>
          <w:rFonts w:eastAsia="SimSun"/>
        </w:rPr>
        <w:t>This alone should call into question any recommendation to move electric customers out of the decoupling mechanism.</w:t>
      </w:r>
      <w:r w:rsidR="00902913">
        <w:rPr>
          <w:rFonts w:eastAsia="SimSun"/>
        </w:rPr>
        <w:t xml:space="preserve"> </w:t>
      </w:r>
    </w:p>
    <w:p w:rsidR="00A000AE" w:rsidRPr="00A000AE" w:rsidRDefault="00A000AE" w:rsidP="00EC52CB">
      <w:pPr>
        <w:pStyle w:val="question"/>
      </w:pPr>
      <w:r w:rsidRPr="00A000AE">
        <w:t>Q.</w:t>
      </w:r>
      <w:r w:rsidRPr="00A000AE">
        <w:tab/>
        <w:t>Do you have more general reactions to recommendations to remove non-residential customers from PSE’s decoupling mechanisms?</w:t>
      </w:r>
    </w:p>
    <w:p w:rsidR="00A91720" w:rsidRDefault="00A000AE" w:rsidP="00A91720">
      <w:pPr>
        <w:pStyle w:val="answer"/>
        <w:rPr>
          <w:rFonts w:eastAsia="SimSun"/>
        </w:rPr>
      </w:pPr>
      <w:r>
        <w:rPr>
          <w:rFonts w:eastAsia="SimSun"/>
        </w:rPr>
        <w:t>A.</w:t>
      </w:r>
      <w:r>
        <w:rPr>
          <w:rFonts w:eastAsia="SimSun"/>
        </w:rPr>
        <w:tab/>
        <w:t>Yes.</w:t>
      </w:r>
      <w:r w:rsidR="00902913">
        <w:rPr>
          <w:rFonts w:eastAsia="SimSun"/>
        </w:rPr>
        <w:t xml:space="preserve"> </w:t>
      </w:r>
      <w:r w:rsidR="006106EB">
        <w:rPr>
          <w:rFonts w:eastAsia="SimSun"/>
        </w:rPr>
        <w:t>T</w:t>
      </w:r>
      <w:r>
        <w:rPr>
          <w:rFonts w:eastAsia="SimSun"/>
        </w:rPr>
        <w:t>here appears to be little concern about the reintroduction of a throughput incentive in serving the customers that are proposed to be excluded from PSE’s decoupling mechanism.</w:t>
      </w:r>
      <w:r w:rsidR="00902913">
        <w:rPr>
          <w:rFonts w:eastAsia="SimSun"/>
        </w:rPr>
        <w:t xml:space="preserve"> </w:t>
      </w:r>
      <w:r>
        <w:rPr>
          <w:rFonts w:eastAsia="SimSun"/>
        </w:rPr>
        <w:t xml:space="preserve">This is one of the </w:t>
      </w:r>
      <w:r w:rsidR="008D1FBD">
        <w:rPr>
          <w:rFonts w:eastAsia="SimSun"/>
        </w:rPr>
        <w:t xml:space="preserve">principal </w:t>
      </w:r>
      <w:r>
        <w:rPr>
          <w:rFonts w:eastAsia="SimSun"/>
        </w:rPr>
        <w:t>beneficial features of any decoupling mechanism, and a feature that is of great importance to the Commission.</w:t>
      </w:r>
      <w:r>
        <w:rPr>
          <w:rStyle w:val="FootnoteReference"/>
          <w:rFonts w:eastAsia="SimSun"/>
        </w:rPr>
        <w:footnoteReference w:id="34"/>
      </w:r>
      <w:r w:rsidR="00902913">
        <w:rPr>
          <w:rFonts w:eastAsia="SimSun"/>
        </w:rPr>
        <w:t xml:space="preserve"> </w:t>
      </w:r>
      <w:r w:rsidR="003041F5">
        <w:rPr>
          <w:rFonts w:eastAsia="SimSun"/>
        </w:rPr>
        <w:t xml:space="preserve">Indeed, this may have influenced the Commission’s expectation in its </w:t>
      </w:r>
      <w:r w:rsidR="0060603F">
        <w:rPr>
          <w:rFonts w:eastAsia="SimSun"/>
        </w:rPr>
        <w:t xml:space="preserve">recent </w:t>
      </w:r>
      <w:r w:rsidR="003041F5">
        <w:rPr>
          <w:rFonts w:eastAsia="SimSun"/>
        </w:rPr>
        <w:t xml:space="preserve">Policy Statement </w:t>
      </w:r>
      <w:r w:rsidR="0060603F">
        <w:rPr>
          <w:rFonts w:eastAsia="SimSun"/>
        </w:rPr>
        <w:t xml:space="preserve">on decoupling </w:t>
      </w:r>
      <w:r w:rsidR="003041F5">
        <w:rPr>
          <w:rFonts w:eastAsia="SimSun"/>
        </w:rPr>
        <w:t>that all customers be included in a utility’s decoupling mechanism.</w:t>
      </w:r>
      <w:r w:rsidR="00047F15">
        <w:rPr>
          <w:rStyle w:val="FootnoteReference"/>
          <w:rFonts w:eastAsia="SimSun"/>
        </w:rPr>
        <w:footnoteReference w:id="35"/>
      </w:r>
      <w:r w:rsidR="00902913">
        <w:rPr>
          <w:rFonts w:eastAsia="SimSun"/>
        </w:rPr>
        <w:t xml:space="preserve"> </w:t>
      </w:r>
    </w:p>
    <w:p w:rsidR="00047F15" w:rsidRPr="00047F15" w:rsidRDefault="00047F15" w:rsidP="00EC52CB">
      <w:pPr>
        <w:pStyle w:val="question"/>
      </w:pPr>
      <w:r w:rsidRPr="00047F15">
        <w:t>Q.</w:t>
      </w:r>
      <w:r w:rsidRPr="00047F15">
        <w:tab/>
        <w:t>Have parties at</w:t>
      </w:r>
      <w:r w:rsidRPr="00EC52CB">
        <w:t>t</w:t>
      </w:r>
      <w:r w:rsidRPr="00047F15">
        <w:t>empted to address this throughput concern as part of their proposal?</w:t>
      </w:r>
    </w:p>
    <w:p w:rsidR="00047F15" w:rsidRDefault="00047F15" w:rsidP="00A91720">
      <w:pPr>
        <w:pStyle w:val="answer"/>
        <w:rPr>
          <w:rFonts w:eastAsia="SimSun"/>
        </w:rPr>
      </w:pPr>
      <w:r>
        <w:rPr>
          <w:rFonts w:eastAsia="SimSun"/>
        </w:rPr>
        <w:t>A.</w:t>
      </w:r>
      <w:r>
        <w:rPr>
          <w:rFonts w:eastAsia="SimSun"/>
        </w:rPr>
        <w:tab/>
        <w:t>Only Staff has attempted to address this concern.</w:t>
      </w:r>
      <w:r w:rsidR="00902913">
        <w:rPr>
          <w:rFonts w:eastAsia="SimSun"/>
        </w:rPr>
        <w:t xml:space="preserve"> </w:t>
      </w:r>
      <w:r>
        <w:rPr>
          <w:rFonts w:eastAsia="SimSun"/>
        </w:rPr>
        <w:t>Through Staff witness Jason Ball, it proposes to increase the demand charges of customers served under Schedules 46 and 49, reasoning that recovering demand-related costs through demand charges sufficiently addresses this concern.</w:t>
      </w:r>
      <w:r w:rsidR="006C616A">
        <w:rPr>
          <w:rStyle w:val="FootnoteReference"/>
          <w:rFonts w:eastAsia="SimSun"/>
        </w:rPr>
        <w:footnoteReference w:id="36"/>
      </w:r>
    </w:p>
    <w:p w:rsidR="00047F15" w:rsidRPr="006C616A" w:rsidRDefault="00047F15" w:rsidP="00EC52CB">
      <w:pPr>
        <w:pStyle w:val="question"/>
      </w:pPr>
      <w:r w:rsidRPr="006C616A">
        <w:t>Q.</w:t>
      </w:r>
      <w:r w:rsidRPr="006C616A">
        <w:tab/>
        <w:t xml:space="preserve">Does recovering </w:t>
      </w:r>
      <w:r w:rsidR="006C616A" w:rsidRPr="006C616A">
        <w:t>demand-related costs through demand charges necessarily address the through</w:t>
      </w:r>
      <w:r w:rsidR="006C616A" w:rsidRPr="00EC52CB">
        <w:t>p</w:t>
      </w:r>
      <w:r w:rsidR="006C616A" w:rsidRPr="006C616A">
        <w:t>ut incentive?</w:t>
      </w:r>
    </w:p>
    <w:p w:rsidR="006C616A" w:rsidRDefault="006C616A" w:rsidP="00A91720">
      <w:pPr>
        <w:pStyle w:val="answer"/>
        <w:rPr>
          <w:rFonts w:eastAsia="SimSun"/>
        </w:rPr>
      </w:pPr>
      <w:r>
        <w:rPr>
          <w:rFonts w:eastAsia="SimSun"/>
        </w:rPr>
        <w:t>A.</w:t>
      </w:r>
      <w:r>
        <w:rPr>
          <w:rFonts w:eastAsia="SimSun"/>
        </w:rPr>
        <w:tab/>
        <w:t>No.</w:t>
      </w:r>
      <w:r w:rsidR="00902913">
        <w:rPr>
          <w:rFonts w:eastAsia="SimSun"/>
        </w:rPr>
        <w:t xml:space="preserve"> </w:t>
      </w:r>
      <w:r>
        <w:rPr>
          <w:rFonts w:eastAsia="SimSun"/>
        </w:rPr>
        <w:t>Staff is confusing the recovery of demand-related costs with the recovery of fixed costs.</w:t>
      </w:r>
      <w:r w:rsidR="00902913">
        <w:rPr>
          <w:rFonts w:eastAsia="SimSun"/>
        </w:rPr>
        <w:t xml:space="preserve"> </w:t>
      </w:r>
      <w:r>
        <w:rPr>
          <w:rFonts w:eastAsia="SimSun"/>
        </w:rPr>
        <w:t>These are different concepts.</w:t>
      </w:r>
      <w:r w:rsidR="00902913">
        <w:rPr>
          <w:rFonts w:eastAsia="SimSun"/>
        </w:rPr>
        <w:t xml:space="preserve"> </w:t>
      </w:r>
      <w:r w:rsidR="006106EB">
        <w:rPr>
          <w:rFonts w:eastAsia="SimSun"/>
        </w:rPr>
        <w:t>Demand-related costs have</w:t>
      </w:r>
      <w:r>
        <w:rPr>
          <w:rFonts w:eastAsia="SimSun"/>
        </w:rPr>
        <w:t xml:space="preserve"> to do with costs related to meeting peaking needs</w:t>
      </w:r>
      <w:r w:rsidR="006106EB">
        <w:rPr>
          <w:rFonts w:eastAsia="SimSun"/>
        </w:rPr>
        <w:t>,</w:t>
      </w:r>
      <w:r>
        <w:rPr>
          <w:rFonts w:eastAsia="SimSun"/>
        </w:rPr>
        <w:t xml:space="preserve"> and </w:t>
      </w:r>
      <w:r w:rsidR="006106EB">
        <w:rPr>
          <w:rFonts w:eastAsia="SimSun"/>
        </w:rPr>
        <w:t>fixed costs have</w:t>
      </w:r>
      <w:r>
        <w:rPr>
          <w:rFonts w:eastAsia="SimSun"/>
        </w:rPr>
        <w:t xml:space="preserve"> to do with how much these costs are likely to change over a period of time.</w:t>
      </w:r>
      <w:r w:rsidR="00902913">
        <w:rPr>
          <w:rFonts w:eastAsia="SimSun"/>
        </w:rPr>
        <w:t xml:space="preserve"> </w:t>
      </w:r>
      <w:r>
        <w:rPr>
          <w:rFonts w:eastAsia="SimSun"/>
        </w:rPr>
        <w:t xml:space="preserve">It is the recovery of fixed costs through charges that are </w:t>
      </w:r>
      <w:r w:rsidR="00745DFD">
        <w:rPr>
          <w:rFonts w:eastAsia="SimSun"/>
        </w:rPr>
        <w:t xml:space="preserve">directly or indirectly </w:t>
      </w:r>
      <w:r>
        <w:rPr>
          <w:rFonts w:eastAsia="SimSun"/>
        </w:rPr>
        <w:t>tied to energy consumption that drive a utility’s throughput incentive.</w:t>
      </w:r>
      <w:r w:rsidR="00902913">
        <w:rPr>
          <w:rFonts w:eastAsia="SimSun"/>
        </w:rPr>
        <w:t xml:space="preserve"> </w:t>
      </w:r>
    </w:p>
    <w:p w:rsidR="006C616A" w:rsidRPr="006C616A" w:rsidRDefault="006C616A" w:rsidP="00EC52CB">
      <w:pPr>
        <w:pStyle w:val="question"/>
      </w:pPr>
      <w:r w:rsidRPr="006C616A">
        <w:t>Q.</w:t>
      </w:r>
      <w:r w:rsidRPr="006C616A">
        <w:tab/>
        <w:t>Can you illustrate the differences between demand-related costs and fixed costs?</w:t>
      </w:r>
    </w:p>
    <w:p w:rsidR="00384BF4" w:rsidRDefault="006C616A" w:rsidP="00A91720">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This is most easily illustrated by comparing production and transmission costs that are demand-related versus those that are fixed in nature.</w:t>
      </w:r>
      <w:r w:rsidR="00902913">
        <w:rPr>
          <w:rFonts w:eastAsia="SimSun"/>
        </w:rPr>
        <w:t xml:space="preserve"> </w:t>
      </w:r>
      <w:r>
        <w:rPr>
          <w:rFonts w:eastAsia="SimSun"/>
        </w:rPr>
        <w:t>As discussed in my prefiled direct testimony, PSE employs the use of the “peak credit” methodology to differentiate between costs that are demand-related versus those that are energy-related.</w:t>
      </w:r>
      <w:r>
        <w:rPr>
          <w:rStyle w:val="FootnoteReference"/>
          <w:rFonts w:eastAsia="SimSun"/>
        </w:rPr>
        <w:footnoteReference w:id="37"/>
      </w:r>
      <w:r w:rsidR="00902913">
        <w:rPr>
          <w:rFonts w:eastAsia="SimSun"/>
        </w:rPr>
        <w:t xml:space="preserve"> </w:t>
      </w:r>
      <w:r>
        <w:rPr>
          <w:rFonts w:eastAsia="SimSun"/>
        </w:rPr>
        <w:t>Based on a Commission-approved settlement in Docket UE-141368, this analysis concludes that 75 percent of PSE’s production costs are energy-related and 25 percent are demand-related.</w:t>
      </w:r>
      <w:r w:rsidR="0031329C">
        <w:rPr>
          <w:rStyle w:val="FootnoteReference"/>
          <w:rFonts w:eastAsia="SimSun"/>
        </w:rPr>
        <w:footnoteReference w:id="38"/>
      </w:r>
      <w:r w:rsidR="00902913">
        <w:rPr>
          <w:rFonts w:eastAsia="SimSun"/>
        </w:rPr>
        <w:t xml:space="preserve"> </w:t>
      </w:r>
      <w:r>
        <w:rPr>
          <w:rFonts w:eastAsia="SimSun"/>
        </w:rPr>
        <w:t xml:space="preserve">By contrast, production costs thought to be “fixed” in nature are isolated from those that are “variable” </w:t>
      </w:r>
      <w:r w:rsidR="0031329C">
        <w:rPr>
          <w:rFonts w:eastAsia="SimSun"/>
        </w:rPr>
        <w:t>in PSE’s PCA mechanism.</w:t>
      </w:r>
      <w:r w:rsidR="00902913">
        <w:rPr>
          <w:rFonts w:eastAsia="SimSun"/>
        </w:rPr>
        <w:t xml:space="preserve"> </w:t>
      </w:r>
      <w:r w:rsidR="0031329C">
        <w:rPr>
          <w:rFonts w:eastAsia="SimSun"/>
        </w:rPr>
        <w:t>In PSE’s supplemental filing in this case,</w:t>
      </w:r>
      <w:r w:rsidR="00F85098">
        <w:rPr>
          <w:rFonts w:eastAsia="SimSun"/>
        </w:rPr>
        <w:t xml:space="preserve"> approximately $544 million </w:t>
      </w:r>
      <w:r w:rsidR="0031329C">
        <w:rPr>
          <w:rFonts w:eastAsia="SimSun"/>
        </w:rPr>
        <w:t xml:space="preserve">of the total production costs of $1.26 billion </w:t>
      </w:r>
      <w:r w:rsidR="00F85098">
        <w:rPr>
          <w:rFonts w:eastAsia="SimSun"/>
        </w:rPr>
        <w:t xml:space="preserve">(roughly 43 percent) </w:t>
      </w:r>
      <w:r w:rsidR="0031329C">
        <w:rPr>
          <w:rFonts w:eastAsia="SimSun"/>
        </w:rPr>
        <w:t>were shown to be “fixed”.</w:t>
      </w:r>
      <w:r w:rsidR="0031329C">
        <w:rPr>
          <w:rStyle w:val="FootnoteReference"/>
          <w:rFonts w:eastAsia="SimSun"/>
        </w:rPr>
        <w:footnoteReference w:id="39"/>
      </w:r>
      <w:r w:rsidR="00902913">
        <w:rPr>
          <w:rFonts w:eastAsia="SimSun"/>
        </w:rPr>
        <w:t xml:space="preserve"> </w:t>
      </w:r>
      <w:r w:rsidR="0031329C">
        <w:rPr>
          <w:rFonts w:eastAsia="SimSun"/>
        </w:rPr>
        <w:t xml:space="preserve">Therefore, even if demand-related charges are set to recover 100 percent of demand-related costs, </w:t>
      </w:r>
      <w:r w:rsidR="00745DFD">
        <w:rPr>
          <w:rFonts w:eastAsia="SimSun"/>
        </w:rPr>
        <w:t>approximately 42</w:t>
      </w:r>
      <w:r w:rsidR="0031329C">
        <w:rPr>
          <w:rFonts w:eastAsia="SimSun"/>
        </w:rPr>
        <w:t xml:space="preserve"> percent of the </w:t>
      </w:r>
      <w:r w:rsidR="00384BF4">
        <w:rPr>
          <w:rFonts w:eastAsia="SimSun"/>
        </w:rPr>
        <w:t xml:space="preserve">production </w:t>
      </w:r>
      <w:r w:rsidR="0031329C">
        <w:rPr>
          <w:rFonts w:eastAsia="SimSun"/>
        </w:rPr>
        <w:t xml:space="preserve">costs </w:t>
      </w:r>
      <w:r w:rsidR="007953B3">
        <w:rPr>
          <w:rFonts w:eastAsia="SimSun"/>
        </w:rPr>
        <w:t xml:space="preserve">considered to be fixed in PSE’s PCA mechanism </w:t>
      </w:r>
      <w:r w:rsidR="0031329C">
        <w:rPr>
          <w:rFonts w:eastAsia="SimSun"/>
        </w:rPr>
        <w:t>would be subject to a throughput incentive.</w:t>
      </w:r>
      <w:r w:rsidR="00745DFD">
        <w:rPr>
          <w:rStyle w:val="FootnoteReference"/>
          <w:rFonts w:eastAsia="SimSun"/>
        </w:rPr>
        <w:footnoteReference w:id="40"/>
      </w:r>
      <w:r w:rsidR="00902913">
        <w:rPr>
          <w:rFonts w:eastAsia="SimSun"/>
        </w:rPr>
        <w:t xml:space="preserve"> </w:t>
      </w:r>
    </w:p>
    <w:p w:rsidR="006C616A" w:rsidRDefault="0031329C" w:rsidP="00384BF4">
      <w:pPr>
        <w:pStyle w:val="answer"/>
        <w:ind w:firstLine="0"/>
        <w:rPr>
          <w:rFonts w:eastAsia="SimSun"/>
        </w:rPr>
      </w:pPr>
      <w:r>
        <w:rPr>
          <w:rFonts w:eastAsia="SimSun"/>
        </w:rPr>
        <w:t xml:space="preserve">This problem is even more acute for transmission-related costs, where substantially all of the costs are fixed in nature, but are treated for rate purposes as having </w:t>
      </w:r>
      <w:r w:rsidR="00384BF4">
        <w:rPr>
          <w:rFonts w:eastAsia="SimSun"/>
        </w:rPr>
        <w:t xml:space="preserve">the same proportion of </w:t>
      </w:r>
      <w:r>
        <w:rPr>
          <w:rFonts w:eastAsia="SimSun"/>
        </w:rPr>
        <w:t xml:space="preserve">demand-related costs </w:t>
      </w:r>
      <w:r w:rsidR="00384BF4">
        <w:rPr>
          <w:rFonts w:eastAsia="SimSun"/>
        </w:rPr>
        <w:t>as</w:t>
      </w:r>
      <w:r>
        <w:rPr>
          <w:rFonts w:eastAsia="SimSun"/>
        </w:rPr>
        <w:t xml:space="preserve"> production</w:t>
      </w:r>
      <w:r w:rsidR="00384BF4">
        <w:rPr>
          <w:rFonts w:eastAsia="SimSun"/>
        </w:rPr>
        <w:t>.</w:t>
      </w:r>
      <w:r w:rsidR="00902913">
        <w:rPr>
          <w:rFonts w:eastAsia="SimSun"/>
        </w:rPr>
        <w:t xml:space="preserve"> </w:t>
      </w:r>
      <w:r w:rsidR="00384BF4">
        <w:rPr>
          <w:rFonts w:eastAsia="SimSun"/>
        </w:rPr>
        <w:t>Therefore, upwards of 75 percent of fixed transmission costs would be subject to a throughput incentive, even if all demand-related transmission costs were recovered through demand charges.</w:t>
      </w:r>
    </w:p>
    <w:p w:rsidR="00846152" w:rsidRPr="00BF4B51" w:rsidRDefault="00846152" w:rsidP="00EC52CB">
      <w:pPr>
        <w:pStyle w:val="question"/>
      </w:pPr>
      <w:r w:rsidRPr="00BF4B51">
        <w:t>Q.</w:t>
      </w:r>
      <w:r w:rsidRPr="00BF4B51">
        <w:tab/>
        <w:t>Do you have any specific responses to the proposals made by Mr. Gorman and Mr. Al-Jabir to remove larger customers from PSE’s electric decoupling mechanism?</w:t>
      </w:r>
    </w:p>
    <w:p w:rsidR="00846152" w:rsidRDefault="00846152" w:rsidP="00846152">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Table 13 in my prefiled direct testimony</w:t>
      </w:r>
      <w:r w:rsidR="00BF4B51">
        <w:rPr>
          <w:rStyle w:val="FootnoteReference"/>
          <w:rFonts w:eastAsia="SimSun"/>
        </w:rPr>
        <w:footnoteReference w:id="41"/>
      </w:r>
      <w:r>
        <w:rPr>
          <w:rFonts w:eastAsia="SimSun"/>
        </w:rPr>
        <w:t xml:space="preserve"> clearly shows that the customers </w:t>
      </w:r>
      <w:r w:rsidR="00F85098">
        <w:rPr>
          <w:rFonts w:eastAsia="SimSun"/>
        </w:rPr>
        <w:t>Messrs. Gorman and Al-Jabir</w:t>
      </w:r>
      <w:r>
        <w:rPr>
          <w:rFonts w:eastAsia="SimSun"/>
        </w:rPr>
        <w:t xml:space="preserve"> wish to exclude from PSE’s decoupling mechanism have among the largest declines in use per customer.</w:t>
      </w:r>
      <w:r w:rsidR="00902913">
        <w:rPr>
          <w:rFonts w:eastAsia="SimSun"/>
        </w:rPr>
        <w:t xml:space="preserve"> </w:t>
      </w:r>
      <w:r>
        <w:rPr>
          <w:rFonts w:eastAsia="SimSun"/>
        </w:rPr>
        <w:t xml:space="preserve">Decoupling is specifically designed to address </w:t>
      </w:r>
      <w:r w:rsidR="00BF4B51">
        <w:rPr>
          <w:rFonts w:eastAsia="SimSun"/>
        </w:rPr>
        <w:t>the throughput incentives created</w:t>
      </w:r>
      <w:r w:rsidR="007953B3">
        <w:rPr>
          <w:rFonts w:eastAsia="SimSun"/>
        </w:rPr>
        <w:t xml:space="preserve"> by</w:t>
      </w:r>
      <w:r w:rsidR="00BF4B51">
        <w:rPr>
          <w:rFonts w:eastAsia="SimSun"/>
        </w:rPr>
        <w:t xml:space="preserve"> </w:t>
      </w:r>
      <w:r>
        <w:rPr>
          <w:rFonts w:eastAsia="SimSun"/>
        </w:rPr>
        <w:t>declining use per customer.</w:t>
      </w:r>
      <w:r w:rsidR="00902913">
        <w:rPr>
          <w:rFonts w:eastAsia="SimSun"/>
        </w:rPr>
        <w:t xml:space="preserve"> </w:t>
      </w:r>
      <w:r>
        <w:rPr>
          <w:rFonts w:eastAsia="SimSun"/>
        </w:rPr>
        <w:t>Therefore, removing these customers from PSE’</w:t>
      </w:r>
      <w:r w:rsidR="00BF4B51">
        <w:rPr>
          <w:rFonts w:eastAsia="SimSun"/>
        </w:rPr>
        <w:t>s decoupling mechanism would only amplify PSE’s throughput incentive, contrary to Commission and state energy policy.</w:t>
      </w:r>
    </w:p>
    <w:p w:rsidR="00C26AC6" w:rsidRPr="009075DC" w:rsidRDefault="00C26AC6" w:rsidP="00C26AC6">
      <w:pPr>
        <w:pStyle w:val="question"/>
      </w:pPr>
      <w:r w:rsidRPr="009075DC">
        <w:t>Q.</w:t>
      </w:r>
      <w:r w:rsidRPr="009075DC">
        <w:tab/>
      </w:r>
      <w:r w:rsidR="00D94CA8">
        <w:t>Do you have any other concerns with parties</w:t>
      </w:r>
      <w:r w:rsidR="00365FA4">
        <w:t>’</w:t>
      </w:r>
      <w:r w:rsidR="00D94CA8">
        <w:t xml:space="preserve"> proposals to remove customers from PSE’s decoupling mechanisms</w:t>
      </w:r>
      <w:r w:rsidRPr="009075DC">
        <w:t>?</w:t>
      </w:r>
    </w:p>
    <w:p w:rsidR="00C26AC6" w:rsidRDefault="00C26AC6" w:rsidP="00C26AC6">
      <w:pPr>
        <w:pStyle w:val="answer"/>
        <w:rPr>
          <w:rFonts w:eastAsia="SimSun"/>
        </w:rPr>
      </w:pPr>
      <w:r w:rsidRPr="009075DC">
        <w:rPr>
          <w:rFonts w:eastAsia="SimSun"/>
        </w:rPr>
        <w:t>A.</w:t>
      </w:r>
      <w:r w:rsidRPr="009075DC">
        <w:rPr>
          <w:rFonts w:eastAsia="SimSun"/>
        </w:rPr>
        <w:tab/>
      </w:r>
      <w:r w:rsidR="00D94CA8">
        <w:rPr>
          <w:rFonts w:eastAsia="SimSun"/>
        </w:rPr>
        <w:t>Yes.</w:t>
      </w:r>
      <w:r w:rsidR="00902913">
        <w:rPr>
          <w:rFonts w:eastAsia="SimSun"/>
        </w:rPr>
        <w:t xml:space="preserve"> </w:t>
      </w:r>
      <w:r w:rsidR="00D94CA8">
        <w:rPr>
          <w:rFonts w:eastAsia="SimSun"/>
        </w:rPr>
        <w:t>Their proposals lack actionable detail on how any remaining deferral balance would be handled, once the customers are removed from the mechanisms.</w:t>
      </w:r>
      <w:r w:rsidR="00902913">
        <w:rPr>
          <w:rFonts w:eastAsia="SimSun"/>
        </w:rPr>
        <w:t xml:space="preserve"> </w:t>
      </w:r>
      <w:r w:rsidR="00D94CA8">
        <w:rPr>
          <w:rFonts w:eastAsia="SimSun"/>
        </w:rPr>
        <w:t xml:space="preserve">This leaves PSE, and the Commission for that matter, in an unreasonable position of having to </w:t>
      </w:r>
      <w:r w:rsidR="007953B3">
        <w:rPr>
          <w:rFonts w:eastAsia="SimSun"/>
        </w:rPr>
        <w:t xml:space="preserve">“fill in the gaps” </w:t>
      </w:r>
      <w:r w:rsidR="00D94CA8">
        <w:rPr>
          <w:rFonts w:eastAsia="SimSun"/>
        </w:rPr>
        <w:t>to implement the parties’ proposals</w:t>
      </w:r>
      <w:r>
        <w:rPr>
          <w:rFonts w:eastAsia="SimSun"/>
        </w:rPr>
        <w:t>.</w:t>
      </w:r>
      <w:r w:rsidR="00902913">
        <w:rPr>
          <w:rFonts w:eastAsia="SimSun"/>
        </w:rPr>
        <w:t xml:space="preserve"> </w:t>
      </w:r>
      <w:r w:rsidR="00D94CA8">
        <w:rPr>
          <w:rFonts w:eastAsia="SimSun"/>
        </w:rPr>
        <w:t xml:space="preserve">The Commission should require more concrete details from parties before accepting proposals </w:t>
      </w:r>
      <w:r w:rsidR="00365FA4">
        <w:rPr>
          <w:rFonts w:eastAsia="SimSun"/>
        </w:rPr>
        <w:t>that are not fully de</w:t>
      </w:r>
      <w:r w:rsidR="006106EB">
        <w:rPr>
          <w:rFonts w:eastAsia="SimSun"/>
        </w:rPr>
        <w:t>veloped.</w:t>
      </w:r>
      <w:r w:rsidR="00902913">
        <w:rPr>
          <w:rFonts w:eastAsia="SimSun"/>
        </w:rPr>
        <w:t xml:space="preserve"> </w:t>
      </w:r>
      <w:r w:rsidR="006106EB">
        <w:rPr>
          <w:rFonts w:eastAsia="SimSun"/>
        </w:rPr>
        <w:t>To do otherwise</w:t>
      </w:r>
      <w:r w:rsidR="00365FA4">
        <w:rPr>
          <w:rFonts w:eastAsia="SimSun"/>
        </w:rPr>
        <w:t xml:space="preserve"> heightens the risk for continued disagreement in how to implement these proposals</w:t>
      </w:r>
      <w:r w:rsidR="006106EB">
        <w:rPr>
          <w:rFonts w:eastAsia="SimSun"/>
        </w:rPr>
        <w:t xml:space="preserve"> and adds</w:t>
      </w:r>
      <w:r w:rsidR="00365FA4">
        <w:rPr>
          <w:rFonts w:eastAsia="SimSun"/>
        </w:rPr>
        <w:t xml:space="preserve"> an unnecessary and inefficient regulatory burden to all involved.</w:t>
      </w:r>
    </w:p>
    <w:p w:rsidR="00C26AC6" w:rsidRPr="003B5206" w:rsidRDefault="00C26AC6" w:rsidP="00A15B24">
      <w:pPr>
        <w:pStyle w:val="PleadingsL2"/>
      </w:pPr>
      <w:bookmarkStart w:id="19" w:name="_Toc489871470"/>
      <w:r>
        <w:t>Alternatives to Decoupling</w:t>
      </w:r>
      <w:bookmarkEnd w:id="19"/>
    </w:p>
    <w:p w:rsidR="00485871" w:rsidRPr="009075DC" w:rsidRDefault="00485871" w:rsidP="00A15B24">
      <w:pPr>
        <w:pStyle w:val="PleadingsL3"/>
        <w:rPr>
          <w:rFonts w:eastAsia="SimSun"/>
        </w:rPr>
      </w:pPr>
      <w:bookmarkStart w:id="20" w:name="_Toc489871471"/>
      <w:r>
        <w:rPr>
          <w:rFonts w:eastAsia="SimSun"/>
        </w:rPr>
        <w:t>Rate Design Alternatives</w:t>
      </w:r>
      <w:bookmarkEnd w:id="20"/>
    </w:p>
    <w:p w:rsidR="00A91720" w:rsidRPr="009075DC" w:rsidRDefault="00A91720" w:rsidP="00EC52CB">
      <w:pPr>
        <w:pStyle w:val="question"/>
      </w:pPr>
      <w:r>
        <w:t>Q</w:t>
      </w:r>
      <w:r w:rsidRPr="009075DC">
        <w:t>.</w:t>
      </w:r>
      <w:r w:rsidRPr="009075DC">
        <w:tab/>
      </w:r>
      <w:r>
        <w:t xml:space="preserve">Please summarize </w:t>
      </w:r>
      <w:r w:rsidR="00BF4B51">
        <w:t>Staff’s</w:t>
      </w:r>
      <w:r>
        <w:t xml:space="preserve"> proposals for</w:t>
      </w:r>
      <w:r w:rsidR="00485871">
        <w:t xml:space="preserve"> rate design</w:t>
      </w:r>
      <w:r>
        <w:t xml:space="preserve"> alternatives to PSE’s decoupling mechanisms for non-residential customers.</w:t>
      </w:r>
    </w:p>
    <w:p w:rsidR="00A91720" w:rsidRDefault="00A91720" w:rsidP="00A91720">
      <w:pPr>
        <w:pStyle w:val="answer"/>
      </w:pPr>
      <w:r w:rsidRPr="009075DC">
        <w:rPr>
          <w:rFonts w:eastAsia="SimSun"/>
        </w:rPr>
        <w:t>A.</w:t>
      </w:r>
      <w:r w:rsidRPr="009075DC">
        <w:rPr>
          <w:rFonts w:eastAsia="SimSun"/>
        </w:rPr>
        <w:tab/>
      </w:r>
      <w:r w:rsidR="00EC0902">
        <w:rPr>
          <w:rFonts w:eastAsia="SimSun"/>
        </w:rPr>
        <w:t>Staff witness Jing Liu recommends exploring rate design solutions in lieu of decoupling for “large industrial and farm irrigation customers” and points to her colleague Jason Ball for his proposed changes to electric Schedule 46 and 49</w:t>
      </w:r>
      <w:r>
        <w:rPr>
          <w:rFonts w:eastAsia="SimSun"/>
        </w:rPr>
        <w:t>.</w:t>
      </w:r>
      <w:r w:rsidR="00EC0902">
        <w:rPr>
          <w:rStyle w:val="FootnoteReference"/>
          <w:rFonts w:eastAsia="SimSun"/>
        </w:rPr>
        <w:footnoteReference w:id="42"/>
      </w:r>
      <w:r w:rsidR="00902913">
        <w:rPr>
          <w:rFonts w:eastAsia="SimSun"/>
        </w:rPr>
        <w:t xml:space="preserve"> </w:t>
      </w:r>
      <w:r w:rsidR="00EC0902">
        <w:rPr>
          <w:rFonts w:eastAsia="SimSun"/>
        </w:rPr>
        <w:t>For his part, Mr. Ball recommends the elimination of Schedule 40</w:t>
      </w:r>
      <w:r w:rsidR="00EC0902">
        <w:rPr>
          <w:rStyle w:val="FootnoteReference"/>
          <w:rFonts w:eastAsia="SimSun"/>
        </w:rPr>
        <w:footnoteReference w:id="43"/>
      </w:r>
      <w:r w:rsidR="00EC0902">
        <w:rPr>
          <w:rFonts w:eastAsia="SimSun"/>
        </w:rPr>
        <w:t xml:space="preserve"> and to increase demand charges for Schedule 46 and 49 by 48 percent.</w:t>
      </w:r>
      <w:r w:rsidR="00EC0902">
        <w:rPr>
          <w:rStyle w:val="FootnoteReference"/>
          <w:rFonts w:eastAsia="SimSun"/>
        </w:rPr>
        <w:footnoteReference w:id="44"/>
      </w:r>
      <w:r w:rsidR="00902913">
        <w:rPr>
          <w:rFonts w:eastAsia="SimSun"/>
        </w:rPr>
        <w:t xml:space="preserve"> </w:t>
      </w:r>
    </w:p>
    <w:p w:rsidR="001F79B6" w:rsidRPr="00384BF4" w:rsidRDefault="001F79B6" w:rsidP="00EC52CB">
      <w:pPr>
        <w:pStyle w:val="question"/>
      </w:pPr>
      <w:r w:rsidRPr="00384BF4">
        <w:t>Q.</w:t>
      </w:r>
      <w:r w:rsidRPr="00384BF4">
        <w:tab/>
        <w:t>Does PSE oppose Staff’s proposal to increase the demand charges for Schedules 46 and 49 to recover all demand-related costs?</w:t>
      </w:r>
    </w:p>
    <w:p w:rsidR="001F79B6" w:rsidRDefault="001F79B6" w:rsidP="001F79B6">
      <w:pPr>
        <w:pStyle w:val="answer"/>
        <w:rPr>
          <w:rFonts w:eastAsia="SimSun"/>
        </w:rPr>
      </w:pPr>
      <w:r>
        <w:rPr>
          <w:rFonts w:eastAsia="SimSun"/>
        </w:rPr>
        <w:t>A.</w:t>
      </w:r>
      <w:r>
        <w:rPr>
          <w:rFonts w:eastAsia="SimSun"/>
        </w:rPr>
        <w:tab/>
        <w:t>No.</w:t>
      </w:r>
      <w:r w:rsidR="00902913">
        <w:rPr>
          <w:rFonts w:eastAsia="SimSun"/>
        </w:rPr>
        <w:t xml:space="preserve"> </w:t>
      </w:r>
      <w:r>
        <w:rPr>
          <w:rFonts w:eastAsia="SimSun"/>
        </w:rPr>
        <w:t>PSE agrees that it is appropriate to attempt to recover substantially all demand-related costs through demand charges.</w:t>
      </w:r>
      <w:r w:rsidR="00902913">
        <w:rPr>
          <w:rFonts w:eastAsia="SimSun"/>
        </w:rPr>
        <w:t xml:space="preserve"> </w:t>
      </w:r>
      <w:r>
        <w:rPr>
          <w:rFonts w:eastAsia="SimSun"/>
        </w:rPr>
        <w:t>However, for the reasons articulated earlier in this testimony, PSE recommends that the Commission reject the notion that the increasing of these demand charges is sufficient to address the throughput incentives for recovering fixed costs from these customers.</w:t>
      </w:r>
    </w:p>
    <w:p w:rsidR="00BF4B51" w:rsidRPr="00BF4B51" w:rsidRDefault="00BF4B51" w:rsidP="001F79B6">
      <w:pPr>
        <w:pStyle w:val="answer"/>
        <w:rPr>
          <w:rFonts w:eastAsia="SimSun"/>
          <w:b/>
        </w:rPr>
      </w:pPr>
      <w:r w:rsidRPr="00BF4B51">
        <w:rPr>
          <w:rFonts w:eastAsia="SimSun"/>
          <w:b/>
        </w:rPr>
        <w:t>Q.</w:t>
      </w:r>
      <w:r w:rsidRPr="00BF4B51">
        <w:rPr>
          <w:rFonts w:eastAsia="SimSun"/>
          <w:b/>
        </w:rPr>
        <w:tab/>
        <w:t>Are there other reasons why increases to the demand charge are an insufficient substitute for decoupling?</w:t>
      </w:r>
    </w:p>
    <w:p w:rsidR="00BF4B51" w:rsidRDefault="00BF4B51" w:rsidP="001F79B6">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While it is true that demand charges are more stable than energy charges, they still generally fluctuate with energy use.</w:t>
      </w:r>
      <w:r w:rsidR="00902913">
        <w:rPr>
          <w:rFonts w:eastAsia="SimSun"/>
        </w:rPr>
        <w:t xml:space="preserve"> </w:t>
      </w:r>
      <w:r>
        <w:rPr>
          <w:rFonts w:eastAsia="SimSun"/>
        </w:rPr>
        <w:t>As such, the</w:t>
      </w:r>
      <w:r w:rsidR="001561A8">
        <w:rPr>
          <w:rFonts w:eastAsia="SimSun"/>
        </w:rPr>
        <w:t xml:space="preserve"> utility still has</w:t>
      </w:r>
      <w:r>
        <w:rPr>
          <w:rFonts w:eastAsia="SimSun"/>
        </w:rPr>
        <w:t xml:space="preserve"> a throughput incentive insofar as </w:t>
      </w:r>
      <w:r w:rsidR="001561A8">
        <w:rPr>
          <w:rFonts w:eastAsia="SimSun"/>
        </w:rPr>
        <w:t>it</w:t>
      </w:r>
      <w:r>
        <w:rPr>
          <w:rFonts w:eastAsia="SimSun"/>
        </w:rPr>
        <w:t xml:space="preserve"> has an ability to </w:t>
      </w:r>
      <w:r w:rsidR="001561A8">
        <w:rPr>
          <w:rFonts w:eastAsia="SimSun"/>
        </w:rPr>
        <w:t>influence</w:t>
      </w:r>
      <w:r>
        <w:rPr>
          <w:rFonts w:eastAsia="SimSun"/>
        </w:rPr>
        <w:t xml:space="preserve"> c</w:t>
      </w:r>
      <w:r w:rsidR="001561A8">
        <w:rPr>
          <w:rFonts w:eastAsia="SimSun"/>
        </w:rPr>
        <w:t>ustomer</w:t>
      </w:r>
      <w:r>
        <w:rPr>
          <w:rFonts w:eastAsia="SimSun"/>
        </w:rPr>
        <w:t xml:space="preserve"> usage at peak times</w:t>
      </w:r>
      <w:r w:rsidR="001561A8">
        <w:rPr>
          <w:rFonts w:eastAsia="SimSun"/>
        </w:rPr>
        <w:t>, for example by not fully encouraging measures that would aid customers in reducing their peak loads</w:t>
      </w:r>
      <w:r>
        <w:rPr>
          <w:rFonts w:eastAsia="SimSun"/>
        </w:rPr>
        <w:t>.</w:t>
      </w:r>
      <w:r w:rsidR="00902913">
        <w:rPr>
          <w:rFonts w:eastAsia="SimSun"/>
        </w:rPr>
        <w:t xml:space="preserve"> </w:t>
      </w:r>
      <w:r w:rsidR="001561A8">
        <w:rPr>
          <w:rFonts w:eastAsia="SimSun"/>
        </w:rPr>
        <w:t>Therefore, while demand charges likely mitigate a utility’s throughput incentive, it is unlikely to completely eliminate it.</w:t>
      </w:r>
    </w:p>
    <w:p w:rsidR="00485871" w:rsidRPr="009075DC" w:rsidRDefault="00485871" w:rsidP="00A15B24">
      <w:pPr>
        <w:pStyle w:val="PleadingsL3"/>
        <w:rPr>
          <w:rFonts w:eastAsia="SimSun"/>
        </w:rPr>
      </w:pPr>
      <w:bookmarkStart w:id="21" w:name="_Toc489871472"/>
      <w:r>
        <w:rPr>
          <w:rFonts w:eastAsia="SimSun"/>
        </w:rPr>
        <w:t>Other Forms of Decoupling</w:t>
      </w:r>
      <w:bookmarkEnd w:id="21"/>
    </w:p>
    <w:p w:rsidR="00485871" w:rsidRPr="009075DC" w:rsidRDefault="00485871" w:rsidP="00485871">
      <w:pPr>
        <w:pStyle w:val="question"/>
      </w:pPr>
      <w:r>
        <w:t>Q</w:t>
      </w:r>
      <w:r w:rsidRPr="009075DC">
        <w:t>.</w:t>
      </w:r>
      <w:r w:rsidRPr="009075DC">
        <w:tab/>
      </w:r>
      <w:r>
        <w:t>Please summarize the various parties’ proposals for alternative forms of decoupling for PSE.</w:t>
      </w:r>
    </w:p>
    <w:p w:rsidR="00485871" w:rsidRDefault="00485871" w:rsidP="00485871">
      <w:pPr>
        <w:pStyle w:val="answer"/>
      </w:pPr>
      <w:r w:rsidRPr="009075DC">
        <w:rPr>
          <w:rFonts w:eastAsia="SimSun"/>
        </w:rPr>
        <w:t>A.</w:t>
      </w:r>
      <w:r w:rsidRPr="009075DC">
        <w:rPr>
          <w:rFonts w:eastAsia="SimSun"/>
        </w:rPr>
        <w:tab/>
      </w:r>
      <w:r w:rsidR="00543C97">
        <w:rPr>
          <w:rFonts w:eastAsia="SimSun"/>
        </w:rPr>
        <w:t>Public Counsel witness Michael Brosch recommends that PSE’s revenue-per-customer form of decoupling be discontinued and replaced with a “complete” form of decoupling where the company is only assured of recovering the amounts of electric and gas revenues that were explicitly approved by the Commission.</w:t>
      </w:r>
      <w:r w:rsidR="00543C97">
        <w:rPr>
          <w:rStyle w:val="FootnoteReference"/>
          <w:rFonts w:eastAsia="SimSun"/>
        </w:rPr>
        <w:footnoteReference w:id="45"/>
      </w:r>
      <w:r w:rsidR="00902913">
        <w:rPr>
          <w:rFonts w:eastAsia="SimSun"/>
        </w:rPr>
        <w:t xml:space="preserve"> </w:t>
      </w:r>
      <w:r w:rsidR="00FE33F2">
        <w:rPr>
          <w:rFonts w:eastAsia="SimSun"/>
        </w:rPr>
        <w:t xml:space="preserve">FEA witness </w:t>
      </w:r>
      <w:r w:rsidR="000444CD">
        <w:rPr>
          <w:rFonts w:eastAsia="SimSun"/>
        </w:rPr>
        <w:t>Al-Jabir</w:t>
      </w:r>
      <w:r w:rsidR="00FE33F2">
        <w:rPr>
          <w:rFonts w:eastAsia="SimSun"/>
        </w:rPr>
        <w:t xml:space="preserve"> goes in a different direction and proposes that, if the Commission approves a decoupling mechani</w:t>
      </w:r>
      <w:r w:rsidR="00870E4A">
        <w:rPr>
          <w:rFonts w:eastAsia="SimSun"/>
        </w:rPr>
        <w:t>sm for PSE</w:t>
      </w:r>
      <w:r w:rsidR="00B47650">
        <w:rPr>
          <w:rFonts w:eastAsia="SimSun"/>
        </w:rPr>
        <w:t>,</w:t>
      </w:r>
      <w:r w:rsidR="00870E4A">
        <w:rPr>
          <w:rFonts w:eastAsia="SimSun"/>
        </w:rPr>
        <w:t xml:space="preserve"> it only recover</w:t>
      </w:r>
      <w:r w:rsidR="00FE33F2">
        <w:rPr>
          <w:rFonts w:eastAsia="SimSun"/>
        </w:rPr>
        <w:t xml:space="preserve"> revenues that are lost due to </w:t>
      </w:r>
      <w:r w:rsidR="00B14C60">
        <w:rPr>
          <w:rFonts w:eastAsia="SimSun"/>
        </w:rPr>
        <w:t>PSE</w:t>
      </w:r>
      <w:r w:rsidR="00FE33F2">
        <w:rPr>
          <w:rFonts w:eastAsia="SimSun"/>
        </w:rPr>
        <w:t>’s mandated energy efficiency programs</w:t>
      </w:r>
      <w:r>
        <w:rPr>
          <w:rFonts w:eastAsia="SimSun"/>
        </w:rPr>
        <w:t>.</w:t>
      </w:r>
      <w:r w:rsidR="00FE33F2">
        <w:rPr>
          <w:rStyle w:val="FootnoteReference"/>
          <w:rFonts w:eastAsia="SimSun"/>
        </w:rPr>
        <w:footnoteReference w:id="46"/>
      </w:r>
      <w:r w:rsidR="00902913">
        <w:rPr>
          <w:rFonts w:eastAsia="SimSun"/>
        </w:rPr>
        <w:t xml:space="preserve"> </w:t>
      </w:r>
    </w:p>
    <w:p w:rsidR="00365FA4" w:rsidRPr="00A540D4" w:rsidRDefault="00365FA4" w:rsidP="00EC52CB">
      <w:pPr>
        <w:pStyle w:val="question"/>
      </w:pPr>
      <w:r w:rsidRPr="00A540D4">
        <w:t>Q</w:t>
      </w:r>
      <w:r>
        <w:t>.</w:t>
      </w:r>
      <w:r w:rsidRPr="00A540D4">
        <w:tab/>
        <w:t>How do you respond to Public Counsel’s proposal to</w:t>
      </w:r>
      <w:r>
        <w:t xml:space="preserve"> replace PSE’s revenue-per-customer decoupling with “complete” decoupling</w:t>
      </w:r>
      <w:r w:rsidRPr="00A540D4">
        <w:t>?</w:t>
      </w:r>
    </w:p>
    <w:p w:rsidR="00365FA4" w:rsidRDefault="00365FA4" w:rsidP="00365FA4">
      <w:pPr>
        <w:pStyle w:val="answer"/>
        <w:rPr>
          <w:rFonts w:eastAsia="SimSun"/>
        </w:rPr>
      </w:pPr>
      <w:r>
        <w:rPr>
          <w:rFonts w:eastAsia="SimSun"/>
        </w:rPr>
        <w:t>A.</w:t>
      </w:r>
      <w:r>
        <w:rPr>
          <w:rFonts w:eastAsia="SimSun"/>
        </w:rPr>
        <w:tab/>
      </w:r>
      <w:r w:rsidR="00CD5989">
        <w:rPr>
          <w:rFonts w:eastAsia="SimSun"/>
        </w:rPr>
        <w:t xml:space="preserve">As discussed earlier, so long as the production factor for fixed production costs is also eliminated, PSE would </w:t>
      </w:r>
      <w:r w:rsidR="00180E45">
        <w:rPr>
          <w:rFonts w:eastAsia="SimSun"/>
        </w:rPr>
        <w:t xml:space="preserve">reluctantly </w:t>
      </w:r>
      <w:r w:rsidR="00CD5989">
        <w:rPr>
          <w:rFonts w:eastAsia="SimSun"/>
        </w:rPr>
        <w:t>accept a “complete” form of decoupling for these costs.</w:t>
      </w:r>
      <w:r w:rsidR="00902913">
        <w:rPr>
          <w:rFonts w:eastAsia="SimSun"/>
        </w:rPr>
        <w:t xml:space="preserve"> </w:t>
      </w:r>
      <w:r w:rsidR="00CD5989">
        <w:rPr>
          <w:rFonts w:eastAsia="SimSun"/>
        </w:rPr>
        <w:t xml:space="preserve">However, </w:t>
      </w:r>
      <w:r>
        <w:rPr>
          <w:rFonts w:eastAsia="SimSun"/>
        </w:rPr>
        <w:t xml:space="preserve">Public Counsel’s proposal </w:t>
      </w:r>
      <w:r w:rsidR="00CD5989">
        <w:rPr>
          <w:rFonts w:eastAsia="SimSun"/>
        </w:rPr>
        <w:t xml:space="preserve">for fixed delivery costs </w:t>
      </w:r>
      <w:r>
        <w:rPr>
          <w:rFonts w:eastAsia="SimSun"/>
        </w:rPr>
        <w:t xml:space="preserve">is contrary to the clear evidence in this case that </w:t>
      </w:r>
      <w:r w:rsidR="00CD5989">
        <w:rPr>
          <w:rFonts w:eastAsia="SimSun"/>
        </w:rPr>
        <w:t xml:space="preserve">shows </w:t>
      </w:r>
      <w:r>
        <w:rPr>
          <w:rFonts w:eastAsia="SimSun"/>
        </w:rPr>
        <w:t>PSE’s delivery costs have not only been increasing, but increasing faste</w:t>
      </w:r>
      <w:r w:rsidR="00CD5989">
        <w:rPr>
          <w:rFonts w:eastAsia="SimSun"/>
        </w:rPr>
        <w:t>r than customer growth.</w:t>
      </w:r>
      <w:r w:rsidR="00902913">
        <w:rPr>
          <w:rFonts w:eastAsia="SimSun"/>
        </w:rPr>
        <w:t xml:space="preserve"> </w:t>
      </w:r>
      <w:r w:rsidR="00CD5989">
        <w:rPr>
          <w:rFonts w:eastAsia="SimSun"/>
        </w:rPr>
        <w:t>This i</w:t>
      </w:r>
      <w:r>
        <w:rPr>
          <w:rFonts w:eastAsia="SimSun"/>
        </w:rPr>
        <w:t>s clearly shown in the Prefiled Direct Testimony of Katherine J. Barnard, where delivery costs per customer were shown to grow by 1.2 percent per year (i.e., cost growth exceeded customer growth by 1.2 percent</w:t>
      </w:r>
      <w:r w:rsidR="00CD5989">
        <w:rPr>
          <w:rFonts w:eastAsia="SimSun"/>
        </w:rPr>
        <w:t>)</w:t>
      </w:r>
      <w:r>
        <w:rPr>
          <w:rFonts w:eastAsia="SimSun"/>
        </w:rPr>
        <w:t>.</w:t>
      </w:r>
      <w:r>
        <w:rPr>
          <w:rStyle w:val="FootnoteReference"/>
          <w:rFonts w:eastAsia="SimSun"/>
        </w:rPr>
        <w:footnoteReference w:id="47"/>
      </w:r>
      <w:r w:rsidR="00902913">
        <w:rPr>
          <w:rFonts w:eastAsia="SimSun"/>
        </w:rPr>
        <w:t xml:space="preserve"> </w:t>
      </w:r>
    </w:p>
    <w:p w:rsidR="004970A2" w:rsidRDefault="00365FA4" w:rsidP="00365FA4">
      <w:pPr>
        <w:pStyle w:val="answer"/>
        <w:ind w:firstLine="0"/>
        <w:rPr>
          <w:rFonts w:eastAsia="SimSun"/>
        </w:rPr>
      </w:pPr>
      <w:r>
        <w:rPr>
          <w:rFonts w:eastAsia="SimSun"/>
        </w:rPr>
        <w:t>In fact, the only example provided by Public Counsel in support of its proposal actually supports PSE’s proposal.</w:t>
      </w:r>
      <w:r w:rsidR="00902913">
        <w:rPr>
          <w:rFonts w:eastAsia="SimSun"/>
        </w:rPr>
        <w:t xml:space="preserve"> </w:t>
      </w:r>
      <w:r>
        <w:rPr>
          <w:rFonts w:eastAsia="SimSun"/>
        </w:rPr>
        <w:t>While Public Counsel proposes that PSE</w:t>
      </w:r>
      <w:r w:rsidR="00215C22">
        <w:rPr>
          <w:rFonts w:eastAsia="SimSun"/>
        </w:rPr>
        <w:t>’s allowed delivery revenue</w:t>
      </w:r>
      <w:r w:rsidR="00870E4A">
        <w:rPr>
          <w:rFonts w:eastAsia="SimSun"/>
        </w:rPr>
        <w:t xml:space="preserve"> </w:t>
      </w:r>
      <w:r>
        <w:rPr>
          <w:rFonts w:eastAsia="SimSun"/>
        </w:rPr>
        <w:t>remain constant between rate cases, the utilities that it cites as example</w:t>
      </w:r>
      <w:r w:rsidR="00870E4A">
        <w:rPr>
          <w:rFonts w:eastAsia="SimSun"/>
        </w:rPr>
        <w:t>s</w:t>
      </w:r>
      <w:r>
        <w:rPr>
          <w:rFonts w:eastAsia="SimSun"/>
        </w:rPr>
        <w:t xml:space="preserve"> actually have an associated Revenue Adjustment Mechanism (“RAM”), which acts much like PSE’s “K-factor.”</w:t>
      </w:r>
      <w:r>
        <w:rPr>
          <w:rStyle w:val="FootnoteReference"/>
          <w:rFonts w:eastAsia="SimSun"/>
        </w:rPr>
        <w:footnoteReference w:id="48"/>
      </w:r>
      <w:r w:rsidR="00902913">
        <w:rPr>
          <w:rFonts w:eastAsia="SimSun"/>
        </w:rPr>
        <w:t xml:space="preserve"> </w:t>
      </w:r>
      <w:r>
        <w:rPr>
          <w:rFonts w:eastAsia="SimSun"/>
        </w:rPr>
        <w:t>While Public Counsel’s cited examples provide for increasing cost recovery, its proposal for PSE unfairly does not, even in the face of evidence noted earlier that PSE’s delivery costs have been increasing faster than customer growth.</w:t>
      </w:r>
      <w:r w:rsidR="00902913">
        <w:rPr>
          <w:rFonts w:eastAsia="SimSun"/>
        </w:rPr>
        <w:t xml:space="preserve"> </w:t>
      </w:r>
    </w:p>
    <w:p w:rsidR="004970A2" w:rsidRDefault="004970A2" w:rsidP="00365FA4">
      <w:pPr>
        <w:pStyle w:val="answer"/>
        <w:ind w:firstLine="0"/>
        <w:rPr>
          <w:rFonts w:eastAsia="SimSun"/>
        </w:rPr>
      </w:pPr>
      <w:r>
        <w:rPr>
          <w:rFonts w:eastAsia="SimSun"/>
        </w:rPr>
        <w:t xml:space="preserve">Moreover, </w:t>
      </w:r>
      <w:r w:rsidR="00FF5AD0">
        <w:rPr>
          <w:rFonts w:eastAsia="SimSun"/>
        </w:rPr>
        <w:t xml:space="preserve">a recent survey shows that </w:t>
      </w:r>
      <w:r>
        <w:rPr>
          <w:rFonts w:eastAsia="SimSun"/>
        </w:rPr>
        <w:t>the vast majority of utilities with decoupling either have allowed revenue tied to customers, particularly for gas utilities, or, as in the case of the Hawaiian utilities cited by Public Counsel, tied to an attrition factor.</w:t>
      </w:r>
      <w:r w:rsidR="00263957">
        <w:rPr>
          <w:rStyle w:val="FootnoteReference"/>
          <w:rFonts w:eastAsia="SimSun"/>
        </w:rPr>
        <w:footnoteReference w:id="49"/>
      </w:r>
      <w:r w:rsidR="00902913">
        <w:rPr>
          <w:rFonts w:eastAsia="SimSun"/>
        </w:rPr>
        <w:t xml:space="preserve"> </w:t>
      </w:r>
      <w:r w:rsidR="00D54498">
        <w:rPr>
          <w:rFonts w:eastAsia="SimSun"/>
        </w:rPr>
        <w:t>In fact, only three of the 88 utilities in the survey allow no change in revenue between rate cases.</w:t>
      </w:r>
      <w:r w:rsidR="00902913">
        <w:rPr>
          <w:rFonts w:eastAsia="SimSun"/>
        </w:rPr>
        <w:t xml:space="preserve"> </w:t>
      </w:r>
    </w:p>
    <w:p w:rsidR="00365FA4" w:rsidRDefault="00365FA4" w:rsidP="00365FA4">
      <w:pPr>
        <w:pStyle w:val="answer"/>
        <w:ind w:firstLine="0"/>
        <w:rPr>
          <w:rFonts w:eastAsia="SimSun"/>
        </w:rPr>
      </w:pPr>
      <w:r>
        <w:rPr>
          <w:rFonts w:eastAsia="SimSun"/>
        </w:rPr>
        <w:t xml:space="preserve">For </w:t>
      </w:r>
      <w:r w:rsidR="00D54498">
        <w:rPr>
          <w:rFonts w:eastAsia="SimSun"/>
        </w:rPr>
        <w:t xml:space="preserve">all of the foregoing </w:t>
      </w:r>
      <w:r>
        <w:rPr>
          <w:rFonts w:eastAsia="SimSun"/>
        </w:rPr>
        <w:t>reasons, PSE recommends that the Commission reject Public Counsel’s proposal to only allow a fixed level of delivery cost recovery.</w:t>
      </w:r>
      <w:r w:rsidR="00902913">
        <w:rPr>
          <w:rFonts w:eastAsia="SimSun"/>
        </w:rPr>
        <w:t xml:space="preserve"> </w:t>
      </w:r>
      <w:r>
        <w:rPr>
          <w:rFonts w:eastAsia="SimSun"/>
        </w:rPr>
        <w:t xml:space="preserve"> </w:t>
      </w:r>
    </w:p>
    <w:p w:rsidR="00485871" w:rsidRPr="009075DC" w:rsidRDefault="00485871" w:rsidP="00485871">
      <w:pPr>
        <w:pStyle w:val="question"/>
      </w:pPr>
      <w:r w:rsidRPr="009075DC">
        <w:t>Q.</w:t>
      </w:r>
      <w:r w:rsidRPr="009075DC">
        <w:tab/>
      </w:r>
      <w:r>
        <w:t>How do you respond</w:t>
      </w:r>
      <w:r w:rsidR="00CD5989">
        <w:t xml:space="preserve"> to FEA’s alternative decoupling proposal</w:t>
      </w:r>
      <w:r w:rsidRPr="009075DC">
        <w:t>?</w:t>
      </w:r>
    </w:p>
    <w:p w:rsidR="00485871" w:rsidRDefault="00485871" w:rsidP="00485871">
      <w:pPr>
        <w:pStyle w:val="answer"/>
        <w:rPr>
          <w:rFonts w:eastAsia="SimSun"/>
        </w:rPr>
      </w:pPr>
      <w:r w:rsidRPr="009075DC">
        <w:rPr>
          <w:rFonts w:eastAsia="SimSun"/>
        </w:rPr>
        <w:t>A.</w:t>
      </w:r>
      <w:r w:rsidRPr="009075DC">
        <w:rPr>
          <w:rFonts w:eastAsia="SimSun"/>
        </w:rPr>
        <w:tab/>
      </w:r>
      <w:r w:rsidR="007D5E7C">
        <w:rPr>
          <w:rFonts w:eastAsia="SimSun"/>
        </w:rPr>
        <w:t xml:space="preserve">FEA’s proposal appears to be the same one proposed by PSE, </w:t>
      </w:r>
      <w:r w:rsidR="00215C22">
        <w:rPr>
          <w:rFonts w:eastAsia="SimSun"/>
        </w:rPr>
        <w:t>which was</w:t>
      </w:r>
      <w:r w:rsidR="007D5E7C">
        <w:rPr>
          <w:rFonts w:eastAsia="SimSun"/>
        </w:rPr>
        <w:t xml:space="preserve"> ultimately </w:t>
      </w:r>
      <w:r w:rsidR="00215C22">
        <w:rPr>
          <w:rFonts w:eastAsia="SimSun"/>
        </w:rPr>
        <w:t xml:space="preserve">rejected </w:t>
      </w:r>
      <w:r w:rsidR="007D5E7C">
        <w:rPr>
          <w:rFonts w:eastAsia="SimSun"/>
        </w:rPr>
        <w:t>by the Commission</w:t>
      </w:r>
      <w:r w:rsidR="00180E45">
        <w:rPr>
          <w:rFonts w:eastAsia="SimSun"/>
        </w:rPr>
        <w:t>,</w:t>
      </w:r>
      <w:r w:rsidR="007D5E7C">
        <w:rPr>
          <w:rFonts w:eastAsia="SimSun"/>
        </w:rPr>
        <w:t xml:space="preserve"> in its 2011 </w:t>
      </w:r>
      <w:r w:rsidR="002917CC">
        <w:rPr>
          <w:rFonts w:eastAsia="SimSun"/>
        </w:rPr>
        <w:t>general rate case (“</w:t>
      </w:r>
      <w:r w:rsidR="007D5E7C">
        <w:rPr>
          <w:rFonts w:eastAsia="SimSun"/>
        </w:rPr>
        <w:t>GRC</w:t>
      </w:r>
      <w:r w:rsidR="002917CC">
        <w:rPr>
          <w:rFonts w:eastAsia="SimSun"/>
        </w:rPr>
        <w:t>”)</w:t>
      </w:r>
      <w:r w:rsidR="007D5E7C">
        <w:rPr>
          <w:rFonts w:eastAsia="SimSun"/>
        </w:rPr>
        <w:t>.</w:t>
      </w:r>
      <w:r w:rsidR="00902913">
        <w:rPr>
          <w:rFonts w:eastAsia="SimSun"/>
        </w:rPr>
        <w:t xml:space="preserve"> </w:t>
      </w:r>
      <w:r w:rsidR="007D5E7C">
        <w:rPr>
          <w:rFonts w:eastAsia="SimSun"/>
        </w:rPr>
        <w:t xml:space="preserve">PSE’s proposal was called the Conservation Savings Adjustment (“CSA”) Mechanism and was intended to compensate the utility only for the lost margin associated with </w:t>
      </w:r>
      <w:r w:rsidR="00B14C60">
        <w:rPr>
          <w:rFonts w:eastAsia="SimSun"/>
        </w:rPr>
        <w:t>PSE</w:t>
      </w:r>
      <w:r w:rsidR="007D5E7C">
        <w:rPr>
          <w:rFonts w:eastAsia="SimSun"/>
        </w:rPr>
        <w:t>’s energy efficiency program.</w:t>
      </w:r>
      <w:r w:rsidR="00902913">
        <w:rPr>
          <w:rFonts w:eastAsia="SimSun"/>
        </w:rPr>
        <w:t xml:space="preserve"> </w:t>
      </w:r>
      <w:r w:rsidR="007D5E7C">
        <w:rPr>
          <w:rFonts w:eastAsia="SimSun"/>
        </w:rPr>
        <w:t>Ultimately, among other things, the Commission found PSE’s CSA proposal unacceptable for relying on “engineering estimates of conservation savings that are ill-suited to development of a revenue requirement.”</w:t>
      </w:r>
      <w:r w:rsidR="007D5E7C">
        <w:rPr>
          <w:rStyle w:val="FootnoteReference"/>
          <w:rFonts w:eastAsia="SimSun"/>
        </w:rPr>
        <w:footnoteReference w:id="50"/>
      </w:r>
      <w:r w:rsidR="007D5E7C">
        <w:rPr>
          <w:rFonts w:eastAsia="SimSun"/>
        </w:rPr>
        <w:t xml:space="preserve"> </w:t>
      </w:r>
      <w:r w:rsidR="00215C22">
        <w:rPr>
          <w:rFonts w:eastAsia="SimSun"/>
        </w:rPr>
        <w:t>With no new supporting evidence, it stands to reason that the Commission should draw the same conclusion for FEA’s proposal.</w:t>
      </w:r>
    </w:p>
    <w:p w:rsidR="007D5E7C" w:rsidRPr="007D5E7C" w:rsidRDefault="007D5E7C" w:rsidP="00EC52CB">
      <w:pPr>
        <w:pStyle w:val="question"/>
      </w:pPr>
      <w:r w:rsidRPr="007D5E7C">
        <w:t>Q.</w:t>
      </w:r>
      <w:r w:rsidRPr="007D5E7C">
        <w:tab/>
        <w:t>Are there other reasons FEA’s proposal would be unacceptable to the Commission?</w:t>
      </w:r>
    </w:p>
    <w:p w:rsidR="009E3CF5" w:rsidRPr="009E3CF5" w:rsidRDefault="007D5E7C" w:rsidP="007D5E7C">
      <w:pPr>
        <w:pStyle w:val="answer"/>
      </w:pPr>
      <w:r>
        <w:rPr>
          <w:rFonts w:eastAsia="SimSun"/>
        </w:rPr>
        <w:t>A.</w:t>
      </w:r>
      <w:r>
        <w:rPr>
          <w:rFonts w:eastAsia="SimSun"/>
        </w:rPr>
        <w:tab/>
        <w:t>Yes.</w:t>
      </w:r>
      <w:r w:rsidR="00902913">
        <w:rPr>
          <w:rFonts w:eastAsia="SimSun"/>
        </w:rPr>
        <w:t xml:space="preserve"> </w:t>
      </w:r>
      <w:r>
        <w:rPr>
          <w:rFonts w:eastAsia="SimSun"/>
        </w:rPr>
        <w:t>FEA’s proposal is fundamentally at odds with the Commission’s Policy Statement on decoupling.</w:t>
      </w:r>
      <w:r w:rsidR="00902913">
        <w:rPr>
          <w:rFonts w:eastAsia="SimSun"/>
        </w:rPr>
        <w:t xml:space="preserve"> </w:t>
      </w:r>
      <w:r w:rsidR="0060603F">
        <w:rPr>
          <w:rFonts w:eastAsia="SimSun"/>
        </w:rPr>
        <w:t xml:space="preserve">In the context of the Policy Statement, </w:t>
      </w:r>
      <w:r w:rsidR="00D94825">
        <w:rPr>
          <w:rFonts w:eastAsia="SimSun"/>
        </w:rPr>
        <w:t xml:space="preserve">FEA’s proposal is </w:t>
      </w:r>
      <w:r w:rsidR="0060603F">
        <w:rPr>
          <w:rFonts w:eastAsia="SimSun"/>
        </w:rPr>
        <w:t>considered</w:t>
      </w:r>
      <w:r w:rsidR="00D94825">
        <w:rPr>
          <w:rFonts w:eastAsia="SimSun"/>
        </w:rPr>
        <w:t xml:space="preserve"> to be a “limited decoupling” mechanism.</w:t>
      </w:r>
      <w:r w:rsidR="0060603F">
        <w:rPr>
          <w:rStyle w:val="FootnoteReference"/>
          <w:rFonts w:eastAsia="SimSun"/>
        </w:rPr>
        <w:footnoteReference w:id="51"/>
      </w:r>
      <w:r w:rsidR="00902913">
        <w:rPr>
          <w:rFonts w:eastAsia="SimSun"/>
        </w:rPr>
        <w:t xml:space="preserve"> </w:t>
      </w:r>
      <w:r w:rsidR="00D94825">
        <w:rPr>
          <w:rFonts w:eastAsia="SimSun"/>
        </w:rPr>
        <w:t>The Pol</w:t>
      </w:r>
      <w:r w:rsidR="0060603F">
        <w:rPr>
          <w:rFonts w:eastAsia="SimSun"/>
        </w:rPr>
        <w:t>icy Statement expressly reserves limited decoupling</w:t>
      </w:r>
      <w:r w:rsidR="00D94825">
        <w:rPr>
          <w:rFonts w:eastAsia="SimSun"/>
        </w:rPr>
        <w:t xml:space="preserve"> for gas utilities, not electric, </w:t>
      </w:r>
      <w:r w:rsidR="00215C22">
        <w:rPr>
          <w:rFonts w:eastAsia="SimSun"/>
        </w:rPr>
        <w:t>as</w:t>
      </w:r>
      <w:r w:rsidR="00D94825">
        <w:rPr>
          <w:rFonts w:eastAsia="SimSun"/>
        </w:rPr>
        <w:t xml:space="preserve"> FEA is proposing here.</w:t>
      </w:r>
      <w:r w:rsidR="0060603F">
        <w:rPr>
          <w:rStyle w:val="FootnoteReference"/>
          <w:rFonts w:eastAsia="SimSun"/>
        </w:rPr>
        <w:footnoteReference w:id="52"/>
      </w:r>
      <w:r w:rsidR="00902913">
        <w:rPr>
          <w:rFonts w:eastAsia="SimSun"/>
        </w:rPr>
        <w:t xml:space="preserve"> </w:t>
      </w:r>
      <w:r w:rsidR="00D94825">
        <w:rPr>
          <w:rFonts w:eastAsia="SimSun"/>
        </w:rPr>
        <w:t>Instead, electric utilities were expected to use full decoupling, which PSE has proposed in this case.</w:t>
      </w:r>
      <w:r w:rsidR="00902913">
        <w:rPr>
          <w:rFonts w:eastAsia="SimSun"/>
        </w:rPr>
        <w:t xml:space="preserve"> </w:t>
      </w:r>
      <w:r w:rsidR="00D94825">
        <w:rPr>
          <w:rFonts w:eastAsia="SimSun"/>
        </w:rPr>
        <w:t>Limited decoupling is not acceptable for electric utilities, as the Commission expects the mechanism</w:t>
      </w:r>
      <w:r w:rsidR="0060603F">
        <w:rPr>
          <w:rFonts w:eastAsia="SimSun"/>
        </w:rPr>
        <w:t xml:space="preserve"> for electric utilities</w:t>
      </w:r>
      <w:r w:rsidR="00D94825">
        <w:rPr>
          <w:rFonts w:eastAsia="SimSun"/>
        </w:rPr>
        <w:t xml:space="preserve"> to work in both directions, taking into account both lost and found margins.</w:t>
      </w:r>
      <w:r w:rsidR="0060603F">
        <w:rPr>
          <w:rStyle w:val="FootnoteReference"/>
          <w:rFonts w:eastAsia="SimSun"/>
        </w:rPr>
        <w:footnoteReference w:id="53"/>
      </w:r>
      <w:r w:rsidR="00902913">
        <w:rPr>
          <w:rFonts w:eastAsia="SimSun"/>
        </w:rPr>
        <w:t xml:space="preserve"> </w:t>
      </w:r>
    </w:p>
    <w:p w:rsidR="00C26AC6" w:rsidRPr="003B5206" w:rsidRDefault="00985554" w:rsidP="00A15B24">
      <w:pPr>
        <w:pStyle w:val="PleadingsL2"/>
      </w:pPr>
      <w:bookmarkStart w:id="22" w:name="_Toc489871473"/>
      <w:r w:rsidRPr="00985554">
        <w:t xml:space="preserve">Additional </w:t>
      </w:r>
      <w:r w:rsidR="00C26AC6">
        <w:t>Low-Income Weatherization Funding</w:t>
      </w:r>
      <w:bookmarkEnd w:id="22"/>
    </w:p>
    <w:p w:rsidR="00A91720" w:rsidRPr="009075DC" w:rsidRDefault="00A91720" w:rsidP="00A91720">
      <w:pPr>
        <w:pStyle w:val="question"/>
      </w:pPr>
      <w:r>
        <w:t>Q</w:t>
      </w:r>
      <w:r w:rsidRPr="009075DC">
        <w:t>.</w:t>
      </w:r>
      <w:r w:rsidRPr="009075DC">
        <w:tab/>
      </w:r>
      <w:r>
        <w:t xml:space="preserve">Please summarize </w:t>
      </w:r>
      <w:r w:rsidR="00985554">
        <w:t xml:space="preserve">The Energy Project’s </w:t>
      </w:r>
      <w:r>
        <w:t>proposal for low-income weatherization assistance in connection with PSE’s decoupling mechanisms.</w:t>
      </w:r>
    </w:p>
    <w:p w:rsidR="00A91720" w:rsidRDefault="00A91720" w:rsidP="00A91720">
      <w:pPr>
        <w:pStyle w:val="answer"/>
      </w:pPr>
      <w:r w:rsidRPr="009075DC">
        <w:rPr>
          <w:rFonts w:eastAsia="SimSun"/>
        </w:rPr>
        <w:t>A.</w:t>
      </w:r>
      <w:r w:rsidRPr="009075DC">
        <w:rPr>
          <w:rFonts w:eastAsia="SimSun"/>
        </w:rPr>
        <w:tab/>
      </w:r>
      <w:r w:rsidR="008B7FC5">
        <w:rPr>
          <w:rFonts w:eastAsia="SimSun"/>
        </w:rPr>
        <w:t>TEP witness Shawn Collins proposes that funding for PSE’s low-income energy efficiency programs be increased by $250,000 per year above current levels,</w:t>
      </w:r>
      <w:r w:rsidR="008B7FC5">
        <w:rPr>
          <w:rStyle w:val="FootnoteReference"/>
          <w:rFonts w:eastAsia="SimSun"/>
        </w:rPr>
        <w:footnoteReference w:id="54"/>
      </w:r>
      <w:r w:rsidR="008B7FC5">
        <w:rPr>
          <w:rFonts w:eastAsia="SimSun"/>
        </w:rPr>
        <w:t xml:space="preserve"> including the retention of the additional $500,000 proposed in my direct testimony</w:t>
      </w:r>
      <w:r>
        <w:rPr>
          <w:rFonts w:eastAsia="SimSun"/>
        </w:rPr>
        <w:t>.</w:t>
      </w:r>
      <w:r w:rsidR="008B7FC5">
        <w:rPr>
          <w:rStyle w:val="FootnoteReference"/>
          <w:rFonts w:eastAsia="SimSun"/>
        </w:rPr>
        <w:footnoteReference w:id="55"/>
      </w:r>
    </w:p>
    <w:p w:rsidR="00A91720" w:rsidRPr="009075DC" w:rsidRDefault="00A91720" w:rsidP="00A91720">
      <w:pPr>
        <w:pStyle w:val="question"/>
      </w:pPr>
      <w:r w:rsidRPr="009075DC">
        <w:t>Q.</w:t>
      </w:r>
      <w:r w:rsidRPr="009075DC">
        <w:tab/>
      </w:r>
      <w:r>
        <w:t>How do you respond</w:t>
      </w:r>
      <w:r w:rsidR="00B96372">
        <w:t xml:space="preserve"> The Energy Project’s proposal</w:t>
      </w:r>
      <w:r w:rsidRPr="009075DC">
        <w:t>?</w:t>
      </w:r>
    </w:p>
    <w:p w:rsidR="00A91720" w:rsidRDefault="00A91720" w:rsidP="00A91720">
      <w:pPr>
        <w:pStyle w:val="answer"/>
      </w:pPr>
      <w:r w:rsidRPr="009075DC">
        <w:rPr>
          <w:rFonts w:eastAsia="SimSun"/>
        </w:rPr>
        <w:t>A.</w:t>
      </w:r>
      <w:r w:rsidRPr="009075DC">
        <w:rPr>
          <w:rFonts w:eastAsia="SimSun"/>
        </w:rPr>
        <w:tab/>
      </w:r>
      <w:r w:rsidR="001D3E58">
        <w:rPr>
          <w:rFonts w:eastAsia="SimSun"/>
        </w:rPr>
        <w:t xml:space="preserve">PSE </w:t>
      </w:r>
      <w:r w:rsidR="00CB54E5">
        <w:rPr>
          <w:rFonts w:eastAsia="SimSun"/>
        </w:rPr>
        <w:t>does no</w:t>
      </w:r>
      <w:r w:rsidR="00B96372">
        <w:rPr>
          <w:rFonts w:eastAsia="SimSun"/>
        </w:rPr>
        <w:t>t</w:t>
      </w:r>
      <w:r w:rsidR="008B7FC5">
        <w:rPr>
          <w:rFonts w:eastAsia="SimSun"/>
        </w:rPr>
        <w:t xml:space="preserve"> oppose</w:t>
      </w:r>
      <w:r w:rsidR="001D3E58">
        <w:rPr>
          <w:rFonts w:eastAsia="SimSun"/>
        </w:rPr>
        <w:t xml:space="preserve"> </w:t>
      </w:r>
      <w:r w:rsidR="008B7FC5">
        <w:rPr>
          <w:rFonts w:eastAsia="SimSun"/>
        </w:rPr>
        <w:t>allocating an additional $250,000 of S</w:t>
      </w:r>
      <w:r w:rsidR="001D3E58">
        <w:rPr>
          <w:rFonts w:eastAsia="SimSun"/>
        </w:rPr>
        <w:t>chedule 120 revenue to funding</w:t>
      </w:r>
      <w:r w:rsidR="008B7FC5">
        <w:rPr>
          <w:rFonts w:eastAsia="SimSun"/>
        </w:rPr>
        <w:t xml:space="preserve"> low-income energy efficiency programs</w:t>
      </w:r>
      <w:r>
        <w:rPr>
          <w:rFonts w:eastAsia="SimSun"/>
        </w:rPr>
        <w:t>.</w:t>
      </w:r>
      <w:r w:rsidR="00902913">
        <w:rPr>
          <w:rFonts w:eastAsia="SimSun"/>
        </w:rPr>
        <w:t xml:space="preserve"> </w:t>
      </w:r>
      <w:r w:rsidR="00B96372">
        <w:rPr>
          <w:rFonts w:eastAsia="SimSun"/>
        </w:rPr>
        <w:t>In response to a data request, The Energy Project clarified that its proposed increase would remain at a constant level of $250,000, rather than accumulate by that amount each year.</w:t>
      </w:r>
      <w:r w:rsidR="00902913">
        <w:rPr>
          <w:rFonts w:eastAsia="SimSun"/>
        </w:rPr>
        <w:t xml:space="preserve"> </w:t>
      </w:r>
      <w:r w:rsidR="00B96372">
        <w:rPr>
          <w:rFonts w:eastAsia="SimSun"/>
        </w:rPr>
        <w:t>The Energy Project’s response to PSE is provided as Exhibit JAP-</w:t>
      </w:r>
      <w:r w:rsidR="00180E45">
        <w:rPr>
          <w:rFonts w:eastAsia="SimSun"/>
        </w:rPr>
        <w:t>48</w:t>
      </w:r>
      <w:r w:rsidR="00B96372">
        <w:rPr>
          <w:rFonts w:eastAsia="SimSun"/>
        </w:rPr>
        <w:t xml:space="preserve"> to this testimony.</w:t>
      </w:r>
    </w:p>
    <w:p w:rsidR="00485871" w:rsidRPr="003B5206" w:rsidRDefault="00485871" w:rsidP="00A15B24">
      <w:pPr>
        <w:pStyle w:val="PleadingsL2"/>
      </w:pPr>
      <w:bookmarkStart w:id="23" w:name="_Toc489871474"/>
      <w:r>
        <w:t>Uncontested Elements of PSE’s Decoupling Proposal</w:t>
      </w:r>
      <w:bookmarkEnd w:id="23"/>
    </w:p>
    <w:p w:rsidR="00485871" w:rsidRPr="009075DC" w:rsidRDefault="00485871" w:rsidP="00485871">
      <w:pPr>
        <w:pStyle w:val="question"/>
      </w:pPr>
      <w:r>
        <w:t>Q</w:t>
      </w:r>
      <w:r w:rsidRPr="009075DC">
        <w:t>.</w:t>
      </w:r>
      <w:r w:rsidRPr="009075DC">
        <w:tab/>
      </w:r>
      <w:r w:rsidR="001D3E58">
        <w:t xml:space="preserve">Are there any areas of </w:t>
      </w:r>
      <w:r>
        <w:t>agreement among parties regarding PSE’s decoupling proposal</w:t>
      </w:r>
      <w:r w:rsidR="00C13ACF">
        <w:t>?</w:t>
      </w:r>
    </w:p>
    <w:p w:rsidR="00485871" w:rsidRDefault="00485871" w:rsidP="00485871">
      <w:pPr>
        <w:pStyle w:val="answer"/>
        <w:rPr>
          <w:rFonts w:eastAsia="SimSun"/>
        </w:rPr>
      </w:pPr>
      <w:r w:rsidRPr="009075DC">
        <w:rPr>
          <w:rFonts w:eastAsia="SimSun"/>
        </w:rPr>
        <w:t>A.</w:t>
      </w:r>
      <w:r w:rsidRPr="009075DC">
        <w:rPr>
          <w:rFonts w:eastAsia="SimSun"/>
        </w:rPr>
        <w:tab/>
      </w:r>
      <w:r w:rsidR="001D3E58">
        <w:rPr>
          <w:rFonts w:eastAsia="SimSun"/>
        </w:rPr>
        <w:t>Yes</w:t>
      </w:r>
      <w:r>
        <w:rPr>
          <w:rFonts w:eastAsia="SimSun"/>
        </w:rPr>
        <w:t>.</w:t>
      </w:r>
      <w:r w:rsidR="00902913">
        <w:rPr>
          <w:rFonts w:eastAsia="SimSun"/>
        </w:rPr>
        <w:t xml:space="preserve"> </w:t>
      </w:r>
      <w:r w:rsidR="004066D0">
        <w:rPr>
          <w:rFonts w:eastAsia="SimSun"/>
        </w:rPr>
        <w:t>First, and foremost, the parties did not dispute the need for PSE’s contingent decoupling calculations for Microsoft eventually taking service under its recently approved Special Contract.</w:t>
      </w:r>
      <w:r w:rsidR="00146490">
        <w:rPr>
          <w:rStyle w:val="FootnoteReference"/>
          <w:rFonts w:eastAsia="SimSun"/>
        </w:rPr>
        <w:footnoteReference w:id="56"/>
      </w:r>
      <w:r w:rsidR="00902913">
        <w:rPr>
          <w:rFonts w:eastAsia="SimSun"/>
        </w:rPr>
        <w:t xml:space="preserve"> </w:t>
      </w:r>
      <w:r w:rsidR="004066D0">
        <w:rPr>
          <w:rFonts w:eastAsia="SimSun"/>
        </w:rPr>
        <w:t>Second, the parties did not dispute, and in some case supported outright,</w:t>
      </w:r>
      <w:r w:rsidR="00180E45">
        <w:rPr>
          <w:rStyle w:val="FootnoteReference"/>
          <w:rFonts w:eastAsia="SimSun"/>
        </w:rPr>
        <w:footnoteReference w:id="57"/>
      </w:r>
      <w:r w:rsidR="004066D0">
        <w:rPr>
          <w:rFonts w:eastAsia="SimSun"/>
        </w:rPr>
        <w:t xml:space="preserve"> the proposed methodology for conducting the rate test within PSE’s annual decoupling true-up filings.</w:t>
      </w:r>
      <w:r w:rsidR="00C51B3F">
        <w:rPr>
          <w:rStyle w:val="FootnoteReference"/>
          <w:rFonts w:eastAsia="SimSun"/>
        </w:rPr>
        <w:footnoteReference w:id="58"/>
      </w:r>
      <w:r w:rsidR="00902913">
        <w:rPr>
          <w:rFonts w:eastAsia="SimSun"/>
        </w:rPr>
        <w:t xml:space="preserve"> </w:t>
      </w:r>
      <w:r w:rsidR="00C51B3F">
        <w:rPr>
          <w:rFonts w:eastAsia="SimSun"/>
        </w:rPr>
        <w:t xml:space="preserve">Third, parties did not </w:t>
      </w:r>
      <w:r w:rsidR="00180E45">
        <w:rPr>
          <w:rFonts w:eastAsia="SimSun"/>
        </w:rPr>
        <w:t xml:space="preserve">dispute </w:t>
      </w:r>
      <w:r w:rsidR="00C51B3F">
        <w:rPr>
          <w:rFonts w:eastAsia="SimSun"/>
        </w:rPr>
        <w:t>PSE’s proposal to use allowed revenue instead of volumetric revenue to allocate potential earnings sharing to decoupling rate groups.</w:t>
      </w:r>
      <w:r w:rsidR="00902913">
        <w:rPr>
          <w:rFonts w:eastAsia="SimSun"/>
        </w:rPr>
        <w:t xml:space="preserve"> </w:t>
      </w:r>
      <w:r w:rsidR="00C51B3F">
        <w:rPr>
          <w:rFonts w:eastAsia="SimSun"/>
        </w:rPr>
        <w:t>Fourth, parties did not object to PSE’s proposed change to the methodology for calculating “actual revenue” for gas non-residential customers.</w:t>
      </w:r>
      <w:r w:rsidR="00902913">
        <w:rPr>
          <w:rFonts w:eastAsia="SimSun"/>
        </w:rPr>
        <w:t xml:space="preserve"> </w:t>
      </w:r>
      <w:r w:rsidR="00C51B3F">
        <w:rPr>
          <w:rFonts w:eastAsia="SimSun"/>
        </w:rPr>
        <w:t>Finally, no parties objected to PSE’s proposed incremental electric and gas conservation commitments in connection with its decoupling mechanisms.</w:t>
      </w:r>
    </w:p>
    <w:p w:rsidR="00DF11ED" w:rsidRPr="009075DC" w:rsidRDefault="00DF11ED" w:rsidP="00A15B24">
      <w:pPr>
        <w:pStyle w:val="PleadingsL1"/>
        <w:rPr>
          <w:rFonts w:eastAsia="SimSun"/>
        </w:rPr>
      </w:pPr>
      <w:bookmarkStart w:id="24" w:name="_Toc489871475"/>
      <w:bookmarkEnd w:id="12"/>
      <w:bookmarkEnd w:id="13"/>
      <w:r>
        <w:rPr>
          <w:rFonts w:eastAsia="SimSun"/>
        </w:rPr>
        <w:t>RESPONSE TO ISSUES RAISED REGARDING ELECTRIC COST OF SERVICE</w:t>
      </w:r>
      <w:r w:rsidR="007B08A2">
        <w:rPr>
          <w:rFonts w:eastAsia="SimSun"/>
        </w:rPr>
        <w:t xml:space="preserve"> ANALYSIS</w:t>
      </w:r>
      <w:bookmarkEnd w:id="24"/>
    </w:p>
    <w:p w:rsidR="00DF11ED" w:rsidRPr="003B5206" w:rsidRDefault="007B08A2" w:rsidP="00A15B24">
      <w:pPr>
        <w:pStyle w:val="PleadingsL2"/>
      </w:pPr>
      <w:bookmarkStart w:id="25" w:name="_Toc489871476"/>
      <w:r>
        <w:t xml:space="preserve">Classification </w:t>
      </w:r>
      <w:r w:rsidR="003A5EB8">
        <w:t xml:space="preserve">and Allocation </w:t>
      </w:r>
      <w:r>
        <w:t>of Power Costs</w:t>
      </w:r>
      <w:bookmarkEnd w:id="25"/>
    </w:p>
    <w:p w:rsidR="00A91720" w:rsidRPr="009075DC" w:rsidRDefault="00A91720" w:rsidP="00A91720">
      <w:pPr>
        <w:pStyle w:val="question"/>
      </w:pPr>
      <w:r>
        <w:t>Q</w:t>
      </w:r>
      <w:r w:rsidRPr="009075DC">
        <w:t>.</w:t>
      </w:r>
      <w:r w:rsidRPr="009075DC">
        <w:tab/>
      </w:r>
      <w:r>
        <w:t xml:space="preserve">Please summarize the various parties’ proposals for the classification </w:t>
      </w:r>
      <w:r w:rsidR="00862EC7">
        <w:t xml:space="preserve">of </w:t>
      </w:r>
      <w:r>
        <w:t>PSE’s power costs.</w:t>
      </w:r>
    </w:p>
    <w:p w:rsidR="0050790B" w:rsidRDefault="00A91720" w:rsidP="0050790B">
      <w:pPr>
        <w:pStyle w:val="answer"/>
        <w:rPr>
          <w:rFonts w:eastAsia="SimSun"/>
        </w:rPr>
      </w:pPr>
      <w:r w:rsidRPr="009075DC">
        <w:rPr>
          <w:rFonts w:eastAsia="SimSun"/>
        </w:rPr>
        <w:t>A.</w:t>
      </w:r>
      <w:r w:rsidRPr="009075DC">
        <w:rPr>
          <w:rFonts w:eastAsia="SimSun"/>
        </w:rPr>
        <w:tab/>
      </w:r>
      <w:r w:rsidR="001D3E58">
        <w:rPr>
          <w:rFonts w:eastAsia="SimSun"/>
        </w:rPr>
        <w:t xml:space="preserve">Staff witness Jason Ball </w:t>
      </w:r>
      <w:r w:rsidR="0050790B">
        <w:rPr>
          <w:rFonts w:eastAsia="SimSun"/>
        </w:rPr>
        <w:t>accepts</w:t>
      </w:r>
      <w:r w:rsidR="001D3E58">
        <w:rPr>
          <w:rFonts w:eastAsia="SimSun"/>
        </w:rPr>
        <w:t xml:space="preserve"> that</w:t>
      </w:r>
      <w:r w:rsidR="0050790B">
        <w:rPr>
          <w:rFonts w:eastAsia="SimSun"/>
        </w:rPr>
        <w:t xml:space="preserve"> </w:t>
      </w:r>
      <w:r w:rsidR="001D3E58">
        <w:rPr>
          <w:rFonts w:eastAsia="SimSun"/>
        </w:rPr>
        <w:t>PSE’s electric cost of service study</w:t>
      </w:r>
      <w:r w:rsidR="0050790B">
        <w:rPr>
          <w:rFonts w:eastAsia="SimSun"/>
        </w:rPr>
        <w:t xml:space="preserve"> </w:t>
      </w:r>
      <w:r w:rsidR="001D3E58">
        <w:rPr>
          <w:rFonts w:eastAsia="SimSun"/>
        </w:rPr>
        <w:t xml:space="preserve">was conducted </w:t>
      </w:r>
      <w:r w:rsidR="0050790B">
        <w:rPr>
          <w:rFonts w:eastAsia="SimSun"/>
        </w:rPr>
        <w:t xml:space="preserve">in accordance with </w:t>
      </w:r>
      <w:r w:rsidR="001D3E58">
        <w:rPr>
          <w:rFonts w:eastAsia="SimSun"/>
        </w:rPr>
        <w:t xml:space="preserve">the </w:t>
      </w:r>
      <w:r w:rsidR="0050790B">
        <w:rPr>
          <w:rFonts w:eastAsia="SimSun"/>
        </w:rPr>
        <w:t xml:space="preserve">2014 </w:t>
      </w:r>
      <w:r w:rsidR="001D3E58">
        <w:rPr>
          <w:rFonts w:eastAsia="SimSun"/>
        </w:rPr>
        <w:t xml:space="preserve">Electric Cost of Service and Rate Design </w:t>
      </w:r>
      <w:r w:rsidR="0050790B">
        <w:rPr>
          <w:rFonts w:eastAsia="SimSun"/>
        </w:rPr>
        <w:t>Collaborative</w:t>
      </w:r>
      <w:r w:rsidR="001D3E58">
        <w:rPr>
          <w:rFonts w:eastAsia="SimSun"/>
        </w:rPr>
        <w:t xml:space="preserve"> Settlement in Docket UE-141368</w:t>
      </w:r>
      <w:r w:rsidR="00F27099">
        <w:rPr>
          <w:rFonts w:eastAsia="SimSun"/>
        </w:rPr>
        <w:t xml:space="preserve"> (“Rate Design Settlement”)</w:t>
      </w:r>
      <w:r w:rsidR="001D3E58">
        <w:rPr>
          <w:rFonts w:eastAsia="SimSun"/>
        </w:rPr>
        <w:t xml:space="preserve"> and further supports the updating of the information used to classify and allocate power costs to reflect more recent information</w:t>
      </w:r>
      <w:r w:rsidR="0050790B">
        <w:rPr>
          <w:rFonts w:eastAsia="SimSun"/>
        </w:rPr>
        <w:t>.</w:t>
      </w:r>
      <w:r w:rsidR="001D3E58">
        <w:rPr>
          <w:rStyle w:val="FootnoteReference"/>
          <w:rFonts w:eastAsia="SimSun"/>
        </w:rPr>
        <w:footnoteReference w:id="59"/>
      </w:r>
      <w:r w:rsidR="00902913">
        <w:rPr>
          <w:rFonts w:eastAsia="SimSun"/>
        </w:rPr>
        <w:t xml:space="preserve"> </w:t>
      </w:r>
      <w:r w:rsidR="0050790B">
        <w:rPr>
          <w:rFonts w:eastAsia="SimSun"/>
        </w:rPr>
        <w:t xml:space="preserve"> </w:t>
      </w:r>
    </w:p>
    <w:p w:rsidR="0050790B" w:rsidRDefault="00F27099" w:rsidP="0050790B">
      <w:pPr>
        <w:pStyle w:val="answer"/>
        <w:ind w:firstLine="0"/>
        <w:rPr>
          <w:rFonts w:eastAsia="SimSun"/>
        </w:rPr>
      </w:pPr>
      <w:r>
        <w:rPr>
          <w:rFonts w:eastAsia="SimSun"/>
        </w:rPr>
        <w:t xml:space="preserve">After providing a lengthy and comprehensive overview of generally-accepted methods for classifying and allocating production costs, as well as the results of their application to PSE in this case, </w:t>
      </w:r>
      <w:r w:rsidR="001D3E58">
        <w:rPr>
          <w:rFonts w:eastAsia="SimSun"/>
        </w:rPr>
        <w:t xml:space="preserve">Public Counsel witness Glenn Watkins </w:t>
      </w:r>
      <w:r w:rsidR="0050790B">
        <w:rPr>
          <w:rFonts w:eastAsia="SimSun"/>
        </w:rPr>
        <w:t xml:space="preserve">accepts </w:t>
      </w:r>
      <w:r>
        <w:rPr>
          <w:rFonts w:eastAsia="SimSun"/>
        </w:rPr>
        <w:t xml:space="preserve">PSE’s </w:t>
      </w:r>
      <w:r w:rsidR="00C43809">
        <w:rPr>
          <w:rFonts w:eastAsia="SimSun"/>
        </w:rPr>
        <w:t xml:space="preserve">peak credit </w:t>
      </w:r>
      <w:r w:rsidR="00693C9B">
        <w:rPr>
          <w:rFonts w:eastAsia="SimSun"/>
        </w:rPr>
        <w:t>methodology</w:t>
      </w:r>
      <w:r>
        <w:rPr>
          <w:rFonts w:eastAsia="SimSun"/>
        </w:rPr>
        <w:t xml:space="preserve"> </w:t>
      </w:r>
      <w:r w:rsidR="0050790B">
        <w:rPr>
          <w:rFonts w:eastAsia="SimSun"/>
        </w:rPr>
        <w:t>as</w:t>
      </w:r>
      <w:r>
        <w:rPr>
          <w:rFonts w:eastAsia="SimSun"/>
        </w:rPr>
        <w:t xml:space="preserve"> </w:t>
      </w:r>
      <w:r w:rsidR="00693C9B">
        <w:rPr>
          <w:rFonts w:eastAsia="SimSun"/>
        </w:rPr>
        <w:t>producing results</w:t>
      </w:r>
      <w:r>
        <w:rPr>
          <w:rFonts w:eastAsia="SimSun"/>
        </w:rPr>
        <w:t xml:space="preserve"> within the range of reasonableness and </w:t>
      </w:r>
      <w:r w:rsidR="00D07297">
        <w:rPr>
          <w:rFonts w:eastAsia="SimSun"/>
        </w:rPr>
        <w:t xml:space="preserve">as providing </w:t>
      </w:r>
      <w:r w:rsidR="008971A3">
        <w:rPr>
          <w:rFonts w:eastAsia="SimSun"/>
        </w:rPr>
        <w:t xml:space="preserve">a </w:t>
      </w:r>
      <w:r>
        <w:rPr>
          <w:rFonts w:eastAsia="SimSun"/>
        </w:rPr>
        <w:t>fair and equitable</w:t>
      </w:r>
      <w:r w:rsidR="008971A3">
        <w:rPr>
          <w:rFonts w:eastAsia="SimSun"/>
        </w:rPr>
        <w:t xml:space="preserve"> allocation</w:t>
      </w:r>
      <w:r>
        <w:rPr>
          <w:rFonts w:eastAsia="SimSun"/>
        </w:rPr>
        <w:t xml:space="preserve"> to all classes</w:t>
      </w:r>
      <w:r w:rsidR="0050790B">
        <w:rPr>
          <w:rFonts w:eastAsia="SimSun"/>
        </w:rPr>
        <w:t>.</w:t>
      </w:r>
      <w:r>
        <w:rPr>
          <w:rStyle w:val="FootnoteReference"/>
          <w:rFonts w:eastAsia="SimSun"/>
        </w:rPr>
        <w:footnoteReference w:id="60"/>
      </w:r>
      <w:r w:rsidR="00902913">
        <w:rPr>
          <w:rFonts w:eastAsia="SimSun"/>
        </w:rPr>
        <w:t xml:space="preserve"> </w:t>
      </w:r>
      <w:r w:rsidR="00693C9B">
        <w:rPr>
          <w:rFonts w:eastAsia="SimSun"/>
        </w:rPr>
        <w:t xml:space="preserve">That being said, he appears to depart from the terms of the Rate Design Settlement by carving out </w:t>
      </w:r>
      <w:r w:rsidR="00BC68F4">
        <w:rPr>
          <w:rFonts w:eastAsia="SimSun"/>
        </w:rPr>
        <w:t>fuel</w:t>
      </w:r>
      <w:r w:rsidR="00693C9B">
        <w:rPr>
          <w:rFonts w:eastAsia="SimSun"/>
        </w:rPr>
        <w:t xml:space="preserve"> costs for different treatment</w:t>
      </w:r>
      <w:r w:rsidR="00BC68F4">
        <w:rPr>
          <w:rFonts w:eastAsia="SimSun"/>
        </w:rPr>
        <w:t>, specifically proposing that these be treated as 100 percent energy-related costs</w:t>
      </w:r>
      <w:r w:rsidR="00693C9B">
        <w:rPr>
          <w:rFonts w:eastAsia="SimSun"/>
        </w:rPr>
        <w:t>.</w:t>
      </w:r>
      <w:r w:rsidR="00BC68F4">
        <w:rPr>
          <w:rStyle w:val="FootnoteReference"/>
          <w:rFonts w:eastAsia="SimSun"/>
        </w:rPr>
        <w:footnoteReference w:id="61"/>
      </w:r>
      <w:r w:rsidR="0050790B">
        <w:rPr>
          <w:rFonts w:eastAsia="SimSun"/>
        </w:rPr>
        <w:t xml:space="preserve"> </w:t>
      </w:r>
    </w:p>
    <w:p w:rsidR="0050790B" w:rsidRDefault="00F27099" w:rsidP="0050790B">
      <w:pPr>
        <w:pStyle w:val="answer"/>
        <w:ind w:firstLine="0"/>
        <w:rPr>
          <w:rFonts w:eastAsia="SimSun"/>
        </w:rPr>
      </w:pPr>
      <w:r>
        <w:rPr>
          <w:rFonts w:eastAsia="SimSun"/>
        </w:rPr>
        <w:t xml:space="preserve">While he </w:t>
      </w:r>
      <w:r w:rsidR="0053165C">
        <w:rPr>
          <w:rFonts w:eastAsia="SimSun"/>
        </w:rPr>
        <w:t>believes</w:t>
      </w:r>
      <w:r>
        <w:rPr>
          <w:rFonts w:eastAsia="SimSun"/>
        </w:rPr>
        <w:t xml:space="preserve"> PSE’s use of the peak credit methodology </w:t>
      </w:r>
      <w:r w:rsidR="0050790B">
        <w:rPr>
          <w:rFonts w:eastAsia="SimSun"/>
        </w:rPr>
        <w:t>over allocates production and transmission costs to higher load factor classes</w:t>
      </w:r>
      <w:r w:rsidR="0053165C">
        <w:rPr>
          <w:rFonts w:eastAsia="SimSun"/>
        </w:rPr>
        <w:t>, ICNU witness Michael Gorman accepts that PSE’s cost of service study is consistent with the Rate Design Settlement</w:t>
      </w:r>
      <w:r w:rsidR="0050790B">
        <w:rPr>
          <w:rFonts w:eastAsia="SimSun"/>
        </w:rPr>
        <w:t>.</w:t>
      </w:r>
      <w:r w:rsidR="0053165C">
        <w:rPr>
          <w:rStyle w:val="FootnoteReference"/>
          <w:rFonts w:eastAsia="SimSun"/>
        </w:rPr>
        <w:footnoteReference w:id="62"/>
      </w:r>
      <w:r w:rsidR="00902913">
        <w:rPr>
          <w:rFonts w:eastAsia="SimSun"/>
        </w:rPr>
        <w:t xml:space="preserve"> </w:t>
      </w:r>
    </w:p>
    <w:p w:rsidR="0050790B" w:rsidRDefault="0053165C" w:rsidP="0050790B">
      <w:pPr>
        <w:pStyle w:val="answer"/>
        <w:ind w:firstLine="0"/>
        <w:rPr>
          <w:rFonts w:eastAsia="SimSun"/>
        </w:rPr>
      </w:pPr>
      <w:r>
        <w:rPr>
          <w:rFonts w:eastAsia="SimSun"/>
        </w:rPr>
        <w:t xml:space="preserve">While he does not agree with a number of its individual components, Kroger witness Kevin Higgins </w:t>
      </w:r>
      <w:r w:rsidR="0050790B">
        <w:rPr>
          <w:rFonts w:eastAsia="SimSun"/>
        </w:rPr>
        <w:t xml:space="preserve">accepts the </w:t>
      </w:r>
      <w:r>
        <w:rPr>
          <w:rFonts w:eastAsia="SimSun"/>
        </w:rPr>
        <w:t xml:space="preserve">Rate Design </w:t>
      </w:r>
      <w:r w:rsidR="0050790B">
        <w:rPr>
          <w:rFonts w:eastAsia="SimSun"/>
        </w:rPr>
        <w:t>Settlement</w:t>
      </w:r>
      <w:r>
        <w:rPr>
          <w:rFonts w:eastAsia="SimSun"/>
        </w:rPr>
        <w:t xml:space="preserve"> result </w:t>
      </w:r>
      <w:r w:rsidR="008971A3">
        <w:rPr>
          <w:rFonts w:eastAsia="SimSun"/>
        </w:rPr>
        <w:t>that classifies</w:t>
      </w:r>
      <w:r>
        <w:rPr>
          <w:rFonts w:eastAsia="SimSun"/>
        </w:rPr>
        <w:t xml:space="preserve"> power costs 75 percent energy and 25 percent demand as a </w:t>
      </w:r>
      <w:r w:rsidR="0050790B">
        <w:rPr>
          <w:rFonts w:eastAsia="SimSun"/>
        </w:rPr>
        <w:t>compromise package.</w:t>
      </w:r>
      <w:r>
        <w:rPr>
          <w:rStyle w:val="FootnoteReference"/>
          <w:rFonts w:eastAsia="SimSun"/>
        </w:rPr>
        <w:footnoteReference w:id="63"/>
      </w:r>
      <w:r w:rsidR="00902913">
        <w:rPr>
          <w:rFonts w:eastAsia="SimSun"/>
        </w:rPr>
        <w:t xml:space="preserve"> </w:t>
      </w:r>
    </w:p>
    <w:p w:rsidR="0050790B" w:rsidRPr="00A2458A" w:rsidRDefault="0053165C" w:rsidP="0050790B">
      <w:pPr>
        <w:pStyle w:val="answer"/>
        <w:ind w:firstLine="0"/>
        <w:rPr>
          <w:rFonts w:eastAsia="SimSun"/>
        </w:rPr>
      </w:pPr>
      <w:r>
        <w:rPr>
          <w:rFonts w:eastAsia="SimSun"/>
        </w:rPr>
        <w:t xml:space="preserve">FEA witness Ali Al-Jabir explicitly rejects the updated peak credit results presented by PSE as deviating from sound, cost-based ratemaking principles and </w:t>
      </w:r>
      <w:r w:rsidR="00551149">
        <w:rPr>
          <w:rFonts w:eastAsia="SimSun"/>
        </w:rPr>
        <w:t xml:space="preserve">believes it reasonable to rely directly on </w:t>
      </w:r>
      <w:r>
        <w:rPr>
          <w:rFonts w:eastAsia="SimSun"/>
        </w:rPr>
        <w:t xml:space="preserve">the results in the Rate Design Settlement </w:t>
      </w:r>
      <w:r w:rsidR="00551149">
        <w:rPr>
          <w:rFonts w:eastAsia="SimSun"/>
        </w:rPr>
        <w:t>to assign class revenue responsibility for purposes of this case</w:t>
      </w:r>
      <w:r w:rsidR="0050790B">
        <w:rPr>
          <w:rFonts w:eastAsia="SimSun"/>
        </w:rPr>
        <w:t>.</w:t>
      </w:r>
      <w:r w:rsidR="00551149">
        <w:rPr>
          <w:rStyle w:val="FootnoteReference"/>
          <w:rFonts w:eastAsia="SimSun"/>
        </w:rPr>
        <w:footnoteReference w:id="64"/>
      </w:r>
    </w:p>
    <w:p w:rsidR="00A91720" w:rsidRDefault="00A91720" w:rsidP="00A91720">
      <w:pPr>
        <w:pStyle w:val="question"/>
      </w:pPr>
      <w:r w:rsidRPr="009075DC">
        <w:t>Q.</w:t>
      </w:r>
      <w:r w:rsidRPr="009075DC">
        <w:tab/>
      </w:r>
      <w:r>
        <w:t>How do you respond</w:t>
      </w:r>
      <w:r w:rsidR="00BC68F4">
        <w:t xml:space="preserve"> </w:t>
      </w:r>
      <w:r w:rsidR="00B375EA">
        <w:t xml:space="preserve">to </w:t>
      </w:r>
      <w:r w:rsidR="00BC68F4">
        <w:t>Mr. Watkin</w:t>
      </w:r>
      <w:r w:rsidR="00C43809">
        <w:t>s</w:t>
      </w:r>
      <w:r w:rsidR="00BC68F4">
        <w:t>’ proposal to carve out fuel expense as being 100 percent energy related</w:t>
      </w:r>
      <w:r w:rsidRPr="009075DC">
        <w:t>?</w:t>
      </w:r>
    </w:p>
    <w:p w:rsidR="00BC68F4" w:rsidRDefault="00BC68F4" w:rsidP="00BC68F4">
      <w:pPr>
        <w:pStyle w:val="answer"/>
      </w:pPr>
      <w:r>
        <w:t>A.</w:t>
      </w:r>
      <w:r>
        <w:tab/>
        <w:t>While it is difficult to dispute the fact that, on a stand-alone basis, fuel is almost exclusively energy-related, I have two fundamental issues with Mr. Watkin</w:t>
      </w:r>
      <w:r w:rsidR="00C43809">
        <w:t>s</w:t>
      </w:r>
      <w:r>
        <w:t>’ proposal.</w:t>
      </w:r>
      <w:r w:rsidR="00902913">
        <w:t xml:space="preserve"> </w:t>
      </w:r>
    </w:p>
    <w:p w:rsidR="00BC68F4" w:rsidRDefault="00BC68F4" w:rsidP="00BC68F4">
      <w:pPr>
        <w:pStyle w:val="answer"/>
        <w:ind w:firstLine="0"/>
      </w:pPr>
      <w:r>
        <w:t>First, and foremost, this would appear to be a violation of the terms of the Rate Design Settlement, where the parties</w:t>
      </w:r>
      <w:r w:rsidR="008971A3">
        <w:t>, including Public Counsel,</w:t>
      </w:r>
      <w:r>
        <w:t xml:space="preserve"> agreed to use the peak credit methodology to allocate PSE’s power costs</w:t>
      </w:r>
      <w:r w:rsidR="00FC7F96">
        <w:t xml:space="preserve"> in this case</w:t>
      </w:r>
      <w:r>
        <w:t>.</w:t>
      </w:r>
      <w:r w:rsidR="00902913">
        <w:t xml:space="preserve"> </w:t>
      </w:r>
      <w:r>
        <w:t>Given PSE’s long history of including fuel costs among the overall power costs subject to the peak credit allocation factors, it would seem relatively clear that the terms of the agreement would be inclusive of those costs.</w:t>
      </w:r>
      <w:r w:rsidR="00902913">
        <w:t xml:space="preserve"> </w:t>
      </w:r>
    </w:p>
    <w:p w:rsidR="009747F5" w:rsidRDefault="00BC68F4" w:rsidP="00BC68F4">
      <w:pPr>
        <w:pStyle w:val="answer"/>
        <w:ind w:firstLine="0"/>
      </w:pPr>
      <w:r>
        <w:t xml:space="preserve">Secondarily, carving out one component of power costs for distinct and separate treatment </w:t>
      </w:r>
      <w:r w:rsidR="00180E45">
        <w:t xml:space="preserve">is </w:t>
      </w:r>
      <w:r>
        <w:t xml:space="preserve">contrary </w:t>
      </w:r>
      <w:r w:rsidR="00FC7F96">
        <w:t xml:space="preserve">to </w:t>
      </w:r>
      <w:r>
        <w:t>the theory behind, and application of, the peak credit methodology.</w:t>
      </w:r>
      <w:r w:rsidR="00902913">
        <w:t xml:space="preserve"> </w:t>
      </w:r>
      <w:r w:rsidR="009747F5">
        <w:t>Recall that the peak credit methodology compares the levelized cost of a peaking unit to that of a baseload unit to derive a relationship that is meant to be reflective of the proportion of overall production costs that should be considered demand-related.</w:t>
      </w:r>
      <w:r w:rsidR="00902913">
        <w:t xml:space="preserve"> </w:t>
      </w:r>
      <w:r w:rsidR="009747F5">
        <w:t xml:space="preserve">The levelized costs of the generic units compared include fuel expense. Therefore, fuel costs should be included among those to which the peak credit results would apply and separating these costs for unique treatment </w:t>
      </w:r>
      <w:r w:rsidR="00180E45">
        <w:t xml:space="preserve">is </w:t>
      </w:r>
      <w:r w:rsidR="009747F5">
        <w:t>inconsistent with the application of the methodology.</w:t>
      </w:r>
    </w:p>
    <w:p w:rsidR="009747F5" w:rsidRDefault="009747F5" w:rsidP="00BC68F4">
      <w:pPr>
        <w:pStyle w:val="answer"/>
        <w:ind w:firstLine="0"/>
      </w:pPr>
      <w:r>
        <w:t>All of that said, I would recommend that the Commission reject this part of Public Counsel’s proposal to allocate PSE’s power costs.</w:t>
      </w:r>
    </w:p>
    <w:p w:rsidR="00BC68F4" w:rsidRPr="009747F5" w:rsidRDefault="009747F5" w:rsidP="00EC52CB">
      <w:pPr>
        <w:pStyle w:val="question"/>
      </w:pPr>
      <w:r w:rsidRPr="009747F5">
        <w:t>Q.</w:t>
      </w:r>
      <w:r w:rsidRPr="009747F5">
        <w:tab/>
        <w:t xml:space="preserve">Putting the issue of fuel costs aside, </w:t>
      </w:r>
      <w:r w:rsidR="00856058">
        <w:t>are there any other things the Commission should take i</w:t>
      </w:r>
      <w:r w:rsidR="00127A1F">
        <w:t>nto consideration regarding the appropriate allocation of power costs</w:t>
      </w:r>
      <w:r w:rsidRPr="009747F5">
        <w:t xml:space="preserve">? </w:t>
      </w:r>
    </w:p>
    <w:p w:rsidR="009C1BD2" w:rsidRDefault="00A91720" w:rsidP="00A91720">
      <w:pPr>
        <w:pStyle w:val="answer"/>
        <w:rPr>
          <w:rFonts w:eastAsia="SimSun"/>
        </w:rPr>
      </w:pPr>
      <w:r w:rsidRPr="009075DC">
        <w:rPr>
          <w:rFonts w:eastAsia="SimSun"/>
        </w:rPr>
        <w:t>A.</w:t>
      </w:r>
      <w:r w:rsidRPr="009075DC">
        <w:rPr>
          <w:rFonts w:eastAsia="SimSun"/>
        </w:rPr>
        <w:tab/>
      </w:r>
      <w:r w:rsidR="00127A1F">
        <w:rPr>
          <w:rFonts w:eastAsia="SimSun"/>
        </w:rPr>
        <w:t>Yes.</w:t>
      </w:r>
      <w:r w:rsidR="00902913">
        <w:rPr>
          <w:rFonts w:eastAsia="SimSun"/>
        </w:rPr>
        <w:t xml:space="preserve"> </w:t>
      </w:r>
      <w:r w:rsidR="00127A1F">
        <w:rPr>
          <w:rFonts w:eastAsia="SimSun"/>
        </w:rPr>
        <w:t xml:space="preserve">First, the Commission should take into consideration the impact </w:t>
      </w:r>
      <w:r w:rsidR="002A0A85">
        <w:rPr>
          <w:rFonts w:eastAsia="SimSun"/>
        </w:rPr>
        <w:t xml:space="preserve">that </w:t>
      </w:r>
      <w:r w:rsidR="00127A1F">
        <w:rPr>
          <w:rFonts w:eastAsia="SimSun"/>
        </w:rPr>
        <w:t>its decision regarding the allocation of power costs will have on PSE’s adjusting price schedules.</w:t>
      </w:r>
      <w:r w:rsidR="00902913">
        <w:rPr>
          <w:rFonts w:eastAsia="SimSun"/>
        </w:rPr>
        <w:t xml:space="preserve"> </w:t>
      </w:r>
      <w:r w:rsidR="00127A1F">
        <w:rPr>
          <w:rFonts w:eastAsia="SimSun"/>
        </w:rPr>
        <w:t>The subsequent allocation of costs (or rebates) within PSE’s Schedule 95 (Power Cost Adjustment Clause), Schedule 95A (Federal Incentive Tracker), Schedule 120 (Electric Conservation Service Rider) and, indirectly, Schedule 140 (Property Tax Tracker)</w:t>
      </w:r>
      <w:r w:rsidR="00870E4A">
        <w:rPr>
          <w:rStyle w:val="FootnoteReference"/>
          <w:rFonts w:eastAsia="SimSun"/>
        </w:rPr>
        <w:footnoteReference w:id="65"/>
      </w:r>
      <w:r w:rsidR="00127A1F">
        <w:rPr>
          <w:rFonts w:eastAsia="SimSun"/>
        </w:rPr>
        <w:t xml:space="preserve"> </w:t>
      </w:r>
      <w:r w:rsidR="002A0A85">
        <w:rPr>
          <w:rFonts w:eastAsia="SimSun"/>
        </w:rPr>
        <w:t xml:space="preserve">will </w:t>
      </w:r>
      <w:r w:rsidR="00127A1F">
        <w:rPr>
          <w:rFonts w:eastAsia="SimSun"/>
        </w:rPr>
        <w:t xml:space="preserve">all </w:t>
      </w:r>
      <w:r w:rsidR="002A0A85">
        <w:rPr>
          <w:rFonts w:eastAsia="SimSun"/>
        </w:rPr>
        <w:t xml:space="preserve">likely </w:t>
      </w:r>
      <w:r w:rsidR="00127A1F">
        <w:rPr>
          <w:rFonts w:eastAsia="SimSun"/>
        </w:rPr>
        <w:t xml:space="preserve">be impacted </w:t>
      </w:r>
      <w:r w:rsidR="009C1BD2">
        <w:rPr>
          <w:rFonts w:eastAsia="SimSun"/>
        </w:rPr>
        <w:t xml:space="preserve">by the decision made in this case, as the allocation of costs (or rebates) in each of these adjusting price schedules are traditionally tied directly to the results of the peak credit methodology from the last </w:t>
      </w:r>
      <w:r w:rsidR="00FF2489">
        <w:rPr>
          <w:rFonts w:eastAsia="SimSun"/>
        </w:rPr>
        <w:t>GRC</w:t>
      </w:r>
      <w:r w:rsidR="009C1BD2">
        <w:rPr>
          <w:rFonts w:eastAsia="SimSun"/>
        </w:rPr>
        <w:t>.</w:t>
      </w:r>
      <w:r w:rsidR="00902913">
        <w:rPr>
          <w:rFonts w:eastAsia="SimSun"/>
        </w:rPr>
        <w:t xml:space="preserve"> </w:t>
      </w:r>
      <w:r w:rsidR="002A0A85">
        <w:rPr>
          <w:rFonts w:eastAsia="SimSun"/>
        </w:rPr>
        <w:t>In the case of these adjusting price schedules</w:t>
      </w:r>
      <w:r w:rsidR="009C1BD2">
        <w:rPr>
          <w:rFonts w:eastAsia="SimSun"/>
        </w:rPr>
        <w:t>, the allocation is formulaic</w:t>
      </w:r>
      <w:r w:rsidR="00180E45">
        <w:rPr>
          <w:rFonts w:eastAsia="SimSun"/>
        </w:rPr>
        <w:t xml:space="preserve"> (i.e., relying directly on the peak credit results)</w:t>
      </w:r>
      <w:r w:rsidR="009C1BD2">
        <w:rPr>
          <w:rFonts w:eastAsia="SimSun"/>
        </w:rPr>
        <w:t xml:space="preserve">, rather than being subject to </w:t>
      </w:r>
      <w:r w:rsidR="00870E4A">
        <w:rPr>
          <w:rFonts w:eastAsia="SimSun"/>
        </w:rPr>
        <w:t>rate spread deadband</w:t>
      </w:r>
      <w:r w:rsidR="009C1BD2">
        <w:rPr>
          <w:rFonts w:eastAsia="SimSun"/>
        </w:rPr>
        <w:t xml:space="preserve"> traditionally </w:t>
      </w:r>
      <w:r w:rsidR="00870E4A">
        <w:rPr>
          <w:rFonts w:eastAsia="SimSun"/>
        </w:rPr>
        <w:t xml:space="preserve">used </w:t>
      </w:r>
      <w:r w:rsidR="009C1BD2">
        <w:rPr>
          <w:rFonts w:eastAsia="SimSun"/>
        </w:rPr>
        <w:t>in PSE’s rate cases.</w:t>
      </w:r>
      <w:r w:rsidR="00902913">
        <w:rPr>
          <w:rFonts w:eastAsia="SimSun"/>
        </w:rPr>
        <w:t xml:space="preserve"> </w:t>
      </w:r>
    </w:p>
    <w:p w:rsidR="009C1BD2" w:rsidRDefault="009C1BD2" w:rsidP="009C1BD2">
      <w:pPr>
        <w:pStyle w:val="answer"/>
        <w:ind w:firstLine="0"/>
        <w:rPr>
          <w:rFonts w:eastAsia="SimSun"/>
        </w:rPr>
      </w:pPr>
      <w:r>
        <w:rPr>
          <w:rFonts w:eastAsia="SimSun"/>
        </w:rPr>
        <w:t xml:space="preserve">Second, the Commission should take into consideration the potential implications the peak credit results </w:t>
      </w:r>
      <w:r w:rsidR="00FC1D8B">
        <w:rPr>
          <w:rFonts w:eastAsia="SimSun"/>
        </w:rPr>
        <w:t xml:space="preserve">will have </w:t>
      </w:r>
      <w:r>
        <w:rPr>
          <w:rFonts w:eastAsia="SimSun"/>
        </w:rPr>
        <w:t>on downstream decisions for rate design.</w:t>
      </w:r>
      <w:r w:rsidR="00902913">
        <w:rPr>
          <w:rFonts w:eastAsia="SimSun"/>
        </w:rPr>
        <w:t xml:space="preserve"> </w:t>
      </w:r>
      <w:r>
        <w:rPr>
          <w:rFonts w:eastAsia="SimSun"/>
        </w:rPr>
        <w:t>Specifically, the demand/energy split for power costs may influence decisions about how much revenue to recover from PSE’s customers through energy and demand charges.</w:t>
      </w:r>
      <w:r w:rsidR="00902913">
        <w:rPr>
          <w:rFonts w:eastAsia="SimSun"/>
        </w:rPr>
        <w:t xml:space="preserve"> </w:t>
      </w:r>
      <w:r w:rsidR="00127A1F">
        <w:rPr>
          <w:rFonts w:eastAsia="SimSun"/>
        </w:rPr>
        <w:t xml:space="preserve"> </w:t>
      </w:r>
    </w:p>
    <w:p w:rsidR="00127A1F" w:rsidRPr="009C1BD2" w:rsidRDefault="009C1BD2" w:rsidP="00EC52CB">
      <w:pPr>
        <w:pStyle w:val="question"/>
      </w:pPr>
      <w:r w:rsidRPr="009C1BD2">
        <w:t>Q.</w:t>
      </w:r>
      <w:r w:rsidRPr="009C1BD2">
        <w:tab/>
        <w:t>D</w:t>
      </w:r>
      <w:r w:rsidR="00AF00C2">
        <w:t>o</w:t>
      </w:r>
      <w:r w:rsidRPr="009C1BD2">
        <w:t xml:space="preserve"> any of the response testimon</w:t>
      </w:r>
      <w:r w:rsidR="00AF00C2">
        <w:t>ies</w:t>
      </w:r>
      <w:r w:rsidRPr="009C1BD2">
        <w:t xml:space="preserve"> change PSE’s position on the appropriate peak credit results to use in this case?</w:t>
      </w:r>
      <w:r w:rsidR="00902913">
        <w:t xml:space="preserve"> </w:t>
      </w:r>
    </w:p>
    <w:p w:rsidR="00A91720" w:rsidRDefault="009C1BD2" w:rsidP="00B71534">
      <w:pPr>
        <w:pStyle w:val="answer"/>
        <w:rPr>
          <w:rFonts w:eastAsia="SimSun"/>
        </w:rPr>
      </w:pPr>
      <w:r>
        <w:rPr>
          <w:rFonts w:eastAsia="SimSun"/>
        </w:rPr>
        <w:t>A.</w:t>
      </w:r>
      <w:r>
        <w:rPr>
          <w:rFonts w:eastAsia="SimSun"/>
        </w:rPr>
        <w:tab/>
        <w:t>No.</w:t>
      </w:r>
      <w:r w:rsidR="00902913">
        <w:rPr>
          <w:rFonts w:eastAsia="SimSun"/>
        </w:rPr>
        <w:t xml:space="preserve"> </w:t>
      </w:r>
      <w:r>
        <w:rPr>
          <w:rFonts w:eastAsia="SimSun"/>
        </w:rPr>
        <w:t>PSE continues to believe that the updated</w:t>
      </w:r>
      <w:r w:rsidR="00FC7F96">
        <w:rPr>
          <w:rFonts w:eastAsia="SimSun"/>
        </w:rPr>
        <w:t xml:space="preserve"> peak credit</w:t>
      </w:r>
      <w:r>
        <w:rPr>
          <w:rFonts w:eastAsia="SimSun"/>
        </w:rPr>
        <w:t xml:space="preserve"> results are more in line with the spirit of the Rate Design Settlement</w:t>
      </w:r>
      <w:r w:rsidR="00B71534">
        <w:rPr>
          <w:rFonts w:eastAsia="SimSun"/>
        </w:rPr>
        <w:t>.</w:t>
      </w:r>
      <w:r w:rsidR="00902913">
        <w:rPr>
          <w:rFonts w:eastAsia="SimSun"/>
        </w:rPr>
        <w:t xml:space="preserve"> </w:t>
      </w:r>
      <w:r w:rsidR="00B71534">
        <w:rPr>
          <w:rFonts w:eastAsia="SimSun"/>
        </w:rPr>
        <w:t xml:space="preserve">As stated in my direct testimony, the updated peak credit results would classify 18 </w:t>
      </w:r>
      <w:r w:rsidR="00B71534" w:rsidRPr="00B71534">
        <w:rPr>
          <w:rFonts w:eastAsia="SimSun"/>
        </w:rPr>
        <w:t>percent of production cost</w:t>
      </w:r>
      <w:r w:rsidR="00B71534">
        <w:rPr>
          <w:rFonts w:eastAsia="SimSun"/>
        </w:rPr>
        <w:t xml:space="preserve"> </w:t>
      </w:r>
      <w:r w:rsidR="00B71534" w:rsidRPr="00B71534">
        <w:rPr>
          <w:rFonts w:eastAsia="SimSun"/>
        </w:rPr>
        <w:t xml:space="preserve">as demand </w:t>
      </w:r>
      <w:r w:rsidR="00B71534">
        <w:rPr>
          <w:rFonts w:eastAsia="SimSun"/>
        </w:rPr>
        <w:t xml:space="preserve">and would classify </w:t>
      </w:r>
      <w:r w:rsidR="00B71534" w:rsidRPr="00B71534">
        <w:rPr>
          <w:rFonts w:eastAsia="SimSun"/>
        </w:rPr>
        <w:t>82 percent as energy</w:t>
      </w:r>
      <w:r w:rsidR="00B71534">
        <w:rPr>
          <w:rFonts w:eastAsia="SimSun"/>
        </w:rPr>
        <w:t>.</w:t>
      </w:r>
      <w:r w:rsidR="00902913">
        <w:rPr>
          <w:rFonts w:eastAsia="SimSun"/>
        </w:rPr>
        <w:t xml:space="preserve"> </w:t>
      </w:r>
      <w:r w:rsidR="00B71534">
        <w:rPr>
          <w:rFonts w:eastAsia="SimSun"/>
        </w:rPr>
        <w:t xml:space="preserve">However, PSE </w:t>
      </w:r>
      <w:r>
        <w:rPr>
          <w:rFonts w:eastAsia="SimSun"/>
        </w:rPr>
        <w:t xml:space="preserve">continues to be willing to stand by the original </w:t>
      </w:r>
      <w:r w:rsidR="00B71534">
        <w:rPr>
          <w:rFonts w:eastAsia="SimSun"/>
        </w:rPr>
        <w:t xml:space="preserve">peak credit </w:t>
      </w:r>
      <w:r>
        <w:rPr>
          <w:rFonts w:eastAsia="SimSun"/>
        </w:rPr>
        <w:t xml:space="preserve">results outlined in </w:t>
      </w:r>
      <w:r w:rsidR="00B71534">
        <w:rPr>
          <w:rFonts w:eastAsia="SimSun"/>
        </w:rPr>
        <w:t>the Rate Design Settlement, which classified 25 percent of production costs as demand and 75 percent as energy</w:t>
      </w:r>
      <w:r>
        <w:rPr>
          <w:rFonts w:eastAsia="SimSun"/>
        </w:rPr>
        <w:t>.</w:t>
      </w:r>
    </w:p>
    <w:p w:rsidR="00DF11ED" w:rsidRPr="009075DC" w:rsidRDefault="00DF11ED" w:rsidP="00DF11ED">
      <w:pPr>
        <w:pStyle w:val="question"/>
      </w:pPr>
      <w:r w:rsidRPr="009075DC">
        <w:t>Q.</w:t>
      </w:r>
      <w:r w:rsidRPr="009075DC">
        <w:tab/>
      </w:r>
      <w:r w:rsidR="00002825">
        <w:t>Do any other witnesses in this case opine on PSE’s classification or allocation of production-related costs</w:t>
      </w:r>
      <w:r w:rsidRPr="009075DC">
        <w:t>?</w:t>
      </w:r>
    </w:p>
    <w:p w:rsidR="00BF303C" w:rsidRDefault="00DF11ED" w:rsidP="00DF11ED">
      <w:pPr>
        <w:pStyle w:val="answer"/>
      </w:pPr>
      <w:r w:rsidRPr="009075DC">
        <w:rPr>
          <w:rFonts w:eastAsia="SimSun"/>
        </w:rPr>
        <w:t>A.</w:t>
      </w:r>
      <w:r w:rsidRPr="009075DC">
        <w:rPr>
          <w:rFonts w:eastAsia="SimSun"/>
        </w:rPr>
        <w:tab/>
      </w:r>
      <w:r w:rsidR="00002825">
        <w:rPr>
          <w:rFonts w:eastAsia="SimSun"/>
        </w:rPr>
        <w:t xml:space="preserve">Yes, </w:t>
      </w:r>
      <w:r w:rsidR="009F0FA2">
        <w:rPr>
          <w:rFonts w:eastAsia="SimSun"/>
        </w:rPr>
        <w:t xml:space="preserve">although he does not state this directly, </w:t>
      </w:r>
      <w:r w:rsidR="00002825">
        <w:rPr>
          <w:rFonts w:eastAsia="SimSun"/>
        </w:rPr>
        <w:t xml:space="preserve">Staff witness Christopher Hancock appears to suggest that </w:t>
      </w:r>
      <w:r w:rsidR="009F0FA2">
        <w:rPr>
          <w:rFonts w:eastAsia="SimSun"/>
        </w:rPr>
        <w:t>customers are currently allocated the benefits of PSE’s production tax credits (“PTC</w:t>
      </w:r>
      <w:r w:rsidR="00AF00C2">
        <w:rPr>
          <w:rFonts w:eastAsia="SimSun"/>
        </w:rPr>
        <w:t>s</w:t>
      </w:r>
      <w:r w:rsidR="009F0FA2">
        <w:rPr>
          <w:rFonts w:eastAsia="SimSun"/>
        </w:rPr>
        <w:t>”) through its Schedule 95A on an energy basis, but that PSE’s proposed use of PTCs to offset certain costs related to Colstrip Units 1 and 2 would “confer benefits” largely on a demand basis</w:t>
      </w:r>
      <w:r>
        <w:rPr>
          <w:rFonts w:eastAsia="SimSun"/>
        </w:rPr>
        <w:t>.</w:t>
      </w:r>
      <w:r w:rsidR="009F0FA2">
        <w:rPr>
          <w:rStyle w:val="FootnoteReference"/>
          <w:rFonts w:eastAsia="SimSun"/>
        </w:rPr>
        <w:footnoteReference w:id="66"/>
      </w:r>
    </w:p>
    <w:p w:rsidR="00002825" w:rsidRPr="009075DC" w:rsidRDefault="00002825" w:rsidP="00002825">
      <w:pPr>
        <w:pStyle w:val="question"/>
      </w:pPr>
      <w:r w:rsidRPr="009075DC">
        <w:t>Q.</w:t>
      </w:r>
      <w:r w:rsidRPr="009075DC">
        <w:tab/>
      </w:r>
      <w:r w:rsidR="009F0FA2">
        <w:t>Is this accurate</w:t>
      </w:r>
      <w:r w:rsidRPr="009075DC">
        <w:t>?</w:t>
      </w:r>
    </w:p>
    <w:p w:rsidR="00002825" w:rsidRDefault="00002825" w:rsidP="00002825">
      <w:pPr>
        <w:pStyle w:val="answer"/>
        <w:rPr>
          <w:rFonts w:eastAsia="SimSun"/>
        </w:rPr>
      </w:pPr>
      <w:r w:rsidRPr="009075DC">
        <w:rPr>
          <w:rFonts w:eastAsia="SimSun"/>
        </w:rPr>
        <w:t>A.</w:t>
      </w:r>
      <w:r w:rsidRPr="009075DC">
        <w:rPr>
          <w:rFonts w:eastAsia="SimSun"/>
        </w:rPr>
        <w:tab/>
      </w:r>
      <w:r w:rsidR="009F0FA2">
        <w:rPr>
          <w:rFonts w:eastAsia="SimSun"/>
        </w:rPr>
        <w:t>No.</w:t>
      </w:r>
      <w:r w:rsidR="00902913">
        <w:rPr>
          <w:rFonts w:eastAsia="SimSun"/>
        </w:rPr>
        <w:t xml:space="preserve"> </w:t>
      </w:r>
      <w:r w:rsidR="009F0FA2">
        <w:rPr>
          <w:rFonts w:eastAsia="SimSun"/>
        </w:rPr>
        <w:t>While it is true that the rates designed to flow the benefits of PTCs through PSE’s Schedule 95A are energy-based, it is not the case that PSE’s rate classes are allocated these benefits purely on energy.</w:t>
      </w:r>
      <w:r w:rsidR="00902913">
        <w:rPr>
          <w:rFonts w:eastAsia="SimSun"/>
        </w:rPr>
        <w:t xml:space="preserve"> </w:t>
      </w:r>
      <w:r w:rsidR="009F0FA2">
        <w:rPr>
          <w:rFonts w:eastAsia="SimSun"/>
        </w:rPr>
        <w:t>All supply-side and demand-side resource costs</w:t>
      </w:r>
      <w:r w:rsidR="00FC1D8B">
        <w:rPr>
          <w:rFonts w:eastAsia="SimSun"/>
        </w:rPr>
        <w:t xml:space="preserve"> or related tax benefits</w:t>
      </w:r>
      <w:r w:rsidR="009F0FA2">
        <w:rPr>
          <w:rFonts w:eastAsia="SimSun"/>
        </w:rPr>
        <w:t>, including PTCs and Treasury Grants, are allocated using the peak credit methodology that has both an energy and demand component.</w:t>
      </w:r>
      <w:r w:rsidR="00902913">
        <w:rPr>
          <w:rFonts w:eastAsia="SimSun"/>
        </w:rPr>
        <w:t xml:space="preserve"> </w:t>
      </w:r>
      <w:r w:rsidR="009F0FA2">
        <w:rPr>
          <w:rFonts w:eastAsia="SimSun"/>
        </w:rPr>
        <w:t xml:space="preserve">As a result, PSE’s proposed alternative use of PTCs in this case will not change the </w:t>
      </w:r>
      <w:r w:rsidR="00FA67D9">
        <w:rPr>
          <w:rFonts w:eastAsia="SimSun"/>
        </w:rPr>
        <w:t xml:space="preserve">method by </w:t>
      </w:r>
      <w:r w:rsidR="009F0FA2">
        <w:rPr>
          <w:rFonts w:eastAsia="SimSun"/>
        </w:rPr>
        <w:t>which these benefits a</w:t>
      </w:r>
      <w:r w:rsidR="00FA67D9">
        <w:rPr>
          <w:rFonts w:eastAsia="SimSun"/>
        </w:rPr>
        <w:t>re allocated</w:t>
      </w:r>
      <w:r w:rsidR="009F0FA2">
        <w:rPr>
          <w:rFonts w:eastAsia="SimSun"/>
        </w:rPr>
        <w:t xml:space="preserve"> to its customers</w:t>
      </w:r>
      <w:r>
        <w:rPr>
          <w:rFonts w:eastAsia="SimSun"/>
        </w:rPr>
        <w:t>.</w:t>
      </w:r>
    </w:p>
    <w:p w:rsidR="007B08A2" w:rsidRPr="003B5206" w:rsidRDefault="007B08A2" w:rsidP="00A15B24">
      <w:pPr>
        <w:pStyle w:val="PleadingsL2"/>
      </w:pPr>
      <w:bookmarkStart w:id="26" w:name="_Toc489871477"/>
      <w:r>
        <w:t xml:space="preserve">Allocation of </w:t>
      </w:r>
      <w:r w:rsidR="0020317D">
        <w:t xml:space="preserve">Income Taxes, </w:t>
      </w:r>
      <w:r>
        <w:t xml:space="preserve">State Excise </w:t>
      </w:r>
      <w:r w:rsidR="00A91720">
        <w:t xml:space="preserve">Taxes </w:t>
      </w:r>
      <w:r>
        <w:t>and WUTC Fees</w:t>
      </w:r>
      <w:bookmarkEnd w:id="26"/>
    </w:p>
    <w:p w:rsidR="00A91720" w:rsidRPr="009075DC" w:rsidRDefault="00A91720" w:rsidP="00A91720">
      <w:pPr>
        <w:pStyle w:val="question"/>
      </w:pPr>
      <w:r>
        <w:t>Q</w:t>
      </w:r>
      <w:r w:rsidRPr="009075DC">
        <w:t>.</w:t>
      </w:r>
      <w:r w:rsidRPr="009075DC">
        <w:tab/>
      </w:r>
      <w:r>
        <w:t xml:space="preserve">Please summarize </w:t>
      </w:r>
      <w:r w:rsidR="00985554">
        <w:t>Public Counsel</w:t>
      </w:r>
      <w:r>
        <w:t>’</w:t>
      </w:r>
      <w:r w:rsidR="00985554">
        <w:t>s</w:t>
      </w:r>
      <w:r>
        <w:t xml:space="preserve"> proposals for the allocation </w:t>
      </w:r>
      <w:r w:rsidR="00CD3816">
        <w:t xml:space="preserve">of </w:t>
      </w:r>
      <w:r>
        <w:t xml:space="preserve">PSE’s </w:t>
      </w:r>
      <w:r w:rsidR="005316AA">
        <w:t xml:space="preserve">income taxes, </w:t>
      </w:r>
      <w:r>
        <w:t>state excise taxes and WUTC fees costs.</w:t>
      </w:r>
    </w:p>
    <w:p w:rsidR="00A91720" w:rsidRDefault="00A91720" w:rsidP="00A91720">
      <w:pPr>
        <w:pStyle w:val="answer"/>
      </w:pPr>
      <w:r w:rsidRPr="009075DC">
        <w:rPr>
          <w:rFonts w:eastAsia="SimSun"/>
        </w:rPr>
        <w:t>A.</w:t>
      </w:r>
      <w:r w:rsidRPr="009075DC">
        <w:rPr>
          <w:rFonts w:eastAsia="SimSun"/>
        </w:rPr>
        <w:tab/>
      </w:r>
      <w:r w:rsidR="00790168">
        <w:rPr>
          <w:rFonts w:eastAsia="SimSun"/>
        </w:rPr>
        <w:t>Public Counsel witness Glenn Watkins believes that these costs are a direct function of revenue</w:t>
      </w:r>
      <w:r w:rsidR="00B16D6C">
        <w:rPr>
          <w:rFonts w:eastAsia="SimSun"/>
        </w:rPr>
        <w:t xml:space="preserve"> at current rates</w:t>
      </w:r>
      <w:r w:rsidR="00790168">
        <w:rPr>
          <w:rFonts w:eastAsia="SimSun"/>
        </w:rPr>
        <w:t xml:space="preserve"> and</w:t>
      </w:r>
      <w:r w:rsidR="00C43809">
        <w:rPr>
          <w:rFonts w:eastAsia="SimSun"/>
        </w:rPr>
        <w:t>,</w:t>
      </w:r>
      <w:r w:rsidR="00790168">
        <w:rPr>
          <w:rFonts w:eastAsia="SimSun"/>
        </w:rPr>
        <w:t xml:space="preserve"> therefore</w:t>
      </w:r>
      <w:r w:rsidR="00C43809">
        <w:rPr>
          <w:rFonts w:eastAsia="SimSun"/>
        </w:rPr>
        <w:t>,</w:t>
      </w:r>
      <w:r w:rsidR="00790168">
        <w:rPr>
          <w:rFonts w:eastAsia="SimSun"/>
        </w:rPr>
        <w:t xml:space="preserve"> should be allocated accordingly</w:t>
      </w:r>
      <w:r>
        <w:rPr>
          <w:rFonts w:eastAsia="SimSun"/>
        </w:rPr>
        <w:t>.</w:t>
      </w:r>
      <w:r w:rsidR="00790168">
        <w:rPr>
          <w:rStyle w:val="FootnoteReference"/>
          <w:rFonts w:eastAsia="SimSun"/>
        </w:rPr>
        <w:footnoteReference w:id="67"/>
      </w:r>
      <w:r w:rsidR="00902913">
        <w:rPr>
          <w:rFonts w:eastAsia="SimSun"/>
        </w:rPr>
        <w:t xml:space="preserve"> </w:t>
      </w:r>
      <w:r w:rsidR="005316AA">
        <w:rPr>
          <w:rFonts w:eastAsia="SimSun"/>
        </w:rPr>
        <w:t>However, he also concedes that, given the relatively good alignment of revenues and underlying costs, this issue has little practical implication in the assignment of costs.</w:t>
      </w:r>
      <w:r w:rsidR="00FC1D8B">
        <w:rPr>
          <w:rStyle w:val="FootnoteReference"/>
          <w:rFonts w:eastAsia="SimSun"/>
        </w:rPr>
        <w:footnoteReference w:id="68"/>
      </w:r>
      <w:r w:rsidR="00902913">
        <w:rPr>
          <w:rFonts w:eastAsia="SimSun"/>
        </w:rPr>
        <w:t xml:space="preserve"> </w:t>
      </w:r>
    </w:p>
    <w:p w:rsidR="00A91720" w:rsidRPr="009075DC" w:rsidRDefault="00A91720" w:rsidP="00A91720">
      <w:pPr>
        <w:pStyle w:val="question"/>
      </w:pPr>
      <w:r w:rsidRPr="009075DC">
        <w:t>Q.</w:t>
      </w:r>
      <w:r w:rsidRPr="009075DC">
        <w:tab/>
      </w:r>
      <w:r>
        <w:t>How do you respond</w:t>
      </w:r>
      <w:r w:rsidRPr="009075DC">
        <w:t>?</w:t>
      </w:r>
    </w:p>
    <w:p w:rsidR="00A91720" w:rsidRDefault="00A91720" w:rsidP="00A91720">
      <w:pPr>
        <w:pStyle w:val="answer"/>
        <w:rPr>
          <w:rFonts w:eastAsia="SimSun"/>
        </w:rPr>
      </w:pPr>
      <w:r w:rsidRPr="009075DC">
        <w:rPr>
          <w:rFonts w:eastAsia="SimSun"/>
        </w:rPr>
        <w:t>A.</w:t>
      </w:r>
      <w:r w:rsidRPr="009075DC">
        <w:rPr>
          <w:rFonts w:eastAsia="SimSun"/>
        </w:rPr>
        <w:tab/>
      </w:r>
      <w:r w:rsidR="005316AA">
        <w:rPr>
          <w:rFonts w:eastAsia="SimSun"/>
        </w:rPr>
        <w:t xml:space="preserve">While seemingly immaterial, </w:t>
      </w:r>
      <w:r w:rsidR="00C4265C">
        <w:rPr>
          <w:rFonts w:eastAsia="SimSun"/>
        </w:rPr>
        <w:t xml:space="preserve">PSE’s position is that a </w:t>
      </w:r>
      <w:r w:rsidR="00790168">
        <w:rPr>
          <w:rFonts w:eastAsia="SimSun"/>
        </w:rPr>
        <w:t xml:space="preserve">cost </w:t>
      </w:r>
      <w:r w:rsidR="00C4265C">
        <w:rPr>
          <w:rFonts w:eastAsia="SimSun"/>
        </w:rPr>
        <w:t xml:space="preserve">of service </w:t>
      </w:r>
      <w:r w:rsidR="00790168">
        <w:rPr>
          <w:rFonts w:eastAsia="SimSun"/>
        </w:rPr>
        <w:t xml:space="preserve">study should </w:t>
      </w:r>
      <w:r w:rsidR="00C4265C">
        <w:rPr>
          <w:rFonts w:eastAsia="SimSun"/>
        </w:rPr>
        <w:t>allocate</w:t>
      </w:r>
      <w:r w:rsidR="00113420">
        <w:rPr>
          <w:rFonts w:eastAsia="SimSun"/>
        </w:rPr>
        <w:t xml:space="preserve"> revenue-depende</w:t>
      </w:r>
      <w:r w:rsidR="00CD3816">
        <w:rPr>
          <w:rFonts w:eastAsia="SimSun"/>
        </w:rPr>
        <w:t>nt</w:t>
      </w:r>
      <w:r w:rsidR="00C4265C">
        <w:rPr>
          <w:rFonts w:eastAsia="SimSun"/>
        </w:rPr>
        <w:t xml:space="preserve"> costs </w:t>
      </w:r>
      <w:r w:rsidR="00790168">
        <w:rPr>
          <w:rFonts w:eastAsia="SimSun"/>
        </w:rPr>
        <w:t>on a cost</w:t>
      </w:r>
      <w:r w:rsidR="00113420">
        <w:rPr>
          <w:rFonts w:eastAsia="SimSun"/>
        </w:rPr>
        <w:t>-</w:t>
      </w:r>
      <w:r w:rsidR="00790168">
        <w:rPr>
          <w:rFonts w:eastAsia="SimSun"/>
        </w:rPr>
        <w:t>basis</w:t>
      </w:r>
      <w:r w:rsidR="00C4265C">
        <w:rPr>
          <w:rFonts w:eastAsia="SimSun"/>
        </w:rPr>
        <w:t>.</w:t>
      </w:r>
      <w:r w:rsidR="00902913">
        <w:rPr>
          <w:rFonts w:eastAsia="SimSun"/>
        </w:rPr>
        <w:t xml:space="preserve"> </w:t>
      </w:r>
      <w:r w:rsidR="00C4265C">
        <w:rPr>
          <w:rFonts w:eastAsia="SimSun"/>
        </w:rPr>
        <w:t xml:space="preserve">To do </w:t>
      </w:r>
      <w:r w:rsidR="00113420">
        <w:rPr>
          <w:rFonts w:eastAsia="SimSun"/>
        </w:rPr>
        <w:t xml:space="preserve">otherwise, </w:t>
      </w:r>
      <w:r w:rsidR="00C4265C">
        <w:rPr>
          <w:rFonts w:eastAsia="SimSun"/>
        </w:rPr>
        <w:t xml:space="preserve">as Mr. Watkins </w:t>
      </w:r>
      <w:r w:rsidR="00113420">
        <w:rPr>
          <w:rFonts w:eastAsia="SimSun"/>
        </w:rPr>
        <w:t>proposes</w:t>
      </w:r>
      <w:r w:rsidR="00CD3816">
        <w:rPr>
          <w:rFonts w:eastAsia="SimSun"/>
        </w:rPr>
        <w:t>, i.e.</w:t>
      </w:r>
      <w:r w:rsidR="009779B0">
        <w:rPr>
          <w:rFonts w:eastAsia="SimSun"/>
        </w:rPr>
        <w:t>,</w:t>
      </w:r>
      <w:r w:rsidR="002A0A85">
        <w:rPr>
          <w:rFonts w:eastAsia="SimSun"/>
        </w:rPr>
        <w:t xml:space="preserve"> to tie</w:t>
      </w:r>
      <w:r w:rsidR="00C4265C">
        <w:rPr>
          <w:rFonts w:eastAsia="SimSun"/>
        </w:rPr>
        <w:t xml:space="preserve"> these </w:t>
      </w:r>
      <w:r w:rsidR="005316AA">
        <w:rPr>
          <w:rFonts w:eastAsia="SimSun"/>
        </w:rPr>
        <w:t xml:space="preserve">revenue-dependent </w:t>
      </w:r>
      <w:r w:rsidR="00C4265C">
        <w:rPr>
          <w:rFonts w:eastAsia="SimSun"/>
        </w:rPr>
        <w:t>costs to actual revenue</w:t>
      </w:r>
      <w:r w:rsidR="00CD3816">
        <w:rPr>
          <w:rFonts w:eastAsia="SimSun"/>
        </w:rPr>
        <w:t>,</w:t>
      </w:r>
      <w:r w:rsidR="005316AA">
        <w:rPr>
          <w:rFonts w:eastAsia="SimSun"/>
        </w:rPr>
        <w:t xml:space="preserve"> creates a </w:t>
      </w:r>
      <w:r w:rsidR="002A0A85">
        <w:rPr>
          <w:rFonts w:eastAsia="SimSun"/>
        </w:rPr>
        <w:t>problem of circularity</w:t>
      </w:r>
      <w:r w:rsidR="00C4265C">
        <w:rPr>
          <w:rFonts w:eastAsia="SimSun"/>
        </w:rPr>
        <w:t xml:space="preserve">, where </w:t>
      </w:r>
      <w:r w:rsidR="005316AA">
        <w:rPr>
          <w:rFonts w:eastAsia="SimSun"/>
        </w:rPr>
        <w:t xml:space="preserve">rates that are set </w:t>
      </w:r>
      <w:r w:rsidR="009779B0">
        <w:rPr>
          <w:rFonts w:eastAsia="SimSun"/>
        </w:rPr>
        <w:t xml:space="preserve">based on actual rate revenue </w:t>
      </w:r>
      <w:r w:rsidR="005316AA">
        <w:rPr>
          <w:rFonts w:eastAsia="SimSun"/>
        </w:rPr>
        <w:t xml:space="preserve">produces </w:t>
      </w:r>
      <w:r w:rsidR="002A0A85">
        <w:rPr>
          <w:rFonts w:eastAsia="SimSun"/>
        </w:rPr>
        <w:t>revenue-depend</w:t>
      </w:r>
      <w:r w:rsidR="00CD3816">
        <w:rPr>
          <w:rFonts w:eastAsia="SimSun"/>
        </w:rPr>
        <w:t>ent</w:t>
      </w:r>
      <w:r w:rsidR="002A0A85">
        <w:rPr>
          <w:rFonts w:eastAsia="SimSun"/>
        </w:rPr>
        <w:t xml:space="preserve"> costs</w:t>
      </w:r>
      <w:r w:rsidR="00180E45">
        <w:rPr>
          <w:rFonts w:eastAsia="SimSun"/>
        </w:rPr>
        <w:t>.</w:t>
      </w:r>
      <w:r w:rsidR="00902913">
        <w:rPr>
          <w:rFonts w:eastAsia="SimSun"/>
        </w:rPr>
        <w:t xml:space="preserve"> </w:t>
      </w:r>
      <w:r w:rsidR="005316AA">
        <w:rPr>
          <w:rFonts w:eastAsia="SimSun"/>
        </w:rPr>
        <w:t xml:space="preserve">For example, if rates were set </w:t>
      </w:r>
      <w:r w:rsidR="009779B0">
        <w:rPr>
          <w:rFonts w:eastAsia="SimSun"/>
        </w:rPr>
        <w:t xml:space="preserve">to collect revenue </w:t>
      </w:r>
      <w:r w:rsidR="005316AA">
        <w:rPr>
          <w:rFonts w:eastAsia="SimSun"/>
        </w:rPr>
        <w:t>below costs, then there would be lower revenue-depende</w:t>
      </w:r>
      <w:r w:rsidR="00CD3816">
        <w:rPr>
          <w:rFonts w:eastAsia="SimSun"/>
        </w:rPr>
        <w:t>nt</w:t>
      </w:r>
      <w:r w:rsidR="005316AA">
        <w:rPr>
          <w:rFonts w:eastAsia="SimSun"/>
        </w:rPr>
        <w:t xml:space="preserve"> costs </w:t>
      </w:r>
      <w:r w:rsidR="009779B0">
        <w:rPr>
          <w:rFonts w:eastAsia="SimSun"/>
        </w:rPr>
        <w:t xml:space="preserve">(e.g., revenue-based taxes) </w:t>
      </w:r>
      <w:r w:rsidR="005316AA">
        <w:rPr>
          <w:rFonts w:eastAsia="SimSun"/>
        </w:rPr>
        <w:t>as a result, which would suggest the need for still lower rates, which would then result in still lower revenue-dependent costs.</w:t>
      </w:r>
      <w:r w:rsidR="00902913">
        <w:rPr>
          <w:rFonts w:eastAsia="SimSun"/>
        </w:rPr>
        <w:t xml:space="preserve"> </w:t>
      </w:r>
      <w:r w:rsidR="005316AA">
        <w:rPr>
          <w:rFonts w:eastAsia="SimSun"/>
        </w:rPr>
        <w:t>And so it would continue.</w:t>
      </w:r>
      <w:r w:rsidR="00902913">
        <w:rPr>
          <w:rFonts w:eastAsia="SimSun"/>
        </w:rPr>
        <w:t xml:space="preserve"> </w:t>
      </w:r>
      <w:r w:rsidR="005316AA">
        <w:rPr>
          <w:rFonts w:eastAsia="SimSun"/>
        </w:rPr>
        <w:t>The way to avoid this circularity is to allocate re</w:t>
      </w:r>
      <w:r w:rsidR="00113420">
        <w:rPr>
          <w:rFonts w:eastAsia="SimSun"/>
        </w:rPr>
        <w:t>venue-depende</w:t>
      </w:r>
      <w:r w:rsidR="00B44F47">
        <w:rPr>
          <w:rFonts w:eastAsia="SimSun"/>
        </w:rPr>
        <w:t>nt</w:t>
      </w:r>
      <w:r w:rsidR="00113420">
        <w:rPr>
          <w:rFonts w:eastAsia="SimSun"/>
        </w:rPr>
        <w:t xml:space="preserve"> expenses on</w:t>
      </w:r>
      <w:r w:rsidR="0014708D">
        <w:rPr>
          <w:rFonts w:eastAsia="SimSun"/>
        </w:rPr>
        <w:t xml:space="preserve"> a</w:t>
      </w:r>
      <w:r w:rsidR="00113420">
        <w:rPr>
          <w:rFonts w:eastAsia="SimSun"/>
        </w:rPr>
        <w:t xml:space="preserve"> cost of service basis </w:t>
      </w:r>
      <w:r w:rsidR="005316AA">
        <w:rPr>
          <w:rFonts w:eastAsia="SimSun"/>
        </w:rPr>
        <w:t>and then independently dec</w:t>
      </w:r>
      <w:r w:rsidR="00113420">
        <w:rPr>
          <w:rFonts w:eastAsia="SimSun"/>
        </w:rPr>
        <w:t>ide</w:t>
      </w:r>
      <w:r w:rsidR="005316AA">
        <w:rPr>
          <w:rFonts w:eastAsia="SimSun"/>
        </w:rPr>
        <w:t xml:space="preserve"> from that point how much (and in which direction) to potentially deviate </w:t>
      </w:r>
      <w:r w:rsidR="00113420">
        <w:rPr>
          <w:rFonts w:eastAsia="SimSun"/>
        </w:rPr>
        <w:t xml:space="preserve">rates </w:t>
      </w:r>
      <w:r w:rsidR="005316AA">
        <w:rPr>
          <w:rFonts w:eastAsia="SimSun"/>
        </w:rPr>
        <w:t>from this cost-basis</w:t>
      </w:r>
      <w:r>
        <w:rPr>
          <w:rFonts w:eastAsia="SimSun"/>
        </w:rPr>
        <w:t>.</w:t>
      </w:r>
    </w:p>
    <w:p w:rsidR="007B08A2" w:rsidRPr="003B5206" w:rsidRDefault="007B08A2" w:rsidP="00A15B24">
      <w:pPr>
        <w:pStyle w:val="PleadingsL2"/>
      </w:pPr>
      <w:bookmarkStart w:id="27" w:name="_Toc489871478"/>
      <w:r>
        <w:t>Allocation of Certain Transmission-Related Expenses</w:t>
      </w:r>
      <w:bookmarkEnd w:id="27"/>
    </w:p>
    <w:p w:rsidR="00A91720" w:rsidRPr="009075DC" w:rsidRDefault="00A91720" w:rsidP="00EC52CB">
      <w:pPr>
        <w:pStyle w:val="question"/>
      </w:pPr>
      <w:r>
        <w:t>Q</w:t>
      </w:r>
      <w:r w:rsidRPr="009075DC">
        <w:t>.</w:t>
      </w:r>
      <w:r w:rsidRPr="009075DC">
        <w:tab/>
      </w:r>
      <w:r>
        <w:t xml:space="preserve">Please summarize </w:t>
      </w:r>
      <w:r w:rsidR="00985554">
        <w:t xml:space="preserve">Public Counsel’s </w:t>
      </w:r>
      <w:r w:rsidR="00790168">
        <w:t xml:space="preserve">issues with </w:t>
      </w:r>
      <w:r>
        <w:t xml:space="preserve">the allocation of PSE’s </w:t>
      </w:r>
      <w:r w:rsidRPr="00EC52CB">
        <w:t>transmission</w:t>
      </w:r>
      <w:r>
        <w:t xml:space="preserve"> expenses.</w:t>
      </w:r>
    </w:p>
    <w:p w:rsidR="00790168" w:rsidRDefault="00A91720" w:rsidP="00790168">
      <w:pPr>
        <w:pStyle w:val="answer"/>
      </w:pPr>
      <w:r w:rsidRPr="009075DC">
        <w:rPr>
          <w:rFonts w:eastAsia="SimSun"/>
        </w:rPr>
        <w:t>A.</w:t>
      </w:r>
      <w:r w:rsidRPr="009075DC">
        <w:rPr>
          <w:rFonts w:eastAsia="SimSun"/>
        </w:rPr>
        <w:tab/>
      </w:r>
      <w:r w:rsidR="00790168">
        <w:rPr>
          <w:rFonts w:eastAsia="SimSun"/>
        </w:rPr>
        <w:t xml:space="preserve">Public Counsel witness Glenn Watkins identifies what he believes to be “one small mathematical error” in the allocation of </w:t>
      </w:r>
      <w:r w:rsidR="00C43809">
        <w:rPr>
          <w:rFonts w:eastAsia="SimSun"/>
        </w:rPr>
        <w:t xml:space="preserve">the </w:t>
      </w:r>
      <w:r w:rsidR="00790168">
        <w:rPr>
          <w:rFonts w:eastAsia="SimSun"/>
        </w:rPr>
        <w:t>following transmission costs:</w:t>
      </w:r>
      <w:r w:rsidR="00902913">
        <w:rPr>
          <w:rFonts w:eastAsia="SimSun"/>
        </w:rPr>
        <w:t xml:space="preserve"> </w:t>
      </w:r>
      <w:r w:rsidR="00790168">
        <w:rPr>
          <w:rFonts w:eastAsia="SimSun"/>
        </w:rPr>
        <w:t>Intangible Transmission Plant, Miscellaneous Deferred Debits – Transmission, Accumulated Deferred Income Taxes – Transmission, Customer Deposits – Transmission, Acquisition Adjustment – Transmission, Amortization of the Acquisition Adjustment – Transmission and Asset Retirement Obligations (“ARO”) – Transmission.</w:t>
      </w:r>
      <w:r w:rsidR="00902913">
        <w:rPr>
          <w:rFonts w:eastAsia="SimSun"/>
        </w:rPr>
        <w:t xml:space="preserve"> </w:t>
      </w:r>
      <w:r w:rsidR="00011365">
        <w:rPr>
          <w:rFonts w:eastAsia="SimSun"/>
        </w:rPr>
        <w:t xml:space="preserve">Specifically, he believes that the Retail Wheeling </w:t>
      </w:r>
      <w:r w:rsidR="002A136E">
        <w:rPr>
          <w:rFonts w:eastAsia="SimSun"/>
        </w:rPr>
        <w:t>c</w:t>
      </w:r>
      <w:r w:rsidR="00011365">
        <w:rPr>
          <w:rFonts w:eastAsia="SimSun"/>
        </w:rPr>
        <w:t>lass should receive a portion of these costs since they use PSE’s transmission system.</w:t>
      </w:r>
      <w:r w:rsidR="00790168">
        <w:rPr>
          <w:rStyle w:val="FootnoteReference"/>
          <w:rFonts w:eastAsia="SimSun"/>
        </w:rPr>
        <w:footnoteReference w:id="69"/>
      </w:r>
    </w:p>
    <w:p w:rsidR="00870E4A" w:rsidRPr="009075DC" w:rsidRDefault="00A91720" w:rsidP="00870E4A">
      <w:pPr>
        <w:pStyle w:val="question"/>
      </w:pPr>
      <w:r w:rsidRPr="009075DC">
        <w:t>Q.</w:t>
      </w:r>
      <w:r w:rsidRPr="009075DC">
        <w:tab/>
      </w:r>
      <w:r>
        <w:t xml:space="preserve">How </w:t>
      </w:r>
      <w:r w:rsidR="00870E4A">
        <w:t>does PSE allocate transmission rate base to customer classes in its cost of service</w:t>
      </w:r>
      <w:r w:rsidR="00180E45">
        <w:t xml:space="preserve"> analysis</w:t>
      </w:r>
      <w:r w:rsidR="00870E4A">
        <w:t>?</w:t>
      </w:r>
    </w:p>
    <w:p w:rsidR="00870E4A" w:rsidRPr="009075DC" w:rsidRDefault="00870E4A" w:rsidP="00870E4A">
      <w:pPr>
        <w:pStyle w:val="question"/>
      </w:pPr>
      <w:r w:rsidRPr="009075DC">
        <w:t>A.</w:t>
      </w:r>
      <w:r w:rsidRPr="009075DC">
        <w:tab/>
      </w:r>
      <w:r w:rsidRPr="001E01EF">
        <w:rPr>
          <w:b w:val="0"/>
        </w:rPr>
        <w:t xml:space="preserve">Transmission costs are classified by either a direct assignment of transmission substation costs </w:t>
      </w:r>
      <w:r>
        <w:rPr>
          <w:b w:val="0"/>
        </w:rPr>
        <w:t xml:space="preserve">(related to the </w:t>
      </w:r>
      <w:r w:rsidRPr="001E01EF">
        <w:rPr>
          <w:b w:val="0"/>
        </w:rPr>
        <w:t>Schedule 62 substation lease tariff</w:t>
      </w:r>
      <w:r>
        <w:rPr>
          <w:b w:val="0"/>
        </w:rPr>
        <w:t>)</w:t>
      </w:r>
      <w:r w:rsidRPr="001E01EF">
        <w:rPr>
          <w:b w:val="0"/>
        </w:rPr>
        <w:t xml:space="preserve"> or two variations of the peak credit methodology in the electric cost of service model.</w:t>
      </w:r>
      <w:r w:rsidR="00902913">
        <w:rPr>
          <w:b w:val="0"/>
        </w:rPr>
        <w:t xml:space="preserve"> </w:t>
      </w:r>
      <w:r w:rsidRPr="001E01EF">
        <w:rPr>
          <w:b w:val="0"/>
        </w:rPr>
        <w:t xml:space="preserve">One </w:t>
      </w:r>
      <w:r>
        <w:rPr>
          <w:b w:val="0"/>
        </w:rPr>
        <w:t>peak credit a</w:t>
      </w:r>
      <w:r w:rsidRPr="00145D5D">
        <w:rPr>
          <w:b w:val="0"/>
        </w:rPr>
        <w:t>llocation</w:t>
      </w:r>
      <w:r w:rsidRPr="001E01EF">
        <w:rPr>
          <w:b w:val="0"/>
        </w:rPr>
        <w:t xml:space="preserve"> factor (“PC3”) includes the </w:t>
      </w:r>
      <w:r w:rsidR="00180E45" w:rsidRPr="001E01EF">
        <w:rPr>
          <w:b w:val="0"/>
        </w:rPr>
        <w:t xml:space="preserve">Retail Wheeling </w:t>
      </w:r>
      <w:r w:rsidRPr="001E01EF">
        <w:rPr>
          <w:b w:val="0"/>
        </w:rPr>
        <w:t xml:space="preserve">class in the allocation calculation and the other (“PC4”) excludes the </w:t>
      </w:r>
      <w:r w:rsidR="00180E45" w:rsidRPr="001E01EF">
        <w:rPr>
          <w:b w:val="0"/>
        </w:rPr>
        <w:t xml:space="preserve">Retail Wheeling </w:t>
      </w:r>
      <w:r w:rsidRPr="001E01EF">
        <w:rPr>
          <w:b w:val="0"/>
        </w:rPr>
        <w:t>class.</w:t>
      </w:r>
      <w:r w:rsidR="00902913">
        <w:rPr>
          <w:b w:val="0"/>
        </w:rPr>
        <w:t xml:space="preserve"> </w:t>
      </w:r>
    </w:p>
    <w:p w:rsidR="00870E4A" w:rsidRPr="00870E4A" w:rsidRDefault="00870E4A" w:rsidP="00EC52CB">
      <w:pPr>
        <w:pStyle w:val="question"/>
      </w:pPr>
      <w:r w:rsidRPr="00870E4A">
        <w:t>Q.</w:t>
      </w:r>
      <w:r w:rsidRPr="00870E4A">
        <w:tab/>
        <w:t>Did PSE properly allocate the transmission rate</w:t>
      </w:r>
      <w:r>
        <w:t xml:space="preserve"> </w:t>
      </w:r>
      <w:r w:rsidRPr="00870E4A">
        <w:t>base identified by Pu</w:t>
      </w:r>
      <w:r w:rsidR="002A136E">
        <w:t>blic Counsel that used the PC4</w:t>
      </w:r>
      <w:r w:rsidRPr="00870E4A">
        <w:t xml:space="preserve"> allocation factor?</w:t>
      </w:r>
    </w:p>
    <w:p w:rsidR="00EA1106" w:rsidRDefault="00870E4A" w:rsidP="00870E4A">
      <w:pPr>
        <w:pStyle w:val="answer"/>
        <w:rPr>
          <w:rFonts w:eastAsia="SimSun"/>
        </w:rPr>
      </w:pPr>
      <w:r>
        <w:t>A.</w:t>
      </w:r>
      <w:r>
        <w:tab/>
      </w:r>
      <w:r w:rsidR="0022312D">
        <w:t>For the most part.</w:t>
      </w:r>
      <w:r w:rsidR="00902913">
        <w:t xml:space="preserve"> </w:t>
      </w:r>
      <w:r w:rsidR="00EA1106">
        <w:t>PSE properly allocated certain t</w:t>
      </w:r>
      <w:r>
        <w:rPr>
          <w:rFonts w:eastAsia="SimSun"/>
        </w:rPr>
        <w:t xml:space="preserve">ransmission costs </w:t>
      </w:r>
      <w:r w:rsidR="00EA1106">
        <w:rPr>
          <w:rFonts w:eastAsia="SimSun"/>
        </w:rPr>
        <w:t>associated with integrating</w:t>
      </w:r>
      <w:r>
        <w:rPr>
          <w:rFonts w:eastAsia="SimSun"/>
        </w:rPr>
        <w:t xml:space="preserve"> generation</w:t>
      </w:r>
      <w:r w:rsidR="00EA1106">
        <w:rPr>
          <w:rFonts w:eastAsia="SimSun"/>
        </w:rPr>
        <w:t xml:space="preserve"> (i.e., “generation integration”) using the PC4 allocation factor</w:t>
      </w:r>
      <w:r w:rsidR="0022312D">
        <w:rPr>
          <w:rFonts w:eastAsia="SimSun"/>
        </w:rPr>
        <w:t>.</w:t>
      </w:r>
      <w:r w:rsidR="00902913">
        <w:rPr>
          <w:rFonts w:eastAsia="SimSun"/>
        </w:rPr>
        <w:t xml:space="preserve"> </w:t>
      </w:r>
      <w:r w:rsidR="0022312D">
        <w:rPr>
          <w:rFonts w:eastAsia="SimSun"/>
        </w:rPr>
        <w:t xml:space="preserve">However, </w:t>
      </w:r>
      <w:r w:rsidR="00180E45">
        <w:rPr>
          <w:rFonts w:eastAsia="SimSun"/>
        </w:rPr>
        <w:t xml:space="preserve">as discussed below, </w:t>
      </w:r>
      <w:r w:rsidR="0022312D">
        <w:rPr>
          <w:rFonts w:eastAsia="SimSun"/>
        </w:rPr>
        <w:t xml:space="preserve">there are a few other transmission costs that </w:t>
      </w:r>
      <w:r w:rsidR="00EA1106">
        <w:rPr>
          <w:rFonts w:eastAsia="SimSun"/>
        </w:rPr>
        <w:t xml:space="preserve">should have </w:t>
      </w:r>
      <w:r w:rsidR="0022312D">
        <w:rPr>
          <w:rFonts w:eastAsia="SimSun"/>
        </w:rPr>
        <w:t xml:space="preserve">been </w:t>
      </w:r>
      <w:r w:rsidR="00EA1106">
        <w:rPr>
          <w:rFonts w:eastAsia="SimSun"/>
        </w:rPr>
        <w:t xml:space="preserve">allocated </w:t>
      </w:r>
      <w:r w:rsidR="0022312D">
        <w:rPr>
          <w:rFonts w:eastAsia="SimSun"/>
        </w:rPr>
        <w:t xml:space="preserve">as </w:t>
      </w:r>
      <w:r w:rsidR="00EA1106">
        <w:rPr>
          <w:rFonts w:eastAsia="SimSun"/>
        </w:rPr>
        <w:t>Public Counsel suggest</w:t>
      </w:r>
      <w:r w:rsidR="0022312D">
        <w:rPr>
          <w:rFonts w:eastAsia="SimSun"/>
        </w:rPr>
        <w:t>s</w:t>
      </w:r>
      <w:r w:rsidR="00EA1106">
        <w:rPr>
          <w:rFonts w:eastAsia="SimSun"/>
        </w:rPr>
        <w:t>.</w:t>
      </w:r>
      <w:r w:rsidR="00902913">
        <w:rPr>
          <w:rFonts w:eastAsia="SimSun"/>
        </w:rPr>
        <w:t xml:space="preserve"> </w:t>
      </w:r>
    </w:p>
    <w:p w:rsidR="00EA1106" w:rsidRPr="0022312D" w:rsidRDefault="00EA1106" w:rsidP="00EC52CB">
      <w:pPr>
        <w:pStyle w:val="question"/>
      </w:pPr>
      <w:r w:rsidRPr="0022312D">
        <w:t>Q.</w:t>
      </w:r>
      <w:r w:rsidRPr="0022312D">
        <w:tab/>
        <w:t>Why do you conclude that generation</w:t>
      </w:r>
      <w:r w:rsidR="0022312D">
        <w:t xml:space="preserve"> integration</w:t>
      </w:r>
      <w:r w:rsidRPr="0022312D">
        <w:t xml:space="preserve"> costs should be allocated using the PC4 allocation factor?</w:t>
      </w:r>
    </w:p>
    <w:p w:rsidR="00870E4A" w:rsidRDefault="00EA1106" w:rsidP="00870E4A">
      <w:pPr>
        <w:pStyle w:val="answer"/>
        <w:rPr>
          <w:rFonts w:eastAsia="SimSun"/>
        </w:rPr>
      </w:pPr>
      <w:r>
        <w:t>A.</w:t>
      </w:r>
      <w:r>
        <w:tab/>
      </w:r>
      <w:r>
        <w:rPr>
          <w:rFonts w:eastAsia="SimSun"/>
        </w:rPr>
        <w:t xml:space="preserve">Retail </w:t>
      </w:r>
      <w:r w:rsidR="00C43809">
        <w:rPr>
          <w:rFonts w:eastAsia="SimSun"/>
        </w:rPr>
        <w:t>W</w:t>
      </w:r>
      <w:r>
        <w:rPr>
          <w:rFonts w:eastAsia="SimSun"/>
        </w:rPr>
        <w:t xml:space="preserve">heeling customers do not use </w:t>
      </w:r>
      <w:r w:rsidR="0022312D" w:rsidRPr="0022312D">
        <w:t>generation integration</w:t>
      </w:r>
      <w:r w:rsidR="0022312D" w:rsidRPr="0022312D">
        <w:rPr>
          <w:b/>
        </w:rPr>
        <w:t xml:space="preserve"> </w:t>
      </w:r>
      <w:r>
        <w:rPr>
          <w:rFonts w:eastAsia="SimSun"/>
        </w:rPr>
        <w:t>facilities to wheel power to their point</w:t>
      </w:r>
      <w:r w:rsidR="0022312D">
        <w:rPr>
          <w:rFonts w:eastAsia="SimSun"/>
        </w:rPr>
        <w:t>s</w:t>
      </w:r>
      <w:r>
        <w:rPr>
          <w:rFonts w:eastAsia="SimSun"/>
        </w:rPr>
        <w:t xml:space="preserve"> of delivery.</w:t>
      </w:r>
      <w:r w:rsidR="00902913">
        <w:rPr>
          <w:rFonts w:eastAsia="SimSun"/>
        </w:rPr>
        <w:t xml:space="preserve"> </w:t>
      </w:r>
      <w:r>
        <w:rPr>
          <w:rFonts w:eastAsia="SimSun"/>
        </w:rPr>
        <w:t xml:space="preserve">Therefore, </w:t>
      </w:r>
      <w:r w:rsidR="0022312D">
        <w:rPr>
          <w:rFonts w:eastAsia="SimSun"/>
        </w:rPr>
        <w:t xml:space="preserve">costs related to </w:t>
      </w:r>
      <w:r>
        <w:rPr>
          <w:rFonts w:eastAsia="SimSun"/>
        </w:rPr>
        <w:t>generation integration</w:t>
      </w:r>
      <w:r w:rsidR="00870E4A">
        <w:rPr>
          <w:rFonts w:eastAsia="SimSun"/>
        </w:rPr>
        <w:t xml:space="preserve"> </w:t>
      </w:r>
      <w:r w:rsidR="0022312D">
        <w:rPr>
          <w:rFonts w:eastAsia="SimSun"/>
        </w:rPr>
        <w:t xml:space="preserve">are </w:t>
      </w:r>
      <w:r>
        <w:rPr>
          <w:rFonts w:eastAsia="SimSun"/>
        </w:rPr>
        <w:t xml:space="preserve">properly </w:t>
      </w:r>
      <w:r w:rsidR="002A136E">
        <w:rPr>
          <w:rFonts w:eastAsia="SimSun"/>
        </w:rPr>
        <w:t xml:space="preserve">allocated using the </w:t>
      </w:r>
      <w:r w:rsidR="00870E4A">
        <w:rPr>
          <w:rFonts w:eastAsia="SimSun"/>
        </w:rPr>
        <w:t>PC4 allocation factor in PSE’s cost of service model</w:t>
      </w:r>
      <w:r>
        <w:rPr>
          <w:rFonts w:eastAsia="SimSun"/>
        </w:rPr>
        <w:t>.</w:t>
      </w:r>
      <w:r w:rsidR="00902913">
        <w:rPr>
          <w:rFonts w:eastAsia="SimSun"/>
        </w:rPr>
        <w:t xml:space="preserve"> </w:t>
      </w:r>
      <w:r>
        <w:rPr>
          <w:rFonts w:eastAsia="SimSun"/>
        </w:rPr>
        <w:t xml:space="preserve">This is consistent with PSE’s </w:t>
      </w:r>
      <w:r w:rsidR="0022312D">
        <w:rPr>
          <w:rFonts w:eastAsia="SimSun"/>
        </w:rPr>
        <w:t>Open Access Transmission Tariff (“</w:t>
      </w:r>
      <w:r>
        <w:rPr>
          <w:rFonts w:eastAsia="SimSun"/>
        </w:rPr>
        <w:t>OATT</w:t>
      </w:r>
      <w:r w:rsidR="0022312D">
        <w:rPr>
          <w:rFonts w:eastAsia="SimSun"/>
        </w:rPr>
        <w:t>”,</w:t>
      </w:r>
      <w:r>
        <w:rPr>
          <w:rFonts w:eastAsia="SimSun"/>
        </w:rPr>
        <w:t xml:space="preserve"> </w:t>
      </w:r>
      <w:r w:rsidR="0022312D">
        <w:rPr>
          <w:rFonts w:eastAsia="SimSun"/>
        </w:rPr>
        <w:t xml:space="preserve">which is </w:t>
      </w:r>
      <w:r>
        <w:rPr>
          <w:rFonts w:eastAsia="SimSun"/>
        </w:rPr>
        <w:t>the</w:t>
      </w:r>
      <w:r w:rsidR="00F62772" w:rsidRPr="00F62772">
        <w:rPr>
          <w:rFonts w:eastAsia="SimSun"/>
        </w:rPr>
        <w:t xml:space="preserve"> </w:t>
      </w:r>
      <w:r w:rsidR="00F62772">
        <w:rPr>
          <w:rFonts w:eastAsia="SimSun"/>
        </w:rPr>
        <w:t>Federal Energy Regulatory Commission (“FERC”)</w:t>
      </w:r>
      <w:r>
        <w:rPr>
          <w:rFonts w:eastAsia="SimSun"/>
        </w:rPr>
        <w:t xml:space="preserve"> tariff under which the </w:t>
      </w:r>
      <w:r w:rsidR="00180E45">
        <w:rPr>
          <w:rFonts w:eastAsia="SimSun"/>
        </w:rPr>
        <w:t xml:space="preserve">Retail Wheeling </w:t>
      </w:r>
      <w:r>
        <w:rPr>
          <w:rFonts w:eastAsia="SimSun"/>
        </w:rPr>
        <w:t>customers are charged for their transmission service), which similarly excludes these costs from tariffed rates</w:t>
      </w:r>
      <w:r w:rsidR="00870E4A">
        <w:rPr>
          <w:rFonts w:eastAsia="SimSun"/>
        </w:rPr>
        <w:t>.</w:t>
      </w:r>
      <w:r w:rsidR="00902913">
        <w:rPr>
          <w:rFonts w:eastAsia="SimSun"/>
        </w:rPr>
        <w:t xml:space="preserve"> </w:t>
      </w:r>
      <w:r w:rsidR="00870E4A">
        <w:rPr>
          <w:rFonts w:eastAsia="SimSun"/>
        </w:rPr>
        <w:t xml:space="preserve">As such, </w:t>
      </w:r>
      <w:r w:rsidR="00870E4A" w:rsidRPr="00180126">
        <w:rPr>
          <w:rFonts w:eastAsia="SimSun"/>
        </w:rPr>
        <w:t>t</w:t>
      </w:r>
      <w:r w:rsidR="00870E4A" w:rsidRPr="001E01EF">
        <w:rPr>
          <w:rFonts w:eastAsia="SimSun"/>
        </w:rPr>
        <w:t xml:space="preserve">he following </w:t>
      </w:r>
      <w:r w:rsidR="00870E4A">
        <w:rPr>
          <w:rFonts w:eastAsia="SimSun"/>
        </w:rPr>
        <w:t>transmission rate</w:t>
      </w:r>
      <w:r>
        <w:rPr>
          <w:rFonts w:eastAsia="SimSun"/>
        </w:rPr>
        <w:t xml:space="preserve"> </w:t>
      </w:r>
      <w:r w:rsidR="00870E4A">
        <w:rPr>
          <w:rFonts w:eastAsia="SimSun"/>
        </w:rPr>
        <w:t>base items identified by Public Counsel</w:t>
      </w:r>
      <w:r>
        <w:rPr>
          <w:rFonts w:eastAsia="SimSun"/>
        </w:rPr>
        <w:t>, which are associated with generation</w:t>
      </w:r>
      <w:r w:rsidR="00870E4A">
        <w:rPr>
          <w:rFonts w:eastAsia="SimSun"/>
        </w:rPr>
        <w:t xml:space="preserve"> </w:t>
      </w:r>
      <w:r>
        <w:rPr>
          <w:rFonts w:eastAsia="SimSun"/>
        </w:rPr>
        <w:t>integration</w:t>
      </w:r>
      <w:r w:rsidR="0022312D">
        <w:rPr>
          <w:rFonts w:eastAsia="SimSun"/>
        </w:rPr>
        <w:t>,</w:t>
      </w:r>
      <w:r w:rsidR="00870E4A" w:rsidRPr="001E01EF">
        <w:rPr>
          <w:rFonts w:eastAsia="SimSun"/>
        </w:rPr>
        <w:t xml:space="preserve"> </w:t>
      </w:r>
      <w:r w:rsidR="00870E4A">
        <w:rPr>
          <w:rFonts w:eastAsia="SimSun"/>
        </w:rPr>
        <w:t>were properly allocated in PSE’s electric cost of service model</w:t>
      </w:r>
      <w:r w:rsidR="00870E4A" w:rsidRPr="001E01EF">
        <w:rPr>
          <w:rFonts w:eastAsia="SimSun"/>
        </w:rPr>
        <w:t>:</w:t>
      </w:r>
      <w:r w:rsidR="00902913">
        <w:rPr>
          <w:rFonts w:eastAsia="SimSun"/>
        </w:rPr>
        <w:t xml:space="preserve"> </w:t>
      </w:r>
      <w:r w:rsidR="00870E4A" w:rsidRPr="001E01EF">
        <w:rPr>
          <w:rFonts w:eastAsia="SimSun"/>
        </w:rPr>
        <w:t>Miscellaneous Deferred Debits (BPA Transmission Hopkins Ridge and Goldendale)</w:t>
      </w:r>
      <w:r w:rsidR="00870E4A">
        <w:rPr>
          <w:rFonts w:eastAsia="SimSun"/>
        </w:rPr>
        <w:t xml:space="preserve"> and the </w:t>
      </w:r>
      <w:r w:rsidR="00870E4A" w:rsidRPr="001E01EF">
        <w:rPr>
          <w:rFonts w:eastAsia="SimSun"/>
        </w:rPr>
        <w:t>Acquisition Adjustment and related Amortization (Milwaukee Railroad).</w:t>
      </w:r>
      <w:r w:rsidR="00902913">
        <w:rPr>
          <w:rFonts w:eastAsia="SimSun"/>
        </w:rPr>
        <w:t xml:space="preserve"> </w:t>
      </w:r>
      <w:r w:rsidR="00870E4A">
        <w:rPr>
          <w:rFonts w:eastAsia="SimSun"/>
        </w:rPr>
        <w:t xml:space="preserve">Additionally, Customer Deposits – Transmission are not deposits made by </w:t>
      </w:r>
      <w:r w:rsidR="002A136E">
        <w:rPr>
          <w:rFonts w:eastAsia="SimSun"/>
        </w:rPr>
        <w:t xml:space="preserve">Retail Wheeling </w:t>
      </w:r>
      <w:r w:rsidR="00870E4A">
        <w:rPr>
          <w:rFonts w:eastAsia="SimSun"/>
        </w:rPr>
        <w:t>customers on PSE’s system, and should also be allocated on the PC4 basis.</w:t>
      </w:r>
    </w:p>
    <w:p w:rsidR="00EA1106" w:rsidRPr="00700A09" w:rsidRDefault="00EA1106" w:rsidP="00EC52CB">
      <w:pPr>
        <w:pStyle w:val="question"/>
      </w:pPr>
      <w:r w:rsidRPr="00700A09">
        <w:t>Q.</w:t>
      </w:r>
      <w:r w:rsidRPr="00700A09">
        <w:tab/>
        <w:t xml:space="preserve">Which transmission costs did Public Counsel properly identify as being allocable to </w:t>
      </w:r>
      <w:r w:rsidR="00180E45" w:rsidRPr="00700A09">
        <w:t>Retail Wheeling customers?</w:t>
      </w:r>
    </w:p>
    <w:p w:rsidR="00870E4A" w:rsidRDefault="00180E45" w:rsidP="00EA1106">
      <w:pPr>
        <w:pStyle w:val="answer"/>
        <w:rPr>
          <w:rFonts w:eastAsia="SimSun"/>
        </w:rPr>
      </w:pPr>
      <w:r>
        <w:rPr>
          <w:rFonts w:eastAsia="SimSun"/>
        </w:rPr>
        <w:t>A.</w:t>
      </w:r>
      <w:r w:rsidR="00EA1106">
        <w:rPr>
          <w:rFonts w:eastAsia="SimSun"/>
        </w:rPr>
        <w:tab/>
        <w:t>T</w:t>
      </w:r>
      <w:r w:rsidR="00870E4A" w:rsidRPr="001E01EF">
        <w:rPr>
          <w:rFonts w:eastAsia="SimSun"/>
        </w:rPr>
        <w:t xml:space="preserve">he Retail Wheeling class </w:t>
      </w:r>
      <w:r w:rsidR="00EA1106">
        <w:rPr>
          <w:rFonts w:eastAsia="SimSun"/>
        </w:rPr>
        <w:t>sh</w:t>
      </w:r>
      <w:r w:rsidR="00870E4A" w:rsidRPr="001E01EF">
        <w:rPr>
          <w:rFonts w:eastAsia="SimSun"/>
        </w:rPr>
        <w:t xml:space="preserve">ould </w:t>
      </w:r>
      <w:r w:rsidR="00EA1106">
        <w:rPr>
          <w:rFonts w:eastAsia="SimSun"/>
        </w:rPr>
        <w:t xml:space="preserve">have </w:t>
      </w:r>
      <w:r w:rsidR="00870E4A" w:rsidRPr="001E01EF">
        <w:rPr>
          <w:rFonts w:eastAsia="SimSun"/>
        </w:rPr>
        <w:t>be</w:t>
      </w:r>
      <w:r w:rsidR="00EA1106">
        <w:rPr>
          <w:rFonts w:eastAsia="SimSun"/>
        </w:rPr>
        <w:t>en</w:t>
      </w:r>
      <w:r w:rsidR="00870E4A" w:rsidRPr="001E01EF">
        <w:rPr>
          <w:rFonts w:eastAsia="SimSun"/>
        </w:rPr>
        <w:t xml:space="preserve"> allocated transmission costs related to the Energy Imbalance Market (“EIM”) found in Intangible Transmission Plant and Accumulated Deferred Income Taxes.</w:t>
      </w:r>
      <w:r w:rsidR="00902913">
        <w:rPr>
          <w:rFonts w:eastAsia="SimSun"/>
        </w:rPr>
        <w:t xml:space="preserve"> </w:t>
      </w:r>
      <w:r w:rsidR="00870E4A" w:rsidRPr="001E01EF">
        <w:rPr>
          <w:rFonts w:eastAsia="SimSun"/>
        </w:rPr>
        <w:t>Additionally, there is no way to differ</w:t>
      </w:r>
      <w:r w:rsidR="00870E4A">
        <w:rPr>
          <w:rFonts w:eastAsia="SimSun"/>
        </w:rPr>
        <w:t>e</w:t>
      </w:r>
      <w:r w:rsidR="00870E4A" w:rsidRPr="001E01EF">
        <w:rPr>
          <w:rFonts w:eastAsia="SimSun"/>
        </w:rPr>
        <w:t xml:space="preserve">ntiate the ARO Transmission Wood Poles, so it </w:t>
      </w:r>
      <w:r w:rsidR="00870E4A">
        <w:rPr>
          <w:rFonts w:eastAsia="SimSun"/>
        </w:rPr>
        <w:t>seems</w:t>
      </w:r>
      <w:r w:rsidR="00870E4A" w:rsidRPr="001E01EF">
        <w:rPr>
          <w:rFonts w:eastAsia="SimSun"/>
        </w:rPr>
        <w:t xml:space="preserve"> reasonable to </w:t>
      </w:r>
      <w:r w:rsidR="00700A09">
        <w:rPr>
          <w:rFonts w:eastAsia="SimSun"/>
        </w:rPr>
        <w:t xml:space="preserve">also </w:t>
      </w:r>
      <w:r w:rsidR="00870E4A" w:rsidRPr="001E01EF">
        <w:rPr>
          <w:rFonts w:eastAsia="SimSun"/>
        </w:rPr>
        <w:t xml:space="preserve">allocate a portion of these costs to the </w:t>
      </w:r>
      <w:r w:rsidRPr="001E01EF">
        <w:rPr>
          <w:rFonts w:eastAsia="SimSun"/>
        </w:rPr>
        <w:t xml:space="preserve">Retail Wheeling </w:t>
      </w:r>
      <w:r w:rsidR="00870E4A" w:rsidRPr="001E01EF">
        <w:rPr>
          <w:rFonts w:eastAsia="SimSun"/>
        </w:rPr>
        <w:t>class</w:t>
      </w:r>
      <w:r w:rsidR="00870E4A">
        <w:rPr>
          <w:rFonts w:eastAsia="SimSun"/>
        </w:rPr>
        <w:t xml:space="preserve"> using the PC3 allocation factor</w:t>
      </w:r>
      <w:r w:rsidR="00870E4A" w:rsidRPr="001E01EF">
        <w:rPr>
          <w:rFonts w:eastAsia="SimSun"/>
        </w:rPr>
        <w:t>.</w:t>
      </w:r>
      <w:r w:rsidR="00902913">
        <w:rPr>
          <w:rFonts w:eastAsia="SimSun"/>
        </w:rPr>
        <w:t xml:space="preserve"> </w:t>
      </w:r>
    </w:p>
    <w:p w:rsidR="00870E4A" w:rsidRPr="00870E4A" w:rsidRDefault="00870E4A" w:rsidP="00EC52CB">
      <w:pPr>
        <w:pStyle w:val="question"/>
      </w:pPr>
      <w:r w:rsidRPr="00870E4A">
        <w:t>Q.</w:t>
      </w:r>
      <w:r w:rsidRPr="00870E4A">
        <w:tab/>
      </w:r>
      <w:r w:rsidR="00700A09">
        <w:t>D</w:t>
      </w:r>
      <w:r w:rsidRPr="00870E4A">
        <w:t>oes the reallocation of these transmission costs affect PSE’s proposed rates for Schedule 449?</w:t>
      </w:r>
    </w:p>
    <w:p w:rsidR="00870E4A" w:rsidRDefault="00870E4A" w:rsidP="00870E4A">
      <w:pPr>
        <w:pStyle w:val="answer"/>
      </w:pPr>
      <w:r>
        <w:rPr>
          <w:rFonts w:eastAsia="SimSun"/>
        </w:rPr>
        <w:t>A.</w:t>
      </w:r>
      <w:r>
        <w:rPr>
          <w:rFonts w:eastAsia="SimSun"/>
        </w:rPr>
        <w:tab/>
      </w:r>
      <w:r w:rsidR="00700A09">
        <w:rPr>
          <w:rFonts w:eastAsia="SimSun"/>
        </w:rPr>
        <w:t>No.</w:t>
      </w:r>
      <w:r w:rsidR="00902913">
        <w:rPr>
          <w:rFonts w:eastAsia="SimSun"/>
        </w:rPr>
        <w:t xml:space="preserve"> </w:t>
      </w:r>
      <w:r w:rsidRPr="001E01EF">
        <w:rPr>
          <w:rFonts w:eastAsia="SimSun"/>
        </w:rPr>
        <w:t xml:space="preserve">There is no impact to the </w:t>
      </w:r>
      <w:r w:rsidR="00180E45">
        <w:rPr>
          <w:rFonts w:eastAsia="SimSun"/>
        </w:rPr>
        <w:t>rates for Schedule 449</w:t>
      </w:r>
      <w:r w:rsidRPr="001E01EF">
        <w:rPr>
          <w:rFonts w:eastAsia="SimSun"/>
        </w:rPr>
        <w:t xml:space="preserve">, since </w:t>
      </w:r>
      <w:r w:rsidR="00700A09">
        <w:rPr>
          <w:rFonts w:eastAsia="SimSun"/>
        </w:rPr>
        <w:t>transmission costs are recovered from these customers under PSE’s OATT.</w:t>
      </w:r>
      <w:r w:rsidR="00902913">
        <w:rPr>
          <w:rFonts w:eastAsia="SimSun"/>
        </w:rPr>
        <w:t xml:space="preserve"> </w:t>
      </w:r>
      <w:r w:rsidR="00700A09">
        <w:rPr>
          <w:rFonts w:eastAsia="SimSun"/>
        </w:rPr>
        <w:t>The only costs subject to Commission jurisdiction that are recovered from these customers are customer-related (recovered through their basic charge) and a small amount of distribution costs recovered through PSE’s Schedule 62 (Substation Leases).</w:t>
      </w:r>
      <w:r w:rsidR="00902913">
        <w:rPr>
          <w:rFonts w:eastAsia="SimSun"/>
        </w:rPr>
        <w:t xml:space="preserve"> </w:t>
      </w:r>
      <w:r w:rsidR="00700A09">
        <w:rPr>
          <w:rFonts w:eastAsia="SimSun"/>
        </w:rPr>
        <w:t>So, while PSE could have been more careful in the allocation of the above noted costs (and will endeavor to do so in future filings), the issue is moot for purposes of this rate proceeding.</w:t>
      </w:r>
    </w:p>
    <w:p w:rsidR="007B08A2" w:rsidRPr="009075DC" w:rsidRDefault="007B08A2" w:rsidP="00A15B24">
      <w:pPr>
        <w:pStyle w:val="PleadingsL1"/>
        <w:rPr>
          <w:rFonts w:eastAsia="SimSun"/>
        </w:rPr>
      </w:pPr>
      <w:bookmarkStart w:id="28" w:name="_Toc489871479"/>
      <w:bookmarkStart w:id="29" w:name="_Toc127023404"/>
      <w:r>
        <w:rPr>
          <w:rFonts w:eastAsia="SimSun"/>
        </w:rPr>
        <w:t>RESPONSE TO ISSUES RAISED REGARDING ELECTRIC RATE SPREAD AND RATE DESIGN</w:t>
      </w:r>
      <w:bookmarkEnd w:id="28"/>
    </w:p>
    <w:p w:rsidR="007B08A2" w:rsidRPr="003B5206" w:rsidRDefault="007B08A2" w:rsidP="00A15B24">
      <w:pPr>
        <w:pStyle w:val="PleadingsL2"/>
      </w:pPr>
      <w:bookmarkStart w:id="30" w:name="_Toc489871480"/>
      <w:r>
        <w:t xml:space="preserve">Rate </w:t>
      </w:r>
      <w:r w:rsidRPr="00A15B24">
        <w:t>Spread</w:t>
      </w:r>
      <w:bookmarkEnd w:id="30"/>
    </w:p>
    <w:p w:rsidR="00A91720" w:rsidRPr="009075DC" w:rsidRDefault="00A91720" w:rsidP="00A91720">
      <w:pPr>
        <w:pStyle w:val="question"/>
      </w:pPr>
      <w:r>
        <w:t>Q</w:t>
      </w:r>
      <w:r w:rsidRPr="009075DC">
        <w:t>.</w:t>
      </w:r>
      <w:r w:rsidRPr="009075DC">
        <w:tab/>
      </w:r>
      <w:r>
        <w:t>Please summarize the various parties’ proposals for PSE’s electric rate spread.</w:t>
      </w:r>
    </w:p>
    <w:p w:rsidR="003A5EB8" w:rsidRDefault="00A91720" w:rsidP="003A5EB8">
      <w:pPr>
        <w:pStyle w:val="answer"/>
        <w:rPr>
          <w:rFonts w:eastAsia="SimSun"/>
        </w:rPr>
      </w:pPr>
      <w:r w:rsidRPr="009075DC">
        <w:rPr>
          <w:rFonts w:eastAsia="SimSun"/>
        </w:rPr>
        <w:t>A.</w:t>
      </w:r>
      <w:r w:rsidRPr="009075DC">
        <w:rPr>
          <w:rFonts w:eastAsia="SimSun"/>
        </w:rPr>
        <w:tab/>
      </w:r>
      <w:r w:rsidR="0040113C">
        <w:rPr>
          <w:rFonts w:eastAsia="SimSun"/>
        </w:rPr>
        <w:t xml:space="preserve">Staff witness Jason Ball agrees with </w:t>
      </w:r>
      <w:r w:rsidR="00C43809">
        <w:rPr>
          <w:rFonts w:eastAsia="SimSun"/>
        </w:rPr>
        <w:t>PSE</w:t>
      </w:r>
      <w:r w:rsidR="0040113C">
        <w:rPr>
          <w:rFonts w:eastAsia="SimSun"/>
        </w:rPr>
        <w:t xml:space="preserve">’s proposed method to address disparities between rate schedules </w:t>
      </w:r>
      <w:r w:rsidR="00DB319B">
        <w:rPr>
          <w:rFonts w:eastAsia="SimSun"/>
        </w:rPr>
        <w:t xml:space="preserve">and </w:t>
      </w:r>
      <w:r w:rsidR="003A5EB8">
        <w:rPr>
          <w:rFonts w:eastAsia="SimSun"/>
        </w:rPr>
        <w:t xml:space="preserve">accepts </w:t>
      </w:r>
      <w:r w:rsidR="00C43809">
        <w:rPr>
          <w:rFonts w:eastAsia="SimSun"/>
        </w:rPr>
        <w:t>PSE</w:t>
      </w:r>
      <w:r w:rsidR="003A5EB8">
        <w:rPr>
          <w:rFonts w:eastAsia="SimSun"/>
        </w:rPr>
        <w:t>’s proposed rate spread methodology.</w:t>
      </w:r>
      <w:r w:rsidR="0040113C">
        <w:rPr>
          <w:rStyle w:val="FootnoteReference"/>
          <w:rFonts w:eastAsia="SimSun"/>
        </w:rPr>
        <w:footnoteReference w:id="70"/>
      </w:r>
      <w:r w:rsidR="00902913">
        <w:rPr>
          <w:rFonts w:eastAsia="SimSun"/>
        </w:rPr>
        <w:t xml:space="preserve"> </w:t>
      </w:r>
    </w:p>
    <w:p w:rsidR="003A5EB8" w:rsidRDefault="00D005A2" w:rsidP="003A5EB8">
      <w:pPr>
        <w:pStyle w:val="answer"/>
        <w:ind w:firstLine="0"/>
        <w:rPr>
          <w:rFonts w:eastAsia="SimSun"/>
        </w:rPr>
      </w:pPr>
      <w:r>
        <w:rPr>
          <w:rFonts w:eastAsia="SimSun"/>
        </w:rPr>
        <w:t xml:space="preserve">Public Counsel witness Glenn Watkins </w:t>
      </w:r>
      <w:r w:rsidR="003A5EB8">
        <w:rPr>
          <w:rFonts w:eastAsia="SimSun"/>
        </w:rPr>
        <w:t xml:space="preserve">advocates for a parity ratio band of </w:t>
      </w:r>
      <w:r>
        <w:rPr>
          <w:rFonts w:eastAsia="SimSun"/>
        </w:rPr>
        <w:t>plus-</w:t>
      </w:r>
      <w:r w:rsidR="00F62772">
        <w:rPr>
          <w:rFonts w:eastAsia="SimSun"/>
        </w:rPr>
        <w:t>or</w:t>
      </w:r>
      <w:r>
        <w:rPr>
          <w:rFonts w:eastAsia="SimSun"/>
        </w:rPr>
        <w:t>-minus</w:t>
      </w:r>
      <w:r w:rsidR="003A5EB8">
        <w:rPr>
          <w:rFonts w:eastAsia="SimSun"/>
        </w:rPr>
        <w:t xml:space="preserve"> 10</w:t>
      </w:r>
      <w:r>
        <w:rPr>
          <w:rFonts w:eastAsia="SimSun"/>
        </w:rPr>
        <w:t xml:space="preserve"> percent</w:t>
      </w:r>
      <w:r w:rsidR="003A5EB8">
        <w:rPr>
          <w:rFonts w:eastAsia="SimSun"/>
        </w:rPr>
        <w:t xml:space="preserve">, which gives classes other than Schedules 35 </w:t>
      </w:r>
      <w:r w:rsidR="00F62772">
        <w:rPr>
          <w:rFonts w:eastAsia="SimSun"/>
        </w:rPr>
        <w:t xml:space="preserve">and </w:t>
      </w:r>
      <w:r w:rsidR="003A5EB8">
        <w:rPr>
          <w:rFonts w:eastAsia="SimSun"/>
        </w:rPr>
        <w:t>449 an adjusted equal percentage increase.</w:t>
      </w:r>
      <w:r w:rsidR="00902913">
        <w:rPr>
          <w:rFonts w:eastAsia="SimSun"/>
        </w:rPr>
        <w:t xml:space="preserve"> </w:t>
      </w:r>
      <w:r>
        <w:rPr>
          <w:rFonts w:eastAsia="SimSun"/>
        </w:rPr>
        <w:t xml:space="preserve">He recommends that </w:t>
      </w:r>
      <w:r w:rsidR="003A5EB8">
        <w:rPr>
          <w:rFonts w:eastAsia="SimSun"/>
        </w:rPr>
        <w:t xml:space="preserve">Schedules 35 </w:t>
      </w:r>
      <w:r w:rsidR="00F62772">
        <w:rPr>
          <w:rFonts w:eastAsia="SimSun"/>
        </w:rPr>
        <w:t xml:space="preserve">and </w:t>
      </w:r>
      <w:r w:rsidR="003A5EB8">
        <w:rPr>
          <w:rFonts w:eastAsia="SimSun"/>
        </w:rPr>
        <w:t>449</w:t>
      </w:r>
      <w:r>
        <w:rPr>
          <w:rFonts w:eastAsia="SimSun"/>
        </w:rPr>
        <w:t>, which</w:t>
      </w:r>
      <w:r w:rsidR="003A5EB8">
        <w:rPr>
          <w:rFonts w:eastAsia="SimSun"/>
        </w:rPr>
        <w:t xml:space="preserve"> are outside this band</w:t>
      </w:r>
      <w:r>
        <w:rPr>
          <w:rFonts w:eastAsia="SimSun"/>
        </w:rPr>
        <w:t>,</w:t>
      </w:r>
      <w:r w:rsidR="003A5EB8">
        <w:rPr>
          <w:rFonts w:eastAsia="SimSun"/>
        </w:rPr>
        <w:t xml:space="preserve"> should receive an increase of 150</w:t>
      </w:r>
      <w:r w:rsidR="00F62772">
        <w:rPr>
          <w:rFonts w:eastAsia="SimSun"/>
        </w:rPr>
        <w:t xml:space="preserve"> percent </w:t>
      </w:r>
      <w:r w:rsidR="003A5EB8">
        <w:rPr>
          <w:rFonts w:eastAsia="SimSun"/>
        </w:rPr>
        <w:t>of the average increase.</w:t>
      </w:r>
      <w:r>
        <w:rPr>
          <w:rStyle w:val="FootnoteReference"/>
          <w:rFonts w:eastAsia="SimSun"/>
        </w:rPr>
        <w:footnoteReference w:id="71"/>
      </w:r>
      <w:r w:rsidR="00902913">
        <w:rPr>
          <w:rFonts w:eastAsia="SimSun"/>
        </w:rPr>
        <w:t xml:space="preserve"> </w:t>
      </w:r>
    </w:p>
    <w:p w:rsidR="003A5EB8" w:rsidRDefault="00D0492C" w:rsidP="003A5EB8">
      <w:pPr>
        <w:pStyle w:val="answer"/>
        <w:ind w:firstLine="0"/>
        <w:rPr>
          <w:rFonts w:eastAsia="SimSun"/>
        </w:rPr>
      </w:pPr>
      <w:r>
        <w:rPr>
          <w:rFonts w:eastAsia="SimSun"/>
        </w:rPr>
        <w:t>ICNU witness Michael Gorman recommends no</w:t>
      </w:r>
      <w:r w:rsidR="003A5EB8">
        <w:rPr>
          <w:rFonts w:eastAsia="SimSun"/>
        </w:rPr>
        <w:t xml:space="preserve"> increase </w:t>
      </w:r>
      <w:r>
        <w:rPr>
          <w:rFonts w:eastAsia="SimSun"/>
        </w:rPr>
        <w:t>for</w:t>
      </w:r>
      <w:r w:rsidR="003A5EB8">
        <w:rPr>
          <w:rFonts w:eastAsia="SimSun"/>
        </w:rPr>
        <w:t xml:space="preserve"> Schedules</w:t>
      </w:r>
      <w:r>
        <w:rPr>
          <w:rFonts w:eastAsia="SimSun"/>
        </w:rPr>
        <w:t xml:space="preserve"> 46 and 49</w:t>
      </w:r>
      <w:r w:rsidR="003A5EB8">
        <w:rPr>
          <w:rFonts w:eastAsia="SimSun"/>
        </w:rPr>
        <w:t xml:space="preserve"> (and the resulting production/transmission portion of Schedule 40).</w:t>
      </w:r>
      <w:r w:rsidR="00902913">
        <w:rPr>
          <w:rFonts w:eastAsia="SimSun"/>
        </w:rPr>
        <w:t xml:space="preserve"> </w:t>
      </w:r>
      <w:r w:rsidR="00DB319B">
        <w:rPr>
          <w:rFonts w:eastAsia="SimSun"/>
        </w:rPr>
        <w:t>He makes no</w:t>
      </w:r>
      <w:r>
        <w:rPr>
          <w:rFonts w:eastAsia="SimSun"/>
        </w:rPr>
        <w:t xml:space="preserve"> recommendation for the other rate schedules.</w:t>
      </w:r>
      <w:r>
        <w:rPr>
          <w:rStyle w:val="FootnoteReference"/>
          <w:rFonts w:eastAsia="SimSun"/>
        </w:rPr>
        <w:footnoteReference w:id="72"/>
      </w:r>
      <w:r w:rsidR="003A5EB8">
        <w:rPr>
          <w:rFonts w:eastAsia="SimSun"/>
        </w:rPr>
        <w:t xml:space="preserve"> </w:t>
      </w:r>
    </w:p>
    <w:p w:rsidR="003A5EB8" w:rsidRDefault="00D005A2" w:rsidP="003A5EB8">
      <w:pPr>
        <w:pStyle w:val="answer"/>
        <w:ind w:firstLine="0"/>
        <w:rPr>
          <w:rFonts w:eastAsia="SimSun"/>
        </w:rPr>
      </w:pPr>
      <w:r>
        <w:rPr>
          <w:rFonts w:eastAsia="SimSun"/>
        </w:rPr>
        <w:t xml:space="preserve">Kroger witness Kevin Higgins recommends that rate schedules needing a rate decrease to achieve parity (Secondary and High Voltage) should receive no more than 35 percent of the adjusted average increase. He also recommends that General Service - Primary Voltage customers should receive </w:t>
      </w:r>
      <w:r w:rsidR="003A5EB8">
        <w:rPr>
          <w:rFonts w:eastAsia="SimSun"/>
        </w:rPr>
        <w:t>65</w:t>
      </w:r>
      <w:r>
        <w:rPr>
          <w:rFonts w:eastAsia="SimSun"/>
        </w:rPr>
        <w:t xml:space="preserve"> percent</w:t>
      </w:r>
      <w:r w:rsidR="003A5EB8">
        <w:rPr>
          <w:rFonts w:eastAsia="SimSun"/>
        </w:rPr>
        <w:t xml:space="preserve"> of </w:t>
      </w:r>
      <w:r>
        <w:rPr>
          <w:rFonts w:eastAsia="SimSun"/>
        </w:rPr>
        <w:t>the average increas</w:t>
      </w:r>
      <w:r w:rsidR="003A5EB8">
        <w:rPr>
          <w:rFonts w:eastAsia="SimSun"/>
        </w:rPr>
        <w:t>e.</w:t>
      </w:r>
      <w:r w:rsidR="00D0492C">
        <w:rPr>
          <w:rStyle w:val="FootnoteReference"/>
          <w:rFonts w:eastAsia="SimSun"/>
        </w:rPr>
        <w:footnoteReference w:id="73"/>
      </w:r>
    </w:p>
    <w:p w:rsidR="00A91720" w:rsidRDefault="00D0492C" w:rsidP="003A5EB8">
      <w:pPr>
        <w:pStyle w:val="answer"/>
        <w:ind w:firstLine="0"/>
      </w:pPr>
      <w:r>
        <w:rPr>
          <w:rFonts w:eastAsia="SimSun"/>
        </w:rPr>
        <w:t xml:space="preserve">FEA witness Ali Al-Jabir recommends that there be no </w:t>
      </w:r>
      <w:r w:rsidR="003A5EB8">
        <w:rPr>
          <w:rFonts w:eastAsia="SimSun"/>
        </w:rPr>
        <w:t>increase for Secondary and High Voltage Customers (and related production/transmission linkage to Schedule 40).</w:t>
      </w:r>
      <w:r w:rsidR="00902913">
        <w:rPr>
          <w:rFonts w:eastAsia="SimSun"/>
        </w:rPr>
        <w:t xml:space="preserve"> </w:t>
      </w:r>
      <w:r>
        <w:rPr>
          <w:rFonts w:eastAsia="SimSun"/>
        </w:rPr>
        <w:t>He accepts the rest of PSE’s electric rate spread proposal.</w:t>
      </w:r>
      <w:r>
        <w:rPr>
          <w:rStyle w:val="FootnoteReference"/>
          <w:rFonts w:eastAsia="SimSun"/>
        </w:rPr>
        <w:footnoteReference w:id="74"/>
      </w:r>
      <w:r w:rsidR="00902913">
        <w:rPr>
          <w:rFonts w:eastAsia="SimSun"/>
        </w:rPr>
        <w:t xml:space="preserve"> </w:t>
      </w:r>
    </w:p>
    <w:p w:rsidR="00A91720" w:rsidRPr="009075DC" w:rsidRDefault="00A91720" w:rsidP="00A91720">
      <w:pPr>
        <w:pStyle w:val="question"/>
      </w:pPr>
      <w:r w:rsidRPr="009075DC">
        <w:t>Q.</w:t>
      </w:r>
      <w:r w:rsidRPr="009075DC">
        <w:tab/>
      </w:r>
      <w:r>
        <w:t>How do you respond</w:t>
      </w:r>
      <w:r w:rsidR="00C36869">
        <w:t xml:space="preserve"> to Mr. Watkins’ </w:t>
      </w:r>
      <w:r w:rsidR="00EA05F8">
        <w:t xml:space="preserve">rate spread </w:t>
      </w:r>
      <w:r w:rsidR="00C36869">
        <w:t>proposals</w:t>
      </w:r>
      <w:r w:rsidRPr="009075DC">
        <w:t>?</w:t>
      </w:r>
    </w:p>
    <w:p w:rsidR="00C36869" w:rsidRDefault="00A91720" w:rsidP="00A91720">
      <w:pPr>
        <w:pStyle w:val="answer"/>
        <w:rPr>
          <w:rFonts w:eastAsia="SimSun"/>
        </w:rPr>
      </w:pPr>
      <w:r w:rsidRPr="009075DC">
        <w:rPr>
          <w:rFonts w:eastAsia="SimSun"/>
        </w:rPr>
        <w:t>A.</w:t>
      </w:r>
      <w:r w:rsidRPr="009075DC">
        <w:rPr>
          <w:rFonts w:eastAsia="SimSun"/>
        </w:rPr>
        <w:tab/>
      </w:r>
      <w:r w:rsidR="00C36869">
        <w:rPr>
          <w:rFonts w:eastAsia="SimSun"/>
        </w:rPr>
        <w:t>As I generally do not agree with his proposed changes to the cost of service, my frame of reference is my own cost of service and, importantly, parity results</w:t>
      </w:r>
      <w:r w:rsidR="00894225">
        <w:rPr>
          <w:rFonts w:eastAsia="SimSun"/>
        </w:rPr>
        <w:t>.</w:t>
      </w:r>
      <w:r w:rsidR="00C36869">
        <w:rPr>
          <w:rFonts w:eastAsia="SimSun"/>
        </w:rPr>
        <w:t xml:space="preserve"> Based on that, I believe the larger deadband is reasonable so long as it is also recognized that adopting Mr. Watkins’ larger deadbands </w:t>
      </w:r>
      <w:r w:rsidR="00EA05F8">
        <w:rPr>
          <w:rFonts w:eastAsia="SimSun"/>
        </w:rPr>
        <w:t xml:space="preserve">somewhat </w:t>
      </w:r>
      <w:r w:rsidR="00C36869">
        <w:rPr>
          <w:rFonts w:eastAsia="SimSun"/>
        </w:rPr>
        <w:t>dilutes the importance of cost of service results overall.</w:t>
      </w:r>
      <w:r w:rsidR="00902913">
        <w:rPr>
          <w:rFonts w:eastAsia="SimSun"/>
        </w:rPr>
        <w:t xml:space="preserve"> </w:t>
      </w:r>
      <w:r w:rsidR="00EA05F8">
        <w:rPr>
          <w:rFonts w:eastAsia="SimSun"/>
        </w:rPr>
        <w:t xml:space="preserve">This may be appropriate given the </w:t>
      </w:r>
      <w:r w:rsidR="00700A09">
        <w:rPr>
          <w:rFonts w:eastAsia="SimSun"/>
        </w:rPr>
        <w:t>lack</w:t>
      </w:r>
      <w:r w:rsidR="00EA05F8">
        <w:rPr>
          <w:rFonts w:eastAsia="SimSun"/>
        </w:rPr>
        <w:t xml:space="preserve"> of </w:t>
      </w:r>
      <w:r w:rsidR="00D843AA">
        <w:rPr>
          <w:rFonts w:eastAsia="SimSun"/>
        </w:rPr>
        <w:t xml:space="preserve">recent </w:t>
      </w:r>
      <w:r w:rsidR="00EA05F8">
        <w:rPr>
          <w:rFonts w:eastAsia="SimSun"/>
        </w:rPr>
        <w:t>Commission direction on its views as to the appropriate methods for allocating costs in these studies.</w:t>
      </w:r>
      <w:r w:rsidR="00902913">
        <w:rPr>
          <w:rFonts w:eastAsia="SimSun"/>
        </w:rPr>
        <w:t xml:space="preserve"> </w:t>
      </w:r>
      <w:r w:rsidR="00EA05F8">
        <w:rPr>
          <w:rFonts w:eastAsia="SimSun"/>
        </w:rPr>
        <w:t>B</w:t>
      </w:r>
      <w:r w:rsidR="00C36869">
        <w:rPr>
          <w:rFonts w:eastAsia="SimSun"/>
        </w:rPr>
        <w:t>ased on</w:t>
      </w:r>
      <w:r w:rsidR="00EA05F8">
        <w:rPr>
          <w:rFonts w:eastAsia="SimSun"/>
        </w:rPr>
        <w:t xml:space="preserve"> Mr. Watkins’ proposed deadbands and</w:t>
      </w:r>
      <w:r w:rsidR="00C36869">
        <w:rPr>
          <w:rFonts w:eastAsia="SimSun"/>
        </w:rPr>
        <w:t xml:space="preserve"> PSE’s electric cost of service results, </w:t>
      </w:r>
      <w:r w:rsidR="0022312D">
        <w:rPr>
          <w:rFonts w:eastAsia="SimSun"/>
        </w:rPr>
        <w:t xml:space="preserve">most </w:t>
      </w:r>
      <w:r w:rsidR="00C36869">
        <w:rPr>
          <w:rFonts w:eastAsia="SimSun"/>
        </w:rPr>
        <w:t>rate group</w:t>
      </w:r>
      <w:r w:rsidR="0022312D">
        <w:rPr>
          <w:rFonts w:eastAsia="SimSun"/>
        </w:rPr>
        <w:t>s</w:t>
      </w:r>
      <w:r w:rsidR="00C36869">
        <w:rPr>
          <w:rFonts w:eastAsia="SimSun"/>
        </w:rPr>
        <w:t xml:space="preserve"> would get an average increase.</w:t>
      </w:r>
      <w:r w:rsidR="00902913">
        <w:rPr>
          <w:rFonts w:eastAsia="SimSun"/>
        </w:rPr>
        <w:t xml:space="preserve"> </w:t>
      </w:r>
      <w:r w:rsidR="00C36869">
        <w:rPr>
          <w:rFonts w:eastAsia="SimSun"/>
        </w:rPr>
        <w:t xml:space="preserve">I also have no disagreement with his proposal to give Schedule 35 </w:t>
      </w:r>
      <w:r w:rsidR="00D843AA">
        <w:rPr>
          <w:rFonts w:eastAsia="SimSun"/>
        </w:rPr>
        <w:t xml:space="preserve">a rate increase that is </w:t>
      </w:r>
      <w:r w:rsidR="00C36869">
        <w:rPr>
          <w:rFonts w:eastAsia="SimSun"/>
        </w:rPr>
        <w:t>150 percent of the average, as my own study shows that this rate schedule has a parity ratio well below 1.0.</w:t>
      </w:r>
      <w:r w:rsidR="00902913">
        <w:rPr>
          <w:rFonts w:eastAsia="SimSun"/>
        </w:rPr>
        <w:t xml:space="preserve"> </w:t>
      </w:r>
      <w:r w:rsidR="00C36869">
        <w:rPr>
          <w:rFonts w:eastAsia="SimSun"/>
        </w:rPr>
        <w:t>However, I disagree with Mr. Watkins’ proposal to also give customers served under Schedule 449 a</w:t>
      </w:r>
      <w:r w:rsidR="00EA05F8">
        <w:rPr>
          <w:rFonts w:eastAsia="SimSun"/>
        </w:rPr>
        <w:t xml:space="preserve"> rate</w:t>
      </w:r>
      <w:r w:rsidR="00C36869">
        <w:rPr>
          <w:rFonts w:eastAsia="SimSun"/>
        </w:rPr>
        <w:t xml:space="preserve"> increase equal to 150 percent of the average.</w:t>
      </w:r>
    </w:p>
    <w:p w:rsidR="00C36869" w:rsidRPr="00C36869" w:rsidRDefault="00C36869" w:rsidP="00EC52CB">
      <w:pPr>
        <w:pStyle w:val="question"/>
      </w:pPr>
      <w:r w:rsidRPr="00C36869">
        <w:t>Q.</w:t>
      </w:r>
      <w:r w:rsidRPr="00C36869">
        <w:tab/>
        <w:t>Why do you disagree with Mr. Watkins’ proposal to increase Schedule 449 rates by 150 percent of the average?</w:t>
      </w:r>
    </w:p>
    <w:p w:rsidR="00A91720" w:rsidRDefault="00C36869" w:rsidP="00A91720">
      <w:pPr>
        <w:pStyle w:val="answer"/>
        <w:rPr>
          <w:rFonts w:eastAsia="SimSun"/>
        </w:rPr>
      </w:pPr>
      <w:r>
        <w:rPr>
          <w:rFonts w:eastAsia="SimSun"/>
        </w:rPr>
        <w:t>A.</w:t>
      </w:r>
      <w:r>
        <w:rPr>
          <w:rFonts w:eastAsia="SimSun"/>
        </w:rPr>
        <w:tab/>
        <w:t>His proposal fundamentally misunderstands the nature of service received under this sched</w:t>
      </w:r>
      <w:r w:rsidR="00D843AA">
        <w:rPr>
          <w:rFonts w:eastAsia="SimSun"/>
        </w:rPr>
        <w:t>ule.</w:t>
      </w:r>
      <w:r w:rsidR="00902913">
        <w:rPr>
          <w:rFonts w:eastAsia="SimSun"/>
        </w:rPr>
        <w:t xml:space="preserve"> </w:t>
      </w:r>
      <w:r w:rsidR="0022312D">
        <w:rPr>
          <w:rFonts w:eastAsia="SimSun"/>
        </w:rPr>
        <w:t>As alluded to earlier, t</w:t>
      </w:r>
      <w:r w:rsidR="00D843AA">
        <w:rPr>
          <w:rFonts w:eastAsia="SimSun"/>
        </w:rPr>
        <w:t>he vast majority of the revenues recovered from these</w:t>
      </w:r>
      <w:r>
        <w:rPr>
          <w:rFonts w:eastAsia="SimSun"/>
        </w:rPr>
        <w:t xml:space="preserve"> customer</w:t>
      </w:r>
      <w:r w:rsidR="00D843AA">
        <w:rPr>
          <w:rFonts w:eastAsia="SimSun"/>
        </w:rPr>
        <w:t>s</w:t>
      </w:r>
      <w:r>
        <w:rPr>
          <w:rFonts w:eastAsia="SimSun"/>
        </w:rPr>
        <w:t xml:space="preserve"> are not subject to the jurisdiction of the Commission.</w:t>
      </w:r>
      <w:r w:rsidR="00902913">
        <w:rPr>
          <w:rFonts w:eastAsia="SimSun"/>
        </w:rPr>
        <w:t xml:space="preserve"> </w:t>
      </w:r>
      <w:r>
        <w:rPr>
          <w:rFonts w:eastAsia="SimSun"/>
        </w:rPr>
        <w:t xml:space="preserve">Rather they are </w:t>
      </w:r>
      <w:r w:rsidR="00817D16">
        <w:rPr>
          <w:rFonts w:eastAsia="SimSun"/>
        </w:rPr>
        <w:t>subject to the jurisdiction of the</w:t>
      </w:r>
      <w:r w:rsidR="00F62772">
        <w:rPr>
          <w:rFonts w:eastAsia="SimSun"/>
        </w:rPr>
        <w:t xml:space="preserve"> FERC</w:t>
      </w:r>
      <w:r w:rsidR="00817D16">
        <w:rPr>
          <w:rFonts w:eastAsia="SimSun"/>
        </w:rPr>
        <w:t>, specifically pursuant to PSE’s OATT.</w:t>
      </w:r>
      <w:r w:rsidR="00902913">
        <w:rPr>
          <w:rFonts w:eastAsia="SimSun"/>
        </w:rPr>
        <w:t xml:space="preserve"> </w:t>
      </w:r>
      <w:r w:rsidR="00817D16">
        <w:rPr>
          <w:rFonts w:eastAsia="SimSun"/>
        </w:rPr>
        <w:t>The only Commission-jurisdictional costs are customer-related (e.g., billing, metering, meter reading, customer service, etc.).</w:t>
      </w:r>
      <w:r w:rsidR="00BA438F">
        <w:rPr>
          <w:rStyle w:val="FootnoteReference"/>
          <w:rFonts w:eastAsia="SimSun"/>
        </w:rPr>
        <w:footnoteReference w:id="75"/>
      </w:r>
      <w:r w:rsidR="00902913">
        <w:rPr>
          <w:rFonts w:eastAsia="SimSun"/>
        </w:rPr>
        <w:t xml:space="preserve"> </w:t>
      </w:r>
      <w:r w:rsidR="00817D16">
        <w:rPr>
          <w:rFonts w:eastAsia="SimSun"/>
        </w:rPr>
        <w:t>PSE has proposed basic charges for Schedule 449 in line with these costs.</w:t>
      </w:r>
      <w:r w:rsidR="00902913">
        <w:rPr>
          <w:rFonts w:eastAsia="SimSun"/>
        </w:rPr>
        <w:t xml:space="preserve"> </w:t>
      </w:r>
      <w:r w:rsidR="00817D16">
        <w:rPr>
          <w:rFonts w:eastAsia="SimSun"/>
        </w:rPr>
        <w:t>All other differences between the revenues collected from these customers and the allocated costs is reflective of the differences between how rates are set and revenues are recovered through PSE’s OATT and how costs are generally allocated for purposes of setting Commission-jurisdictional rates.</w:t>
      </w:r>
      <w:r w:rsidR="00902913">
        <w:rPr>
          <w:rFonts w:eastAsia="SimSun"/>
        </w:rPr>
        <w:t xml:space="preserve"> </w:t>
      </w:r>
      <w:r w:rsidR="00817D16">
        <w:rPr>
          <w:rFonts w:eastAsia="SimSun"/>
        </w:rPr>
        <w:t>Doing what Mr. Watkins’ proposes would have the practical effect of collecting the difference in ratemaking treatment between the Commission and FERC for Schedule 449 for transmission-related costs through their basic charge, effectively subjecting an otherwise FERC-jurisdictional customer to Commission-based rates.</w:t>
      </w:r>
      <w:r w:rsidR="00902913">
        <w:rPr>
          <w:rFonts w:eastAsia="SimSun"/>
        </w:rPr>
        <w:t xml:space="preserve"> </w:t>
      </w:r>
    </w:p>
    <w:p w:rsidR="006473EC" w:rsidRPr="00C41A76" w:rsidRDefault="006473EC" w:rsidP="00EC52CB">
      <w:pPr>
        <w:pStyle w:val="question"/>
      </w:pPr>
      <w:r w:rsidRPr="00C41A76">
        <w:t>Q.</w:t>
      </w:r>
      <w:r w:rsidRPr="00C41A76">
        <w:tab/>
        <w:t>How</w:t>
      </w:r>
      <w:r w:rsidRPr="00EC52CB">
        <w:t xml:space="preserve"> </w:t>
      </w:r>
      <w:r w:rsidRPr="00C41A76">
        <w:t>do you respond to Mr. Gorman’s</w:t>
      </w:r>
      <w:r w:rsidR="00904F7D">
        <w:t xml:space="preserve"> rate spread</w:t>
      </w:r>
      <w:r w:rsidRPr="00C41A76">
        <w:t xml:space="preserve"> proposal</w:t>
      </w:r>
      <w:r w:rsidR="00904F7D">
        <w:t>?</w:t>
      </w:r>
      <w:r w:rsidRPr="00C41A76">
        <w:t xml:space="preserve"> </w:t>
      </w:r>
    </w:p>
    <w:p w:rsidR="00904F7D" w:rsidRDefault="006473EC" w:rsidP="00A91720">
      <w:pPr>
        <w:pStyle w:val="answer"/>
        <w:rPr>
          <w:rFonts w:eastAsia="SimSun"/>
        </w:rPr>
      </w:pPr>
      <w:r>
        <w:rPr>
          <w:rFonts w:eastAsia="SimSun"/>
        </w:rPr>
        <w:t>A.</w:t>
      </w:r>
      <w:r>
        <w:rPr>
          <w:rFonts w:eastAsia="SimSun"/>
        </w:rPr>
        <w:tab/>
        <w:t xml:space="preserve">I believe Mr. Gorman’s proposal </w:t>
      </w:r>
      <w:r w:rsidR="00CB54E5">
        <w:rPr>
          <w:rFonts w:eastAsia="SimSun"/>
        </w:rPr>
        <w:t xml:space="preserve">puts </w:t>
      </w:r>
      <w:r>
        <w:rPr>
          <w:rFonts w:eastAsia="SimSun"/>
        </w:rPr>
        <w:t>too much weight on the results of PSE’s cost of service</w:t>
      </w:r>
      <w:r w:rsidR="00BA438F">
        <w:rPr>
          <w:rFonts w:eastAsia="SimSun"/>
        </w:rPr>
        <w:t xml:space="preserve"> analysis</w:t>
      </w:r>
      <w:r>
        <w:rPr>
          <w:rFonts w:eastAsia="SimSun"/>
        </w:rPr>
        <w:t>.</w:t>
      </w:r>
      <w:r w:rsidR="00902913">
        <w:rPr>
          <w:rFonts w:eastAsia="SimSun"/>
        </w:rPr>
        <w:t xml:space="preserve"> </w:t>
      </w:r>
      <w:r w:rsidR="00C41A76">
        <w:rPr>
          <w:rFonts w:eastAsia="SimSun"/>
        </w:rPr>
        <w:t xml:space="preserve">While cost is certainly an important consideration, there are clearly many other factors to consider </w:t>
      </w:r>
      <w:r w:rsidR="00DA2D0B">
        <w:rPr>
          <w:rFonts w:eastAsia="SimSun"/>
        </w:rPr>
        <w:t xml:space="preserve">when setting rates for electric service </w:t>
      </w:r>
      <w:r w:rsidR="00C41A76">
        <w:rPr>
          <w:rFonts w:eastAsia="SimSun"/>
        </w:rPr>
        <w:t>in the public interest.</w:t>
      </w:r>
      <w:r w:rsidR="00902913">
        <w:rPr>
          <w:rFonts w:eastAsia="SimSun"/>
        </w:rPr>
        <w:t xml:space="preserve"> </w:t>
      </w:r>
      <w:r w:rsidR="00C41A76">
        <w:rPr>
          <w:rFonts w:eastAsia="SimSun"/>
        </w:rPr>
        <w:t>Moreover, the uncertainty related to the “true” cost of service should be considered.</w:t>
      </w:r>
      <w:r w:rsidR="00902913">
        <w:rPr>
          <w:rFonts w:eastAsia="SimSun"/>
        </w:rPr>
        <w:t xml:space="preserve"> </w:t>
      </w:r>
      <w:r>
        <w:rPr>
          <w:rFonts w:eastAsia="SimSun"/>
        </w:rPr>
        <w:t>Indeed, this</w:t>
      </w:r>
      <w:r w:rsidR="00C41A76">
        <w:rPr>
          <w:rFonts w:eastAsia="SimSun"/>
        </w:rPr>
        <w:t xml:space="preserve"> may explain, in part,</w:t>
      </w:r>
      <w:r>
        <w:rPr>
          <w:rFonts w:eastAsia="SimSun"/>
        </w:rPr>
        <w:t xml:space="preserve"> w</w:t>
      </w:r>
      <w:r w:rsidR="00C41A76">
        <w:rPr>
          <w:rFonts w:eastAsia="SimSun"/>
        </w:rPr>
        <w:t>hy the Commission has generally not set rates purely on the results of any one cost study.</w:t>
      </w:r>
      <w:r w:rsidR="00902913">
        <w:rPr>
          <w:rFonts w:eastAsia="SimSun"/>
        </w:rPr>
        <w:t xml:space="preserve"> </w:t>
      </w:r>
      <w:r w:rsidR="00DA2D0B">
        <w:rPr>
          <w:rFonts w:eastAsia="SimSun"/>
        </w:rPr>
        <w:t>Mr. Gorman’s proposal instead appears to be focused narrowly on only one factor, cost and cost alone</w:t>
      </w:r>
      <w:r w:rsidR="00EA05F8">
        <w:rPr>
          <w:rFonts w:eastAsia="SimSun"/>
        </w:rPr>
        <w:t>, and recommends a pace of change in rates that is far less gradual than recent Commission precedent in this state</w:t>
      </w:r>
      <w:r w:rsidR="00DA2D0B">
        <w:rPr>
          <w:rFonts w:eastAsia="SimSun"/>
        </w:rPr>
        <w:t>.</w:t>
      </w:r>
      <w:r w:rsidR="00902913">
        <w:rPr>
          <w:rFonts w:eastAsia="SimSun"/>
        </w:rPr>
        <w:t xml:space="preserve"> </w:t>
      </w:r>
      <w:r w:rsidR="00DA2D0B">
        <w:rPr>
          <w:rFonts w:eastAsia="SimSun"/>
        </w:rPr>
        <w:t>For the foregoing reasons, the Commission should reject Mr. Gorman’s rate spread proposal.</w:t>
      </w:r>
      <w:r w:rsidR="00563CDF">
        <w:rPr>
          <w:rFonts w:eastAsia="SimSun"/>
        </w:rPr>
        <w:t xml:space="preserve"> </w:t>
      </w:r>
    </w:p>
    <w:p w:rsidR="00563CDF" w:rsidRPr="00563CDF" w:rsidRDefault="00563CDF" w:rsidP="00EC52CB">
      <w:pPr>
        <w:pStyle w:val="question"/>
      </w:pPr>
      <w:r w:rsidRPr="00563CDF">
        <w:t>Q.</w:t>
      </w:r>
      <w:r w:rsidRPr="00563CDF">
        <w:tab/>
        <w:t>How do you respond to Mr. Higgins</w:t>
      </w:r>
      <w:r w:rsidR="00C43809" w:rsidRPr="00563CDF">
        <w:t>’</w:t>
      </w:r>
      <w:r w:rsidRPr="00563CDF">
        <w:t xml:space="preserve"> rate spread proposal?</w:t>
      </w:r>
    </w:p>
    <w:p w:rsidR="00904F7D" w:rsidRDefault="00563CDF" w:rsidP="00904F7D">
      <w:pPr>
        <w:pStyle w:val="answer"/>
        <w:rPr>
          <w:rFonts w:eastAsia="SimSun"/>
        </w:rPr>
      </w:pPr>
      <w:r>
        <w:rPr>
          <w:rFonts w:eastAsia="SimSun"/>
        </w:rPr>
        <w:t>A.</w:t>
      </w:r>
      <w:r>
        <w:rPr>
          <w:rFonts w:eastAsia="SimSun"/>
        </w:rPr>
        <w:tab/>
        <w:t>My response here echoes the one I had to Mr. Gorman’s proposal</w:t>
      </w:r>
      <w:r w:rsidR="00700A09">
        <w:rPr>
          <w:rFonts w:eastAsia="SimSun"/>
        </w:rPr>
        <w:t>.</w:t>
      </w:r>
      <w:r w:rsidR="00902913">
        <w:rPr>
          <w:rFonts w:eastAsia="SimSun"/>
        </w:rPr>
        <w:t xml:space="preserve"> </w:t>
      </w:r>
      <w:r w:rsidR="00700A09">
        <w:rPr>
          <w:rFonts w:eastAsia="SimSun"/>
        </w:rPr>
        <w:t>I</w:t>
      </w:r>
      <w:r>
        <w:rPr>
          <w:rFonts w:eastAsia="SimSun"/>
        </w:rPr>
        <w:t>t appears to be too dependent on the result of one cost of service analysis and may not adequately consider the range of potential outcomes that would result under other reasonable alternatives.</w:t>
      </w:r>
      <w:r w:rsidR="00902913">
        <w:rPr>
          <w:rFonts w:eastAsia="SimSun"/>
        </w:rPr>
        <w:t xml:space="preserve"> </w:t>
      </w:r>
      <w:r>
        <w:rPr>
          <w:rFonts w:eastAsia="SimSun"/>
        </w:rPr>
        <w:t xml:space="preserve">To his credit, Mr. Higgins appears to </w:t>
      </w:r>
      <w:r w:rsidR="00CB54E5">
        <w:rPr>
          <w:rFonts w:eastAsia="SimSun"/>
        </w:rPr>
        <w:t>at least acknowledge</w:t>
      </w:r>
      <w:r>
        <w:rPr>
          <w:rFonts w:eastAsia="SimSun"/>
        </w:rPr>
        <w:t xml:space="preserve"> the need to move</w:t>
      </w:r>
      <w:r w:rsidR="00D843AA">
        <w:rPr>
          <w:rFonts w:eastAsia="SimSun"/>
        </w:rPr>
        <w:t xml:space="preserve"> more </w:t>
      </w:r>
      <w:r>
        <w:rPr>
          <w:rFonts w:eastAsia="SimSun"/>
        </w:rPr>
        <w:t>gradually towards cost of service.</w:t>
      </w:r>
      <w:r w:rsidR="00902913">
        <w:rPr>
          <w:rFonts w:eastAsia="SimSun"/>
        </w:rPr>
        <w:t xml:space="preserve"> </w:t>
      </w:r>
      <w:r>
        <w:rPr>
          <w:rFonts w:eastAsia="SimSun"/>
        </w:rPr>
        <w:t>However, his recommended pace of change toward rates that reflect parity appears out of step with precedent in this state and lacking any analytical or policy support.</w:t>
      </w:r>
      <w:r w:rsidR="00902913">
        <w:rPr>
          <w:rFonts w:eastAsia="SimSun"/>
        </w:rPr>
        <w:t xml:space="preserve"> </w:t>
      </w:r>
      <w:r>
        <w:rPr>
          <w:rFonts w:eastAsia="SimSun"/>
        </w:rPr>
        <w:t xml:space="preserve">While </w:t>
      </w:r>
      <w:r w:rsidR="007102EE">
        <w:rPr>
          <w:rFonts w:eastAsia="SimSun"/>
        </w:rPr>
        <w:t xml:space="preserve">the </w:t>
      </w:r>
      <w:r>
        <w:rPr>
          <w:rFonts w:eastAsia="SimSun"/>
        </w:rPr>
        <w:t xml:space="preserve">Commission </w:t>
      </w:r>
      <w:r w:rsidR="00EA05F8">
        <w:rPr>
          <w:rFonts w:eastAsia="SimSun"/>
        </w:rPr>
        <w:t xml:space="preserve">should </w:t>
      </w:r>
      <w:r w:rsidR="00224D4C">
        <w:rPr>
          <w:rFonts w:eastAsia="SimSun"/>
        </w:rPr>
        <w:t xml:space="preserve">retain </w:t>
      </w:r>
      <w:r w:rsidR="00EA05F8">
        <w:rPr>
          <w:rFonts w:eastAsia="SimSun"/>
        </w:rPr>
        <w:t>a certain degree of flexibility</w:t>
      </w:r>
      <w:r w:rsidR="00224D4C">
        <w:rPr>
          <w:rFonts w:eastAsia="SimSun"/>
        </w:rPr>
        <w:t xml:space="preserve"> relative to its precedents</w:t>
      </w:r>
      <w:r>
        <w:rPr>
          <w:rFonts w:eastAsia="SimSun"/>
        </w:rPr>
        <w:t>, the justification for proposals to move away from that precedent should be better supported.</w:t>
      </w:r>
      <w:r w:rsidR="00902913">
        <w:rPr>
          <w:rFonts w:eastAsia="SimSun"/>
        </w:rPr>
        <w:t xml:space="preserve"> </w:t>
      </w:r>
      <w:r>
        <w:rPr>
          <w:rFonts w:eastAsia="SimSun"/>
        </w:rPr>
        <w:t>As a result, I would recommend that the Commission reject Mr. Higgins</w:t>
      </w:r>
      <w:r w:rsidR="00C43809">
        <w:rPr>
          <w:rFonts w:eastAsia="SimSun"/>
        </w:rPr>
        <w:t>’</w:t>
      </w:r>
      <w:r>
        <w:rPr>
          <w:rFonts w:eastAsia="SimSun"/>
        </w:rPr>
        <w:t xml:space="preserve"> rate spread proposal.</w:t>
      </w:r>
      <w:r w:rsidR="00902913">
        <w:rPr>
          <w:rFonts w:eastAsia="SimSun"/>
        </w:rPr>
        <w:t xml:space="preserve"> </w:t>
      </w:r>
      <w:r w:rsidR="00904F7D">
        <w:rPr>
          <w:rFonts w:eastAsia="SimSun"/>
        </w:rPr>
        <w:t>Perhaps, when the Commission has been able to weigh in more definitively on its preferred methods for determining jurisdictional class cost of service, then it would be more timely to quicken the pace of moving rate classes towards parity subject, of course, to other relevant public interest considerations.</w:t>
      </w:r>
    </w:p>
    <w:p w:rsidR="007B08A2" w:rsidRPr="009075DC" w:rsidRDefault="007B08A2" w:rsidP="007B08A2">
      <w:pPr>
        <w:pStyle w:val="question"/>
      </w:pPr>
      <w:r w:rsidRPr="009075DC">
        <w:t>Q.</w:t>
      </w:r>
      <w:r w:rsidRPr="009075DC">
        <w:tab/>
      </w:r>
      <w:r w:rsidR="00904F7D">
        <w:t xml:space="preserve">How </w:t>
      </w:r>
      <w:r w:rsidR="00A15E0B">
        <w:t>d</w:t>
      </w:r>
      <w:r w:rsidR="00904F7D">
        <w:t>o you respond to Mr. Al-Jabir’s rate spread proposal</w:t>
      </w:r>
      <w:r w:rsidRPr="009075DC">
        <w:t>?</w:t>
      </w:r>
    </w:p>
    <w:p w:rsidR="007B08A2" w:rsidRDefault="007B08A2" w:rsidP="007B08A2">
      <w:pPr>
        <w:pStyle w:val="answer"/>
      </w:pPr>
      <w:r w:rsidRPr="009075DC">
        <w:rPr>
          <w:rFonts w:eastAsia="SimSun"/>
        </w:rPr>
        <w:t>A.</w:t>
      </w:r>
      <w:r w:rsidRPr="009075DC">
        <w:rPr>
          <w:rFonts w:eastAsia="SimSun"/>
        </w:rPr>
        <w:tab/>
      </w:r>
      <w:r w:rsidR="00904F7D">
        <w:rPr>
          <w:rFonts w:eastAsia="SimSun"/>
        </w:rPr>
        <w:t>My response is the same given to Mr. Gorman’s proposal</w:t>
      </w:r>
      <w:r w:rsidR="007102EE">
        <w:rPr>
          <w:rFonts w:eastAsia="SimSun"/>
        </w:rPr>
        <w:t>.</w:t>
      </w:r>
      <w:r w:rsidR="00904F7D">
        <w:rPr>
          <w:rFonts w:eastAsia="SimSun"/>
        </w:rPr>
        <w:t xml:space="preserve"> </w:t>
      </w:r>
      <w:r w:rsidR="00EA05F8">
        <w:rPr>
          <w:rFonts w:eastAsia="SimSun"/>
        </w:rPr>
        <w:t xml:space="preserve">Mr. Al-Jabir puts too much weight </w:t>
      </w:r>
      <w:r w:rsidR="00A15E0B">
        <w:rPr>
          <w:rFonts w:eastAsia="SimSun"/>
        </w:rPr>
        <w:t xml:space="preserve">on </w:t>
      </w:r>
      <w:r w:rsidR="00EA05F8">
        <w:rPr>
          <w:rFonts w:eastAsia="SimSun"/>
        </w:rPr>
        <w:t xml:space="preserve">one cost of </w:t>
      </w:r>
      <w:r w:rsidR="00A15E0B">
        <w:rPr>
          <w:rFonts w:eastAsia="SimSun"/>
        </w:rPr>
        <w:t xml:space="preserve">service study as the basis for </w:t>
      </w:r>
      <w:r w:rsidR="00EA05F8">
        <w:rPr>
          <w:rFonts w:eastAsia="SimSun"/>
        </w:rPr>
        <w:t>his recommendations</w:t>
      </w:r>
      <w:r w:rsidR="007102EE">
        <w:rPr>
          <w:rFonts w:eastAsia="SimSun"/>
        </w:rPr>
        <w:t>.</w:t>
      </w:r>
      <w:r w:rsidR="00902913">
        <w:rPr>
          <w:rFonts w:eastAsia="SimSun"/>
        </w:rPr>
        <w:t xml:space="preserve"> </w:t>
      </w:r>
      <w:r w:rsidR="007102EE">
        <w:rPr>
          <w:rFonts w:eastAsia="SimSun"/>
        </w:rPr>
        <w:t>Additionally, his</w:t>
      </w:r>
      <w:r w:rsidR="00EA05F8">
        <w:rPr>
          <w:rFonts w:eastAsia="SimSun"/>
        </w:rPr>
        <w:t xml:space="preserve"> </w:t>
      </w:r>
      <w:r w:rsidR="007102EE">
        <w:rPr>
          <w:rFonts w:eastAsia="SimSun"/>
        </w:rPr>
        <w:t>pace of change is</w:t>
      </w:r>
      <w:r w:rsidR="00224D4C">
        <w:rPr>
          <w:rFonts w:eastAsia="SimSun"/>
        </w:rPr>
        <w:t xml:space="preserve"> far less gradual tha</w:t>
      </w:r>
      <w:r w:rsidR="00EA05F8">
        <w:rPr>
          <w:rFonts w:eastAsia="SimSun"/>
        </w:rPr>
        <w:t>n traditional Commission practice</w:t>
      </w:r>
      <w:r w:rsidR="007102EE">
        <w:rPr>
          <w:rFonts w:eastAsia="SimSun"/>
        </w:rPr>
        <w:t>,</w:t>
      </w:r>
      <w:r w:rsidR="00EA05F8">
        <w:rPr>
          <w:rFonts w:eastAsia="SimSun"/>
        </w:rPr>
        <w:t xml:space="preserve"> without adequate support.</w:t>
      </w:r>
      <w:r w:rsidR="00902913">
        <w:rPr>
          <w:rFonts w:eastAsia="SimSun"/>
        </w:rPr>
        <w:t xml:space="preserve"> </w:t>
      </w:r>
      <w:r w:rsidR="00EA05F8">
        <w:rPr>
          <w:rFonts w:eastAsia="SimSun"/>
        </w:rPr>
        <w:t>For the same reasons, I recommend that the Commission reject Mr. Al-Jabir’s rate spread proposal</w:t>
      </w:r>
      <w:r>
        <w:rPr>
          <w:rFonts w:eastAsia="SimSun"/>
        </w:rPr>
        <w:t>.</w:t>
      </w:r>
    </w:p>
    <w:p w:rsidR="007B08A2" w:rsidRPr="003B5206" w:rsidRDefault="007B08A2" w:rsidP="00A15B24">
      <w:pPr>
        <w:pStyle w:val="PleadingsL2"/>
      </w:pPr>
      <w:bookmarkStart w:id="31" w:name="_Toc489871481"/>
      <w:r>
        <w:t>Residential Rate</w:t>
      </w:r>
      <w:bookmarkEnd w:id="31"/>
      <w:r>
        <w:t xml:space="preserve"> </w:t>
      </w:r>
    </w:p>
    <w:p w:rsidR="007B08A2" w:rsidRPr="009075DC" w:rsidRDefault="007B08A2" w:rsidP="007B08A2">
      <w:pPr>
        <w:pStyle w:val="question"/>
      </w:pPr>
      <w:r w:rsidRPr="009075DC">
        <w:t>Q.</w:t>
      </w:r>
      <w:r w:rsidRPr="009075DC">
        <w:tab/>
      </w:r>
      <w:r w:rsidR="00A91720">
        <w:t>Please summarize the elements of residential rate design where parties proposed changes.</w:t>
      </w:r>
    </w:p>
    <w:p w:rsidR="007B08A2" w:rsidRDefault="007B08A2" w:rsidP="007B08A2">
      <w:pPr>
        <w:pStyle w:val="answer"/>
        <w:rPr>
          <w:rFonts w:eastAsia="SimSun"/>
        </w:rPr>
      </w:pPr>
      <w:r w:rsidRPr="009075DC">
        <w:rPr>
          <w:rFonts w:eastAsia="SimSun"/>
        </w:rPr>
        <w:t>A.</w:t>
      </w:r>
      <w:r w:rsidRPr="009075DC">
        <w:rPr>
          <w:rFonts w:eastAsia="SimSun"/>
        </w:rPr>
        <w:tab/>
      </w:r>
      <w:r w:rsidR="00A91720">
        <w:rPr>
          <w:rFonts w:eastAsia="SimSun"/>
        </w:rPr>
        <w:t>Several parties to this case proposed changes to the way PSE calculate</w:t>
      </w:r>
      <w:r w:rsidR="00985554">
        <w:rPr>
          <w:rFonts w:eastAsia="SimSun"/>
        </w:rPr>
        <w:t>s</w:t>
      </w:r>
      <w:r w:rsidR="00A91720">
        <w:rPr>
          <w:rFonts w:eastAsia="SimSun"/>
        </w:rPr>
        <w:t xml:space="preserve"> residential electric basic charges.</w:t>
      </w:r>
      <w:r w:rsidR="00902913">
        <w:rPr>
          <w:rFonts w:eastAsia="SimSun"/>
        </w:rPr>
        <w:t xml:space="preserve"> </w:t>
      </w:r>
      <w:r w:rsidR="00A91720">
        <w:rPr>
          <w:rFonts w:eastAsia="SimSun"/>
        </w:rPr>
        <w:t>In addition, Staff proposed to introduce a new minimum charge and proposed to re-introduce seasonal rates for PSE’s residential electric customers.</w:t>
      </w:r>
      <w:r w:rsidR="00902913">
        <w:rPr>
          <w:rFonts w:eastAsia="SimSun"/>
        </w:rPr>
        <w:t xml:space="preserve"> </w:t>
      </w:r>
      <w:r w:rsidR="00A91720">
        <w:rPr>
          <w:rFonts w:eastAsia="SimSun"/>
        </w:rPr>
        <w:t>Finally, the Coalition made proposals related to the calculation and application of a possible third-block energy rate</w:t>
      </w:r>
      <w:r>
        <w:rPr>
          <w:rFonts w:eastAsia="SimSun"/>
        </w:rPr>
        <w:t>.</w:t>
      </w:r>
    </w:p>
    <w:p w:rsidR="005B22A5" w:rsidRPr="009075DC" w:rsidRDefault="005B22A5" w:rsidP="00A15B24">
      <w:pPr>
        <w:pStyle w:val="PleadingsL3"/>
        <w:rPr>
          <w:rFonts w:eastAsia="SimSun"/>
        </w:rPr>
      </w:pPr>
      <w:bookmarkStart w:id="32" w:name="_Toc489871482"/>
      <w:r>
        <w:rPr>
          <w:rFonts w:eastAsia="SimSun"/>
        </w:rPr>
        <w:t xml:space="preserve">Basic </w:t>
      </w:r>
      <w:r w:rsidR="003945A0">
        <w:rPr>
          <w:rFonts w:eastAsia="SimSun"/>
        </w:rPr>
        <w:t xml:space="preserve">and Minimum </w:t>
      </w:r>
      <w:r>
        <w:rPr>
          <w:rFonts w:eastAsia="SimSun"/>
        </w:rPr>
        <w:t>Charge</w:t>
      </w:r>
      <w:bookmarkEnd w:id="32"/>
    </w:p>
    <w:p w:rsidR="00A91720" w:rsidRPr="009075DC" w:rsidRDefault="00A91720" w:rsidP="00A91720">
      <w:pPr>
        <w:pStyle w:val="question"/>
      </w:pPr>
      <w:r>
        <w:t>Q</w:t>
      </w:r>
      <w:r w:rsidRPr="009075DC">
        <w:t>.</w:t>
      </w:r>
      <w:r w:rsidRPr="009075DC">
        <w:tab/>
      </w:r>
      <w:r>
        <w:t>Please summarize the various parties’ proposals for the calculation of PSE’s basic charge for residential electric customers.</w:t>
      </w:r>
    </w:p>
    <w:p w:rsidR="003A5EB8" w:rsidRDefault="00A91720" w:rsidP="003A5EB8">
      <w:pPr>
        <w:pStyle w:val="answer"/>
        <w:rPr>
          <w:rFonts w:eastAsia="SimSun"/>
        </w:rPr>
      </w:pPr>
      <w:r w:rsidRPr="009075DC">
        <w:rPr>
          <w:rFonts w:eastAsia="SimSun"/>
        </w:rPr>
        <w:t>A.</w:t>
      </w:r>
      <w:r w:rsidRPr="009075DC">
        <w:rPr>
          <w:rFonts w:eastAsia="SimSun"/>
        </w:rPr>
        <w:tab/>
      </w:r>
      <w:r w:rsidR="0066292E">
        <w:rPr>
          <w:rFonts w:eastAsia="SimSun"/>
        </w:rPr>
        <w:t xml:space="preserve">Staff witness Jason Ball recommends retaining the existing </w:t>
      </w:r>
      <w:r w:rsidR="003A5EB8">
        <w:rPr>
          <w:rFonts w:eastAsia="SimSun"/>
        </w:rPr>
        <w:t xml:space="preserve">$7.87 </w:t>
      </w:r>
      <w:r w:rsidR="0066292E">
        <w:rPr>
          <w:rFonts w:eastAsia="SimSun"/>
        </w:rPr>
        <w:t>basic charge, but add</w:t>
      </w:r>
      <w:r w:rsidR="0062257E">
        <w:rPr>
          <w:rFonts w:eastAsia="SimSun"/>
        </w:rPr>
        <w:t>ing</w:t>
      </w:r>
      <w:r w:rsidR="0066292E">
        <w:rPr>
          <w:rFonts w:eastAsia="SimSun"/>
        </w:rPr>
        <w:t xml:space="preserve"> a </w:t>
      </w:r>
      <w:r w:rsidR="003A5EB8">
        <w:rPr>
          <w:rFonts w:eastAsia="SimSun"/>
        </w:rPr>
        <w:t xml:space="preserve">minimum </w:t>
      </w:r>
      <w:r w:rsidR="0066292E">
        <w:rPr>
          <w:rFonts w:eastAsia="SimSun"/>
        </w:rPr>
        <w:t xml:space="preserve">charge of </w:t>
      </w:r>
      <w:r w:rsidR="003A5EB8">
        <w:rPr>
          <w:rFonts w:eastAsia="SimSun"/>
        </w:rPr>
        <w:t>$3.01 to recover all customer costs (including transformers).</w:t>
      </w:r>
      <w:r w:rsidR="0066292E">
        <w:rPr>
          <w:rStyle w:val="FootnoteReference"/>
          <w:rFonts w:eastAsia="SimSun"/>
        </w:rPr>
        <w:footnoteReference w:id="76"/>
      </w:r>
      <w:r w:rsidR="00902913">
        <w:rPr>
          <w:rFonts w:eastAsia="SimSun"/>
        </w:rPr>
        <w:t xml:space="preserve"> </w:t>
      </w:r>
    </w:p>
    <w:p w:rsidR="003A5EB8" w:rsidRDefault="001A112C" w:rsidP="003A5EB8">
      <w:pPr>
        <w:pStyle w:val="answer"/>
        <w:ind w:firstLine="0"/>
        <w:rPr>
          <w:rFonts w:eastAsia="SimSun"/>
        </w:rPr>
      </w:pPr>
      <w:r>
        <w:rPr>
          <w:rFonts w:eastAsia="SimSun"/>
        </w:rPr>
        <w:t>Coalition witness Amanda Levin recommends that there be no</w:t>
      </w:r>
      <w:r w:rsidR="003A5EB8">
        <w:rPr>
          <w:rFonts w:eastAsia="SimSun"/>
        </w:rPr>
        <w:t xml:space="preserve"> increase to </w:t>
      </w:r>
      <w:r>
        <w:rPr>
          <w:rFonts w:eastAsia="SimSun"/>
        </w:rPr>
        <w:t>PSE’s b</w:t>
      </w:r>
      <w:r w:rsidR="003A5EB8">
        <w:rPr>
          <w:rFonts w:eastAsia="SimSun"/>
        </w:rPr>
        <w:t xml:space="preserve">asic </w:t>
      </w:r>
      <w:r>
        <w:rPr>
          <w:rFonts w:eastAsia="SimSun"/>
        </w:rPr>
        <w:t>c</w:t>
      </w:r>
      <w:r w:rsidR="003A5EB8">
        <w:rPr>
          <w:rFonts w:eastAsia="SimSun"/>
        </w:rPr>
        <w:t>harge.</w:t>
      </w:r>
      <w:r w:rsidR="00902913">
        <w:rPr>
          <w:rFonts w:eastAsia="SimSun"/>
        </w:rPr>
        <w:t xml:space="preserve"> </w:t>
      </w:r>
      <w:r>
        <w:rPr>
          <w:rFonts w:eastAsia="SimSun"/>
        </w:rPr>
        <w:t>She further recommends the Commission direct PSE to study the difference in residential cost of service between rural, suburban and multi-family customers, including an in-depth examination of low-income customers, including low and high usage households.</w:t>
      </w:r>
      <w:r w:rsidR="00902913">
        <w:rPr>
          <w:rFonts w:eastAsia="SimSun"/>
        </w:rPr>
        <w:t xml:space="preserve"> </w:t>
      </w:r>
      <w:r w:rsidR="006A536B">
        <w:rPr>
          <w:rFonts w:eastAsia="SimSun"/>
        </w:rPr>
        <w:t>Ms. Levin recommends that t</w:t>
      </w:r>
      <w:r>
        <w:rPr>
          <w:rFonts w:eastAsia="SimSun"/>
        </w:rPr>
        <w:t>his study should be submitted to the Commission within a year of the conclusion of this proceeding so it can guide future rate changes.</w:t>
      </w:r>
      <w:r>
        <w:rPr>
          <w:rStyle w:val="FootnoteReference"/>
          <w:rFonts w:eastAsia="SimSun"/>
        </w:rPr>
        <w:footnoteReference w:id="77"/>
      </w:r>
      <w:r w:rsidR="00902913">
        <w:rPr>
          <w:rFonts w:eastAsia="SimSun"/>
        </w:rPr>
        <w:t xml:space="preserve"> </w:t>
      </w:r>
    </w:p>
    <w:p w:rsidR="003A5EB8" w:rsidRDefault="001A112C" w:rsidP="003A5EB8">
      <w:pPr>
        <w:pStyle w:val="answer"/>
        <w:ind w:firstLine="0"/>
        <w:rPr>
          <w:rFonts w:eastAsia="SimSun"/>
        </w:rPr>
      </w:pPr>
      <w:r>
        <w:rPr>
          <w:rFonts w:eastAsia="SimSun"/>
        </w:rPr>
        <w:t>TEP witness Shawn Collins makes no specific rate recommendation for the basic charge other than to urge the Commission to continue to adhere to its principle that basic charges reflect only “direct customer costs.”</w:t>
      </w:r>
      <w:r>
        <w:rPr>
          <w:rStyle w:val="FootnoteReference"/>
          <w:rFonts w:eastAsia="SimSun"/>
        </w:rPr>
        <w:footnoteReference w:id="78"/>
      </w:r>
    </w:p>
    <w:p w:rsidR="001C1EAE" w:rsidRDefault="0066292E" w:rsidP="001C1EAE">
      <w:pPr>
        <w:pStyle w:val="answer"/>
        <w:ind w:firstLine="0"/>
        <w:rPr>
          <w:rFonts w:eastAsia="SimSun"/>
        </w:rPr>
      </w:pPr>
      <w:r>
        <w:rPr>
          <w:rFonts w:eastAsia="SimSun"/>
        </w:rPr>
        <w:t>Public Counsel witness Glenn Watkins recommends reducing PSE’s electric residential basic charge to $7.50.</w:t>
      </w:r>
      <w:r>
        <w:rPr>
          <w:rStyle w:val="FootnoteReference"/>
          <w:rFonts w:eastAsia="SimSun"/>
        </w:rPr>
        <w:footnoteReference w:id="79"/>
      </w:r>
    </w:p>
    <w:p w:rsidR="00A91720" w:rsidRPr="009075DC" w:rsidRDefault="00A91720" w:rsidP="00A91720">
      <w:pPr>
        <w:pStyle w:val="question"/>
      </w:pPr>
      <w:r w:rsidRPr="009075DC">
        <w:t>Q.</w:t>
      </w:r>
      <w:r w:rsidRPr="009075DC">
        <w:tab/>
      </w:r>
      <w:r>
        <w:t>How do you respond</w:t>
      </w:r>
      <w:r w:rsidR="006A536B">
        <w:t xml:space="preserve"> to Mr. Ball’s residential </w:t>
      </w:r>
      <w:r w:rsidR="009A46C7">
        <w:t>basic charge</w:t>
      </w:r>
      <w:r w:rsidR="006A536B">
        <w:t xml:space="preserve"> proposal</w:t>
      </w:r>
      <w:r w:rsidRPr="009075DC">
        <w:t>?</w:t>
      </w:r>
    </w:p>
    <w:p w:rsidR="00A91720" w:rsidRDefault="00A91720" w:rsidP="00A91720">
      <w:pPr>
        <w:pStyle w:val="answer"/>
        <w:rPr>
          <w:rFonts w:eastAsia="SimSun"/>
        </w:rPr>
      </w:pPr>
      <w:r w:rsidRPr="009075DC">
        <w:rPr>
          <w:rFonts w:eastAsia="SimSun"/>
        </w:rPr>
        <w:t>A.</w:t>
      </w:r>
      <w:r w:rsidRPr="009075DC">
        <w:rPr>
          <w:rFonts w:eastAsia="SimSun"/>
        </w:rPr>
        <w:tab/>
      </w:r>
      <w:r w:rsidR="006A536B">
        <w:rPr>
          <w:rFonts w:eastAsia="SimSun"/>
        </w:rPr>
        <w:t xml:space="preserve">While I am encouraged to see Mr. Ball </w:t>
      </w:r>
      <w:r w:rsidR="00A15E0B">
        <w:rPr>
          <w:rFonts w:eastAsia="SimSun"/>
        </w:rPr>
        <w:t>recommending that the Commission</w:t>
      </w:r>
      <w:r w:rsidR="006A536B">
        <w:rPr>
          <w:rFonts w:eastAsia="SimSun"/>
        </w:rPr>
        <w:t xml:space="preserve"> treat transformers as customer-related costs, I am not convinced that his minimum bill proposal </w:t>
      </w:r>
      <w:r w:rsidR="00BD06BD">
        <w:rPr>
          <w:rFonts w:eastAsia="SimSun"/>
        </w:rPr>
        <w:t xml:space="preserve">actually serves to recover </w:t>
      </w:r>
      <w:r w:rsidR="00920919">
        <w:rPr>
          <w:rFonts w:eastAsia="SimSun"/>
        </w:rPr>
        <w:t>enough additional cost</w:t>
      </w:r>
      <w:r w:rsidR="00BD06BD">
        <w:rPr>
          <w:rFonts w:eastAsia="SimSun"/>
        </w:rPr>
        <w:t xml:space="preserve"> </w:t>
      </w:r>
      <w:r w:rsidR="006A536B">
        <w:rPr>
          <w:rFonts w:eastAsia="SimSun"/>
        </w:rPr>
        <w:t>to outweigh other practical considerations.</w:t>
      </w:r>
      <w:r w:rsidR="00902913">
        <w:rPr>
          <w:rFonts w:eastAsia="SimSun"/>
        </w:rPr>
        <w:t xml:space="preserve"> </w:t>
      </w:r>
      <w:r w:rsidR="00C43809">
        <w:rPr>
          <w:rFonts w:eastAsia="SimSun"/>
        </w:rPr>
        <w:t xml:space="preserve">PSE </w:t>
      </w:r>
      <w:r w:rsidR="00A14703">
        <w:rPr>
          <w:rFonts w:eastAsia="SimSun"/>
        </w:rPr>
        <w:t xml:space="preserve">generally agrees with Mr. Ball’s </w:t>
      </w:r>
      <w:r w:rsidR="009A46C7">
        <w:rPr>
          <w:rFonts w:eastAsia="SimSun"/>
        </w:rPr>
        <w:t>interest in reducing residential customer cross-subsidization</w:t>
      </w:r>
      <w:r w:rsidR="009A46C7">
        <w:rPr>
          <w:rStyle w:val="FootnoteReference"/>
          <w:rFonts w:eastAsia="SimSun"/>
        </w:rPr>
        <w:footnoteReference w:id="80"/>
      </w:r>
      <w:r w:rsidR="009A46C7">
        <w:rPr>
          <w:rFonts w:eastAsia="SimSun"/>
        </w:rPr>
        <w:t xml:space="preserve"> </w:t>
      </w:r>
      <w:r w:rsidR="00A14703">
        <w:rPr>
          <w:rFonts w:eastAsia="SimSun"/>
        </w:rPr>
        <w:t>and</w:t>
      </w:r>
      <w:r w:rsidR="006A536B">
        <w:rPr>
          <w:rFonts w:eastAsia="SimSun"/>
        </w:rPr>
        <w:t xml:space="preserve"> ha</w:t>
      </w:r>
      <w:r w:rsidR="00A14703">
        <w:rPr>
          <w:rFonts w:eastAsia="SimSun"/>
        </w:rPr>
        <w:t>d</w:t>
      </w:r>
      <w:r w:rsidR="006A536B">
        <w:rPr>
          <w:rFonts w:eastAsia="SimSun"/>
        </w:rPr>
        <w:t xml:space="preserve"> entertained the possibility of proposing a minimum bill in </w:t>
      </w:r>
      <w:r w:rsidR="00BA438F">
        <w:rPr>
          <w:rFonts w:eastAsia="SimSun"/>
        </w:rPr>
        <w:t xml:space="preserve">the original filing of </w:t>
      </w:r>
      <w:r w:rsidR="006A536B">
        <w:rPr>
          <w:rFonts w:eastAsia="SimSun"/>
        </w:rPr>
        <w:t>this case</w:t>
      </w:r>
      <w:r w:rsidR="00A14703">
        <w:rPr>
          <w:rFonts w:eastAsia="SimSun"/>
        </w:rPr>
        <w:t>.</w:t>
      </w:r>
      <w:r w:rsidR="00902913">
        <w:rPr>
          <w:rFonts w:eastAsia="SimSun"/>
        </w:rPr>
        <w:t xml:space="preserve"> </w:t>
      </w:r>
      <w:r w:rsidR="00BD06BD">
        <w:rPr>
          <w:rFonts w:eastAsia="SimSun"/>
        </w:rPr>
        <w:t>However</w:t>
      </w:r>
      <w:r w:rsidR="00A14703">
        <w:rPr>
          <w:rFonts w:eastAsia="SimSun"/>
        </w:rPr>
        <w:t xml:space="preserve">, PSE </w:t>
      </w:r>
      <w:r w:rsidR="00BD06BD">
        <w:rPr>
          <w:rFonts w:eastAsia="SimSun"/>
        </w:rPr>
        <w:t xml:space="preserve">ultimately </w:t>
      </w:r>
      <w:r w:rsidR="00A14703">
        <w:rPr>
          <w:rFonts w:eastAsia="SimSun"/>
        </w:rPr>
        <w:t>decided that the negative practical considerations of a minimum bill outweighed the potentially positive ratemaking considerations and PSE elected not to make such a proposal in this case</w:t>
      </w:r>
      <w:r>
        <w:rPr>
          <w:rFonts w:eastAsia="SimSun"/>
        </w:rPr>
        <w:t>.</w:t>
      </w:r>
    </w:p>
    <w:p w:rsidR="00A14703" w:rsidRPr="00AC7C2B" w:rsidRDefault="00A14703" w:rsidP="00EC52CB">
      <w:pPr>
        <w:pStyle w:val="question"/>
      </w:pPr>
      <w:r w:rsidRPr="00AC7C2B">
        <w:t>Q.</w:t>
      </w:r>
      <w:r w:rsidRPr="00AC7C2B">
        <w:tab/>
        <w:t>What practical considerations dissuaded PSE from making a minimum bill proposal?</w:t>
      </w:r>
    </w:p>
    <w:p w:rsidR="00AC7C2B" w:rsidRDefault="00A14703" w:rsidP="00A91720">
      <w:pPr>
        <w:pStyle w:val="answer"/>
        <w:rPr>
          <w:rFonts w:eastAsia="SimSun"/>
        </w:rPr>
      </w:pPr>
      <w:r>
        <w:rPr>
          <w:rFonts w:eastAsia="SimSun"/>
        </w:rPr>
        <w:t>A.</w:t>
      </w:r>
      <w:r>
        <w:rPr>
          <w:rFonts w:eastAsia="SimSun"/>
        </w:rPr>
        <w:tab/>
        <w:t>The primary consideration was the impact such a proposal might have on customer satisfaction and call volumes.</w:t>
      </w:r>
      <w:r w:rsidR="00902913">
        <w:rPr>
          <w:rFonts w:eastAsia="SimSun"/>
        </w:rPr>
        <w:t xml:space="preserve"> </w:t>
      </w:r>
      <w:r>
        <w:rPr>
          <w:rFonts w:eastAsia="SimSun"/>
        </w:rPr>
        <w:t>PSE has for several years had a goal of being ranked first in customer satisfaction in its relevant JD Powers categories.</w:t>
      </w:r>
      <w:r w:rsidR="00902913">
        <w:rPr>
          <w:rFonts w:eastAsia="SimSun"/>
        </w:rPr>
        <w:t xml:space="preserve"> </w:t>
      </w:r>
      <w:r>
        <w:rPr>
          <w:rFonts w:eastAsia="SimSun"/>
        </w:rPr>
        <w:t>One important criteria in that ranking is the ability</w:t>
      </w:r>
      <w:r w:rsidR="008C192E">
        <w:rPr>
          <w:rFonts w:eastAsia="SimSun"/>
        </w:rPr>
        <w:t xml:space="preserve"> for customers to understand their</w:t>
      </w:r>
      <w:r>
        <w:rPr>
          <w:rFonts w:eastAsia="SimSun"/>
        </w:rPr>
        <w:t xml:space="preserve"> bill.</w:t>
      </w:r>
      <w:r w:rsidR="00902913">
        <w:rPr>
          <w:rFonts w:eastAsia="SimSun"/>
        </w:rPr>
        <w:t xml:space="preserve"> </w:t>
      </w:r>
      <w:r>
        <w:rPr>
          <w:rFonts w:eastAsia="SimSun"/>
        </w:rPr>
        <w:t xml:space="preserve">Introducing a new billing component, particularly without a significant educational campaign, </w:t>
      </w:r>
      <w:r w:rsidR="002742B5">
        <w:rPr>
          <w:rFonts w:eastAsia="SimSun"/>
        </w:rPr>
        <w:t>is likely to put downward pressure on this metric.</w:t>
      </w:r>
      <w:r w:rsidR="00902913">
        <w:rPr>
          <w:rFonts w:eastAsia="SimSun"/>
        </w:rPr>
        <w:t xml:space="preserve"> </w:t>
      </w:r>
      <w:r w:rsidR="00AC7C2B">
        <w:rPr>
          <w:rFonts w:eastAsia="SimSun"/>
        </w:rPr>
        <w:t>The potential success in mitigating this issue through a significant customer educational campaign is unclear, but it would undoubtedly result in added costs against which the benefits of a minimum bill should be weighed.</w:t>
      </w:r>
    </w:p>
    <w:p w:rsidR="002742B5" w:rsidRDefault="002742B5" w:rsidP="00AC7C2B">
      <w:pPr>
        <w:pStyle w:val="answer"/>
        <w:ind w:firstLine="0"/>
        <w:rPr>
          <w:rFonts w:eastAsia="SimSun"/>
        </w:rPr>
      </w:pPr>
      <w:r>
        <w:rPr>
          <w:rFonts w:eastAsia="SimSun"/>
        </w:rPr>
        <w:t>Similarly, PSE</w:t>
      </w:r>
      <w:r w:rsidR="00A14703">
        <w:rPr>
          <w:rFonts w:eastAsia="SimSun"/>
        </w:rPr>
        <w:t xml:space="preserve"> is currently making significant efforts to drive down call volumes, particularly through its “get to zero” initiative</w:t>
      </w:r>
      <w:r w:rsidR="00A428F9">
        <w:rPr>
          <w:rFonts w:eastAsia="SimSun"/>
        </w:rPr>
        <w:t xml:space="preserve">, as customers increase the use of other customer-preferred pathways to connect with </w:t>
      </w:r>
      <w:r w:rsidR="00BA438F">
        <w:rPr>
          <w:rFonts w:eastAsia="SimSun"/>
        </w:rPr>
        <w:t>PSE</w:t>
      </w:r>
      <w:r w:rsidR="00A14703">
        <w:rPr>
          <w:rFonts w:eastAsia="SimSun"/>
        </w:rPr>
        <w:t>.</w:t>
      </w:r>
      <w:r w:rsidR="00902913">
        <w:rPr>
          <w:rFonts w:eastAsia="SimSun"/>
        </w:rPr>
        <w:t xml:space="preserve"> </w:t>
      </w:r>
      <w:r w:rsidR="00A14703">
        <w:rPr>
          <w:rFonts w:eastAsia="SimSun"/>
        </w:rPr>
        <w:t>Introducing</w:t>
      </w:r>
      <w:r>
        <w:rPr>
          <w:rFonts w:eastAsia="SimSun"/>
        </w:rPr>
        <w:t xml:space="preserve"> a new, and potentially confusing (or contentious), rate component to customer bills</w:t>
      </w:r>
      <w:r w:rsidR="00A14703">
        <w:rPr>
          <w:rFonts w:eastAsia="SimSun"/>
        </w:rPr>
        <w:t xml:space="preserve"> </w:t>
      </w:r>
      <w:r>
        <w:rPr>
          <w:rFonts w:eastAsia="SimSun"/>
        </w:rPr>
        <w:t xml:space="preserve">heightens the potential for increased customer calls. </w:t>
      </w:r>
    </w:p>
    <w:p w:rsidR="002742B5" w:rsidRPr="002742B5" w:rsidRDefault="002742B5" w:rsidP="00EC52CB">
      <w:pPr>
        <w:pStyle w:val="question"/>
      </w:pPr>
      <w:r w:rsidRPr="002742B5">
        <w:t>Q.</w:t>
      </w:r>
      <w:r w:rsidRPr="002742B5">
        <w:tab/>
        <w:t>Were there other practical considerations that dissuaded PSE from proposing a minimum bill?</w:t>
      </w:r>
    </w:p>
    <w:p w:rsidR="002742B5" w:rsidRDefault="002742B5" w:rsidP="00A91720">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 xml:space="preserve">While introducing a minimum bill component into PSE’s residential rate structure is certainly possible, </w:t>
      </w:r>
      <w:r w:rsidR="008C192E">
        <w:rPr>
          <w:rFonts w:eastAsia="SimSun"/>
        </w:rPr>
        <w:t xml:space="preserve">making a change like this to </w:t>
      </w:r>
      <w:r w:rsidR="00C37AC5">
        <w:rPr>
          <w:rFonts w:eastAsia="SimSun"/>
        </w:rPr>
        <w:t>P</w:t>
      </w:r>
      <w:r w:rsidR="00C43809">
        <w:rPr>
          <w:rFonts w:eastAsia="SimSun"/>
        </w:rPr>
        <w:t>SE</w:t>
      </w:r>
      <w:r w:rsidR="008C192E">
        <w:rPr>
          <w:rFonts w:eastAsia="SimSun"/>
        </w:rPr>
        <w:t>’s billing system</w:t>
      </w:r>
      <w:r>
        <w:rPr>
          <w:rFonts w:eastAsia="SimSun"/>
        </w:rPr>
        <w:t xml:space="preserve"> come</w:t>
      </w:r>
      <w:r w:rsidR="00BA438F">
        <w:rPr>
          <w:rFonts w:eastAsia="SimSun"/>
        </w:rPr>
        <w:t>s</w:t>
      </w:r>
      <w:r>
        <w:rPr>
          <w:rFonts w:eastAsia="SimSun"/>
        </w:rPr>
        <w:t xml:space="preserve"> with a certain degree of risk and cost.</w:t>
      </w:r>
      <w:r w:rsidR="00902913">
        <w:rPr>
          <w:rFonts w:eastAsia="SimSun"/>
        </w:rPr>
        <w:t xml:space="preserve"> </w:t>
      </w:r>
      <w:r>
        <w:rPr>
          <w:rFonts w:eastAsia="SimSun"/>
        </w:rPr>
        <w:t xml:space="preserve">Bear in mind that this </w:t>
      </w:r>
      <w:r w:rsidR="00BA438F">
        <w:rPr>
          <w:rFonts w:eastAsia="SimSun"/>
        </w:rPr>
        <w:t xml:space="preserve">new bill component </w:t>
      </w:r>
      <w:r>
        <w:rPr>
          <w:rFonts w:eastAsia="SimSun"/>
        </w:rPr>
        <w:t xml:space="preserve">would need to be integrated into PSE’s already sophisticated billing logic, </w:t>
      </w:r>
      <w:r w:rsidR="008C192E">
        <w:rPr>
          <w:rFonts w:eastAsia="SimSun"/>
        </w:rPr>
        <w:t>and</w:t>
      </w:r>
      <w:r>
        <w:rPr>
          <w:rFonts w:eastAsia="SimSun"/>
        </w:rPr>
        <w:t xml:space="preserve"> would apply to over 900,000 residential customers.</w:t>
      </w:r>
      <w:r w:rsidR="00902913">
        <w:rPr>
          <w:rFonts w:eastAsia="SimSun"/>
        </w:rPr>
        <w:t xml:space="preserve"> </w:t>
      </w:r>
      <w:r>
        <w:rPr>
          <w:rFonts w:eastAsia="SimSun"/>
        </w:rPr>
        <w:t xml:space="preserve">Any errors or oversights in programming this logic could potentially impact </w:t>
      </w:r>
      <w:r w:rsidR="0062257E">
        <w:rPr>
          <w:rFonts w:eastAsia="SimSun"/>
        </w:rPr>
        <w:t xml:space="preserve">the bills of </w:t>
      </w:r>
      <w:r>
        <w:rPr>
          <w:rFonts w:eastAsia="SimSun"/>
        </w:rPr>
        <w:t>all residential customers, not just those for which the charge was intended.</w:t>
      </w:r>
      <w:r w:rsidR="00902913">
        <w:rPr>
          <w:rFonts w:eastAsia="SimSun"/>
        </w:rPr>
        <w:t xml:space="preserve"> </w:t>
      </w:r>
      <w:r>
        <w:rPr>
          <w:rFonts w:eastAsia="SimSun"/>
        </w:rPr>
        <w:t>Therefore</w:t>
      </w:r>
      <w:r w:rsidR="00C43809">
        <w:rPr>
          <w:rFonts w:eastAsia="SimSun"/>
        </w:rPr>
        <w:t>,</w:t>
      </w:r>
      <w:r>
        <w:rPr>
          <w:rFonts w:eastAsia="SimSun"/>
        </w:rPr>
        <w:t xml:space="preserve"> a significant amount of time, effort and testing would be required to ensure that this bill component worked correctly, under any possible scenario.</w:t>
      </w:r>
      <w:r w:rsidR="00AC7C2B">
        <w:rPr>
          <w:rFonts w:eastAsia="SimSun"/>
        </w:rPr>
        <w:t xml:space="preserve"> </w:t>
      </w:r>
    </w:p>
    <w:p w:rsidR="002742B5" w:rsidRPr="00823CDA" w:rsidRDefault="002742B5" w:rsidP="00EC52CB">
      <w:pPr>
        <w:pStyle w:val="question"/>
      </w:pPr>
      <w:r w:rsidRPr="00823CDA">
        <w:t>Q.</w:t>
      </w:r>
      <w:r w:rsidRPr="00823CDA">
        <w:tab/>
        <w:t>Are there any other reasons PSE is not supportive of Staff’s minimum bill proposal?</w:t>
      </w:r>
    </w:p>
    <w:p w:rsidR="002742B5" w:rsidRDefault="002742B5" w:rsidP="00A91720">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 xml:space="preserve">When PSE explored the possibility of </w:t>
      </w:r>
      <w:r w:rsidR="00AC7C2B">
        <w:rPr>
          <w:rFonts w:eastAsia="SimSun"/>
        </w:rPr>
        <w:t xml:space="preserve">proposing </w:t>
      </w:r>
      <w:r>
        <w:rPr>
          <w:rFonts w:eastAsia="SimSun"/>
        </w:rPr>
        <w:t>a minimum bill, the figure contemplated was much higher than the one proposed by Staff.</w:t>
      </w:r>
      <w:r w:rsidR="00902913">
        <w:rPr>
          <w:rFonts w:eastAsia="SimSun"/>
        </w:rPr>
        <w:t xml:space="preserve"> </w:t>
      </w:r>
      <w:r>
        <w:rPr>
          <w:rFonts w:eastAsia="SimSun"/>
        </w:rPr>
        <w:t>This would have had a more material impact on the way costs were recovered across the residential class.</w:t>
      </w:r>
      <w:r w:rsidR="00902913">
        <w:rPr>
          <w:rFonts w:eastAsia="SimSun"/>
        </w:rPr>
        <w:t xml:space="preserve"> </w:t>
      </w:r>
      <w:r>
        <w:rPr>
          <w:rFonts w:eastAsia="SimSun"/>
        </w:rPr>
        <w:t>Staff’s proposal is far more modest by comparison.</w:t>
      </w:r>
      <w:r w:rsidR="00902913">
        <w:rPr>
          <w:rFonts w:eastAsia="SimSun"/>
        </w:rPr>
        <w:t xml:space="preserve"> </w:t>
      </w:r>
      <w:r>
        <w:rPr>
          <w:rFonts w:eastAsia="SimSun"/>
        </w:rPr>
        <w:t xml:space="preserve">Given all of the potential negative </w:t>
      </w:r>
      <w:r w:rsidR="00823CDA">
        <w:rPr>
          <w:rFonts w:eastAsia="SimSun"/>
        </w:rPr>
        <w:t>customer consequences</w:t>
      </w:r>
      <w:r w:rsidR="00AC7C2B">
        <w:rPr>
          <w:rFonts w:eastAsia="SimSun"/>
        </w:rPr>
        <w:t xml:space="preserve"> and billing issues</w:t>
      </w:r>
      <w:r w:rsidR="00823CDA">
        <w:rPr>
          <w:rFonts w:eastAsia="SimSun"/>
        </w:rPr>
        <w:t xml:space="preserve"> associated with introducing a minimum bill, the positive aspects of Staff’s proposal, which is estimated to only apply to </w:t>
      </w:r>
      <w:r w:rsidR="00D71244">
        <w:rPr>
          <w:rFonts w:eastAsia="SimSun"/>
        </w:rPr>
        <w:t>1.15</w:t>
      </w:r>
      <w:r w:rsidR="00823CDA">
        <w:rPr>
          <w:rFonts w:eastAsia="SimSun"/>
        </w:rPr>
        <w:t xml:space="preserve"> percent of customer bills</w:t>
      </w:r>
      <w:r w:rsidR="00D71244">
        <w:rPr>
          <w:rStyle w:val="FootnoteReference"/>
          <w:rFonts w:eastAsia="SimSun"/>
        </w:rPr>
        <w:footnoteReference w:id="81"/>
      </w:r>
      <w:r w:rsidR="00823CDA">
        <w:rPr>
          <w:rFonts w:eastAsia="SimSun"/>
        </w:rPr>
        <w:t xml:space="preserve"> and </w:t>
      </w:r>
      <w:r w:rsidR="00920919">
        <w:rPr>
          <w:rFonts w:eastAsia="SimSun"/>
        </w:rPr>
        <w:t xml:space="preserve">generate </w:t>
      </w:r>
      <w:r w:rsidR="00894225">
        <w:rPr>
          <w:rFonts w:eastAsia="SimSun"/>
        </w:rPr>
        <w:t xml:space="preserve">a little over </w:t>
      </w:r>
      <w:r w:rsidR="00823CDA">
        <w:rPr>
          <w:rFonts w:eastAsia="SimSun"/>
        </w:rPr>
        <w:t>$</w:t>
      </w:r>
      <w:r w:rsidR="00894225">
        <w:rPr>
          <w:rFonts w:eastAsia="SimSun"/>
        </w:rPr>
        <w:t>300,000</w:t>
      </w:r>
      <w:r w:rsidR="00920919">
        <w:rPr>
          <w:rFonts w:eastAsia="SimSun"/>
        </w:rPr>
        <w:t xml:space="preserve"> in minimum bill revenue</w:t>
      </w:r>
      <w:r w:rsidR="00823CDA">
        <w:rPr>
          <w:rFonts w:eastAsia="SimSun"/>
        </w:rPr>
        <w:t>,</w:t>
      </w:r>
      <w:r w:rsidR="00920919">
        <w:rPr>
          <w:rStyle w:val="FootnoteReference"/>
          <w:rFonts w:eastAsia="SimSun"/>
        </w:rPr>
        <w:footnoteReference w:id="82"/>
      </w:r>
      <w:r w:rsidR="00823CDA">
        <w:rPr>
          <w:rFonts w:eastAsia="SimSun"/>
        </w:rPr>
        <w:t xml:space="preserve"> does not appear to outweigh the negative customer </w:t>
      </w:r>
      <w:r w:rsidR="00BA438F">
        <w:rPr>
          <w:rFonts w:eastAsia="SimSun"/>
        </w:rPr>
        <w:t xml:space="preserve">or cost </w:t>
      </w:r>
      <w:r w:rsidR="00823CDA">
        <w:rPr>
          <w:rFonts w:eastAsia="SimSun"/>
        </w:rPr>
        <w:t>considerations.</w:t>
      </w:r>
      <w:r w:rsidR="00902913">
        <w:rPr>
          <w:rFonts w:eastAsia="SimSun"/>
        </w:rPr>
        <w:t xml:space="preserve"> </w:t>
      </w:r>
      <w:r w:rsidR="00AC7C2B">
        <w:rPr>
          <w:rFonts w:eastAsia="SimSun"/>
        </w:rPr>
        <w:t xml:space="preserve">In short, the very modest economic impact of Staff’s proposal does not appear to outweigh the </w:t>
      </w:r>
      <w:r w:rsidR="008C192E">
        <w:rPr>
          <w:rFonts w:eastAsia="SimSun"/>
        </w:rPr>
        <w:t xml:space="preserve">potential </w:t>
      </w:r>
      <w:r w:rsidR="00AC7C2B">
        <w:rPr>
          <w:rFonts w:eastAsia="SimSun"/>
        </w:rPr>
        <w:t>negative customer impacts, billing risks and implementation costs that would be required.</w:t>
      </w:r>
      <w:r w:rsidR="00902913">
        <w:rPr>
          <w:rFonts w:eastAsia="SimSun"/>
        </w:rPr>
        <w:t xml:space="preserve"> </w:t>
      </w:r>
      <w:r w:rsidR="00823CDA">
        <w:rPr>
          <w:rFonts w:eastAsia="SimSun"/>
        </w:rPr>
        <w:t xml:space="preserve"> </w:t>
      </w:r>
    </w:p>
    <w:p w:rsidR="001B2293" w:rsidRPr="00FC4E5E" w:rsidRDefault="001B2293" w:rsidP="00EC52CB">
      <w:pPr>
        <w:pStyle w:val="question"/>
      </w:pPr>
      <w:r w:rsidRPr="00FC4E5E">
        <w:t>Q.</w:t>
      </w:r>
      <w:r w:rsidRPr="00FC4E5E">
        <w:tab/>
        <w:t>How do you respond to Ms. Levin’s basic charge recommendation</w:t>
      </w:r>
      <w:r w:rsidR="004804DE">
        <w:t>s</w:t>
      </w:r>
      <w:r w:rsidRPr="00FC4E5E">
        <w:t>?</w:t>
      </w:r>
    </w:p>
    <w:p w:rsidR="001B2293" w:rsidRDefault="001B2293" w:rsidP="00A91720">
      <w:pPr>
        <w:pStyle w:val="answer"/>
        <w:rPr>
          <w:rFonts w:eastAsia="SimSun"/>
        </w:rPr>
      </w:pPr>
      <w:r>
        <w:rPr>
          <w:rFonts w:eastAsia="SimSun"/>
        </w:rPr>
        <w:t>A.</w:t>
      </w:r>
      <w:r>
        <w:rPr>
          <w:rFonts w:eastAsia="SimSun"/>
        </w:rPr>
        <w:tab/>
        <w:t xml:space="preserve">I believe Ms. Levin misconstrues PSE’s </w:t>
      </w:r>
      <w:r w:rsidR="009242E0">
        <w:rPr>
          <w:rFonts w:eastAsia="SimSun"/>
        </w:rPr>
        <w:t xml:space="preserve">allocation of transformers </w:t>
      </w:r>
      <w:r w:rsidR="00FC4E5E">
        <w:rPr>
          <w:rFonts w:eastAsia="SimSun"/>
        </w:rPr>
        <w:t>c</w:t>
      </w:r>
      <w:r w:rsidR="009242E0">
        <w:rPr>
          <w:rFonts w:eastAsia="SimSun"/>
        </w:rPr>
        <w:t>osts</w:t>
      </w:r>
      <w:r w:rsidR="00FC4E5E">
        <w:rPr>
          <w:rFonts w:eastAsia="SimSun"/>
        </w:rPr>
        <w:t xml:space="preserve"> and basic charge proposal</w:t>
      </w:r>
      <w:r>
        <w:rPr>
          <w:rFonts w:eastAsia="SimSun"/>
        </w:rPr>
        <w:t>,</w:t>
      </w:r>
      <w:r w:rsidR="001F63B7">
        <w:rPr>
          <w:rFonts w:eastAsia="SimSun"/>
        </w:rPr>
        <w:t xml:space="preserve"> misunderstands PSE’s construction standards, is too binary in her </w:t>
      </w:r>
      <w:r w:rsidR="007E0900">
        <w:rPr>
          <w:rFonts w:eastAsia="SimSun"/>
        </w:rPr>
        <w:t>treatment of transformer costs</w:t>
      </w:r>
      <w:r w:rsidR="001F63B7">
        <w:rPr>
          <w:rFonts w:eastAsia="SimSun"/>
        </w:rPr>
        <w:t xml:space="preserve"> and </w:t>
      </w:r>
      <w:r w:rsidR="00BA4664">
        <w:rPr>
          <w:rFonts w:eastAsia="SimSun"/>
        </w:rPr>
        <w:t xml:space="preserve">actually </w:t>
      </w:r>
      <w:r w:rsidR="00B00A8F">
        <w:rPr>
          <w:rFonts w:eastAsia="SimSun"/>
        </w:rPr>
        <w:t>provides examples that support</w:t>
      </w:r>
      <w:r w:rsidR="001F63B7">
        <w:rPr>
          <w:rFonts w:eastAsia="SimSun"/>
        </w:rPr>
        <w:t xml:space="preserve"> the inclusion of at least a portion of transformer costs in the basic charge.</w:t>
      </w:r>
      <w:r w:rsidR="00902913">
        <w:rPr>
          <w:rFonts w:eastAsia="SimSun"/>
        </w:rPr>
        <w:t xml:space="preserve"> </w:t>
      </w:r>
    </w:p>
    <w:p w:rsidR="001F63B7" w:rsidRPr="000659BC" w:rsidRDefault="001F63B7" w:rsidP="00EC52CB">
      <w:pPr>
        <w:pStyle w:val="question"/>
      </w:pPr>
      <w:r w:rsidRPr="000659BC">
        <w:t>Q.</w:t>
      </w:r>
      <w:r w:rsidRPr="000659BC">
        <w:tab/>
        <w:t xml:space="preserve">How does Ms. Levin misconstrue PSE’s </w:t>
      </w:r>
      <w:r w:rsidR="009242E0">
        <w:t>allocation of line transformer cost</w:t>
      </w:r>
      <w:r w:rsidR="00FC4E5E" w:rsidRPr="000659BC">
        <w:t>s</w:t>
      </w:r>
      <w:r w:rsidRPr="000659BC">
        <w:t>?</w:t>
      </w:r>
    </w:p>
    <w:p w:rsidR="001F63B7" w:rsidRDefault="00FC4E5E" w:rsidP="00A91720">
      <w:pPr>
        <w:pStyle w:val="answer"/>
        <w:rPr>
          <w:rFonts w:eastAsia="SimSun"/>
        </w:rPr>
      </w:pPr>
      <w:r>
        <w:rPr>
          <w:rFonts w:eastAsia="SimSun"/>
        </w:rPr>
        <w:t>A.</w:t>
      </w:r>
      <w:r>
        <w:rPr>
          <w:rFonts w:eastAsia="SimSun"/>
        </w:rPr>
        <w:tab/>
      </w:r>
      <w:r w:rsidR="00940B12">
        <w:rPr>
          <w:rFonts w:eastAsia="SimSun"/>
        </w:rPr>
        <w:t xml:space="preserve">Based on my understanding of Ms. Levin’s testimony and data </w:t>
      </w:r>
      <w:r w:rsidR="00BA438F">
        <w:rPr>
          <w:rFonts w:eastAsia="SimSun"/>
        </w:rPr>
        <w:t>responses</w:t>
      </w:r>
      <w:r w:rsidR="00940B12">
        <w:rPr>
          <w:rFonts w:eastAsia="SimSun"/>
        </w:rPr>
        <w:t>, she believes that the choice of</w:t>
      </w:r>
      <w:r w:rsidR="00E254F2">
        <w:rPr>
          <w:rFonts w:eastAsia="SimSun"/>
        </w:rPr>
        <w:t xml:space="preserve"> how</w:t>
      </w:r>
      <w:r w:rsidR="00940B12">
        <w:rPr>
          <w:rFonts w:eastAsia="SimSun"/>
        </w:rPr>
        <w:t xml:space="preserve"> to classify line transformer costs makes a difference in how they are allocated</w:t>
      </w:r>
      <w:r w:rsidR="004804DE">
        <w:rPr>
          <w:rFonts w:eastAsia="SimSun"/>
        </w:rPr>
        <w:t xml:space="preserve"> in </w:t>
      </w:r>
      <w:r w:rsidR="00BA438F">
        <w:rPr>
          <w:rFonts w:eastAsia="SimSun"/>
        </w:rPr>
        <w:t xml:space="preserve">PSE’s </w:t>
      </w:r>
      <w:r w:rsidR="004804DE">
        <w:rPr>
          <w:rFonts w:eastAsia="SimSun"/>
        </w:rPr>
        <w:t>cost of service study</w:t>
      </w:r>
      <w:r w:rsidR="00940B12">
        <w:rPr>
          <w:rFonts w:eastAsia="SimSun"/>
        </w:rPr>
        <w:t>.</w:t>
      </w:r>
      <w:r w:rsidR="00902913">
        <w:rPr>
          <w:rFonts w:eastAsia="SimSun"/>
        </w:rPr>
        <w:t xml:space="preserve"> </w:t>
      </w:r>
      <w:r w:rsidR="00940B12">
        <w:rPr>
          <w:rFonts w:eastAsia="SimSun"/>
        </w:rPr>
        <w:t>This is incorrect.</w:t>
      </w:r>
      <w:r w:rsidR="00902913">
        <w:rPr>
          <w:rFonts w:eastAsia="SimSun"/>
        </w:rPr>
        <w:t xml:space="preserve"> </w:t>
      </w:r>
      <w:r w:rsidR="00940B12">
        <w:rPr>
          <w:rFonts w:eastAsia="SimSun"/>
        </w:rPr>
        <w:t xml:space="preserve">In very simple terms, customers are assigned </w:t>
      </w:r>
      <w:r w:rsidR="00E254F2">
        <w:rPr>
          <w:rFonts w:eastAsia="SimSun"/>
        </w:rPr>
        <w:t>to specific line transformers</w:t>
      </w:r>
      <w:r w:rsidR="006231A2">
        <w:rPr>
          <w:rFonts w:eastAsia="SimSun"/>
        </w:rPr>
        <w:t>.</w:t>
      </w:r>
      <w:r w:rsidR="00902913">
        <w:rPr>
          <w:rFonts w:eastAsia="SimSun"/>
        </w:rPr>
        <w:t xml:space="preserve"> </w:t>
      </w:r>
      <w:r w:rsidR="00E254F2">
        <w:rPr>
          <w:rFonts w:eastAsia="SimSun"/>
        </w:rPr>
        <w:t>In most cases, these transformers are not shared by customers taking service under different rate schedules.</w:t>
      </w:r>
      <w:r w:rsidR="00902913">
        <w:rPr>
          <w:rFonts w:eastAsia="SimSun"/>
        </w:rPr>
        <w:t xml:space="preserve"> </w:t>
      </w:r>
      <w:r w:rsidR="00E254F2">
        <w:rPr>
          <w:rFonts w:eastAsia="SimSun"/>
        </w:rPr>
        <w:t xml:space="preserve">Therefore, the cost of these transformers </w:t>
      </w:r>
      <w:r w:rsidR="00894225">
        <w:rPr>
          <w:rFonts w:eastAsia="SimSun"/>
        </w:rPr>
        <w:t>is</w:t>
      </w:r>
      <w:r w:rsidR="00E254F2">
        <w:rPr>
          <w:rFonts w:eastAsia="SimSun"/>
        </w:rPr>
        <w:t xml:space="preserve"> generally assigned to the various classes.</w:t>
      </w:r>
      <w:r w:rsidR="00902913">
        <w:rPr>
          <w:rFonts w:eastAsia="SimSun"/>
        </w:rPr>
        <w:t xml:space="preserve"> </w:t>
      </w:r>
      <w:r w:rsidR="00E254F2">
        <w:rPr>
          <w:rFonts w:eastAsia="SimSun"/>
        </w:rPr>
        <w:t xml:space="preserve">This contrasts with the more traditional approach to allocating transformer costs, where the full pool of </w:t>
      </w:r>
      <w:r w:rsidR="00920919">
        <w:rPr>
          <w:rFonts w:eastAsia="SimSun"/>
        </w:rPr>
        <w:t xml:space="preserve">transformer </w:t>
      </w:r>
      <w:r w:rsidR="00E254F2">
        <w:rPr>
          <w:rFonts w:eastAsia="SimSun"/>
        </w:rPr>
        <w:t xml:space="preserve">costs are allocated among the various schedules based on some </w:t>
      </w:r>
      <w:r w:rsidR="00920919">
        <w:rPr>
          <w:rFonts w:eastAsia="SimSun"/>
        </w:rPr>
        <w:t xml:space="preserve">blanket </w:t>
      </w:r>
      <w:r w:rsidR="00E254F2">
        <w:rPr>
          <w:rFonts w:eastAsia="SimSun"/>
        </w:rPr>
        <w:t>method, typically based on the number of cus</w:t>
      </w:r>
      <w:r w:rsidR="00762CC7">
        <w:rPr>
          <w:rFonts w:eastAsia="SimSun"/>
        </w:rPr>
        <w:t>tomers served</w:t>
      </w:r>
      <w:r w:rsidR="00E254F2">
        <w:rPr>
          <w:rFonts w:eastAsia="SimSun"/>
        </w:rPr>
        <w:t>, the amount of peak load or some combination of the two</w:t>
      </w:r>
      <w:r w:rsidR="009D3C23">
        <w:rPr>
          <w:rFonts w:eastAsia="SimSun"/>
        </w:rPr>
        <w:t xml:space="preserve"> (e.g., using some form of “minimum system” or “minimum intercept” method)</w:t>
      </w:r>
      <w:r w:rsidR="00E254F2">
        <w:rPr>
          <w:rFonts w:eastAsia="SimSun"/>
        </w:rPr>
        <w:t>.</w:t>
      </w:r>
      <w:r w:rsidR="00902913">
        <w:rPr>
          <w:rFonts w:eastAsia="SimSun"/>
        </w:rPr>
        <w:t xml:space="preserve"> </w:t>
      </w:r>
      <w:r w:rsidR="00E254F2">
        <w:rPr>
          <w:rFonts w:eastAsia="SimSun"/>
        </w:rPr>
        <w:t>It is under this latter, more traditional approach, that the classification of transformer costs matters for purposes of allocation.</w:t>
      </w:r>
      <w:r w:rsidR="007A29D1">
        <w:rPr>
          <w:rStyle w:val="FootnoteReference"/>
          <w:rFonts w:eastAsia="SimSun"/>
        </w:rPr>
        <w:footnoteReference w:id="83"/>
      </w:r>
      <w:r w:rsidR="00902913">
        <w:rPr>
          <w:rFonts w:eastAsia="SimSun"/>
        </w:rPr>
        <w:t xml:space="preserve"> </w:t>
      </w:r>
      <w:r w:rsidR="00E254F2">
        <w:rPr>
          <w:rFonts w:eastAsia="SimSun"/>
        </w:rPr>
        <w:t xml:space="preserve">If </w:t>
      </w:r>
      <w:r w:rsidR="009D3C23">
        <w:rPr>
          <w:rFonts w:eastAsia="SimSun"/>
        </w:rPr>
        <w:t>some or all of the costs</w:t>
      </w:r>
      <w:r w:rsidR="00E254F2">
        <w:rPr>
          <w:rFonts w:eastAsia="SimSun"/>
        </w:rPr>
        <w:t xml:space="preserve"> are </w:t>
      </w:r>
      <w:r w:rsidR="009D3C23">
        <w:rPr>
          <w:rFonts w:eastAsia="SimSun"/>
        </w:rPr>
        <w:t>deemed</w:t>
      </w:r>
      <w:r w:rsidR="00E254F2">
        <w:rPr>
          <w:rFonts w:eastAsia="SimSun"/>
        </w:rPr>
        <w:t xml:space="preserve"> customer-related, then they would be allocated ba</w:t>
      </w:r>
      <w:r w:rsidR="00762CC7">
        <w:rPr>
          <w:rFonts w:eastAsia="SimSun"/>
        </w:rPr>
        <w:t>sed on some measure of customers</w:t>
      </w:r>
      <w:r w:rsidR="00E254F2">
        <w:rPr>
          <w:rFonts w:eastAsia="SimSun"/>
        </w:rPr>
        <w:t>.</w:t>
      </w:r>
      <w:r w:rsidR="00902913">
        <w:rPr>
          <w:rFonts w:eastAsia="SimSun"/>
        </w:rPr>
        <w:t xml:space="preserve"> </w:t>
      </w:r>
      <w:r w:rsidR="00E254F2">
        <w:rPr>
          <w:rFonts w:eastAsia="SimSun"/>
        </w:rPr>
        <w:t xml:space="preserve">Conversely, if they are </w:t>
      </w:r>
      <w:r w:rsidR="009D3C23">
        <w:rPr>
          <w:rFonts w:eastAsia="SimSun"/>
        </w:rPr>
        <w:t>deemed</w:t>
      </w:r>
      <w:r w:rsidR="00E254F2">
        <w:rPr>
          <w:rFonts w:eastAsia="SimSun"/>
        </w:rPr>
        <w:t xml:space="preserve"> demand-related, then they would be allocated based on demand.</w:t>
      </w:r>
      <w:r w:rsidR="00902913">
        <w:rPr>
          <w:rFonts w:eastAsia="SimSun"/>
        </w:rPr>
        <w:t xml:space="preserve"> </w:t>
      </w:r>
      <w:r w:rsidR="00E254F2">
        <w:rPr>
          <w:rFonts w:eastAsia="SimSun"/>
        </w:rPr>
        <w:t>PSE’s approach relies on neither.</w:t>
      </w:r>
      <w:r w:rsidR="00902913">
        <w:rPr>
          <w:rFonts w:eastAsia="SimSun"/>
        </w:rPr>
        <w:t xml:space="preserve"> </w:t>
      </w:r>
      <w:r w:rsidR="009D3C23">
        <w:rPr>
          <w:rFonts w:eastAsia="SimSun"/>
        </w:rPr>
        <w:t xml:space="preserve">For the most part, they are simply assigned and </w:t>
      </w:r>
      <w:r w:rsidR="00762CC7">
        <w:rPr>
          <w:rFonts w:eastAsia="SimSun"/>
        </w:rPr>
        <w:t>the</w:t>
      </w:r>
      <w:r w:rsidR="009D3C23">
        <w:rPr>
          <w:rFonts w:eastAsia="SimSun"/>
        </w:rPr>
        <w:t xml:space="preserve"> classification </w:t>
      </w:r>
      <w:r w:rsidR="00762CC7">
        <w:rPr>
          <w:rFonts w:eastAsia="SimSun"/>
        </w:rPr>
        <w:t xml:space="preserve">of these costs as being customer-related or demand-related </w:t>
      </w:r>
      <w:r w:rsidR="009D3C23">
        <w:rPr>
          <w:rFonts w:eastAsia="SimSun"/>
        </w:rPr>
        <w:t xml:space="preserve">is irrelevant to their </w:t>
      </w:r>
      <w:r w:rsidR="00762CC7">
        <w:rPr>
          <w:rFonts w:eastAsia="SimSun"/>
        </w:rPr>
        <w:t xml:space="preserve">subsequent </w:t>
      </w:r>
      <w:r w:rsidR="009D3C23">
        <w:rPr>
          <w:rFonts w:eastAsia="SimSun"/>
        </w:rPr>
        <w:t>allocation.</w:t>
      </w:r>
    </w:p>
    <w:p w:rsidR="009D3C23" w:rsidRPr="000659BC" w:rsidRDefault="009D3C23" w:rsidP="00EC52CB">
      <w:pPr>
        <w:pStyle w:val="question"/>
      </w:pPr>
      <w:r w:rsidRPr="000659BC">
        <w:t>Q.</w:t>
      </w:r>
      <w:r w:rsidRPr="000659BC">
        <w:tab/>
        <w:t xml:space="preserve">How does Ms. Levin misconstrue PSE’s </w:t>
      </w:r>
      <w:r>
        <w:t>treatment of transformer costs in its basic charge proposal</w:t>
      </w:r>
      <w:r w:rsidRPr="000659BC">
        <w:t>?</w:t>
      </w:r>
    </w:p>
    <w:p w:rsidR="00C83C6A" w:rsidRDefault="009D3C23" w:rsidP="009D3C23">
      <w:pPr>
        <w:pStyle w:val="answer"/>
        <w:rPr>
          <w:rFonts w:eastAsia="SimSun"/>
        </w:rPr>
      </w:pPr>
      <w:r>
        <w:rPr>
          <w:rFonts w:eastAsia="SimSun"/>
        </w:rPr>
        <w:t>A.</w:t>
      </w:r>
      <w:r>
        <w:rPr>
          <w:rFonts w:eastAsia="SimSun"/>
        </w:rPr>
        <w:tab/>
      </w:r>
      <w:r w:rsidR="00DA1E0F">
        <w:rPr>
          <w:rFonts w:eastAsia="SimSun"/>
        </w:rPr>
        <w:t xml:space="preserve">While it is not one hundred percent clear, Ms. Levin </w:t>
      </w:r>
      <w:r w:rsidR="00C83C6A">
        <w:rPr>
          <w:rFonts w:eastAsia="SimSun"/>
        </w:rPr>
        <w:t xml:space="preserve">appears to suggest </w:t>
      </w:r>
      <w:r w:rsidR="00DA1E0F">
        <w:rPr>
          <w:rFonts w:eastAsia="SimSun"/>
        </w:rPr>
        <w:t>that since transformer costs are classified as customer-related, PSE’s proposal is to recover all of their costs through the basic charge.</w:t>
      </w:r>
      <w:r w:rsidR="00902913">
        <w:rPr>
          <w:rFonts w:eastAsia="SimSun"/>
        </w:rPr>
        <w:t xml:space="preserve"> </w:t>
      </w:r>
      <w:r w:rsidR="00DA1E0F">
        <w:rPr>
          <w:rFonts w:eastAsia="SimSun"/>
        </w:rPr>
        <w:t>This is only partly true.</w:t>
      </w:r>
      <w:r w:rsidR="00902913">
        <w:rPr>
          <w:rFonts w:eastAsia="SimSun"/>
        </w:rPr>
        <w:t xml:space="preserve"> </w:t>
      </w:r>
      <w:r w:rsidR="00DA1E0F">
        <w:rPr>
          <w:rFonts w:eastAsia="SimSun"/>
        </w:rPr>
        <w:t xml:space="preserve">PSE has only proposed </w:t>
      </w:r>
      <w:r w:rsidR="009F6634">
        <w:rPr>
          <w:rFonts w:eastAsia="SimSun"/>
        </w:rPr>
        <w:t xml:space="preserve">to </w:t>
      </w:r>
      <w:r w:rsidR="00DA1E0F">
        <w:rPr>
          <w:rFonts w:eastAsia="SimSun"/>
        </w:rPr>
        <w:t>recover $9 per month of the full $11.24 per month of the customer-related costs identified in its electric cost of service study.</w:t>
      </w:r>
      <w:r w:rsidR="00902913">
        <w:rPr>
          <w:rFonts w:eastAsia="SimSun"/>
        </w:rPr>
        <w:t xml:space="preserve"> </w:t>
      </w:r>
      <w:r w:rsidR="00DA1E0F">
        <w:rPr>
          <w:rFonts w:eastAsia="SimSun"/>
        </w:rPr>
        <w:t xml:space="preserve">Ms. Levin notes that removing transformer costs from those considered customer-related reduces </w:t>
      </w:r>
      <w:r w:rsidR="009F6634">
        <w:rPr>
          <w:rFonts w:eastAsia="SimSun"/>
        </w:rPr>
        <w:t>those</w:t>
      </w:r>
      <w:r w:rsidR="00DA1E0F">
        <w:rPr>
          <w:rFonts w:eastAsia="SimSun"/>
        </w:rPr>
        <w:t xml:space="preserve"> costs to $8.07</w:t>
      </w:r>
      <w:r w:rsidR="009F6634">
        <w:rPr>
          <w:rFonts w:eastAsia="SimSun"/>
        </w:rPr>
        <w:t xml:space="preserve"> per month</w:t>
      </w:r>
      <w:r w:rsidR="00DA1E0F">
        <w:rPr>
          <w:rFonts w:eastAsia="SimSun"/>
        </w:rPr>
        <w:t>.</w:t>
      </w:r>
      <w:r w:rsidR="00B5149C">
        <w:rPr>
          <w:rStyle w:val="FootnoteReference"/>
          <w:rFonts w:eastAsia="SimSun"/>
        </w:rPr>
        <w:footnoteReference w:id="84"/>
      </w:r>
      <w:r w:rsidR="00902913">
        <w:rPr>
          <w:rFonts w:eastAsia="SimSun"/>
        </w:rPr>
        <w:t xml:space="preserve"> </w:t>
      </w:r>
      <w:r w:rsidR="006231A2">
        <w:rPr>
          <w:rFonts w:eastAsia="SimSun"/>
        </w:rPr>
        <w:t>So,</w:t>
      </w:r>
      <w:r w:rsidR="00DA1E0F">
        <w:rPr>
          <w:rFonts w:eastAsia="SimSun"/>
        </w:rPr>
        <w:t xml:space="preserve"> it stands to reason that PSE is only proposing that approximately $1 per month of the approximately $3 per month in transformer costs be recovered in PSE’s basic charge. </w:t>
      </w:r>
    </w:p>
    <w:p w:rsidR="00C83C6A" w:rsidRPr="00C83C6A" w:rsidRDefault="00C83C6A" w:rsidP="00EC52CB">
      <w:pPr>
        <w:pStyle w:val="question"/>
      </w:pPr>
      <w:r w:rsidRPr="00C83C6A">
        <w:t>Q.</w:t>
      </w:r>
      <w:r w:rsidRPr="00C83C6A">
        <w:tab/>
        <w:t>How does Ms. Levin misunderstand PSE’s construction standards?</w:t>
      </w:r>
    </w:p>
    <w:p w:rsidR="00C83C6A" w:rsidRDefault="00C83C6A" w:rsidP="009D3C23">
      <w:pPr>
        <w:pStyle w:val="answer"/>
        <w:rPr>
          <w:rFonts w:eastAsia="SimSun"/>
        </w:rPr>
      </w:pPr>
      <w:r>
        <w:rPr>
          <w:rFonts w:eastAsia="SimSun"/>
        </w:rPr>
        <w:t>A.</w:t>
      </w:r>
      <w:r>
        <w:rPr>
          <w:rFonts w:eastAsia="SimSun"/>
        </w:rPr>
        <w:tab/>
        <w:t>In several places in her testimony, Ms. Levin presents hypotheticals or makes assertions that contradict PSE’s construction standards.</w:t>
      </w:r>
      <w:r w:rsidR="00902913">
        <w:rPr>
          <w:rFonts w:eastAsia="SimSun"/>
        </w:rPr>
        <w:t xml:space="preserve"> </w:t>
      </w:r>
      <w:r>
        <w:rPr>
          <w:rFonts w:eastAsia="SimSun"/>
        </w:rPr>
        <w:t xml:space="preserve">For instance, Ms. Levin presents an example where a single dwelling has more than one meter but only one service line, suggesting that the only incremental cost associated with serving the second </w:t>
      </w:r>
      <w:r w:rsidR="009F6634">
        <w:rPr>
          <w:rFonts w:eastAsia="SimSun"/>
        </w:rPr>
        <w:t xml:space="preserve">location </w:t>
      </w:r>
      <w:r>
        <w:rPr>
          <w:rFonts w:eastAsia="SimSun"/>
        </w:rPr>
        <w:t>is the</w:t>
      </w:r>
      <w:r w:rsidR="009F6634">
        <w:rPr>
          <w:rFonts w:eastAsia="SimSun"/>
        </w:rPr>
        <w:t xml:space="preserve"> additional</w:t>
      </w:r>
      <w:r>
        <w:rPr>
          <w:rFonts w:eastAsia="SimSun"/>
        </w:rPr>
        <w:t xml:space="preserve"> meter.</w:t>
      </w:r>
      <w:r>
        <w:rPr>
          <w:rStyle w:val="FootnoteReference"/>
          <w:rFonts w:eastAsia="SimSun"/>
        </w:rPr>
        <w:footnoteReference w:id="85"/>
      </w:r>
      <w:r w:rsidR="00902913">
        <w:rPr>
          <w:rFonts w:eastAsia="SimSun"/>
        </w:rPr>
        <w:t xml:space="preserve"> </w:t>
      </w:r>
      <w:r>
        <w:rPr>
          <w:rFonts w:eastAsia="SimSun"/>
        </w:rPr>
        <w:t>This is not possible under PSE’s construction standards, where each meter is connected with its associated transformer through a dedicated service line.</w:t>
      </w:r>
      <w:r w:rsidR="00902913">
        <w:rPr>
          <w:rFonts w:eastAsia="SimSun"/>
        </w:rPr>
        <w:t xml:space="preserve"> </w:t>
      </w:r>
    </w:p>
    <w:p w:rsidR="00943919" w:rsidRDefault="00C83C6A" w:rsidP="009D3C23">
      <w:pPr>
        <w:pStyle w:val="answer"/>
        <w:rPr>
          <w:rFonts w:eastAsia="SimSun"/>
        </w:rPr>
      </w:pPr>
      <w:r>
        <w:rPr>
          <w:rFonts w:eastAsia="SimSun"/>
        </w:rPr>
        <w:tab/>
        <w:t>She further suggests that</w:t>
      </w:r>
      <w:r w:rsidR="00786ECC">
        <w:rPr>
          <w:rFonts w:eastAsia="SimSun"/>
        </w:rPr>
        <w:t xml:space="preserve"> a basic service charge should only recover incremental costs imposed by the presence of a new customer and, further, that</w:t>
      </w:r>
      <w:r>
        <w:rPr>
          <w:rFonts w:eastAsia="SimSun"/>
        </w:rPr>
        <w:t xml:space="preserve"> transformer costs </w:t>
      </w:r>
      <w:r w:rsidR="00786ECC">
        <w:rPr>
          <w:rFonts w:eastAsia="SimSun"/>
        </w:rPr>
        <w:t>are not necessarily incremental as the utility does not typically need an additional transformer to serve that customer.</w:t>
      </w:r>
      <w:r w:rsidR="00902913">
        <w:rPr>
          <w:rFonts w:eastAsia="SimSun"/>
        </w:rPr>
        <w:t xml:space="preserve"> </w:t>
      </w:r>
      <w:r w:rsidR="00786ECC">
        <w:rPr>
          <w:rFonts w:eastAsia="SimSun"/>
        </w:rPr>
        <w:t>This, of course, ignores the reality that the utility contemplat</w:t>
      </w:r>
      <w:r w:rsidR="009F6634">
        <w:rPr>
          <w:rFonts w:eastAsia="SimSun"/>
        </w:rPr>
        <w:t>es</w:t>
      </w:r>
      <w:r w:rsidR="00786ECC">
        <w:rPr>
          <w:rFonts w:eastAsia="SimSun"/>
        </w:rPr>
        <w:t xml:space="preserve"> whether additional capacity will be needed to serve additional customers in the nearby area</w:t>
      </w:r>
      <w:r w:rsidR="009F6634">
        <w:rPr>
          <w:rFonts w:eastAsia="SimSun"/>
        </w:rPr>
        <w:t xml:space="preserve"> when sizing </w:t>
      </w:r>
      <w:r w:rsidR="00B27CAD">
        <w:rPr>
          <w:rFonts w:eastAsia="SimSun"/>
        </w:rPr>
        <w:t xml:space="preserve">the installation of </w:t>
      </w:r>
      <w:r w:rsidR="009F6634">
        <w:rPr>
          <w:rFonts w:eastAsia="SimSun"/>
        </w:rPr>
        <w:t>new transformers</w:t>
      </w:r>
      <w:r w:rsidR="00786ECC">
        <w:rPr>
          <w:rFonts w:eastAsia="SimSun"/>
        </w:rPr>
        <w:t>.</w:t>
      </w:r>
      <w:r w:rsidR="00902913">
        <w:rPr>
          <w:rFonts w:eastAsia="SimSun"/>
        </w:rPr>
        <w:t xml:space="preserve"> </w:t>
      </w:r>
      <w:r w:rsidR="00786ECC">
        <w:rPr>
          <w:rFonts w:eastAsia="SimSun"/>
        </w:rPr>
        <w:t>Were the utility to simply size and install transformers to meet only the needs of each customer as it connects to the utility’s system, each new customer would indeed impose incremental costs</w:t>
      </w:r>
      <w:r w:rsidR="00B27CAD">
        <w:rPr>
          <w:rFonts w:eastAsia="SimSun"/>
        </w:rPr>
        <w:t>, requiring an incrementally larger transformer</w:t>
      </w:r>
      <w:r w:rsidR="00786ECC">
        <w:rPr>
          <w:rFonts w:eastAsia="SimSun"/>
        </w:rPr>
        <w:t>.</w:t>
      </w:r>
      <w:r w:rsidR="00902913">
        <w:rPr>
          <w:rFonts w:eastAsia="SimSun"/>
        </w:rPr>
        <w:t xml:space="preserve"> </w:t>
      </w:r>
      <w:r w:rsidR="00786ECC">
        <w:rPr>
          <w:rFonts w:eastAsia="SimSun"/>
        </w:rPr>
        <w:t>Of course, operating in this manner would also be highly inefficient and costly.</w:t>
      </w:r>
      <w:r w:rsidR="00902913">
        <w:rPr>
          <w:rFonts w:eastAsia="SimSun"/>
        </w:rPr>
        <w:t xml:space="preserve"> </w:t>
      </w:r>
      <w:r w:rsidR="00786ECC">
        <w:rPr>
          <w:rFonts w:eastAsia="SimSun"/>
        </w:rPr>
        <w:t>That being said, one should not assume that incremental costs to serve new customers do not exist simply because the capacity necessary to serve them was installed in advance of their commencement of service.</w:t>
      </w:r>
      <w:r w:rsidR="00902913">
        <w:rPr>
          <w:rFonts w:eastAsia="SimSun"/>
        </w:rPr>
        <w:t xml:space="preserve">   </w:t>
      </w:r>
      <w:r w:rsidR="00A14703">
        <w:rPr>
          <w:rFonts w:eastAsia="SimSun"/>
        </w:rPr>
        <w:t xml:space="preserve"> </w:t>
      </w:r>
    </w:p>
    <w:p w:rsidR="00943919" w:rsidRPr="007A29D1" w:rsidRDefault="00943919" w:rsidP="00EC52CB">
      <w:pPr>
        <w:pStyle w:val="question"/>
      </w:pPr>
      <w:r w:rsidRPr="007A29D1">
        <w:t>Q.</w:t>
      </w:r>
      <w:r w:rsidRPr="007A29D1">
        <w:tab/>
      </w:r>
      <w:r w:rsidR="00DB76BB">
        <w:t>Please elaborate on Ms. Levin’s</w:t>
      </w:r>
      <w:r w:rsidRPr="007A29D1">
        <w:t xml:space="preserve"> treatment of transformer costs</w:t>
      </w:r>
      <w:r w:rsidR="00DB76BB">
        <w:t>.</w:t>
      </w:r>
    </w:p>
    <w:p w:rsidR="005D725D" w:rsidRDefault="00943919" w:rsidP="009D3C23">
      <w:pPr>
        <w:pStyle w:val="answer"/>
        <w:rPr>
          <w:rFonts w:eastAsia="SimSun"/>
        </w:rPr>
      </w:pPr>
      <w:r>
        <w:rPr>
          <w:rFonts w:eastAsia="SimSun"/>
        </w:rPr>
        <w:t>A.</w:t>
      </w:r>
      <w:r>
        <w:rPr>
          <w:rFonts w:eastAsia="SimSun"/>
        </w:rPr>
        <w:tab/>
        <w:t xml:space="preserve">Ms. Levin </w:t>
      </w:r>
      <w:r w:rsidR="00DB76BB">
        <w:rPr>
          <w:rFonts w:eastAsia="SimSun"/>
        </w:rPr>
        <w:t>is binary in her thinking about the treatment of transformer costs.</w:t>
      </w:r>
      <w:r w:rsidR="00902913">
        <w:rPr>
          <w:rFonts w:eastAsia="SimSun"/>
        </w:rPr>
        <w:t xml:space="preserve"> </w:t>
      </w:r>
      <w:r w:rsidR="00DB76BB">
        <w:rPr>
          <w:rFonts w:eastAsia="SimSun"/>
        </w:rPr>
        <w:t xml:space="preserve">She </w:t>
      </w:r>
      <w:r>
        <w:rPr>
          <w:rFonts w:eastAsia="SimSun"/>
        </w:rPr>
        <w:t>appears to believe that transformer costs must either be considered customer-related or not.</w:t>
      </w:r>
      <w:r w:rsidR="00902913">
        <w:rPr>
          <w:rFonts w:eastAsia="SimSun"/>
        </w:rPr>
        <w:t xml:space="preserve"> </w:t>
      </w:r>
      <w:r>
        <w:rPr>
          <w:rFonts w:eastAsia="SimSun"/>
        </w:rPr>
        <w:t>There appears to be no middle ground.</w:t>
      </w:r>
      <w:r w:rsidR="00902913">
        <w:rPr>
          <w:rFonts w:eastAsia="SimSun"/>
        </w:rPr>
        <w:t xml:space="preserve"> </w:t>
      </w:r>
      <w:r>
        <w:rPr>
          <w:rFonts w:eastAsia="SimSun"/>
        </w:rPr>
        <w:t>However, it is commonly understood that many utility costs are caused by multiple factors.</w:t>
      </w:r>
      <w:r w:rsidR="00902913">
        <w:rPr>
          <w:rFonts w:eastAsia="SimSun"/>
        </w:rPr>
        <w:t xml:space="preserve"> </w:t>
      </w:r>
      <w:r>
        <w:rPr>
          <w:rFonts w:eastAsia="SimSun"/>
        </w:rPr>
        <w:t>Generation costs are a classic example, where a portion is considered to be driven by the need to meet a peak load requirement and a portion is related to the need to provide energy supply.</w:t>
      </w:r>
      <w:r w:rsidR="00902913">
        <w:rPr>
          <w:rFonts w:eastAsia="SimSun"/>
        </w:rPr>
        <w:t xml:space="preserve"> </w:t>
      </w:r>
      <w:r>
        <w:rPr>
          <w:rFonts w:eastAsia="SimSun"/>
        </w:rPr>
        <w:t>Transformer costs are no different, except that their costs are commonly considered to be driven in part to serve customers and in part to meet a peak load requirement.</w:t>
      </w:r>
      <w:r w:rsidR="00902913">
        <w:rPr>
          <w:rFonts w:eastAsia="SimSun"/>
        </w:rPr>
        <w:t xml:space="preserve"> </w:t>
      </w:r>
      <w:r>
        <w:rPr>
          <w:rFonts w:eastAsia="SimSun"/>
        </w:rPr>
        <w:t>In fact, Ms. Levin’s testimony supports that at least a portion of transformer costs are customer-related.</w:t>
      </w:r>
      <w:r w:rsidR="00902913">
        <w:rPr>
          <w:rFonts w:eastAsia="SimSun"/>
        </w:rPr>
        <w:t xml:space="preserve"> </w:t>
      </w:r>
    </w:p>
    <w:p w:rsidR="005D725D" w:rsidRPr="005D725D" w:rsidRDefault="005D725D" w:rsidP="00EC52CB">
      <w:pPr>
        <w:pStyle w:val="question"/>
      </w:pPr>
      <w:r w:rsidRPr="005D725D">
        <w:t>Q.</w:t>
      </w:r>
      <w:r w:rsidRPr="005D725D">
        <w:tab/>
        <w:t>How does Ms. Levin support that at lea</w:t>
      </w:r>
      <w:r w:rsidR="007A29D1">
        <w:t>st a portion of transformer cost</w:t>
      </w:r>
      <w:r w:rsidRPr="005D725D">
        <w:t>s are customer-related?</w:t>
      </w:r>
    </w:p>
    <w:p w:rsidR="00A14703" w:rsidRDefault="005D725D" w:rsidP="009D3C23">
      <w:pPr>
        <w:pStyle w:val="answer"/>
        <w:rPr>
          <w:rFonts w:eastAsia="SimSun"/>
        </w:rPr>
      </w:pPr>
      <w:r>
        <w:rPr>
          <w:rFonts w:eastAsia="SimSun"/>
        </w:rPr>
        <w:t>A.</w:t>
      </w:r>
      <w:r>
        <w:rPr>
          <w:rFonts w:eastAsia="SimSun"/>
        </w:rPr>
        <w:tab/>
      </w:r>
      <w:r w:rsidR="00943919">
        <w:rPr>
          <w:rFonts w:eastAsia="SimSun"/>
        </w:rPr>
        <w:t xml:space="preserve">She notes that it is often not practical to serve multiple customers through a single </w:t>
      </w:r>
      <w:r w:rsidR="00BA438F">
        <w:rPr>
          <w:rFonts w:eastAsia="SimSun"/>
        </w:rPr>
        <w:t xml:space="preserve">transformer </w:t>
      </w:r>
      <w:r w:rsidR="00943919">
        <w:rPr>
          <w:rFonts w:eastAsia="SimSun"/>
        </w:rPr>
        <w:t>and that utilities take into account the spacing between homes in choosing where to install transformers.</w:t>
      </w:r>
      <w:r>
        <w:rPr>
          <w:rStyle w:val="FootnoteReference"/>
          <w:rFonts w:eastAsia="SimSun"/>
        </w:rPr>
        <w:footnoteReference w:id="86"/>
      </w:r>
      <w:r w:rsidR="00902913">
        <w:rPr>
          <w:rFonts w:eastAsia="SimSun"/>
        </w:rPr>
        <w:t xml:space="preserve"> </w:t>
      </w:r>
      <w:r w:rsidR="00BA438F">
        <w:rPr>
          <w:rFonts w:eastAsia="SimSun"/>
        </w:rPr>
        <w:t>Therefore</w:t>
      </w:r>
      <w:r w:rsidR="00943919">
        <w:rPr>
          <w:rFonts w:eastAsia="SimSun"/>
        </w:rPr>
        <w:t xml:space="preserve">, </w:t>
      </w:r>
      <w:r w:rsidR="00B27CAD">
        <w:rPr>
          <w:rFonts w:eastAsia="SimSun"/>
        </w:rPr>
        <w:t>at least a portion of the</w:t>
      </w:r>
      <w:r w:rsidR="00943919">
        <w:rPr>
          <w:rFonts w:eastAsia="SimSun"/>
        </w:rPr>
        <w:t xml:space="preserve"> costs are driven by the presence of the customer, not necessarily the size of the peak load.</w:t>
      </w:r>
      <w:r w:rsidR="00760BDF">
        <w:rPr>
          <w:rStyle w:val="FootnoteReference"/>
          <w:rFonts w:eastAsia="SimSun"/>
        </w:rPr>
        <w:footnoteReference w:id="87"/>
      </w:r>
      <w:r w:rsidR="00902913">
        <w:rPr>
          <w:rFonts w:eastAsia="SimSun"/>
        </w:rPr>
        <w:t xml:space="preserve"> </w:t>
      </w:r>
      <w:r>
        <w:rPr>
          <w:rFonts w:eastAsia="SimSun"/>
        </w:rPr>
        <w:t>Further, she supports including the cost of service lines in the basic charge.</w:t>
      </w:r>
      <w:r>
        <w:rPr>
          <w:rStyle w:val="FootnoteReference"/>
          <w:rFonts w:eastAsia="SimSun"/>
        </w:rPr>
        <w:footnoteReference w:id="88"/>
      </w:r>
      <w:r w:rsidR="00902913">
        <w:rPr>
          <w:rFonts w:eastAsia="SimSun"/>
        </w:rPr>
        <w:t xml:space="preserve"> </w:t>
      </w:r>
      <w:r>
        <w:rPr>
          <w:rFonts w:eastAsia="SimSun"/>
        </w:rPr>
        <w:t>However, much like transformers, service lines are driven in part by the presence of the customer and in part by the amount of load being served.</w:t>
      </w:r>
      <w:r w:rsidR="00902913">
        <w:rPr>
          <w:rFonts w:eastAsia="SimSun"/>
        </w:rPr>
        <w:t xml:space="preserve"> </w:t>
      </w:r>
      <w:r w:rsidR="00760BDF">
        <w:rPr>
          <w:rFonts w:eastAsia="SimSun"/>
        </w:rPr>
        <w:t xml:space="preserve">Yet she is willing to treat these service lines as being </w:t>
      </w:r>
      <w:r>
        <w:rPr>
          <w:rFonts w:eastAsia="SimSun"/>
        </w:rPr>
        <w:t xml:space="preserve">one hundred percent </w:t>
      </w:r>
      <w:r w:rsidR="00760BDF">
        <w:rPr>
          <w:rFonts w:eastAsia="SimSun"/>
        </w:rPr>
        <w:t>customer-related</w:t>
      </w:r>
      <w:r w:rsidR="009F6634">
        <w:rPr>
          <w:rFonts w:eastAsia="SimSun"/>
        </w:rPr>
        <w:t xml:space="preserve"> and, importantly, part of the basic charge calculation</w:t>
      </w:r>
      <w:r w:rsidR="00760BDF">
        <w:rPr>
          <w:rFonts w:eastAsia="SimSun"/>
        </w:rPr>
        <w:t xml:space="preserve">. </w:t>
      </w:r>
    </w:p>
    <w:p w:rsidR="00C11ED9" w:rsidRPr="00C11ED9" w:rsidRDefault="00C11ED9" w:rsidP="00EC52CB">
      <w:pPr>
        <w:pStyle w:val="question"/>
      </w:pPr>
      <w:r w:rsidRPr="00C11ED9">
        <w:t>Q.</w:t>
      </w:r>
      <w:r w:rsidRPr="00C11ED9">
        <w:tab/>
        <w:t>Are there additional considerations for why transformer costs should be included in the calculation of residential basic charges?</w:t>
      </w:r>
    </w:p>
    <w:p w:rsidR="00C11ED9" w:rsidRDefault="00C11ED9" w:rsidP="009D3C23">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As noted, and as is commonly the case, Ms. Levin included service lines in her recommended</w:t>
      </w:r>
      <w:r w:rsidR="000F4F11">
        <w:rPr>
          <w:rFonts w:eastAsia="SimSun"/>
        </w:rPr>
        <w:t xml:space="preserve"> basic charge calculation, but excludes transformer costs.</w:t>
      </w:r>
      <w:r w:rsidR="00902913">
        <w:rPr>
          <w:rFonts w:eastAsia="SimSun"/>
        </w:rPr>
        <w:t xml:space="preserve"> </w:t>
      </w:r>
      <w:r w:rsidR="000F4F11">
        <w:rPr>
          <w:rFonts w:eastAsia="SimSun"/>
        </w:rPr>
        <w:t>And yet, there appear to be many commonalities between the two</w:t>
      </w:r>
      <w:r w:rsidR="00B27CAD">
        <w:rPr>
          <w:rFonts w:eastAsia="SimSun"/>
        </w:rPr>
        <w:t>, particularly relative to residential service</w:t>
      </w:r>
      <w:r w:rsidR="000F4F11">
        <w:rPr>
          <w:rFonts w:eastAsia="SimSun"/>
        </w:rPr>
        <w:t>.</w:t>
      </w:r>
      <w:r w:rsidR="00902913">
        <w:rPr>
          <w:rFonts w:eastAsia="SimSun"/>
        </w:rPr>
        <w:t xml:space="preserve"> </w:t>
      </w:r>
      <w:r w:rsidR="000F4F11">
        <w:rPr>
          <w:rFonts w:eastAsia="SimSun"/>
        </w:rPr>
        <w:t>Both are used to serve a very limited number of customers, both have a predefined range of sizes</w:t>
      </w:r>
      <w:r w:rsidR="000B2E25">
        <w:rPr>
          <w:rFonts w:eastAsia="SimSun"/>
        </w:rPr>
        <w:t xml:space="preserve"> (i.e., load carrying capacity)</w:t>
      </w:r>
      <w:r w:rsidR="000F4F11">
        <w:rPr>
          <w:rFonts w:eastAsia="SimSun"/>
        </w:rPr>
        <w:t xml:space="preserve"> with a relatively narrow range of costs, and both are typically sized initially and not resized for changes in loads.</w:t>
      </w:r>
      <w:r w:rsidR="00902913">
        <w:rPr>
          <w:rFonts w:eastAsia="SimSun"/>
        </w:rPr>
        <w:t xml:space="preserve"> </w:t>
      </w:r>
      <w:r w:rsidR="000F4F11">
        <w:rPr>
          <w:rFonts w:eastAsia="SimSun"/>
        </w:rPr>
        <w:t>In fact, in certain respects, the costs associated with service lines are more variable than that of transformers</w:t>
      </w:r>
      <w:r w:rsidR="002A136E">
        <w:rPr>
          <w:rFonts w:eastAsia="SimSun"/>
        </w:rPr>
        <w:t>.</w:t>
      </w:r>
      <w:r w:rsidR="00902913">
        <w:rPr>
          <w:rFonts w:eastAsia="SimSun"/>
        </w:rPr>
        <w:t xml:space="preserve"> </w:t>
      </w:r>
      <w:r w:rsidR="002A136E">
        <w:rPr>
          <w:rFonts w:eastAsia="SimSun"/>
        </w:rPr>
        <w:t>U</w:t>
      </w:r>
      <w:r w:rsidR="000F4F11">
        <w:rPr>
          <w:rFonts w:eastAsia="SimSun"/>
        </w:rPr>
        <w:t>tilit</w:t>
      </w:r>
      <w:r w:rsidR="002A136E">
        <w:rPr>
          <w:rFonts w:eastAsia="SimSun"/>
        </w:rPr>
        <w:t>ies</w:t>
      </w:r>
      <w:r w:rsidR="000F4F11">
        <w:rPr>
          <w:rFonts w:eastAsia="SimSun"/>
        </w:rPr>
        <w:t xml:space="preserve"> must take into </w:t>
      </w:r>
      <w:r>
        <w:rPr>
          <w:rFonts w:eastAsia="SimSun"/>
        </w:rPr>
        <w:t>consideration the length of conductor required, among other considerations that may be unique to the particular residence</w:t>
      </w:r>
      <w:r w:rsidR="000F4F11">
        <w:rPr>
          <w:rFonts w:eastAsia="SimSun"/>
        </w:rPr>
        <w:t xml:space="preserve"> when determining the overall service line costs for any given customer</w:t>
      </w:r>
      <w:r>
        <w:rPr>
          <w:rFonts w:eastAsia="SimSun"/>
        </w:rPr>
        <w:t>.</w:t>
      </w:r>
      <w:r w:rsidR="00902913">
        <w:rPr>
          <w:rFonts w:eastAsia="SimSun"/>
        </w:rPr>
        <w:t xml:space="preserve"> </w:t>
      </w:r>
      <w:r>
        <w:rPr>
          <w:rFonts w:eastAsia="SimSun"/>
        </w:rPr>
        <w:t>Certainly, service line costs are not “one-size-fits-all.”</w:t>
      </w:r>
      <w:r w:rsidR="00902913">
        <w:rPr>
          <w:rFonts w:eastAsia="SimSun"/>
        </w:rPr>
        <w:t xml:space="preserve"> </w:t>
      </w:r>
      <w:r w:rsidR="000B2E25">
        <w:rPr>
          <w:rFonts w:eastAsia="SimSun"/>
        </w:rPr>
        <w:t xml:space="preserve">And, so, it </w:t>
      </w:r>
      <w:r w:rsidR="00BA438F">
        <w:rPr>
          <w:rFonts w:eastAsia="SimSun"/>
        </w:rPr>
        <w:t xml:space="preserve">would be </w:t>
      </w:r>
      <w:r w:rsidR="000B2E25">
        <w:rPr>
          <w:rFonts w:eastAsia="SimSun"/>
        </w:rPr>
        <w:t>incongruent to treat service lines as customer-related costs, but not the associated transformers.</w:t>
      </w:r>
      <w:r w:rsidR="00902913">
        <w:rPr>
          <w:rFonts w:eastAsia="SimSun"/>
        </w:rPr>
        <w:t xml:space="preserve"> </w:t>
      </w:r>
    </w:p>
    <w:p w:rsidR="00BA4664" w:rsidRPr="00BA4664" w:rsidRDefault="00BA4664" w:rsidP="00EC52CB">
      <w:pPr>
        <w:pStyle w:val="question"/>
      </w:pPr>
      <w:r w:rsidRPr="00BA4664">
        <w:t>Q.</w:t>
      </w:r>
      <w:r w:rsidRPr="00BA4664">
        <w:tab/>
        <w:t>How do</w:t>
      </w:r>
      <w:r w:rsidRPr="00EC52CB">
        <w:t xml:space="preserve"> </w:t>
      </w:r>
      <w:r w:rsidRPr="00BA4664">
        <w:t>you respond to Ms. Levin’</w:t>
      </w:r>
      <w:r w:rsidR="009F6634">
        <w:t>s proposal for a study of differe</w:t>
      </w:r>
      <w:r w:rsidRPr="00BA4664">
        <w:t>nces in residential cost of service?</w:t>
      </w:r>
    </w:p>
    <w:p w:rsidR="00BA4664" w:rsidRDefault="00BA4664" w:rsidP="009D3C23">
      <w:pPr>
        <w:pStyle w:val="answer"/>
        <w:rPr>
          <w:rFonts w:eastAsia="SimSun"/>
        </w:rPr>
      </w:pPr>
      <w:r>
        <w:rPr>
          <w:rFonts w:eastAsia="SimSun"/>
        </w:rPr>
        <w:t>A.</w:t>
      </w:r>
      <w:r>
        <w:rPr>
          <w:rFonts w:eastAsia="SimSun"/>
        </w:rPr>
        <w:tab/>
      </w:r>
      <w:r w:rsidR="00A10088">
        <w:rPr>
          <w:rFonts w:eastAsia="SimSun"/>
        </w:rPr>
        <w:t>Ms. Levin’s recommended study of cost differences for residential customers lacks clarity as to its purpose in the context of determining residential basic charges</w:t>
      </w:r>
      <w:r w:rsidR="00BA438F">
        <w:rPr>
          <w:rFonts w:eastAsia="SimSun"/>
        </w:rPr>
        <w:t xml:space="preserve"> and appears to extend beyond that stated purpose</w:t>
      </w:r>
      <w:r w:rsidR="00A10088">
        <w:rPr>
          <w:rFonts w:eastAsia="SimSun"/>
        </w:rPr>
        <w:t>.</w:t>
      </w:r>
      <w:r w:rsidR="00902913">
        <w:rPr>
          <w:rFonts w:eastAsia="SimSun"/>
        </w:rPr>
        <w:t xml:space="preserve"> </w:t>
      </w:r>
      <w:r w:rsidR="00A10088">
        <w:rPr>
          <w:rFonts w:eastAsia="SimSun"/>
        </w:rPr>
        <w:t>Indeed, in response to a data request from PSE, Ms. Levin suggests the need for power supply and transmission cost data, which would have no apparent value in determining a residential basic charge.</w:t>
      </w:r>
      <w:r w:rsidR="00902913">
        <w:rPr>
          <w:rFonts w:eastAsia="SimSun"/>
        </w:rPr>
        <w:t xml:space="preserve"> </w:t>
      </w:r>
      <w:r w:rsidR="00A10088">
        <w:rPr>
          <w:rFonts w:eastAsia="SimSun"/>
        </w:rPr>
        <w:t>Moreover, if one were to perform the requested study, it would take far longer than the year given to perform it.</w:t>
      </w:r>
      <w:r w:rsidR="00902913">
        <w:rPr>
          <w:rFonts w:eastAsia="SimSun"/>
        </w:rPr>
        <w:t xml:space="preserve"> </w:t>
      </w:r>
      <w:r w:rsidR="00A10088">
        <w:rPr>
          <w:rFonts w:eastAsia="SimSun"/>
        </w:rPr>
        <w:t>The analysis would first need to be properly framed for scope, only then could data begin to be collected.</w:t>
      </w:r>
      <w:r w:rsidR="00902913">
        <w:rPr>
          <w:rFonts w:eastAsia="SimSun"/>
        </w:rPr>
        <w:t xml:space="preserve"> </w:t>
      </w:r>
      <w:r w:rsidR="00A10088">
        <w:rPr>
          <w:rFonts w:eastAsia="SimSun"/>
        </w:rPr>
        <w:t xml:space="preserve">This data collection would apparently require load profile data that does not yet exist at the level required for the recommended study, and would take </w:t>
      </w:r>
      <w:r w:rsidR="00BA438F">
        <w:rPr>
          <w:rFonts w:eastAsia="SimSun"/>
        </w:rPr>
        <w:t xml:space="preserve">at least </w:t>
      </w:r>
      <w:r w:rsidR="00A10088">
        <w:rPr>
          <w:rFonts w:eastAsia="SimSun"/>
        </w:rPr>
        <w:t>a year to collect.</w:t>
      </w:r>
      <w:r w:rsidR="00902913">
        <w:rPr>
          <w:rFonts w:eastAsia="SimSun"/>
        </w:rPr>
        <w:t xml:space="preserve"> </w:t>
      </w:r>
      <w:r w:rsidR="00A10088">
        <w:rPr>
          <w:rFonts w:eastAsia="SimSun"/>
        </w:rPr>
        <w:t>And, of course, there would be the considerable time required for the actual analysis and development of a report.</w:t>
      </w:r>
      <w:r w:rsidR="00902913">
        <w:rPr>
          <w:rFonts w:eastAsia="SimSun"/>
        </w:rPr>
        <w:t xml:space="preserve"> </w:t>
      </w:r>
      <w:r w:rsidR="00A10088">
        <w:rPr>
          <w:rFonts w:eastAsia="SimSun"/>
        </w:rPr>
        <w:t>Therefore, PSE recommends that the Commission reject this vaguely defined and justified proposal</w:t>
      </w:r>
      <w:r w:rsidR="00A37986">
        <w:rPr>
          <w:rFonts w:eastAsia="SimSun"/>
        </w:rPr>
        <w:t>.</w:t>
      </w:r>
      <w:r w:rsidR="00902913">
        <w:rPr>
          <w:rFonts w:eastAsia="SimSun"/>
        </w:rPr>
        <w:t xml:space="preserve"> </w:t>
      </w:r>
      <w:r w:rsidR="00A37986">
        <w:rPr>
          <w:rFonts w:eastAsia="SimSun"/>
        </w:rPr>
        <w:t>I</w:t>
      </w:r>
      <w:r w:rsidR="00A10088">
        <w:rPr>
          <w:rFonts w:eastAsia="SimSun"/>
        </w:rPr>
        <w:t>f it were convinced of its need, a minimum of two years would be required</w:t>
      </w:r>
      <w:r w:rsidR="00BA438F">
        <w:rPr>
          <w:rFonts w:eastAsia="SimSun"/>
        </w:rPr>
        <w:t xml:space="preserve"> for its completion</w:t>
      </w:r>
      <w:r w:rsidR="00A10088">
        <w:rPr>
          <w:rFonts w:eastAsia="SimSun"/>
        </w:rPr>
        <w:t>.</w:t>
      </w:r>
      <w:r w:rsidR="00902913">
        <w:rPr>
          <w:rFonts w:eastAsia="SimSun"/>
        </w:rPr>
        <w:t xml:space="preserve"> </w:t>
      </w:r>
    </w:p>
    <w:p w:rsidR="009F5B38" w:rsidRPr="009F5B38" w:rsidRDefault="009F5B38" w:rsidP="00EC52CB">
      <w:pPr>
        <w:pStyle w:val="question"/>
      </w:pPr>
      <w:r w:rsidRPr="009F5B38">
        <w:t>Q.</w:t>
      </w:r>
      <w:r w:rsidRPr="009F5B38">
        <w:tab/>
        <w:t>How does Mr. Watkins support his recommendation for a $7.5</w:t>
      </w:r>
      <w:r w:rsidR="00700A09">
        <w:t>0</w:t>
      </w:r>
      <w:r w:rsidRPr="009F5B38">
        <w:t xml:space="preserve"> monthly basic charge for residential customers?</w:t>
      </w:r>
    </w:p>
    <w:p w:rsidR="009F5B38" w:rsidRDefault="009F5B38" w:rsidP="009D3C23">
      <w:pPr>
        <w:pStyle w:val="answer"/>
        <w:rPr>
          <w:rFonts w:eastAsia="SimSun"/>
        </w:rPr>
      </w:pPr>
      <w:r>
        <w:rPr>
          <w:rFonts w:eastAsia="SimSun"/>
        </w:rPr>
        <w:t>A.</w:t>
      </w:r>
      <w:r>
        <w:rPr>
          <w:rFonts w:eastAsia="SimSun"/>
        </w:rPr>
        <w:tab/>
      </w:r>
      <w:r w:rsidR="00722A96">
        <w:rPr>
          <w:rFonts w:eastAsia="SimSun"/>
        </w:rPr>
        <w:t>He begins by calculating a monthly basic charge that includes return, depreciation and income taxes on meter and service line plant,</w:t>
      </w:r>
      <w:r w:rsidR="004D0916">
        <w:rPr>
          <w:rStyle w:val="FootnoteReference"/>
          <w:rFonts w:eastAsia="SimSun"/>
        </w:rPr>
        <w:footnoteReference w:id="89"/>
      </w:r>
      <w:r w:rsidR="00722A96">
        <w:rPr>
          <w:rFonts w:eastAsia="SimSun"/>
        </w:rPr>
        <w:t xml:space="preserve"> as well as a limited subset of operation and maintenance expense.</w:t>
      </w:r>
      <w:r w:rsidR="00722A96">
        <w:rPr>
          <w:rStyle w:val="FootnoteReference"/>
          <w:rFonts w:eastAsia="SimSun"/>
        </w:rPr>
        <w:footnoteReference w:id="90"/>
      </w:r>
      <w:r w:rsidR="00902913">
        <w:rPr>
          <w:rFonts w:eastAsia="SimSun"/>
        </w:rPr>
        <w:t xml:space="preserve"> </w:t>
      </w:r>
      <w:r w:rsidR="00722A96">
        <w:rPr>
          <w:rFonts w:eastAsia="SimSun"/>
        </w:rPr>
        <w:t>Absent from Mr. Watkins’ basic charge calculations are capital and operating expenses associated with line transformers, as well as any share of overhead</w:t>
      </w:r>
      <w:r w:rsidR="00BA438F">
        <w:rPr>
          <w:rFonts w:eastAsia="SimSun"/>
        </w:rPr>
        <w:t xml:space="preserve"> administrative</w:t>
      </w:r>
      <w:r w:rsidR="00722A96">
        <w:rPr>
          <w:rFonts w:eastAsia="SimSun"/>
        </w:rPr>
        <w:t xml:space="preserve"> costs.</w:t>
      </w:r>
      <w:r w:rsidR="00722A96">
        <w:rPr>
          <w:rStyle w:val="FootnoteReference"/>
          <w:rFonts w:eastAsia="SimSun"/>
        </w:rPr>
        <w:footnoteReference w:id="91"/>
      </w:r>
      <w:r w:rsidR="00902913">
        <w:rPr>
          <w:rFonts w:eastAsia="SimSun"/>
        </w:rPr>
        <w:t xml:space="preserve"> </w:t>
      </w:r>
      <w:r w:rsidR="00722A96">
        <w:rPr>
          <w:rFonts w:eastAsia="SimSun"/>
        </w:rPr>
        <w:t xml:space="preserve">His calculations result in a range of basic charges from $4.05 to </w:t>
      </w:r>
      <w:r w:rsidR="009044DC">
        <w:rPr>
          <w:rFonts w:eastAsia="SimSun"/>
        </w:rPr>
        <w:t>$</w:t>
      </w:r>
      <w:r w:rsidR="00722A96">
        <w:rPr>
          <w:rFonts w:eastAsia="SimSun"/>
        </w:rPr>
        <w:t>5.61 per month.</w:t>
      </w:r>
      <w:r w:rsidR="00902913">
        <w:rPr>
          <w:rFonts w:eastAsia="SimSun"/>
        </w:rPr>
        <w:t xml:space="preserve"> </w:t>
      </w:r>
      <w:r w:rsidR="00722A96">
        <w:rPr>
          <w:rFonts w:eastAsia="SimSun"/>
        </w:rPr>
        <w:t xml:space="preserve">However, </w:t>
      </w:r>
      <w:r w:rsidR="009044DC">
        <w:rPr>
          <w:rFonts w:eastAsia="SimSun"/>
        </w:rPr>
        <w:t>to maintain</w:t>
      </w:r>
      <w:r w:rsidR="00722A96">
        <w:rPr>
          <w:rFonts w:eastAsia="SimSun"/>
        </w:rPr>
        <w:t xml:space="preserve"> continuity with existing rates, Mr. Watkins proposes a rate of $7.50.</w:t>
      </w:r>
      <w:r w:rsidR="00722A96">
        <w:rPr>
          <w:rStyle w:val="FootnoteReference"/>
          <w:rFonts w:eastAsia="SimSun"/>
        </w:rPr>
        <w:footnoteReference w:id="92"/>
      </w:r>
    </w:p>
    <w:p w:rsidR="009F5B38" w:rsidRPr="009F5B38" w:rsidRDefault="009F5B38" w:rsidP="00EC52CB">
      <w:pPr>
        <w:pStyle w:val="question"/>
      </w:pPr>
      <w:r w:rsidRPr="009F5B38">
        <w:t>Q.</w:t>
      </w:r>
      <w:r w:rsidRPr="009F5B38">
        <w:tab/>
        <w:t>How do you respond to Mr. Watkin’s</w:t>
      </w:r>
      <w:r w:rsidR="004D0916">
        <w:t xml:space="preserve"> justification for his basic charge recommendation</w:t>
      </w:r>
      <w:r w:rsidRPr="009F5B38">
        <w:t>?</w:t>
      </w:r>
    </w:p>
    <w:p w:rsidR="009F5B38" w:rsidRDefault="009F5B38" w:rsidP="009D3C23">
      <w:pPr>
        <w:pStyle w:val="answer"/>
        <w:rPr>
          <w:rFonts w:eastAsia="SimSun"/>
        </w:rPr>
      </w:pPr>
      <w:r>
        <w:rPr>
          <w:rFonts w:eastAsia="SimSun"/>
        </w:rPr>
        <w:t>A.</w:t>
      </w:r>
      <w:r>
        <w:rPr>
          <w:rFonts w:eastAsia="SimSun"/>
        </w:rPr>
        <w:tab/>
      </w:r>
      <w:r w:rsidR="009044DC">
        <w:rPr>
          <w:rFonts w:eastAsia="SimSun"/>
        </w:rPr>
        <w:t xml:space="preserve">I disagree both with the exclusion of transformer and overhead </w:t>
      </w:r>
      <w:r w:rsidR="002A136E">
        <w:rPr>
          <w:rFonts w:eastAsia="SimSun"/>
        </w:rPr>
        <w:t xml:space="preserve">administrative </w:t>
      </w:r>
      <w:r w:rsidR="009044DC">
        <w:rPr>
          <w:rFonts w:eastAsia="SimSun"/>
        </w:rPr>
        <w:t>costs.</w:t>
      </w:r>
      <w:r w:rsidR="00902913">
        <w:rPr>
          <w:rFonts w:eastAsia="SimSun"/>
        </w:rPr>
        <w:t xml:space="preserve"> </w:t>
      </w:r>
      <w:r w:rsidR="009044DC">
        <w:rPr>
          <w:rFonts w:eastAsia="SimSun"/>
        </w:rPr>
        <w:t>I already addressed the rationale for including transfor</w:t>
      </w:r>
      <w:r w:rsidR="00BA438F">
        <w:rPr>
          <w:rFonts w:eastAsia="SimSun"/>
        </w:rPr>
        <w:t>mer costs in my response to Ms. </w:t>
      </w:r>
      <w:r w:rsidR="009044DC">
        <w:rPr>
          <w:rFonts w:eastAsia="SimSun"/>
        </w:rPr>
        <w:t>Levin’s testimony</w:t>
      </w:r>
      <w:r w:rsidR="00BA438F">
        <w:rPr>
          <w:rFonts w:eastAsia="SimSun"/>
        </w:rPr>
        <w:t xml:space="preserve"> and will not repeat it here.</w:t>
      </w:r>
      <w:r w:rsidR="00902913">
        <w:rPr>
          <w:rFonts w:eastAsia="SimSun"/>
        </w:rPr>
        <w:t xml:space="preserve"> </w:t>
      </w:r>
      <w:r w:rsidR="000B2E25">
        <w:rPr>
          <w:rFonts w:eastAsia="SimSun"/>
        </w:rPr>
        <w:t>With regard to Mr. Watkin</w:t>
      </w:r>
      <w:r w:rsidR="00C43809">
        <w:rPr>
          <w:rFonts w:eastAsia="SimSun"/>
        </w:rPr>
        <w:t>s</w:t>
      </w:r>
      <w:r w:rsidR="000B2E25">
        <w:rPr>
          <w:rFonts w:eastAsia="SimSun"/>
        </w:rPr>
        <w:t xml:space="preserve">’ exclusion of overhead </w:t>
      </w:r>
      <w:r w:rsidR="00BA438F">
        <w:rPr>
          <w:rFonts w:eastAsia="SimSun"/>
        </w:rPr>
        <w:t xml:space="preserve">administrative </w:t>
      </w:r>
      <w:r w:rsidR="000B2E25">
        <w:rPr>
          <w:rFonts w:eastAsia="SimSun"/>
        </w:rPr>
        <w:t>costs, it is very likely the case that these costs are more customer-related than not.</w:t>
      </w:r>
      <w:r w:rsidR="00902913">
        <w:rPr>
          <w:rFonts w:eastAsia="SimSun"/>
        </w:rPr>
        <w:t xml:space="preserve"> </w:t>
      </w:r>
      <w:r w:rsidR="00551F41">
        <w:rPr>
          <w:rFonts w:eastAsia="SimSun"/>
        </w:rPr>
        <w:t>Take PSE’s tax accounting department as a simple example.</w:t>
      </w:r>
      <w:r w:rsidR="00902913">
        <w:rPr>
          <w:rFonts w:eastAsia="SimSun"/>
        </w:rPr>
        <w:t xml:space="preserve"> </w:t>
      </w:r>
      <w:r w:rsidR="00551F41">
        <w:rPr>
          <w:rFonts w:eastAsia="SimSun"/>
        </w:rPr>
        <w:t>It stands to reason that if PSE served one 2,500 aMW load in one location (i.e., one customer), the workload required to administer municipal and county taxes by the tax accounting department would be significantly reduced.</w:t>
      </w:r>
      <w:r w:rsidR="00902913">
        <w:rPr>
          <w:rFonts w:eastAsia="SimSun"/>
        </w:rPr>
        <w:t xml:space="preserve"> </w:t>
      </w:r>
      <w:r w:rsidR="00551F41">
        <w:rPr>
          <w:rFonts w:eastAsia="SimSun"/>
        </w:rPr>
        <w:t xml:space="preserve">Instead of dealing with taxing </w:t>
      </w:r>
      <w:r w:rsidR="00D06A09" w:rsidRPr="009779B0">
        <w:rPr>
          <w:rFonts w:eastAsia="SimSun"/>
        </w:rPr>
        <w:t>authorities</w:t>
      </w:r>
      <w:r w:rsidR="00551F41" w:rsidRPr="009779B0">
        <w:rPr>
          <w:rFonts w:eastAsia="SimSun"/>
        </w:rPr>
        <w:t xml:space="preserve"> in 8 counties and </w:t>
      </w:r>
      <w:r w:rsidR="009779B0">
        <w:rPr>
          <w:rFonts w:eastAsia="SimSun"/>
        </w:rPr>
        <w:t>97</w:t>
      </w:r>
      <w:r w:rsidR="00551F41">
        <w:rPr>
          <w:rFonts w:eastAsia="SimSun"/>
        </w:rPr>
        <w:t xml:space="preserve"> municipalities, the</w:t>
      </w:r>
      <w:r w:rsidR="00D06A09">
        <w:rPr>
          <w:rFonts w:eastAsia="SimSun"/>
        </w:rPr>
        <w:t xml:space="preserve"> department</w:t>
      </w:r>
      <w:r w:rsidR="00551F41">
        <w:rPr>
          <w:rFonts w:eastAsia="SimSun"/>
        </w:rPr>
        <w:t xml:space="preserve"> would only need to </w:t>
      </w:r>
      <w:r w:rsidR="00D06A09">
        <w:rPr>
          <w:rFonts w:eastAsia="SimSun"/>
        </w:rPr>
        <w:t xml:space="preserve">deal with </w:t>
      </w:r>
      <w:r w:rsidR="00551F41">
        <w:rPr>
          <w:rFonts w:eastAsia="SimSun"/>
        </w:rPr>
        <w:t>a relative few.</w:t>
      </w:r>
      <w:r w:rsidR="00551F41">
        <w:rPr>
          <w:rStyle w:val="FootnoteReference"/>
          <w:rFonts w:eastAsia="SimSun"/>
        </w:rPr>
        <w:footnoteReference w:id="93"/>
      </w:r>
      <w:r w:rsidR="00902913">
        <w:rPr>
          <w:rFonts w:eastAsia="SimSun"/>
        </w:rPr>
        <w:t xml:space="preserve"> </w:t>
      </w:r>
      <w:r w:rsidR="00D06A09">
        <w:rPr>
          <w:rFonts w:eastAsia="SimSun"/>
        </w:rPr>
        <w:t xml:space="preserve">At a macro level, serving one </w:t>
      </w:r>
      <w:r w:rsidR="006857CE">
        <w:rPr>
          <w:rFonts w:eastAsia="SimSun"/>
        </w:rPr>
        <w:t xml:space="preserve">very large customer at one location </w:t>
      </w:r>
      <w:r w:rsidR="00D06A09">
        <w:rPr>
          <w:rFonts w:eastAsia="SimSun"/>
        </w:rPr>
        <w:t>rather than</w:t>
      </w:r>
      <w:r w:rsidR="006857CE">
        <w:rPr>
          <w:rFonts w:eastAsia="SimSun"/>
        </w:rPr>
        <w:t xml:space="preserve"> over</w:t>
      </w:r>
      <w:r w:rsidR="00D06A09">
        <w:rPr>
          <w:rFonts w:eastAsia="SimSun"/>
        </w:rPr>
        <w:t xml:space="preserve"> one million </w:t>
      </w:r>
      <w:r w:rsidR="006857CE">
        <w:rPr>
          <w:rFonts w:eastAsia="SimSun"/>
        </w:rPr>
        <w:t xml:space="preserve">smaller </w:t>
      </w:r>
      <w:r w:rsidR="00D06A09">
        <w:rPr>
          <w:rFonts w:eastAsia="SimSun"/>
        </w:rPr>
        <w:t>customers over a wide geographically dispersed area would require far fewer employees to provide customer service, conservation services, transmission and distribution construction and maintenance, and the like.</w:t>
      </w:r>
      <w:r w:rsidR="00902913">
        <w:rPr>
          <w:rFonts w:eastAsia="SimSun"/>
        </w:rPr>
        <w:t xml:space="preserve"> </w:t>
      </w:r>
      <w:r w:rsidR="00D06A09">
        <w:rPr>
          <w:rFonts w:eastAsia="SimSun"/>
        </w:rPr>
        <w:t xml:space="preserve">With few employees needed in these areas, there would be fewer employees needed to support them in areas such as human resources, legal, </w:t>
      </w:r>
      <w:r w:rsidR="006857CE">
        <w:rPr>
          <w:rFonts w:eastAsia="SimSun"/>
        </w:rPr>
        <w:t>payroll, etc.</w:t>
      </w:r>
      <w:r w:rsidR="00902913">
        <w:rPr>
          <w:rFonts w:eastAsia="SimSun"/>
        </w:rPr>
        <w:t xml:space="preserve"> </w:t>
      </w:r>
      <w:r w:rsidR="006857CE">
        <w:rPr>
          <w:rFonts w:eastAsia="SimSun"/>
        </w:rPr>
        <w:t>All of that being said, it is apparent that the presence of customers</w:t>
      </w:r>
      <w:r w:rsidR="00860A0A">
        <w:rPr>
          <w:rFonts w:eastAsia="SimSun"/>
        </w:rPr>
        <w:t xml:space="preserve"> </w:t>
      </w:r>
      <w:r w:rsidR="006857CE">
        <w:rPr>
          <w:rFonts w:eastAsia="SimSun"/>
        </w:rPr>
        <w:t>is a significant contributor to PSE’s overhead costs and</w:t>
      </w:r>
      <w:r w:rsidR="00860A0A">
        <w:rPr>
          <w:rFonts w:eastAsia="SimSun"/>
        </w:rPr>
        <w:t>, therefore,</w:t>
      </w:r>
      <w:r w:rsidR="006857CE">
        <w:rPr>
          <w:rFonts w:eastAsia="SimSun"/>
        </w:rPr>
        <w:t xml:space="preserve"> </w:t>
      </w:r>
      <w:r w:rsidR="00AC05CB">
        <w:rPr>
          <w:rFonts w:eastAsia="SimSun"/>
        </w:rPr>
        <w:t xml:space="preserve">a share of these costs </w:t>
      </w:r>
      <w:r w:rsidR="006857CE">
        <w:rPr>
          <w:rFonts w:eastAsia="SimSun"/>
        </w:rPr>
        <w:t>are appropriate</w:t>
      </w:r>
      <w:r w:rsidR="00860A0A">
        <w:rPr>
          <w:rFonts w:eastAsia="SimSun"/>
        </w:rPr>
        <w:t>ly</w:t>
      </w:r>
      <w:r w:rsidR="006857CE">
        <w:rPr>
          <w:rFonts w:eastAsia="SimSun"/>
        </w:rPr>
        <w:t xml:space="preserve"> included among th</w:t>
      </w:r>
      <w:r w:rsidR="00AC05CB">
        <w:rPr>
          <w:rFonts w:eastAsia="SimSun"/>
        </w:rPr>
        <w:t>ose</w:t>
      </w:r>
      <w:r w:rsidR="006857CE">
        <w:rPr>
          <w:rFonts w:eastAsia="SimSun"/>
        </w:rPr>
        <w:t xml:space="preserve"> recovered through the basic charge.</w:t>
      </w:r>
      <w:r w:rsidR="00902913">
        <w:rPr>
          <w:rFonts w:eastAsia="SimSun"/>
        </w:rPr>
        <w:t xml:space="preserve"> </w:t>
      </w:r>
    </w:p>
    <w:p w:rsidR="005B22A5" w:rsidRPr="009075DC" w:rsidRDefault="005B22A5" w:rsidP="00A15B24">
      <w:pPr>
        <w:pStyle w:val="PleadingsL3"/>
        <w:rPr>
          <w:rFonts w:eastAsia="SimSun"/>
        </w:rPr>
      </w:pPr>
      <w:bookmarkStart w:id="33" w:name="_Toc489871483"/>
      <w:r>
        <w:rPr>
          <w:rFonts w:eastAsia="SimSun"/>
        </w:rPr>
        <w:t xml:space="preserve">Seasonal </w:t>
      </w:r>
      <w:r w:rsidR="00A84E0F">
        <w:rPr>
          <w:rFonts w:eastAsia="SimSun"/>
        </w:rPr>
        <w:t xml:space="preserve">Energy </w:t>
      </w:r>
      <w:r>
        <w:rPr>
          <w:rFonts w:eastAsia="SimSun"/>
        </w:rPr>
        <w:t>Rates</w:t>
      </w:r>
      <w:bookmarkEnd w:id="33"/>
    </w:p>
    <w:p w:rsidR="00A84E0F" w:rsidRPr="009075DC" w:rsidRDefault="00A84E0F" w:rsidP="00A84E0F">
      <w:pPr>
        <w:pStyle w:val="question"/>
      </w:pPr>
      <w:r>
        <w:t>Q</w:t>
      </w:r>
      <w:r w:rsidRPr="009075DC">
        <w:t>.</w:t>
      </w:r>
      <w:r w:rsidRPr="009075DC">
        <w:tab/>
      </w:r>
      <w:r>
        <w:t>Please summarize Staff’s proposal for seasonal energy rates for PSE’s basic residential electric customers.</w:t>
      </w:r>
    </w:p>
    <w:p w:rsidR="00A84E0F" w:rsidRDefault="00A84E0F" w:rsidP="00A84E0F">
      <w:pPr>
        <w:pStyle w:val="answer"/>
      </w:pPr>
      <w:r w:rsidRPr="009075DC">
        <w:rPr>
          <w:rFonts w:eastAsia="SimSun"/>
        </w:rPr>
        <w:t>A.</w:t>
      </w:r>
      <w:r w:rsidRPr="009075DC">
        <w:rPr>
          <w:rFonts w:eastAsia="SimSun"/>
        </w:rPr>
        <w:tab/>
      </w:r>
      <w:r w:rsidR="00FF3816">
        <w:rPr>
          <w:rFonts w:eastAsia="SimSun"/>
        </w:rPr>
        <w:t>Staff witness Jason Ball proposes seasonal energy rates for winter (November to April) and summer (May through October) for the second energy block (601 kWh and above), differentiated by the average dollar per megawatt-hour cost between seasons.</w:t>
      </w:r>
      <w:r w:rsidR="00FF3816">
        <w:rPr>
          <w:rStyle w:val="FootnoteReference"/>
          <w:rFonts w:eastAsia="SimSun"/>
        </w:rPr>
        <w:footnoteReference w:id="94"/>
      </w:r>
      <w:r w:rsidR="00902913">
        <w:rPr>
          <w:rFonts w:eastAsia="SimSun"/>
        </w:rPr>
        <w:t xml:space="preserve"> </w:t>
      </w:r>
    </w:p>
    <w:p w:rsidR="00A84E0F" w:rsidRPr="009075DC" w:rsidRDefault="00A84E0F" w:rsidP="00A84E0F">
      <w:pPr>
        <w:pStyle w:val="question"/>
      </w:pPr>
      <w:r w:rsidRPr="009075DC">
        <w:t>Q.</w:t>
      </w:r>
      <w:r w:rsidRPr="009075DC">
        <w:tab/>
      </w:r>
      <w:r w:rsidR="009D5952">
        <w:t>Do you support Staff’s seasonal rate proposal</w:t>
      </w:r>
      <w:r w:rsidRPr="009075DC">
        <w:t>?</w:t>
      </w:r>
    </w:p>
    <w:p w:rsidR="00A84E0F" w:rsidRDefault="00A84E0F" w:rsidP="00A84E0F">
      <w:pPr>
        <w:pStyle w:val="answer"/>
        <w:rPr>
          <w:rFonts w:eastAsia="SimSun"/>
        </w:rPr>
      </w:pPr>
      <w:r w:rsidRPr="009075DC">
        <w:rPr>
          <w:rFonts w:eastAsia="SimSun"/>
        </w:rPr>
        <w:t>A.</w:t>
      </w:r>
      <w:r w:rsidRPr="009075DC">
        <w:rPr>
          <w:rFonts w:eastAsia="SimSun"/>
        </w:rPr>
        <w:tab/>
      </w:r>
      <w:r w:rsidR="005C2AD8">
        <w:rPr>
          <w:rFonts w:eastAsia="SimSun"/>
        </w:rPr>
        <w:t>PSE</w:t>
      </w:r>
      <w:r w:rsidR="009D5952">
        <w:rPr>
          <w:rFonts w:eastAsia="SimSun"/>
        </w:rPr>
        <w:t xml:space="preserve"> generally support</w:t>
      </w:r>
      <w:r w:rsidR="005C2AD8">
        <w:rPr>
          <w:rFonts w:eastAsia="SimSun"/>
        </w:rPr>
        <w:t>s</w:t>
      </w:r>
      <w:r w:rsidR="009D5952">
        <w:rPr>
          <w:rFonts w:eastAsia="SimSun"/>
        </w:rPr>
        <w:t xml:space="preserve"> the concept of reflecting cost causation, </w:t>
      </w:r>
      <w:r w:rsidR="005C2AD8">
        <w:rPr>
          <w:rFonts w:eastAsia="SimSun"/>
        </w:rPr>
        <w:t>and Staff’s seasonal rate proposal, like their minimum bill proposal, attempts to do this.</w:t>
      </w:r>
      <w:r w:rsidR="00902913">
        <w:rPr>
          <w:rFonts w:eastAsia="SimSun"/>
        </w:rPr>
        <w:t xml:space="preserve"> </w:t>
      </w:r>
      <w:r w:rsidR="005C2AD8">
        <w:rPr>
          <w:rFonts w:eastAsia="SimSun"/>
        </w:rPr>
        <w:t xml:space="preserve">However, </w:t>
      </w:r>
      <w:r w:rsidR="009D5952">
        <w:rPr>
          <w:rFonts w:eastAsia="SimSun"/>
        </w:rPr>
        <w:t>t</w:t>
      </w:r>
      <w:r w:rsidR="00AC05CB">
        <w:rPr>
          <w:rFonts w:eastAsia="SimSun"/>
        </w:rPr>
        <w:t>he specific proposal put forth</w:t>
      </w:r>
      <w:r w:rsidR="009D5952">
        <w:rPr>
          <w:rFonts w:eastAsia="SimSun"/>
        </w:rPr>
        <w:t xml:space="preserve"> by Staff does not appear to be worth the challenges that it would create.</w:t>
      </w:r>
      <w:r w:rsidR="00902913">
        <w:rPr>
          <w:rFonts w:eastAsia="SimSun"/>
        </w:rPr>
        <w:t xml:space="preserve"> </w:t>
      </w:r>
      <w:r w:rsidR="009D5952">
        <w:rPr>
          <w:rFonts w:eastAsia="SimSun"/>
        </w:rPr>
        <w:t xml:space="preserve">Much like </w:t>
      </w:r>
      <w:r w:rsidR="00C43809">
        <w:rPr>
          <w:rFonts w:eastAsia="SimSun"/>
        </w:rPr>
        <w:t>the Staff’s</w:t>
      </w:r>
      <w:r w:rsidR="009D5952">
        <w:rPr>
          <w:rFonts w:eastAsia="SimSun"/>
        </w:rPr>
        <w:t xml:space="preserve"> minimum bill proposal, there will be similar challenges with implementing and communicating this structural change to customers’ bills.</w:t>
      </w:r>
      <w:r w:rsidR="00902913">
        <w:rPr>
          <w:rFonts w:eastAsia="SimSun"/>
        </w:rPr>
        <w:t xml:space="preserve"> </w:t>
      </w:r>
      <w:r w:rsidR="009D5952">
        <w:rPr>
          <w:rFonts w:eastAsia="SimSun"/>
        </w:rPr>
        <w:t xml:space="preserve">And, as with the minimum bill proposal, there does not appear to be a meaningful enough change in the bill structure to illicit a large enough change in </w:t>
      </w:r>
      <w:r w:rsidR="00AC05CB">
        <w:rPr>
          <w:rFonts w:eastAsia="SimSun"/>
        </w:rPr>
        <w:t xml:space="preserve">overall </w:t>
      </w:r>
      <w:r w:rsidR="009D5952">
        <w:rPr>
          <w:rFonts w:eastAsia="SimSun"/>
        </w:rPr>
        <w:t>customer usage patter</w:t>
      </w:r>
      <w:r w:rsidR="00471A0E">
        <w:rPr>
          <w:rFonts w:eastAsia="SimSun"/>
        </w:rPr>
        <w:t>n</w:t>
      </w:r>
      <w:r w:rsidR="009D5952">
        <w:rPr>
          <w:rFonts w:eastAsia="SimSun"/>
        </w:rPr>
        <w:t>s to outweigh the expected implementation costs, risk and customer perception challenges</w:t>
      </w:r>
      <w:r>
        <w:rPr>
          <w:rFonts w:eastAsia="SimSun"/>
        </w:rPr>
        <w:t>.</w:t>
      </w:r>
    </w:p>
    <w:p w:rsidR="009D5952" w:rsidRPr="00471A0E" w:rsidRDefault="009D5952" w:rsidP="00EC52CB">
      <w:pPr>
        <w:pStyle w:val="question"/>
      </w:pPr>
      <w:r w:rsidRPr="00471A0E">
        <w:t>Q.</w:t>
      </w:r>
      <w:r w:rsidRPr="00471A0E">
        <w:tab/>
        <w:t>Can you ex</w:t>
      </w:r>
      <w:r w:rsidR="00AC05CB">
        <w:t>pand on why you do not</w:t>
      </w:r>
      <w:r w:rsidRPr="00471A0E">
        <w:t xml:space="preserve"> believe Staff’s proposal will make a large change in </w:t>
      </w:r>
      <w:r w:rsidR="00AC05CB">
        <w:t xml:space="preserve">overall </w:t>
      </w:r>
      <w:r w:rsidRPr="00471A0E">
        <w:t>customer usage patterns?</w:t>
      </w:r>
    </w:p>
    <w:p w:rsidR="009D5952" w:rsidRDefault="009D5952" w:rsidP="00A84E0F">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It is well understood that consumers generally change their consumption patterns in response to price signals.</w:t>
      </w:r>
      <w:r w:rsidR="00902913">
        <w:rPr>
          <w:rFonts w:eastAsia="SimSun"/>
        </w:rPr>
        <w:t xml:space="preserve"> </w:t>
      </w:r>
      <w:r>
        <w:rPr>
          <w:rFonts w:eastAsia="SimSun"/>
        </w:rPr>
        <w:t>As prices rise, consumption gen</w:t>
      </w:r>
      <w:r w:rsidR="00471A0E">
        <w:rPr>
          <w:rFonts w:eastAsia="SimSun"/>
        </w:rPr>
        <w:t>erally falls. The term used by economists to such an effect is “price elasticity.”</w:t>
      </w:r>
      <w:r w:rsidR="00902913">
        <w:rPr>
          <w:rFonts w:eastAsia="SimSun"/>
        </w:rPr>
        <w:t xml:space="preserve"> </w:t>
      </w:r>
      <w:r w:rsidR="00471A0E">
        <w:rPr>
          <w:rFonts w:eastAsia="SimSun"/>
        </w:rPr>
        <w:t>For electricity, the rule of thumb for price elasticity is that for every 10 percent increase in rates (or bills) there is about a one percent reduction in usage</w:t>
      </w:r>
      <w:r w:rsidR="00AC05CB">
        <w:rPr>
          <w:rFonts w:eastAsia="SimSun"/>
        </w:rPr>
        <w:t xml:space="preserve"> (and vice versa)</w:t>
      </w:r>
      <w:r w:rsidR="00471A0E">
        <w:rPr>
          <w:rFonts w:eastAsia="SimSun"/>
        </w:rPr>
        <w:t>.</w:t>
      </w:r>
      <w:r w:rsidR="00902913">
        <w:rPr>
          <w:rFonts w:eastAsia="SimSun"/>
        </w:rPr>
        <w:t xml:space="preserve"> </w:t>
      </w:r>
      <w:r w:rsidR="00471A0E">
        <w:rPr>
          <w:rFonts w:eastAsia="SimSun"/>
        </w:rPr>
        <w:t>As it turns out, the price differential that Staff proposes between summer and winter rates in the tail block of the electric residential rate structure is about 10 percent ($0.100917 per kWh in summer v</w:t>
      </w:r>
      <w:r w:rsidR="00376EB1">
        <w:rPr>
          <w:rFonts w:eastAsia="SimSun"/>
        </w:rPr>
        <w:t>ersus</w:t>
      </w:r>
      <w:r w:rsidR="00471A0E">
        <w:rPr>
          <w:rFonts w:eastAsia="SimSun"/>
        </w:rPr>
        <w:t xml:space="preserve"> $0.109528 per kWh in winter).</w:t>
      </w:r>
      <w:r w:rsidR="00471A0E">
        <w:rPr>
          <w:rStyle w:val="FootnoteReference"/>
          <w:rFonts w:eastAsia="SimSun"/>
        </w:rPr>
        <w:footnoteReference w:id="95"/>
      </w:r>
      <w:r w:rsidR="00902913">
        <w:rPr>
          <w:rFonts w:eastAsia="SimSun"/>
        </w:rPr>
        <w:t xml:space="preserve"> </w:t>
      </w:r>
      <w:r w:rsidR="00471A0E">
        <w:rPr>
          <w:rFonts w:eastAsia="SimSun"/>
        </w:rPr>
        <w:t>It is important to note here that by moving from a single year-around rate to a seasonal rate, the winter rate is now slightly higher and the summer rate is slightly lower.</w:t>
      </w:r>
      <w:r w:rsidR="00902913">
        <w:rPr>
          <w:rFonts w:eastAsia="SimSun"/>
        </w:rPr>
        <w:t xml:space="preserve"> </w:t>
      </w:r>
      <w:r w:rsidR="00471A0E">
        <w:rPr>
          <w:rFonts w:eastAsia="SimSun"/>
        </w:rPr>
        <w:t>As a result, the slightly lower usage in winter due to price elasticity would largely be offset by the slightly higher usage in summer.</w:t>
      </w:r>
      <w:r w:rsidR="00902913">
        <w:rPr>
          <w:rFonts w:eastAsia="SimSun"/>
        </w:rPr>
        <w:t xml:space="preserve"> </w:t>
      </w:r>
      <w:r w:rsidR="00471A0E">
        <w:rPr>
          <w:rFonts w:eastAsia="SimSun"/>
        </w:rPr>
        <w:t xml:space="preserve">While residential usage for PSE tends to be higher in the winter than in the summer, there may be a slight overall net decrease in usage as a result of Staff’s proposal. But, this impact is likely to be too small to </w:t>
      </w:r>
      <w:r w:rsidR="002953F7">
        <w:rPr>
          <w:rFonts w:eastAsia="SimSun"/>
        </w:rPr>
        <w:t>be considered material</w:t>
      </w:r>
      <w:r w:rsidR="00471A0E">
        <w:rPr>
          <w:rFonts w:eastAsia="SimSun"/>
        </w:rPr>
        <w:t xml:space="preserve">. </w:t>
      </w:r>
    </w:p>
    <w:p w:rsidR="00471A0E" w:rsidRPr="008C0E24" w:rsidRDefault="00471A0E" w:rsidP="00EC52CB">
      <w:pPr>
        <w:pStyle w:val="question"/>
      </w:pPr>
      <w:r w:rsidRPr="008C0E24">
        <w:t>Q.</w:t>
      </w:r>
      <w:r w:rsidRPr="008C0E24">
        <w:tab/>
        <w:t xml:space="preserve">Do you have any other </w:t>
      </w:r>
      <w:r w:rsidR="008C0E24" w:rsidRPr="008C0E24">
        <w:t xml:space="preserve">observations regarding </w:t>
      </w:r>
      <w:r w:rsidRPr="008C0E24">
        <w:t>Staff’s seasonal rate proposal?</w:t>
      </w:r>
    </w:p>
    <w:p w:rsidR="008C0E24" w:rsidRDefault="00471A0E" w:rsidP="00A84E0F">
      <w:pPr>
        <w:pStyle w:val="answer"/>
        <w:rPr>
          <w:rFonts w:eastAsia="SimSun"/>
        </w:rPr>
      </w:pPr>
      <w:r>
        <w:rPr>
          <w:rFonts w:eastAsia="SimSun"/>
        </w:rPr>
        <w:t>A.</w:t>
      </w:r>
      <w:r>
        <w:rPr>
          <w:rFonts w:eastAsia="SimSun"/>
        </w:rPr>
        <w:tab/>
      </w:r>
      <w:r w:rsidR="008C0E24">
        <w:rPr>
          <w:rFonts w:eastAsia="SimSun"/>
        </w:rPr>
        <w:t>Yes.</w:t>
      </w:r>
      <w:r w:rsidR="00902913">
        <w:rPr>
          <w:rFonts w:eastAsia="SimSun"/>
        </w:rPr>
        <w:t xml:space="preserve"> </w:t>
      </w:r>
      <w:r w:rsidR="008C0E24">
        <w:rPr>
          <w:rFonts w:eastAsia="SimSun"/>
        </w:rPr>
        <w:t>I have at least two to offer.</w:t>
      </w:r>
      <w:r w:rsidR="00902913">
        <w:rPr>
          <w:rFonts w:eastAsia="SimSun"/>
        </w:rPr>
        <w:t xml:space="preserve"> </w:t>
      </w:r>
      <w:r w:rsidR="008C0E24">
        <w:rPr>
          <w:rFonts w:eastAsia="SimSun"/>
        </w:rPr>
        <w:t>First, it is generally thought that low-income customers tend to rely disproportionally on electric heating.</w:t>
      </w:r>
      <w:r w:rsidR="00902913">
        <w:rPr>
          <w:rFonts w:eastAsia="SimSun"/>
        </w:rPr>
        <w:t xml:space="preserve"> </w:t>
      </w:r>
      <w:r w:rsidR="008C0E24">
        <w:rPr>
          <w:rFonts w:eastAsia="SimSun"/>
        </w:rPr>
        <w:t>As a result, Staff’s proposal may tend to disproportionally impact low-income customers.</w:t>
      </w:r>
      <w:r w:rsidR="00902913">
        <w:rPr>
          <w:rFonts w:eastAsia="SimSun"/>
        </w:rPr>
        <w:t xml:space="preserve"> </w:t>
      </w:r>
      <w:r w:rsidR="008C0E24">
        <w:rPr>
          <w:rFonts w:eastAsia="SimSun"/>
        </w:rPr>
        <w:t>While there may be ways to address this concern (e.g., with a higher level of bill assistance funding), there should be further consideration of this issue before approving a seasonal rate.</w:t>
      </w:r>
      <w:r w:rsidR="00AC05CB">
        <w:rPr>
          <w:rStyle w:val="FootnoteReference"/>
          <w:rFonts w:eastAsia="SimSun"/>
        </w:rPr>
        <w:footnoteReference w:id="96"/>
      </w:r>
    </w:p>
    <w:p w:rsidR="00471A0E" w:rsidRDefault="008C0E24" w:rsidP="00A84E0F">
      <w:pPr>
        <w:pStyle w:val="answer"/>
        <w:rPr>
          <w:rFonts w:eastAsia="SimSun"/>
        </w:rPr>
      </w:pPr>
      <w:r>
        <w:rPr>
          <w:rFonts w:eastAsia="SimSun"/>
        </w:rPr>
        <w:tab/>
        <w:t>Second, the timing of Staff’s proposal may not be ideal.</w:t>
      </w:r>
      <w:r w:rsidR="00902913">
        <w:rPr>
          <w:rFonts w:eastAsia="SimSun"/>
        </w:rPr>
        <w:t xml:space="preserve"> </w:t>
      </w:r>
      <w:r>
        <w:rPr>
          <w:rFonts w:eastAsia="SimSun"/>
        </w:rPr>
        <w:t xml:space="preserve">As PSE and state policy accelerate further towards decarbonization, proposals that make electricity generally more expensive to those that use it for space and water heating may provide a greater incentive for these customers to move to natural gas </w:t>
      </w:r>
      <w:r w:rsidR="002953F7">
        <w:rPr>
          <w:rFonts w:eastAsia="SimSun"/>
        </w:rPr>
        <w:t xml:space="preserve">(or other sources) </w:t>
      </w:r>
      <w:r>
        <w:rPr>
          <w:rFonts w:eastAsia="SimSun"/>
        </w:rPr>
        <w:t>for these heating needs.</w:t>
      </w:r>
      <w:r w:rsidR="00902913">
        <w:rPr>
          <w:rFonts w:eastAsia="SimSun"/>
        </w:rPr>
        <w:t xml:space="preserve"> </w:t>
      </w:r>
      <w:r>
        <w:rPr>
          <w:rFonts w:eastAsia="SimSun"/>
        </w:rPr>
        <w:t xml:space="preserve">Presently, there is limited ability to decarbonize natural gas service and once customers make the investments necessary to convert to natural gas for space and water heating, </w:t>
      </w:r>
      <w:r w:rsidR="00663CBB">
        <w:rPr>
          <w:rFonts w:eastAsia="SimSun"/>
        </w:rPr>
        <w:t>they may be more reluctant to switch back to less carbon-intensive sources of energy for these needs</w:t>
      </w:r>
      <w:r w:rsidR="002953F7">
        <w:rPr>
          <w:rFonts w:eastAsia="SimSun"/>
        </w:rPr>
        <w:t>, particularly</w:t>
      </w:r>
      <w:r w:rsidR="00663CBB">
        <w:rPr>
          <w:rFonts w:eastAsia="SimSun"/>
        </w:rPr>
        <w:t xml:space="preserve"> in the near term.</w:t>
      </w:r>
      <w:r w:rsidR="00902913">
        <w:rPr>
          <w:rFonts w:eastAsia="SimSun"/>
        </w:rPr>
        <w:t xml:space="preserve"> </w:t>
      </w:r>
      <w:r w:rsidR="00663CBB">
        <w:rPr>
          <w:rFonts w:eastAsia="SimSun"/>
        </w:rPr>
        <w:t>To put this simply, proposing seasonal rates at this time may be counterproductive to the growing interest in decarbonizing the energy sector.</w:t>
      </w:r>
      <w:r w:rsidR="00663CBB">
        <w:rPr>
          <w:rStyle w:val="FootnoteReference"/>
          <w:rFonts w:eastAsia="SimSun"/>
        </w:rPr>
        <w:footnoteReference w:id="97"/>
      </w:r>
      <w:r w:rsidR="00902913">
        <w:rPr>
          <w:rFonts w:eastAsia="SimSun"/>
        </w:rPr>
        <w:t xml:space="preserve"> </w:t>
      </w:r>
      <w:r>
        <w:rPr>
          <w:rFonts w:eastAsia="SimSun"/>
        </w:rPr>
        <w:t xml:space="preserve"> </w:t>
      </w:r>
    </w:p>
    <w:p w:rsidR="00663CBB" w:rsidRPr="00F776FC" w:rsidRDefault="00663CBB" w:rsidP="00EC52CB">
      <w:pPr>
        <w:pStyle w:val="question"/>
      </w:pPr>
      <w:r w:rsidRPr="00F776FC">
        <w:t>Q.</w:t>
      </w:r>
      <w:r w:rsidRPr="00F776FC">
        <w:tab/>
        <w:t>What do you recommend regarding Staff’s seasonal rate proposal?</w:t>
      </w:r>
    </w:p>
    <w:p w:rsidR="00663CBB" w:rsidRDefault="00663CBB" w:rsidP="00A84E0F">
      <w:pPr>
        <w:pStyle w:val="answer"/>
        <w:rPr>
          <w:rFonts w:eastAsia="SimSun"/>
        </w:rPr>
      </w:pPr>
      <w:r>
        <w:rPr>
          <w:rFonts w:eastAsia="SimSun"/>
        </w:rPr>
        <w:t>A.</w:t>
      </w:r>
      <w:r>
        <w:rPr>
          <w:rFonts w:eastAsia="SimSun"/>
        </w:rPr>
        <w:tab/>
        <w:t xml:space="preserve">While again being supportive </w:t>
      </w:r>
      <w:r w:rsidR="000E3FD4">
        <w:rPr>
          <w:rFonts w:eastAsia="SimSun"/>
        </w:rPr>
        <w:t xml:space="preserve">of </w:t>
      </w:r>
      <w:r>
        <w:rPr>
          <w:rFonts w:eastAsia="SimSun"/>
        </w:rPr>
        <w:t xml:space="preserve">Staff’s primary motivations for this proposal, </w:t>
      </w:r>
      <w:r w:rsidR="000E3FD4">
        <w:rPr>
          <w:rFonts w:eastAsia="SimSun"/>
        </w:rPr>
        <w:t>PSE</w:t>
      </w:r>
      <w:r>
        <w:rPr>
          <w:rFonts w:eastAsia="SimSun"/>
        </w:rPr>
        <w:t xml:space="preserve"> recommend</w:t>
      </w:r>
      <w:r w:rsidR="000E3FD4">
        <w:rPr>
          <w:rFonts w:eastAsia="SimSun"/>
        </w:rPr>
        <w:t>s</w:t>
      </w:r>
      <w:r>
        <w:rPr>
          <w:rFonts w:eastAsia="SimSun"/>
        </w:rPr>
        <w:t xml:space="preserve"> </w:t>
      </w:r>
      <w:r w:rsidR="00F776FC">
        <w:rPr>
          <w:rFonts w:eastAsia="SimSun"/>
        </w:rPr>
        <w:t>that the Commission reject Staff’s proposal at this time.</w:t>
      </w:r>
      <w:r w:rsidR="00902913">
        <w:rPr>
          <w:rFonts w:eastAsia="SimSun"/>
        </w:rPr>
        <w:t xml:space="preserve"> </w:t>
      </w:r>
      <w:r w:rsidR="00F776FC">
        <w:rPr>
          <w:rFonts w:eastAsia="SimSun"/>
        </w:rPr>
        <w:t>If the Commission nevertheless elects to accept Staff’s proposal, PSE respectfully suggest</w:t>
      </w:r>
      <w:r w:rsidR="00AC05CB">
        <w:rPr>
          <w:rFonts w:eastAsia="SimSun"/>
        </w:rPr>
        <w:t>s</w:t>
      </w:r>
      <w:r w:rsidR="00F776FC">
        <w:rPr>
          <w:rFonts w:eastAsia="SimSun"/>
        </w:rPr>
        <w:t xml:space="preserve"> that the definitions of the summer and winter seasons align with those currently used for other PSE rate schedules that have seasonal rates.</w:t>
      </w:r>
      <w:r w:rsidR="00F776FC">
        <w:rPr>
          <w:rStyle w:val="FootnoteReference"/>
          <w:rFonts w:eastAsia="SimSun"/>
        </w:rPr>
        <w:footnoteReference w:id="98"/>
      </w:r>
    </w:p>
    <w:p w:rsidR="005B22A5" w:rsidRPr="009075DC" w:rsidRDefault="000E3FD4" w:rsidP="00A15B24">
      <w:pPr>
        <w:pStyle w:val="PleadingsL3"/>
        <w:rPr>
          <w:rFonts w:eastAsia="SimSun"/>
        </w:rPr>
      </w:pPr>
      <w:bookmarkStart w:id="34" w:name="_Toc489871484"/>
      <w:r>
        <w:rPr>
          <w:rFonts w:eastAsia="SimSun"/>
        </w:rPr>
        <w:t>Third-</w:t>
      </w:r>
      <w:r w:rsidR="005B22A5" w:rsidRPr="002953F7">
        <w:rPr>
          <w:rFonts w:eastAsia="SimSun"/>
        </w:rPr>
        <w:t>Block</w:t>
      </w:r>
      <w:r w:rsidR="005B22A5">
        <w:rPr>
          <w:rFonts w:eastAsia="SimSun"/>
        </w:rPr>
        <w:t xml:space="preserve"> </w:t>
      </w:r>
      <w:r w:rsidR="005B22A5" w:rsidRPr="002953F7">
        <w:rPr>
          <w:rFonts w:eastAsia="SimSun"/>
        </w:rPr>
        <w:t>Rates</w:t>
      </w:r>
      <w:bookmarkEnd w:id="34"/>
    </w:p>
    <w:p w:rsidR="00A84E0F" w:rsidRPr="009075DC" w:rsidRDefault="00A84E0F" w:rsidP="00A84E0F">
      <w:pPr>
        <w:pStyle w:val="question"/>
      </w:pPr>
      <w:r>
        <w:t>Q</w:t>
      </w:r>
      <w:r w:rsidRPr="009075DC">
        <w:t>.</w:t>
      </w:r>
      <w:r w:rsidRPr="009075DC">
        <w:tab/>
      </w:r>
      <w:r>
        <w:t>Please summarize the Coalition’s proposal for the calculation and application of a possible third-block rate for PSE’s residential electric customers.</w:t>
      </w:r>
    </w:p>
    <w:p w:rsidR="00A84E0F" w:rsidRDefault="00A84E0F" w:rsidP="00A84E0F">
      <w:pPr>
        <w:pStyle w:val="answer"/>
      </w:pPr>
      <w:r w:rsidRPr="009075DC">
        <w:rPr>
          <w:rFonts w:eastAsia="SimSun"/>
        </w:rPr>
        <w:t>A.</w:t>
      </w:r>
      <w:r w:rsidRPr="009075DC">
        <w:rPr>
          <w:rFonts w:eastAsia="SimSun"/>
        </w:rPr>
        <w:tab/>
      </w:r>
      <w:r w:rsidR="006E0D1C">
        <w:rPr>
          <w:rFonts w:eastAsia="SimSun"/>
        </w:rPr>
        <w:t>Coalition witness Amanda Levin first proposes that PSE recalculate its third-block residential rate</w:t>
      </w:r>
      <w:r w:rsidR="002953F7">
        <w:rPr>
          <w:rFonts w:eastAsia="SimSun"/>
        </w:rPr>
        <w:t>,</w:t>
      </w:r>
      <w:r w:rsidR="006E0D1C">
        <w:rPr>
          <w:rFonts w:eastAsia="SimSun"/>
        </w:rPr>
        <w:t xml:space="preserve"> accounting for the expected cost of carbon emissions</w:t>
      </w:r>
      <w:r>
        <w:rPr>
          <w:rFonts w:eastAsia="SimSun"/>
        </w:rPr>
        <w:t>.</w:t>
      </w:r>
      <w:r w:rsidR="00902913">
        <w:rPr>
          <w:rFonts w:eastAsia="SimSun"/>
        </w:rPr>
        <w:t xml:space="preserve"> </w:t>
      </w:r>
      <w:r w:rsidR="006E0D1C">
        <w:rPr>
          <w:rFonts w:eastAsia="SimSun"/>
        </w:rPr>
        <w:t>Second, she proposes that PSE consider ways to better reflect the relative load factors of usage in each block.</w:t>
      </w:r>
      <w:r w:rsidR="006E0D1C">
        <w:rPr>
          <w:rStyle w:val="FootnoteReference"/>
          <w:rFonts w:eastAsia="SimSun"/>
        </w:rPr>
        <w:footnoteReference w:id="99"/>
      </w:r>
      <w:r w:rsidR="00902913">
        <w:rPr>
          <w:rFonts w:eastAsia="SimSun"/>
        </w:rPr>
        <w:t xml:space="preserve"> </w:t>
      </w:r>
    </w:p>
    <w:p w:rsidR="00A84E0F" w:rsidRPr="009075DC" w:rsidRDefault="00A84E0F" w:rsidP="00A84E0F">
      <w:pPr>
        <w:pStyle w:val="question"/>
      </w:pPr>
      <w:r w:rsidRPr="009075DC">
        <w:t>Q.</w:t>
      </w:r>
      <w:r w:rsidRPr="009075DC">
        <w:tab/>
      </w:r>
      <w:r w:rsidR="007253BC">
        <w:t>How do you respond to the Coalition’</w:t>
      </w:r>
      <w:r w:rsidR="0097429D">
        <w:t>s third-block proposal</w:t>
      </w:r>
      <w:r w:rsidRPr="009075DC">
        <w:t>?</w:t>
      </w:r>
    </w:p>
    <w:p w:rsidR="004C154F" w:rsidRDefault="00A84E0F" w:rsidP="00A84E0F">
      <w:pPr>
        <w:pStyle w:val="answer"/>
        <w:rPr>
          <w:rFonts w:eastAsia="SimSun"/>
        </w:rPr>
      </w:pPr>
      <w:r w:rsidRPr="009075DC">
        <w:rPr>
          <w:rFonts w:eastAsia="SimSun"/>
        </w:rPr>
        <w:t>A.</w:t>
      </w:r>
      <w:r w:rsidRPr="009075DC">
        <w:rPr>
          <w:rFonts w:eastAsia="SimSun"/>
        </w:rPr>
        <w:tab/>
      </w:r>
      <w:r w:rsidR="007253BC">
        <w:rPr>
          <w:rFonts w:eastAsia="SimSun"/>
        </w:rPr>
        <w:t>I have multiple concerns with the Coalition’s proposal.</w:t>
      </w:r>
      <w:r w:rsidR="00902913">
        <w:rPr>
          <w:rFonts w:eastAsia="SimSun"/>
        </w:rPr>
        <w:t xml:space="preserve"> </w:t>
      </w:r>
      <w:r w:rsidR="007253BC">
        <w:rPr>
          <w:rFonts w:eastAsia="SimSun"/>
        </w:rPr>
        <w:t xml:space="preserve">First, much like the discussions surrounding Staff’s minimum bill and seasonal rates, there will be billing and customer </w:t>
      </w:r>
      <w:r w:rsidR="004C154F">
        <w:rPr>
          <w:rFonts w:eastAsia="SimSun"/>
        </w:rPr>
        <w:t xml:space="preserve">perception </w:t>
      </w:r>
      <w:r w:rsidR="007253BC">
        <w:rPr>
          <w:rFonts w:eastAsia="SimSun"/>
        </w:rPr>
        <w:t>consideration</w:t>
      </w:r>
      <w:r w:rsidR="004C154F">
        <w:rPr>
          <w:rFonts w:eastAsia="SimSun"/>
        </w:rPr>
        <w:t>s</w:t>
      </w:r>
      <w:r w:rsidR="007253BC">
        <w:rPr>
          <w:rFonts w:eastAsia="SimSun"/>
        </w:rPr>
        <w:t xml:space="preserve"> that th</w:t>
      </w:r>
      <w:r w:rsidR="004C154F">
        <w:rPr>
          <w:rFonts w:eastAsia="SimSun"/>
        </w:rPr>
        <w:t>e Coalition has not addressed.</w:t>
      </w:r>
      <w:r w:rsidR="00902913">
        <w:rPr>
          <w:rFonts w:eastAsia="SimSun"/>
        </w:rPr>
        <w:t xml:space="preserve"> </w:t>
      </w:r>
      <w:r w:rsidR="004C154F">
        <w:rPr>
          <w:rFonts w:eastAsia="SimSun"/>
        </w:rPr>
        <w:t>Second, the Coalition’s third-block proposal (assuming that it resulted in a higher tail block rate) suffers from the same issues I raised for Staff’s seasonal rate proposal related to the unclear impact on customer usage, potential fuel switching</w:t>
      </w:r>
      <w:r w:rsidR="0097429D">
        <w:rPr>
          <w:rFonts w:eastAsia="SimSun"/>
        </w:rPr>
        <w:t xml:space="preserve">, the potential conflict with goals to decarbonize energy use in the </w:t>
      </w:r>
      <w:r w:rsidR="00C43809">
        <w:rPr>
          <w:rFonts w:eastAsia="SimSun"/>
        </w:rPr>
        <w:t>s</w:t>
      </w:r>
      <w:r w:rsidR="0097429D">
        <w:rPr>
          <w:rFonts w:eastAsia="SimSun"/>
        </w:rPr>
        <w:t>tate</w:t>
      </w:r>
      <w:r w:rsidR="004C154F">
        <w:rPr>
          <w:rFonts w:eastAsia="SimSun"/>
        </w:rPr>
        <w:t xml:space="preserve"> and low-income impacts.</w:t>
      </w:r>
      <w:r w:rsidR="00902913">
        <w:rPr>
          <w:rFonts w:eastAsia="SimSun"/>
        </w:rPr>
        <w:t xml:space="preserve"> </w:t>
      </w:r>
      <w:r w:rsidR="004C154F">
        <w:rPr>
          <w:rFonts w:eastAsia="SimSun"/>
        </w:rPr>
        <w:t xml:space="preserve">Third, it is unclear why the Coalition could not achieve its objective with a two-block rate </w:t>
      </w:r>
      <w:r w:rsidR="002953F7">
        <w:rPr>
          <w:rFonts w:eastAsia="SimSun"/>
        </w:rPr>
        <w:t xml:space="preserve">structure </w:t>
      </w:r>
      <w:r w:rsidR="004C154F">
        <w:rPr>
          <w:rFonts w:eastAsia="SimSun"/>
        </w:rPr>
        <w:t xml:space="preserve">with a greater </w:t>
      </w:r>
      <w:r w:rsidR="002953F7">
        <w:rPr>
          <w:rFonts w:eastAsia="SimSun"/>
        </w:rPr>
        <w:t xml:space="preserve">rate </w:t>
      </w:r>
      <w:r w:rsidR="004C154F">
        <w:rPr>
          <w:rFonts w:eastAsia="SimSun"/>
        </w:rPr>
        <w:t>differential.</w:t>
      </w:r>
      <w:r w:rsidR="00902913">
        <w:rPr>
          <w:rFonts w:eastAsia="SimSun"/>
        </w:rPr>
        <w:t xml:space="preserve"> </w:t>
      </w:r>
      <w:r w:rsidR="004C154F">
        <w:rPr>
          <w:rFonts w:eastAsia="SimSun"/>
        </w:rPr>
        <w:t>The Coalition does not make clear the purpose under its proposal of the second of the three rate blocks.</w:t>
      </w:r>
      <w:r w:rsidR="00902913">
        <w:rPr>
          <w:rFonts w:eastAsia="SimSun"/>
        </w:rPr>
        <w:t xml:space="preserve"> </w:t>
      </w:r>
      <w:r w:rsidR="004C154F">
        <w:rPr>
          <w:rFonts w:eastAsia="SimSun"/>
        </w:rPr>
        <w:t>Fourth, the Coalition’s proposal would appear to rely on speculative forecasts of carbon costs in the future.</w:t>
      </w:r>
      <w:r w:rsidR="00902913">
        <w:rPr>
          <w:rFonts w:eastAsia="SimSun"/>
        </w:rPr>
        <w:t xml:space="preserve"> </w:t>
      </w:r>
      <w:r w:rsidR="004C154F">
        <w:rPr>
          <w:rFonts w:eastAsia="SimSun"/>
        </w:rPr>
        <w:t>As noted earlier, the Commission rejected PSE’s proposed CSA mechanism, in part, for its use of “engineering estimates” that were unsuitable for ratemaking.</w:t>
      </w:r>
      <w:r w:rsidR="00902913">
        <w:rPr>
          <w:rFonts w:eastAsia="SimSun"/>
        </w:rPr>
        <w:t xml:space="preserve"> </w:t>
      </w:r>
      <w:r w:rsidR="004C154F">
        <w:rPr>
          <w:rFonts w:eastAsia="SimSun"/>
        </w:rPr>
        <w:t xml:space="preserve">The high (and now considerably dated) carbon price projections that the Coalition would have PSE (and the Commission) rely upon for determining the </w:t>
      </w:r>
      <w:r w:rsidR="00853258">
        <w:rPr>
          <w:rFonts w:eastAsia="SimSun"/>
        </w:rPr>
        <w:t>third-</w:t>
      </w:r>
      <w:r w:rsidR="004C154F">
        <w:rPr>
          <w:rFonts w:eastAsia="SimSun"/>
        </w:rPr>
        <w:t xml:space="preserve">block rate </w:t>
      </w:r>
      <w:r w:rsidR="0097429D">
        <w:rPr>
          <w:rFonts w:eastAsia="SimSun"/>
        </w:rPr>
        <w:t>are</w:t>
      </w:r>
      <w:r w:rsidR="004C154F">
        <w:rPr>
          <w:rFonts w:eastAsia="SimSun"/>
        </w:rPr>
        <w:t xml:space="preserve"> no more suitable for ratemaking.</w:t>
      </w:r>
      <w:r w:rsidR="00902913">
        <w:rPr>
          <w:rFonts w:eastAsia="SimSun"/>
        </w:rPr>
        <w:t xml:space="preserve"> </w:t>
      </w:r>
      <w:r w:rsidR="0097429D">
        <w:rPr>
          <w:rFonts w:eastAsia="SimSun"/>
        </w:rPr>
        <w:t>Fifth, adding another block to PSE’s residential rate design is “doubling down” on rate designs of the past, rather than looking to the more dynamic and tailored ratemaking of the future.</w:t>
      </w:r>
    </w:p>
    <w:p w:rsidR="004C154F" w:rsidRPr="0097429D" w:rsidRDefault="0097429D" w:rsidP="00EC52CB">
      <w:pPr>
        <w:pStyle w:val="question"/>
      </w:pPr>
      <w:r w:rsidRPr="0097429D">
        <w:t>Q.</w:t>
      </w:r>
      <w:r w:rsidRPr="0097429D">
        <w:tab/>
        <w:t>How do you respond to the Coalition’s proposal for incorporating load factor considerations into the calculation of PSE’s tail block rate?</w:t>
      </w:r>
    </w:p>
    <w:p w:rsidR="00A84E0F" w:rsidRDefault="0097429D" w:rsidP="00A84E0F">
      <w:pPr>
        <w:pStyle w:val="answer"/>
        <w:rPr>
          <w:rFonts w:eastAsia="SimSun"/>
        </w:rPr>
      </w:pPr>
      <w:r>
        <w:rPr>
          <w:rFonts w:eastAsia="SimSun"/>
        </w:rPr>
        <w:t>A.</w:t>
      </w:r>
      <w:r>
        <w:rPr>
          <w:rFonts w:eastAsia="SimSun"/>
        </w:rPr>
        <w:tab/>
        <w:t>This may have some conceptual merit.</w:t>
      </w:r>
      <w:r w:rsidR="00902913">
        <w:rPr>
          <w:rFonts w:eastAsia="SimSun"/>
        </w:rPr>
        <w:t xml:space="preserve"> </w:t>
      </w:r>
      <w:r>
        <w:rPr>
          <w:rFonts w:eastAsia="SimSun"/>
        </w:rPr>
        <w:t>However, m</w:t>
      </w:r>
      <w:r w:rsidR="007253BC">
        <w:rPr>
          <w:rFonts w:eastAsia="SimSun"/>
        </w:rPr>
        <w:t xml:space="preserve">uch like its proposal related to PSE’s residential basic charge, the Coalition offers very vague </w:t>
      </w:r>
      <w:r>
        <w:rPr>
          <w:rFonts w:eastAsia="SimSun"/>
        </w:rPr>
        <w:t>guidance and points to a study conducted over 40 years ago that no one appears to be able to locate.</w:t>
      </w:r>
      <w:r>
        <w:rPr>
          <w:rStyle w:val="FootnoteReference"/>
          <w:rFonts w:eastAsia="SimSun"/>
        </w:rPr>
        <w:footnoteReference w:id="100"/>
      </w:r>
      <w:r w:rsidR="00902913">
        <w:rPr>
          <w:rFonts w:eastAsia="SimSun"/>
        </w:rPr>
        <w:t xml:space="preserve"> </w:t>
      </w:r>
      <w:r>
        <w:rPr>
          <w:rFonts w:eastAsia="SimSun"/>
        </w:rPr>
        <w:t xml:space="preserve">Moreover, the data and analysis </w:t>
      </w:r>
      <w:r w:rsidR="00011134">
        <w:rPr>
          <w:rFonts w:eastAsia="SimSun"/>
        </w:rPr>
        <w:t xml:space="preserve">that is likely </w:t>
      </w:r>
      <w:r>
        <w:rPr>
          <w:rFonts w:eastAsia="SimSun"/>
        </w:rPr>
        <w:t>required is not readily available</w:t>
      </w:r>
      <w:r w:rsidR="00011134">
        <w:rPr>
          <w:rFonts w:eastAsia="SimSun"/>
        </w:rPr>
        <w:t>, would take time to develop</w:t>
      </w:r>
      <w:r>
        <w:rPr>
          <w:rFonts w:eastAsia="SimSun"/>
        </w:rPr>
        <w:t xml:space="preserve"> and therefore could not be implemented as part of this case.</w:t>
      </w:r>
      <w:r w:rsidR="00902913">
        <w:rPr>
          <w:rFonts w:eastAsia="SimSun"/>
        </w:rPr>
        <w:t xml:space="preserve"> </w:t>
      </w:r>
      <w:r w:rsidR="00011134">
        <w:rPr>
          <w:rFonts w:eastAsia="SimSun"/>
        </w:rPr>
        <w:t>Here again, even if such a study were conducted, there are many other issues and considerations, like those outlined above, that should be addressed first.</w:t>
      </w:r>
      <w:r w:rsidR="00902913">
        <w:rPr>
          <w:rFonts w:eastAsia="SimSun"/>
        </w:rPr>
        <w:t xml:space="preserve"> </w:t>
      </w:r>
      <w:r w:rsidR="00011134">
        <w:rPr>
          <w:rFonts w:eastAsia="SimSun"/>
        </w:rPr>
        <w:t xml:space="preserve">In light of those issues, if the Commission believes that this work would be helpful for the furtherance </w:t>
      </w:r>
      <w:r w:rsidR="002B52F3">
        <w:rPr>
          <w:rFonts w:eastAsia="SimSun"/>
        </w:rPr>
        <w:t xml:space="preserve">of </w:t>
      </w:r>
      <w:r w:rsidR="00011134">
        <w:rPr>
          <w:rFonts w:eastAsia="SimSun"/>
        </w:rPr>
        <w:t xml:space="preserve">better rate design for PSE’s residential customers, it </w:t>
      </w:r>
      <w:r w:rsidR="002953F7">
        <w:rPr>
          <w:rFonts w:eastAsia="SimSun"/>
        </w:rPr>
        <w:t>sh</w:t>
      </w:r>
      <w:r w:rsidR="00011134">
        <w:rPr>
          <w:rFonts w:eastAsia="SimSun"/>
        </w:rPr>
        <w:t xml:space="preserve">ould be conducted with a clearer purpose and direction. </w:t>
      </w:r>
    </w:p>
    <w:p w:rsidR="00851365" w:rsidRPr="00B5219F" w:rsidRDefault="00851365" w:rsidP="00EC52CB">
      <w:pPr>
        <w:pStyle w:val="question"/>
      </w:pPr>
      <w:r w:rsidRPr="00B5219F">
        <w:t>Q.</w:t>
      </w:r>
      <w:r w:rsidRPr="00B5219F">
        <w:tab/>
        <w:t>Do the parties to the original agreement that gave rise to PSE’s third-block rate proposal in this case still support this proposal?</w:t>
      </w:r>
    </w:p>
    <w:p w:rsidR="00851365" w:rsidRDefault="00851365" w:rsidP="00A84E0F">
      <w:pPr>
        <w:pStyle w:val="answer"/>
        <w:rPr>
          <w:rFonts w:eastAsia="SimSun"/>
        </w:rPr>
      </w:pPr>
      <w:r>
        <w:rPr>
          <w:rFonts w:eastAsia="SimSun"/>
        </w:rPr>
        <w:t>A.</w:t>
      </w:r>
      <w:r>
        <w:rPr>
          <w:rFonts w:eastAsia="SimSun"/>
        </w:rPr>
        <w:tab/>
        <w:t>No.</w:t>
      </w:r>
      <w:r w:rsidR="00902913">
        <w:rPr>
          <w:rFonts w:eastAsia="SimSun"/>
        </w:rPr>
        <w:t xml:space="preserve"> </w:t>
      </w:r>
      <w:r>
        <w:rPr>
          <w:rFonts w:eastAsia="SimSun"/>
        </w:rPr>
        <w:t>On June 29, 2017, four of the original signatories to this settlement agreement (“the Moving Parties”)</w:t>
      </w:r>
      <w:r w:rsidR="00B5219F">
        <w:rPr>
          <w:rStyle w:val="FootnoteReference"/>
          <w:rFonts w:eastAsia="SimSun"/>
        </w:rPr>
        <w:footnoteReference w:id="101"/>
      </w:r>
      <w:r>
        <w:rPr>
          <w:rFonts w:eastAsia="SimSun"/>
        </w:rPr>
        <w:t xml:space="preserve"> jointly </w:t>
      </w:r>
      <w:r w:rsidR="00C43809">
        <w:rPr>
          <w:rFonts w:eastAsia="SimSun"/>
        </w:rPr>
        <w:t>requested</w:t>
      </w:r>
      <w:r>
        <w:rPr>
          <w:rFonts w:eastAsia="SimSun"/>
        </w:rPr>
        <w:t xml:space="preserve"> the Commission to </w:t>
      </w:r>
      <w:r w:rsidR="00B5219F">
        <w:rPr>
          <w:rFonts w:eastAsia="SimSun"/>
        </w:rPr>
        <w:t>withdraw their support for a third-block rate for PSE’s residential electric customers.</w:t>
      </w:r>
      <w:r w:rsidR="00902913">
        <w:rPr>
          <w:rFonts w:eastAsia="SimSun"/>
        </w:rPr>
        <w:t xml:space="preserve"> </w:t>
      </w:r>
      <w:r w:rsidR="00B5219F">
        <w:rPr>
          <w:rFonts w:eastAsia="SimSun"/>
        </w:rPr>
        <w:t xml:space="preserve">This </w:t>
      </w:r>
      <w:r w:rsidR="00C43809">
        <w:rPr>
          <w:rFonts w:eastAsia="SimSun"/>
        </w:rPr>
        <w:t>joint motion</w:t>
      </w:r>
      <w:r w:rsidR="00B5219F">
        <w:rPr>
          <w:rFonts w:eastAsia="SimSun"/>
        </w:rPr>
        <w:t xml:space="preserve"> is provided as Exhibit JAP-</w:t>
      </w:r>
      <w:r w:rsidR="002953F7">
        <w:rPr>
          <w:rFonts w:eastAsia="SimSun"/>
        </w:rPr>
        <w:t>49</w:t>
      </w:r>
      <w:r w:rsidR="00B5219F">
        <w:rPr>
          <w:rFonts w:eastAsia="SimSun"/>
        </w:rPr>
        <w:t>.</w:t>
      </w:r>
      <w:r w:rsidR="00902913">
        <w:rPr>
          <w:rFonts w:eastAsia="SimSun"/>
        </w:rPr>
        <w:t xml:space="preserve"> </w:t>
      </w:r>
      <w:r w:rsidR="00B5219F">
        <w:rPr>
          <w:rFonts w:eastAsia="SimSun"/>
        </w:rPr>
        <w:t xml:space="preserve">In paragraph 5 of that </w:t>
      </w:r>
      <w:r w:rsidR="00C43809">
        <w:rPr>
          <w:rFonts w:eastAsia="SimSun"/>
        </w:rPr>
        <w:t>motion</w:t>
      </w:r>
      <w:r w:rsidR="00B5219F">
        <w:rPr>
          <w:rFonts w:eastAsia="SimSun"/>
        </w:rPr>
        <w:t xml:space="preserve">, the Moving </w:t>
      </w:r>
      <w:r w:rsidR="00C43809">
        <w:rPr>
          <w:rFonts w:eastAsia="SimSun"/>
        </w:rPr>
        <w:t>P</w:t>
      </w:r>
      <w:r w:rsidR="00B5219F">
        <w:rPr>
          <w:rFonts w:eastAsia="SimSun"/>
        </w:rPr>
        <w:t>arties noted that “mandating adoption of the three-tiered block rate structure at this time does not achieve the parties’ intended goals and the proposed rate does not send the anticipated price signals to customers.”</w:t>
      </w:r>
      <w:r w:rsidR="00902913">
        <w:rPr>
          <w:rFonts w:eastAsia="SimSun"/>
        </w:rPr>
        <w:t xml:space="preserve"> </w:t>
      </w:r>
      <w:r w:rsidR="00B5219F">
        <w:rPr>
          <w:rFonts w:eastAsia="SimSun"/>
        </w:rPr>
        <w:t>Other signatories to the original agreement did not object to this change to the agreement.</w:t>
      </w:r>
      <w:r w:rsidR="00B5219F">
        <w:rPr>
          <w:rStyle w:val="FootnoteReference"/>
          <w:rFonts w:eastAsia="SimSun"/>
        </w:rPr>
        <w:footnoteReference w:id="102"/>
      </w:r>
      <w:r w:rsidR="00902913">
        <w:rPr>
          <w:rFonts w:eastAsia="SimSun"/>
        </w:rPr>
        <w:t xml:space="preserve"> </w:t>
      </w:r>
    </w:p>
    <w:p w:rsidR="00B5219F" w:rsidRPr="00A25E38" w:rsidRDefault="00B5219F" w:rsidP="00EC52CB">
      <w:pPr>
        <w:pStyle w:val="question"/>
      </w:pPr>
      <w:r w:rsidRPr="00A25E38">
        <w:t>Q.</w:t>
      </w:r>
      <w:r w:rsidRPr="00A25E38">
        <w:tab/>
        <w:t>Given the foregoing,</w:t>
      </w:r>
      <w:r w:rsidR="00A25E38" w:rsidRPr="00A25E38">
        <w:t xml:space="preserve"> what</w:t>
      </w:r>
      <w:r w:rsidRPr="00A25E38">
        <w:t xml:space="preserve"> </w:t>
      </w:r>
      <w:r w:rsidR="00A25E38" w:rsidRPr="00A25E38">
        <w:t>should the Commission do with the Coalition’s third-block rate proposal?</w:t>
      </w:r>
    </w:p>
    <w:p w:rsidR="00A25E38" w:rsidRDefault="00A25E38" w:rsidP="00A84E0F">
      <w:pPr>
        <w:pStyle w:val="answer"/>
        <w:rPr>
          <w:rFonts w:eastAsia="SimSun"/>
        </w:rPr>
      </w:pPr>
      <w:r>
        <w:rPr>
          <w:rFonts w:eastAsia="SimSun"/>
        </w:rPr>
        <w:t>A.</w:t>
      </w:r>
      <w:r>
        <w:rPr>
          <w:rFonts w:eastAsia="SimSun"/>
        </w:rPr>
        <w:tab/>
        <w:t>PSE recommends that the Commission agree with the Moving Parties and determine that a third-block rate for PSE’s residential electric customers is not appropriate at this time.</w:t>
      </w:r>
      <w:r w:rsidR="00902913">
        <w:rPr>
          <w:rFonts w:eastAsia="SimSun"/>
        </w:rPr>
        <w:t xml:space="preserve"> </w:t>
      </w:r>
    </w:p>
    <w:p w:rsidR="007B08A2" w:rsidRPr="003B5206" w:rsidRDefault="007B08A2" w:rsidP="00A15B24">
      <w:pPr>
        <w:pStyle w:val="PleadingsL2"/>
      </w:pPr>
      <w:bookmarkStart w:id="35" w:name="_Toc489871485"/>
      <w:r>
        <w:t>Non-Residential Rate Design</w:t>
      </w:r>
      <w:bookmarkEnd w:id="35"/>
    </w:p>
    <w:p w:rsidR="00985554" w:rsidRPr="009075DC" w:rsidRDefault="00985554" w:rsidP="00985554">
      <w:pPr>
        <w:pStyle w:val="question"/>
      </w:pPr>
      <w:r>
        <w:t>Q</w:t>
      </w:r>
      <w:r w:rsidRPr="009075DC">
        <w:t>.</w:t>
      </w:r>
      <w:r w:rsidRPr="009075DC">
        <w:tab/>
      </w:r>
      <w:r>
        <w:t>Please summarize the various parties’ proposals for the design of PSE’s non-residential electric customer rates.</w:t>
      </w:r>
    </w:p>
    <w:p w:rsidR="00A77F37" w:rsidRDefault="00985554" w:rsidP="00A77F37">
      <w:pPr>
        <w:pStyle w:val="answer"/>
        <w:rPr>
          <w:rFonts w:eastAsia="SimSun"/>
        </w:rPr>
      </w:pPr>
      <w:r w:rsidRPr="009075DC">
        <w:rPr>
          <w:rFonts w:eastAsia="SimSun"/>
        </w:rPr>
        <w:t>A.</w:t>
      </w:r>
      <w:r w:rsidRPr="009075DC">
        <w:rPr>
          <w:rFonts w:eastAsia="SimSun"/>
        </w:rPr>
        <w:tab/>
      </w:r>
      <w:r w:rsidR="00483A40">
        <w:rPr>
          <w:rFonts w:eastAsia="SimSun"/>
        </w:rPr>
        <w:t xml:space="preserve">Aside from </w:t>
      </w:r>
      <w:r w:rsidR="000452D4">
        <w:rPr>
          <w:rFonts w:eastAsia="SimSun"/>
        </w:rPr>
        <w:t>h</w:t>
      </w:r>
      <w:r w:rsidR="00616AB5">
        <w:rPr>
          <w:rFonts w:eastAsia="SimSun"/>
        </w:rPr>
        <w:t xml:space="preserve">is proposal for </w:t>
      </w:r>
      <w:r w:rsidR="00483A40">
        <w:rPr>
          <w:rFonts w:eastAsia="SimSun"/>
        </w:rPr>
        <w:t xml:space="preserve">Schedule 40, which </w:t>
      </w:r>
      <w:r w:rsidR="00616AB5">
        <w:rPr>
          <w:rFonts w:eastAsia="SimSun"/>
        </w:rPr>
        <w:t>I will</w:t>
      </w:r>
      <w:r w:rsidR="00483A40">
        <w:rPr>
          <w:rFonts w:eastAsia="SimSun"/>
        </w:rPr>
        <w:t xml:space="preserve"> discussed later, Staff witness Jason Ball </w:t>
      </w:r>
      <w:r w:rsidR="00A77F37">
        <w:rPr>
          <w:rFonts w:eastAsia="SimSun"/>
        </w:rPr>
        <w:t>accept</w:t>
      </w:r>
      <w:r w:rsidR="00483A40">
        <w:rPr>
          <w:rFonts w:eastAsia="SimSun"/>
        </w:rPr>
        <w:t>s PSE’s</w:t>
      </w:r>
      <w:r w:rsidR="00A77F37">
        <w:rPr>
          <w:rFonts w:eastAsia="SimSun"/>
        </w:rPr>
        <w:t xml:space="preserve"> </w:t>
      </w:r>
      <w:r w:rsidR="004520E8">
        <w:rPr>
          <w:rFonts w:eastAsia="SimSun"/>
        </w:rPr>
        <w:t>proposed</w:t>
      </w:r>
      <w:r w:rsidR="00483A40">
        <w:rPr>
          <w:rFonts w:eastAsia="SimSun"/>
        </w:rPr>
        <w:t xml:space="preserve"> l</w:t>
      </w:r>
      <w:r w:rsidR="00A77F37">
        <w:rPr>
          <w:rFonts w:eastAsia="SimSun"/>
        </w:rPr>
        <w:t>ighting rates.</w:t>
      </w:r>
      <w:r w:rsidR="00902913">
        <w:rPr>
          <w:rFonts w:eastAsia="SimSun"/>
        </w:rPr>
        <w:t xml:space="preserve"> </w:t>
      </w:r>
      <w:r w:rsidR="00483A40">
        <w:rPr>
          <w:rFonts w:eastAsia="SimSun"/>
        </w:rPr>
        <w:t>Mr. Ball further proposed to i</w:t>
      </w:r>
      <w:r w:rsidR="00A77F37">
        <w:rPr>
          <w:rFonts w:eastAsia="SimSun"/>
        </w:rPr>
        <w:t xml:space="preserve">ncrease demand rates for Schedules 46 </w:t>
      </w:r>
      <w:r w:rsidR="000452D4">
        <w:rPr>
          <w:rFonts w:eastAsia="SimSun"/>
        </w:rPr>
        <w:t xml:space="preserve">and </w:t>
      </w:r>
      <w:r w:rsidR="00A77F37">
        <w:rPr>
          <w:rFonts w:eastAsia="SimSun"/>
        </w:rPr>
        <w:t>49 by 48</w:t>
      </w:r>
      <w:r w:rsidR="00483A40">
        <w:rPr>
          <w:rFonts w:eastAsia="SimSun"/>
        </w:rPr>
        <w:t xml:space="preserve"> percent</w:t>
      </w:r>
      <w:r w:rsidR="00A77F37">
        <w:rPr>
          <w:rFonts w:eastAsia="SimSun"/>
        </w:rPr>
        <w:t xml:space="preserve"> to reflect cost of service.</w:t>
      </w:r>
      <w:r w:rsidR="00483A40">
        <w:rPr>
          <w:rStyle w:val="FootnoteReference"/>
          <w:rFonts w:eastAsia="SimSun"/>
        </w:rPr>
        <w:footnoteReference w:id="103"/>
      </w:r>
    </w:p>
    <w:p w:rsidR="00A77F37" w:rsidRDefault="00A77F37" w:rsidP="00A77F37">
      <w:pPr>
        <w:pStyle w:val="answer"/>
        <w:rPr>
          <w:rFonts w:eastAsia="SimSun"/>
        </w:rPr>
      </w:pPr>
      <w:r>
        <w:rPr>
          <w:rFonts w:eastAsia="SimSun"/>
        </w:rPr>
        <w:tab/>
      </w:r>
      <w:r w:rsidR="00483A40">
        <w:rPr>
          <w:rFonts w:eastAsia="SimSun"/>
        </w:rPr>
        <w:t xml:space="preserve">Public Counsel witness Glenn Watkins </w:t>
      </w:r>
      <w:r w:rsidR="00700A09">
        <w:rPr>
          <w:rFonts w:eastAsia="SimSun"/>
        </w:rPr>
        <w:t xml:space="preserve">proposes </w:t>
      </w:r>
      <w:r>
        <w:rPr>
          <w:rFonts w:eastAsia="SimSun"/>
        </w:rPr>
        <w:t xml:space="preserve">to remove </w:t>
      </w:r>
      <w:r w:rsidR="00483A40">
        <w:rPr>
          <w:rFonts w:eastAsia="SimSun"/>
        </w:rPr>
        <w:t xml:space="preserve">the linkage between </w:t>
      </w:r>
      <w:r>
        <w:rPr>
          <w:rFonts w:eastAsia="SimSun"/>
        </w:rPr>
        <w:t xml:space="preserve">Schedule 40’s demand and energy </w:t>
      </w:r>
      <w:r w:rsidR="00483A40">
        <w:rPr>
          <w:rFonts w:eastAsia="SimSun"/>
        </w:rPr>
        <w:t>rates and those of</w:t>
      </w:r>
      <w:r>
        <w:rPr>
          <w:rFonts w:eastAsia="SimSun"/>
        </w:rPr>
        <w:t xml:space="preserve"> Schedule 49</w:t>
      </w:r>
      <w:r w:rsidR="00483A40">
        <w:rPr>
          <w:rFonts w:eastAsia="SimSun"/>
        </w:rPr>
        <w:t xml:space="preserve"> and that they be dependent upon his proposed rate spread</w:t>
      </w:r>
      <w:r>
        <w:rPr>
          <w:rFonts w:eastAsia="SimSun"/>
        </w:rPr>
        <w:t>.</w:t>
      </w:r>
      <w:r w:rsidR="00483A40">
        <w:rPr>
          <w:rStyle w:val="FootnoteReference"/>
          <w:rFonts w:eastAsia="SimSun"/>
        </w:rPr>
        <w:footnoteReference w:id="104"/>
      </w:r>
    </w:p>
    <w:p w:rsidR="00A77F37" w:rsidRPr="00DF65D3" w:rsidRDefault="00A77F37" w:rsidP="00DF65D3">
      <w:pPr>
        <w:pStyle w:val="answer"/>
        <w:rPr>
          <w:rFonts w:eastAsia="SimSun"/>
        </w:rPr>
      </w:pPr>
      <w:r>
        <w:rPr>
          <w:rFonts w:eastAsia="SimSun"/>
        </w:rPr>
        <w:tab/>
      </w:r>
      <w:r w:rsidR="00483A40">
        <w:rPr>
          <w:rFonts w:eastAsia="SimSun"/>
        </w:rPr>
        <w:t xml:space="preserve">Kroger witness Kevin Higgins proposes </w:t>
      </w:r>
      <w:r w:rsidR="00DF65D3">
        <w:rPr>
          <w:rFonts w:eastAsia="SimSun"/>
        </w:rPr>
        <w:t>to k</w:t>
      </w:r>
      <w:r>
        <w:rPr>
          <w:rFonts w:eastAsia="SimSun"/>
        </w:rPr>
        <w:t xml:space="preserve">eep </w:t>
      </w:r>
      <w:r w:rsidR="00DF65D3">
        <w:rPr>
          <w:rFonts w:eastAsia="SimSun"/>
        </w:rPr>
        <w:t xml:space="preserve">the </w:t>
      </w:r>
      <w:r>
        <w:rPr>
          <w:rFonts w:eastAsia="SimSun"/>
        </w:rPr>
        <w:t>tail-block energy rate</w:t>
      </w:r>
      <w:r w:rsidR="00DF65D3">
        <w:rPr>
          <w:rFonts w:eastAsia="SimSun"/>
        </w:rPr>
        <w:t xml:space="preserve"> of Schedule 25</w:t>
      </w:r>
      <w:r>
        <w:rPr>
          <w:rFonts w:eastAsia="SimSun"/>
        </w:rPr>
        <w:t xml:space="preserve"> at </w:t>
      </w:r>
      <w:r w:rsidR="00DF65D3">
        <w:rPr>
          <w:rFonts w:eastAsia="SimSun"/>
        </w:rPr>
        <w:t xml:space="preserve">its </w:t>
      </w:r>
      <w:r>
        <w:rPr>
          <w:rFonts w:eastAsia="SimSun"/>
        </w:rPr>
        <w:t>current level</w:t>
      </w:r>
      <w:r w:rsidR="00DF65D3">
        <w:rPr>
          <w:rFonts w:eastAsia="SimSun"/>
        </w:rPr>
        <w:t>, increasing the basic charge as proposed by PSE</w:t>
      </w:r>
      <w:r>
        <w:rPr>
          <w:rFonts w:eastAsia="SimSun"/>
        </w:rPr>
        <w:t xml:space="preserve"> and rais</w:t>
      </w:r>
      <w:r w:rsidR="00DF65D3">
        <w:rPr>
          <w:rFonts w:eastAsia="SimSun"/>
        </w:rPr>
        <w:t>ing</w:t>
      </w:r>
      <w:r>
        <w:rPr>
          <w:rFonts w:eastAsia="SimSun"/>
        </w:rPr>
        <w:t xml:space="preserve"> demand rates </w:t>
      </w:r>
      <w:r w:rsidR="00321551">
        <w:rPr>
          <w:rFonts w:eastAsia="SimSun"/>
        </w:rPr>
        <w:t xml:space="preserve">(and a portion of the first block energy rates) </w:t>
      </w:r>
      <w:r>
        <w:rPr>
          <w:rFonts w:eastAsia="SimSun"/>
        </w:rPr>
        <w:t xml:space="preserve">to recover </w:t>
      </w:r>
      <w:r w:rsidR="002953F7">
        <w:rPr>
          <w:rFonts w:eastAsia="SimSun"/>
        </w:rPr>
        <w:t xml:space="preserve">the </w:t>
      </w:r>
      <w:r>
        <w:rPr>
          <w:rFonts w:eastAsia="SimSun"/>
        </w:rPr>
        <w:t>remainder of</w:t>
      </w:r>
      <w:r w:rsidR="002953F7">
        <w:rPr>
          <w:rFonts w:eastAsia="SimSun"/>
        </w:rPr>
        <w:t xml:space="preserve"> the</w:t>
      </w:r>
      <w:r>
        <w:rPr>
          <w:rFonts w:eastAsia="SimSun"/>
        </w:rPr>
        <w:t xml:space="preserve"> revenue requirement</w:t>
      </w:r>
      <w:r w:rsidR="00DF65D3">
        <w:rPr>
          <w:rFonts w:eastAsia="SimSun"/>
        </w:rPr>
        <w:t xml:space="preserve"> spread to this schedule</w:t>
      </w:r>
      <w:r>
        <w:rPr>
          <w:rFonts w:eastAsia="SimSun"/>
        </w:rPr>
        <w:t>.</w:t>
      </w:r>
      <w:r w:rsidR="00DF65D3">
        <w:rPr>
          <w:rStyle w:val="FootnoteReference"/>
          <w:rFonts w:eastAsia="SimSun"/>
        </w:rPr>
        <w:footnoteReference w:id="105"/>
      </w:r>
      <w:r w:rsidR="00902913">
        <w:rPr>
          <w:rFonts w:eastAsia="SimSun"/>
        </w:rPr>
        <w:t xml:space="preserve"> </w:t>
      </w:r>
    </w:p>
    <w:p w:rsidR="00985554" w:rsidRPr="009075DC" w:rsidRDefault="00985554" w:rsidP="00985554">
      <w:pPr>
        <w:pStyle w:val="question"/>
      </w:pPr>
      <w:r w:rsidRPr="009075DC">
        <w:t>Q.</w:t>
      </w:r>
      <w:r w:rsidRPr="009075DC">
        <w:tab/>
      </w:r>
      <w:r>
        <w:t>How do you respond</w:t>
      </w:r>
      <w:r w:rsidR="00850783">
        <w:t xml:space="preserve"> to Staff’s proposed increases to the demand charges for customers served under electric Schedules 46 and 49</w:t>
      </w:r>
      <w:r w:rsidRPr="009075DC">
        <w:t>?</w:t>
      </w:r>
    </w:p>
    <w:p w:rsidR="00985554" w:rsidRDefault="00985554" w:rsidP="00985554">
      <w:pPr>
        <w:pStyle w:val="answer"/>
        <w:rPr>
          <w:rFonts w:eastAsia="SimSun"/>
        </w:rPr>
      </w:pPr>
      <w:r w:rsidRPr="009075DC">
        <w:rPr>
          <w:rFonts w:eastAsia="SimSun"/>
        </w:rPr>
        <w:t>A.</w:t>
      </w:r>
      <w:r w:rsidRPr="009075DC">
        <w:rPr>
          <w:rFonts w:eastAsia="SimSun"/>
        </w:rPr>
        <w:tab/>
      </w:r>
      <w:r w:rsidR="00850783">
        <w:rPr>
          <w:rFonts w:eastAsia="SimSun"/>
        </w:rPr>
        <w:t>As mentioned earlier in the context of Staff’s decoupling proposals, PSE is supportive of aligning demand charges with demand-related costs.</w:t>
      </w:r>
      <w:r w:rsidR="00902913">
        <w:rPr>
          <w:rFonts w:eastAsia="SimSun"/>
        </w:rPr>
        <w:t xml:space="preserve"> </w:t>
      </w:r>
      <w:r w:rsidR="009B1486">
        <w:rPr>
          <w:rFonts w:eastAsia="SimSun"/>
        </w:rPr>
        <w:t>PSE has some concerns with such a dramatic change in rates, as some customers with lower load factors will be disproportionally impacted.</w:t>
      </w:r>
      <w:r w:rsidR="00902913">
        <w:rPr>
          <w:rFonts w:eastAsia="SimSun"/>
        </w:rPr>
        <w:t xml:space="preserve"> </w:t>
      </w:r>
      <w:r w:rsidR="009B1486">
        <w:rPr>
          <w:rFonts w:eastAsia="SimSun"/>
        </w:rPr>
        <w:t>However, on balance</w:t>
      </w:r>
      <w:r w:rsidR="00850783">
        <w:rPr>
          <w:rFonts w:eastAsia="SimSun"/>
        </w:rPr>
        <w:t>, PSE is supportive of Staff’s proposal for these schedules</w:t>
      </w:r>
      <w:r>
        <w:rPr>
          <w:rFonts w:eastAsia="SimSun"/>
        </w:rPr>
        <w:t>.</w:t>
      </w:r>
      <w:r w:rsidR="00850783">
        <w:rPr>
          <w:rFonts w:eastAsia="SimSun"/>
        </w:rPr>
        <w:t xml:space="preserve"> </w:t>
      </w:r>
    </w:p>
    <w:p w:rsidR="00850783" w:rsidRPr="0089007B" w:rsidRDefault="00850783" w:rsidP="00EC52CB">
      <w:pPr>
        <w:pStyle w:val="question"/>
      </w:pPr>
      <w:r w:rsidRPr="0089007B">
        <w:t>Q.</w:t>
      </w:r>
      <w:r w:rsidRPr="0089007B">
        <w:tab/>
        <w:t>Do you support Public Counsel’s proposal to remove the linkage between the rates of Schedules 40 and 49?</w:t>
      </w:r>
    </w:p>
    <w:p w:rsidR="00616AB5" w:rsidRDefault="00850783" w:rsidP="00985554">
      <w:pPr>
        <w:pStyle w:val="answer"/>
        <w:rPr>
          <w:rFonts w:eastAsia="SimSun"/>
        </w:rPr>
      </w:pPr>
      <w:r>
        <w:rPr>
          <w:rFonts w:eastAsia="SimSun"/>
        </w:rPr>
        <w:t>A.</w:t>
      </w:r>
      <w:r>
        <w:rPr>
          <w:rFonts w:eastAsia="SimSun"/>
        </w:rPr>
        <w:tab/>
      </w:r>
      <w:r w:rsidR="0089007B">
        <w:rPr>
          <w:rFonts w:eastAsia="SimSun"/>
        </w:rPr>
        <w:t>I do in concept, but the implementation of this proposal will be more challenging than suggested by Public Counsel.</w:t>
      </w:r>
      <w:r w:rsidR="00902913">
        <w:rPr>
          <w:rFonts w:eastAsia="SimSun"/>
        </w:rPr>
        <w:t xml:space="preserve"> </w:t>
      </w:r>
      <w:r w:rsidR="0089007B">
        <w:rPr>
          <w:rFonts w:eastAsia="SimSun"/>
        </w:rPr>
        <w:t xml:space="preserve">As the Commission is aware, the distribution portion of Schedule 40 rates </w:t>
      </w:r>
      <w:r w:rsidR="00920D15">
        <w:rPr>
          <w:rFonts w:eastAsia="SimSun"/>
        </w:rPr>
        <w:t>is</w:t>
      </w:r>
      <w:r w:rsidR="0089007B">
        <w:rPr>
          <w:rFonts w:eastAsia="SimSun"/>
        </w:rPr>
        <w:t xml:space="preserve"> set individually for each campus served under this schedule.</w:t>
      </w:r>
      <w:r w:rsidR="00902913">
        <w:rPr>
          <w:rFonts w:eastAsia="SimSun"/>
        </w:rPr>
        <w:t xml:space="preserve"> </w:t>
      </w:r>
      <w:r w:rsidR="0089007B">
        <w:rPr>
          <w:rFonts w:eastAsia="SimSun"/>
        </w:rPr>
        <w:t xml:space="preserve">However, PSE’s cost of service study, from which the parity ratios are calculated, allocates distribution costs to Schedule 40 customers using factors </w:t>
      </w:r>
      <w:r w:rsidR="00920D15">
        <w:rPr>
          <w:rFonts w:eastAsia="SimSun"/>
        </w:rPr>
        <w:t xml:space="preserve">more generically </w:t>
      </w:r>
      <w:r w:rsidR="0089007B">
        <w:rPr>
          <w:rFonts w:eastAsia="SimSun"/>
        </w:rPr>
        <w:t>developed to allocate costs to all customers.</w:t>
      </w:r>
      <w:r w:rsidR="00902913">
        <w:rPr>
          <w:rFonts w:eastAsia="SimSun"/>
        </w:rPr>
        <w:t xml:space="preserve"> </w:t>
      </w:r>
      <w:r w:rsidR="0089007B">
        <w:rPr>
          <w:rFonts w:eastAsia="SimSun"/>
        </w:rPr>
        <w:t>Therefore, there is a certain disconnect between these two results, specifically for the assignment of distribution costs</w:t>
      </w:r>
      <w:r w:rsidR="002B52F3">
        <w:rPr>
          <w:rFonts w:eastAsia="SimSun"/>
        </w:rPr>
        <w:t>.</w:t>
      </w:r>
      <w:r w:rsidR="00902913">
        <w:rPr>
          <w:rFonts w:eastAsia="SimSun"/>
        </w:rPr>
        <w:t xml:space="preserve"> </w:t>
      </w:r>
      <w:r w:rsidR="002B52F3">
        <w:rPr>
          <w:rFonts w:eastAsia="SimSun"/>
        </w:rPr>
        <w:t>R</w:t>
      </w:r>
      <w:r w:rsidR="0089007B">
        <w:rPr>
          <w:rFonts w:eastAsia="SimSun"/>
        </w:rPr>
        <w:t xml:space="preserve">elying on the parity ratios of the cost of service study </w:t>
      </w:r>
      <w:r w:rsidR="00616AB5">
        <w:rPr>
          <w:rFonts w:eastAsia="SimSun"/>
        </w:rPr>
        <w:t xml:space="preserve">as they are currently calculated </w:t>
      </w:r>
      <w:r w:rsidR="0089007B">
        <w:rPr>
          <w:rFonts w:eastAsia="SimSun"/>
        </w:rPr>
        <w:t>would ignore this reality.</w:t>
      </w:r>
      <w:r w:rsidR="00902913">
        <w:rPr>
          <w:rFonts w:eastAsia="SimSun"/>
        </w:rPr>
        <w:t xml:space="preserve"> </w:t>
      </w:r>
      <w:r w:rsidR="0089007B">
        <w:rPr>
          <w:rFonts w:eastAsia="SimSun"/>
        </w:rPr>
        <w:t>T</w:t>
      </w:r>
      <w:r w:rsidR="00616AB5">
        <w:rPr>
          <w:rFonts w:eastAsia="SimSun"/>
        </w:rPr>
        <w:t>herefore, t</w:t>
      </w:r>
      <w:r w:rsidR="0089007B">
        <w:rPr>
          <w:rFonts w:eastAsia="SimSun"/>
        </w:rPr>
        <w:t xml:space="preserve">o implement this correctly, a more tailored parity ratio would </w:t>
      </w:r>
      <w:r w:rsidR="00920D15">
        <w:rPr>
          <w:rFonts w:eastAsia="SimSun"/>
        </w:rPr>
        <w:t xml:space="preserve">be </w:t>
      </w:r>
      <w:r w:rsidR="0089007B">
        <w:rPr>
          <w:rFonts w:eastAsia="SimSun"/>
        </w:rPr>
        <w:t>need</w:t>
      </w:r>
      <w:r w:rsidR="00920D15">
        <w:rPr>
          <w:rFonts w:eastAsia="SimSun"/>
        </w:rPr>
        <w:t>ed</w:t>
      </w:r>
      <w:r w:rsidR="0089007B">
        <w:rPr>
          <w:rFonts w:eastAsia="SimSun"/>
        </w:rPr>
        <w:t xml:space="preserve"> for Schedule 40, where the parity ratio excludes the </w:t>
      </w:r>
      <w:r w:rsidR="00920D15">
        <w:rPr>
          <w:rFonts w:eastAsia="SimSun"/>
        </w:rPr>
        <w:t xml:space="preserve">customer-specific </w:t>
      </w:r>
      <w:r w:rsidR="0089007B">
        <w:rPr>
          <w:rFonts w:eastAsia="SimSun"/>
        </w:rPr>
        <w:t>distribution</w:t>
      </w:r>
      <w:r w:rsidR="00920D15">
        <w:rPr>
          <w:rFonts w:eastAsia="SimSun"/>
        </w:rPr>
        <w:t xml:space="preserve"> costs</w:t>
      </w:r>
      <w:r w:rsidR="0089007B">
        <w:rPr>
          <w:rFonts w:eastAsia="SimSun"/>
        </w:rPr>
        <w:t>.</w:t>
      </w:r>
      <w:r w:rsidR="00902913">
        <w:rPr>
          <w:rFonts w:eastAsia="SimSun"/>
        </w:rPr>
        <w:t xml:space="preserve"> </w:t>
      </w:r>
    </w:p>
    <w:p w:rsidR="00616AB5" w:rsidRPr="00616AB5" w:rsidRDefault="00616AB5" w:rsidP="00EC52CB">
      <w:pPr>
        <w:pStyle w:val="question"/>
      </w:pPr>
      <w:r w:rsidRPr="00616AB5">
        <w:t>Q.</w:t>
      </w:r>
      <w:r w:rsidRPr="00616AB5">
        <w:tab/>
        <w:t>Have you attempted to create such a modified parity ratio for Schedule 40?</w:t>
      </w:r>
    </w:p>
    <w:p w:rsidR="00850783" w:rsidRDefault="00616AB5" w:rsidP="00985554">
      <w:pPr>
        <w:pStyle w:val="answer"/>
        <w:rPr>
          <w:rFonts w:eastAsia="SimSun"/>
        </w:rPr>
      </w:pPr>
      <w:r>
        <w:rPr>
          <w:rFonts w:eastAsia="SimSun"/>
        </w:rPr>
        <w:t>A.</w:t>
      </w:r>
      <w:r>
        <w:rPr>
          <w:rFonts w:eastAsia="SimSun"/>
        </w:rPr>
        <w:tab/>
        <w:t>Yes.</w:t>
      </w:r>
      <w:r w:rsidR="00902913">
        <w:rPr>
          <w:rFonts w:eastAsia="SimSun"/>
        </w:rPr>
        <w:t xml:space="preserve"> </w:t>
      </w:r>
      <w:r w:rsidR="002953F7">
        <w:rPr>
          <w:rFonts w:eastAsia="SimSun"/>
        </w:rPr>
        <w:t>This is presented in Exhibit JAP-50 to my testimony.</w:t>
      </w:r>
      <w:r w:rsidR="00902913">
        <w:rPr>
          <w:rFonts w:eastAsia="SimSun"/>
        </w:rPr>
        <w:t xml:space="preserve"> </w:t>
      </w:r>
      <w:r w:rsidR="002953F7">
        <w:rPr>
          <w:rFonts w:eastAsia="SimSun"/>
        </w:rPr>
        <w:t>The results in Exhibit JAP-50 show a small but meaningful difference in the parity ratios between the results presented for non</w:t>
      </w:r>
      <w:r w:rsidR="002A136E">
        <w:rPr>
          <w:rFonts w:eastAsia="SimSun"/>
        </w:rPr>
        <w:t>-</w:t>
      </w:r>
      <w:r w:rsidR="002953F7">
        <w:rPr>
          <w:rFonts w:eastAsia="SimSun"/>
        </w:rPr>
        <w:t>distribution-related costs and overall costs.</w:t>
      </w:r>
      <w:r w:rsidR="00902913">
        <w:rPr>
          <w:rFonts w:eastAsia="SimSun"/>
        </w:rPr>
        <w:t xml:space="preserve"> </w:t>
      </w:r>
      <w:r w:rsidR="002953F7">
        <w:rPr>
          <w:rFonts w:eastAsia="SimSun"/>
        </w:rPr>
        <w:t>The more refined parity calculations show about a 3 percent increase to Schedule 40’s parity ratio, which could easily be the difference between receiving an average rate increase and one that is above average.</w:t>
      </w:r>
    </w:p>
    <w:p w:rsidR="00616AB5" w:rsidRPr="00616AB5" w:rsidRDefault="00616AB5" w:rsidP="00EC52CB">
      <w:pPr>
        <w:pStyle w:val="question"/>
      </w:pPr>
      <w:r w:rsidRPr="00616AB5">
        <w:t>Q.</w:t>
      </w:r>
      <w:r w:rsidRPr="00616AB5">
        <w:tab/>
        <w:t>What do you recommend regarding Public Counsel’s proposal to break the linkage between the rates of Schedule 40 and 49?</w:t>
      </w:r>
    </w:p>
    <w:p w:rsidR="00616AB5" w:rsidRDefault="00616AB5" w:rsidP="00985554">
      <w:pPr>
        <w:pStyle w:val="answer"/>
        <w:rPr>
          <w:rFonts w:eastAsia="SimSun"/>
        </w:rPr>
      </w:pPr>
      <w:r>
        <w:rPr>
          <w:rFonts w:eastAsia="SimSun"/>
        </w:rPr>
        <w:t>A.</w:t>
      </w:r>
      <w:r>
        <w:rPr>
          <w:rFonts w:eastAsia="SimSun"/>
        </w:rPr>
        <w:tab/>
        <w:t>PSE is supportive of this general proposal but recommend</w:t>
      </w:r>
      <w:r w:rsidR="00C43809">
        <w:rPr>
          <w:rFonts w:eastAsia="SimSun"/>
        </w:rPr>
        <w:t>s</w:t>
      </w:r>
      <w:r>
        <w:rPr>
          <w:rFonts w:eastAsia="SimSun"/>
        </w:rPr>
        <w:t xml:space="preserve"> that the Commission reject Public Counsel’s approach for implementing this proposal in favor of PSE’s more refined approach for determining the parity ratios for Schedule 40.</w:t>
      </w:r>
      <w:r w:rsidR="00902913">
        <w:rPr>
          <w:rFonts w:eastAsia="SimSun"/>
        </w:rPr>
        <w:t xml:space="preserve"> </w:t>
      </w:r>
      <w:r w:rsidR="00920D15">
        <w:rPr>
          <w:rFonts w:eastAsia="SimSun"/>
        </w:rPr>
        <w:t>Decisions regarding rate spread could then follow from these adjusted results.</w:t>
      </w:r>
    </w:p>
    <w:p w:rsidR="00616AB5" w:rsidRPr="00616AB5" w:rsidRDefault="00616AB5" w:rsidP="00EC52CB">
      <w:pPr>
        <w:pStyle w:val="question"/>
      </w:pPr>
      <w:r w:rsidRPr="00616AB5">
        <w:t>Q.</w:t>
      </w:r>
      <w:r w:rsidRPr="00616AB5">
        <w:tab/>
        <w:t>Do you support Kroger’s proposed changes to the design of Schedule 25 rates?</w:t>
      </w:r>
    </w:p>
    <w:p w:rsidR="00616AB5" w:rsidRDefault="00616AB5" w:rsidP="00985554">
      <w:pPr>
        <w:pStyle w:val="answer"/>
        <w:rPr>
          <w:rFonts w:eastAsia="SimSun"/>
        </w:rPr>
      </w:pPr>
      <w:r>
        <w:rPr>
          <w:rFonts w:eastAsia="SimSun"/>
        </w:rPr>
        <w:t>A.</w:t>
      </w:r>
      <w:r>
        <w:rPr>
          <w:rFonts w:eastAsia="SimSun"/>
        </w:rPr>
        <w:tab/>
        <w:t>Yes.</w:t>
      </w:r>
      <w:r w:rsidR="00902913">
        <w:rPr>
          <w:rFonts w:eastAsia="SimSun"/>
        </w:rPr>
        <w:t xml:space="preserve"> </w:t>
      </w:r>
      <w:r w:rsidR="004B1E8B">
        <w:rPr>
          <w:rFonts w:eastAsia="SimSun"/>
        </w:rPr>
        <w:t>As with Staff’s proposal for Schedules 46 and 49, PSE supports aligning the demand-related charges of Schedule 25 to more fully recover their allocated demand-related costs.</w:t>
      </w:r>
      <w:r w:rsidR="00902913">
        <w:rPr>
          <w:rFonts w:eastAsia="SimSun"/>
        </w:rPr>
        <w:t xml:space="preserve"> </w:t>
      </w:r>
      <w:r w:rsidR="0026739C">
        <w:rPr>
          <w:rFonts w:eastAsia="SimSun"/>
        </w:rPr>
        <w:t xml:space="preserve">As with Staff’s proposal, PSE has some discomfort with the potential </w:t>
      </w:r>
      <w:r w:rsidR="00CD342B">
        <w:rPr>
          <w:rFonts w:eastAsia="SimSun"/>
        </w:rPr>
        <w:t>impacts these changes may have on customers with low load factors.</w:t>
      </w:r>
      <w:r w:rsidR="00902913">
        <w:rPr>
          <w:rFonts w:eastAsia="SimSun"/>
        </w:rPr>
        <w:t xml:space="preserve"> </w:t>
      </w:r>
      <w:r w:rsidR="00CD342B">
        <w:rPr>
          <w:rFonts w:eastAsia="SimSun"/>
        </w:rPr>
        <w:t>But, on balance, PSE is supportive of Kroger’s p</w:t>
      </w:r>
      <w:bookmarkStart w:id="36" w:name="aaa"/>
      <w:bookmarkEnd w:id="36"/>
      <w:r w:rsidR="00CD342B">
        <w:rPr>
          <w:rFonts w:eastAsia="SimSun"/>
        </w:rPr>
        <w:t>roposal.</w:t>
      </w:r>
    </w:p>
    <w:p w:rsidR="007B08A2" w:rsidRDefault="007B08A2" w:rsidP="00A15B24">
      <w:pPr>
        <w:pStyle w:val="PleadingsL2"/>
      </w:pPr>
      <w:bookmarkStart w:id="37" w:name="_Toc489871486"/>
      <w:r>
        <w:t>Schedule 40</w:t>
      </w:r>
      <w:bookmarkEnd w:id="37"/>
      <w:r w:rsidR="00FF6B70">
        <w:t xml:space="preserve"> </w:t>
      </w:r>
    </w:p>
    <w:p w:rsidR="002F19A0" w:rsidRPr="009075DC" w:rsidRDefault="002F19A0" w:rsidP="00A15B24">
      <w:pPr>
        <w:pStyle w:val="PleadingsL3"/>
        <w:rPr>
          <w:rFonts w:eastAsia="SimSun"/>
        </w:rPr>
      </w:pPr>
      <w:bookmarkStart w:id="38" w:name="_Toc489871487"/>
      <w:r w:rsidRPr="002953F7">
        <w:rPr>
          <w:rFonts w:eastAsia="SimSun"/>
        </w:rPr>
        <w:t>Substation</w:t>
      </w:r>
      <w:r>
        <w:rPr>
          <w:rFonts w:eastAsia="SimSun"/>
        </w:rPr>
        <w:t xml:space="preserve"> Costs</w:t>
      </w:r>
      <w:bookmarkEnd w:id="38"/>
    </w:p>
    <w:p w:rsidR="00985554" w:rsidRPr="009075DC" w:rsidRDefault="00985554" w:rsidP="00985554">
      <w:pPr>
        <w:pStyle w:val="question"/>
      </w:pPr>
      <w:r>
        <w:t>Q</w:t>
      </w:r>
      <w:r w:rsidRPr="009075DC">
        <w:t>.</w:t>
      </w:r>
      <w:r w:rsidRPr="009075DC">
        <w:tab/>
      </w:r>
      <w:r w:rsidR="00A76AF8">
        <w:t xml:space="preserve">Please summarize </w:t>
      </w:r>
      <w:r>
        <w:t xml:space="preserve">ICNU’s proposal for the </w:t>
      </w:r>
      <w:r w:rsidR="00453426">
        <w:t xml:space="preserve">allocation </w:t>
      </w:r>
      <w:r>
        <w:t xml:space="preserve">of </w:t>
      </w:r>
      <w:r w:rsidR="00453426">
        <w:t xml:space="preserve">substation costs to </w:t>
      </w:r>
      <w:r>
        <w:t>PSE’s customer</w:t>
      </w:r>
      <w:r w:rsidR="00453426">
        <w:t>s served under Schedules 40</w:t>
      </w:r>
      <w:r>
        <w:t>.</w:t>
      </w:r>
    </w:p>
    <w:p w:rsidR="00985554" w:rsidRDefault="00985554" w:rsidP="00985554">
      <w:pPr>
        <w:pStyle w:val="answer"/>
      </w:pPr>
      <w:r w:rsidRPr="009075DC">
        <w:rPr>
          <w:rFonts w:eastAsia="SimSun"/>
        </w:rPr>
        <w:t>A.</w:t>
      </w:r>
      <w:r w:rsidRPr="009075DC">
        <w:rPr>
          <w:rFonts w:eastAsia="SimSun"/>
        </w:rPr>
        <w:tab/>
      </w:r>
      <w:r w:rsidR="002416BD">
        <w:rPr>
          <w:rFonts w:eastAsia="SimSun"/>
        </w:rPr>
        <w:t xml:space="preserve">ICNU witness Bradley </w:t>
      </w:r>
      <w:r w:rsidR="00540153">
        <w:rPr>
          <w:rFonts w:eastAsia="SimSun"/>
        </w:rPr>
        <w:t xml:space="preserve">Mullins </w:t>
      </w:r>
      <w:r w:rsidR="002416BD">
        <w:rPr>
          <w:rFonts w:eastAsia="SimSun"/>
        </w:rPr>
        <w:t xml:space="preserve">recommends that PSE revise its allocation percentages in rebuttal testimony to fully account for the reliability benefits customers served from other regional substations received as a consequence of the Ardmore </w:t>
      </w:r>
      <w:r w:rsidR="005245A9">
        <w:rPr>
          <w:rFonts w:eastAsia="SimSun"/>
        </w:rPr>
        <w:t>substation</w:t>
      </w:r>
      <w:r w:rsidR="002416BD">
        <w:rPr>
          <w:rFonts w:eastAsia="SimSun"/>
        </w:rPr>
        <w:t>.</w:t>
      </w:r>
      <w:r w:rsidR="002416BD">
        <w:rPr>
          <w:rStyle w:val="FootnoteReference"/>
          <w:rFonts w:eastAsia="SimSun"/>
        </w:rPr>
        <w:footnoteReference w:id="106"/>
      </w:r>
    </w:p>
    <w:p w:rsidR="00985554" w:rsidRPr="009075DC" w:rsidRDefault="00985554" w:rsidP="00985554">
      <w:pPr>
        <w:pStyle w:val="question"/>
      </w:pPr>
      <w:r w:rsidRPr="009075DC">
        <w:t>Q.</w:t>
      </w:r>
      <w:r w:rsidRPr="009075DC">
        <w:tab/>
      </w:r>
      <w:r>
        <w:t>How do you respond</w:t>
      </w:r>
      <w:r w:rsidRPr="009075DC">
        <w:t>?</w:t>
      </w:r>
    </w:p>
    <w:p w:rsidR="00985554" w:rsidRDefault="00A95B38" w:rsidP="00985554">
      <w:pPr>
        <w:pStyle w:val="answer"/>
        <w:rPr>
          <w:rFonts w:eastAsia="SimSun"/>
        </w:rPr>
      </w:pPr>
      <w:r w:rsidRPr="00A07998">
        <w:rPr>
          <w:noProof/>
          <w:lang w:eastAsia="en-US"/>
        </w:rPr>
        <mc:AlternateContent>
          <mc:Choice Requires="wpg">
            <w:drawing>
              <wp:anchor distT="0" distB="0" distL="114300" distR="114300" simplePos="0" relativeHeight="251661312" behindDoc="0" locked="0" layoutInCell="1" allowOverlap="1" wp14:anchorId="0DE17832" wp14:editId="1DCCDACD">
                <wp:simplePos x="0" y="0"/>
                <wp:positionH relativeFrom="column">
                  <wp:posOffset>1791325</wp:posOffset>
                </wp:positionH>
                <wp:positionV relativeFrom="paragraph">
                  <wp:posOffset>6904470</wp:posOffset>
                </wp:positionV>
                <wp:extent cx="2691765" cy="454701"/>
                <wp:effectExtent l="0" t="0" r="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454701"/>
                          <a:chOff x="4220" y="11248"/>
                          <a:chExt cx="3856" cy="1255"/>
                        </a:xfrm>
                      </wpg:grpSpPr>
                      <wps:wsp>
                        <wps:cNvPr id="7" name="Text Box 6"/>
                        <wps:cNvSpPr txBox="1">
                          <a:spLocks noChangeArrowheads="1"/>
                        </wps:cNvSpPr>
                        <wps:spPr bwMode="auto">
                          <a:xfrm>
                            <a:off x="4436" y="11873"/>
                            <a:ext cx="3640"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D3A" w:rsidRDefault="009B7D3A" w:rsidP="00A95B38">
                              <w:pPr>
                                <w:pStyle w:val="plain"/>
                                <w:jc w:val="center"/>
                              </w:pPr>
                            </w:p>
                          </w:txbxContent>
                        </wps:txbx>
                        <wps:bodyPr rot="0" vert="horz" wrap="square" lIns="91440" tIns="91440" rIns="91440" bIns="91440" anchor="t" anchorCtr="0" upright="1">
                          <a:noAutofit/>
                        </wps:bodyPr>
                      </wps:wsp>
                      <wps:wsp>
                        <wps:cNvPr id="8" name="Text Box 7"/>
                        <wps:cNvSpPr txBox="1">
                          <a:spLocks noChangeArrowheads="1"/>
                        </wps:cNvSpPr>
                        <wps:spPr bwMode="auto">
                          <a:xfrm>
                            <a:off x="4220" y="11248"/>
                            <a:ext cx="3756" cy="1188"/>
                          </a:xfrm>
                          <a:prstGeom prst="rect">
                            <a:avLst/>
                          </a:prstGeom>
                          <a:solidFill>
                            <a:srgbClr val="FFFFFF"/>
                          </a:solidFill>
                          <a:ln w="19050">
                            <a:solidFill>
                              <a:srgbClr val="000000"/>
                            </a:solidFill>
                            <a:miter lim="800000"/>
                            <a:headEnd/>
                            <a:tailEnd/>
                          </a:ln>
                        </wps:spPr>
                        <wps:txbx>
                          <w:txbxContent>
                            <w:p w:rsidR="009B7D3A" w:rsidRPr="00EB6972" w:rsidRDefault="001823F3" w:rsidP="00A95B38">
                              <w:pPr>
                                <w:pStyle w:val="plain"/>
                                <w:jc w:val="center"/>
                                <w:rPr>
                                  <w:b/>
                                  <w:smallCaps/>
                                  <w:snapToGrid w:val="0"/>
                                  <w:sz w:val="20"/>
                                  <w:lang w:val="x-none" w:eastAsia="en-US"/>
                                </w:rPr>
                              </w:pPr>
                              <w:r>
                                <w:rPr>
                                  <w:b/>
                                  <w:smallCaps/>
                                  <w:snapToGrid w:val="0"/>
                                  <w:sz w:val="20"/>
                                  <w:lang w:eastAsia="en-US"/>
                                </w:rPr>
                                <w:t>Redacted 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141.05pt;margin-top:543.65pt;width:211.95pt;height:35.8pt;z-index:251661312" coordorigin="4220,11248" coordsize="385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">
                <v:shape id="Text Box 6" o:spid="_x0000_s1030" type="#_x0000_t202" style="position:absolute;left:4436;top:11873;width:36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18IA&#10;AADaAAAADwAAAGRycy9kb3ducmV2LnhtbESPT4vCMBTE78J+h/CEvWmqLCrVKCIs6G39w67HR/Oa&#10;FpuX0sTa9dMbQfA4zMxvmMWqs5VoqfGlYwWjYQKCOHO6ZKPgdPwezED4gKyxckwK/snDavnRW2Cq&#10;3Y331B6CERHCPkUFRQh1KqXPCrLoh64mjl7uGoshysZI3eAtwm0lx0kykRZLjgsF1rQpKLscrlbB&#10;n5nsqp/ZRedf5/vvyFzbdrPLlfrsd+s5iEBdeIdf7a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a7XwgAAANoAAAAPAAAAAAAAAAAAAAAAAJgCAABkcnMvZG93&#10;bnJldi54bWxQSwUGAAAAAAQABAD1AAAAhwMAAAAA&#10;" fillcolor="gray" stroked="f">
                  <v:textbox inset=",7.2pt,,7.2pt">
                    <w:txbxContent>
                      <w:p w:rsidR="009B7D3A" w:rsidRDefault="009B7D3A" w:rsidP="00A95B38">
                        <w:pPr>
                          <w:pStyle w:val="plain"/>
                          <w:jc w:val="center"/>
                        </w:pPr>
                      </w:p>
                    </w:txbxContent>
                  </v:textbox>
                </v:shape>
                <v:shape id="Text Box 7" o:spid="_x0000_s1031" type="#_x0000_t202" style="position:absolute;left:4220;top:11248;width:3756;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R3sMA&#10;AADaAAAADwAAAGRycy9kb3ducmV2LnhtbESPQWvCQBCF7wX/wzJCL0U3VSoSXaUECuJFTEvOQ3ZM&#10;gtnZmN2a9N87B6G3GebNe+/b7kfXqjv1ofFs4H2egCIuvW24MvDz/TVbgwoR2WLrmQz8UYD9bvKy&#10;xdT6gc90z2OlxIRDigbqGLtU61DW5DDMfUcst4vvHUZZ+0rbHgcxd61eJMlKO2xYEmrsKKupvOa/&#10;zkB2LGQ8305FsWw/Vsd8yN6yypjX6fi5ARVpjP/i5/fBGpCugiIY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R3sMAAADaAAAADwAAAAAAAAAAAAAAAACYAgAAZHJzL2Rv&#10;d25yZXYueG1sUEsFBgAAAAAEAAQA9QAAAIgDAAAAAA==&#10;" strokeweight="1.5pt">
                  <v:textbox inset=",7.2pt,,7.2pt">
                    <w:txbxContent>
                      <w:p w:rsidR="009B7D3A" w:rsidRPr="00EB6972" w:rsidRDefault="001823F3" w:rsidP="00A95B38">
                        <w:pPr>
                          <w:pStyle w:val="plain"/>
                          <w:jc w:val="center"/>
                          <w:rPr>
                            <w:b/>
                            <w:smallCaps/>
                            <w:snapToGrid w:val="0"/>
                            <w:sz w:val="20"/>
                            <w:lang w:val="x-none" w:eastAsia="en-US"/>
                          </w:rPr>
                        </w:pPr>
                        <w:r>
                          <w:rPr>
                            <w:b/>
                            <w:smallCaps/>
                            <w:snapToGrid w:val="0"/>
                            <w:sz w:val="20"/>
                            <w:lang w:eastAsia="en-US"/>
                          </w:rPr>
                          <w:t>Redacted Version</w:t>
                        </w:r>
                      </w:p>
                    </w:txbxContent>
                  </v:textbox>
                </v:shape>
              </v:group>
            </w:pict>
          </mc:Fallback>
        </mc:AlternateContent>
      </w:r>
      <w:r w:rsidR="00985554" w:rsidRPr="009075DC">
        <w:rPr>
          <w:rFonts w:eastAsia="SimSun"/>
        </w:rPr>
        <w:t>A.</w:t>
      </w:r>
      <w:r w:rsidR="00985554" w:rsidRPr="009075DC">
        <w:rPr>
          <w:rFonts w:eastAsia="SimSun"/>
        </w:rPr>
        <w:tab/>
      </w:r>
      <w:r w:rsidR="001B57ED">
        <w:rPr>
          <w:rFonts w:eastAsia="SimSun"/>
        </w:rPr>
        <w:t xml:space="preserve">I have multiple concerns with </w:t>
      </w:r>
      <w:r w:rsidR="00983EB4">
        <w:rPr>
          <w:rFonts w:eastAsia="SimSun"/>
        </w:rPr>
        <w:t>ICNU’s</w:t>
      </w:r>
      <w:r w:rsidR="001B57ED">
        <w:rPr>
          <w:rFonts w:eastAsia="SimSun"/>
        </w:rPr>
        <w:t xml:space="preserve"> proposal.</w:t>
      </w:r>
      <w:r w:rsidR="00902913">
        <w:rPr>
          <w:rFonts w:eastAsia="SimSun"/>
        </w:rPr>
        <w:t xml:space="preserve"> </w:t>
      </w:r>
      <w:r w:rsidR="001B57ED">
        <w:rPr>
          <w:rFonts w:eastAsia="SimSun"/>
        </w:rPr>
        <w:t>First, it is unclear how such an analysis would even be conducted.</w:t>
      </w:r>
      <w:r w:rsidR="00902913">
        <w:rPr>
          <w:rFonts w:eastAsia="SimSun"/>
        </w:rPr>
        <w:t xml:space="preserve"> </w:t>
      </w:r>
      <w:r w:rsidR="001B57ED">
        <w:rPr>
          <w:rFonts w:eastAsia="SimSun"/>
        </w:rPr>
        <w:t>Mr. Mullins offers no guidance on the quantitative analysis that he envision</w:t>
      </w:r>
      <w:r w:rsidR="00920D15">
        <w:rPr>
          <w:rFonts w:eastAsia="SimSun"/>
        </w:rPr>
        <w:t>s to allocate costs on “reliability benefits</w:t>
      </w:r>
      <w:r w:rsidR="001B57ED">
        <w:rPr>
          <w:rFonts w:eastAsia="SimSun"/>
        </w:rPr>
        <w:t>.</w:t>
      </w:r>
      <w:r w:rsidR="00920D15">
        <w:rPr>
          <w:rFonts w:eastAsia="SimSun"/>
        </w:rPr>
        <w:t>”</w:t>
      </w:r>
      <w:r w:rsidR="00902913">
        <w:rPr>
          <w:rFonts w:eastAsia="SimSun"/>
        </w:rPr>
        <w:t xml:space="preserve"> </w:t>
      </w:r>
      <w:r w:rsidR="001B57ED">
        <w:rPr>
          <w:rFonts w:eastAsia="SimSun"/>
        </w:rPr>
        <w:t>Second, Mr. Mullins does not address why such an analysis should be limited to the Ardmore substation and not all substations serving Schedule 40 customers.</w:t>
      </w:r>
      <w:r w:rsidR="00902913">
        <w:rPr>
          <w:rFonts w:eastAsia="SimSun"/>
        </w:rPr>
        <w:t xml:space="preserve"> </w:t>
      </w:r>
      <w:r w:rsidR="001B57ED">
        <w:rPr>
          <w:rFonts w:eastAsia="SimSun"/>
        </w:rPr>
        <w:t>It would seem arbitrary, capricious and probably discriminatory to hold out special treatment for one substation for one custom</w:t>
      </w:r>
      <w:r w:rsidR="00C9020D">
        <w:rPr>
          <w:rFonts w:eastAsia="SimSun"/>
        </w:rPr>
        <w:t>er, while not also applying the same</w:t>
      </w:r>
      <w:r w:rsidR="001B57ED">
        <w:rPr>
          <w:rFonts w:eastAsia="SimSun"/>
        </w:rPr>
        <w:t xml:space="preserve"> standard to all substations and all customers served under the same schedule.</w:t>
      </w:r>
      <w:r w:rsidR="00902913">
        <w:rPr>
          <w:rFonts w:eastAsia="SimSun"/>
        </w:rPr>
        <w:t xml:space="preserve"> </w:t>
      </w:r>
      <w:r w:rsidR="00920D15">
        <w:rPr>
          <w:rFonts w:eastAsia="SimSun"/>
        </w:rPr>
        <w:t xml:space="preserve">Third, </w:t>
      </w:r>
      <w:r w:rsidR="0038469F">
        <w:rPr>
          <w:rFonts w:eastAsia="SimSun"/>
        </w:rPr>
        <w:t xml:space="preserve">I disagree with </w:t>
      </w:r>
      <w:r w:rsidR="00920D15">
        <w:rPr>
          <w:rFonts w:eastAsia="SimSun"/>
        </w:rPr>
        <w:t>Mr. Mullin</w:t>
      </w:r>
      <w:r w:rsidR="00C9020D">
        <w:rPr>
          <w:rFonts w:eastAsia="SimSun"/>
        </w:rPr>
        <w:t>s’ recommendation</w:t>
      </w:r>
      <w:r w:rsidR="0038469F">
        <w:rPr>
          <w:rFonts w:eastAsia="SimSun"/>
        </w:rPr>
        <w:t xml:space="preserve"> that the percentage of Ardmore </w:t>
      </w:r>
      <w:r w:rsidR="005245A9">
        <w:rPr>
          <w:rFonts w:eastAsia="SimSun"/>
        </w:rPr>
        <w:t xml:space="preserve">substation </w:t>
      </w:r>
      <w:r w:rsidR="0038469F">
        <w:rPr>
          <w:rFonts w:eastAsia="SimSun"/>
        </w:rPr>
        <w:t>costs allocated to one customer</w:t>
      </w:r>
      <w:r w:rsidR="00C9020D">
        <w:rPr>
          <w:rFonts w:eastAsia="SimSun"/>
        </w:rPr>
        <w:t xml:space="preserve"> should</w:t>
      </w:r>
      <w:r w:rsidR="0038469F">
        <w:rPr>
          <w:rFonts w:eastAsia="SimSun"/>
        </w:rPr>
        <w:t xml:space="preserve"> not exceed the percentage that was allocated to this customer for the Interlaken </w:t>
      </w:r>
      <w:r w:rsidR="005245A9">
        <w:rPr>
          <w:rFonts w:eastAsia="SimSun"/>
        </w:rPr>
        <w:t>substation</w:t>
      </w:r>
      <w:r w:rsidR="0038469F">
        <w:rPr>
          <w:rFonts w:eastAsia="SimSun"/>
        </w:rPr>
        <w:t>.</w:t>
      </w:r>
      <w:r w:rsidR="00902913">
        <w:rPr>
          <w:rFonts w:eastAsia="SimSun"/>
        </w:rPr>
        <w:t xml:space="preserve"> </w:t>
      </w:r>
      <w:r w:rsidR="0038469F">
        <w:rPr>
          <w:rFonts w:eastAsia="SimSun"/>
        </w:rPr>
        <w:t>His comparison is inapt.</w:t>
      </w:r>
      <w:r w:rsidR="00902913">
        <w:rPr>
          <w:rFonts w:eastAsia="SimSun"/>
        </w:rPr>
        <w:t xml:space="preserve"> </w:t>
      </w:r>
      <w:r w:rsidR="0038469F">
        <w:rPr>
          <w:rFonts w:eastAsia="SimSun"/>
        </w:rPr>
        <w:t xml:space="preserve">These are completely different time periods, with different customer mixes and </w:t>
      </w:r>
      <w:r w:rsidR="00C9020D">
        <w:rPr>
          <w:rFonts w:eastAsia="SimSun"/>
        </w:rPr>
        <w:t xml:space="preserve">different </w:t>
      </w:r>
      <w:r w:rsidR="0038469F">
        <w:rPr>
          <w:rFonts w:eastAsia="SimSun"/>
        </w:rPr>
        <w:t>loads.</w:t>
      </w:r>
      <w:r w:rsidR="00902913">
        <w:rPr>
          <w:rFonts w:eastAsia="SimSun"/>
        </w:rPr>
        <w:t xml:space="preserve"> </w:t>
      </w:r>
      <w:r w:rsidR="0038469F">
        <w:rPr>
          <w:rFonts w:eastAsia="SimSun"/>
        </w:rPr>
        <w:t>Current costs should be allocated on current load</w:t>
      </w:r>
      <w:r w:rsidR="00B2552A">
        <w:rPr>
          <w:rFonts w:eastAsia="SimSun"/>
        </w:rPr>
        <w:t>,</w:t>
      </w:r>
      <w:r w:rsidR="005245A9">
        <w:rPr>
          <w:rFonts w:eastAsia="SimSun"/>
        </w:rPr>
        <w:t xml:space="preserve"> the</w:t>
      </w:r>
      <w:r w:rsidR="00CB2F2A">
        <w:rPr>
          <w:rFonts w:eastAsia="SimSun"/>
        </w:rPr>
        <w:t>y</w:t>
      </w:r>
      <w:r w:rsidR="005245A9">
        <w:rPr>
          <w:rFonts w:eastAsia="SimSun"/>
        </w:rPr>
        <w:t xml:space="preserve"> should </w:t>
      </w:r>
      <w:r w:rsidR="0038469F">
        <w:rPr>
          <w:rFonts w:eastAsia="SimSun"/>
        </w:rPr>
        <w:t xml:space="preserve">not be artificially limited by results from a rate case that concluded five years ago. </w:t>
      </w:r>
      <w:r w:rsidR="001B57ED">
        <w:rPr>
          <w:rFonts w:eastAsia="SimSun"/>
        </w:rPr>
        <w:t xml:space="preserve">Finally, </w:t>
      </w:r>
      <w:r w:rsidR="00B06438" w:rsidRPr="00B06438">
        <w:rPr>
          <w:rFonts w:eastAsia="SimSun"/>
          <w:highlight w:val="lightGray"/>
        </w:rPr>
        <w:t>██████████████████</w:t>
      </w:r>
      <w:r w:rsidR="00B06438">
        <w:rPr>
          <w:rFonts w:eastAsia="SimSun"/>
          <w:highlight w:val="lightGray"/>
        </w:rPr>
        <w:t>█████</w:t>
      </w:r>
      <w:r w:rsidR="001B57ED" w:rsidRPr="001B57ED">
        <w:rPr>
          <w:rFonts w:eastAsia="SimSun"/>
          <w:highlight w:val="lightGray"/>
        </w:rPr>
        <w:t xml:space="preserve"> </w:t>
      </w:r>
      <w:r w:rsidR="00B06438" w:rsidRPr="00B06438">
        <w:rPr>
          <w:rFonts w:eastAsia="SimSun"/>
          <w:highlight w:val="lightGray"/>
        </w:rPr>
        <w:t>████████████████████████████████████</w:t>
      </w:r>
      <w:r w:rsidR="00B06438">
        <w:rPr>
          <w:rFonts w:eastAsia="SimSun"/>
          <w:highlight w:val="lightGray"/>
        </w:rPr>
        <w:t xml:space="preserve">████████ </w:t>
      </w:r>
      <w:r w:rsidR="00B06438" w:rsidRPr="00B06438">
        <w:rPr>
          <w:rFonts w:eastAsia="SimSun"/>
          <w:highlight w:val="lightGray"/>
        </w:rPr>
        <w:t>█████████████████████████████████████████████████████████████████████████████████████████</w:t>
      </w:r>
      <w:r w:rsidR="00B06438">
        <w:rPr>
          <w:rFonts w:eastAsia="SimSun"/>
          <w:highlight w:val="lightGray"/>
        </w:rPr>
        <w:t xml:space="preserve">█ </w:t>
      </w:r>
      <w:r w:rsidR="00B06438" w:rsidRPr="00B06438">
        <w:rPr>
          <w:rFonts w:eastAsia="SimSun"/>
          <w:highlight w:val="lightGray"/>
        </w:rPr>
        <w:t>██████████████████████████████████████████████████████████████████████████████████████████████████████</w:t>
      </w:r>
      <w:r w:rsidR="00985554">
        <w:rPr>
          <w:rFonts w:eastAsia="SimSun"/>
        </w:rPr>
        <w:t>.</w:t>
      </w:r>
      <w:bookmarkStart w:id="39" w:name="_GoBack"/>
      <w:bookmarkEnd w:id="39"/>
    </w:p>
    <w:p w:rsidR="007B08A2" w:rsidRPr="009075DC" w:rsidRDefault="007B08A2" w:rsidP="007B08A2">
      <w:pPr>
        <w:pStyle w:val="question"/>
      </w:pPr>
      <w:r w:rsidRPr="009075DC">
        <w:t>Q.</w:t>
      </w:r>
      <w:r w:rsidRPr="009075DC">
        <w:tab/>
      </w:r>
      <w:r w:rsidR="00983EB4">
        <w:t xml:space="preserve">What do you recommend regarding ICNU’s proposed changes to the </w:t>
      </w:r>
      <w:r w:rsidR="0038469F">
        <w:t xml:space="preserve">allocation of </w:t>
      </w:r>
      <w:r w:rsidR="00983EB4">
        <w:t xml:space="preserve">Ardmore </w:t>
      </w:r>
      <w:r w:rsidR="005245A9">
        <w:t xml:space="preserve">substation </w:t>
      </w:r>
      <w:r w:rsidR="0038469F">
        <w:t>costs</w:t>
      </w:r>
      <w:r w:rsidRPr="009075DC">
        <w:t>?</w:t>
      </w:r>
    </w:p>
    <w:p w:rsidR="007B08A2" w:rsidRDefault="007B08A2" w:rsidP="007B08A2">
      <w:pPr>
        <w:pStyle w:val="answer"/>
      </w:pPr>
      <w:r w:rsidRPr="009075DC">
        <w:rPr>
          <w:rFonts w:eastAsia="SimSun"/>
        </w:rPr>
        <w:t>A.</w:t>
      </w:r>
      <w:r w:rsidRPr="009075DC">
        <w:rPr>
          <w:rFonts w:eastAsia="SimSun"/>
        </w:rPr>
        <w:tab/>
      </w:r>
      <w:r w:rsidR="0038469F">
        <w:rPr>
          <w:rFonts w:eastAsia="SimSun"/>
        </w:rPr>
        <w:t xml:space="preserve">For the foregoing reasons, </w:t>
      </w:r>
      <w:r w:rsidR="00983EB4">
        <w:rPr>
          <w:rFonts w:eastAsia="SimSun"/>
        </w:rPr>
        <w:t xml:space="preserve">PSE recommends that the Commission reject ICNU’s proposed changes to the allocation of Ardmore </w:t>
      </w:r>
      <w:r w:rsidR="005245A9">
        <w:rPr>
          <w:rFonts w:eastAsia="SimSun"/>
        </w:rPr>
        <w:t xml:space="preserve">substation </w:t>
      </w:r>
      <w:r w:rsidR="00983EB4">
        <w:rPr>
          <w:rFonts w:eastAsia="SimSun"/>
        </w:rPr>
        <w:t>costs to customers served under Schedule 40.</w:t>
      </w:r>
    </w:p>
    <w:p w:rsidR="002F19A0" w:rsidRPr="009075DC" w:rsidRDefault="002F19A0" w:rsidP="00A15B24">
      <w:pPr>
        <w:pStyle w:val="PleadingsL3"/>
        <w:rPr>
          <w:rFonts w:eastAsia="SimSun"/>
        </w:rPr>
      </w:pPr>
      <w:bookmarkStart w:id="40" w:name="_Toc489871488"/>
      <w:r>
        <w:rPr>
          <w:rFonts w:eastAsia="SimSun"/>
        </w:rPr>
        <w:t>Continuation of Schedule 40</w:t>
      </w:r>
      <w:bookmarkEnd w:id="40"/>
    </w:p>
    <w:p w:rsidR="002F19A0" w:rsidRPr="009075DC" w:rsidRDefault="002F19A0" w:rsidP="002F19A0">
      <w:pPr>
        <w:pStyle w:val="question"/>
      </w:pPr>
      <w:r>
        <w:t>Q</w:t>
      </w:r>
      <w:r w:rsidRPr="009075DC">
        <w:t>.</w:t>
      </w:r>
      <w:r w:rsidRPr="009075DC">
        <w:tab/>
      </w:r>
      <w:r>
        <w:t xml:space="preserve">Please summarize the </w:t>
      </w:r>
      <w:r w:rsidR="00A77F37">
        <w:t xml:space="preserve">Staff’s </w:t>
      </w:r>
      <w:r>
        <w:t xml:space="preserve">proposal for </w:t>
      </w:r>
      <w:r w:rsidR="00A77F37">
        <w:t xml:space="preserve">elimination of </w:t>
      </w:r>
      <w:r>
        <w:t>Schedules 40.</w:t>
      </w:r>
    </w:p>
    <w:p w:rsidR="002F19A0" w:rsidRDefault="00A95B38" w:rsidP="002F19A0">
      <w:pPr>
        <w:pStyle w:val="answer"/>
      </w:pPr>
      <w:r w:rsidRPr="00A07998">
        <w:rPr>
          <w:noProof/>
          <w:lang w:eastAsia="en-US"/>
        </w:rPr>
        <mc:AlternateContent>
          <mc:Choice Requires="wpg">
            <w:drawing>
              <wp:anchor distT="0" distB="0" distL="114300" distR="114300" simplePos="0" relativeHeight="251663360" behindDoc="0" locked="0" layoutInCell="1" allowOverlap="1" wp14:anchorId="56F2ACA2" wp14:editId="36D5AB9A">
                <wp:simplePos x="0" y="0"/>
                <wp:positionH relativeFrom="column">
                  <wp:posOffset>1991193</wp:posOffset>
                </wp:positionH>
                <wp:positionV relativeFrom="paragraph">
                  <wp:posOffset>2165622</wp:posOffset>
                </wp:positionV>
                <wp:extent cx="2691765" cy="459698"/>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459698"/>
                          <a:chOff x="4220" y="11248"/>
                          <a:chExt cx="3856" cy="1255"/>
                        </a:xfrm>
                      </wpg:grpSpPr>
                      <wps:wsp>
                        <wps:cNvPr id="10" name="Text Box 6"/>
                        <wps:cNvSpPr txBox="1">
                          <a:spLocks noChangeArrowheads="1"/>
                        </wps:cNvSpPr>
                        <wps:spPr bwMode="auto">
                          <a:xfrm>
                            <a:off x="4436" y="11873"/>
                            <a:ext cx="3640"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D3A" w:rsidRDefault="009B7D3A" w:rsidP="00A95B38">
                              <w:pPr>
                                <w:pStyle w:val="plain"/>
                                <w:jc w:val="center"/>
                              </w:pPr>
                            </w:p>
                          </w:txbxContent>
                        </wps:txbx>
                        <wps:bodyPr rot="0" vert="horz" wrap="square" lIns="91440" tIns="91440" rIns="91440" bIns="91440" anchor="t" anchorCtr="0" upright="1">
                          <a:noAutofit/>
                        </wps:bodyPr>
                      </wps:wsp>
                      <wps:wsp>
                        <wps:cNvPr id="11" name="Text Box 7"/>
                        <wps:cNvSpPr txBox="1">
                          <a:spLocks noChangeArrowheads="1"/>
                        </wps:cNvSpPr>
                        <wps:spPr bwMode="auto">
                          <a:xfrm>
                            <a:off x="4220" y="11248"/>
                            <a:ext cx="3756" cy="1188"/>
                          </a:xfrm>
                          <a:prstGeom prst="rect">
                            <a:avLst/>
                          </a:prstGeom>
                          <a:solidFill>
                            <a:srgbClr val="FFFFFF"/>
                          </a:solidFill>
                          <a:ln w="19050">
                            <a:solidFill>
                              <a:srgbClr val="000000"/>
                            </a:solidFill>
                            <a:miter lim="800000"/>
                            <a:headEnd/>
                            <a:tailEnd/>
                          </a:ln>
                        </wps:spPr>
                        <wps:txbx>
                          <w:txbxContent>
                            <w:p w:rsidR="009B7D3A" w:rsidRPr="00EB6972" w:rsidRDefault="001823F3" w:rsidP="00A95B38">
                              <w:pPr>
                                <w:pStyle w:val="plain"/>
                                <w:jc w:val="center"/>
                                <w:rPr>
                                  <w:b/>
                                  <w:smallCaps/>
                                  <w:snapToGrid w:val="0"/>
                                  <w:sz w:val="20"/>
                                  <w:lang w:val="x-none" w:eastAsia="en-US"/>
                                </w:rPr>
                              </w:pPr>
                              <w:r>
                                <w:rPr>
                                  <w:b/>
                                  <w:smallCaps/>
                                  <w:snapToGrid w:val="0"/>
                                  <w:sz w:val="20"/>
                                  <w:lang w:eastAsia="en-US"/>
                                </w:rPr>
                                <w:t>Redacted 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156.8pt;margin-top:170.5pt;width:211.95pt;height:36.2pt;z-index:251663360" coordorigin="4220,11248" coordsize="385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">
                <v:shape id="Text Box 6" o:spid="_x0000_s1033" type="#_x0000_t202" style="position:absolute;left:4436;top:11873;width:36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F4cQA&#10;AADbAAAADwAAAGRycy9kb3ducmV2LnhtbESPQWvCQBCF7wX/wzKCt7qxiEjqKkUo1FurYnscspNN&#10;MDsbsmuM/vrOQfA2w3vz3jerzeAb1VMX68AGZtMMFHERbM3OwPHw+boEFROyxSYwGbhRhM169LLC&#10;3IYr/1C/T05JCMccDVQptbnWsajIY5yGlli0MnQek6yd07bDq4T7Rr9l2UJ7rFkaKmxpW1Fx3l+8&#10;gV+32DXfy7Mt53/308xd+n67K42ZjIePd1CJhvQ0P66/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eHEAAAA2wAAAA8AAAAAAAAAAAAAAAAAmAIAAGRycy9k&#10;b3ducmV2LnhtbFBLBQYAAAAABAAEAPUAAACJAwAAAAA=&#10;" fillcolor="gray" stroked="f">
                  <v:textbox inset=",7.2pt,,7.2pt">
                    <w:txbxContent>
                      <w:p w:rsidR="009B7D3A" w:rsidRDefault="009B7D3A" w:rsidP="00A95B38">
                        <w:pPr>
                          <w:pStyle w:val="plain"/>
                          <w:jc w:val="center"/>
                        </w:pPr>
                      </w:p>
                    </w:txbxContent>
                  </v:textbox>
                </v:shape>
                <v:shape id="Text Box 7" o:spid="_x0000_s1034" type="#_x0000_t202" style="position:absolute;left:4220;top:11248;width:3756;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OMIA&#10;AADbAAAADwAAAGRycy9kb3ducmV2LnhtbESPQYvCMBCF7wv+hzCCl0VTXbZINcpSEMTLYpWeh2Zs&#10;i82kNllb/70RhL19w7x57816O5hG3KlztWUF81kEgriwuuZSwfm0my5BOI+ssbFMCh7kYLsZfawx&#10;0bbnI90zX4pgwi5BBZX3bSKlKyoy6Ga2JQ67i+0M+jB2pdQd9sHcNHIRRbE0WHNIqLCltKLimv0Z&#10;BekhD3i8/eb5V/MdH7I+/UxLpSbj4WcFwtPg/8Xv670O9efw+iU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k4wgAAANsAAAAPAAAAAAAAAAAAAAAAAJgCAABkcnMvZG93&#10;bnJldi54bWxQSwUGAAAAAAQABAD1AAAAhwMAAAAA&#10;" strokeweight="1.5pt">
                  <v:textbox inset=",7.2pt,,7.2pt">
                    <w:txbxContent>
                      <w:p w:rsidR="009B7D3A" w:rsidRPr="00EB6972" w:rsidRDefault="001823F3" w:rsidP="00A95B38">
                        <w:pPr>
                          <w:pStyle w:val="plain"/>
                          <w:jc w:val="center"/>
                          <w:rPr>
                            <w:b/>
                            <w:smallCaps/>
                            <w:snapToGrid w:val="0"/>
                            <w:sz w:val="20"/>
                            <w:lang w:val="x-none" w:eastAsia="en-US"/>
                          </w:rPr>
                        </w:pPr>
                        <w:r>
                          <w:rPr>
                            <w:b/>
                            <w:smallCaps/>
                            <w:snapToGrid w:val="0"/>
                            <w:sz w:val="20"/>
                            <w:lang w:eastAsia="en-US"/>
                          </w:rPr>
                          <w:t>Redacted Version</w:t>
                        </w:r>
                      </w:p>
                    </w:txbxContent>
                  </v:textbox>
                </v:shape>
              </v:group>
            </w:pict>
          </mc:Fallback>
        </mc:AlternateContent>
      </w:r>
      <w:r w:rsidR="002F19A0" w:rsidRPr="009075DC">
        <w:rPr>
          <w:rFonts w:eastAsia="SimSun"/>
        </w:rPr>
        <w:t>A.</w:t>
      </w:r>
      <w:r w:rsidR="002F19A0" w:rsidRPr="009075DC">
        <w:rPr>
          <w:rFonts w:eastAsia="SimSun"/>
        </w:rPr>
        <w:tab/>
      </w:r>
      <w:r w:rsidR="00A77F37">
        <w:rPr>
          <w:rFonts w:eastAsia="SimSun"/>
        </w:rPr>
        <w:t xml:space="preserve">Staff witness Jason Ball proposes to close Schedule 40 to new customers and, over a 12 month period, return existing customers to </w:t>
      </w:r>
      <w:r w:rsidR="008B4497">
        <w:rPr>
          <w:rFonts w:eastAsia="SimSun"/>
        </w:rPr>
        <w:t xml:space="preserve">an </w:t>
      </w:r>
      <w:r w:rsidR="00A77F37">
        <w:rPr>
          <w:rFonts w:eastAsia="SimSun"/>
        </w:rPr>
        <w:t>otherwise applicable rate schedule or a special contract</w:t>
      </w:r>
      <w:r w:rsidR="002F19A0">
        <w:rPr>
          <w:rFonts w:eastAsia="SimSun"/>
        </w:rPr>
        <w:t>.</w:t>
      </w:r>
      <w:r w:rsidR="00902913">
        <w:rPr>
          <w:rFonts w:eastAsia="SimSun"/>
        </w:rPr>
        <w:t xml:space="preserve"> </w:t>
      </w:r>
      <w:r w:rsidR="00A77F37">
        <w:rPr>
          <w:rFonts w:eastAsia="SimSun"/>
        </w:rPr>
        <w:t>Once all customers are removed from Schedule 40, PSE would</w:t>
      </w:r>
      <w:r w:rsidR="00B2552A">
        <w:rPr>
          <w:rFonts w:eastAsia="SimSun"/>
        </w:rPr>
        <w:t xml:space="preserve"> be required to</w:t>
      </w:r>
      <w:r w:rsidR="00A77F37">
        <w:rPr>
          <w:rFonts w:eastAsia="SimSun"/>
        </w:rPr>
        <w:t xml:space="preserve"> file to eliminate this schedule.</w:t>
      </w:r>
      <w:r w:rsidR="009633F7">
        <w:rPr>
          <w:rStyle w:val="FootnoteReference"/>
          <w:rFonts w:eastAsia="SimSun"/>
        </w:rPr>
        <w:footnoteReference w:id="107"/>
      </w:r>
    </w:p>
    <w:p w:rsidR="004C2212" w:rsidRDefault="004C2212" w:rsidP="002F19A0">
      <w:pPr>
        <w:pStyle w:val="question"/>
      </w:pPr>
      <w:r>
        <w:t>Q.</w:t>
      </w:r>
      <w:r>
        <w:tab/>
        <w:t>What is the basis for Staff’s recommendation?</w:t>
      </w:r>
    </w:p>
    <w:p w:rsidR="004C2212" w:rsidRPr="004C2212" w:rsidRDefault="004C2212" w:rsidP="002F19A0">
      <w:pPr>
        <w:pStyle w:val="question"/>
        <w:rPr>
          <w:b w:val="0"/>
        </w:rPr>
      </w:pPr>
      <w:r w:rsidRPr="004C2212">
        <w:rPr>
          <w:b w:val="0"/>
        </w:rPr>
        <w:t>A.</w:t>
      </w:r>
      <w:r w:rsidRPr="004C2212">
        <w:rPr>
          <w:b w:val="0"/>
        </w:rPr>
        <w:tab/>
      </w:r>
      <w:r>
        <w:rPr>
          <w:b w:val="0"/>
        </w:rPr>
        <w:t xml:space="preserve">Staff considers this schedule too complicated, </w:t>
      </w:r>
      <w:r w:rsidR="00C9020D">
        <w:rPr>
          <w:b w:val="0"/>
        </w:rPr>
        <w:t xml:space="preserve">as </w:t>
      </w:r>
      <w:r>
        <w:rPr>
          <w:b w:val="0"/>
        </w:rPr>
        <w:t>not appropriate</w:t>
      </w:r>
      <w:r w:rsidR="00C9020D">
        <w:rPr>
          <w:b w:val="0"/>
        </w:rPr>
        <w:t>ly</w:t>
      </w:r>
      <w:r>
        <w:rPr>
          <w:b w:val="0"/>
        </w:rPr>
        <w:t xml:space="preserve"> reflect</w:t>
      </w:r>
      <w:r w:rsidR="00C9020D">
        <w:rPr>
          <w:b w:val="0"/>
        </w:rPr>
        <w:t>ing</w:t>
      </w:r>
      <w:r>
        <w:rPr>
          <w:b w:val="0"/>
        </w:rPr>
        <w:t xml:space="preserve"> the cost of providing service under the schedule, and </w:t>
      </w:r>
      <w:r w:rsidR="00C9020D">
        <w:rPr>
          <w:b w:val="0"/>
        </w:rPr>
        <w:t xml:space="preserve">believes that </w:t>
      </w:r>
      <w:r>
        <w:rPr>
          <w:b w:val="0"/>
        </w:rPr>
        <w:t>similar service could be received through other schedules, namely Schedules 26 and 31.</w:t>
      </w:r>
      <w:r>
        <w:rPr>
          <w:rStyle w:val="FootnoteReference"/>
          <w:b w:val="0"/>
        </w:rPr>
        <w:footnoteReference w:id="108"/>
      </w:r>
    </w:p>
    <w:p w:rsidR="002F19A0" w:rsidRPr="009075DC" w:rsidRDefault="002F19A0" w:rsidP="002F19A0">
      <w:pPr>
        <w:pStyle w:val="question"/>
      </w:pPr>
      <w:r w:rsidRPr="009075DC">
        <w:t>Q.</w:t>
      </w:r>
      <w:r w:rsidRPr="009075DC">
        <w:tab/>
      </w:r>
      <w:r w:rsidR="00A53213">
        <w:t>Do you share Staff’s concerns regarding Schedule 40</w:t>
      </w:r>
      <w:r w:rsidRPr="009075DC">
        <w:t>?</w:t>
      </w:r>
    </w:p>
    <w:p w:rsidR="002F19A0" w:rsidRDefault="002F19A0" w:rsidP="002F19A0">
      <w:pPr>
        <w:pStyle w:val="answer"/>
        <w:rPr>
          <w:rFonts w:eastAsia="SimSun"/>
        </w:rPr>
      </w:pPr>
      <w:r w:rsidRPr="009075DC">
        <w:rPr>
          <w:rFonts w:eastAsia="SimSun"/>
        </w:rPr>
        <w:t>A.</w:t>
      </w:r>
      <w:r w:rsidRPr="009075DC">
        <w:rPr>
          <w:rFonts w:eastAsia="SimSun"/>
        </w:rPr>
        <w:tab/>
      </w:r>
      <w:r w:rsidR="00A53213">
        <w:rPr>
          <w:rFonts w:eastAsia="SimSun"/>
        </w:rPr>
        <w:t>Not to the extent experienced by Staff.</w:t>
      </w:r>
      <w:r w:rsidR="00902913">
        <w:rPr>
          <w:rFonts w:eastAsia="SimSun"/>
        </w:rPr>
        <w:t xml:space="preserve"> </w:t>
      </w:r>
      <w:r w:rsidR="00A53213">
        <w:rPr>
          <w:rFonts w:eastAsia="SimSun"/>
        </w:rPr>
        <w:t>PSE readily admits that this is a challenging schedule to administer.</w:t>
      </w:r>
      <w:r w:rsidR="00902913">
        <w:rPr>
          <w:rFonts w:eastAsia="SimSun"/>
        </w:rPr>
        <w:t xml:space="preserve"> </w:t>
      </w:r>
      <w:r w:rsidR="00A53213">
        <w:rPr>
          <w:rFonts w:eastAsia="SimSun"/>
        </w:rPr>
        <w:t xml:space="preserve">It is more complicated than many of </w:t>
      </w:r>
      <w:r w:rsidR="00C9020D">
        <w:rPr>
          <w:rFonts w:eastAsia="SimSun"/>
        </w:rPr>
        <w:t>PSE’s</w:t>
      </w:r>
      <w:r w:rsidR="00A53213">
        <w:rPr>
          <w:rFonts w:eastAsia="SimSun"/>
        </w:rPr>
        <w:t xml:space="preserve"> other rate schedules.</w:t>
      </w:r>
      <w:r w:rsidR="00902913">
        <w:rPr>
          <w:rFonts w:eastAsia="SimSun"/>
        </w:rPr>
        <w:t xml:space="preserve"> </w:t>
      </w:r>
      <w:r w:rsidR="00A53213">
        <w:rPr>
          <w:rFonts w:eastAsia="SimSun"/>
        </w:rPr>
        <w:t>PSE also acknowledges that certain components of the schedule</w:t>
      </w:r>
      <w:r w:rsidR="008B4497">
        <w:rPr>
          <w:rFonts w:eastAsia="SimSun"/>
        </w:rPr>
        <w:t>’</w:t>
      </w:r>
      <w:r w:rsidR="00A53213">
        <w:rPr>
          <w:rFonts w:eastAsia="SimSun"/>
        </w:rPr>
        <w:t>s rate design, specifically those that currently tie to other rate schedules, could be more tailored for Schedule 40.</w:t>
      </w:r>
      <w:r w:rsidR="00902913">
        <w:rPr>
          <w:rFonts w:eastAsia="SimSun"/>
        </w:rPr>
        <w:t xml:space="preserve"> </w:t>
      </w:r>
      <w:r w:rsidR="00A53213">
        <w:rPr>
          <w:rFonts w:eastAsia="SimSun"/>
        </w:rPr>
        <w:t>However, PSE continues to believe that the nature of the service provided under this schedule is unique enough to justify its continuation</w:t>
      </w:r>
      <w:r>
        <w:rPr>
          <w:rFonts w:eastAsia="SimSun"/>
        </w:rPr>
        <w:t>.</w:t>
      </w:r>
    </w:p>
    <w:p w:rsidR="00A53213" w:rsidRPr="00095B1C" w:rsidRDefault="00A53213" w:rsidP="00EC52CB">
      <w:pPr>
        <w:pStyle w:val="question"/>
      </w:pPr>
      <w:r w:rsidRPr="00095B1C">
        <w:t>Q.</w:t>
      </w:r>
      <w:r w:rsidRPr="00095B1C">
        <w:tab/>
        <w:t>How is service under Schedule 40 different from other schedules?</w:t>
      </w:r>
    </w:p>
    <w:p w:rsidR="00095B1C" w:rsidRDefault="00A53213" w:rsidP="002F19A0">
      <w:pPr>
        <w:pStyle w:val="answer"/>
        <w:rPr>
          <w:rFonts w:eastAsia="SimSun"/>
        </w:rPr>
      </w:pPr>
      <w:r>
        <w:rPr>
          <w:rFonts w:eastAsia="SimSun"/>
        </w:rPr>
        <w:t>A.</w:t>
      </w:r>
      <w:r>
        <w:rPr>
          <w:rFonts w:eastAsia="SimSun"/>
        </w:rPr>
        <w:tab/>
        <w:t>Schedule 40 was specifically developed to serve customers that have loads in close proximity to one another, close enough that they could loosely be considered a single load, particularly in terms of the power and transmission services provided.</w:t>
      </w:r>
      <w:r w:rsidR="00902913">
        <w:rPr>
          <w:rFonts w:eastAsia="SimSun"/>
        </w:rPr>
        <w:t xml:space="preserve"> </w:t>
      </w:r>
      <w:r w:rsidR="00095B1C">
        <w:rPr>
          <w:rFonts w:eastAsia="SimSun"/>
        </w:rPr>
        <w:t>These large, concentrated load centers do not quite fit the mold of a</w:t>
      </w:r>
      <w:r w:rsidR="00C9020D">
        <w:rPr>
          <w:rFonts w:eastAsia="SimSun"/>
        </w:rPr>
        <w:t xml:space="preserve"> large</w:t>
      </w:r>
      <w:r w:rsidR="00095B1C">
        <w:rPr>
          <w:rFonts w:eastAsia="SimSun"/>
        </w:rPr>
        <w:t xml:space="preserve"> single</w:t>
      </w:r>
      <w:r w:rsidR="00C9020D">
        <w:rPr>
          <w:rFonts w:eastAsia="SimSun"/>
        </w:rPr>
        <w:t>-site served under Schedule 49.</w:t>
      </w:r>
      <w:r w:rsidR="00902913">
        <w:rPr>
          <w:rFonts w:eastAsia="SimSun"/>
        </w:rPr>
        <w:t xml:space="preserve"> </w:t>
      </w:r>
      <w:r w:rsidR="00C9020D">
        <w:rPr>
          <w:rFonts w:eastAsia="SimSun"/>
        </w:rPr>
        <w:t xml:space="preserve">They also do not fit </w:t>
      </w:r>
      <w:r w:rsidR="00095B1C">
        <w:rPr>
          <w:rFonts w:eastAsia="SimSun"/>
        </w:rPr>
        <w:t>the mold of a large corporation</w:t>
      </w:r>
      <w:r w:rsidR="00C9020D">
        <w:rPr>
          <w:rFonts w:eastAsia="SimSun"/>
        </w:rPr>
        <w:t>, for example,</w:t>
      </w:r>
      <w:r w:rsidR="00095B1C">
        <w:rPr>
          <w:rFonts w:eastAsia="SimSun"/>
        </w:rPr>
        <w:t xml:space="preserve"> that may have </w:t>
      </w:r>
      <w:r w:rsidR="00C9020D">
        <w:rPr>
          <w:rFonts w:eastAsia="SimSun"/>
        </w:rPr>
        <w:t xml:space="preserve">many smaller </w:t>
      </w:r>
      <w:r w:rsidR="00095B1C">
        <w:rPr>
          <w:rFonts w:eastAsia="SimSun"/>
        </w:rPr>
        <w:t>loads</w:t>
      </w:r>
      <w:r w:rsidR="00C9020D">
        <w:rPr>
          <w:rFonts w:eastAsia="SimSun"/>
        </w:rPr>
        <w:t xml:space="preserve"> (that are large in aggregate)</w:t>
      </w:r>
      <w:r w:rsidR="00095B1C">
        <w:rPr>
          <w:rFonts w:eastAsia="SimSun"/>
        </w:rPr>
        <w:t xml:space="preserve"> spread throughout the utilities service area, </w:t>
      </w:r>
      <w:r w:rsidR="008B4497">
        <w:rPr>
          <w:rFonts w:eastAsia="SimSun"/>
        </w:rPr>
        <w:t xml:space="preserve">which </w:t>
      </w:r>
      <w:r w:rsidR="00095B1C">
        <w:rPr>
          <w:rFonts w:eastAsia="SimSun"/>
        </w:rPr>
        <w:t>may be served under PSE’s Schedule 26.</w:t>
      </w:r>
      <w:r w:rsidR="00902913">
        <w:rPr>
          <w:rFonts w:eastAsia="SimSun"/>
        </w:rPr>
        <w:t xml:space="preserve"> </w:t>
      </w:r>
      <w:r w:rsidR="00095B1C">
        <w:rPr>
          <w:rFonts w:eastAsia="SimSun"/>
        </w:rPr>
        <w:t>Service under Schedule 40 really is unique.</w:t>
      </w:r>
    </w:p>
    <w:p w:rsidR="00095B1C" w:rsidRPr="00095B1C" w:rsidRDefault="00095B1C" w:rsidP="002F19A0">
      <w:pPr>
        <w:pStyle w:val="answer"/>
        <w:rPr>
          <w:rFonts w:eastAsia="SimSun"/>
          <w:b/>
        </w:rPr>
      </w:pPr>
      <w:r w:rsidRPr="00095B1C">
        <w:rPr>
          <w:rFonts w:eastAsia="SimSun"/>
          <w:b/>
        </w:rPr>
        <w:t>Q.</w:t>
      </w:r>
      <w:r w:rsidRPr="00095B1C">
        <w:rPr>
          <w:rFonts w:eastAsia="SimSun"/>
          <w:b/>
        </w:rPr>
        <w:tab/>
        <w:t>Is this unique nature of the service under Schedule 40 reflected in the design of its rates?</w:t>
      </w:r>
    </w:p>
    <w:p w:rsidR="00A53213" w:rsidRDefault="00095B1C" w:rsidP="002F19A0">
      <w:pPr>
        <w:pStyle w:val="answer"/>
        <w:rPr>
          <w:rFonts w:eastAsia="SimSun"/>
        </w:rPr>
      </w:pPr>
      <w:r>
        <w:rPr>
          <w:rFonts w:eastAsia="SimSun"/>
        </w:rPr>
        <w:t>A.</w:t>
      </w:r>
      <w:r>
        <w:rPr>
          <w:rFonts w:eastAsia="SimSun"/>
        </w:rPr>
        <w:tab/>
        <w:t>Yes.</w:t>
      </w:r>
      <w:r w:rsidR="00902913">
        <w:rPr>
          <w:rFonts w:eastAsia="SimSun"/>
        </w:rPr>
        <w:t xml:space="preserve"> </w:t>
      </w:r>
      <w:r w:rsidR="00A53213">
        <w:rPr>
          <w:rFonts w:eastAsia="SimSun"/>
        </w:rPr>
        <w:t xml:space="preserve">The design </w:t>
      </w:r>
      <w:r w:rsidR="00C9020D">
        <w:rPr>
          <w:rFonts w:eastAsia="SimSun"/>
        </w:rPr>
        <w:t>of Schedule 40 rates mirror</w:t>
      </w:r>
      <w:r w:rsidR="008B4497">
        <w:rPr>
          <w:rFonts w:eastAsia="SimSun"/>
        </w:rPr>
        <w:t>s</w:t>
      </w:r>
      <w:r w:rsidR="00C9020D">
        <w:rPr>
          <w:rFonts w:eastAsia="SimSun"/>
        </w:rPr>
        <w:t xml:space="preserve"> the</w:t>
      </w:r>
      <w:r w:rsidR="00A53213">
        <w:rPr>
          <w:rFonts w:eastAsia="SimSun"/>
        </w:rPr>
        <w:t xml:space="preserve"> </w:t>
      </w:r>
      <w:r>
        <w:rPr>
          <w:rFonts w:eastAsia="SimSun"/>
        </w:rPr>
        <w:t>nature of the service provided</w:t>
      </w:r>
      <w:r w:rsidR="00A53213">
        <w:rPr>
          <w:rFonts w:eastAsia="SimSun"/>
        </w:rPr>
        <w:t>, where customers served under this schedule are treated as a single load from the perspective of power and transmission service, as a “campus” from the perspective of distribution service and as individual locations from the perspective of customer-related services (e.g., metering, billing, etc.).</w:t>
      </w:r>
      <w:r w:rsidR="00902913">
        <w:rPr>
          <w:rFonts w:eastAsia="SimSun"/>
        </w:rPr>
        <w:t xml:space="preserve"> </w:t>
      </w:r>
      <w:r w:rsidR="00C9020D">
        <w:rPr>
          <w:rFonts w:eastAsia="SimSun"/>
        </w:rPr>
        <w:t>Not surprisingly, this</w:t>
      </w:r>
      <w:r>
        <w:rPr>
          <w:rFonts w:eastAsia="SimSun"/>
        </w:rPr>
        <w:t xml:space="preserve"> makes for a more complicated rate structure.</w:t>
      </w:r>
    </w:p>
    <w:p w:rsidR="00095B1C" w:rsidRPr="00C80252" w:rsidRDefault="00095B1C" w:rsidP="00EC52CB">
      <w:pPr>
        <w:pStyle w:val="question"/>
      </w:pPr>
      <w:r w:rsidRPr="00C80252">
        <w:t>Q.</w:t>
      </w:r>
      <w:r w:rsidRPr="00C80252">
        <w:tab/>
        <w:t>Does having a complicated rate structure justify its termination?</w:t>
      </w:r>
    </w:p>
    <w:p w:rsidR="00095B1C" w:rsidRDefault="00095B1C" w:rsidP="002F19A0">
      <w:pPr>
        <w:pStyle w:val="answer"/>
        <w:rPr>
          <w:rFonts w:eastAsia="SimSun"/>
        </w:rPr>
      </w:pPr>
      <w:r>
        <w:rPr>
          <w:rFonts w:eastAsia="SimSun"/>
        </w:rPr>
        <w:t>A.</w:t>
      </w:r>
      <w:r>
        <w:rPr>
          <w:rFonts w:eastAsia="SimSun"/>
        </w:rPr>
        <w:tab/>
        <w:t>I do not believe so.</w:t>
      </w:r>
      <w:r w:rsidR="00902913">
        <w:rPr>
          <w:rFonts w:eastAsia="SimSun"/>
        </w:rPr>
        <w:t xml:space="preserve"> </w:t>
      </w:r>
      <w:r>
        <w:rPr>
          <w:rFonts w:eastAsia="SimSun"/>
        </w:rPr>
        <w:t>While</w:t>
      </w:r>
      <w:r w:rsidR="00A95B38">
        <w:rPr>
          <w:rFonts w:eastAsia="SimSun"/>
        </w:rPr>
        <w:t xml:space="preserve"> I am</w:t>
      </w:r>
      <w:r>
        <w:rPr>
          <w:rFonts w:eastAsia="SimSun"/>
        </w:rPr>
        <w:t xml:space="preserve"> sympathetic to Staff’s frustration with the complexity of this schedule, it would seem an injustice, particularly to the customers currently served under this schedule, to terminate </w:t>
      </w:r>
      <w:r w:rsidR="00C80252">
        <w:rPr>
          <w:rFonts w:eastAsia="SimSun"/>
        </w:rPr>
        <w:t>it simply for this fact.</w:t>
      </w:r>
      <w:r w:rsidR="00902913">
        <w:rPr>
          <w:rFonts w:eastAsia="SimSun"/>
        </w:rPr>
        <w:t xml:space="preserve"> </w:t>
      </w:r>
      <w:r w:rsidR="00C80252">
        <w:rPr>
          <w:rFonts w:eastAsia="SimSun"/>
        </w:rPr>
        <w:t xml:space="preserve">As I noted earlier, there really is no schedule under which </w:t>
      </w:r>
      <w:r w:rsidR="00C9020D">
        <w:rPr>
          <w:rFonts w:eastAsia="SimSun"/>
        </w:rPr>
        <w:t xml:space="preserve">comparable </w:t>
      </w:r>
      <w:r w:rsidR="00C80252">
        <w:rPr>
          <w:rFonts w:eastAsia="SimSun"/>
        </w:rPr>
        <w:t>service could be taken. Moreover, I am concerned with the significant rate impacts of Staff’s proposal to the affected customers.</w:t>
      </w:r>
      <w:r w:rsidR="00C80252">
        <w:rPr>
          <w:rStyle w:val="FootnoteReference"/>
          <w:rFonts w:eastAsia="SimSun"/>
        </w:rPr>
        <w:footnoteReference w:id="109"/>
      </w:r>
      <w:r w:rsidR="00902913">
        <w:rPr>
          <w:rFonts w:eastAsia="SimSun"/>
        </w:rPr>
        <w:t xml:space="preserve"> </w:t>
      </w:r>
      <w:r w:rsidR="00C80252">
        <w:rPr>
          <w:rFonts w:eastAsia="SimSun"/>
        </w:rPr>
        <w:t>As such, I would recommend that the Commission reject Staff’s proposal to terminate this schedule.</w:t>
      </w:r>
    </w:p>
    <w:p w:rsidR="00C80252" w:rsidRPr="00C80252" w:rsidRDefault="00C80252" w:rsidP="00EC52CB">
      <w:pPr>
        <w:pStyle w:val="question"/>
      </w:pPr>
      <w:r w:rsidRPr="00C80252">
        <w:t>Q.</w:t>
      </w:r>
      <w:r w:rsidRPr="00C80252">
        <w:tab/>
      </w:r>
      <w:r w:rsidR="00855DAB">
        <w:t>Is PSE</w:t>
      </w:r>
      <w:r w:rsidRPr="00C80252">
        <w:t xml:space="preserve"> open to alternatives to Staff’s proposal regarding Schedule 40?</w:t>
      </w:r>
    </w:p>
    <w:p w:rsidR="005959EB" w:rsidRDefault="00C80252" w:rsidP="00B2552A">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I believe there is room for improvement in the design and implementation of Schedule 40 that could address many of Staff’s concerns.</w:t>
      </w:r>
      <w:r w:rsidR="00902913">
        <w:rPr>
          <w:rFonts w:eastAsia="SimSun"/>
        </w:rPr>
        <w:t xml:space="preserve"> </w:t>
      </w:r>
      <w:r>
        <w:rPr>
          <w:rFonts w:eastAsia="SimSun"/>
        </w:rPr>
        <w:t xml:space="preserve">For example, </w:t>
      </w:r>
      <w:r w:rsidR="005959EB">
        <w:rPr>
          <w:rFonts w:eastAsia="SimSun"/>
        </w:rPr>
        <w:t xml:space="preserve">as a first step, </w:t>
      </w:r>
      <w:r>
        <w:rPr>
          <w:rFonts w:eastAsia="SimSun"/>
        </w:rPr>
        <w:t>PSE could work to develop basic and reactive charges that are unique to Schedule 40, rather than continuing the existing practice of tying these rates to other schedules.</w:t>
      </w:r>
      <w:r w:rsidR="00902913">
        <w:rPr>
          <w:rFonts w:eastAsia="SimSun"/>
        </w:rPr>
        <w:t xml:space="preserve"> </w:t>
      </w:r>
      <w:r>
        <w:rPr>
          <w:rFonts w:eastAsia="SimSun"/>
        </w:rPr>
        <w:t xml:space="preserve">As discussed earlier in connection with Public Counsel’s proposal, PSE is </w:t>
      </w:r>
      <w:r w:rsidR="005959EB">
        <w:rPr>
          <w:rFonts w:eastAsia="SimSun"/>
        </w:rPr>
        <w:t xml:space="preserve">already </w:t>
      </w:r>
      <w:r>
        <w:rPr>
          <w:rFonts w:eastAsia="SimSun"/>
        </w:rPr>
        <w:t>receptive to breaking the linkage in the power and transmission rates of Schedule 40 from Schedule 49, if properly done.</w:t>
      </w:r>
      <w:r w:rsidR="00902913">
        <w:rPr>
          <w:rFonts w:eastAsia="SimSun"/>
        </w:rPr>
        <w:t xml:space="preserve"> </w:t>
      </w:r>
      <w:r>
        <w:rPr>
          <w:rFonts w:eastAsia="SimSun"/>
        </w:rPr>
        <w:t>Finally, PSE is open to streamlining the calculations used to develop each campus’s distribution charges.</w:t>
      </w:r>
      <w:r w:rsidR="00902913">
        <w:rPr>
          <w:rFonts w:eastAsia="SimSun"/>
        </w:rPr>
        <w:t xml:space="preserve"> </w:t>
      </w:r>
      <w:r w:rsidR="005959EB">
        <w:rPr>
          <w:rFonts w:eastAsia="SimSun"/>
        </w:rPr>
        <w:t>One option could simply be to replace the highly customized campus-specific distribution charges with a more traditional allocation of distribution costs to each campus or the schedule as a whole.</w:t>
      </w:r>
      <w:r w:rsidR="00902913">
        <w:rPr>
          <w:rFonts w:eastAsia="SimSun"/>
        </w:rPr>
        <w:t xml:space="preserve"> </w:t>
      </w:r>
      <w:r w:rsidR="005959EB">
        <w:rPr>
          <w:rFonts w:eastAsia="SimSun"/>
        </w:rPr>
        <w:t>There may be other options that PSE would be willing to consider, although</w:t>
      </w:r>
      <w:r w:rsidR="00B2552A">
        <w:rPr>
          <w:rFonts w:eastAsia="SimSun"/>
        </w:rPr>
        <w:t xml:space="preserve"> all of</w:t>
      </w:r>
      <w:r w:rsidR="005959EB">
        <w:rPr>
          <w:rFonts w:eastAsia="SimSun"/>
        </w:rPr>
        <w:t xml:space="preserve"> this would likely require time and analysis that extend</w:t>
      </w:r>
      <w:r w:rsidR="00C9020D">
        <w:rPr>
          <w:rFonts w:eastAsia="SimSun"/>
        </w:rPr>
        <w:t xml:space="preserve"> well</w:t>
      </w:r>
      <w:r w:rsidR="005959EB">
        <w:rPr>
          <w:rFonts w:eastAsia="SimSun"/>
        </w:rPr>
        <w:t xml:space="preserve"> beyond the current case.</w:t>
      </w:r>
      <w:r w:rsidR="00902913">
        <w:rPr>
          <w:rFonts w:eastAsia="SimSun"/>
        </w:rPr>
        <w:t xml:space="preserve"> </w:t>
      </w:r>
    </w:p>
    <w:p w:rsidR="00B2552A" w:rsidRDefault="00B2552A" w:rsidP="00B2552A">
      <w:pPr>
        <w:pStyle w:val="answer"/>
        <w:rPr>
          <w:rFonts w:eastAsia="SimSun"/>
        </w:rPr>
      </w:pPr>
      <w:r>
        <w:rPr>
          <w:rFonts w:eastAsia="SimSun"/>
        </w:rPr>
        <w:tab/>
        <w:t>If the Commission were receptiv</w:t>
      </w:r>
      <w:r w:rsidR="00A95B38">
        <w:rPr>
          <w:rFonts w:eastAsia="SimSun"/>
        </w:rPr>
        <w:t>e to Staff’s proposal to close</w:t>
      </w:r>
      <w:r>
        <w:rPr>
          <w:rFonts w:eastAsia="SimSun"/>
        </w:rPr>
        <w:t xml:space="preserve"> Schedule 40, PSE would reluctantly accept closing this schedule to new customers.</w:t>
      </w:r>
      <w:r w:rsidR="00902913">
        <w:rPr>
          <w:rFonts w:eastAsia="SimSun"/>
        </w:rPr>
        <w:t xml:space="preserve"> </w:t>
      </w:r>
      <w:r>
        <w:rPr>
          <w:rFonts w:eastAsia="SimSun"/>
        </w:rPr>
        <w:t>While this would deprive other customer</w:t>
      </w:r>
      <w:r w:rsidR="004726FC">
        <w:rPr>
          <w:rFonts w:eastAsia="SimSun"/>
        </w:rPr>
        <w:t>s</w:t>
      </w:r>
      <w:r>
        <w:rPr>
          <w:rFonts w:eastAsia="SimSun"/>
        </w:rPr>
        <w:t xml:space="preserve"> from potentially taking service under this schedule, at least it would not harm customers that are currently taking service under this schedule.</w:t>
      </w:r>
      <w:r w:rsidR="00902913">
        <w:rPr>
          <w:rFonts w:eastAsia="SimSun"/>
        </w:rPr>
        <w:t xml:space="preserve"> </w:t>
      </w:r>
    </w:p>
    <w:p w:rsidR="005959EB" w:rsidRPr="005959EB" w:rsidRDefault="005959EB" w:rsidP="00EC52CB">
      <w:pPr>
        <w:pStyle w:val="question"/>
      </w:pPr>
      <w:r w:rsidRPr="005959EB">
        <w:t>Q.</w:t>
      </w:r>
      <w:r w:rsidRPr="005959EB">
        <w:tab/>
        <w:t>Do you have any other concerns with Staff’s proposal regarding Schedule 40?</w:t>
      </w:r>
    </w:p>
    <w:p w:rsidR="00C80252" w:rsidRDefault="005959EB" w:rsidP="005959EB">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PSE is unwilling to entertain special contracts in lieu of service under Schedule 40.</w:t>
      </w:r>
      <w:r w:rsidR="00902913">
        <w:rPr>
          <w:rFonts w:eastAsia="SimSun"/>
        </w:rPr>
        <w:t xml:space="preserve"> </w:t>
      </w:r>
      <w:r w:rsidR="00B96618">
        <w:rPr>
          <w:rFonts w:eastAsia="SimSun"/>
        </w:rPr>
        <w:t>The process for negotiating and gaining approval of special contracts is</w:t>
      </w:r>
      <w:r w:rsidR="00C9020D">
        <w:rPr>
          <w:rFonts w:eastAsia="SimSun"/>
        </w:rPr>
        <w:t xml:space="preserve"> much</w:t>
      </w:r>
      <w:r w:rsidR="00B96618">
        <w:rPr>
          <w:rFonts w:eastAsia="SimSun"/>
        </w:rPr>
        <w:t xml:space="preserve"> too cumbersome and would be an unnecessary drain on </w:t>
      </w:r>
      <w:r w:rsidR="00A95B38">
        <w:rPr>
          <w:rFonts w:eastAsia="SimSun"/>
        </w:rPr>
        <w:t>the resources of all involved.</w:t>
      </w:r>
      <w:r w:rsidR="00902913">
        <w:rPr>
          <w:rFonts w:eastAsia="SimSun"/>
        </w:rPr>
        <w:t xml:space="preserve"> </w:t>
      </w:r>
    </w:p>
    <w:p w:rsidR="00FF6B70" w:rsidRPr="003B5206" w:rsidRDefault="00FF6B70" w:rsidP="00A15B24">
      <w:pPr>
        <w:pStyle w:val="PleadingsL2"/>
      </w:pPr>
      <w:bookmarkStart w:id="41" w:name="_Toc489871489"/>
      <w:r>
        <w:t xml:space="preserve">Electric </w:t>
      </w:r>
      <w:r w:rsidR="00C9020D">
        <w:t>Cost Recovery Mechanism</w:t>
      </w:r>
      <w:r>
        <w:t xml:space="preserve"> Rate Design</w:t>
      </w:r>
      <w:bookmarkEnd w:id="41"/>
    </w:p>
    <w:p w:rsidR="00453426" w:rsidRPr="009075DC" w:rsidRDefault="00453426" w:rsidP="00453426">
      <w:pPr>
        <w:pStyle w:val="question"/>
      </w:pPr>
      <w:r>
        <w:t>Q</w:t>
      </w:r>
      <w:r w:rsidRPr="009075DC">
        <w:t>.</w:t>
      </w:r>
      <w:r w:rsidRPr="009075DC">
        <w:tab/>
      </w:r>
      <w:r>
        <w:t xml:space="preserve">Please summarize Kroger’s proposal for the design of PSE’s Electric </w:t>
      </w:r>
      <w:r w:rsidR="00C9020D">
        <w:t>Cost Recovery Mechanism (“</w:t>
      </w:r>
      <w:r w:rsidR="00A95B38">
        <w:t>E</w:t>
      </w:r>
      <w:r>
        <w:t>CRM</w:t>
      </w:r>
      <w:r w:rsidR="00C9020D">
        <w:t>”)</w:t>
      </w:r>
      <w:r>
        <w:t xml:space="preserve"> rates for its non-residential electric customers.</w:t>
      </w:r>
    </w:p>
    <w:p w:rsidR="00453426" w:rsidRDefault="00453426" w:rsidP="00453426">
      <w:pPr>
        <w:pStyle w:val="answer"/>
      </w:pPr>
      <w:r w:rsidRPr="009075DC">
        <w:rPr>
          <w:rFonts w:eastAsia="SimSun"/>
        </w:rPr>
        <w:t>A.</w:t>
      </w:r>
      <w:r w:rsidRPr="009075DC">
        <w:rPr>
          <w:rFonts w:eastAsia="SimSun"/>
        </w:rPr>
        <w:tab/>
      </w:r>
      <w:r w:rsidR="00A77F37">
        <w:rPr>
          <w:rFonts w:eastAsia="SimSun"/>
        </w:rPr>
        <w:t>Kroger witness Kevin Higgins proposes to reject PSE’s ECRM proposal</w:t>
      </w:r>
      <w:r w:rsidR="00C9020D">
        <w:rPr>
          <w:rFonts w:eastAsia="SimSun"/>
        </w:rPr>
        <w:t>.</w:t>
      </w:r>
      <w:r w:rsidR="00902913">
        <w:rPr>
          <w:rFonts w:eastAsia="SimSun"/>
        </w:rPr>
        <w:t xml:space="preserve"> </w:t>
      </w:r>
      <w:r w:rsidR="00C9020D">
        <w:rPr>
          <w:rFonts w:eastAsia="SimSun"/>
        </w:rPr>
        <w:t>However,</w:t>
      </w:r>
      <w:r w:rsidR="00A77F37">
        <w:rPr>
          <w:rFonts w:eastAsia="SimSun"/>
        </w:rPr>
        <w:t xml:space="preserve"> if approved, </w:t>
      </w:r>
      <w:r w:rsidR="00251DA7">
        <w:rPr>
          <w:rFonts w:eastAsia="SimSun"/>
        </w:rPr>
        <w:t xml:space="preserve">he </w:t>
      </w:r>
      <w:r w:rsidR="00A77F37">
        <w:rPr>
          <w:rFonts w:eastAsia="SimSun"/>
        </w:rPr>
        <w:t xml:space="preserve">proposes that </w:t>
      </w:r>
      <w:r w:rsidR="002459D9">
        <w:rPr>
          <w:rFonts w:eastAsia="SimSun"/>
        </w:rPr>
        <w:t xml:space="preserve">it be designed as a demand charge for demand-billed </w:t>
      </w:r>
      <w:r w:rsidR="00A77F37">
        <w:rPr>
          <w:rFonts w:eastAsia="SimSun"/>
        </w:rPr>
        <w:t>rate schedules.</w:t>
      </w:r>
      <w:r w:rsidR="002459D9">
        <w:rPr>
          <w:rStyle w:val="FootnoteReference"/>
          <w:rFonts w:eastAsia="SimSun"/>
        </w:rPr>
        <w:footnoteReference w:id="110"/>
      </w:r>
    </w:p>
    <w:p w:rsidR="00453426" w:rsidRPr="009075DC" w:rsidRDefault="00453426" w:rsidP="00453426">
      <w:pPr>
        <w:pStyle w:val="question"/>
      </w:pPr>
      <w:r w:rsidRPr="009075DC">
        <w:t>Q.</w:t>
      </w:r>
      <w:r w:rsidRPr="009075DC">
        <w:tab/>
      </w:r>
      <w:r w:rsidR="00B57E28">
        <w:t>Do you support Kroger’s proposed rate design for PSE’s ECRM</w:t>
      </w:r>
      <w:r w:rsidRPr="009075DC">
        <w:t>?</w:t>
      </w:r>
    </w:p>
    <w:p w:rsidR="00453426" w:rsidRDefault="00453426" w:rsidP="00453426">
      <w:pPr>
        <w:pStyle w:val="answer"/>
        <w:rPr>
          <w:rFonts w:eastAsia="SimSun"/>
        </w:rPr>
      </w:pPr>
      <w:r w:rsidRPr="009075DC">
        <w:rPr>
          <w:rFonts w:eastAsia="SimSun"/>
        </w:rPr>
        <w:t>A.</w:t>
      </w:r>
      <w:r w:rsidRPr="009075DC">
        <w:rPr>
          <w:rFonts w:eastAsia="SimSun"/>
        </w:rPr>
        <w:tab/>
      </w:r>
      <w:r w:rsidR="00B57E28">
        <w:rPr>
          <w:rFonts w:eastAsia="SimSun"/>
        </w:rPr>
        <w:t>Yes, Kroger presents a reasonable alternative for the design of this rate for schedules that include a demand charge.</w:t>
      </w:r>
      <w:r w:rsidR="00B57E28">
        <w:rPr>
          <w:rStyle w:val="FootnoteReference"/>
          <w:rFonts w:eastAsia="SimSun"/>
        </w:rPr>
        <w:footnoteReference w:id="111"/>
      </w:r>
      <w:r w:rsidR="00902913">
        <w:rPr>
          <w:rFonts w:eastAsia="SimSun"/>
        </w:rPr>
        <w:t xml:space="preserve"> </w:t>
      </w:r>
    </w:p>
    <w:p w:rsidR="00FF6B70" w:rsidRPr="003B5206" w:rsidRDefault="00FF6B70" w:rsidP="00A15B24">
      <w:pPr>
        <w:pStyle w:val="PleadingsL2"/>
      </w:pPr>
      <w:bookmarkStart w:id="42" w:name="_Toc489871490"/>
      <w:r>
        <w:t xml:space="preserve">Electric </w:t>
      </w:r>
      <w:r w:rsidRPr="00EC52CB">
        <w:t>Net</w:t>
      </w:r>
      <w:r>
        <w:t xml:space="preserve"> Metering</w:t>
      </w:r>
      <w:bookmarkEnd w:id="42"/>
    </w:p>
    <w:p w:rsidR="00453426" w:rsidRPr="009075DC" w:rsidRDefault="00453426" w:rsidP="00453426">
      <w:pPr>
        <w:pStyle w:val="question"/>
      </w:pPr>
      <w:r>
        <w:t>Q</w:t>
      </w:r>
      <w:r w:rsidRPr="009075DC">
        <w:t>.</w:t>
      </w:r>
      <w:r w:rsidRPr="009075DC">
        <w:tab/>
      </w:r>
      <w:r>
        <w:t>Please summarize Staff’s proposal related to PSE’s net metering customers.</w:t>
      </w:r>
    </w:p>
    <w:p w:rsidR="00453426" w:rsidRDefault="00453426" w:rsidP="00453426">
      <w:pPr>
        <w:pStyle w:val="answer"/>
      </w:pPr>
      <w:r w:rsidRPr="009075DC">
        <w:rPr>
          <w:rFonts w:eastAsia="SimSun"/>
        </w:rPr>
        <w:t>A.</w:t>
      </w:r>
      <w:r w:rsidRPr="009075DC">
        <w:rPr>
          <w:rFonts w:eastAsia="SimSun"/>
        </w:rPr>
        <w:tab/>
      </w:r>
      <w:r w:rsidR="00540153">
        <w:rPr>
          <w:rFonts w:eastAsia="SimSun"/>
        </w:rPr>
        <w:t xml:space="preserve">Staff witness Jason Ball </w:t>
      </w:r>
      <w:r w:rsidR="006832B7">
        <w:rPr>
          <w:rFonts w:eastAsia="SimSun"/>
        </w:rPr>
        <w:t xml:space="preserve">recommends that PSE </w:t>
      </w:r>
      <w:r w:rsidR="00540153">
        <w:rPr>
          <w:rFonts w:eastAsia="SimSun"/>
        </w:rPr>
        <w:t xml:space="preserve">prioritize </w:t>
      </w:r>
      <w:r w:rsidR="006832B7">
        <w:rPr>
          <w:rFonts w:eastAsia="SimSun"/>
        </w:rPr>
        <w:t>its net metering customers for</w:t>
      </w:r>
      <w:r w:rsidR="00540153">
        <w:rPr>
          <w:rFonts w:eastAsia="SimSun"/>
        </w:rPr>
        <w:t xml:space="preserve"> rollout of </w:t>
      </w:r>
      <w:r w:rsidR="006832B7">
        <w:rPr>
          <w:rFonts w:eastAsia="SimSun"/>
        </w:rPr>
        <w:t>advanced metering infrastructure (“</w:t>
      </w:r>
      <w:r w:rsidR="00540153">
        <w:rPr>
          <w:rFonts w:eastAsia="SimSun"/>
        </w:rPr>
        <w:t>AMI</w:t>
      </w:r>
      <w:r w:rsidR="006832B7">
        <w:rPr>
          <w:rFonts w:eastAsia="SimSun"/>
        </w:rPr>
        <w:t>”) or, if that is not possible, perform a demand study for these customers</w:t>
      </w:r>
      <w:r>
        <w:rPr>
          <w:rFonts w:eastAsia="SimSun"/>
        </w:rPr>
        <w:t>.</w:t>
      </w:r>
      <w:r w:rsidR="00902913">
        <w:rPr>
          <w:rFonts w:eastAsia="SimSun"/>
        </w:rPr>
        <w:t xml:space="preserve"> </w:t>
      </w:r>
      <w:r w:rsidR="006832B7">
        <w:rPr>
          <w:rFonts w:eastAsia="SimSun"/>
        </w:rPr>
        <w:t xml:space="preserve">Based on the information collected, he recommends that PSE propose a separate tariff schedule for net metering customer in its next </w:t>
      </w:r>
      <w:r w:rsidR="00FF2489">
        <w:rPr>
          <w:rFonts w:eastAsia="SimSun"/>
        </w:rPr>
        <w:t>GRC</w:t>
      </w:r>
      <w:r w:rsidR="006832B7">
        <w:rPr>
          <w:rFonts w:eastAsia="SimSun"/>
        </w:rPr>
        <w:t>.</w:t>
      </w:r>
      <w:r w:rsidR="006832B7">
        <w:rPr>
          <w:rStyle w:val="FootnoteReference"/>
          <w:rFonts w:eastAsia="SimSun"/>
        </w:rPr>
        <w:footnoteReference w:id="112"/>
      </w:r>
    </w:p>
    <w:p w:rsidR="00453426" w:rsidRPr="009075DC" w:rsidRDefault="00453426" w:rsidP="00453426">
      <w:pPr>
        <w:pStyle w:val="question"/>
      </w:pPr>
      <w:r w:rsidRPr="009075DC">
        <w:t>Q.</w:t>
      </w:r>
      <w:r w:rsidRPr="009075DC">
        <w:tab/>
      </w:r>
      <w:r w:rsidR="00AD33B3">
        <w:t>Do you support Staff’s recommendations</w:t>
      </w:r>
      <w:r w:rsidRPr="009075DC">
        <w:t>?</w:t>
      </w:r>
    </w:p>
    <w:p w:rsidR="00BA22EF" w:rsidRDefault="00453426" w:rsidP="00453426">
      <w:pPr>
        <w:pStyle w:val="answer"/>
        <w:rPr>
          <w:rFonts w:eastAsia="SimSun"/>
        </w:rPr>
      </w:pPr>
      <w:r w:rsidRPr="009075DC">
        <w:rPr>
          <w:rFonts w:eastAsia="SimSun"/>
        </w:rPr>
        <w:t>A.</w:t>
      </w:r>
      <w:r w:rsidRPr="009075DC">
        <w:rPr>
          <w:rFonts w:eastAsia="SimSun"/>
        </w:rPr>
        <w:tab/>
      </w:r>
      <w:r w:rsidR="00AD33B3">
        <w:rPr>
          <w:rFonts w:eastAsia="SimSun"/>
        </w:rPr>
        <w:t>Not entirely.</w:t>
      </w:r>
      <w:r w:rsidR="00902913">
        <w:rPr>
          <w:rFonts w:eastAsia="SimSun"/>
        </w:rPr>
        <w:t xml:space="preserve"> </w:t>
      </w:r>
      <w:r w:rsidR="00AD33B3">
        <w:rPr>
          <w:rFonts w:eastAsia="SimSun"/>
        </w:rPr>
        <w:t>PSE is unwilling to prioritize its AMI rollout for net metering customers.</w:t>
      </w:r>
      <w:r w:rsidR="00902913">
        <w:rPr>
          <w:rFonts w:eastAsia="SimSun"/>
        </w:rPr>
        <w:t xml:space="preserve"> </w:t>
      </w:r>
      <w:r w:rsidR="00AD33B3">
        <w:rPr>
          <w:rFonts w:eastAsia="SimSun"/>
        </w:rPr>
        <w:t>Reprioritizing PSE’s AMI roll out, which will occur over several years and in a very deliberate manner, for net metering customers would add to PSE’s cost of implementation, delay the rollout and likely not produce the desired results due to the nature of the AMI technology</w:t>
      </w:r>
      <w:r>
        <w:rPr>
          <w:rFonts w:eastAsia="SimSun"/>
        </w:rPr>
        <w:t>.</w:t>
      </w:r>
      <w:r w:rsidR="00AD33B3">
        <w:rPr>
          <w:rStyle w:val="FootnoteReference"/>
          <w:rFonts w:eastAsia="SimSun"/>
        </w:rPr>
        <w:footnoteReference w:id="113"/>
      </w:r>
      <w:r w:rsidR="00902913">
        <w:rPr>
          <w:rFonts w:eastAsia="SimSun"/>
        </w:rPr>
        <w:t xml:space="preserve"> </w:t>
      </w:r>
      <w:r w:rsidR="00AD33B3">
        <w:rPr>
          <w:rFonts w:eastAsia="SimSun"/>
        </w:rPr>
        <w:t>However, PSE would be willing to perform the demand study suggested by Staff.</w:t>
      </w:r>
      <w:r w:rsidR="00902913">
        <w:rPr>
          <w:rFonts w:eastAsia="SimSun"/>
        </w:rPr>
        <w:t xml:space="preserve"> </w:t>
      </w:r>
      <w:r w:rsidR="00AD33B3">
        <w:rPr>
          <w:rFonts w:eastAsia="SimSun"/>
        </w:rPr>
        <w:t xml:space="preserve">Indeed, PSE has already begun designing a program for collecting the information </w:t>
      </w:r>
      <w:r w:rsidR="00251DA7">
        <w:rPr>
          <w:rFonts w:eastAsia="SimSun"/>
        </w:rPr>
        <w:t xml:space="preserve">for net metering customers </w:t>
      </w:r>
      <w:r w:rsidR="00AD33B3">
        <w:rPr>
          <w:rFonts w:eastAsia="SimSun"/>
        </w:rPr>
        <w:t>that Staff is seeking.</w:t>
      </w:r>
      <w:r w:rsidR="00902913">
        <w:rPr>
          <w:rFonts w:eastAsia="SimSun"/>
        </w:rPr>
        <w:t xml:space="preserve"> </w:t>
      </w:r>
      <w:r w:rsidR="00AD33B3">
        <w:rPr>
          <w:rFonts w:eastAsia="SimSun"/>
        </w:rPr>
        <w:t>PSE intends to begin the actual data collection later this year.</w:t>
      </w:r>
      <w:r w:rsidR="00902913">
        <w:rPr>
          <w:rFonts w:eastAsia="SimSun"/>
        </w:rPr>
        <w:t xml:space="preserve"> </w:t>
      </w:r>
    </w:p>
    <w:p w:rsidR="00453426" w:rsidRDefault="00BA22EF" w:rsidP="00BA22EF">
      <w:pPr>
        <w:pStyle w:val="answer"/>
        <w:ind w:firstLine="0"/>
        <w:rPr>
          <w:rFonts w:eastAsia="SimSun"/>
        </w:rPr>
      </w:pPr>
      <w:r>
        <w:rPr>
          <w:rFonts w:eastAsia="SimSun"/>
        </w:rPr>
        <w:t>I</w:t>
      </w:r>
      <w:r w:rsidR="00AD33B3">
        <w:rPr>
          <w:rFonts w:eastAsia="SimSun"/>
        </w:rPr>
        <w:t>n response to Staff’s recommendation for a separate rate schedule for net metering customers,</w:t>
      </w:r>
      <w:r>
        <w:rPr>
          <w:rFonts w:eastAsia="SimSun"/>
        </w:rPr>
        <w:t xml:space="preserve"> PSE believe</w:t>
      </w:r>
      <w:r w:rsidR="004726FC">
        <w:rPr>
          <w:rFonts w:eastAsia="SimSun"/>
        </w:rPr>
        <w:t>s</w:t>
      </w:r>
      <w:r>
        <w:rPr>
          <w:rFonts w:eastAsia="SimSun"/>
        </w:rPr>
        <w:t xml:space="preserve"> this recommendation is premature, without further data, analysis and reasoned consideration.</w:t>
      </w:r>
      <w:r w:rsidR="00902913">
        <w:rPr>
          <w:rFonts w:eastAsia="SimSun"/>
        </w:rPr>
        <w:t xml:space="preserve"> </w:t>
      </w:r>
      <w:r>
        <w:rPr>
          <w:rFonts w:eastAsia="SimSun"/>
        </w:rPr>
        <w:t xml:space="preserve">However, PSE is willing to commit to having the </w:t>
      </w:r>
      <w:r w:rsidR="008C7717">
        <w:rPr>
          <w:rFonts w:eastAsia="SimSun"/>
        </w:rPr>
        <w:t xml:space="preserve">necessary </w:t>
      </w:r>
      <w:r w:rsidR="00251DA7">
        <w:rPr>
          <w:rFonts w:eastAsia="SimSun"/>
        </w:rPr>
        <w:t xml:space="preserve">interval load </w:t>
      </w:r>
      <w:r>
        <w:rPr>
          <w:rFonts w:eastAsia="SimSun"/>
        </w:rPr>
        <w:t xml:space="preserve">data available </w:t>
      </w:r>
      <w:r w:rsidR="008C7717">
        <w:rPr>
          <w:rFonts w:eastAsia="SimSun"/>
        </w:rPr>
        <w:t xml:space="preserve">and to respond more generally to </w:t>
      </w:r>
      <w:r>
        <w:rPr>
          <w:rFonts w:eastAsia="SimSun"/>
        </w:rPr>
        <w:t xml:space="preserve">Staff’s proposal to develop a separate tariff schedule for net metering customers in the next </w:t>
      </w:r>
      <w:r w:rsidR="00FF2489">
        <w:rPr>
          <w:rFonts w:eastAsia="SimSun"/>
        </w:rPr>
        <w:t>GRC</w:t>
      </w:r>
      <w:r>
        <w:rPr>
          <w:rFonts w:eastAsia="SimSun"/>
        </w:rPr>
        <w:t>.</w:t>
      </w:r>
      <w:r w:rsidR="008C7717">
        <w:rPr>
          <w:rStyle w:val="FootnoteReference"/>
          <w:rFonts w:eastAsia="SimSun"/>
        </w:rPr>
        <w:footnoteReference w:id="114"/>
      </w:r>
      <w:r w:rsidR="00AD33B3">
        <w:rPr>
          <w:rFonts w:eastAsia="SimSun"/>
        </w:rPr>
        <w:t xml:space="preserve"> </w:t>
      </w:r>
    </w:p>
    <w:p w:rsidR="00FF6B70" w:rsidRPr="003B5206" w:rsidRDefault="00FF6B70" w:rsidP="00A15B24">
      <w:pPr>
        <w:pStyle w:val="PleadingsL2"/>
      </w:pPr>
      <w:bookmarkStart w:id="43" w:name="_Toc489871491"/>
      <w:r>
        <w:t xml:space="preserve">Electric </w:t>
      </w:r>
      <w:r w:rsidRPr="00EC52CB">
        <w:t>Bill</w:t>
      </w:r>
      <w:r>
        <w:t xml:space="preserve"> Presentation</w:t>
      </w:r>
      <w:bookmarkEnd w:id="43"/>
    </w:p>
    <w:p w:rsidR="00453426" w:rsidRPr="009075DC" w:rsidRDefault="00453426" w:rsidP="00453426">
      <w:pPr>
        <w:pStyle w:val="question"/>
      </w:pPr>
      <w:r>
        <w:t>Q</w:t>
      </w:r>
      <w:r w:rsidRPr="009075DC">
        <w:t>.</w:t>
      </w:r>
      <w:r w:rsidRPr="009075DC">
        <w:tab/>
      </w:r>
      <w:r>
        <w:t xml:space="preserve">Please summarize </w:t>
      </w:r>
      <w:r w:rsidR="00540153">
        <w:t>Public Counsel</w:t>
      </w:r>
      <w:r>
        <w:t>’s proposal related to PSE’s electric bill presentation.</w:t>
      </w:r>
    </w:p>
    <w:p w:rsidR="00453426" w:rsidRDefault="00453426" w:rsidP="00453426">
      <w:pPr>
        <w:pStyle w:val="answer"/>
      </w:pPr>
      <w:r w:rsidRPr="009075DC">
        <w:rPr>
          <w:rFonts w:eastAsia="SimSun"/>
        </w:rPr>
        <w:t>A.</w:t>
      </w:r>
      <w:r w:rsidRPr="009075DC">
        <w:rPr>
          <w:rFonts w:eastAsia="SimSun"/>
        </w:rPr>
        <w:tab/>
      </w:r>
      <w:r w:rsidR="00142455">
        <w:rPr>
          <w:rFonts w:eastAsia="SimSun"/>
        </w:rPr>
        <w:t>Public Counsel witness Glenn Watkins recommends that the Commission order PSE to provide a summary sheet within its tariff that provides the all in price of electricity (including the all in price by volumetric usage block)</w:t>
      </w:r>
      <w:r>
        <w:rPr>
          <w:rFonts w:eastAsia="SimSun"/>
        </w:rPr>
        <w:t>.</w:t>
      </w:r>
      <w:r w:rsidR="00142455">
        <w:rPr>
          <w:rStyle w:val="FootnoteReference"/>
          <w:rFonts w:eastAsia="SimSun"/>
        </w:rPr>
        <w:footnoteReference w:id="115"/>
      </w:r>
    </w:p>
    <w:p w:rsidR="00453426" w:rsidRPr="009075DC" w:rsidRDefault="00453426" w:rsidP="00453426">
      <w:pPr>
        <w:pStyle w:val="question"/>
      </w:pPr>
      <w:r w:rsidRPr="009075DC">
        <w:t>Q.</w:t>
      </w:r>
      <w:r w:rsidRPr="009075DC">
        <w:tab/>
      </w:r>
      <w:r w:rsidR="00C760D0">
        <w:t>Is the development of the proposed summary sheet necessary</w:t>
      </w:r>
      <w:r w:rsidRPr="009075DC">
        <w:t>?</w:t>
      </w:r>
    </w:p>
    <w:p w:rsidR="00453426" w:rsidRDefault="00453426" w:rsidP="00453426">
      <w:pPr>
        <w:pStyle w:val="answer"/>
        <w:rPr>
          <w:rFonts w:eastAsia="SimSun"/>
        </w:rPr>
      </w:pPr>
      <w:r w:rsidRPr="009075DC">
        <w:rPr>
          <w:rFonts w:eastAsia="SimSun"/>
        </w:rPr>
        <w:t>A.</w:t>
      </w:r>
      <w:r w:rsidRPr="009075DC">
        <w:rPr>
          <w:rFonts w:eastAsia="SimSun"/>
        </w:rPr>
        <w:tab/>
      </w:r>
      <w:r w:rsidR="00C760D0">
        <w:rPr>
          <w:rFonts w:eastAsia="SimSun"/>
        </w:rPr>
        <w:t>No.</w:t>
      </w:r>
      <w:r w:rsidR="00902913">
        <w:rPr>
          <w:rFonts w:eastAsia="SimSun"/>
        </w:rPr>
        <w:t xml:space="preserve"> </w:t>
      </w:r>
      <w:r w:rsidR="00F84846">
        <w:rPr>
          <w:rFonts w:eastAsia="SimSun"/>
        </w:rPr>
        <w:t xml:space="preserve">The information requested by Mr. Watkins is already available to customers </w:t>
      </w:r>
      <w:r w:rsidR="00C760D0">
        <w:rPr>
          <w:rFonts w:eastAsia="SimSun"/>
        </w:rPr>
        <w:t>on</w:t>
      </w:r>
      <w:r w:rsidR="00F84846">
        <w:rPr>
          <w:rFonts w:eastAsia="SimSun"/>
        </w:rPr>
        <w:t xml:space="preserve"> their bill, which provides a simplified presentation</w:t>
      </w:r>
      <w:r w:rsidR="00C760D0">
        <w:rPr>
          <w:rFonts w:eastAsia="SimSun"/>
        </w:rPr>
        <w:t xml:space="preserve"> of the block rates inclusive of all the associated riders and trackers.</w:t>
      </w:r>
      <w:r w:rsidR="00902913">
        <w:rPr>
          <w:rFonts w:eastAsia="SimSun"/>
        </w:rPr>
        <w:t xml:space="preserve"> </w:t>
      </w:r>
      <w:r w:rsidR="00C760D0">
        <w:rPr>
          <w:rFonts w:eastAsia="SimSun"/>
        </w:rPr>
        <w:t>In addition</w:t>
      </w:r>
      <w:r w:rsidR="00F84846">
        <w:rPr>
          <w:rFonts w:eastAsia="SimSun"/>
        </w:rPr>
        <w:t xml:space="preserve">, a more generic summary is available to customers </w:t>
      </w:r>
      <w:r w:rsidR="00C760D0">
        <w:rPr>
          <w:rFonts w:eastAsia="SimSun"/>
        </w:rPr>
        <w:t xml:space="preserve">(and other interested parties) </w:t>
      </w:r>
      <w:r w:rsidR="00F84846">
        <w:rPr>
          <w:rFonts w:eastAsia="SimSun"/>
        </w:rPr>
        <w:t>on PSE’s website</w:t>
      </w:r>
      <w:r>
        <w:rPr>
          <w:rFonts w:eastAsia="SimSun"/>
        </w:rPr>
        <w:t>.</w:t>
      </w:r>
      <w:r w:rsidR="00902913">
        <w:rPr>
          <w:rFonts w:eastAsia="SimSun"/>
        </w:rPr>
        <w:t xml:space="preserve"> </w:t>
      </w:r>
      <w:r w:rsidR="00F84846">
        <w:rPr>
          <w:rFonts w:eastAsia="SimSun"/>
        </w:rPr>
        <w:t>A sample residential customer bill, which is also available on PSE’s website,</w:t>
      </w:r>
      <w:r w:rsidR="00F84846">
        <w:rPr>
          <w:rStyle w:val="FootnoteReference"/>
          <w:rFonts w:eastAsia="SimSun"/>
        </w:rPr>
        <w:footnoteReference w:id="116"/>
      </w:r>
      <w:r w:rsidR="00F84846">
        <w:rPr>
          <w:rFonts w:eastAsia="SimSun"/>
        </w:rPr>
        <w:t xml:space="preserve"> is provided as Exhibit JAP-</w:t>
      </w:r>
      <w:r w:rsidR="00B2552A">
        <w:rPr>
          <w:rFonts w:eastAsia="SimSun"/>
        </w:rPr>
        <w:t>51</w:t>
      </w:r>
      <w:r w:rsidR="00F84846">
        <w:rPr>
          <w:rFonts w:eastAsia="SimSun"/>
        </w:rPr>
        <w:t xml:space="preserve"> and a copy of the most recent summary sheet for residential customers available on PSE’s website is provided as Exhibit JAP-</w:t>
      </w:r>
      <w:r w:rsidR="00B2552A">
        <w:rPr>
          <w:rFonts w:eastAsia="SimSun"/>
        </w:rPr>
        <w:t>52</w:t>
      </w:r>
      <w:r w:rsidR="00F84846">
        <w:rPr>
          <w:rFonts w:eastAsia="SimSun"/>
        </w:rPr>
        <w:t>.</w:t>
      </w:r>
      <w:r w:rsidR="00527DE2">
        <w:rPr>
          <w:rStyle w:val="FootnoteReference"/>
          <w:rFonts w:eastAsia="SimSun"/>
        </w:rPr>
        <w:footnoteReference w:id="117"/>
      </w:r>
      <w:r w:rsidR="00902913">
        <w:rPr>
          <w:rFonts w:eastAsia="SimSun"/>
        </w:rPr>
        <w:t xml:space="preserve"> </w:t>
      </w:r>
    </w:p>
    <w:p w:rsidR="005B22A5" w:rsidRPr="003B5206" w:rsidRDefault="005B22A5" w:rsidP="00A15B24">
      <w:pPr>
        <w:pStyle w:val="PleadingsL2"/>
      </w:pPr>
      <w:bookmarkStart w:id="44" w:name="_Toc489871492"/>
      <w:r w:rsidRPr="005B22A5">
        <w:t xml:space="preserve">Recovery of Colstrip </w:t>
      </w:r>
      <w:r w:rsidRPr="00EC52CB">
        <w:t>Costs</w:t>
      </w:r>
      <w:r w:rsidRPr="005B22A5">
        <w:t xml:space="preserve"> from </w:t>
      </w:r>
      <w:r>
        <w:t>Microsoft</w:t>
      </w:r>
      <w:bookmarkEnd w:id="44"/>
    </w:p>
    <w:p w:rsidR="00453426" w:rsidRPr="009075DC" w:rsidRDefault="00453426" w:rsidP="00453426">
      <w:pPr>
        <w:pStyle w:val="question"/>
      </w:pPr>
      <w:r>
        <w:t>Q</w:t>
      </w:r>
      <w:r w:rsidRPr="009075DC">
        <w:t>.</w:t>
      </w:r>
      <w:r w:rsidRPr="009075DC">
        <w:tab/>
      </w:r>
      <w:r>
        <w:t>Please summarize ICNU’s proposal related to the recovery of Colstrip costs from Microsoft.</w:t>
      </w:r>
    </w:p>
    <w:p w:rsidR="00453426" w:rsidRDefault="00453426" w:rsidP="00453426">
      <w:pPr>
        <w:pStyle w:val="answer"/>
      </w:pPr>
      <w:r w:rsidRPr="009075DC">
        <w:rPr>
          <w:rFonts w:eastAsia="SimSun"/>
        </w:rPr>
        <w:t>A.</w:t>
      </w:r>
      <w:r w:rsidRPr="009075DC">
        <w:rPr>
          <w:rFonts w:eastAsia="SimSun"/>
        </w:rPr>
        <w:tab/>
      </w:r>
      <w:r w:rsidR="0083213C">
        <w:rPr>
          <w:rFonts w:eastAsia="SimSun"/>
        </w:rPr>
        <w:t xml:space="preserve">ICNU witness Bradley Mullins notes that </w:t>
      </w:r>
      <w:r w:rsidR="00757068">
        <w:rPr>
          <w:rFonts w:eastAsia="SimSun"/>
        </w:rPr>
        <w:t>the transition</w:t>
      </w:r>
      <w:r w:rsidR="0083213C">
        <w:rPr>
          <w:rFonts w:eastAsia="SimSun"/>
        </w:rPr>
        <w:t xml:space="preserve"> fee calculated for Microsoft in Docket UE-161123 did not extend beyond 2022, when its loss of load would have </w:t>
      </w:r>
      <w:r w:rsidR="00757068">
        <w:rPr>
          <w:rFonts w:eastAsia="SimSun"/>
        </w:rPr>
        <w:t xml:space="preserve">allowed PSE to avoid incremental costs </w:t>
      </w:r>
      <w:r w:rsidR="0083213C">
        <w:rPr>
          <w:rFonts w:eastAsia="SimSun"/>
        </w:rPr>
        <w:t>to</w:t>
      </w:r>
      <w:r w:rsidR="00757068">
        <w:rPr>
          <w:rFonts w:eastAsia="SimSun"/>
        </w:rPr>
        <w:t xml:space="preserve"> serve</w:t>
      </w:r>
      <w:r w:rsidR="0083213C">
        <w:rPr>
          <w:rFonts w:eastAsia="SimSun"/>
        </w:rPr>
        <w:t xml:space="preserve"> other customers and, therefore, </w:t>
      </w:r>
      <w:r w:rsidR="00757068">
        <w:rPr>
          <w:rFonts w:eastAsia="SimSun"/>
        </w:rPr>
        <w:t xml:space="preserve">would have led to </w:t>
      </w:r>
      <w:r w:rsidR="0083213C">
        <w:rPr>
          <w:rFonts w:eastAsia="SimSun"/>
        </w:rPr>
        <w:t xml:space="preserve">a lower </w:t>
      </w:r>
      <w:r w:rsidR="00757068">
        <w:rPr>
          <w:rFonts w:eastAsia="SimSun"/>
        </w:rPr>
        <w:t>transition</w:t>
      </w:r>
      <w:r w:rsidR="0083213C">
        <w:rPr>
          <w:rFonts w:eastAsia="SimSun"/>
        </w:rPr>
        <w:t xml:space="preserve"> fee.</w:t>
      </w:r>
      <w:r w:rsidR="00902913">
        <w:rPr>
          <w:rFonts w:eastAsia="SimSun"/>
        </w:rPr>
        <w:t xml:space="preserve"> </w:t>
      </w:r>
      <w:r w:rsidR="0083213C">
        <w:rPr>
          <w:rFonts w:eastAsia="SimSun"/>
        </w:rPr>
        <w:t xml:space="preserve">As such, Mr. Mullins recommends that Microsoft should likewise be </w:t>
      </w:r>
      <w:r w:rsidR="00757068">
        <w:rPr>
          <w:rFonts w:eastAsia="SimSun"/>
        </w:rPr>
        <w:t>excused from contributing to the recovery of future costs for Colstrip Units 1 and 2 beyond 2022</w:t>
      </w:r>
      <w:r>
        <w:rPr>
          <w:rFonts w:eastAsia="SimSun"/>
        </w:rPr>
        <w:t>.</w:t>
      </w:r>
      <w:r w:rsidR="00757068">
        <w:rPr>
          <w:rStyle w:val="FootnoteReference"/>
          <w:rFonts w:eastAsia="SimSun"/>
        </w:rPr>
        <w:footnoteReference w:id="118"/>
      </w:r>
    </w:p>
    <w:p w:rsidR="00453426" w:rsidRPr="009075DC" w:rsidRDefault="00453426" w:rsidP="00453426">
      <w:pPr>
        <w:pStyle w:val="question"/>
      </w:pPr>
      <w:r w:rsidRPr="009075DC">
        <w:t>Q.</w:t>
      </w:r>
      <w:r w:rsidRPr="009075DC">
        <w:tab/>
      </w:r>
      <w:r w:rsidR="00527DE2">
        <w:t>Is new information available since the time ICNU made its proposal</w:t>
      </w:r>
      <w:r w:rsidR="003911D7">
        <w:t xml:space="preserve"> related to this issue</w:t>
      </w:r>
      <w:r w:rsidRPr="009075DC">
        <w:t>?</w:t>
      </w:r>
    </w:p>
    <w:p w:rsidR="00527DE2" w:rsidRDefault="00453426" w:rsidP="00453426">
      <w:pPr>
        <w:pStyle w:val="answer"/>
        <w:rPr>
          <w:rFonts w:eastAsia="SimSun"/>
        </w:rPr>
      </w:pPr>
      <w:r w:rsidRPr="009075DC">
        <w:rPr>
          <w:rFonts w:eastAsia="SimSun"/>
        </w:rPr>
        <w:t>A.</w:t>
      </w:r>
      <w:r w:rsidRPr="009075DC">
        <w:rPr>
          <w:rFonts w:eastAsia="SimSun"/>
        </w:rPr>
        <w:tab/>
      </w:r>
      <w:r w:rsidR="00527DE2">
        <w:rPr>
          <w:rFonts w:eastAsia="SimSun"/>
        </w:rPr>
        <w:t>Yes, the Commission issued its order in Docket UE-161123.</w:t>
      </w:r>
      <w:r w:rsidR="00902913">
        <w:rPr>
          <w:rFonts w:eastAsia="SimSun"/>
        </w:rPr>
        <w:t xml:space="preserve"> </w:t>
      </w:r>
      <w:r w:rsidR="00527DE2">
        <w:rPr>
          <w:rFonts w:eastAsia="SimSun"/>
        </w:rPr>
        <w:t xml:space="preserve">In that order the Commission made clear that Microsoft will be responsible for its share of Colstrip-related costs and that </w:t>
      </w:r>
      <w:r w:rsidR="00365C7B">
        <w:rPr>
          <w:rFonts w:eastAsia="SimSun"/>
        </w:rPr>
        <w:t>the transition</w:t>
      </w:r>
      <w:r w:rsidR="00527DE2">
        <w:rPr>
          <w:rFonts w:eastAsia="SimSun"/>
        </w:rPr>
        <w:t xml:space="preserve"> fee </w:t>
      </w:r>
      <w:r w:rsidR="00D741AD">
        <w:rPr>
          <w:rFonts w:eastAsia="SimSun"/>
        </w:rPr>
        <w:t xml:space="preserve">that will </w:t>
      </w:r>
      <w:r w:rsidR="00527DE2">
        <w:rPr>
          <w:rFonts w:eastAsia="SimSun"/>
        </w:rPr>
        <w:t>be paid by Microsoft d</w:t>
      </w:r>
      <w:r w:rsidR="00D741AD">
        <w:rPr>
          <w:rFonts w:eastAsia="SimSun"/>
        </w:rPr>
        <w:t xml:space="preserve">oes </w:t>
      </w:r>
      <w:r w:rsidR="00527DE2">
        <w:rPr>
          <w:rFonts w:eastAsia="SimSun"/>
        </w:rPr>
        <w:t>not cover its share of Colstrip-related costs.</w:t>
      </w:r>
      <w:r w:rsidR="00902913">
        <w:rPr>
          <w:rFonts w:eastAsia="SimSun"/>
        </w:rPr>
        <w:t xml:space="preserve"> </w:t>
      </w:r>
      <w:r w:rsidR="00527DE2">
        <w:rPr>
          <w:rFonts w:eastAsia="SimSun"/>
        </w:rPr>
        <w:t>In relevant part, the Commission stated:</w:t>
      </w:r>
    </w:p>
    <w:p w:rsidR="00527DE2" w:rsidRDefault="00527DE2" w:rsidP="002917CC">
      <w:pPr>
        <w:pStyle w:val="Quote"/>
        <w:tabs>
          <w:tab w:val="left" w:pos="7920"/>
        </w:tabs>
        <w:ind w:right="720"/>
        <w:rPr>
          <w:rFonts w:eastAsia="SimSun"/>
        </w:rPr>
      </w:pPr>
      <w:r w:rsidRPr="006E26E2">
        <w:rPr>
          <w:rFonts w:eastAsia="SimSun"/>
        </w:rPr>
        <w:t>ICNU’s testimony notwithstanding, the record is clear: the Transition Fee does not include, and therefore should not be argued to cover, any part of any decommissioning and remediation costs for which Microsoft may be found responsible in a future proceeding. Determinations in PSE’s pending general rate case in Dockets UE-170033 and UG-170034, and in future cases, will resolve how and from whom PSE will recover its Colstrip decommissioning and remediation costs. We find here, on the basis of the record in this proceeding, that parties in any such pending or future proceedings will not be able to credibly argue that the Transition Fee Microsoft has agreed to pay in this docket absolves it from any cost responsibility for Colstrip decommissioning and remediation costs if the Commission finds further contributions are required.</w:t>
      </w:r>
      <w:r w:rsidR="00D741AD" w:rsidRPr="006E227D">
        <w:rPr>
          <w:rStyle w:val="FootnoteReference"/>
          <w:rFonts w:eastAsia="SimSun"/>
        </w:rPr>
        <w:footnoteReference w:id="119"/>
      </w:r>
      <w:r w:rsidRPr="006E227D">
        <w:rPr>
          <w:rStyle w:val="FootnoteReference"/>
          <w:rFonts w:eastAsia="SimSun"/>
        </w:rPr>
        <w:t xml:space="preserve"> </w:t>
      </w:r>
    </w:p>
    <w:p w:rsidR="00D741AD" w:rsidRPr="00D741AD" w:rsidRDefault="00D741AD" w:rsidP="006E26E2">
      <w:pPr>
        <w:pStyle w:val="question"/>
      </w:pPr>
      <w:r w:rsidRPr="00D741AD">
        <w:t>Q.</w:t>
      </w:r>
      <w:r w:rsidRPr="00D741AD">
        <w:tab/>
        <w:t>In light of this new information, how does PSE respond to ICNU’s proposal?</w:t>
      </w:r>
    </w:p>
    <w:p w:rsidR="00D741AD" w:rsidRDefault="00D741AD" w:rsidP="00D741AD">
      <w:pPr>
        <w:pStyle w:val="answer"/>
      </w:pPr>
      <w:r>
        <w:t>A.</w:t>
      </w:r>
      <w:r>
        <w:tab/>
        <w:t>The Commission’s order is clear that Microsoft must pay its share of Colstrip</w:t>
      </w:r>
      <w:r w:rsidR="003911D7">
        <w:t>-related costs.</w:t>
      </w:r>
      <w:r w:rsidR="00902913">
        <w:t xml:space="preserve"> </w:t>
      </w:r>
      <w:r w:rsidR="003911D7">
        <w:t>Therefore, the</w:t>
      </w:r>
      <w:r>
        <w:t xml:space="preserve"> issue </w:t>
      </w:r>
      <w:r w:rsidR="003911D7">
        <w:t>of whether Microsoft should pay and how much, if any, was already reflected in the calculated Transition Fee</w:t>
      </w:r>
      <w:r w:rsidR="004726FC">
        <w:t>,</w:t>
      </w:r>
      <w:r w:rsidR="003911D7">
        <w:t xml:space="preserve"> </w:t>
      </w:r>
      <w:r>
        <w:t>has already been resolved.</w:t>
      </w:r>
      <w:r w:rsidR="00902913">
        <w:t xml:space="preserve"> </w:t>
      </w:r>
    </w:p>
    <w:p w:rsidR="00D741AD" w:rsidRPr="00D741AD" w:rsidRDefault="00D741AD" w:rsidP="006E26E2">
      <w:pPr>
        <w:pStyle w:val="question"/>
      </w:pPr>
      <w:r w:rsidRPr="00D741AD">
        <w:t>Q.</w:t>
      </w:r>
      <w:r w:rsidRPr="00D741AD">
        <w:tab/>
        <w:t>Are there any issues outstanding for determining Microsoft’s Colstrip-related obligations?</w:t>
      </w:r>
    </w:p>
    <w:p w:rsidR="00602D32" w:rsidRDefault="00D741AD" w:rsidP="00D741AD">
      <w:pPr>
        <w:pStyle w:val="answer"/>
      </w:pPr>
      <w:r>
        <w:t>A.</w:t>
      </w:r>
      <w:r>
        <w:tab/>
        <w:t>Yes.</w:t>
      </w:r>
      <w:r w:rsidR="00902913">
        <w:t xml:space="preserve"> </w:t>
      </w:r>
      <w:r>
        <w:t xml:space="preserve">First, the overall level of required </w:t>
      </w:r>
      <w:r w:rsidR="003911D7">
        <w:t xml:space="preserve">Colstrip-related </w:t>
      </w:r>
      <w:r>
        <w:t>funding must be determined</w:t>
      </w:r>
      <w:r w:rsidR="003911D7">
        <w:t>, both for depreciation and decommissioning/remediation</w:t>
      </w:r>
      <w:r>
        <w:t>.</w:t>
      </w:r>
      <w:r w:rsidR="00902913">
        <w:t xml:space="preserve"> </w:t>
      </w:r>
      <w:r>
        <w:t>Second, the means by which funding will be recovered must be decided.</w:t>
      </w:r>
      <w:r w:rsidR="00902913">
        <w:t xml:space="preserve"> </w:t>
      </w:r>
      <w:r>
        <w:t>Finally</w:t>
      </w:r>
      <w:r w:rsidR="00602D32">
        <w:t>, Microsoft’s share of the funding requirement must be determined.</w:t>
      </w:r>
      <w:r w:rsidR="00902913">
        <w:t xml:space="preserve"> </w:t>
      </w:r>
      <w:r w:rsidR="00602D32">
        <w:t>The first two issues for portions of the longer term recovery of Colstrip costs</w:t>
      </w:r>
      <w:r w:rsidR="003911D7">
        <w:t>, primarily for Units No. 1 and No. 2,</w:t>
      </w:r>
      <w:r w:rsidR="00602D32">
        <w:t xml:space="preserve"> are currently being addressed in this case.</w:t>
      </w:r>
      <w:r w:rsidR="00902913">
        <w:t xml:space="preserve"> </w:t>
      </w:r>
      <w:r w:rsidR="00602D32">
        <w:t>However, the issue of how to allocate the recovery of these costs has yet to be raised.</w:t>
      </w:r>
    </w:p>
    <w:p w:rsidR="00602D32" w:rsidRPr="00602D32" w:rsidRDefault="00602D32" w:rsidP="006E26E2">
      <w:pPr>
        <w:pStyle w:val="question"/>
      </w:pPr>
      <w:r>
        <w:t>Q.</w:t>
      </w:r>
      <w:r>
        <w:tab/>
        <w:t>Does</w:t>
      </w:r>
      <w:r w:rsidRPr="00602D32">
        <w:t xml:space="preserve"> the Commission </w:t>
      </w:r>
      <w:r>
        <w:t xml:space="preserve">need to </w:t>
      </w:r>
      <w:r w:rsidRPr="00602D32">
        <w:t>address the issue of Microsoft’s share of these costs at this time?</w:t>
      </w:r>
      <w:r w:rsidR="00902913">
        <w:t xml:space="preserve"> </w:t>
      </w:r>
    </w:p>
    <w:p w:rsidR="00D741AD" w:rsidRPr="00D741AD" w:rsidRDefault="00602D32" w:rsidP="00D741AD">
      <w:pPr>
        <w:pStyle w:val="answer"/>
      </w:pPr>
      <w:r>
        <w:t>A.</w:t>
      </w:r>
      <w:r>
        <w:tab/>
        <w:t>No.</w:t>
      </w:r>
      <w:r w:rsidR="00902913">
        <w:t xml:space="preserve"> </w:t>
      </w:r>
      <w:r>
        <w:t>This would likely only serve to</w:t>
      </w:r>
      <w:r w:rsidR="003911D7">
        <w:t xml:space="preserve"> further</w:t>
      </w:r>
      <w:r>
        <w:t xml:space="preserve"> complicate an already complicated set of issues in this case, particularly when PSE did not address this issue in its initial filing.</w:t>
      </w:r>
      <w:r w:rsidR="00902913">
        <w:t xml:space="preserve"> </w:t>
      </w:r>
      <w:r>
        <w:t>In the alternative, PSE recommends that the Commission defer the determination of Microsoft’s share of Colstrip-related costs until after the first two issues (i.e., overall determination of cost and approach to cost recovery) are resolved.</w:t>
      </w:r>
      <w:r w:rsidR="00902913">
        <w:t xml:space="preserve"> </w:t>
      </w:r>
      <w:r>
        <w:t>If the Commission accepts something similar to the amounts and funding mechanisms proposed in this case, PSE envisions a subsequent filing or potentially a series of filings</w:t>
      </w:r>
      <w:r w:rsidR="00A95B38">
        <w:t>,</w:t>
      </w:r>
      <w:r>
        <w:t xml:space="preserve"> for different cost</w:t>
      </w:r>
      <w:r w:rsidR="00B2552A">
        <w:t>s to be recovered</w:t>
      </w:r>
      <w:r w:rsidR="006B3BAD">
        <w:rPr>
          <w:rStyle w:val="FootnoteReference"/>
        </w:rPr>
        <w:footnoteReference w:id="120"/>
      </w:r>
      <w:r>
        <w:t xml:space="preserve"> that determines how to allocate a portion of these costs to Microsoft </w:t>
      </w:r>
      <w:r w:rsidR="00A95B38">
        <w:t>so</w:t>
      </w:r>
      <w:r>
        <w:t xml:space="preserve"> that their contributions could flow back to remaining customers in much the same way as its transition fee (i.e., as a dollar for dollar credit implemented through PSE’s Schedule 95).</w:t>
      </w:r>
      <w:r w:rsidR="00902913">
        <w:t xml:space="preserve"> </w:t>
      </w:r>
      <w:r>
        <w:t xml:space="preserve">It is difficult to </w:t>
      </w:r>
      <w:r w:rsidR="00A95B38">
        <w:t xml:space="preserve">address the issue </w:t>
      </w:r>
      <w:r>
        <w:t>at this time without a clearer picture of how the upstream issues of cost and cost recovery will be resolved.</w:t>
      </w:r>
    </w:p>
    <w:p w:rsidR="005B22A5" w:rsidRPr="003B5206" w:rsidRDefault="005B22A5" w:rsidP="00A15B24">
      <w:pPr>
        <w:pStyle w:val="PleadingsL2"/>
      </w:pPr>
      <w:bookmarkStart w:id="45" w:name="_Toc489871493"/>
      <w:r>
        <w:t xml:space="preserve">Contingent </w:t>
      </w:r>
      <w:r w:rsidRPr="00EC52CB">
        <w:t>Power</w:t>
      </w:r>
      <w:r>
        <w:t xml:space="preserve"> Cost Calculations for Microsoft</w:t>
      </w:r>
      <w:bookmarkEnd w:id="45"/>
    </w:p>
    <w:p w:rsidR="009E0FF1" w:rsidRPr="009075DC" w:rsidRDefault="009E0FF1" w:rsidP="009E0FF1">
      <w:pPr>
        <w:pStyle w:val="question"/>
      </w:pPr>
      <w:r>
        <w:t>Q</w:t>
      </w:r>
      <w:r w:rsidRPr="009075DC">
        <w:t>.</w:t>
      </w:r>
      <w:r w:rsidRPr="009075DC">
        <w:tab/>
      </w:r>
      <w:r>
        <w:t>Did PSE provide another set of contingent power costs calculations as part of its rebuttal filing for the loss Microsoft load?</w:t>
      </w:r>
    </w:p>
    <w:p w:rsidR="009E0FF1" w:rsidRDefault="009E0FF1" w:rsidP="009E0FF1">
      <w:pPr>
        <w:pStyle w:val="answer"/>
      </w:pPr>
      <w:r w:rsidRPr="009075DC">
        <w:rPr>
          <w:rFonts w:eastAsia="SimSun"/>
        </w:rPr>
        <w:t>A.</w:t>
      </w:r>
      <w:r w:rsidRPr="009075DC">
        <w:rPr>
          <w:rFonts w:eastAsia="SimSun"/>
        </w:rPr>
        <w:tab/>
      </w:r>
      <w:r>
        <w:rPr>
          <w:rFonts w:eastAsia="SimSun"/>
        </w:rPr>
        <w:t>No.</w:t>
      </w:r>
      <w:r w:rsidR="00902913">
        <w:rPr>
          <w:rFonts w:eastAsia="SimSun"/>
        </w:rPr>
        <w:t xml:space="preserve"> </w:t>
      </w:r>
      <w:r>
        <w:rPr>
          <w:rFonts w:eastAsia="SimSun"/>
        </w:rPr>
        <w:t xml:space="preserve">There is little additional insight to be gained by providing an update to the contingent calculations previously provided in </w:t>
      </w:r>
      <w:r w:rsidR="00B2552A">
        <w:rPr>
          <w:rFonts w:eastAsia="SimSun"/>
        </w:rPr>
        <w:t xml:space="preserve">Exhibit JAP-38 and </w:t>
      </w:r>
      <w:r>
        <w:rPr>
          <w:rFonts w:eastAsia="SimSun"/>
        </w:rPr>
        <w:t>Exhibit JAP-43C</w:t>
      </w:r>
      <w:r w:rsidR="00B2552A">
        <w:rPr>
          <w:rFonts w:eastAsia="SimSun"/>
        </w:rPr>
        <w:t>,</w:t>
      </w:r>
      <w:r>
        <w:rPr>
          <w:rFonts w:eastAsia="SimSun"/>
        </w:rPr>
        <w:t xml:space="preserve"> based on power costs submitted in this rebuttal filing.</w:t>
      </w:r>
      <w:r w:rsidR="00902913">
        <w:rPr>
          <w:rFonts w:eastAsia="SimSun"/>
        </w:rPr>
        <w:t xml:space="preserve"> </w:t>
      </w:r>
      <w:r w:rsidR="00B576A5">
        <w:rPr>
          <w:rFonts w:eastAsia="SimSun"/>
        </w:rPr>
        <w:t xml:space="preserve">The primary issue is whether or not the Commission should approve contingent </w:t>
      </w:r>
      <w:r w:rsidR="00146490">
        <w:rPr>
          <w:rFonts w:eastAsia="SimSun"/>
        </w:rPr>
        <w:t xml:space="preserve">rate </w:t>
      </w:r>
      <w:r w:rsidR="00B576A5">
        <w:rPr>
          <w:rFonts w:eastAsia="SimSun"/>
        </w:rPr>
        <w:t>calculations at this time.</w:t>
      </w:r>
      <w:r w:rsidR="00902913">
        <w:rPr>
          <w:rFonts w:eastAsia="SimSun"/>
        </w:rPr>
        <w:t xml:space="preserve"> </w:t>
      </w:r>
      <w:r w:rsidR="00B576A5">
        <w:rPr>
          <w:rFonts w:eastAsia="SimSun"/>
        </w:rPr>
        <w:t xml:space="preserve">If the Commission agrees to approve the contingent rates as part of this case, </w:t>
      </w:r>
      <w:r>
        <w:rPr>
          <w:rFonts w:eastAsia="SimSun"/>
        </w:rPr>
        <w:t xml:space="preserve">PSE </w:t>
      </w:r>
      <w:r w:rsidR="00B576A5">
        <w:rPr>
          <w:rFonts w:eastAsia="SimSun"/>
        </w:rPr>
        <w:t>will update its contingent</w:t>
      </w:r>
      <w:r w:rsidR="00146490">
        <w:rPr>
          <w:rFonts w:eastAsia="SimSun"/>
        </w:rPr>
        <w:t xml:space="preserve"> rate</w:t>
      </w:r>
      <w:r w:rsidR="00B576A5">
        <w:rPr>
          <w:rFonts w:eastAsia="SimSun"/>
        </w:rPr>
        <w:t xml:space="preserve"> calculation</w:t>
      </w:r>
      <w:r w:rsidR="004726FC">
        <w:rPr>
          <w:rFonts w:eastAsia="SimSun"/>
        </w:rPr>
        <w:t>s</w:t>
      </w:r>
      <w:r w:rsidR="00B576A5">
        <w:rPr>
          <w:rFonts w:eastAsia="SimSun"/>
        </w:rPr>
        <w:t xml:space="preserve"> as part of its </w:t>
      </w:r>
      <w:r>
        <w:rPr>
          <w:rFonts w:eastAsia="SimSun"/>
        </w:rPr>
        <w:t xml:space="preserve">final update to power costs </w:t>
      </w:r>
      <w:r w:rsidR="00B576A5">
        <w:rPr>
          <w:rFonts w:eastAsia="SimSun"/>
        </w:rPr>
        <w:t xml:space="preserve">in </w:t>
      </w:r>
      <w:r>
        <w:rPr>
          <w:rFonts w:eastAsia="SimSun"/>
        </w:rPr>
        <w:t>its compliance filing.</w:t>
      </w:r>
    </w:p>
    <w:p w:rsidR="00DF11ED" w:rsidRPr="009075DC" w:rsidRDefault="00DF11ED" w:rsidP="00A15B24">
      <w:pPr>
        <w:pStyle w:val="PleadingsL1"/>
        <w:rPr>
          <w:rFonts w:eastAsia="SimSun"/>
        </w:rPr>
      </w:pPr>
      <w:bookmarkStart w:id="46" w:name="_Toc489871494"/>
      <w:r w:rsidRPr="00A15B24">
        <w:rPr>
          <w:rFonts w:eastAsia="SimSun"/>
        </w:rPr>
        <w:t>RESPONSE</w:t>
      </w:r>
      <w:r>
        <w:rPr>
          <w:rFonts w:eastAsia="SimSun"/>
        </w:rPr>
        <w:t xml:space="preserve"> </w:t>
      </w:r>
      <w:r w:rsidR="007B08A2">
        <w:rPr>
          <w:rFonts w:eastAsia="SimSun"/>
        </w:rPr>
        <w:t>TO ISSUES RAISED REGARDING NATURAL GAS COST OF SERVICE ANALYSIS</w:t>
      </w:r>
      <w:bookmarkEnd w:id="46"/>
    </w:p>
    <w:p w:rsidR="00DF11ED" w:rsidRPr="003B5206" w:rsidRDefault="007B08A2" w:rsidP="00A15B24">
      <w:pPr>
        <w:pStyle w:val="PleadingsL2"/>
      </w:pPr>
      <w:bookmarkStart w:id="47" w:name="_Toc489871495"/>
      <w:r>
        <w:t>Mains Allocation</w:t>
      </w:r>
      <w:bookmarkEnd w:id="47"/>
      <w:r>
        <w:t xml:space="preserve"> </w:t>
      </w:r>
    </w:p>
    <w:p w:rsidR="00453426" w:rsidRPr="009075DC" w:rsidRDefault="00453426" w:rsidP="00453426">
      <w:pPr>
        <w:pStyle w:val="question"/>
      </w:pPr>
      <w:r>
        <w:t>Q</w:t>
      </w:r>
      <w:r w:rsidRPr="009075DC">
        <w:t>.</w:t>
      </w:r>
      <w:r w:rsidRPr="009075DC">
        <w:tab/>
      </w:r>
      <w:r>
        <w:t>What do parties propose related to PSE’s</w:t>
      </w:r>
      <w:r w:rsidR="00D82534">
        <w:t xml:space="preserve"> allocation of gas mains?</w:t>
      </w:r>
    </w:p>
    <w:p w:rsidR="00453426" w:rsidRDefault="00453426" w:rsidP="00453426">
      <w:pPr>
        <w:pStyle w:val="answer"/>
      </w:pPr>
      <w:r w:rsidRPr="009075DC">
        <w:rPr>
          <w:rFonts w:eastAsia="SimSun"/>
        </w:rPr>
        <w:t>A.</w:t>
      </w:r>
      <w:r w:rsidRPr="009075DC">
        <w:rPr>
          <w:rFonts w:eastAsia="SimSun"/>
        </w:rPr>
        <w:tab/>
      </w:r>
      <w:r w:rsidR="00C711B9">
        <w:rPr>
          <w:rFonts w:eastAsia="SimSun"/>
        </w:rPr>
        <w:t>The parties</w:t>
      </w:r>
      <w:r w:rsidR="00AB4636">
        <w:rPr>
          <w:rFonts w:eastAsia="SimSun"/>
        </w:rPr>
        <w:t>’</w:t>
      </w:r>
      <w:r w:rsidR="00C711B9">
        <w:rPr>
          <w:rFonts w:eastAsia="SimSun"/>
        </w:rPr>
        <w:t xml:space="preserve"> proposals can generally be broken down into two categories, the method for classifying costs between demand and energy and the method for allocating demand-related costs.</w:t>
      </w:r>
    </w:p>
    <w:p w:rsidR="005B22A5" w:rsidRPr="009075DC" w:rsidRDefault="005B22A5" w:rsidP="00A15B24">
      <w:pPr>
        <w:pStyle w:val="PleadingsL3"/>
        <w:rPr>
          <w:rFonts w:eastAsia="SimSun"/>
        </w:rPr>
      </w:pPr>
      <w:bookmarkStart w:id="48" w:name="_Toc489871496"/>
      <w:r>
        <w:rPr>
          <w:rFonts w:eastAsia="SimSun"/>
        </w:rPr>
        <w:t xml:space="preserve">Peak </w:t>
      </w:r>
      <w:r w:rsidR="00D93CD5">
        <w:rPr>
          <w:rFonts w:eastAsia="SimSun"/>
        </w:rPr>
        <w:t xml:space="preserve">and </w:t>
      </w:r>
      <w:r w:rsidRPr="00EC52CB">
        <w:rPr>
          <w:rFonts w:eastAsia="SimSun"/>
        </w:rPr>
        <w:t>Average</w:t>
      </w:r>
      <w:r w:rsidR="00D93CD5">
        <w:rPr>
          <w:rFonts w:eastAsia="SimSun"/>
        </w:rPr>
        <w:t xml:space="preserve"> Methodology</w:t>
      </w:r>
      <w:bookmarkEnd w:id="48"/>
    </w:p>
    <w:p w:rsidR="00453426" w:rsidRPr="009075DC" w:rsidRDefault="00453426" w:rsidP="00453426">
      <w:pPr>
        <w:pStyle w:val="question"/>
      </w:pPr>
      <w:r>
        <w:t>Q</w:t>
      </w:r>
      <w:r w:rsidRPr="009075DC">
        <w:t>.</w:t>
      </w:r>
      <w:r w:rsidRPr="009075DC">
        <w:tab/>
      </w:r>
      <w:r>
        <w:t>Please summarize the parties’ proposals re</w:t>
      </w:r>
      <w:r w:rsidR="00001F46">
        <w:t>lated to PSE’s use of the “</w:t>
      </w:r>
      <w:r w:rsidR="00A95B38">
        <w:t>p</w:t>
      </w:r>
      <w:r w:rsidR="00001F46">
        <w:t>eak and</w:t>
      </w:r>
      <w:r>
        <w:t xml:space="preserve"> </w:t>
      </w:r>
      <w:r w:rsidR="00A95B38">
        <w:t>a</w:t>
      </w:r>
      <w:r>
        <w:t>verage</w:t>
      </w:r>
      <w:r w:rsidR="00001F46">
        <w:t>”</w:t>
      </w:r>
      <w:r>
        <w:t xml:space="preserve"> method for </w:t>
      </w:r>
      <w:r w:rsidR="00C711B9">
        <w:t>classifying</w:t>
      </w:r>
      <w:r>
        <w:t xml:space="preserve"> gas mains.</w:t>
      </w:r>
    </w:p>
    <w:p w:rsidR="00453426" w:rsidRDefault="00453426" w:rsidP="00453426">
      <w:pPr>
        <w:pStyle w:val="answer"/>
      </w:pPr>
      <w:r w:rsidRPr="009075DC">
        <w:rPr>
          <w:rFonts w:eastAsia="SimSun"/>
        </w:rPr>
        <w:t>A.</w:t>
      </w:r>
      <w:r w:rsidRPr="009075DC">
        <w:rPr>
          <w:rFonts w:eastAsia="SimSun"/>
        </w:rPr>
        <w:tab/>
      </w:r>
      <w:r w:rsidR="00444244">
        <w:rPr>
          <w:rFonts w:eastAsia="SimSun"/>
        </w:rPr>
        <w:t>NWIGU witness Brian Collins argues that the peak and average methodology used by PSE to allocate mains doe</w:t>
      </w:r>
      <w:r w:rsidR="00356BAC">
        <w:rPr>
          <w:rFonts w:eastAsia="SimSun"/>
        </w:rPr>
        <w:t>s</w:t>
      </w:r>
      <w:r w:rsidR="00444244">
        <w:rPr>
          <w:rFonts w:eastAsia="SimSun"/>
        </w:rPr>
        <w:t xml:space="preserve"> not best reflect cost of service and “double counts” the average component of the peak and average allocator, resulting in an over-allocation of costs to larger customers with high load factors.</w:t>
      </w:r>
      <w:r w:rsidR="00444244">
        <w:rPr>
          <w:rStyle w:val="FootnoteReference"/>
          <w:rFonts w:eastAsia="SimSun"/>
        </w:rPr>
        <w:footnoteReference w:id="121"/>
      </w:r>
      <w:r w:rsidR="00902913">
        <w:rPr>
          <w:rFonts w:eastAsia="SimSun"/>
        </w:rPr>
        <w:t xml:space="preserve"> </w:t>
      </w:r>
      <w:r w:rsidR="00444244">
        <w:rPr>
          <w:rFonts w:eastAsia="SimSun"/>
        </w:rPr>
        <w:t xml:space="preserve">He </w:t>
      </w:r>
      <w:r w:rsidR="00356BAC">
        <w:rPr>
          <w:rFonts w:eastAsia="SimSun"/>
        </w:rPr>
        <w:t xml:space="preserve">recommends instead that PSE allocate distribution mains </w:t>
      </w:r>
      <w:r w:rsidR="00A82911">
        <w:rPr>
          <w:rFonts w:eastAsia="SimSun"/>
        </w:rPr>
        <w:t xml:space="preserve">entirely on </w:t>
      </w:r>
      <w:r w:rsidR="00356BAC">
        <w:rPr>
          <w:rFonts w:eastAsia="SimSun"/>
        </w:rPr>
        <w:t>coincident demand.</w:t>
      </w:r>
      <w:r w:rsidR="00356BAC">
        <w:rPr>
          <w:rStyle w:val="FootnoteReference"/>
          <w:rFonts w:eastAsia="SimSun"/>
        </w:rPr>
        <w:footnoteReference w:id="122"/>
      </w:r>
      <w:r w:rsidR="00902913">
        <w:rPr>
          <w:rFonts w:eastAsia="SimSun"/>
        </w:rPr>
        <w:t xml:space="preserve"> </w:t>
      </w:r>
      <w:r w:rsidR="00356BAC">
        <w:rPr>
          <w:rFonts w:eastAsia="SimSun"/>
        </w:rPr>
        <w:t>Staff witness Jason Ball states that the main allocation methodology presented by PSE is acceptable for purposes of this case.</w:t>
      </w:r>
      <w:r w:rsidR="00356BAC">
        <w:rPr>
          <w:rStyle w:val="FootnoteReference"/>
          <w:rFonts w:eastAsia="SimSun"/>
        </w:rPr>
        <w:footnoteReference w:id="123"/>
      </w:r>
      <w:r w:rsidR="00902913">
        <w:rPr>
          <w:rFonts w:eastAsia="SimSun"/>
        </w:rPr>
        <w:t xml:space="preserve"> </w:t>
      </w:r>
      <w:r w:rsidR="00356BAC">
        <w:rPr>
          <w:rFonts w:eastAsia="SimSun"/>
        </w:rPr>
        <w:t>While he does not agree with many aspects of PSE’s methodology, Public Counsel witness Glenn Watkins acknowledges that the results of PSE’s gas study are not inherently biased against any customer.</w:t>
      </w:r>
      <w:r w:rsidR="00356BAC">
        <w:rPr>
          <w:rStyle w:val="FootnoteReference"/>
          <w:rFonts w:eastAsia="SimSun"/>
        </w:rPr>
        <w:footnoteReference w:id="124"/>
      </w:r>
    </w:p>
    <w:p w:rsidR="007A6FB2" w:rsidRPr="009075DC" w:rsidRDefault="007A6FB2" w:rsidP="007A6FB2">
      <w:pPr>
        <w:pStyle w:val="question"/>
      </w:pPr>
      <w:r w:rsidRPr="009075DC">
        <w:t>Q.</w:t>
      </w:r>
      <w:r w:rsidRPr="009075DC">
        <w:tab/>
      </w:r>
      <w:r>
        <w:t>How do you respond to NWIGU’s conclusion that the peak and average allocator double counts the average component of usage in the allocation of peak-related costs</w:t>
      </w:r>
      <w:r w:rsidRPr="009075DC">
        <w:t>?</w:t>
      </w:r>
    </w:p>
    <w:p w:rsidR="007A6FB2" w:rsidRDefault="007A6FB2" w:rsidP="007A6FB2">
      <w:pPr>
        <w:pStyle w:val="answer"/>
        <w:rPr>
          <w:rFonts w:eastAsia="SimSun"/>
        </w:rPr>
      </w:pPr>
      <w:r w:rsidRPr="009075DC">
        <w:rPr>
          <w:rFonts w:eastAsia="SimSun"/>
        </w:rPr>
        <w:t>A.</w:t>
      </w:r>
      <w:r w:rsidRPr="009075DC">
        <w:rPr>
          <w:rFonts w:eastAsia="SimSun"/>
        </w:rPr>
        <w:tab/>
      </w:r>
      <w:r>
        <w:rPr>
          <w:rFonts w:eastAsia="SimSun"/>
        </w:rPr>
        <w:t>I would merely point out that the same could likely be said of nearly every allocation factor that is built on peak loads.</w:t>
      </w:r>
      <w:r w:rsidR="00902913">
        <w:rPr>
          <w:rFonts w:eastAsia="SimSun"/>
        </w:rPr>
        <w:t xml:space="preserve"> </w:t>
      </w:r>
      <w:r>
        <w:rPr>
          <w:rFonts w:eastAsia="SimSun"/>
        </w:rPr>
        <w:t xml:space="preserve">Indeed, even </w:t>
      </w:r>
      <w:r w:rsidR="00D93CD5">
        <w:rPr>
          <w:rFonts w:eastAsia="SimSun"/>
        </w:rPr>
        <w:t xml:space="preserve">NWIGU’s </w:t>
      </w:r>
      <w:r>
        <w:rPr>
          <w:rFonts w:eastAsia="SimSun"/>
        </w:rPr>
        <w:t>proposed alternative includes average load as a subcomponent of the overall coincident peak load.</w:t>
      </w:r>
      <w:r w:rsidR="00902913">
        <w:rPr>
          <w:rFonts w:eastAsia="SimSun"/>
        </w:rPr>
        <w:t xml:space="preserve"> </w:t>
      </w:r>
      <w:r>
        <w:rPr>
          <w:rFonts w:eastAsia="SimSun"/>
        </w:rPr>
        <w:t>In reality, NWIGU’s issue is that a large portion of distribution mains costs are</w:t>
      </w:r>
      <w:r w:rsidR="00001F46">
        <w:rPr>
          <w:rFonts w:eastAsia="SimSun"/>
        </w:rPr>
        <w:t xml:space="preserve"> currently</w:t>
      </w:r>
      <w:r>
        <w:rPr>
          <w:rFonts w:eastAsia="SimSun"/>
        </w:rPr>
        <w:t xml:space="preserve"> being allocated on volumetric sales (including interruptible volumes) under the peak and average approach</w:t>
      </w:r>
      <w:r w:rsidR="00001F46">
        <w:rPr>
          <w:rFonts w:eastAsia="SimSun"/>
        </w:rPr>
        <w:t>, which leads to their proposal to allocate mains cost entirely on coincident demand</w:t>
      </w:r>
      <w:r>
        <w:rPr>
          <w:rFonts w:eastAsia="SimSun"/>
        </w:rPr>
        <w:t>.</w:t>
      </w:r>
    </w:p>
    <w:p w:rsidR="00453426" w:rsidRPr="009075DC" w:rsidRDefault="00453426" w:rsidP="00453426">
      <w:pPr>
        <w:pStyle w:val="question"/>
      </w:pPr>
      <w:r w:rsidRPr="009075DC">
        <w:t>Q.</w:t>
      </w:r>
      <w:r w:rsidRPr="009075DC">
        <w:tab/>
      </w:r>
      <w:r>
        <w:t>How do you respond</w:t>
      </w:r>
      <w:r w:rsidR="00083A53">
        <w:t xml:space="preserve"> to NWIGU’</w:t>
      </w:r>
      <w:r w:rsidR="007A6FB2">
        <w:t>s recommendation to allocate</w:t>
      </w:r>
      <w:r w:rsidR="00083A53">
        <w:t xml:space="preserve"> distribution mains entirely on coincident demand</w:t>
      </w:r>
      <w:r w:rsidRPr="009075DC">
        <w:t>?</w:t>
      </w:r>
    </w:p>
    <w:p w:rsidR="00B32E21" w:rsidRDefault="00453426" w:rsidP="00453426">
      <w:pPr>
        <w:pStyle w:val="answer"/>
        <w:rPr>
          <w:rFonts w:eastAsia="SimSun"/>
        </w:rPr>
      </w:pPr>
      <w:r w:rsidRPr="009075DC">
        <w:rPr>
          <w:rFonts w:eastAsia="SimSun"/>
        </w:rPr>
        <w:t>A.</w:t>
      </w:r>
      <w:r w:rsidRPr="009075DC">
        <w:rPr>
          <w:rFonts w:eastAsia="SimSun"/>
        </w:rPr>
        <w:tab/>
      </w:r>
      <w:r w:rsidR="00B32E21">
        <w:rPr>
          <w:rFonts w:eastAsia="SimSun"/>
        </w:rPr>
        <w:t>NWIGU’s proposal appears inconsistent with prior guidance from the Commission.</w:t>
      </w:r>
      <w:r w:rsidR="00902913">
        <w:rPr>
          <w:rFonts w:eastAsia="SimSun"/>
        </w:rPr>
        <w:t xml:space="preserve"> </w:t>
      </w:r>
      <w:r w:rsidR="00732427">
        <w:rPr>
          <w:rFonts w:eastAsia="SimSun"/>
        </w:rPr>
        <w:t xml:space="preserve">In past cases, the Commission has </w:t>
      </w:r>
      <w:r w:rsidR="00130888">
        <w:rPr>
          <w:rFonts w:eastAsia="SimSun"/>
        </w:rPr>
        <w:t xml:space="preserve">stated </w:t>
      </w:r>
      <w:r w:rsidR="00732427">
        <w:rPr>
          <w:rFonts w:eastAsia="SimSun"/>
        </w:rPr>
        <w:t xml:space="preserve">its preference for </w:t>
      </w:r>
      <w:r w:rsidR="00B32E21">
        <w:rPr>
          <w:rFonts w:eastAsia="SimSun"/>
        </w:rPr>
        <w:t>allocating gas main</w:t>
      </w:r>
      <w:r w:rsidR="00732427">
        <w:rPr>
          <w:rFonts w:eastAsia="SimSun"/>
        </w:rPr>
        <w:t xml:space="preserve"> costs in a manner that reflects both the way the</w:t>
      </w:r>
      <w:r w:rsidR="00B32E21">
        <w:rPr>
          <w:rFonts w:eastAsia="SimSun"/>
        </w:rPr>
        <w:t>se</w:t>
      </w:r>
      <w:r w:rsidR="00732427">
        <w:rPr>
          <w:rFonts w:eastAsia="SimSun"/>
        </w:rPr>
        <w:t xml:space="preserve"> costs are incurred, as well as the way the system is used.</w:t>
      </w:r>
      <w:r w:rsidR="00B32E21">
        <w:rPr>
          <w:rStyle w:val="FootnoteReference"/>
          <w:rFonts w:eastAsia="SimSun"/>
        </w:rPr>
        <w:footnoteReference w:id="125"/>
      </w:r>
      <w:r w:rsidR="00902913">
        <w:rPr>
          <w:rFonts w:eastAsia="SimSun"/>
        </w:rPr>
        <w:t xml:space="preserve"> </w:t>
      </w:r>
      <w:r w:rsidR="00732427">
        <w:rPr>
          <w:rFonts w:eastAsia="SimSun"/>
        </w:rPr>
        <w:t xml:space="preserve">While </w:t>
      </w:r>
      <w:r w:rsidR="00B32E21">
        <w:rPr>
          <w:rFonts w:eastAsia="SimSun"/>
        </w:rPr>
        <w:t>Mr. Collins</w:t>
      </w:r>
      <w:r w:rsidR="00732427">
        <w:rPr>
          <w:rFonts w:eastAsia="SimSun"/>
        </w:rPr>
        <w:t xml:space="preserve"> </w:t>
      </w:r>
      <w:r w:rsidR="00365D1E">
        <w:rPr>
          <w:rFonts w:eastAsia="SimSun"/>
        </w:rPr>
        <w:t xml:space="preserve">reasonably </w:t>
      </w:r>
      <w:r w:rsidR="00732427">
        <w:rPr>
          <w:rFonts w:eastAsia="SimSun"/>
        </w:rPr>
        <w:t>portray</w:t>
      </w:r>
      <w:r w:rsidR="00B32E21">
        <w:rPr>
          <w:rFonts w:eastAsia="SimSun"/>
        </w:rPr>
        <w:t>s</w:t>
      </w:r>
      <w:r w:rsidR="00732427">
        <w:rPr>
          <w:rFonts w:eastAsia="SimSun"/>
        </w:rPr>
        <w:t xml:space="preserve"> the manner in which PSE’s costs are incurred, NWIGU’s proposal appears to ignore the Commission’s guidance</w:t>
      </w:r>
      <w:r w:rsidR="00B32E21">
        <w:rPr>
          <w:rFonts w:eastAsia="SimSun"/>
        </w:rPr>
        <w:t xml:space="preserve"> to also reflect the manner in which the system is used.</w:t>
      </w:r>
      <w:r w:rsidR="00902913">
        <w:rPr>
          <w:rFonts w:eastAsia="SimSun"/>
        </w:rPr>
        <w:t xml:space="preserve"> </w:t>
      </w:r>
    </w:p>
    <w:p w:rsidR="00B32E21" w:rsidRPr="00AD64AE" w:rsidRDefault="00B32E21" w:rsidP="00EC52CB">
      <w:pPr>
        <w:pStyle w:val="question"/>
      </w:pPr>
      <w:r w:rsidRPr="00AD64AE">
        <w:t>Q.</w:t>
      </w:r>
      <w:r w:rsidRPr="00AD64AE">
        <w:tab/>
        <w:t>Why is it important to reflect both cost causation and system usage in the allocation of gas distribution mains?</w:t>
      </w:r>
    </w:p>
    <w:p w:rsidR="00B32E21" w:rsidRDefault="00B32E21" w:rsidP="00453426">
      <w:pPr>
        <w:pStyle w:val="answer"/>
        <w:rPr>
          <w:rFonts w:eastAsia="SimSun"/>
        </w:rPr>
      </w:pPr>
      <w:r>
        <w:rPr>
          <w:rFonts w:eastAsia="SimSun"/>
        </w:rPr>
        <w:t>A</w:t>
      </w:r>
      <w:r w:rsidR="00453426">
        <w:rPr>
          <w:rFonts w:eastAsia="SimSun"/>
        </w:rPr>
        <w:t>.</w:t>
      </w:r>
      <w:r>
        <w:rPr>
          <w:rFonts w:eastAsia="SimSun"/>
        </w:rPr>
        <w:tab/>
        <w:t>To do otherwise may invite a free rider problem, particularly for customers with interruptible loads.</w:t>
      </w:r>
      <w:r w:rsidR="00902913">
        <w:rPr>
          <w:rFonts w:eastAsia="SimSun"/>
        </w:rPr>
        <w:t xml:space="preserve"> </w:t>
      </w:r>
      <w:r>
        <w:rPr>
          <w:rFonts w:eastAsia="SimSun"/>
        </w:rPr>
        <w:t xml:space="preserve">This issue was summarized well by Janet Phelps in PSE’s 2007 GRC, where she noted </w:t>
      </w:r>
    </w:p>
    <w:p w:rsidR="00453426" w:rsidRPr="006E26E2" w:rsidRDefault="00130888" w:rsidP="002917CC">
      <w:pPr>
        <w:pStyle w:val="Quote"/>
        <w:ind w:right="720"/>
        <w:rPr>
          <w:rFonts w:eastAsia="SimSun"/>
        </w:rPr>
      </w:pPr>
      <w:r>
        <w:t>[W]</w:t>
      </w:r>
      <w:r w:rsidR="00B32E21" w:rsidRPr="006E26E2">
        <w:t>hile the system is not sized to serve large interruptible loads, those interruptible customers do use the system and therefore should pay a portion of the costs.</w:t>
      </w:r>
      <w:r w:rsidR="00902913">
        <w:t xml:space="preserve"> </w:t>
      </w:r>
      <w:r w:rsidR="00B32E21" w:rsidRPr="006E26E2">
        <w:t>The fact that their interruptible loads would be curtailed in the event of a design day peak should not exempt interruptible customers from contributing to capacity costs, since the system is used to deliver gas to them, including on many days during the peak season, and they benefit from the system.</w:t>
      </w:r>
      <w:r w:rsidR="00902913">
        <w:t xml:space="preserve"> </w:t>
      </w:r>
      <w:r w:rsidR="00B32E21" w:rsidRPr="006E26E2">
        <w:t xml:space="preserve">Simply put, these customers would not be able to receive </w:t>
      </w:r>
      <w:r w:rsidR="00B32E21" w:rsidRPr="006E26E2">
        <w:rPr>
          <w:u w:val="single"/>
        </w:rPr>
        <w:t>any</w:t>
      </w:r>
      <w:r w:rsidR="00B32E21" w:rsidRPr="006E26E2">
        <w:t xml:space="preserve"> interruptible service if the pipes had not been built to serve firm customers; they should not be able to use the mains for free.</w:t>
      </w:r>
      <w:r w:rsidR="00B32E21" w:rsidRPr="006E26E2">
        <w:rPr>
          <w:rStyle w:val="FootnoteReference"/>
        </w:rPr>
        <w:footnoteReference w:id="126"/>
      </w:r>
    </w:p>
    <w:p w:rsidR="00B32E21" w:rsidRPr="007A6FB2" w:rsidRDefault="00414E7C" w:rsidP="00EC52CB">
      <w:pPr>
        <w:pStyle w:val="question"/>
      </w:pPr>
      <w:r w:rsidRPr="007A6FB2">
        <w:t>Q.</w:t>
      </w:r>
      <w:r w:rsidRPr="007A6FB2">
        <w:tab/>
        <w:t>Has PSE’</w:t>
      </w:r>
      <w:r w:rsidR="007A6FB2">
        <w:t>s approach to allocating</w:t>
      </w:r>
      <w:r w:rsidRPr="007A6FB2">
        <w:t xml:space="preserve"> distribution mains been validated by any other independent third party?</w:t>
      </w:r>
    </w:p>
    <w:p w:rsidR="00E10015" w:rsidRDefault="00414E7C" w:rsidP="00A82911">
      <w:pPr>
        <w:pStyle w:val="answer"/>
      </w:pPr>
      <w:r>
        <w:t>A.</w:t>
      </w:r>
      <w:r>
        <w:tab/>
        <w:t xml:space="preserve">Yes, as part of the settlement of PSE’s filing in Docket UG-151663, </w:t>
      </w:r>
      <w:r w:rsidR="00E10015">
        <w:t>PSE’s cost allocation methods, including for allocating</w:t>
      </w:r>
      <w:r w:rsidR="007A6FB2">
        <w:t xml:space="preserve"> distribution</w:t>
      </w:r>
      <w:r w:rsidR="00E10015">
        <w:t xml:space="preserve"> mains to retail customers, was extensively reviewed by Brown, Williams, Moorehead &amp; Quinn (“BWMQ”) on behalf of the mediating parties to that case.</w:t>
      </w:r>
      <w:r w:rsidR="00902913">
        <w:t xml:space="preserve"> </w:t>
      </w:r>
      <w:r w:rsidR="00E10015">
        <w:t>In its final report, it concluded:</w:t>
      </w:r>
    </w:p>
    <w:p w:rsidR="00E10015" w:rsidRPr="00E10015" w:rsidRDefault="00E10015" w:rsidP="00EC52CB">
      <w:pPr>
        <w:pStyle w:val="Quote"/>
        <w:rPr>
          <w:i/>
        </w:rPr>
      </w:pPr>
      <w:r w:rsidRPr="006E26E2">
        <w:t>BWMQ believes that PSE’s filed case generally reflects traditional regulatory rate making concepts. BWMQ further believes that the cost classification, cost allocation and rate making principles used by PSE are within the normal definitions of just and reasonable rate making standards and in accord with the Washington Utilities and Transportation Commission’s (Washington Commission) approved rate making methodology for PSE. PSE’s witnesses Free and Piliaris follow the cost and rate making principles that have been previously accepted by the Washington Commission.</w:t>
      </w:r>
      <w:r w:rsidRPr="006E26E2">
        <w:rPr>
          <w:rStyle w:val="FootnoteReference"/>
        </w:rPr>
        <w:footnoteReference w:id="127"/>
      </w:r>
    </w:p>
    <w:p w:rsidR="00414E7C" w:rsidRPr="00643C93" w:rsidRDefault="00E10015" w:rsidP="00EC52CB">
      <w:pPr>
        <w:pStyle w:val="question"/>
      </w:pPr>
      <w:r w:rsidRPr="00643C93">
        <w:t xml:space="preserve"> </w:t>
      </w:r>
      <w:r w:rsidR="007A6FB2" w:rsidRPr="00643C93">
        <w:t>Q.</w:t>
      </w:r>
      <w:r w:rsidR="007A6FB2" w:rsidRPr="00643C93">
        <w:tab/>
        <w:t>Are there any other implications of NWIGU’s proposal to allocate all distribution mains costs on the basis of coincident peak demand?</w:t>
      </w:r>
    </w:p>
    <w:p w:rsidR="007A6FB2" w:rsidRDefault="007A6FB2" w:rsidP="00A82911">
      <w:pPr>
        <w:pStyle w:val="answer"/>
      </w:pPr>
      <w:r>
        <w:t>A.</w:t>
      </w:r>
      <w:r>
        <w:tab/>
        <w:t>Yes, there may be rate design implications.</w:t>
      </w:r>
      <w:r w:rsidR="00902913">
        <w:t xml:space="preserve"> </w:t>
      </w:r>
      <w:r>
        <w:t>Currently, these costs are split between energy and demand under the peak and average methodology.</w:t>
      </w:r>
      <w:r w:rsidR="00902913">
        <w:t xml:space="preserve"> </w:t>
      </w:r>
      <w:r>
        <w:t>Under NWIGU’s proposal, these costs woul</w:t>
      </w:r>
      <w:r w:rsidR="00365D1E">
        <w:t>d be considered entirely demand-</w:t>
      </w:r>
      <w:r>
        <w:t>related.</w:t>
      </w:r>
      <w:r w:rsidR="00902913">
        <w:t xml:space="preserve"> </w:t>
      </w:r>
      <w:r>
        <w:t>As Mr. Collins notes, prices should follow costs.</w:t>
      </w:r>
      <w:r w:rsidR="00643C93">
        <w:rPr>
          <w:rStyle w:val="FootnoteReference"/>
        </w:rPr>
        <w:footnoteReference w:id="128"/>
      </w:r>
      <w:r w:rsidR="00902913">
        <w:t xml:space="preserve"> </w:t>
      </w:r>
      <w:r>
        <w:t xml:space="preserve">Therefore, </w:t>
      </w:r>
      <w:r w:rsidR="00643C93">
        <w:t>demand charges would need to be set far higher to recover these costs. Currently, PSE charges approximately $1.14 per therm of peak or contract demand.</w:t>
      </w:r>
      <w:r w:rsidR="00902913">
        <w:t xml:space="preserve"> </w:t>
      </w:r>
      <w:r>
        <w:t xml:space="preserve"> </w:t>
      </w:r>
      <w:r w:rsidR="00643C93">
        <w:t>Cost-based demand charges</w:t>
      </w:r>
      <w:r w:rsidR="00365D1E">
        <w:t xml:space="preserve"> for interruptible customers</w:t>
      </w:r>
      <w:r w:rsidR="00643C93">
        <w:t xml:space="preserve"> under NWIGU’s proposal, using their analysis, would range from $2.89 per therm for Schedule 85 and 85T</w:t>
      </w:r>
      <w:r>
        <w:t xml:space="preserve"> </w:t>
      </w:r>
      <w:r w:rsidR="00643C93">
        <w:t>to $3.74 per therm for Schedules 86 and 86T.</w:t>
      </w:r>
      <w:r w:rsidR="00902913">
        <w:t xml:space="preserve"> </w:t>
      </w:r>
      <w:r w:rsidR="00643C93">
        <w:t>Despite NWIGU’s support for sending accurate price signals, they failed to propose that the price signals from their proposal actually be reflected in the design of gas rates.</w:t>
      </w:r>
    </w:p>
    <w:p w:rsidR="005B22A5" w:rsidRPr="009075DC" w:rsidRDefault="005B22A5" w:rsidP="00A15B24">
      <w:pPr>
        <w:pStyle w:val="PleadingsL3"/>
        <w:rPr>
          <w:rFonts w:eastAsia="SimSun"/>
        </w:rPr>
      </w:pPr>
      <w:bookmarkStart w:id="49" w:name="_Toc489871497"/>
      <w:r>
        <w:rPr>
          <w:rFonts w:eastAsia="SimSun"/>
        </w:rPr>
        <w:t xml:space="preserve">Design Day </w:t>
      </w:r>
      <w:r w:rsidRPr="00B2552A">
        <w:rPr>
          <w:rFonts w:eastAsia="SimSun"/>
        </w:rPr>
        <w:t>Peak</w:t>
      </w:r>
      <w:bookmarkEnd w:id="49"/>
    </w:p>
    <w:p w:rsidR="00453426" w:rsidRPr="009075DC" w:rsidRDefault="00453426" w:rsidP="00453426">
      <w:pPr>
        <w:pStyle w:val="question"/>
      </w:pPr>
      <w:r>
        <w:t>Q</w:t>
      </w:r>
      <w:r w:rsidRPr="009075DC">
        <w:t>.</w:t>
      </w:r>
      <w:r w:rsidRPr="009075DC">
        <w:tab/>
      </w:r>
      <w:r>
        <w:t>Please summarize Staff’s position related to PSE’s use of design day peak for the allocation of gas mains costs.</w:t>
      </w:r>
    </w:p>
    <w:p w:rsidR="00453426" w:rsidRDefault="00453426" w:rsidP="00453426">
      <w:pPr>
        <w:pStyle w:val="answer"/>
        <w:rPr>
          <w:rFonts w:eastAsia="SimSun"/>
        </w:rPr>
      </w:pPr>
      <w:r w:rsidRPr="009075DC">
        <w:rPr>
          <w:rFonts w:eastAsia="SimSun"/>
        </w:rPr>
        <w:t>A.</w:t>
      </w:r>
      <w:r w:rsidRPr="009075DC">
        <w:rPr>
          <w:rFonts w:eastAsia="SimSun"/>
        </w:rPr>
        <w:tab/>
      </w:r>
      <w:r w:rsidR="0056573E">
        <w:rPr>
          <w:rFonts w:eastAsia="SimSun"/>
        </w:rPr>
        <w:t xml:space="preserve">Staff witness Jason Ball rejects PSE’s use of design day peak </w:t>
      </w:r>
      <w:r w:rsidR="00B2552A">
        <w:rPr>
          <w:rFonts w:eastAsia="SimSun"/>
        </w:rPr>
        <w:t xml:space="preserve">for </w:t>
      </w:r>
      <w:r w:rsidR="0056573E">
        <w:rPr>
          <w:rFonts w:eastAsia="SimSun"/>
        </w:rPr>
        <w:t>the allocation of gas mains costs and instead proposes using the average class use in the highest five-day period for each of the last three years</w:t>
      </w:r>
      <w:r>
        <w:rPr>
          <w:rFonts w:eastAsia="SimSun"/>
        </w:rPr>
        <w:t>.</w:t>
      </w:r>
      <w:r w:rsidR="0056573E">
        <w:rPr>
          <w:rStyle w:val="FootnoteReference"/>
          <w:rFonts w:eastAsia="SimSun"/>
        </w:rPr>
        <w:footnoteReference w:id="129"/>
      </w:r>
    </w:p>
    <w:p w:rsidR="00032CE2" w:rsidRPr="00032CE2" w:rsidRDefault="00032CE2" w:rsidP="00745DFD">
      <w:pPr>
        <w:pStyle w:val="question"/>
      </w:pPr>
      <w:r w:rsidRPr="00032CE2">
        <w:t>Q.</w:t>
      </w:r>
      <w:r w:rsidRPr="00032CE2">
        <w:tab/>
        <w:t>Does NWIGU support the use of actual peak loads for the allocation of gas mains costs?</w:t>
      </w:r>
    </w:p>
    <w:p w:rsidR="00032CE2" w:rsidRDefault="00032CE2" w:rsidP="00453426">
      <w:pPr>
        <w:pStyle w:val="answer"/>
      </w:pPr>
      <w:r>
        <w:rPr>
          <w:rFonts w:eastAsia="SimSun"/>
        </w:rPr>
        <w:t>A.</w:t>
      </w:r>
      <w:r>
        <w:tab/>
      </w:r>
      <w:r w:rsidR="0000015C">
        <w:t>Yes, NWIGU</w:t>
      </w:r>
      <w:r w:rsidR="00902913">
        <w:t xml:space="preserve"> </w:t>
      </w:r>
      <w:r>
        <w:t>appears to</w:t>
      </w:r>
      <w:r w:rsidR="0000015C">
        <w:t xml:space="preserve"> support this</w:t>
      </w:r>
      <w:r>
        <w:t>, recommending the use of a “coincident demand” allocator to allocate PSE’s distribution main capacity related costs.</w:t>
      </w:r>
      <w:r>
        <w:rPr>
          <w:rStyle w:val="FootnoteReference"/>
        </w:rPr>
        <w:footnoteReference w:id="130"/>
      </w:r>
      <w:r w:rsidR="00902913">
        <w:t xml:space="preserve">  </w:t>
      </w:r>
    </w:p>
    <w:p w:rsidR="00091566" w:rsidRPr="00091566" w:rsidRDefault="00091566" w:rsidP="00745DFD">
      <w:pPr>
        <w:pStyle w:val="question"/>
      </w:pPr>
      <w:r w:rsidRPr="00091566">
        <w:t>Q.</w:t>
      </w:r>
      <w:r w:rsidRPr="00091566">
        <w:tab/>
        <w:t xml:space="preserve">Is the use of actual peak loads appropriate in light of the Commission’s historic </w:t>
      </w:r>
      <w:r>
        <w:t xml:space="preserve">preference to </w:t>
      </w:r>
      <w:r w:rsidRPr="00091566">
        <w:t xml:space="preserve">balance the allocation of distribution costs </w:t>
      </w:r>
      <w:r>
        <w:t>between</w:t>
      </w:r>
      <w:r w:rsidRPr="00091566">
        <w:t xml:space="preserve"> cost causation </w:t>
      </w:r>
      <w:r>
        <w:t>and actual</w:t>
      </w:r>
      <w:r w:rsidRPr="00091566">
        <w:t xml:space="preserve"> use of the system?</w:t>
      </w:r>
    </w:p>
    <w:p w:rsidR="00091566" w:rsidRDefault="00091566" w:rsidP="00091566">
      <w:pPr>
        <w:pStyle w:val="answer"/>
        <w:rPr>
          <w:rFonts w:eastAsia="SimSun"/>
        </w:rPr>
      </w:pPr>
      <w:r>
        <w:rPr>
          <w:rFonts w:eastAsia="SimSun"/>
        </w:rPr>
        <w:t>A.</w:t>
      </w:r>
      <w:r>
        <w:rPr>
          <w:rFonts w:eastAsia="SimSun"/>
        </w:rPr>
        <w:tab/>
        <w:t>No. Using actual peak loads, rather than design day loads, to allocate peak demand costs would tip the scales strongly in favor of allocating substantially all of PSE’s distribution mains costs solely on the way the system is currently being used, rather than on the basis of how the cost were incurred in the first place (i.e., based on design day planning criteria).</w:t>
      </w:r>
      <w:r w:rsidR="00902913">
        <w:rPr>
          <w:rFonts w:eastAsia="SimSun"/>
        </w:rPr>
        <w:t xml:space="preserve"> </w:t>
      </w:r>
      <w:r w:rsidR="006D2061">
        <w:rPr>
          <w:rFonts w:eastAsia="SimSun"/>
        </w:rPr>
        <w:t>One only has to note that actual peak demands have recently been approximately one-third lower than design day peak levels to realize that PSE is not planning</w:t>
      </w:r>
      <w:r>
        <w:rPr>
          <w:rFonts w:eastAsia="SimSun"/>
        </w:rPr>
        <w:t>, nor investing,</w:t>
      </w:r>
      <w:r w:rsidR="006D2061">
        <w:rPr>
          <w:rFonts w:eastAsia="SimSun"/>
        </w:rPr>
        <w:t xml:space="preserve"> </w:t>
      </w:r>
      <w:r w:rsidR="00365D1E">
        <w:rPr>
          <w:rFonts w:eastAsia="SimSun"/>
        </w:rPr>
        <w:t>on</w:t>
      </w:r>
      <w:r w:rsidR="006D2061">
        <w:rPr>
          <w:rFonts w:eastAsia="SimSun"/>
        </w:rPr>
        <w:t xml:space="preserve"> these historically low actual levels.</w:t>
      </w:r>
      <w:r w:rsidR="00902913">
        <w:rPr>
          <w:rFonts w:eastAsia="SimSun"/>
        </w:rPr>
        <w:t xml:space="preserve"> </w:t>
      </w:r>
      <w:r w:rsidR="00860BAD">
        <w:rPr>
          <w:rFonts w:eastAsia="SimSun"/>
        </w:rPr>
        <w:t xml:space="preserve">Moreover, a substantial portion of distribution main costs are already being allocated on </w:t>
      </w:r>
      <w:r w:rsidR="0035029A">
        <w:rPr>
          <w:rFonts w:eastAsia="SimSun"/>
        </w:rPr>
        <w:t xml:space="preserve">test year </w:t>
      </w:r>
      <w:r w:rsidR="00860BAD">
        <w:rPr>
          <w:rFonts w:eastAsia="SimSun"/>
        </w:rPr>
        <w:t>volume</w:t>
      </w:r>
      <w:r w:rsidR="0035029A">
        <w:rPr>
          <w:rFonts w:eastAsia="SimSun"/>
        </w:rPr>
        <w:t>s</w:t>
      </w:r>
      <w:r w:rsidR="006E7893">
        <w:rPr>
          <w:rFonts w:eastAsia="SimSun"/>
        </w:rPr>
        <w:t>, which again are</w:t>
      </w:r>
      <w:r w:rsidR="00860BAD">
        <w:rPr>
          <w:rFonts w:eastAsia="SimSun"/>
        </w:rPr>
        <w:t xml:space="preserve"> a measure of actual usage rather than </w:t>
      </w:r>
      <w:r w:rsidR="0035029A">
        <w:rPr>
          <w:rFonts w:eastAsia="SimSun"/>
        </w:rPr>
        <w:t>planned peaking needs.</w:t>
      </w:r>
    </w:p>
    <w:p w:rsidR="00091566" w:rsidRPr="000374F8" w:rsidRDefault="006E7893" w:rsidP="00745DFD">
      <w:pPr>
        <w:pStyle w:val="question"/>
      </w:pPr>
      <w:r w:rsidRPr="000374F8">
        <w:t>Q.</w:t>
      </w:r>
      <w:r w:rsidRPr="000374F8">
        <w:tab/>
        <w:t>What further guidance do you offer the Commission in relation to the various proposals to change the way in which PSE allocated gas distribution mains?</w:t>
      </w:r>
    </w:p>
    <w:p w:rsidR="006E7893" w:rsidRDefault="006E7893" w:rsidP="00091566">
      <w:pPr>
        <w:pStyle w:val="answer"/>
        <w:rPr>
          <w:rFonts w:eastAsia="SimSun"/>
        </w:rPr>
      </w:pPr>
      <w:r>
        <w:rPr>
          <w:rFonts w:eastAsia="SimSun"/>
        </w:rPr>
        <w:t>A.</w:t>
      </w:r>
      <w:r>
        <w:rPr>
          <w:rFonts w:eastAsia="SimSun"/>
        </w:rPr>
        <w:tab/>
        <w:t>PSE would recommend focusing on the big picture and end results</w:t>
      </w:r>
      <w:r w:rsidR="00365D1E">
        <w:rPr>
          <w:rFonts w:eastAsia="SimSun"/>
        </w:rPr>
        <w:t xml:space="preserve"> to produce a fair, just, reasonable and balanced result</w:t>
      </w:r>
      <w:r>
        <w:rPr>
          <w:rFonts w:eastAsia="SimSun"/>
        </w:rPr>
        <w:t>.</w:t>
      </w:r>
      <w:r w:rsidR="00902913">
        <w:rPr>
          <w:rFonts w:eastAsia="SimSun"/>
        </w:rPr>
        <w:t xml:space="preserve"> </w:t>
      </w:r>
      <w:r>
        <w:rPr>
          <w:rFonts w:eastAsia="SimSun"/>
        </w:rPr>
        <w:t>Too often, cost allocation and rate design proposals are made in a vacuum, without due consideration to other related factors.</w:t>
      </w:r>
      <w:r w:rsidR="00902913">
        <w:rPr>
          <w:rFonts w:eastAsia="SimSun"/>
        </w:rPr>
        <w:t xml:space="preserve"> </w:t>
      </w:r>
      <w:r w:rsidR="000374F8">
        <w:rPr>
          <w:rFonts w:eastAsia="SimSun"/>
        </w:rPr>
        <w:t>Note that the methodology proposed by PSE reflects a splitting of what could arguabl</w:t>
      </w:r>
      <w:r w:rsidR="00365D1E">
        <w:rPr>
          <w:rFonts w:eastAsia="SimSun"/>
        </w:rPr>
        <w:t>y be considered entirely demand-</w:t>
      </w:r>
      <w:r w:rsidR="000374F8">
        <w:rPr>
          <w:rFonts w:eastAsia="SimSun"/>
        </w:rPr>
        <w:t>related cost, between demand and energy.</w:t>
      </w:r>
      <w:r w:rsidR="00902913">
        <w:rPr>
          <w:rFonts w:eastAsia="SimSun"/>
        </w:rPr>
        <w:t xml:space="preserve"> </w:t>
      </w:r>
      <w:r w:rsidR="00365D1E">
        <w:rPr>
          <w:rFonts w:eastAsia="SimSun"/>
        </w:rPr>
        <w:t>PSE’s methodology further allocates a portion of costs on the basis of cost causation (i.e., design day peak) and a portion on how the system is used (i.e., volumetric usage).</w:t>
      </w:r>
      <w:r w:rsidR="00902913">
        <w:rPr>
          <w:rFonts w:eastAsia="SimSun"/>
        </w:rPr>
        <w:t xml:space="preserve"> </w:t>
      </w:r>
      <w:r w:rsidR="00365D1E">
        <w:rPr>
          <w:rFonts w:eastAsia="SimSun"/>
        </w:rPr>
        <w:t xml:space="preserve">Costs </w:t>
      </w:r>
      <w:r w:rsidR="000374F8">
        <w:rPr>
          <w:rFonts w:eastAsia="SimSun"/>
        </w:rPr>
        <w:t>deemed to be energy-related are further split between main sizes to provide a more refined allocation between the rate classes. In short, PSE’s proposal already instills many checks and balances, which Staff’s and NWIGU’s proposals would otherwise remove</w:t>
      </w:r>
      <w:r w:rsidR="00365D1E">
        <w:rPr>
          <w:rFonts w:eastAsia="SimSun"/>
        </w:rPr>
        <w:t xml:space="preserve"> or at least tilt strongly in one direction or another</w:t>
      </w:r>
      <w:r w:rsidR="000374F8">
        <w:rPr>
          <w:rFonts w:eastAsia="SimSun"/>
        </w:rPr>
        <w:t>.</w:t>
      </w:r>
      <w:r w:rsidR="00902913">
        <w:rPr>
          <w:rFonts w:eastAsia="SimSun"/>
        </w:rPr>
        <w:t xml:space="preserve"> </w:t>
      </w:r>
      <w:r w:rsidR="000374F8">
        <w:rPr>
          <w:rFonts w:eastAsia="SimSun"/>
        </w:rPr>
        <w:t xml:space="preserve">Staff’s proposal would allocate substantially all mains costs on some measure of actual use, whereas </w:t>
      </w:r>
      <w:r w:rsidR="00365D1E">
        <w:rPr>
          <w:rFonts w:eastAsia="SimSun"/>
        </w:rPr>
        <w:t>PSE’s proposal balances actual and planned use.</w:t>
      </w:r>
      <w:r w:rsidR="00902913">
        <w:rPr>
          <w:rFonts w:eastAsia="SimSun"/>
        </w:rPr>
        <w:t xml:space="preserve"> </w:t>
      </w:r>
      <w:r w:rsidR="00365D1E">
        <w:rPr>
          <w:rFonts w:eastAsia="SimSun"/>
        </w:rPr>
        <w:t xml:space="preserve">Likewise, </w:t>
      </w:r>
      <w:r w:rsidR="000374F8">
        <w:rPr>
          <w:rFonts w:eastAsia="SimSun"/>
        </w:rPr>
        <w:t>NWIGU’s proposal would allocate all mains costs on demand alone</w:t>
      </w:r>
      <w:r w:rsidR="00365D1E">
        <w:rPr>
          <w:rFonts w:eastAsia="SimSun"/>
        </w:rPr>
        <w:t>, whereas PSE’s proposal treats mains costs as being partly due to demand and partly due to energy</w:t>
      </w:r>
      <w:r w:rsidR="000374F8">
        <w:rPr>
          <w:rFonts w:eastAsia="SimSun"/>
        </w:rPr>
        <w:t>.</w:t>
      </w:r>
      <w:r w:rsidR="00902913">
        <w:rPr>
          <w:rFonts w:eastAsia="SimSun"/>
        </w:rPr>
        <w:t xml:space="preserve"> </w:t>
      </w:r>
      <w:r w:rsidR="00365D1E">
        <w:rPr>
          <w:rFonts w:eastAsia="SimSun"/>
        </w:rPr>
        <w:t>That being said, d</w:t>
      </w:r>
      <w:r w:rsidR="000374F8">
        <w:rPr>
          <w:rFonts w:eastAsia="SimSun"/>
        </w:rPr>
        <w:t>ue to its superior balancing of interests, PSE recommend</w:t>
      </w:r>
      <w:r w:rsidR="00365D1E">
        <w:rPr>
          <w:rFonts w:eastAsia="SimSun"/>
        </w:rPr>
        <w:t>s</w:t>
      </w:r>
      <w:r w:rsidR="000374F8">
        <w:rPr>
          <w:rFonts w:eastAsia="SimSun"/>
        </w:rPr>
        <w:t xml:space="preserve"> that the Commission accept its proposal for the allocation of gas distribution mains over Staff’s and NWIGU’s.</w:t>
      </w:r>
      <w:r w:rsidR="00902913">
        <w:rPr>
          <w:rFonts w:eastAsia="SimSun"/>
        </w:rPr>
        <w:t xml:space="preserve"> </w:t>
      </w:r>
    </w:p>
    <w:p w:rsidR="00FF6B70" w:rsidRPr="009075DC" w:rsidRDefault="00FF6B70" w:rsidP="00A15B24">
      <w:pPr>
        <w:pStyle w:val="PleadingsL1"/>
        <w:rPr>
          <w:rFonts w:eastAsia="SimSun"/>
        </w:rPr>
      </w:pPr>
      <w:bookmarkStart w:id="50" w:name="_Toc489871498"/>
      <w:r>
        <w:rPr>
          <w:rFonts w:eastAsia="SimSun"/>
        </w:rPr>
        <w:t xml:space="preserve">RESPONSE TO ISSUES RAISED REGARDING NATURAL GAS RATE SPREAD </w:t>
      </w:r>
      <w:r w:rsidRPr="00745DFD">
        <w:rPr>
          <w:rFonts w:eastAsia="SimSun"/>
        </w:rPr>
        <w:t>AND</w:t>
      </w:r>
      <w:r>
        <w:rPr>
          <w:rFonts w:eastAsia="SimSun"/>
        </w:rPr>
        <w:t xml:space="preserve"> RATE DESIGN</w:t>
      </w:r>
      <w:bookmarkEnd w:id="50"/>
    </w:p>
    <w:p w:rsidR="00FF6B70" w:rsidRPr="003B5206" w:rsidRDefault="00FF6B70" w:rsidP="00A15B24">
      <w:pPr>
        <w:pStyle w:val="PleadingsL2"/>
      </w:pPr>
      <w:bookmarkStart w:id="51" w:name="_Toc489871499"/>
      <w:r>
        <w:t>Rate Spread</w:t>
      </w:r>
      <w:bookmarkEnd w:id="51"/>
    </w:p>
    <w:p w:rsidR="00453426" w:rsidRPr="009075DC" w:rsidRDefault="00453426" w:rsidP="00453426">
      <w:pPr>
        <w:pStyle w:val="question"/>
      </w:pPr>
      <w:r>
        <w:t>Q</w:t>
      </w:r>
      <w:r w:rsidRPr="009075DC">
        <w:t>.</w:t>
      </w:r>
      <w:r w:rsidRPr="009075DC">
        <w:tab/>
      </w:r>
      <w:r>
        <w:t>Please summarize the various parties’ proposals for PSE’s gas rate spread.</w:t>
      </w:r>
    </w:p>
    <w:p w:rsidR="00453426" w:rsidRDefault="00453426" w:rsidP="00453426">
      <w:pPr>
        <w:pStyle w:val="answer"/>
      </w:pPr>
      <w:r w:rsidRPr="009075DC">
        <w:rPr>
          <w:rFonts w:eastAsia="SimSun"/>
        </w:rPr>
        <w:t>A.</w:t>
      </w:r>
      <w:r w:rsidRPr="009075DC">
        <w:rPr>
          <w:rFonts w:eastAsia="SimSun"/>
        </w:rPr>
        <w:tab/>
      </w:r>
      <w:r w:rsidR="003974DA">
        <w:rPr>
          <w:rFonts w:eastAsia="SimSun"/>
        </w:rPr>
        <w:t>As with electric, Staff witness Jason Ball accepts PSE’s proposed methodology for rate spread</w:t>
      </w:r>
      <w:r>
        <w:rPr>
          <w:rFonts w:eastAsia="SimSun"/>
        </w:rPr>
        <w:t>.</w:t>
      </w:r>
      <w:r w:rsidR="003974DA">
        <w:rPr>
          <w:rStyle w:val="FootnoteReference"/>
          <w:rFonts w:eastAsia="SimSun"/>
        </w:rPr>
        <w:footnoteReference w:id="131"/>
      </w:r>
      <w:r w:rsidR="00902913">
        <w:rPr>
          <w:rFonts w:eastAsia="SimSun"/>
        </w:rPr>
        <w:t xml:space="preserve"> </w:t>
      </w:r>
      <w:r w:rsidR="003974DA">
        <w:rPr>
          <w:rFonts w:eastAsia="SimSun"/>
        </w:rPr>
        <w:t>Likewise, Public Counsel witness Glenn Watkins finds PSE’s gas rate spread acceptable.</w:t>
      </w:r>
      <w:r w:rsidR="003974DA">
        <w:rPr>
          <w:rStyle w:val="FootnoteReference"/>
          <w:rFonts w:eastAsia="SimSun"/>
        </w:rPr>
        <w:footnoteReference w:id="132"/>
      </w:r>
      <w:r w:rsidR="00902913">
        <w:rPr>
          <w:rFonts w:eastAsia="SimSun"/>
        </w:rPr>
        <w:t xml:space="preserve"> </w:t>
      </w:r>
      <w:r w:rsidR="003974DA">
        <w:rPr>
          <w:rFonts w:eastAsia="SimSun"/>
        </w:rPr>
        <w:t xml:space="preserve">NWIGU witness Brian Collins, on the other hand, proposes to move classes receiving decreases under his proposed cost of service study to </w:t>
      </w:r>
      <w:r w:rsidR="00DF0BDB">
        <w:rPr>
          <w:rFonts w:eastAsia="SimSun"/>
        </w:rPr>
        <w:t>“</w:t>
      </w:r>
      <w:r w:rsidR="003974DA">
        <w:rPr>
          <w:rFonts w:eastAsia="SimSun"/>
        </w:rPr>
        <w:t>25 percent of their cost of service.</w:t>
      </w:r>
      <w:r w:rsidR="00DF0BDB">
        <w:rPr>
          <w:rFonts w:eastAsia="SimSun"/>
        </w:rPr>
        <w:t>”</w:t>
      </w:r>
      <w:r w:rsidR="003974DA">
        <w:rPr>
          <w:rStyle w:val="FootnoteReference"/>
          <w:rFonts w:eastAsia="SimSun"/>
        </w:rPr>
        <w:footnoteReference w:id="133"/>
      </w:r>
    </w:p>
    <w:p w:rsidR="00453426" w:rsidRPr="009075DC" w:rsidRDefault="00453426" w:rsidP="00453426">
      <w:pPr>
        <w:pStyle w:val="question"/>
      </w:pPr>
      <w:r w:rsidRPr="009075DC">
        <w:t>Q.</w:t>
      </w:r>
      <w:r w:rsidRPr="009075DC">
        <w:tab/>
      </w:r>
      <w:r>
        <w:t>How do you respond</w:t>
      </w:r>
      <w:r w:rsidR="00454149">
        <w:t xml:space="preserve"> to NWIGU’s proposal</w:t>
      </w:r>
      <w:r w:rsidRPr="009075DC">
        <w:t>?</w:t>
      </w:r>
    </w:p>
    <w:p w:rsidR="00453426" w:rsidRDefault="00453426" w:rsidP="00453426">
      <w:pPr>
        <w:pStyle w:val="answer"/>
        <w:rPr>
          <w:rFonts w:eastAsia="SimSun"/>
        </w:rPr>
      </w:pPr>
      <w:r w:rsidRPr="009075DC">
        <w:rPr>
          <w:rFonts w:eastAsia="SimSun"/>
        </w:rPr>
        <w:t>A.</w:t>
      </w:r>
      <w:r w:rsidRPr="009075DC">
        <w:rPr>
          <w:rFonts w:eastAsia="SimSun"/>
        </w:rPr>
        <w:tab/>
      </w:r>
      <w:r w:rsidR="00454149">
        <w:rPr>
          <w:rFonts w:eastAsia="SimSun"/>
        </w:rPr>
        <w:t>NWIGU’s proposal is extreme. Like the proposals made by its electric counterparts, NWIGU proposes to spread rates in a manner inconsistent with recent prior practice for PSE.</w:t>
      </w:r>
      <w:r w:rsidR="00902913">
        <w:rPr>
          <w:rFonts w:eastAsia="SimSun"/>
        </w:rPr>
        <w:t xml:space="preserve"> </w:t>
      </w:r>
      <w:r w:rsidR="00454149">
        <w:rPr>
          <w:rFonts w:eastAsia="SimSun"/>
        </w:rPr>
        <w:t>However, NWIGU take</w:t>
      </w:r>
      <w:r w:rsidR="0000015C">
        <w:rPr>
          <w:rFonts w:eastAsia="SimSun"/>
        </w:rPr>
        <w:t>s</w:t>
      </w:r>
      <w:r w:rsidR="00454149">
        <w:rPr>
          <w:rFonts w:eastAsia="SimSun"/>
        </w:rPr>
        <w:t xml:space="preserve"> it to another level by proposing absolute increases in rates of 19.38 percent to customers on Schedules 41 and 41T and a </w:t>
      </w:r>
      <w:r w:rsidR="00BD376D">
        <w:rPr>
          <w:rFonts w:eastAsia="SimSun"/>
        </w:rPr>
        <w:t>stunning</w:t>
      </w:r>
      <w:r w:rsidR="00454149">
        <w:rPr>
          <w:rFonts w:eastAsia="SimSun"/>
        </w:rPr>
        <w:t xml:space="preserve"> 25.73 percent to customers on Schedules 31 and 31T</w:t>
      </w:r>
      <w:r>
        <w:rPr>
          <w:rFonts w:eastAsia="SimSun"/>
        </w:rPr>
        <w:t>.</w:t>
      </w:r>
      <w:r w:rsidR="00F20976">
        <w:rPr>
          <w:rStyle w:val="FootnoteReference"/>
          <w:rFonts w:eastAsia="SimSun"/>
        </w:rPr>
        <w:footnoteReference w:id="134"/>
      </w:r>
      <w:r w:rsidR="00902913">
        <w:rPr>
          <w:rFonts w:eastAsia="SimSun"/>
        </w:rPr>
        <w:t xml:space="preserve"> </w:t>
      </w:r>
      <w:r w:rsidR="00E02E7D">
        <w:rPr>
          <w:rFonts w:eastAsia="SimSun"/>
        </w:rPr>
        <w:t xml:space="preserve">At the same time, </w:t>
      </w:r>
      <w:r w:rsidR="00DF0BDB">
        <w:rPr>
          <w:rFonts w:eastAsia="SimSun"/>
        </w:rPr>
        <w:t>NWIGU</w:t>
      </w:r>
      <w:r w:rsidR="00E02E7D">
        <w:rPr>
          <w:rFonts w:eastAsia="SimSun"/>
        </w:rPr>
        <w:t xml:space="preserve"> proposes absolute decreases in rates as high as 14.89 percent to customers served under Schedules 87 and 87T.</w:t>
      </w:r>
      <w:r w:rsidR="00F20976">
        <w:rPr>
          <w:rStyle w:val="FootnoteReference"/>
          <w:rFonts w:eastAsia="SimSun"/>
        </w:rPr>
        <w:footnoteReference w:id="135"/>
      </w:r>
      <w:r w:rsidR="00902913">
        <w:rPr>
          <w:rFonts w:eastAsia="SimSun"/>
        </w:rPr>
        <w:t xml:space="preserve"> </w:t>
      </w:r>
      <w:r w:rsidR="00454149">
        <w:rPr>
          <w:rFonts w:eastAsia="SimSun"/>
        </w:rPr>
        <w:t xml:space="preserve">These </w:t>
      </w:r>
      <w:r w:rsidR="00E02E7D">
        <w:rPr>
          <w:rFonts w:eastAsia="SimSun"/>
        </w:rPr>
        <w:t xml:space="preserve">dramatic changes in </w:t>
      </w:r>
      <w:r w:rsidR="00454149">
        <w:rPr>
          <w:rFonts w:eastAsia="SimSun"/>
        </w:rPr>
        <w:t>proposed rate</w:t>
      </w:r>
      <w:r w:rsidR="00E02E7D">
        <w:rPr>
          <w:rFonts w:eastAsia="SimSun"/>
        </w:rPr>
        <w:t>s</w:t>
      </w:r>
      <w:r w:rsidR="00454149">
        <w:rPr>
          <w:rFonts w:eastAsia="SimSun"/>
        </w:rPr>
        <w:t xml:space="preserve"> are largely owing to the significantly different cost of service results proposed by NWIGU.</w:t>
      </w:r>
      <w:r w:rsidR="00902913">
        <w:rPr>
          <w:rFonts w:eastAsia="SimSun"/>
        </w:rPr>
        <w:t xml:space="preserve"> </w:t>
      </w:r>
      <w:r w:rsidR="00454149">
        <w:rPr>
          <w:rFonts w:eastAsia="SimSun"/>
        </w:rPr>
        <w:t xml:space="preserve">Nevertheless, </w:t>
      </w:r>
      <w:r w:rsidR="00F20976">
        <w:rPr>
          <w:rFonts w:eastAsia="SimSun"/>
        </w:rPr>
        <w:t xml:space="preserve">even if one were to accept NWIGU’s cost of service results, </w:t>
      </w:r>
      <w:r w:rsidR="00454149">
        <w:rPr>
          <w:rFonts w:eastAsia="SimSun"/>
        </w:rPr>
        <w:t>this proposal completely throws the concept of gradualism out the window and should therefore be rejected by the Commission.</w:t>
      </w:r>
    </w:p>
    <w:p w:rsidR="00FF6B70" w:rsidRPr="003B5206" w:rsidRDefault="00FF6B70" w:rsidP="00A15B24">
      <w:pPr>
        <w:pStyle w:val="PleadingsL2"/>
      </w:pPr>
      <w:bookmarkStart w:id="52" w:name="_Toc489871500"/>
      <w:r w:rsidRPr="00745DFD">
        <w:t>Residential</w:t>
      </w:r>
      <w:r>
        <w:t xml:space="preserve"> Rate Design</w:t>
      </w:r>
      <w:bookmarkEnd w:id="52"/>
    </w:p>
    <w:p w:rsidR="00453426" w:rsidRPr="009075DC" w:rsidRDefault="00453426" w:rsidP="00453426">
      <w:pPr>
        <w:pStyle w:val="question"/>
      </w:pPr>
      <w:r>
        <w:t>Q</w:t>
      </w:r>
      <w:r w:rsidRPr="009075DC">
        <w:t>.</w:t>
      </w:r>
      <w:r w:rsidRPr="009075DC">
        <w:tab/>
      </w:r>
      <w:r>
        <w:t>Please summarize the various parties’ proposals regarding PSE’s rate design for residential gas customers.</w:t>
      </w:r>
    </w:p>
    <w:p w:rsidR="00453426" w:rsidRDefault="00453426" w:rsidP="00453426">
      <w:pPr>
        <w:pStyle w:val="answer"/>
      </w:pPr>
      <w:r w:rsidRPr="009075DC">
        <w:rPr>
          <w:rFonts w:eastAsia="SimSun"/>
        </w:rPr>
        <w:t>A.</w:t>
      </w:r>
      <w:r w:rsidRPr="009075DC">
        <w:rPr>
          <w:rFonts w:eastAsia="SimSun"/>
        </w:rPr>
        <w:tab/>
      </w:r>
      <w:r w:rsidR="003A7BA6">
        <w:rPr>
          <w:rFonts w:eastAsia="SimSun"/>
        </w:rPr>
        <w:t xml:space="preserve">Staff witness Jason Ball proposes a higher basic charge </w:t>
      </w:r>
      <w:r w:rsidR="00BD376D">
        <w:rPr>
          <w:rFonts w:eastAsia="SimSun"/>
        </w:rPr>
        <w:t>than PSE.</w:t>
      </w:r>
      <w:r w:rsidR="00902913">
        <w:rPr>
          <w:rFonts w:eastAsia="SimSun"/>
        </w:rPr>
        <w:t xml:space="preserve"> </w:t>
      </w:r>
      <w:r w:rsidR="00BD376D">
        <w:rPr>
          <w:rFonts w:eastAsia="SimSun"/>
        </w:rPr>
        <w:t xml:space="preserve">He proposes a basic charge </w:t>
      </w:r>
      <w:r w:rsidR="003A7BA6">
        <w:rPr>
          <w:rFonts w:eastAsia="SimSun"/>
        </w:rPr>
        <w:t>of $12.04.</w:t>
      </w:r>
      <w:r w:rsidR="003A7BA6">
        <w:rPr>
          <w:rStyle w:val="FootnoteReference"/>
          <w:rFonts w:eastAsia="SimSun"/>
        </w:rPr>
        <w:footnoteReference w:id="136"/>
      </w:r>
      <w:r w:rsidR="003A7BA6">
        <w:rPr>
          <w:rFonts w:eastAsia="SimSun"/>
        </w:rPr>
        <w:t xml:space="preserve"> Public Counsel witness Glenn Watkins accepts PSE’s proposed charge of $11 per month as reasonable for residential customers receiving natural case service.</w:t>
      </w:r>
      <w:r w:rsidR="003A7BA6">
        <w:rPr>
          <w:rStyle w:val="FootnoteReference"/>
          <w:rFonts w:eastAsia="SimSun"/>
        </w:rPr>
        <w:footnoteReference w:id="137"/>
      </w:r>
    </w:p>
    <w:p w:rsidR="00453426" w:rsidRPr="009075DC" w:rsidRDefault="00453426" w:rsidP="00453426">
      <w:pPr>
        <w:pStyle w:val="question"/>
      </w:pPr>
      <w:r w:rsidRPr="009075DC">
        <w:t>Q.</w:t>
      </w:r>
      <w:r w:rsidRPr="009075DC">
        <w:tab/>
      </w:r>
      <w:r>
        <w:t>How do you respond</w:t>
      </w:r>
      <w:r w:rsidRPr="009075DC">
        <w:t>?</w:t>
      </w:r>
    </w:p>
    <w:p w:rsidR="00453426" w:rsidRDefault="00453426" w:rsidP="00453426">
      <w:pPr>
        <w:pStyle w:val="answer"/>
        <w:rPr>
          <w:rFonts w:eastAsia="SimSun"/>
        </w:rPr>
      </w:pPr>
      <w:r w:rsidRPr="009075DC">
        <w:rPr>
          <w:rFonts w:eastAsia="SimSun"/>
        </w:rPr>
        <w:t>A.</w:t>
      </w:r>
      <w:r w:rsidRPr="009075DC">
        <w:rPr>
          <w:rFonts w:eastAsia="SimSun"/>
        </w:rPr>
        <w:tab/>
      </w:r>
      <w:r w:rsidR="00687437">
        <w:rPr>
          <w:rFonts w:eastAsia="SimSun"/>
        </w:rPr>
        <w:t xml:space="preserve">While </w:t>
      </w:r>
      <w:r w:rsidR="00BD376D">
        <w:rPr>
          <w:rFonts w:eastAsia="SimSun"/>
        </w:rPr>
        <w:t>I am</w:t>
      </w:r>
      <w:r w:rsidR="00687437">
        <w:rPr>
          <w:rFonts w:eastAsia="SimSun"/>
        </w:rPr>
        <w:t xml:space="preserve"> pleased to see Public Counsel’s support for </w:t>
      </w:r>
      <w:r w:rsidR="00BD376D">
        <w:rPr>
          <w:rFonts w:eastAsia="SimSun"/>
        </w:rPr>
        <w:t xml:space="preserve">PSE’s </w:t>
      </w:r>
      <w:r w:rsidR="00687437">
        <w:rPr>
          <w:rFonts w:eastAsia="SimSun"/>
        </w:rPr>
        <w:t>basic charge proposal for its gas residential customers, PSE would welcome the greater alignment of customer costs and customer-related revenue</w:t>
      </w:r>
      <w:r w:rsidR="00DF0BDB">
        <w:rPr>
          <w:rFonts w:eastAsia="SimSun"/>
        </w:rPr>
        <w:t xml:space="preserve"> that is presented</w:t>
      </w:r>
      <w:r w:rsidR="00687437">
        <w:rPr>
          <w:rFonts w:eastAsia="SimSun"/>
        </w:rPr>
        <w:t xml:space="preserve"> in Staff’s proposal</w:t>
      </w:r>
      <w:r>
        <w:rPr>
          <w:rFonts w:eastAsia="SimSun"/>
        </w:rPr>
        <w:t>.</w:t>
      </w:r>
      <w:r w:rsidR="00902913">
        <w:rPr>
          <w:rFonts w:eastAsia="SimSun"/>
        </w:rPr>
        <w:t xml:space="preserve"> </w:t>
      </w:r>
    </w:p>
    <w:p w:rsidR="00FF6B70" w:rsidRPr="003B5206" w:rsidRDefault="00FF6B70" w:rsidP="00A15B24">
      <w:pPr>
        <w:pStyle w:val="PleadingsL2"/>
      </w:pPr>
      <w:bookmarkStart w:id="53" w:name="_Toc489871501"/>
      <w:r w:rsidRPr="00FF6B70">
        <w:t>Non-</w:t>
      </w:r>
      <w:r w:rsidRPr="00745DFD">
        <w:t>Residential</w:t>
      </w:r>
      <w:r>
        <w:t xml:space="preserve"> Rate Design</w:t>
      </w:r>
      <w:bookmarkEnd w:id="53"/>
    </w:p>
    <w:p w:rsidR="00453426" w:rsidRPr="009075DC" w:rsidRDefault="00453426" w:rsidP="00453426">
      <w:pPr>
        <w:pStyle w:val="question"/>
      </w:pPr>
      <w:r>
        <w:t>Q</w:t>
      </w:r>
      <w:r w:rsidRPr="009075DC">
        <w:t>.</w:t>
      </w:r>
      <w:r w:rsidRPr="009075DC">
        <w:tab/>
      </w:r>
      <w:r>
        <w:t xml:space="preserve">Please summarize </w:t>
      </w:r>
      <w:r w:rsidR="00ED5BE4">
        <w:t>Staff’s</w:t>
      </w:r>
      <w:r>
        <w:t xml:space="preserve"> proposal regarding PSE’s rate design for non-residential gas customers.</w:t>
      </w:r>
    </w:p>
    <w:p w:rsidR="00453426" w:rsidRDefault="00453426" w:rsidP="00453426">
      <w:pPr>
        <w:pStyle w:val="answer"/>
      </w:pPr>
      <w:r w:rsidRPr="009075DC">
        <w:rPr>
          <w:rFonts w:eastAsia="SimSun"/>
        </w:rPr>
        <w:t>A.</w:t>
      </w:r>
      <w:r w:rsidRPr="009075DC">
        <w:rPr>
          <w:rFonts w:eastAsia="SimSun"/>
        </w:rPr>
        <w:tab/>
      </w:r>
      <w:r w:rsidR="00ED5BE4">
        <w:rPr>
          <w:rFonts w:eastAsia="SimSun"/>
        </w:rPr>
        <w:t>Staff witness Jason Ball was the only other witness to testify on natural gas rate design and appears to accept PSE’s approach to moving non-residential demand charges 25 percent towards their calculated cost of service</w:t>
      </w:r>
      <w:r>
        <w:rPr>
          <w:rFonts w:eastAsia="SimSun"/>
        </w:rPr>
        <w:t>.</w:t>
      </w:r>
      <w:r w:rsidR="00ED5BE4">
        <w:rPr>
          <w:rStyle w:val="FootnoteReference"/>
          <w:rFonts w:eastAsia="SimSun"/>
        </w:rPr>
        <w:footnoteReference w:id="138"/>
      </w:r>
    </w:p>
    <w:p w:rsidR="00453426" w:rsidRPr="009075DC" w:rsidRDefault="00453426" w:rsidP="00453426">
      <w:pPr>
        <w:pStyle w:val="question"/>
      </w:pPr>
      <w:r w:rsidRPr="009075DC">
        <w:t>Q.</w:t>
      </w:r>
      <w:r w:rsidRPr="009075DC">
        <w:tab/>
      </w:r>
      <w:r>
        <w:t>How do you respond</w:t>
      </w:r>
      <w:r w:rsidRPr="009075DC">
        <w:t>?</w:t>
      </w:r>
    </w:p>
    <w:p w:rsidR="00453426" w:rsidRDefault="00453426" w:rsidP="00453426">
      <w:pPr>
        <w:pStyle w:val="answer"/>
        <w:rPr>
          <w:rFonts w:eastAsia="SimSun"/>
        </w:rPr>
      </w:pPr>
      <w:r w:rsidRPr="009075DC">
        <w:rPr>
          <w:rFonts w:eastAsia="SimSun"/>
        </w:rPr>
        <w:t>A.</w:t>
      </w:r>
      <w:r w:rsidRPr="009075DC">
        <w:rPr>
          <w:rFonts w:eastAsia="SimSun"/>
        </w:rPr>
        <w:tab/>
      </w:r>
      <w:r w:rsidR="00687437">
        <w:rPr>
          <w:rFonts w:eastAsia="SimSun"/>
        </w:rPr>
        <w:t>PSE shares Staff’s perspective on the long overdue need to differentiate demand charges among the Company’s non-residential gas customers</w:t>
      </w:r>
      <w:r>
        <w:rPr>
          <w:rFonts w:eastAsia="SimSun"/>
        </w:rPr>
        <w:t>.</w:t>
      </w:r>
      <w:r w:rsidR="00902913">
        <w:rPr>
          <w:rFonts w:eastAsia="SimSun"/>
        </w:rPr>
        <w:t xml:space="preserve"> </w:t>
      </w:r>
      <w:r w:rsidR="00687437">
        <w:rPr>
          <w:rFonts w:eastAsia="SimSun"/>
        </w:rPr>
        <w:t>Given the lack of controversy over this issue, PSE recommends that the Commission approve this proposal.</w:t>
      </w:r>
    </w:p>
    <w:p w:rsidR="00C26AC6" w:rsidRPr="009075DC" w:rsidRDefault="00C26AC6" w:rsidP="00B14C60">
      <w:pPr>
        <w:pStyle w:val="PleadingsL1"/>
        <w:rPr>
          <w:rFonts w:eastAsia="SimSun"/>
        </w:rPr>
      </w:pPr>
      <w:bookmarkStart w:id="54" w:name="_Toc489871502"/>
      <w:r>
        <w:rPr>
          <w:rFonts w:eastAsia="SimSun"/>
        </w:rPr>
        <w:t xml:space="preserve">RESPONSE </w:t>
      </w:r>
      <w:r w:rsidRPr="00745DFD">
        <w:rPr>
          <w:rFonts w:eastAsia="SimSun"/>
        </w:rPr>
        <w:t>TO</w:t>
      </w:r>
      <w:r>
        <w:rPr>
          <w:rFonts w:eastAsia="SimSun"/>
        </w:rPr>
        <w:t xml:space="preserve"> PARTIES</w:t>
      </w:r>
      <w:r w:rsidR="00BD376D">
        <w:rPr>
          <w:rFonts w:eastAsia="SimSun"/>
        </w:rPr>
        <w:t>’</w:t>
      </w:r>
      <w:r>
        <w:rPr>
          <w:rFonts w:eastAsia="SimSun"/>
        </w:rPr>
        <w:t xml:space="preserve"> CALCULATION OF TEST YEAR REVENUE</w:t>
      </w:r>
      <w:bookmarkEnd w:id="54"/>
    </w:p>
    <w:p w:rsidR="00C26AC6" w:rsidRPr="003B5206" w:rsidRDefault="00C26AC6" w:rsidP="00B14C60">
      <w:pPr>
        <w:pStyle w:val="PleadingsL2"/>
      </w:pPr>
      <w:bookmarkStart w:id="55" w:name="_Toc489871503"/>
      <w:r>
        <w:t>Adjusting Price Schedules</w:t>
      </w:r>
      <w:bookmarkEnd w:id="55"/>
    </w:p>
    <w:p w:rsidR="00453426" w:rsidRPr="009075DC" w:rsidRDefault="00453426" w:rsidP="00453426">
      <w:pPr>
        <w:pStyle w:val="question"/>
      </w:pPr>
      <w:r>
        <w:t>Q</w:t>
      </w:r>
      <w:r w:rsidRPr="009075DC">
        <w:t>.</w:t>
      </w:r>
      <w:r w:rsidRPr="009075DC">
        <w:tab/>
      </w:r>
      <w:r>
        <w:t>Please summarize Staff’s calculation of PSE’s adjusting price schedule revenue.</w:t>
      </w:r>
    </w:p>
    <w:p w:rsidR="00453426" w:rsidRDefault="00453426" w:rsidP="00453426">
      <w:pPr>
        <w:pStyle w:val="answer"/>
      </w:pPr>
      <w:r w:rsidRPr="009075DC">
        <w:rPr>
          <w:rFonts w:eastAsia="SimSun"/>
        </w:rPr>
        <w:t>A.</w:t>
      </w:r>
      <w:r w:rsidRPr="009075DC">
        <w:rPr>
          <w:rFonts w:eastAsia="SimSun"/>
        </w:rPr>
        <w:tab/>
      </w:r>
      <w:r w:rsidR="00540153">
        <w:rPr>
          <w:rFonts w:eastAsia="SimSun"/>
        </w:rPr>
        <w:t>Staff witness Melissa Cheesman’s revenue impact presentation</w:t>
      </w:r>
      <w:r w:rsidR="00560D44">
        <w:rPr>
          <w:rFonts w:eastAsia="SimSun"/>
        </w:rPr>
        <w:t xml:space="preserve"> in Exhibit </w:t>
      </w:r>
      <w:r w:rsidR="00540153">
        <w:rPr>
          <w:rFonts w:eastAsia="SimSun"/>
        </w:rPr>
        <w:t xml:space="preserve">MCC-12 </w:t>
      </w:r>
      <w:r w:rsidR="00560D44">
        <w:rPr>
          <w:rFonts w:eastAsia="SimSun"/>
        </w:rPr>
        <w:t>appears to mirror the results f</w:t>
      </w:r>
      <w:r w:rsidR="00ED5BE4">
        <w:rPr>
          <w:rFonts w:eastAsia="SimSun"/>
        </w:rPr>
        <w:t>r</w:t>
      </w:r>
      <w:r w:rsidR="00560D44">
        <w:rPr>
          <w:rFonts w:eastAsia="SimSun"/>
        </w:rPr>
        <w:t>om</w:t>
      </w:r>
      <w:r w:rsidR="00ED5BE4">
        <w:rPr>
          <w:rFonts w:eastAsia="SimSun"/>
        </w:rPr>
        <w:t xml:space="preserve"> my Exhibit JAP-44 for </w:t>
      </w:r>
      <w:r w:rsidR="00540153">
        <w:rPr>
          <w:rFonts w:eastAsia="SimSun"/>
        </w:rPr>
        <w:t>Schedule 95 (PCORC), Schedule 141 (ERF) and Schedule 142 (Decoupling)</w:t>
      </w:r>
      <w:r w:rsidR="00560D44">
        <w:rPr>
          <w:rFonts w:eastAsia="SimSun"/>
        </w:rPr>
        <w:t>.</w:t>
      </w:r>
      <w:r w:rsidR="00902913">
        <w:rPr>
          <w:rFonts w:eastAsia="SimSun"/>
        </w:rPr>
        <w:t xml:space="preserve"> </w:t>
      </w:r>
      <w:r w:rsidR="00560D44">
        <w:rPr>
          <w:rFonts w:eastAsia="SimSun"/>
        </w:rPr>
        <w:t>Similarly, Ms. Cheesman’s revenue impact presentation in Exhibit MCC-13 appears to mirror the results from my Exhibit JAP-45 for Schedule 141 (ERF) and Schedule 142 (Decoupling)</w:t>
      </w:r>
      <w:r w:rsidR="00540153">
        <w:rPr>
          <w:rFonts w:eastAsia="SimSun"/>
        </w:rPr>
        <w:t>.</w:t>
      </w:r>
      <w:r w:rsidR="00560D44">
        <w:rPr>
          <w:rStyle w:val="FootnoteReference"/>
          <w:rFonts w:eastAsia="SimSun"/>
        </w:rPr>
        <w:footnoteReference w:id="139"/>
      </w:r>
      <w:r w:rsidR="00902913">
        <w:rPr>
          <w:rFonts w:eastAsia="SimSun"/>
        </w:rPr>
        <w:t xml:space="preserve"> </w:t>
      </w:r>
    </w:p>
    <w:p w:rsidR="00453426" w:rsidRPr="009075DC" w:rsidRDefault="00453426" w:rsidP="00453426">
      <w:pPr>
        <w:pStyle w:val="question"/>
      </w:pPr>
      <w:r w:rsidRPr="009075DC">
        <w:t>Q.</w:t>
      </w:r>
      <w:r w:rsidRPr="009075DC">
        <w:tab/>
      </w:r>
      <w:r w:rsidR="00E627FB">
        <w:t>Do you agree with the numbers used by Ms. Cheesman in Exhibit MCC-12 and Exhibit MCC-13</w:t>
      </w:r>
      <w:r w:rsidRPr="009075DC">
        <w:t>?</w:t>
      </w:r>
    </w:p>
    <w:p w:rsidR="00453426" w:rsidRDefault="00453426" w:rsidP="00453426">
      <w:pPr>
        <w:pStyle w:val="answer"/>
        <w:rPr>
          <w:rFonts w:eastAsia="SimSun"/>
        </w:rPr>
      </w:pPr>
      <w:r w:rsidRPr="009075DC">
        <w:rPr>
          <w:rFonts w:eastAsia="SimSun"/>
        </w:rPr>
        <w:t>A.</w:t>
      </w:r>
      <w:r w:rsidRPr="009075DC">
        <w:rPr>
          <w:rFonts w:eastAsia="SimSun"/>
        </w:rPr>
        <w:tab/>
      </w:r>
      <w:r w:rsidR="00E627FB">
        <w:rPr>
          <w:rFonts w:eastAsia="SimSun"/>
        </w:rPr>
        <w:t>I do, insofar as they align with PSE’s filed estimates.</w:t>
      </w:r>
      <w:r w:rsidR="00902913">
        <w:rPr>
          <w:rFonts w:eastAsia="SimSun"/>
        </w:rPr>
        <w:t xml:space="preserve"> </w:t>
      </w:r>
      <w:r w:rsidR="00E627FB">
        <w:rPr>
          <w:rFonts w:eastAsia="SimSun"/>
        </w:rPr>
        <w:t>However, to the extent that the Commission accepts Staff’s proposed changes to PSE’s electric and gas temperature normalization of loads, as presented by Ms. Jing Liu, it would be appropriate to reflect those changes in load in updated results comparable to those that Ms. Cheesman references in my testimony, Exhibit JAP-44 and Exhibit JAP-45</w:t>
      </w:r>
      <w:r>
        <w:rPr>
          <w:rFonts w:eastAsia="SimSun"/>
        </w:rPr>
        <w:t>.</w:t>
      </w:r>
    </w:p>
    <w:p w:rsidR="00E627FB" w:rsidRPr="008F2940" w:rsidRDefault="00E627FB" w:rsidP="00745DFD">
      <w:pPr>
        <w:pStyle w:val="question"/>
      </w:pPr>
      <w:r w:rsidRPr="008F2940">
        <w:t>Q.</w:t>
      </w:r>
      <w:r w:rsidRPr="008F2940">
        <w:tab/>
        <w:t>Will these changes have any bearing on the rates charged by PSE?</w:t>
      </w:r>
    </w:p>
    <w:p w:rsidR="00E627FB" w:rsidRDefault="00E627FB" w:rsidP="00453426">
      <w:pPr>
        <w:pStyle w:val="answer"/>
        <w:rPr>
          <w:rFonts w:eastAsia="SimSun"/>
        </w:rPr>
      </w:pPr>
      <w:r>
        <w:rPr>
          <w:rFonts w:eastAsia="SimSun"/>
        </w:rPr>
        <w:t>A.</w:t>
      </w:r>
      <w:r>
        <w:rPr>
          <w:rFonts w:eastAsia="SimSun"/>
        </w:rPr>
        <w:tab/>
        <w:t>No.</w:t>
      </w:r>
      <w:r w:rsidR="00902913">
        <w:rPr>
          <w:rFonts w:eastAsia="SimSun"/>
        </w:rPr>
        <w:t xml:space="preserve"> </w:t>
      </w:r>
      <w:r>
        <w:rPr>
          <w:rFonts w:eastAsia="SimSun"/>
        </w:rPr>
        <w:t xml:space="preserve">This is more of a presentation issue as to the level of revenue changes </w:t>
      </w:r>
      <w:r w:rsidR="008F2940">
        <w:rPr>
          <w:rFonts w:eastAsia="SimSun"/>
        </w:rPr>
        <w:t>associated with the difference between</w:t>
      </w:r>
      <w:r>
        <w:rPr>
          <w:rFonts w:eastAsia="SimSun"/>
        </w:rPr>
        <w:t xml:space="preserve"> current and approved rates.</w:t>
      </w:r>
      <w:r w:rsidR="00902913">
        <w:rPr>
          <w:rFonts w:eastAsia="SimSun"/>
        </w:rPr>
        <w:t xml:space="preserve"> </w:t>
      </w:r>
      <w:r w:rsidR="008F2940">
        <w:rPr>
          <w:rFonts w:eastAsia="SimSun"/>
        </w:rPr>
        <w:t>If the load is changed based on Ms. Liu’s proposal, then the associated revenues presented should reflect those changes as well.</w:t>
      </w:r>
    </w:p>
    <w:p w:rsidR="00C26AC6" w:rsidRPr="003B5206" w:rsidRDefault="00C26AC6" w:rsidP="00B14C60">
      <w:pPr>
        <w:pStyle w:val="PleadingsL2"/>
      </w:pPr>
      <w:bookmarkStart w:id="56" w:name="_Toc489871504"/>
      <w:r>
        <w:t xml:space="preserve">“Imputed” </w:t>
      </w:r>
      <w:r w:rsidRPr="00745DFD">
        <w:t>Rental</w:t>
      </w:r>
      <w:r>
        <w:t xml:space="preserve"> Revenue</w:t>
      </w:r>
      <w:bookmarkEnd w:id="56"/>
    </w:p>
    <w:p w:rsidR="00453426" w:rsidRPr="009075DC" w:rsidRDefault="00453426" w:rsidP="00453426">
      <w:pPr>
        <w:pStyle w:val="question"/>
      </w:pPr>
      <w:r>
        <w:t>Q</w:t>
      </w:r>
      <w:r w:rsidRPr="009075DC">
        <w:t>.</w:t>
      </w:r>
      <w:r w:rsidRPr="009075DC">
        <w:tab/>
      </w:r>
      <w:r>
        <w:t>Please summarize Staff’s</w:t>
      </w:r>
      <w:r w:rsidR="007B05EE">
        <w:t xml:space="preserve"> proposal to “imput</w:t>
      </w:r>
      <w:r w:rsidR="00DF0BDB">
        <w:t>e</w:t>
      </w:r>
      <w:r>
        <w:t xml:space="preserve">” revenue from PSE’s gas </w:t>
      </w:r>
      <w:r w:rsidR="00CF11E2">
        <w:t>R</w:t>
      </w:r>
      <w:r>
        <w:t>ental customers.</w:t>
      </w:r>
    </w:p>
    <w:p w:rsidR="00453426" w:rsidRDefault="00453426" w:rsidP="00453426">
      <w:pPr>
        <w:pStyle w:val="answer"/>
      </w:pPr>
      <w:r w:rsidRPr="009075DC">
        <w:rPr>
          <w:rFonts w:eastAsia="SimSun"/>
        </w:rPr>
        <w:t>A.</w:t>
      </w:r>
      <w:r w:rsidRPr="009075DC">
        <w:rPr>
          <w:rFonts w:eastAsia="SimSun"/>
        </w:rPr>
        <w:tab/>
      </w:r>
      <w:r w:rsidR="007B05EE">
        <w:rPr>
          <w:rFonts w:eastAsia="SimSun"/>
        </w:rPr>
        <w:t>Staff, through its witness Elizabeth O’Connell, is proposing to close PSE’s gas water heater rental program.</w:t>
      </w:r>
      <w:r w:rsidR="007B05EE">
        <w:rPr>
          <w:rStyle w:val="FootnoteReference"/>
          <w:rFonts w:eastAsia="SimSun"/>
        </w:rPr>
        <w:footnoteReference w:id="140"/>
      </w:r>
      <w:r w:rsidR="00902913">
        <w:rPr>
          <w:rFonts w:eastAsia="SimSun"/>
        </w:rPr>
        <w:t xml:space="preserve"> </w:t>
      </w:r>
      <w:r w:rsidR="00DA45D2">
        <w:rPr>
          <w:rFonts w:eastAsia="SimSun"/>
        </w:rPr>
        <w:t xml:space="preserve">To anticipate its end, and so that the apparent cross-subsidization </w:t>
      </w:r>
      <w:r w:rsidR="00781891">
        <w:rPr>
          <w:rFonts w:eastAsia="SimSun"/>
        </w:rPr>
        <w:t xml:space="preserve">of other customers </w:t>
      </w:r>
      <w:r w:rsidR="004726FC">
        <w:rPr>
          <w:rFonts w:eastAsia="SimSun"/>
        </w:rPr>
        <w:t xml:space="preserve">by </w:t>
      </w:r>
      <w:r w:rsidR="00CF11E2">
        <w:rPr>
          <w:rFonts w:eastAsia="SimSun"/>
        </w:rPr>
        <w:t>R</w:t>
      </w:r>
      <w:r w:rsidR="00DA45D2">
        <w:rPr>
          <w:rFonts w:eastAsia="SimSun"/>
        </w:rPr>
        <w:t>ental customers does not influence the cost of service results, Staff witness Jason Ball proposes to “imput</w:t>
      </w:r>
      <w:r w:rsidR="00DF0BDB">
        <w:rPr>
          <w:rFonts w:eastAsia="SimSun"/>
        </w:rPr>
        <w:t>e</w:t>
      </w:r>
      <w:r w:rsidR="004726FC">
        <w:rPr>
          <w:rFonts w:eastAsia="SimSun"/>
        </w:rPr>
        <w:t>” the R</w:t>
      </w:r>
      <w:r w:rsidR="00DA45D2">
        <w:rPr>
          <w:rFonts w:eastAsia="SimSun"/>
        </w:rPr>
        <w:t>ental revenue at a cost-based level so that this cross-subsidization is eliminated in Staff’s gas cost of service model</w:t>
      </w:r>
      <w:r>
        <w:rPr>
          <w:rFonts w:eastAsia="SimSun"/>
        </w:rPr>
        <w:t>.</w:t>
      </w:r>
      <w:r w:rsidR="00DA45D2">
        <w:rPr>
          <w:rStyle w:val="FootnoteReference"/>
          <w:rFonts w:eastAsia="SimSun"/>
        </w:rPr>
        <w:footnoteReference w:id="141"/>
      </w:r>
    </w:p>
    <w:p w:rsidR="00453426" w:rsidRPr="009075DC" w:rsidRDefault="00453426" w:rsidP="00453426">
      <w:pPr>
        <w:pStyle w:val="question"/>
      </w:pPr>
      <w:r w:rsidRPr="009075DC">
        <w:t>Q.</w:t>
      </w:r>
      <w:r w:rsidRPr="009075DC">
        <w:tab/>
      </w:r>
      <w:r w:rsidR="00DA45D2">
        <w:t>Does Staff’s imputed revenue have any practical implications</w:t>
      </w:r>
      <w:r w:rsidRPr="009075DC">
        <w:t>?</w:t>
      </w:r>
    </w:p>
    <w:p w:rsidR="003A2C6B" w:rsidRDefault="00453426" w:rsidP="00453426">
      <w:pPr>
        <w:pStyle w:val="answer"/>
        <w:rPr>
          <w:rFonts w:eastAsia="SimSun"/>
        </w:rPr>
      </w:pPr>
      <w:r w:rsidRPr="009075DC">
        <w:rPr>
          <w:rFonts w:eastAsia="SimSun"/>
        </w:rPr>
        <w:t>A.</w:t>
      </w:r>
      <w:r w:rsidRPr="009075DC">
        <w:rPr>
          <w:rFonts w:eastAsia="SimSun"/>
        </w:rPr>
        <w:tab/>
      </w:r>
      <w:r w:rsidR="00DF0BDB">
        <w:rPr>
          <w:rFonts w:eastAsia="SimSun"/>
        </w:rPr>
        <w:t xml:space="preserve">Not as </w:t>
      </w:r>
      <w:r w:rsidR="003A2C6B">
        <w:rPr>
          <w:rFonts w:eastAsia="SimSun"/>
        </w:rPr>
        <w:t>originally proposed</w:t>
      </w:r>
      <w:r w:rsidR="00DA45D2">
        <w:rPr>
          <w:rFonts w:eastAsia="SimSun"/>
        </w:rPr>
        <w:t>.</w:t>
      </w:r>
      <w:r w:rsidR="00902913">
        <w:rPr>
          <w:rFonts w:eastAsia="SimSun"/>
        </w:rPr>
        <w:t xml:space="preserve"> </w:t>
      </w:r>
      <w:r w:rsidR="00DA45D2">
        <w:rPr>
          <w:rFonts w:eastAsia="SimSun"/>
        </w:rPr>
        <w:t xml:space="preserve">As presented in the workpapers of Mr. Ball, </w:t>
      </w:r>
      <w:r w:rsidR="004726FC">
        <w:rPr>
          <w:rFonts w:eastAsia="SimSun"/>
        </w:rPr>
        <w:t>R</w:t>
      </w:r>
      <w:r w:rsidR="00DA45D2">
        <w:rPr>
          <w:rFonts w:eastAsia="SimSun"/>
        </w:rPr>
        <w:t xml:space="preserve">ental revenues </w:t>
      </w:r>
      <w:r w:rsidR="003A2C6B">
        <w:rPr>
          <w:rFonts w:eastAsia="SimSun"/>
        </w:rPr>
        <w:t>we</w:t>
      </w:r>
      <w:r w:rsidR="00DA45D2">
        <w:rPr>
          <w:rFonts w:eastAsia="SimSun"/>
        </w:rPr>
        <w:t>re simply set equal to their allocated costs</w:t>
      </w:r>
      <w:r w:rsidR="00DF0BDB">
        <w:rPr>
          <w:rFonts w:eastAsia="SimSun"/>
        </w:rPr>
        <w:t xml:space="preserve"> in his cost of service study</w:t>
      </w:r>
      <w:r w:rsidR="00DA45D2">
        <w:rPr>
          <w:rFonts w:eastAsia="SimSun"/>
        </w:rPr>
        <w:t>.</w:t>
      </w:r>
      <w:r w:rsidR="00902913">
        <w:rPr>
          <w:rFonts w:eastAsia="SimSun"/>
        </w:rPr>
        <w:t xml:space="preserve"> </w:t>
      </w:r>
      <w:r w:rsidR="00DA45D2">
        <w:rPr>
          <w:rFonts w:eastAsia="SimSun"/>
        </w:rPr>
        <w:t xml:space="preserve">However, the lost revenue </w:t>
      </w:r>
      <w:r w:rsidR="003A2C6B">
        <w:rPr>
          <w:rFonts w:eastAsia="SimSun"/>
        </w:rPr>
        <w:t>wa</w:t>
      </w:r>
      <w:r w:rsidR="00DA45D2">
        <w:rPr>
          <w:rFonts w:eastAsia="SimSun"/>
        </w:rPr>
        <w:t>s not reallocated to other customers in his cost of service or rate spread analysis, nor d</w:t>
      </w:r>
      <w:r w:rsidR="00B2552A">
        <w:rPr>
          <w:rFonts w:eastAsia="SimSun"/>
        </w:rPr>
        <w:t>i</w:t>
      </w:r>
      <w:r w:rsidR="004726FC">
        <w:rPr>
          <w:rFonts w:eastAsia="SimSun"/>
        </w:rPr>
        <w:t>d</w:t>
      </w:r>
      <w:r w:rsidR="00DA45D2">
        <w:rPr>
          <w:rFonts w:eastAsia="SimSun"/>
        </w:rPr>
        <w:t xml:space="preserve"> Mr. Ball p</w:t>
      </w:r>
      <w:r w:rsidR="00A16154">
        <w:rPr>
          <w:rFonts w:eastAsia="SimSun"/>
        </w:rPr>
        <w:t xml:space="preserve">ropose to change </w:t>
      </w:r>
      <w:r w:rsidR="004726FC">
        <w:rPr>
          <w:rFonts w:eastAsia="SimSun"/>
        </w:rPr>
        <w:t>R</w:t>
      </w:r>
      <w:r w:rsidR="00A16154">
        <w:rPr>
          <w:rFonts w:eastAsia="SimSun"/>
        </w:rPr>
        <w:t>ental rates.</w:t>
      </w:r>
      <w:r w:rsidR="00902913">
        <w:rPr>
          <w:rFonts w:eastAsia="SimSun"/>
        </w:rPr>
        <w:t xml:space="preserve"> </w:t>
      </w:r>
    </w:p>
    <w:p w:rsidR="003A2C6B" w:rsidRDefault="003A2C6B" w:rsidP="00453426">
      <w:pPr>
        <w:pStyle w:val="answer"/>
        <w:rPr>
          <w:rFonts w:eastAsia="SimSun"/>
        </w:rPr>
      </w:pPr>
      <w:r>
        <w:rPr>
          <w:rFonts w:eastAsia="SimSun"/>
        </w:rPr>
        <w:tab/>
        <w:t xml:space="preserve">Subsequently, in Staff’s Response to PSE Data Request No. 024, it recognized this issue and indicated its support for setting Rental rates equal to their cost of service and reallocating the </w:t>
      </w:r>
      <w:r w:rsidR="00125DD4">
        <w:rPr>
          <w:rFonts w:eastAsia="SimSun"/>
        </w:rPr>
        <w:t xml:space="preserve">loss in </w:t>
      </w:r>
      <w:r>
        <w:rPr>
          <w:rFonts w:eastAsia="SimSun"/>
        </w:rPr>
        <w:t>revenue to other customers through the rate spread process.</w:t>
      </w:r>
      <w:r w:rsidR="00902913">
        <w:rPr>
          <w:rFonts w:eastAsia="SimSun"/>
        </w:rPr>
        <w:t xml:space="preserve"> </w:t>
      </w:r>
      <w:r>
        <w:rPr>
          <w:rFonts w:eastAsia="SimSun"/>
        </w:rPr>
        <w:t>Staff’s Response to PSE Data Request No. 024 is provided as Exhibit JAP-</w:t>
      </w:r>
      <w:r w:rsidR="00B2552A">
        <w:rPr>
          <w:rFonts w:eastAsia="SimSun"/>
        </w:rPr>
        <w:t>53</w:t>
      </w:r>
      <w:r>
        <w:rPr>
          <w:rFonts w:eastAsia="SimSun"/>
        </w:rPr>
        <w:t>.</w:t>
      </w:r>
    </w:p>
    <w:p w:rsidR="003A2C6B" w:rsidRPr="00343462" w:rsidRDefault="003A2C6B" w:rsidP="00745DFD">
      <w:pPr>
        <w:pStyle w:val="question"/>
      </w:pPr>
      <w:r w:rsidRPr="00343462">
        <w:t>Q.</w:t>
      </w:r>
      <w:r w:rsidRPr="00343462">
        <w:tab/>
        <w:t>Do you support Staff’s updated position on this issue?</w:t>
      </w:r>
    </w:p>
    <w:p w:rsidR="00453426" w:rsidRDefault="003A2C6B" w:rsidP="00453426">
      <w:pPr>
        <w:pStyle w:val="answer"/>
        <w:rPr>
          <w:rFonts w:eastAsia="SimSun"/>
        </w:rPr>
      </w:pPr>
      <w:r>
        <w:rPr>
          <w:rFonts w:eastAsia="SimSun"/>
        </w:rPr>
        <w:t>A.</w:t>
      </w:r>
      <w:r>
        <w:rPr>
          <w:rFonts w:eastAsia="SimSun"/>
        </w:rPr>
        <w:tab/>
        <w:t xml:space="preserve">While PSE continues to believe Staff’s overall proposal </w:t>
      </w:r>
      <w:r w:rsidR="00125DD4">
        <w:rPr>
          <w:rFonts w:eastAsia="SimSun"/>
        </w:rPr>
        <w:t xml:space="preserve">related to </w:t>
      </w:r>
      <w:r>
        <w:rPr>
          <w:rFonts w:eastAsia="SimSun"/>
        </w:rPr>
        <w:t>the program</w:t>
      </w:r>
      <w:r w:rsidR="00125DD4">
        <w:rPr>
          <w:rFonts w:eastAsia="SimSun"/>
        </w:rPr>
        <w:t xml:space="preserve"> should be rejected</w:t>
      </w:r>
      <w:r>
        <w:rPr>
          <w:rFonts w:eastAsia="SimSun"/>
        </w:rPr>
        <w:t>, if the Commission agrees with Staff</w:t>
      </w:r>
      <w:r w:rsidR="00125DD4">
        <w:rPr>
          <w:rFonts w:eastAsia="SimSun"/>
        </w:rPr>
        <w:t xml:space="preserve"> that the program should be terminated</w:t>
      </w:r>
      <w:r>
        <w:rPr>
          <w:rFonts w:eastAsia="SimSun"/>
        </w:rPr>
        <w:t xml:space="preserve">, then PSE would </w:t>
      </w:r>
      <w:r w:rsidR="00125DD4">
        <w:rPr>
          <w:rFonts w:eastAsia="SimSun"/>
        </w:rPr>
        <w:t xml:space="preserve">join Staff in </w:t>
      </w:r>
      <w:r>
        <w:rPr>
          <w:rFonts w:eastAsia="SimSun"/>
        </w:rPr>
        <w:t>support</w:t>
      </w:r>
      <w:r w:rsidR="00125DD4">
        <w:rPr>
          <w:rFonts w:eastAsia="SimSun"/>
        </w:rPr>
        <w:t>ing the</w:t>
      </w:r>
      <w:r>
        <w:rPr>
          <w:rFonts w:eastAsia="SimSun"/>
        </w:rPr>
        <w:t xml:space="preserve"> setting </w:t>
      </w:r>
      <w:r w:rsidR="00125DD4">
        <w:rPr>
          <w:rFonts w:eastAsia="SimSun"/>
        </w:rPr>
        <w:t xml:space="preserve">of </w:t>
      </w:r>
      <w:r>
        <w:rPr>
          <w:rFonts w:eastAsia="SimSun"/>
        </w:rPr>
        <w:t xml:space="preserve">Rental rates </w:t>
      </w:r>
      <w:r w:rsidR="00125DD4">
        <w:rPr>
          <w:rFonts w:eastAsia="SimSun"/>
        </w:rPr>
        <w:t>at</w:t>
      </w:r>
      <w:r>
        <w:rPr>
          <w:rFonts w:eastAsia="SimSun"/>
        </w:rPr>
        <w:t xml:space="preserve"> their cost of service </w:t>
      </w:r>
      <w:r w:rsidR="00B2552A">
        <w:rPr>
          <w:rFonts w:eastAsia="SimSun"/>
        </w:rPr>
        <w:t xml:space="preserve">in this proceeding </w:t>
      </w:r>
      <w:r>
        <w:rPr>
          <w:rFonts w:eastAsia="SimSun"/>
        </w:rPr>
        <w:t>and reflecting the difference in revenue in the spread of the gas revenue requirement to other customers.</w:t>
      </w:r>
      <w:r w:rsidR="00A16154">
        <w:rPr>
          <w:rFonts w:eastAsia="SimSun"/>
        </w:rPr>
        <w:t xml:space="preserve"> </w:t>
      </w:r>
    </w:p>
    <w:p w:rsidR="00A16154" w:rsidRPr="00A16154" w:rsidRDefault="00A16154" w:rsidP="00745DFD">
      <w:pPr>
        <w:pStyle w:val="question"/>
      </w:pPr>
      <w:r w:rsidRPr="00A16154">
        <w:t>Q.</w:t>
      </w:r>
      <w:r w:rsidRPr="00A16154">
        <w:tab/>
      </w:r>
      <w:r w:rsidR="00125DD4">
        <w:t xml:space="preserve">Would </w:t>
      </w:r>
      <w:r w:rsidRPr="00A16154">
        <w:t xml:space="preserve">Staff’s </w:t>
      </w:r>
      <w:r w:rsidR="00125DD4">
        <w:t xml:space="preserve">original </w:t>
      </w:r>
      <w:r w:rsidRPr="00A16154">
        <w:t>proposal to eliminate PSE’s water heater rental program have real revenue implications?</w:t>
      </w:r>
    </w:p>
    <w:p w:rsidR="00C20AFD" w:rsidRDefault="00A16154" w:rsidP="00453426">
      <w:pPr>
        <w:pStyle w:val="answer"/>
        <w:rPr>
          <w:rFonts w:eastAsia="SimSun"/>
        </w:rPr>
      </w:pPr>
      <w:r>
        <w:rPr>
          <w:rFonts w:eastAsia="SimSun"/>
        </w:rPr>
        <w:t>A.</w:t>
      </w:r>
      <w:r>
        <w:rPr>
          <w:rFonts w:eastAsia="SimSun"/>
        </w:rPr>
        <w:tab/>
        <w:t>Absolutely.</w:t>
      </w:r>
      <w:r w:rsidR="00902913">
        <w:rPr>
          <w:rFonts w:eastAsia="SimSun"/>
        </w:rPr>
        <w:t xml:space="preserve"> </w:t>
      </w:r>
      <w:r>
        <w:rPr>
          <w:rFonts w:eastAsia="SimSun"/>
        </w:rPr>
        <w:t xml:space="preserve">Staff’s proposal is to remove customers from the </w:t>
      </w:r>
      <w:r w:rsidR="00125DD4">
        <w:rPr>
          <w:rFonts w:eastAsia="SimSun"/>
        </w:rPr>
        <w:t xml:space="preserve">rental </w:t>
      </w:r>
      <w:r>
        <w:rPr>
          <w:rFonts w:eastAsia="SimSun"/>
        </w:rPr>
        <w:t>program as soon as their rented equipment is fully depreciated.</w:t>
      </w:r>
      <w:r w:rsidR="00BA000E">
        <w:rPr>
          <w:rStyle w:val="FootnoteReference"/>
          <w:rFonts w:eastAsia="SimSun"/>
        </w:rPr>
        <w:footnoteReference w:id="142"/>
      </w:r>
      <w:r w:rsidR="00902913">
        <w:rPr>
          <w:rFonts w:eastAsia="SimSun"/>
        </w:rPr>
        <w:t xml:space="preserve"> </w:t>
      </w:r>
      <w:r w:rsidR="00B2552A">
        <w:rPr>
          <w:rFonts w:eastAsia="SimSun"/>
        </w:rPr>
        <w:t>Citing a PSE data response</w:t>
      </w:r>
      <w:r w:rsidR="00571724">
        <w:rPr>
          <w:rFonts w:eastAsia="SimSun"/>
        </w:rPr>
        <w:t>, Staff notes that over 18,</w:t>
      </w:r>
      <w:r w:rsidR="00B2552A">
        <w:rPr>
          <w:rFonts w:eastAsia="SimSun"/>
        </w:rPr>
        <w:t xml:space="preserve">000 </w:t>
      </w:r>
      <w:r>
        <w:rPr>
          <w:rFonts w:eastAsia="SimSun"/>
        </w:rPr>
        <w:t>of PSE’s customers in the program already have fully depreciated equipment</w:t>
      </w:r>
      <w:r w:rsidR="00DF0BDB">
        <w:rPr>
          <w:rFonts w:eastAsia="SimSun"/>
        </w:rPr>
        <w:t xml:space="preserve"> and therefore should be removed from the program</w:t>
      </w:r>
      <w:r>
        <w:rPr>
          <w:rFonts w:eastAsia="SimSun"/>
        </w:rPr>
        <w:t>.</w:t>
      </w:r>
      <w:r w:rsidR="00BA000E">
        <w:rPr>
          <w:rStyle w:val="FootnoteReference"/>
          <w:rFonts w:eastAsia="SimSun"/>
        </w:rPr>
        <w:footnoteReference w:id="143"/>
      </w:r>
      <w:r w:rsidR="00902913">
        <w:rPr>
          <w:rFonts w:eastAsia="SimSun"/>
        </w:rPr>
        <w:t xml:space="preserve"> </w:t>
      </w:r>
      <w:r w:rsidR="00571724">
        <w:rPr>
          <w:rFonts w:eastAsia="SimSun"/>
        </w:rPr>
        <w:t xml:space="preserve">With approximately 33,000 </w:t>
      </w:r>
      <w:r w:rsidR="008F20D1">
        <w:rPr>
          <w:rFonts w:eastAsia="SimSun"/>
        </w:rPr>
        <w:t xml:space="preserve">Rental </w:t>
      </w:r>
      <w:r w:rsidR="00571724">
        <w:rPr>
          <w:rFonts w:eastAsia="SimSun"/>
        </w:rPr>
        <w:t>customers in total, under Staff’s proposal</w:t>
      </w:r>
      <w:r w:rsidR="00DF0BDB">
        <w:rPr>
          <w:rFonts w:eastAsia="SimSun"/>
        </w:rPr>
        <w:t xml:space="preserve">, </w:t>
      </w:r>
      <w:r>
        <w:rPr>
          <w:rFonts w:eastAsia="SimSun"/>
        </w:rPr>
        <w:t>PSE stands to lose a significant amount of revenue</w:t>
      </w:r>
      <w:r w:rsidR="00125DD4">
        <w:rPr>
          <w:rFonts w:eastAsia="SimSun"/>
        </w:rPr>
        <w:t xml:space="preserve"> shortly after rates go into effect</w:t>
      </w:r>
      <w:r>
        <w:rPr>
          <w:rFonts w:eastAsia="SimSun"/>
        </w:rPr>
        <w:t xml:space="preserve">, net of the cost of service, which is not reflected in Staff’s </w:t>
      </w:r>
      <w:r w:rsidR="00125DD4">
        <w:rPr>
          <w:rFonts w:eastAsia="SimSun"/>
        </w:rPr>
        <w:t>overall proposed revenue deficiency calculation</w:t>
      </w:r>
      <w:r>
        <w:rPr>
          <w:rFonts w:eastAsia="SimSun"/>
        </w:rPr>
        <w:t>.</w:t>
      </w:r>
      <w:r w:rsidR="00902913">
        <w:rPr>
          <w:rFonts w:eastAsia="SimSun"/>
        </w:rPr>
        <w:t xml:space="preserve"> </w:t>
      </w:r>
      <w:r>
        <w:rPr>
          <w:rFonts w:eastAsia="SimSun"/>
        </w:rPr>
        <w:t xml:space="preserve">In other words, under Staff’s </w:t>
      </w:r>
      <w:r w:rsidR="00125DD4">
        <w:rPr>
          <w:rFonts w:eastAsia="SimSun"/>
        </w:rPr>
        <w:t xml:space="preserve">original </w:t>
      </w:r>
      <w:r>
        <w:rPr>
          <w:rFonts w:eastAsia="SimSun"/>
        </w:rPr>
        <w:t xml:space="preserve">proposal, PSE </w:t>
      </w:r>
      <w:r w:rsidR="00125DD4">
        <w:rPr>
          <w:rFonts w:eastAsia="SimSun"/>
        </w:rPr>
        <w:t xml:space="preserve">would </w:t>
      </w:r>
      <w:r>
        <w:rPr>
          <w:rFonts w:eastAsia="SimSun"/>
        </w:rPr>
        <w:t>s</w:t>
      </w:r>
      <w:r w:rsidR="00C20AFD">
        <w:rPr>
          <w:rFonts w:eastAsia="SimSun"/>
        </w:rPr>
        <w:t xml:space="preserve">uffer </w:t>
      </w:r>
      <w:r w:rsidR="00125DD4">
        <w:rPr>
          <w:rFonts w:eastAsia="SimSun"/>
        </w:rPr>
        <w:t xml:space="preserve">an </w:t>
      </w:r>
      <w:r w:rsidR="00C20AFD">
        <w:rPr>
          <w:rFonts w:eastAsia="SimSun"/>
        </w:rPr>
        <w:t xml:space="preserve">inevitable </w:t>
      </w:r>
      <w:r>
        <w:rPr>
          <w:rFonts w:eastAsia="SimSun"/>
        </w:rPr>
        <w:t xml:space="preserve">drag in its earning as customers are forced out of the </w:t>
      </w:r>
      <w:r w:rsidR="00C20AFD">
        <w:rPr>
          <w:rFonts w:eastAsia="SimSun"/>
        </w:rPr>
        <w:t xml:space="preserve">rental </w:t>
      </w:r>
      <w:r>
        <w:rPr>
          <w:rFonts w:eastAsia="SimSun"/>
        </w:rPr>
        <w:t>program</w:t>
      </w:r>
      <w:r w:rsidR="00125DD4">
        <w:rPr>
          <w:rFonts w:eastAsia="SimSun"/>
        </w:rPr>
        <w:t xml:space="preserve"> shortly after rates from this case go into effect</w:t>
      </w:r>
      <w:r>
        <w:rPr>
          <w:rFonts w:eastAsia="SimSun"/>
        </w:rPr>
        <w:t>.</w:t>
      </w:r>
      <w:r w:rsidR="00902913">
        <w:rPr>
          <w:rFonts w:eastAsia="SimSun"/>
        </w:rPr>
        <w:t xml:space="preserve"> </w:t>
      </w:r>
    </w:p>
    <w:p w:rsidR="00C26AC6" w:rsidRPr="003B5206" w:rsidRDefault="00C26AC6" w:rsidP="00B14C60">
      <w:pPr>
        <w:pStyle w:val="PleadingsL2"/>
      </w:pPr>
      <w:bookmarkStart w:id="57" w:name="_Toc489871505"/>
      <w:r w:rsidRPr="00745DFD">
        <w:t>Terminology</w:t>
      </w:r>
      <w:r>
        <w:t xml:space="preserve"> (“Pro Forma Revenue)</w:t>
      </w:r>
      <w:bookmarkEnd w:id="57"/>
    </w:p>
    <w:p w:rsidR="00453426" w:rsidRPr="009075DC" w:rsidRDefault="00453426" w:rsidP="00453426">
      <w:pPr>
        <w:pStyle w:val="question"/>
      </w:pPr>
      <w:r>
        <w:t>Q</w:t>
      </w:r>
      <w:r w:rsidRPr="009075DC">
        <w:t>.</w:t>
      </w:r>
      <w:r w:rsidRPr="009075DC">
        <w:tab/>
      </w:r>
      <w:r w:rsidR="00DF0BDB">
        <w:t xml:space="preserve">Please summarize </w:t>
      </w:r>
      <w:r>
        <w:t>Staff’s concerns related to PSE’s use of the term “pro forma revenue”?</w:t>
      </w:r>
    </w:p>
    <w:p w:rsidR="00453426" w:rsidRDefault="00453426" w:rsidP="00453426">
      <w:pPr>
        <w:pStyle w:val="answer"/>
      </w:pPr>
      <w:r w:rsidRPr="009075DC">
        <w:rPr>
          <w:rFonts w:eastAsia="SimSun"/>
        </w:rPr>
        <w:t>A.</w:t>
      </w:r>
      <w:r w:rsidRPr="009075DC">
        <w:rPr>
          <w:rFonts w:eastAsia="SimSun"/>
        </w:rPr>
        <w:tab/>
      </w:r>
      <w:r w:rsidR="00C0000F">
        <w:rPr>
          <w:rFonts w:eastAsia="SimSun"/>
        </w:rPr>
        <w:t>Staff witness Melissa Cheesman disagrees with the Company’s use of the term “pro forma revenue” in its presentation of results, instead suggesting that the results presented actually represent PSE’s “actual revenue</w:t>
      </w:r>
      <w:r>
        <w:rPr>
          <w:rFonts w:eastAsia="SimSun"/>
        </w:rPr>
        <w:t>.</w:t>
      </w:r>
      <w:r w:rsidR="00C0000F">
        <w:rPr>
          <w:rFonts w:eastAsia="SimSun"/>
        </w:rPr>
        <w:t>”</w:t>
      </w:r>
      <w:r w:rsidR="00C0000F">
        <w:rPr>
          <w:rStyle w:val="FootnoteReference"/>
          <w:rFonts w:eastAsia="SimSun"/>
        </w:rPr>
        <w:footnoteReference w:id="144"/>
      </w:r>
    </w:p>
    <w:p w:rsidR="00453426" w:rsidRPr="009075DC" w:rsidRDefault="00453426" w:rsidP="00453426">
      <w:pPr>
        <w:pStyle w:val="question"/>
      </w:pPr>
      <w:r w:rsidRPr="009075DC">
        <w:t>Q.</w:t>
      </w:r>
      <w:r w:rsidRPr="009075DC">
        <w:tab/>
      </w:r>
      <w:r w:rsidR="0054042E">
        <w:t>Do you agree with Staff’s characterization of PSE’s presentation of revenue</w:t>
      </w:r>
      <w:r w:rsidRPr="009075DC">
        <w:t>?</w:t>
      </w:r>
    </w:p>
    <w:p w:rsidR="00FB63CC" w:rsidRDefault="00453426" w:rsidP="00453426">
      <w:pPr>
        <w:pStyle w:val="answer"/>
        <w:rPr>
          <w:rFonts w:eastAsia="SimSun"/>
        </w:rPr>
      </w:pPr>
      <w:r w:rsidRPr="009075DC">
        <w:rPr>
          <w:rFonts w:eastAsia="SimSun"/>
        </w:rPr>
        <w:t>A.</w:t>
      </w:r>
      <w:r w:rsidRPr="009075DC">
        <w:rPr>
          <w:rFonts w:eastAsia="SimSun"/>
        </w:rPr>
        <w:tab/>
      </w:r>
      <w:r w:rsidR="0054042E">
        <w:rPr>
          <w:rFonts w:eastAsia="SimSun"/>
        </w:rPr>
        <w:t>No.</w:t>
      </w:r>
      <w:r w:rsidR="00902913">
        <w:rPr>
          <w:rFonts w:eastAsia="SimSun"/>
        </w:rPr>
        <w:t xml:space="preserve"> </w:t>
      </w:r>
      <w:r w:rsidR="00FB63CC">
        <w:rPr>
          <w:rFonts w:eastAsia="SimSun"/>
        </w:rPr>
        <w:t xml:space="preserve">I disagree with Staff’s </w:t>
      </w:r>
      <w:r w:rsidR="0054042E">
        <w:rPr>
          <w:rFonts w:eastAsia="SimSun"/>
        </w:rPr>
        <w:t xml:space="preserve">conclusion that </w:t>
      </w:r>
      <w:r w:rsidR="00FB63CC">
        <w:rPr>
          <w:rFonts w:eastAsia="SimSun"/>
        </w:rPr>
        <w:t xml:space="preserve">what I reference in testimony as “pro forma revenue” </w:t>
      </w:r>
      <w:r w:rsidR="0054042E">
        <w:rPr>
          <w:rFonts w:eastAsia="SimSun"/>
        </w:rPr>
        <w:t>is in fact</w:t>
      </w:r>
      <w:r w:rsidR="00FB63CC">
        <w:rPr>
          <w:rFonts w:eastAsia="SimSun"/>
        </w:rPr>
        <w:t xml:space="preserve"> “actual revenue.”</w:t>
      </w:r>
      <w:r w:rsidR="00902913">
        <w:rPr>
          <w:rFonts w:eastAsia="SimSun"/>
        </w:rPr>
        <w:t xml:space="preserve"> </w:t>
      </w:r>
      <w:r w:rsidR="00FB63CC">
        <w:rPr>
          <w:rFonts w:eastAsia="SimSun"/>
        </w:rPr>
        <w:t xml:space="preserve">The loads used to </w:t>
      </w:r>
      <w:r w:rsidR="00925CE8">
        <w:rPr>
          <w:rFonts w:eastAsia="SimSun"/>
        </w:rPr>
        <w:t xml:space="preserve">generate </w:t>
      </w:r>
      <w:r w:rsidR="00DF0BDB">
        <w:rPr>
          <w:rFonts w:eastAsia="SimSun"/>
        </w:rPr>
        <w:t xml:space="preserve">what I term “pro forma </w:t>
      </w:r>
      <w:r w:rsidR="00FB63CC">
        <w:rPr>
          <w:rFonts w:eastAsia="SimSun"/>
        </w:rPr>
        <w:t>revenue</w:t>
      </w:r>
      <w:r w:rsidR="00DF0BDB">
        <w:rPr>
          <w:rFonts w:eastAsia="SimSun"/>
        </w:rPr>
        <w:t>”</w:t>
      </w:r>
      <w:r w:rsidR="00FB63CC">
        <w:rPr>
          <w:rFonts w:eastAsia="SimSun"/>
        </w:rPr>
        <w:t xml:space="preserve"> have been </w:t>
      </w:r>
      <w:r w:rsidR="0054042E">
        <w:rPr>
          <w:rFonts w:eastAsia="SimSun"/>
        </w:rPr>
        <w:t xml:space="preserve">(1) </w:t>
      </w:r>
      <w:r w:rsidR="00FB63CC">
        <w:rPr>
          <w:rFonts w:eastAsia="SimSun"/>
        </w:rPr>
        <w:t>restated to reflect the rates in effect at the end of the test year</w:t>
      </w:r>
      <w:r w:rsidR="00CF11E2">
        <w:rPr>
          <w:rFonts w:eastAsia="SimSun"/>
        </w:rPr>
        <w:t>,</w:t>
      </w:r>
      <w:r w:rsidR="0054042E">
        <w:rPr>
          <w:rFonts w:eastAsia="SimSun"/>
        </w:rPr>
        <w:t xml:space="preserve"> (2) </w:t>
      </w:r>
      <w:r w:rsidR="00FB63CC">
        <w:rPr>
          <w:rFonts w:eastAsia="SimSun"/>
        </w:rPr>
        <w:t>norma</w:t>
      </w:r>
      <w:r w:rsidR="0054042E">
        <w:rPr>
          <w:rFonts w:eastAsia="SimSun"/>
        </w:rPr>
        <w:t>lized for the effects of abnormal temperature</w:t>
      </w:r>
      <w:r w:rsidR="00FB63CC">
        <w:rPr>
          <w:rFonts w:eastAsia="SimSun"/>
        </w:rPr>
        <w:t xml:space="preserve">, </w:t>
      </w:r>
      <w:r w:rsidR="0054042E">
        <w:rPr>
          <w:rFonts w:eastAsia="SimSun"/>
        </w:rPr>
        <w:t xml:space="preserve">(3) </w:t>
      </w:r>
      <w:r w:rsidR="00FB63CC">
        <w:rPr>
          <w:rFonts w:eastAsia="SimSun"/>
        </w:rPr>
        <w:t>corrected for any billing or metering errors</w:t>
      </w:r>
      <w:r w:rsidR="00CF11E2">
        <w:rPr>
          <w:rFonts w:eastAsia="SimSun"/>
        </w:rPr>
        <w:t xml:space="preserve">, </w:t>
      </w:r>
      <w:r w:rsidR="00FB63CC">
        <w:rPr>
          <w:rFonts w:eastAsia="SimSun"/>
        </w:rPr>
        <w:t xml:space="preserve">and </w:t>
      </w:r>
      <w:r w:rsidR="0054042E">
        <w:rPr>
          <w:rFonts w:eastAsia="SimSun"/>
        </w:rPr>
        <w:t xml:space="preserve">(4) </w:t>
      </w:r>
      <w:r w:rsidR="00FB63CC">
        <w:rPr>
          <w:rFonts w:eastAsia="SimSun"/>
        </w:rPr>
        <w:t>pro formed for anticipated schedule switching by customers when new rates go into effect.</w:t>
      </w:r>
      <w:r w:rsidR="00DF0BDB">
        <w:rPr>
          <w:rStyle w:val="FootnoteReference"/>
          <w:rFonts w:eastAsia="SimSun"/>
        </w:rPr>
        <w:footnoteReference w:id="145"/>
      </w:r>
      <w:r w:rsidR="00902913">
        <w:rPr>
          <w:rFonts w:eastAsia="SimSun"/>
        </w:rPr>
        <w:t xml:space="preserve"> </w:t>
      </w:r>
      <w:r w:rsidR="00FB63CC">
        <w:rPr>
          <w:rFonts w:eastAsia="SimSun"/>
        </w:rPr>
        <w:t>None of this represents “actual revenue.”</w:t>
      </w:r>
      <w:r w:rsidR="00902913">
        <w:rPr>
          <w:rFonts w:eastAsia="SimSun"/>
        </w:rPr>
        <w:t xml:space="preserve"> </w:t>
      </w:r>
      <w:r w:rsidR="00FB63CC">
        <w:rPr>
          <w:rFonts w:eastAsia="SimSun"/>
        </w:rPr>
        <w:t>Actual revenue is what PSE booked at the time it was recognized</w:t>
      </w:r>
      <w:r w:rsidR="0054042E">
        <w:rPr>
          <w:rFonts w:eastAsia="SimSun"/>
        </w:rPr>
        <w:t>, based on actual loads, actual rates, actual bills and the schedules under which service was actually taken during the test year.</w:t>
      </w:r>
      <w:r w:rsidR="00902913">
        <w:rPr>
          <w:rFonts w:eastAsia="SimSun"/>
        </w:rPr>
        <w:t xml:space="preserve"> </w:t>
      </w:r>
      <w:r w:rsidR="0054042E">
        <w:rPr>
          <w:rFonts w:eastAsia="SimSun"/>
        </w:rPr>
        <w:t>In reality, actual revenue</w:t>
      </w:r>
      <w:r w:rsidR="00FB63CC">
        <w:rPr>
          <w:rFonts w:eastAsia="SimSun"/>
        </w:rPr>
        <w:t xml:space="preserve"> is </w:t>
      </w:r>
      <w:r w:rsidR="0054042E">
        <w:rPr>
          <w:rFonts w:eastAsia="SimSun"/>
        </w:rPr>
        <w:t xml:space="preserve">simply </w:t>
      </w:r>
      <w:r w:rsidR="00FB63CC">
        <w:rPr>
          <w:rFonts w:eastAsia="SimSun"/>
        </w:rPr>
        <w:t xml:space="preserve">the starting point for determining the pro formed amount of revenue upon which </w:t>
      </w:r>
      <w:r w:rsidR="0054042E">
        <w:rPr>
          <w:rFonts w:eastAsia="SimSun"/>
        </w:rPr>
        <w:t>a utility</w:t>
      </w:r>
      <w:r w:rsidR="00FB63CC">
        <w:rPr>
          <w:rFonts w:eastAsia="SimSun"/>
        </w:rPr>
        <w:t xml:space="preserve"> determine</w:t>
      </w:r>
      <w:r w:rsidR="0054042E">
        <w:rPr>
          <w:rFonts w:eastAsia="SimSun"/>
        </w:rPr>
        <w:t>s</w:t>
      </w:r>
      <w:r w:rsidR="00FB63CC">
        <w:rPr>
          <w:rFonts w:eastAsia="SimSun"/>
        </w:rPr>
        <w:t xml:space="preserve"> the electric and gas revenue deficiencies in </w:t>
      </w:r>
      <w:r w:rsidR="0054042E">
        <w:rPr>
          <w:rFonts w:eastAsia="SimSun"/>
        </w:rPr>
        <w:t>its</w:t>
      </w:r>
      <w:r w:rsidR="00FB63CC">
        <w:rPr>
          <w:rFonts w:eastAsia="SimSun"/>
        </w:rPr>
        <w:t xml:space="preserve"> case</w:t>
      </w:r>
      <w:r w:rsidR="0042295A">
        <w:rPr>
          <w:rFonts w:eastAsia="SimSun"/>
        </w:rPr>
        <w:t>.</w:t>
      </w:r>
      <w:r w:rsidR="00902913">
        <w:rPr>
          <w:rFonts w:eastAsia="SimSun"/>
        </w:rPr>
        <w:t xml:space="preserve"> </w:t>
      </w:r>
    </w:p>
    <w:p w:rsidR="00453426" w:rsidRDefault="00FB63CC" w:rsidP="00FB63CC">
      <w:pPr>
        <w:pStyle w:val="answer"/>
        <w:ind w:firstLine="0"/>
        <w:rPr>
          <w:rFonts w:eastAsia="SimSun"/>
        </w:rPr>
      </w:pPr>
      <w:r>
        <w:rPr>
          <w:rFonts w:eastAsia="SimSun"/>
        </w:rPr>
        <w:t xml:space="preserve">Moreover, I find </w:t>
      </w:r>
      <w:r w:rsidR="00925CE8">
        <w:rPr>
          <w:rFonts w:eastAsia="SimSun"/>
        </w:rPr>
        <w:t xml:space="preserve">Staff’s </w:t>
      </w:r>
      <w:r>
        <w:rPr>
          <w:rFonts w:eastAsia="SimSun"/>
        </w:rPr>
        <w:t xml:space="preserve">confusion </w:t>
      </w:r>
      <w:r w:rsidR="00BE0C31">
        <w:rPr>
          <w:rFonts w:eastAsia="SimSun"/>
        </w:rPr>
        <w:t xml:space="preserve">on this issue </w:t>
      </w:r>
      <w:r>
        <w:rPr>
          <w:rFonts w:eastAsia="SimSun"/>
        </w:rPr>
        <w:t xml:space="preserve">very curious, as PSE has </w:t>
      </w:r>
      <w:r w:rsidR="001B6CCE">
        <w:rPr>
          <w:rFonts w:eastAsia="SimSun"/>
        </w:rPr>
        <w:t xml:space="preserve">consistently </w:t>
      </w:r>
      <w:r>
        <w:rPr>
          <w:rFonts w:eastAsia="SimSun"/>
        </w:rPr>
        <w:t xml:space="preserve">been using the term “pro forma revenue” in exhibits and work papers filed in its GRCs for decades, certainly as long as the most tenured employees in </w:t>
      </w:r>
      <w:r w:rsidR="00CF11E2">
        <w:rPr>
          <w:rFonts w:eastAsia="SimSun"/>
        </w:rPr>
        <w:t>PSE</w:t>
      </w:r>
      <w:r w:rsidR="001B6CCE">
        <w:rPr>
          <w:rFonts w:eastAsia="SimSun"/>
        </w:rPr>
        <w:t>’s</w:t>
      </w:r>
      <w:r>
        <w:rPr>
          <w:rFonts w:eastAsia="SimSun"/>
        </w:rPr>
        <w:t xml:space="preserve"> Rates Department</w:t>
      </w:r>
      <w:r w:rsidR="00925CE8">
        <w:rPr>
          <w:rFonts w:eastAsia="SimSun"/>
        </w:rPr>
        <w:t xml:space="preserve"> can recall</w:t>
      </w:r>
      <w:r w:rsidR="00555D72">
        <w:rPr>
          <w:rFonts w:eastAsia="SimSun"/>
        </w:rPr>
        <w:t>.</w:t>
      </w:r>
      <w:r w:rsidR="00902913">
        <w:rPr>
          <w:rFonts w:eastAsia="SimSun"/>
        </w:rPr>
        <w:t xml:space="preserve"> </w:t>
      </w:r>
      <w:r w:rsidR="00BE0C31">
        <w:rPr>
          <w:rFonts w:eastAsia="SimSun"/>
        </w:rPr>
        <w:t xml:space="preserve">PSE is </w:t>
      </w:r>
      <w:r w:rsidR="00BB0B3E">
        <w:rPr>
          <w:rFonts w:eastAsia="SimSun"/>
        </w:rPr>
        <w:t>further</w:t>
      </w:r>
      <w:r w:rsidR="00BE0C31">
        <w:rPr>
          <w:rFonts w:eastAsia="SimSun"/>
        </w:rPr>
        <w:t xml:space="preserve"> perplexed as to w</w:t>
      </w:r>
      <w:r>
        <w:rPr>
          <w:rFonts w:eastAsia="SimSun"/>
        </w:rPr>
        <w:t>hy Staff is now confused by this terminology, particularly when what was meant by that terminology was plainly outlined in the testimony referenced by Ms. Cheesman</w:t>
      </w:r>
      <w:r w:rsidR="00453426">
        <w:rPr>
          <w:rFonts w:eastAsia="SimSun"/>
        </w:rPr>
        <w:t>.</w:t>
      </w:r>
      <w:r w:rsidR="00BB0B3E">
        <w:rPr>
          <w:rStyle w:val="FootnoteReference"/>
          <w:rFonts w:eastAsia="SimSun"/>
        </w:rPr>
        <w:footnoteReference w:id="146"/>
      </w:r>
    </w:p>
    <w:p w:rsidR="00FB63CC" w:rsidRPr="001B6CCE" w:rsidRDefault="00FB63CC" w:rsidP="00745DFD">
      <w:pPr>
        <w:pStyle w:val="question"/>
      </w:pPr>
      <w:r w:rsidRPr="001B6CCE">
        <w:t>Q.</w:t>
      </w:r>
      <w:r w:rsidRPr="001B6CCE">
        <w:tab/>
        <w:t xml:space="preserve">Have others used this “pro forma revenue” terminology </w:t>
      </w:r>
      <w:r w:rsidR="001B6CCE" w:rsidRPr="001B6CCE">
        <w:t>as well?</w:t>
      </w:r>
      <w:r w:rsidR="00902913">
        <w:t xml:space="preserve"> </w:t>
      </w:r>
    </w:p>
    <w:p w:rsidR="001B6CCE" w:rsidRDefault="001B6CCE" w:rsidP="00453426">
      <w:pPr>
        <w:pStyle w:val="answer"/>
        <w:rPr>
          <w:rFonts w:eastAsia="SimSun"/>
        </w:rPr>
      </w:pPr>
      <w:r>
        <w:rPr>
          <w:rFonts w:eastAsia="SimSun"/>
        </w:rPr>
        <w:t>A.</w:t>
      </w:r>
      <w:r>
        <w:rPr>
          <w:rFonts w:eastAsia="SimSun"/>
        </w:rPr>
        <w:tab/>
        <w:t>Yes.</w:t>
      </w:r>
      <w:r w:rsidR="00902913">
        <w:rPr>
          <w:rFonts w:eastAsia="SimSun"/>
        </w:rPr>
        <w:t xml:space="preserve"> </w:t>
      </w:r>
      <w:r>
        <w:rPr>
          <w:rFonts w:eastAsia="SimSun"/>
        </w:rPr>
        <w:t>Although not a topic often discussed at length in rate cases, this terminology has been used in the past by Staff,</w:t>
      </w:r>
      <w:r w:rsidR="0042295A">
        <w:rPr>
          <w:rStyle w:val="FootnoteReference"/>
          <w:rFonts w:eastAsia="SimSun"/>
        </w:rPr>
        <w:footnoteReference w:id="147"/>
      </w:r>
      <w:r>
        <w:rPr>
          <w:rFonts w:eastAsia="SimSun"/>
        </w:rPr>
        <w:t xml:space="preserve"> in settlements of issues in past PSE rate cases,</w:t>
      </w:r>
      <w:r>
        <w:rPr>
          <w:rStyle w:val="FootnoteReference"/>
          <w:rFonts w:eastAsia="SimSun"/>
        </w:rPr>
        <w:footnoteReference w:id="148"/>
      </w:r>
      <w:r>
        <w:rPr>
          <w:rFonts w:eastAsia="SimSun"/>
        </w:rPr>
        <w:t xml:space="preserve"> as well as by the Commission </w:t>
      </w:r>
      <w:r w:rsidR="00571724">
        <w:rPr>
          <w:rFonts w:eastAsia="SimSun"/>
        </w:rPr>
        <w:t xml:space="preserve">in </w:t>
      </w:r>
      <w:r>
        <w:rPr>
          <w:rFonts w:eastAsia="SimSun"/>
        </w:rPr>
        <w:t>PSE</w:t>
      </w:r>
      <w:r w:rsidR="0042295A">
        <w:rPr>
          <w:rFonts w:eastAsia="SimSun"/>
        </w:rPr>
        <w:t>’s last GRC</w:t>
      </w:r>
      <w:r>
        <w:rPr>
          <w:rFonts w:eastAsia="SimSun"/>
        </w:rPr>
        <w:t>.</w:t>
      </w:r>
      <w:r w:rsidR="0042295A">
        <w:rPr>
          <w:rStyle w:val="FootnoteReference"/>
          <w:rFonts w:eastAsia="SimSun"/>
        </w:rPr>
        <w:footnoteReference w:id="149"/>
      </w:r>
      <w:r w:rsidR="00902913">
        <w:rPr>
          <w:rFonts w:eastAsia="SimSun"/>
        </w:rPr>
        <w:t xml:space="preserve"> </w:t>
      </w:r>
      <w:r w:rsidR="00381F7D">
        <w:rPr>
          <w:rFonts w:eastAsia="SimSun"/>
        </w:rPr>
        <w:t>In</w:t>
      </w:r>
      <w:r w:rsidR="00905BC0">
        <w:rPr>
          <w:rFonts w:eastAsia="SimSun"/>
        </w:rPr>
        <w:t xml:space="preserve"> fact, this terminology was used by witnesses for Cascade Natural Gas, including one of Staff’s former accounting witnesses, in its just-filed </w:t>
      </w:r>
      <w:r w:rsidR="00FF2489">
        <w:rPr>
          <w:rFonts w:eastAsia="SimSun"/>
        </w:rPr>
        <w:t>GRC</w:t>
      </w:r>
      <w:r w:rsidR="00905BC0">
        <w:rPr>
          <w:rFonts w:eastAsia="SimSun"/>
        </w:rPr>
        <w:t>.</w:t>
      </w:r>
      <w:r w:rsidR="00905BC0">
        <w:rPr>
          <w:rStyle w:val="FootnoteReference"/>
          <w:rFonts w:eastAsia="SimSun"/>
        </w:rPr>
        <w:footnoteReference w:id="150"/>
      </w:r>
    </w:p>
    <w:p w:rsidR="00584E78" w:rsidRPr="00BE0C31" w:rsidRDefault="0042295A" w:rsidP="00745DFD">
      <w:pPr>
        <w:pStyle w:val="question"/>
      </w:pPr>
      <w:r w:rsidRPr="00BE0C31">
        <w:t>Q.</w:t>
      </w:r>
      <w:r w:rsidRPr="00BE0C31">
        <w:tab/>
      </w:r>
      <w:r w:rsidR="00584E78" w:rsidRPr="00BE0C31">
        <w:t>What do you recommend to address this issue?</w:t>
      </w:r>
    </w:p>
    <w:p w:rsidR="00FF6B70" w:rsidRDefault="00584E78" w:rsidP="00584E78">
      <w:pPr>
        <w:pStyle w:val="answer"/>
      </w:pPr>
      <w:r>
        <w:t>A.</w:t>
      </w:r>
      <w:r>
        <w:tab/>
        <w:t xml:space="preserve">Rather than have the Commission apply a rigid </w:t>
      </w:r>
      <w:r w:rsidR="00BB0B3E">
        <w:t>set of guidelines</w:t>
      </w:r>
      <w:r>
        <w:t>, PSE recommends that this issue is better addressed directly and collaboratively between parties, particularly between PSE and Staff.</w:t>
      </w:r>
      <w:r w:rsidR="00902913">
        <w:t xml:space="preserve"> </w:t>
      </w:r>
      <w:r>
        <w:t>PSE agrees that confusion in terminology is counterproductive and that a common use and understanding of terms is helpful.</w:t>
      </w:r>
      <w:r w:rsidR="00902913">
        <w:t xml:space="preserve"> </w:t>
      </w:r>
      <w:r>
        <w:t>So, it commits to work with Staff to satisfactorily address this issue for future rate proceedings.</w:t>
      </w:r>
    </w:p>
    <w:p w:rsidR="00F8418D" w:rsidRPr="009075DC" w:rsidRDefault="00F8418D" w:rsidP="00B14C60">
      <w:pPr>
        <w:pStyle w:val="PleadingsL1"/>
        <w:rPr>
          <w:rFonts w:eastAsia="SimSun"/>
        </w:rPr>
      </w:pPr>
      <w:bookmarkStart w:id="58" w:name="_Toc489871506"/>
      <w:r w:rsidRPr="00745DFD">
        <w:rPr>
          <w:rFonts w:eastAsia="SimSun"/>
        </w:rPr>
        <w:t>CONCLUSION</w:t>
      </w:r>
      <w:bookmarkEnd w:id="29"/>
      <w:bookmarkEnd w:id="58"/>
    </w:p>
    <w:p w:rsidR="00F8418D" w:rsidRPr="009075DC" w:rsidRDefault="00F8418D" w:rsidP="00734EBA">
      <w:pPr>
        <w:pStyle w:val="question"/>
      </w:pPr>
      <w:r w:rsidRPr="009075DC">
        <w:t>Q.</w:t>
      </w:r>
      <w:r w:rsidRPr="009075DC">
        <w:tab/>
        <w:t xml:space="preserve">Does this conclude your </w:t>
      </w:r>
      <w:r w:rsidR="0013679C">
        <w:t xml:space="preserve">rebuttal </w:t>
      </w:r>
      <w:r w:rsidRPr="009075DC">
        <w:t>testimony?</w:t>
      </w:r>
    </w:p>
    <w:p w:rsidR="00734EBA" w:rsidRPr="009075DC" w:rsidRDefault="00F8418D">
      <w:pPr>
        <w:pStyle w:val="answer"/>
        <w:rPr>
          <w:rFonts w:eastAsia="SimSun"/>
        </w:rPr>
      </w:pPr>
      <w:r w:rsidRPr="009075DC">
        <w:rPr>
          <w:rFonts w:eastAsia="SimSun"/>
        </w:rPr>
        <w:t>A.</w:t>
      </w:r>
      <w:r w:rsidRPr="009075DC">
        <w:rPr>
          <w:rFonts w:eastAsia="SimSun"/>
        </w:rPr>
        <w:tab/>
        <w:t>Yes</w:t>
      </w:r>
      <w:r w:rsidR="00406B72">
        <w:rPr>
          <w:rFonts w:eastAsia="SimSun"/>
        </w:rPr>
        <w:t>.</w:t>
      </w:r>
    </w:p>
    <w:sectPr w:rsidR="00734EBA" w:rsidRPr="009075DC"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3A" w:rsidRDefault="009B7D3A">
      <w:r>
        <w:separator/>
      </w:r>
    </w:p>
  </w:endnote>
  <w:endnote w:type="continuationSeparator" w:id="0">
    <w:p w:rsidR="009B7D3A" w:rsidRDefault="009B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3A" w:rsidRDefault="009B7D3A">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9B7D3A" w:rsidRDefault="009B7D3A">
    <w:pPr>
      <w:pStyle w:val="Footer"/>
      <w:tabs>
        <w:tab w:val="clear" w:pos="4507"/>
        <w:tab w:val="clear" w:pos="9000"/>
        <w:tab w:val="right" w:pos="8640"/>
      </w:tabs>
      <w:spacing w:line="240" w:lineRule="auto"/>
      <w:ind w:right="0" w:hanging="4"/>
      <w:rPr>
        <w:sz w:val="10"/>
        <w:szCs w:val="10"/>
      </w:rPr>
    </w:pPr>
  </w:p>
  <w:p w:rsidR="009B7D3A" w:rsidRDefault="009B7D3A">
    <w:pPr>
      <w:pStyle w:val="Footer"/>
      <w:tabs>
        <w:tab w:val="clear" w:pos="4507"/>
        <w:tab w:val="clear" w:pos="9000"/>
        <w:tab w:val="right" w:pos="8640"/>
      </w:tabs>
      <w:ind w:hanging="4"/>
    </w:pPr>
    <w:r>
      <w:t>Prefiled Rebuttal Testimony</w:t>
    </w:r>
    <w:r>
      <w:tab/>
      <w:t>Exh. JAP-46CT</w:t>
    </w:r>
  </w:p>
  <w:p w:rsidR="009B7D3A" w:rsidRDefault="009B7D3A">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B06438">
      <w:rPr>
        <w:rStyle w:val="PageNumber"/>
        <w:noProof/>
      </w:rPr>
      <w:t>iv</w:t>
    </w:r>
    <w:r>
      <w:rPr>
        <w:rStyle w:val="PageNumber"/>
      </w:rPr>
      <w:fldChar w:fldCharType="end"/>
    </w:r>
    <w:r>
      <w:rPr>
        <w:rStyle w:val="PageNumber"/>
      </w:rPr>
      <w:t xml:space="preserve"> of </w:t>
    </w:r>
    <w:r>
      <w:t>iv</w:t>
    </w:r>
  </w:p>
  <w:p w:rsidR="009B7D3A" w:rsidRDefault="009B7D3A" w:rsidP="008869EC">
    <w:pPr>
      <w:pStyle w:val="Footer"/>
      <w:tabs>
        <w:tab w:val="clear" w:pos="4507"/>
        <w:tab w:val="clear" w:pos="9000"/>
        <w:tab w:val="right" w:pos="8640"/>
      </w:tabs>
      <w:ind w:hanging="4"/>
    </w:pPr>
    <w:r>
      <w:t>Jon A. Piliaris</w:t>
    </w:r>
    <w:r w:rsidRPr="0078296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3A" w:rsidRDefault="009B7D3A">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9B7D3A" w:rsidRDefault="009B7D3A">
    <w:pPr>
      <w:pStyle w:val="Footer"/>
      <w:tabs>
        <w:tab w:val="clear" w:pos="4507"/>
        <w:tab w:val="clear" w:pos="9000"/>
        <w:tab w:val="right" w:pos="8640"/>
      </w:tabs>
      <w:spacing w:line="240" w:lineRule="auto"/>
      <w:ind w:right="0"/>
      <w:rPr>
        <w:sz w:val="10"/>
      </w:rPr>
    </w:pPr>
  </w:p>
  <w:p w:rsidR="009B7D3A" w:rsidRDefault="009B7D3A">
    <w:pPr>
      <w:pStyle w:val="Footer"/>
      <w:tabs>
        <w:tab w:val="clear" w:pos="4507"/>
        <w:tab w:val="clear" w:pos="9000"/>
        <w:tab w:val="right" w:pos="8640"/>
      </w:tabs>
    </w:pPr>
    <w:r>
      <w:t>Prefiled Rebuttal Testimony</w:t>
    </w:r>
    <w:r>
      <w:tab/>
      <w:t>Exh. JAP-46CT</w:t>
    </w:r>
  </w:p>
  <w:p w:rsidR="009B7D3A" w:rsidRDefault="009B7D3A">
    <w:pPr>
      <w:pStyle w:val="Footer"/>
      <w:tabs>
        <w:tab w:val="clear" w:pos="4507"/>
        <w:tab w:val="clear" w:pos="9000"/>
        <w:tab w:val="right" w:pos="8640"/>
      </w:tabs>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B06438">
      <w:rPr>
        <w:rStyle w:val="PageNumber"/>
        <w:noProof/>
      </w:rPr>
      <w:t>62</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B06438">
      <w:rPr>
        <w:rStyle w:val="PageNumber"/>
        <w:noProof/>
      </w:rPr>
      <w:t>86</w:t>
    </w:r>
    <w:r>
      <w:rPr>
        <w:rStyle w:val="PageNumber"/>
      </w:rPr>
      <w:fldChar w:fldCharType="end"/>
    </w:r>
  </w:p>
  <w:p w:rsidR="009B7D3A" w:rsidRDefault="009B7D3A" w:rsidP="008869EC">
    <w:pPr>
      <w:pStyle w:val="Footer"/>
      <w:tabs>
        <w:tab w:val="clear" w:pos="4507"/>
        <w:tab w:val="clear" w:pos="9000"/>
        <w:tab w:val="right" w:pos="8640"/>
      </w:tabs>
    </w:pPr>
    <w:r>
      <w:t>Jon A. Piliaris</w:t>
    </w:r>
    <w:r w:rsidRPr="0078296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3A" w:rsidRDefault="009B7D3A">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9B7D3A" w:rsidRDefault="009B7D3A">
    <w:pPr>
      <w:pStyle w:val="Footer"/>
      <w:tabs>
        <w:tab w:val="clear" w:pos="4507"/>
        <w:tab w:val="clear" w:pos="9000"/>
        <w:tab w:val="right" w:pos="8640"/>
      </w:tabs>
      <w:spacing w:line="240" w:lineRule="auto"/>
      <w:ind w:left="-630" w:right="0" w:hanging="4"/>
      <w:rPr>
        <w:sz w:val="10"/>
      </w:rPr>
    </w:pPr>
  </w:p>
  <w:p w:rsidR="009B7D3A" w:rsidRDefault="009B7D3A">
    <w:pPr>
      <w:pStyle w:val="Footer"/>
      <w:tabs>
        <w:tab w:val="clear" w:pos="4507"/>
        <w:tab w:val="clear" w:pos="9000"/>
        <w:tab w:val="right" w:pos="8640"/>
      </w:tabs>
      <w:ind w:left="-630" w:hanging="4"/>
    </w:pPr>
    <w:r>
      <w:t>Prefiled Direct Testimony of</w:t>
    </w:r>
    <w:r>
      <w:tab/>
      <w:t>Exhibit No. ___(JD-1CT)</w:t>
    </w:r>
  </w:p>
  <w:p w:rsidR="009B7D3A" w:rsidRDefault="009B7D3A">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3A" w:rsidRDefault="009B7D3A">
      <w:r>
        <w:separator/>
      </w:r>
    </w:p>
  </w:footnote>
  <w:footnote w:type="continuationSeparator" w:id="0">
    <w:p w:rsidR="009B7D3A" w:rsidRDefault="009B7D3A">
      <w:r>
        <w:continuationSeparator/>
      </w:r>
    </w:p>
  </w:footnote>
  <w:footnote w:id="1">
    <w:p w:rsidR="009B7D3A" w:rsidRDefault="009B7D3A" w:rsidP="006106EB">
      <w:pPr>
        <w:pStyle w:val="FootnoteText"/>
        <w:spacing w:before="0" w:line="240" w:lineRule="auto"/>
      </w:pPr>
      <w:r>
        <w:rPr>
          <w:rStyle w:val="FootnoteReference"/>
        </w:rPr>
        <w:footnoteRef/>
      </w:r>
      <w:r>
        <w:t xml:space="preserve"> Liu, Exh. JL-1CT at 61:13-18.</w:t>
      </w:r>
    </w:p>
  </w:footnote>
  <w:footnote w:id="2">
    <w:p w:rsidR="009B7D3A" w:rsidRDefault="009B7D3A" w:rsidP="006106EB">
      <w:pPr>
        <w:pStyle w:val="FootnoteText"/>
        <w:spacing w:before="0" w:line="240" w:lineRule="auto"/>
      </w:pPr>
      <w:r>
        <w:rPr>
          <w:rStyle w:val="FootnoteReference"/>
        </w:rPr>
        <w:footnoteRef/>
      </w:r>
      <w:r>
        <w:t xml:space="preserve"> Gorman, Exh. MPG-1T at 29:19-21. Al-Jabir, Exh. AZA-1T at 2:8-14.</w:t>
      </w:r>
    </w:p>
  </w:footnote>
  <w:footnote w:id="3">
    <w:p w:rsidR="009B7D3A" w:rsidRDefault="009B7D3A" w:rsidP="006106EB">
      <w:pPr>
        <w:pStyle w:val="FootnoteText"/>
        <w:spacing w:before="0" w:line="240" w:lineRule="auto"/>
      </w:pPr>
      <w:r>
        <w:rPr>
          <w:rStyle w:val="FootnoteReference"/>
        </w:rPr>
        <w:footnoteRef/>
      </w:r>
      <w:r>
        <w:t xml:space="preserve"> Levin, Exh. AML-1T at 15:20-22.</w:t>
      </w:r>
    </w:p>
  </w:footnote>
  <w:footnote w:id="4">
    <w:p w:rsidR="009B7D3A" w:rsidRDefault="009B7D3A" w:rsidP="006106EB">
      <w:pPr>
        <w:pStyle w:val="FootnoteText"/>
        <w:spacing w:before="0" w:line="240" w:lineRule="auto"/>
      </w:pPr>
      <w:r>
        <w:rPr>
          <w:rStyle w:val="FootnoteReference"/>
        </w:rPr>
        <w:footnoteRef/>
      </w:r>
      <w:r>
        <w:t xml:space="preserve"> Higgins, Exh. KCH-1T at 4:5-8. Collins, Exh. SMC-1T at 27.</w:t>
      </w:r>
      <w:r w:rsidR="00902913">
        <w:t xml:space="preserve"> </w:t>
      </w:r>
      <w:r>
        <w:t>Brosch, Exh. MLB-1T at 35:11-17.</w:t>
      </w:r>
    </w:p>
  </w:footnote>
  <w:footnote w:id="5">
    <w:p w:rsidR="009B7D3A" w:rsidRDefault="009B7D3A" w:rsidP="006106EB">
      <w:pPr>
        <w:pStyle w:val="FootnoteText"/>
        <w:spacing w:before="0" w:line="240" w:lineRule="auto"/>
      </w:pPr>
      <w:r>
        <w:rPr>
          <w:rStyle w:val="FootnoteReference"/>
        </w:rPr>
        <w:footnoteRef/>
      </w:r>
      <w:r>
        <w:t xml:space="preserve"> Gorman, Exh. MPG-1T at 29:1-9. </w:t>
      </w:r>
    </w:p>
  </w:footnote>
  <w:footnote w:id="6">
    <w:p w:rsidR="009B7D3A" w:rsidRDefault="009B7D3A" w:rsidP="006106EB">
      <w:pPr>
        <w:pStyle w:val="FootnoteText"/>
        <w:spacing w:before="0" w:line="240" w:lineRule="auto"/>
      </w:pPr>
      <w:r>
        <w:rPr>
          <w:rStyle w:val="FootnoteReference"/>
        </w:rPr>
        <w:footnoteRef/>
      </w:r>
      <w:r>
        <w:t xml:space="preserve"> Al-Jabir, Exh. AZA-1T at 6:17-22.</w:t>
      </w:r>
    </w:p>
  </w:footnote>
  <w:footnote w:id="7">
    <w:p w:rsidR="009B7D3A" w:rsidRDefault="009B7D3A" w:rsidP="006106EB">
      <w:pPr>
        <w:pStyle w:val="FootnoteText"/>
        <w:spacing w:before="0" w:line="240" w:lineRule="auto"/>
      </w:pPr>
      <w:r>
        <w:rPr>
          <w:rStyle w:val="FootnoteReference"/>
        </w:rPr>
        <w:footnoteRef/>
      </w:r>
      <w:r>
        <w:t xml:space="preserve"> Piliaris, Exh. </w:t>
      </w:r>
      <w:r w:rsidR="00D751D9">
        <w:t xml:space="preserve">JAP-29 at 120, </w:t>
      </w:r>
      <w:r>
        <w:t>Tables VII.5 and VII.6.</w:t>
      </w:r>
    </w:p>
  </w:footnote>
  <w:footnote w:id="8">
    <w:p w:rsidR="009B7D3A" w:rsidRDefault="009B7D3A" w:rsidP="006106EB">
      <w:pPr>
        <w:pStyle w:val="FootnoteText"/>
        <w:spacing w:before="0" w:line="240" w:lineRule="auto"/>
      </w:pPr>
      <w:r>
        <w:rPr>
          <w:rStyle w:val="FootnoteReference"/>
        </w:rPr>
        <w:footnoteRef/>
      </w:r>
      <w:r>
        <w:t xml:space="preserve"> Liu, Exh. JL-1CT at 49:1-8.</w:t>
      </w:r>
    </w:p>
  </w:footnote>
  <w:footnote w:id="9">
    <w:p w:rsidR="009B7D3A" w:rsidRDefault="009B7D3A" w:rsidP="006106EB">
      <w:pPr>
        <w:pStyle w:val="FootnoteText"/>
        <w:spacing w:before="0" w:line="240" w:lineRule="auto"/>
      </w:pPr>
      <w:r>
        <w:rPr>
          <w:rStyle w:val="FootnoteReference"/>
        </w:rPr>
        <w:footnoteRef/>
      </w:r>
      <w:r>
        <w:t xml:space="preserve"> Brosch, Exh. MLB-1T at 35:11-17.</w:t>
      </w:r>
    </w:p>
  </w:footnote>
  <w:footnote w:id="10">
    <w:p w:rsidR="009B7D3A" w:rsidRDefault="009B7D3A" w:rsidP="006106EB">
      <w:pPr>
        <w:pStyle w:val="FootnoteText"/>
        <w:spacing w:before="0" w:line="240" w:lineRule="auto"/>
      </w:pPr>
      <w:r>
        <w:rPr>
          <w:rStyle w:val="FootnoteReference"/>
        </w:rPr>
        <w:footnoteRef/>
      </w:r>
      <w:r>
        <w:t xml:space="preserve"> Levin, Exh. AML-1T at 22:8-23:8.</w:t>
      </w:r>
    </w:p>
  </w:footnote>
  <w:footnote w:id="11">
    <w:p w:rsidR="009B7D3A" w:rsidRDefault="009B7D3A" w:rsidP="006106EB">
      <w:pPr>
        <w:pStyle w:val="FootnoteText"/>
        <w:spacing w:before="0" w:line="240" w:lineRule="auto"/>
      </w:pPr>
      <w:r>
        <w:rPr>
          <w:rStyle w:val="FootnoteReference"/>
        </w:rPr>
        <w:footnoteRef/>
      </w:r>
      <w:r>
        <w:t xml:space="preserve"> Higgins, Exh. KCH-1T at 15:1-5. Al-Jabir, Exh. AZA-1T at 15:21-16:5.</w:t>
      </w:r>
    </w:p>
  </w:footnote>
  <w:footnote w:id="12">
    <w:p w:rsidR="009B7D3A" w:rsidRDefault="009B7D3A" w:rsidP="006106EB">
      <w:pPr>
        <w:pStyle w:val="FootnoteText"/>
        <w:spacing w:before="0" w:line="240" w:lineRule="auto"/>
      </w:pPr>
      <w:r>
        <w:rPr>
          <w:rStyle w:val="FootnoteReference"/>
        </w:rPr>
        <w:footnoteRef/>
      </w:r>
      <w:r>
        <w:t xml:space="preserve"> Fixed production costs were production factored to test year levels based on the difference between actual customer counts in the test year and projected customer counts in the rate year.</w:t>
      </w:r>
      <w:r w:rsidR="00902913">
        <w:t xml:space="preserve"> </w:t>
      </w:r>
      <w:r>
        <w:t xml:space="preserve">If the projection of customer counts prove accurate, the allowed fixed production costs will grow into the rate year levels approved by the Commission. </w:t>
      </w:r>
    </w:p>
  </w:footnote>
  <w:footnote w:id="13">
    <w:p w:rsidR="009B7D3A" w:rsidRDefault="009B7D3A" w:rsidP="006106EB">
      <w:pPr>
        <w:pStyle w:val="FootnoteText"/>
        <w:spacing w:before="0" w:line="240" w:lineRule="auto"/>
      </w:pPr>
      <w:r>
        <w:rPr>
          <w:rStyle w:val="FootnoteReference"/>
        </w:rPr>
        <w:footnoteRef/>
      </w:r>
      <w:r>
        <w:t xml:space="preserve"> Exh. JAP-41.</w:t>
      </w:r>
    </w:p>
  </w:footnote>
  <w:footnote w:id="14">
    <w:p w:rsidR="009B7D3A" w:rsidRDefault="009B7D3A" w:rsidP="006106EB">
      <w:pPr>
        <w:pStyle w:val="FootnoteText"/>
        <w:spacing w:before="0" w:line="240" w:lineRule="auto"/>
      </w:pPr>
      <w:r>
        <w:rPr>
          <w:rStyle w:val="FootnoteReference"/>
        </w:rPr>
        <w:footnoteRef/>
      </w:r>
      <w:r>
        <w:t xml:space="preserve"> This is also true for any decoupling proposal and exhibits that are ultimately approved by the Commission.</w:t>
      </w:r>
    </w:p>
  </w:footnote>
  <w:footnote w:id="15">
    <w:p w:rsidR="009B7D3A" w:rsidRDefault="009B7D3A" w:rsidP="006106EB">
      <w:pPr>
        <w:pStyle w:val="FootnoteText"/>
        <w:spacing w:before="0" w:line="240" w:lineRule="auto"/>
      </w:pPr>
      <w:r>
        <w:rPr>
          <w:rStyle w:val="FootnoteReference"/>
        </w:rPr>
        <w:footnoteRef/>
      </w:r>
      <w:r>
        <w:t xml:space="preserve"> The classification of PSE’s power costs is discussed in more depth later in this testimony.</w:t>
      </w:r>
    </w:p>
  </w:footnote>
  <w:footnote w:id="16">
    <w:p w:rsidR="009B7D3A" w:rsidRDefault="009B7D3A" w:rsidP="006106EB">
      <w:pPr>
        <w:pStyle w:val="FootnoteText"/>
        <w:spacing w:before="0" w:line="240" w:lineRule="auto"/>
      </w:pPr>
      <w:r>
        <w:rPr>
          <w:rStyle w:val="FootnoteReference"/>
        </w:rPr>
        <w:footnoteRef/>
      </w:r>
      <w:r>
        <w:t xml:space="preserve"> In the development of this exhibit, PSE noticed that allowed fixed production costs were shaped across months for rate groups that include Schedules 26 and 31, based on demand charge revenue.</w:t>
      </w:r>
      <w:r w:rsidR="00902913">
        <w:t xml:space="preserve"> </w:t>
      </w:r>
      <w:r>
        <w:t>In retrospect, it is more appropriate to shape these costs for these customers based on energy usage, as reflected in this exhibit, since these costs will be collected in retail rates through kWh energy charges rather than kW demand charges.</w:t>
      </w:r>
      <w:r w:rsidR="00902913">
        <w:t xml:space="preserve"> </w:t>
      </w:r>
      <w:r>
        <w:t xml:space="preserve"> </w:t>
      </w:r>
    </w:p>
  </w:footnote>
  <w:footnote w:id="17">
    <w:p w:rsidR="009B7D3A" w:rsidRDefault="009B7D3A" w:rsidP="006106EB">
      <w:pPr>
        <w:pStyle w:val="FootnoteText"/>
        <w:spacing w:before="0" w:line="240" w:lineRule="auto"/>
      </w:pPr>
      <w:r>
        <w:rPr>
          <w:rStyle w:val="FootnoteReference"/>
        </w:rPr>
        <w:footnoteRef/>
      </w:r>
      <w:r>
        <w:t xml:space="preserve"> Liu, Exh. JL-1CT at 64:1-4.</w:t>
      </w:r>
    </w:p>
  </w:footnote>
  <w:footnote w:id="18">
    <w:p w:rsidR="009B7D3A" w:rsidRDefault="009B7D3A" w:rsidP="006106EB">
      <w:pPr>
        <w:pStyle w:val="FootnoteText"/>
        <w:spacing w:before="0" w:line="240" w:lineRule="auto"/>
      </w:pPr>
      <w:r>
        <w:rPr>
          <w:rStyle w:val="FootnoteReference"/>
        </w:rPr>
        <w:footnoteRef/>
      </w:r>
      <w:r>
        <w:t xml:space="preserve"> Brosch, Exh. MLB-1T at 46:7-8. Higgins, Exh. KCH-1T at 17:11-15. Al-Jabir, Exh. AZA-1T at 16:12-18.</w:t>
      </w:r>
    </w:p>
  </w:footnote>
  <w:footnote w:id="19">
    <w:p w:rsidR="009B7D3A" w:rsidRDefault="009B7D3A" w:rsidP="006106EB">
      <w:pPr>
        <w:pStyle w:val="FootnoteText"/>
        <w:spacing w:before="0" w:line="240" w:lineRule="auto"/>
      </w:pPr>
      <w:r>
        <w:rPr>
          <w:rStyle w:val="FootnoteReference"/>
        </w:rPr>
        <w:footnoteRef/>
      </w:r>
      <w:r>
        <w:t xml:space="preserve"> Al-Jabir, Exh. AZA-1T at 17:6-15.</w:t>
      </w:r>
    </w:p>
  </w:footnote>
  <w:footnote w:id="20">
    <w:p w:rsidR="009B7D3A" w:rsidRDefault="009B7D3A" w:rsidP="006106EB">
      <w:pPr>
        <w:pStyle w:val="FootnoteText"/>
        <w:spacing w:before="0" w:line="240" w:lineRule="auto"/>
      </w:pPr>
      <w:r>
        <w:rPr>
          <w:rStyle w:val="FootnoteReference"/>
        </w:rPr>
        <w:footnoteRef/>
      </w:r>
      <w:r>
        <w:t xml:space="preserve"> Levin, Exh. AML-1T at 24:17-21.</w:t>
      </w:r>
    </w:p>
  </w:footnote>
  <w:footnote w:id="21">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25:21-26:2.</w:t>
      </w:r>
    </w:p>
  </w:footnote>
  <w:footnote w:id="22">
    <w:p w:rsidR="009B7D3A" w:rsidRDefault="009B7D3A" w:rsidP="006106EB">
      <w:pPr>
        <w:pStyle w:val="FootnoteText"/>
        <w:spacing w:before="0" w:line="240" w:lineRule="auto"/>
      </w:pPr>
      <w:r>
        <w:rPr>
          <w:rStyle w:val="FootnoteReference"/>
        </w:rPr>
        <w:footnoteRef/>
      </w:r>
      <w:r>
        <w:t xml:space="preserve"> Collins, Exh. SMC-1T at 27.</w:t>
      </w:r>
    </w:p>
  </w:footnote>
  <w:footnote w:id="23">
    <w:p w:rsidR="009B7D3A" w:rsidRDefault="009B7D3A" w:rsidP="006106EB">
      <w:pPr>
        <w:pStyle w:val="FootnoteText"/>
        <w:spacing w:before="0" w:line="240" w:lineRule="auto"/>
      </w:pPr>
      <w:r>
        <w:rPr>
          <w:rStyle w:val="FootnoteReference"/>
        </w:rPr>
        <w:footnoteRef/>
      </w:r>
      <w:r>
        <w:t xml:space="preserve"> For the period ending June 30, 2017, the deferred balance for residential gas customers is $43.2 million. </w:t>
      </w:r>
    </w:p>
  </w:footnote>
  <w:footnote w:id="24">
    <w:p w:rsidR="009B7D3A" w:rsidRDefault="009B7D3A" w:rsidP="006106EB">
      <w:pPr>
        <w:pStyle w:val="FootnoteText"/>
        <w:spacing w:before="0" w:line="240" w:lineRule="auto"/>
      </w:pPr>
      <w:r>
        <w:rPr>
          <w:rStyle w:val="FootnoteReference"/>
        </w:rPr>
        <w:footnoteRef/>
      </w:r>
      <w:r>
        <w:t xml:space="preserve"> Liu, Exh. JL-1CT at 64:3-4.</w:t>
      </w:r>
    </w:p>
  </w:footnote>
  <w:footnote w:id="25">
    <w:p w:rsidR="009B7D3A" w:rsidRDefault="009B7D3A" w:rsidP="006106EB">
      <w:pPr>
        <w:pStyle w:val="FootnoteText"/>
        <w:spacing w:before="0" w:line="240" w:lineRule="auto"/>
      </w:pPr>
      <w:r>
        <w:rPr>
          <w:rStyle w:val="FootnoteReference"/>
        </w:rPr>
        <w:footnoteRef/>
      </w:r>
      <w:r>
        <w:t xml:space="preserve"> Liu, Exh. JL-1T at 20:9-13.</w:t>
      </w:r>
    </w:p>
  </w:footnote>
  <w:footnote w:id="26">
    <w:p w:rsidR="009B7D3A" w:rsidRDefault="009B7D3A" w:rsidP="006106EB">
      <w:pPr>
        <w:pStyle w:val="FootnoteText"/>
        <w:spacing w:before="0" w:line="240" w:lineRule="auto"/>
      </w:pPr>
      <w:r>
        <w:rPr>
          <w:rStyle w:val="FootnoteReference"/>
        </w:rPr>
        <w:footnoteRef/>
      </w:r>
      <w:r>
        <w:t xml:space="preserve"> Piliaris, Exh. JAP-4 at 1:14.</w:t>
      </w:r>
    </w:p>
  </w:footnote>
  <w:footnote w:id="27">
    <w:p w:rsidR="009B7D3A" w:rsidRDefault="009B7D3A" w:rsidP="006106EB">
      <w:pPr>
        <w:pStyle w:val="FootnoteText"/>
        <w:spacing w:before="0" w:line="240" w:lineRule="auto"/>
      </w:pPr>
      <w:r>
        <w:rPr>
          <w:rStyle w:val="FootnoteReference"/>
        </w:rPr>
        <w:footnoteRef/>
      </w:r>
      <w:r>
        <w:t xml:space="preserve"> Liu, Exh. JL-1CT at 30:16-20.</w:t>
      </w:r>
      <w:r w:rsidR="00902913">
        <w:t xml:space="preserve"> </w:t>
      </w:r>
      <w:r>
        <w:t>Staff subsequently confirmed in response to PSE’s Data Request No. 006 to Staff that its proposal also included the corresponding transportation schedules.</w:t>
      </w:r>
    </w:p>
  </w:footnote>
  <w:footnote w:id="28">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31:3-6.</w:t>
      </w:r>
    </w:p>
  </w:footnote>
  <w:footnote w:id="29">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31:11-14.</w:t>
      </w:r>
    </w:p>
  </w:footnote>
  <w:footnote w:id="30">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31:14-17.</w:t>
      </w:r>
    </w:p>
  </w:footnote>
  <w:footnote w:id="31">
    <w:p w:rsidR="009B7D3A" w:rsidRDefault="009B7D3A" w:rsidP="006106EB">
      <w:pPr>
        <w:pStyle w:val="FootnoteText"/>
        <w:spacing w:before="0" w:line="240" w:lineRule="auto"/>
      </w:pPr>
      <w:r>
        <w:rPr>
          <w:rStyle w:val="FootnoteReference"/>
        </w:rPr>
        <w:footnoteRef/>
      </w:r>
      <w:r>
        <w:t xml:space="preserve"> Gorman, Exh. MPG-1T at 31:8-10.</w:t>
      </w:r>
    </w:p>
  </w:footnote>
  <w:footnote w:id="32">
    <w:p w:rsidR="009B7D3A" w:rsidRDefault="009B7D3A" w:rsidP="006106EB">
      <w:pPr>
        <w:pStyle w:val="FootnoteText"/>
        <w:spacing w:before="0" w:line="240" w:lineRule="auto"/>
      </w:pPr>
      <w:r>
        <w:rPr>
          <w:rStyle w:val="FootnoteReference"/>
        </w:rPr>
        <w:footnoteRef/>
      </w:r>
      <w:r>
        <w:t xml:space="preserve"> Al-Jabir, Exh. AZA-1T at 12:6-7.</w:t>
      </w:r>
    </w:p>
  </w:footnote>
  <w:footnote w:id="33">
    <w:p w:rsidR="009B7D3A" w:rsidRDefault="009B7D3A" w:rsidP="006106EB">
      <w:pPr>
        <w:pStyle w:val="FootnoteText"/>
        <w:spacing w:before="0" w:line="240" w:lineRule="auto"/>
      </w:pPr>
      <w:r>
        <w:rPr>
          <w:rStyle w:val="FootnoteReference"/>
        </w:rPr>
        <w:footnoteRef/>
      </w:r>
      <w:r>
        <w:t xml:space="preserve"> It is noteworthy that Staff, who was a party to the approved settlement, is among those proposing to exclude customers from PSE’s electric decoupling mechanism.</w:t>
      </w:r>
    </w:p>
  </w:footnote>
  <w:footnote w:id="34">
    <w:p w:rsidR="009B7D3A" w:rsidRDefault="009B7D3A" w:rsidP="006106EB">
      <w:pPr>
        <w:pStyle w:val="FootnoteText"/>
        <w:spacing w:before="0" w:line="240" w:lineRule="auto"/>
      </w:pPr>
      <w:r>
        <w:rPr>
          <w:rStyle w:val="FootnoteReference"/>
        </w:rPr>
        <w:footnoteRef/>
      </w:r>
      <w:r w:rsidR="00F85098">
        <w:t xml:space="preserve"> Dockets UE-121697/</w:t>
      </w:r>
      <w:r>
        <w:t>UG-121705 (</w:t>
      </w:r>
      <w:r w:rsidR="00F85098">
        <w:t>c</w:t>
      </w:r>
      <w:r>
        <w:t>onsolidated), Order 07, Synopsis at page ii.</w:t>
      </w:r>
    </w:p>
  </w:footnote>
  <w:footnote w:id="35">
    <w:p w:rsidR="009B7D3A" w:rsidRDefault="009B7D3A" w:rsidP="006106EB">
      <w:pPr>
        <w:pStyle w:val="FootnoteText"/>
        <w:spacing w:before="0" w:line="240" w:lineRule="auto"/>
      </w:pPr>
      <w:r>
        <w:rPr>
          <w:rStyle w:val="FootnoteReference"/>
        </w:rPr>
        <w:footnoteRef/>
      </w:r>
      <w:r>
        <w:t xml:space="preserve"> </w:t>
      </w:r>
      <w:r w:rsidRPr="0060603F">
        <w:rPr>
          <w:i/>
        </w:rPr>
        <w:t>Report and Policy Statement on Regulatory Mechanisms, Including Decoupling, to Encourage Utilities to Meet or Exceed their Conservation Targets</w:t>
      </w:r>
      <w:r>
        <w:t>, Docket UE-100522 at 18.</w:t>
      </w:r>
    </w:p>
  </w:footnote>
  <w:footnote w:id="36">
    <w:p w:rsidR="009B7D3A" w:rsidRDefault="009B7D3A" w:rsidP="006106EB">
      <w:pPr>
        <w:pStyle w:val="FootnoteText"/>
        <w:spacing w:before="0" w:line="240" w:lineRule="auto"/>
      </w:pPr>
      <w:r>
        <w:rPr>
          <w:rStyle w:val="FootnoteReference"/>
        </w:rPr>
        <w:footnoteRef/>
      </w:r>
      <w:r>
        <w:t xml:space="preserve"> Liu, Exh. JL-1T at 42:1-11.</w:t>
      </w:r>
      <w:r w:rsidR="00902913">
        <w:t xml:space="preserve"> </w:t>
      </w:r>
      <w:r>
        <w:t>Ball, Exh. JLB-1T at 54:3-10.</w:t>
      </w:r>
    </w:p>
  </w:footnote>
  <w:footnote w:id="37">
    <w:p w:rsidR="009B7D3A" w:rsidRDefault="009B7D3A" w:rsidP="006106EB">
      <w:pPr>
        <w:pStyle w:val="FootnoteText"/>
        <w:spacing w:before="0" w:line="240" w:lineRule="auto"/>
      </w:pPr>
      <w:r>
        <w:rPr>
          <w:rStyle w:val="FootnoteReference"/>
        </w:rPr>
        <w:footnoteRef/>
      </w:r>
      <w:r>
        <w:t xml:space="preserve"> Piliaris, Exh. JAP-1T at 26:6-14.</w:t>
      </w:r>
    </w:p>
  </w:footnote>
  <w:footnote w:id="38">
    <w:p w:rsidR="009B7D3A" w:rsidRDefault="009B7D3A" w:rsidP="006106EB">
      <w:pPr>
        <w:pStyle w:val="FootnoteText"/>
        <w:spacing w:before="0" w:line="240" w:lineRule="auto"/>
      </w:pPr>
      <w:r>
        <w:rPr>
          <w:rStyle w:val="FootnoteReference"/>
        </w:rPr>
        <w:footnoteRef/>
      </w:r>
      <w:r>
        <w:t xml:space="preserve"> Using more current information, only 18 percent of costs are shown to be demand related.</w:t>
      </w:r>
      <w:r w:rsidR="00902913">
        <w:t xml:space="preserve"> </w:t>
      </w:r>
      <w:r>
        <w:t>See Exh. JAP-1T at 28:18-29:5.</w:t>
      </w:r>
    </w:p>
  </w:footnote>
  <w:footnote w:id="39">
    <w:p w:rsidR="009B7D3A" w:rsidRDefault="009B7D3A" w:rsidP="006106EB">
      <w:pPr>
        <w:pStyle w:val="FootnoteText"/>
        <w:spacing w:before="0" w:line="240" w:lineRule="auto"/>
      </w:pPr>
      <w:r>
        <w:rPr>
          <w:rStyle w:val="FootnoteReference"/>
        </w:rPr>
        <w:footnoteRef/>
      </w:r>
      <w:r>
        <w:t xml:space="preserve"> Barnard, Exh. KJB-15 at 1:27.</w:t>
      </w:r>
    </w:p>
  </w:footnote>
  <w:footnote w:id="40">
    <w:p w:rsidR="009B7D3A" w:rsidRDefault="009B7D3A" w:rsidP="006106EB">
      <w:pPr>
        <w:pStyle w:val="FootnoteText"/>
        <w:spacing w:before="0" w:line="240" w:lineRule="auto"/>
      </w:pPr>
      <w:r>
        <w:rPr>
          <w:rStyle w:val="FootnoteReference"/>
        </w:rPr>
        <w:footnoteRef/>
      </w:r>
      <w:r>
        <w:t xml:space="preserve"> Calculated by subtracting 25 percent from 43 percent and dividing the difference by 43 percent.</w:t>
      </w:r>
    </w:p>
  </w:footnote>
  <w:footnote w:id="41">
    <w:p w:rsidR="009B7D3A" w:rsidRDefault="009B7D3A" w:rsidP="006106EB">
      <w:pPr>
        <w:pStyle w:val="FootnoteText"/>
        <w:spacing w:before="0" w:line="240" w:lineRule="auto"/>
      </w:pPr>
      <w:r>
        <w:rPr>
          <w:rStyle w:val="FootnoteReference"/>
        </w:rPr>
        <w:footnoteRef/>
      </w:r>
      <w:r>
        <w:t xml:space="preserve"> Piliaris, Exh. JAP-1T at 119:1-3.</w:t>
      </w:r>
    </w:p>
  </w:footnote>
  <w:footnote w:id="42">
    <w:p w:rsidR="009B7D3A" w:rsidRDefault="009B7D3A" w:rsidP="006106EB">
      <w:pPr>
        <w:pStyle w:val="FootnoteText"/>
        <w:spacing w:before="0" w:line="240" w:lineRule="auto"/>
      </w:pPr>
      <w:r>
        <w:rPr>
          <w:rStyle w:val="FootnoteReference"/>
        </w:rPr>
        <w:footnoteRef/>
      </w:r>
      <w:r>
        <w:t xml:space="preserve"> Liu, Exh. JL-1CT at 41:18-42:11.</w:t>
      </w:r>
    </w:p>
  </w:footnote>
  <w:footnote w:id="43">
    <w:p w:rsidR="009B7D3A" w:rsidRDefault="009B7D3A" w:rsidP="006106EB">
      <w:pPr>
        <w:pStyle w:val="FootnoteText"/>
        <w:spacing w:before="0" w:line="240" w:lineRule="auto"/>
      </w:pPr>
      <w:r>
        <w:rPr>
          <w:rStyle w:val="FootnoteReference"/>
        </w:rPr>
        <w:footnoteRef/>
      </w:r>
      <w:r>
        <w:t xml:space="preserve"> Ball, Exh. JLB-1T at 46:1-9.</w:t>
      </w:r>
    </w:p>
  </w:footnote>
  <w:footnote w:id="44">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54:1-10.</w:t>
      </w:r>
    </w:p>
  </w:footnote>
  <w:footnote w:id="45">
    <w:p w:rsidR="009B7D3A" w:rsidRDefault="009B7D3A" w:rsidP="006106EB">
      <w:pPr>
        <w:pStyle w:val="FootnoteText"/>
        <w:spacing w:before="0" w:line="240" w:lineRule="auto"/>
      </w:pPr>
      <w:r>
        <w:rPr>
          <w:rStyle w:val="FootnoteReference"/>
        </w:rPr>
        <w:footnoteRef/>
      </w:r>
      <w:r>
        <w:t xml:space="preserve"> Brosch, Exh. MLB-1T at 35:11-17.</w:t>
      </w:r>
    </w:p>
  </w:footnote>
  <w:footnote w:id="46">
    <w:p w:rsidR="009B7D3A" w:rsidRDefault="009B7D3A" w:rsidP="006106EB">
      <w:pPr>
        <w:pStyle w:val="FootnoteText"/>
        <w:spacing w:before="0" w:line="240" w:lineRule="auto"/>
      </w:pPr>
      <w:r>
        <w:rPr>
          <w:rStyle w:val="FootnoteReference"/>
        </w:rPr>
        <w:footnoteRef/>
      </w:r>
      <w:r>
        <w:t xml:space="preserve"> Al-Jabir, Exh. AZA-1T at 5:9-11.</w:t>
      </w:r>
    </w:p>
  </w:footnote>
  <w:footnote w:id="47">
    <w:p w:rsidR="009B7D3A" w:rsidRDefault="009B7D3A" w:rsidP="006106EB">
      <w:pPr>
        <w:pStyle w:val="FootnoteText"/>
        <w:spacing w:before="0" w:line="240" w:lineRule="auto"/>
      </w:pPr>
      <w:r>
        <w:rPr>
          <w:rStyle w:val="FootnoteReference"/>
        </w:rPr>
        <w:footnoteRef/>
      </w:r>
      <w:r>
        <w:t xml:space="preserve"> Barnard, Exh. KJB-1T at 6:10-11.</w:t>
      </w:r>
    </w:p>
  </w:footnote>
  <w:footnote w:id="48">
    <w:p w:rsidR="009B7D3A" w:rsidRDefault="009B7D3A" w:rsidP="006106EB">
      <w:pPr>
        <w:pStyle w:val="FootnoteText"/>
        <w:spacing w:before="0" w:line="240" w:lineRule="auto"/>
      </w:pPr>
      <w:r>
        <w:rPr>
          <w:rStyle w:val="FootnoteReference"/>
        </w:rPr>
        <w:footnoteRef/>
      </w:r>
      <w:r>
        <w:t xml:space="preserve"> Brosch, Exh. MLB-1T at 36:7-11.</w:t>
      </w:r>
    </w:p>
  </w:footnote>
  <w:footnote w:id="49">
    <w:p w:rsidR="009B7D3A" w:rsidRDefault="009B7D3A" w:rsidP="006106EB">
      <w:pPr>
        <w:pStyle w:val="FootnoteText"/>
        <w:spacing w:before="0" w:line="240" w:lineRule="auto"/>
      </w:pPr>
      <w:r>
        <w:rPr>
          <w:rStyle w:val="FootnoteReference"/>
        </w:rPr>
        <w:footnoteRef/>
      </w:r>
      <w:r>
        <w:t xml:space="preserve"> </w:t>
      </w:r>
      <w:r w:rsidRPr="00FF5E87">
        <w:rPr>
          <w:i/>
          <w:sz w:val="23"/>
          <w:szCs w:val="23"/>
        </w:rPr>
        <w:t>A Decade of Decoupling for US Energy Utilities: Rate Impacts, Designs, and Observations</w:t>
      </w:r>
      <w:r w:rsidRPr="00FF5E87">
        <w:rPr>
          <w:sz w:val="23"/>
          <w:szCs w:val="23"/>
        </w:rPr>
        <w:t xml:space="preserve">, available at </w:t>
      </w:r>
      <w:hyperlink r:id="rId1" w:history="1">
        <w:r w:rsidRPr="000626C9">
          <w:rPr>
            <w:rStyle w:val="Hyperlink"/>
            <w:sz w:val="23"/>
            <w:szCs w:val="23"/>
          </w:rPr>
          <w:t>http://www.raponline.org/wp-content/uploads/2016/05/gracefulsystems-morgan-decouplingreport-2012-dec.pdf</w:t>
        </w:r>
      </w:hyperlink>
      <w:r>
        <w:rPr>
          <w:sz w:val="23"/>
          <w:szCs w:val="23"/>
        </w:rPr>
        <w:t>.</w:t>
      </w:r>
    </w:p>
  </w:footnote>
  <w:footnote w:id="50">
    <w:p w:rsidR="009B7D3A" w:rsidRDefault="009B7D3A" w:rsidP="006106EB">
      <w:pPr>
        <w:pStyle w:val="FootnoteText"/>
        <w:spacing w:before="0" w:line="240" w:lineRule="auto"/>
      </w:pPr>
      <w:r>
        <w:rPr>
          <w:rStyle w:val="FootnoteReference"/>
        </w:rPr>
        <w:footnoteRef/>
      </w:r>
      <w:r>
        <w:t xml:space="preserve"> Order 08, Dockets UE-1110</w:t>
      </w:r>
      <w:r w:rsidR="00810618">
        <w:t>48/</w:t>
      </w:r>
      <w:r>
        <w:t>UG-111049 (</w:t>
      </w:r>
      <w:r w:rsidR="00810618">
        <w:t>c</w:t>
      </w:r>
      <w:r>
        <w:t>onsolidated) at</w:t>
      </w:r>
      <w:r w:rsidR="009261A7">
        <w:t xml:space="preserve"> p.</w:t>
      </w:r>
      <w:r>
        <w:t xml:space="preserve"> ii.</w:t>
      </w:r>
    </w:p>
  </w:footnote>
  <w:footnote w:id="51">
    <w:p w:rsidR="009B7D3A" w:rsidRDefault="009B7D3A" w:rsidP="006106EB">
      <w:pPr>
        <w:pStyle w:val="FootnoteText"/>
        <w:spacing w:before="0" w:line="240" w:lineRule="auto"/>
      </w:pPr>
      <w:r>
        <w:rPr>
          <w:rStyle w:val="FootnoteReference"/>
        </w:rPr>
        <w:footnoteRef/>
      </w:r>
      <w:r>
        <w:t xml:space="preserve"> Policy Statement at 8, ¶ 12.</w:t>
      </w:r>
    </w:p>
  </w:footnote>
  <w:footnote w:id="52">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13, ¶ 19.</w:t>
      </w:r>
    </w:p>
  </w:footnote>
  <w:footnote w:id="53">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16, ¶ 27.</w:t>
      </w:r>
    </w:p>
  </w:footnote>
  <w:footnote w:id="54">
    <w:p w:rsidR="009B7D3A" w:rsidRDefault="009B7D3A" w:rsidP="006106EB">
      <w:pPr>
        <w:pStyle w:val="FootnoteText"/>
        <w:spacing w:before="0" w:line="240" w:lineRule="auto"/>
      </w:pPr>
      <w:r>
        <w:rPr>
          <w:rStyle w:val="FootnoteReference"/>
        </w:rPr>
        <w:footnoteRef/>
      </w:r>
      <w:r>
        <w:t xml:space="preserve"> Collins, Exh. SMC-1T at 11:13-17.</w:t>
      </w:r>
    </w:p>
  </w:footnote>
  <w:footnote w:id="55">
    <w:p w:rsidR="009B7D3A" w:rsidRDefault="009B7D3A" w:rsidP="006106EB">
      <w:pPr>
        <w:pStyle w:val="FootnoteText"/>
        <w:spacing w:before="0" w:line="240" w:lineRule="auto"/>
      </w:pPr>
      <w:r>
        <w:rPr>
          <w:rStyle w:val="FootnoteReference"/>
        </w:rPr>
        <w:footnoteRef/>
      </w:r>
      <w:r>
        <w:t xml:space="preserve"> Piliaris, Exh. JAP-1T at 146:4-5.</w:t>
      </w:r>
    </w:p>
  </w:footnote>
  <w:footnote w:id="56">
    <w:p w:rsidR="009B7D3A" w:rsidRDefault="009B7D3A" w:rsidP="006106EB">
      <w:pPr>
        <w:pStyle w:val="FootnoteText"/>
        <w:spacing w:before="0" w:line="240" w:lineRule="auto"/>
      </w:pPr>
      <w:r>
        <w:rPr>
          <w:rStyle w:val="FootnoteReference"/>
        </w:rPr>
        <w:footnoteRef/>
      </w:r>
      <w:r>
        <w:t xml:space="preserve"> PSE intends to update these calculations in its final compliance filing to reflect the fixed production costs approved by the Commission.</w:t>
      </w:r>
    </w:p>
  </w:footnote>
  <w:footnote w:id="57">
    <w:p w:rsidR="009B7D3A" w:rsidRDefault="009B7D3A" w:rsidP="006106EB">
      <w:pPr>
        <w:pStyle w:val="FootnoteText"/>
        <w:spacing w:before="0" w:line="240" w:lineRule="auto"/>
      </w:pPr>
      <w:r>
        <w:rPr>
          <w:rStyle w:val="FootnoteReference"/>
        </w:rPr>
        <w:footnoteRef/>
      </w:r>
      <w:r>
        <w:t xml:space="preserve"> Liu, Exh. JL-1CT at 63:1-4.</w:t>
      </w:r>
    </w:p>
  </w:footnote>
  <w:footnote w:id="58">
    <w:p w:rsidR="009B7D3A" w:rsidRDefault="009B7D3A" w:rsidP="006106EB">
      <w:pPr>
        <w:pStyle w:val="FootnoteText"/>
        <w:spacing w:before="0" w:line="240" w:lineRule="auto"/>
      </w:pPr>
      <w:r>
        <w:rPr>
          <w:rStyle w:val="FootnoteReference"/>
        </w:rPr>
        <w:footnoteRef/>
      </w:r>
      <w:r>
        <w:t xml:space="preserve"> Piliaris, Exh. JAP-1T at 134:1-7.</w:t>
      </w:r>
    </w:p>
  </w:footnote>
  <w:footnote w:id="59">
    <w:p w:rsidR="009B7D3A" w:rsidRDefault="009B7D3A" w:rsidP="006106EB">
      <w:pPr>
        <w:pStyle w:val="FootnoteText"/>
        <w:spacing w:before="0" w:line="240" w:lineRule="auto"/>
      </w:pPr>
      <w:r>
        <w:rPr>
          <w:rStyle w:val="FootnoteReference"/>
        </w:rPr>
        <w:footnoteRef/>
      </w:r>
      <w:r>
        <w:t xml:space="preserve"> Ball, Exh. JLB-1T at 7:13-8:7.</w:t>
      </w:r>
    </w:p>
  </w:footnote>
  <w:footnote w:id="60">
    <w:p w:rsidR="009B7D3A" w:rsidRDefault="009B7D3A" w:rsidP="006106EB">
      <w:pPr>
        <w:pStyle w:val="FootnoteText"/>
        <w:spacing w:before="0" w:line="240" w:lineRule="auto"/>
      </w:pPr>
      <w:r>
        <w:rPr>
          <w:rStyle w:val="FootnoteReference"/>
        </w:rPr>
        <w:footnoteRef/>
      </w:r>
      <w:r>
        <w:t xml:space="preserve"> Watkins, Exh. GAW-1T at 33:8-21.</w:t>
      </w:r>
      <w:r w:rsidR="00902913">
        <w:t xml:space="preserve"> </w:t>
      </w:r>
      <w:r>
        <w:t>Note also that Mr. Watkins references a range of results in his rate spread discussion using both the originally calculated peak credit results, as well as those using updated data.</w:t>
      </w:r>
    </w:p>
  </w:footnote>
  <w:footnote w:id="61">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20:12-21:9.</w:t>
      </w:r>
    </w:p>
  </w:footnote>
  <w:footnote w:id="62">
    <w:p w:rsidR="009B7D3A" w:rsidRDefault="009B7D3A" w:rsidP="006106EB">
      <w:pPr>
        <w:pStyle w:val="FootnoteText"/>
        <w:spacing w:before="0" w:line="240" w:lineRule="auto"/>
      </w:pPr>
      <w:r>
        <w:rPr>
          <w:rStyle w:val="FootnoteReference"/>
        </w:rPr>
        <w:footnoteRef/>
      </w:r>
      <w:r>
        <w:t xml:space="preserve"> Gorman, Exh. MPG-1T at 26:21-27:3.</w:t>
      </w:r>
    </w:p>
  </w:footnote>
  <w:footnote w:id="63">
    <w:p w:rsidR="009B7D3A" w:rsidRDefault="009B7D3A" w:rsidP="006106EB">
      <w:pPr>
        <w:pStyle w:val="FootnoteText"/>
        <w:spacing w:before="0" w:line="240" w:lineRule="auto"/>
      </w:pPr>
      <w:r>
        <w:rPr>
          <w:rStyle w:val="FootnoteReference"/>
        </w:rPr>
        <w:footnoteRef/>
      </w:r>
      <w:r>
        <w:t xml:space="preserve"> Higgins, Exh. KCH-1T at 8:5-9:7.</w:t>
      </w:r>
    </w:p>
  </w:footnote>
  <w:footnote w:id="64">
    <w:p w:rsidR="009B7D3A" w:rsidRDefault="009B7D3A" w:rsidP="006106EB">
      <w:pPr>
        <w:pStyle w:val="FootnoteText"/>
        <w:spacing w:before="0" w:line="240" w:lineRule="auto"/>
      </w:pPr>
      <w:r>
        <w:rPr>
          <w:rStyle w:val="FootnoteReference"/>
        </w:rPr>
        <w:footnoteRef/>
      </w:r>
      <w:r>
        <w:t xml:space="preserve"> Al-Jabir, Exh. AZA-1T at 25:7-26:12.</w:t>
      </w:r>
    </w:p>
  </w:footnote>
  <w:footnote w:id="65">
    <w:p w:rsidR="009B7D3A" w:rsidRDefault="009B7D3A" w:rsidP="006106EB">
      <w:pPr>
        <w:pStyle w:val="FootnoteText"/>
        <w:spacing w:before="0" w:line="240" w:lineRule="auto"/>
      </w:pPr>
      <w:r>
        <w:rPr>
          <w:rStyle w:val="FootnoteReference"/>
        </w:rPr>
        <w:footnoteRef/>
      </w:r>
      <w:r>
        <w:t xml:space="preserve"> Property taxes are technically allocated on plant.</w:t>
      </w:r>
      <w:r w:rsidR="00902913">
        <w:t xml:space="preserve"> </w:t>
      </w:r>
      <w:r>
        <w:t>However, the production and transmission plant is allocated on peak credit.</w:t>
      </w:r>
    </w:p>
  </w:footnote>
  <w:footnote w:id="66">
    <w:p w:rsidR="009B7D3A" w:rsidRDefault="009B7D3A" w:rsidP="006106EB">
      <w:pPr>
        <w:pStyle w:val="FootnoteText"/>
        <w:spacing w:before="0" w:line="240" w:lineRule="auto"/>
      </w:pPr>
      <w:r>
        <w:rPr>
          <w:rStyle w:val="FootnoteReference"/>
        </w:rPr>
        <w:footnoteRef/>
      </w:r>
      <w:r>
        <w:t xml:space="preserve"> Hancock, Exh. CSH-1T at 15:5-20.</w:t>
      </w:r>
    </w:p>
  </w:footnote>
  <w:footnote w:id="67">
    <w:p w:rsidR="009B7D3A" w:rsidRDefault="009B7D3A" w:rsidP="006106EB">
      <w:pPr>
        <w:pStyle w:val="FootnoteText"/>
        <w:spacing w:before="0" w:line="240" w:lineRule="auto"/>
      </w:pPr>
      <w:r>
        <w:rPr>
          <w:rStyle w:val="FootnoteReference"/>
        </w:rPr>
        <w:footnoteRef/>
      </w:r>
      <w:r>
        <w:t xml:space="preserve"> Watkins, Exh. GAW-1T at 19:10-20:11 and 21:10-17.</w:t>
      </w:r>
    </w:p>
  </w:footnote>
  <w:footnote w:id="68">
    <w:p w:rsidR="009B7D3A" w:rsidRDefault="009B7D3A" w:rsidP="006106EB">
      <w:pPr>
        <w:pStyle w:val="FootnoteText"/>
        <w:spacing w:before="0" w:line="240" w:lineRule="auto"/>
      </w:pPr>
      <w:r>
        <w:rPr>
          <w:rStyle w:val="FootnoteReference"/>
        </w:rPr>
        <w:footnoteRef/>
      </w:r>
      <w:r>
        <w:t xml:space="preserve"> </w:t>
      </w:r>
      <w:r w:rsidRPr="00C43809">
        <w:rPr>
          <w:i/>
        </w:rPr>
        <w:t>Id</w:t>
      </w:r>
      <w:r>
        <w:t>.</w:t>
      </w:r>
    </w:p>
  </w:footnote>
  <w:footnote w:id="69">
    <w:p w:rsidR="009B7D3A" w:rsidRDefault="009B7D3A" w:rsidP="006106EB">
      <w:pPr>
        <w:pStyle w:val="FootnoteText"/>
        <w:spacing w:before="0" w:line="240" w:lineRule="auto"/>
      </w:pPr>
      <w:r>
        <w:rPr>
          <w:rStyle w:val="FootnoteReference"/>
        </w:rPr>
        <w:footnoteRef/>
      </w:r>
      <w:r>
        <w:t xml:space="preserve"> Watkins, Exh. GAW-1T at 18:18-19:9.</w:t>
      </w:r>
    </w:p>
  </w:footnote>
  <w:footnote w:id="70">
    <w:p w:rsidR="009B7D3A" w:rsidRDefault="009B7D3A" w:rsidP="006106EB">
      <w:pPr>
        <w:pStyle w:val="FootnoteText"/>
        <w:spacing w:before="0" w:line="240" w:lineRule="auto"/>
      </w:pPr>
      <w:r>
        <w:rPr>
          <w:rStyle w:val="FootnoteReference"/>
        </w:rPr>
        <w:footnoteRef/>
      </w:r>
      <w:r>
        <w:t xml:space="preserve"> Ball, Exh. JLB-1T at 14:8-12.</w:t>
      </w:r>
    </w:p>
  </w:footnote>
  <w:footnote w:id="71">
    <w:p w:rsidR="009B7D3A" w:rsidRDefault="009B7D3A" w:rsidP="006106EB">
      <w:pPr>
        <w:pStyle w:val="FootnoteText"/>
        <w:spacing w:before="0" w:line="240" w:lineRule="auto"/>
      </w:pPr>
      <w:r>
        <w:rPr>
          <w:rStyle w:val="FootnoteReference"/>
        </w:rPr>
        <w:footnoteRef/>
      </w:r>
      <w:r>
        <w:t xml:space="preserve"> Watkins, Exh. GAW-1T at 36:19-38:2.</w:t>
      </w:r>
    </w:p>
  </w:footnote>
  <w:footnote w:id="72">
    <w:p w:rsidR="009B7D3A" w:rsidRDefault="009B7D3A" w:rsidP="006106EB">
      <w:pPr>
        <w:pStyle w:val="FootnoteText"/>
        <w:spacing w:before="0" w:line="240" w:lineRule="auto"/>
      </w:pPr>
      <w:r>
        <w:rPr>
          <w:rStyle w:val="FootnoteReference"/>
        </w:rPr>
        <w:footnoteRef/>
      </w:r>
      <w:r>
        <w:t xml:space="preserve"> Gorman, Exh. MPG-1T at 28:1-22.</w:t>
      </w:r>
    </w:p>
  </w:footnote>
  <w:footnote w:id="73">
    <w:p w:rsidR="009B7D3A" w:rsidRDefault="009B7D3A" w:rsidP="006106EB">
      <w:pPr>
        <w:pStyle w:val="FootnoteText"/>
        <w:spacing w:before="0" w:line="240" w:lineRule="auto"/>
      </w:pPr>
      <w:r>
        <w:rPr>
          <w:rStyle w:val="FootnoteReference"/>
        </w:rPr>
        <w:footnoteRef/>
      </w:r>
      <w:r>
        <w:t xml:space="preserve"> Higgins, Exh. KCH-1T at 11:5-12:3.</w:t>
      </w:r>
    </w:p>
  </w:footnote>
  <w:footnote w:id="74">
    <w:p w:rsidR="009B7D3A" w:rsidRDefault="009B7D3A" w:rsidP="006106EB">
      <w:pPr>
        <w:pStyle w:val="FootnoteText"/>
        <w:spacing w:before="0" w:line="240" w:lineRule="auto"/>
      </w:pPr>
      <w:r>
        <w:rPr>
          <w:rStyle w:val="FootnoteReference"/>
        </w:rPr>
        <w:footnoteRef/>
      </w:r>
      <w:r>
        <w:t xml:space="preserve"> Al-Jabir, Exh. AZA-1T at 29:7-14.</w:t>
      </w:r>
    </w:p>
  </w:footnote>
  <w:footnote w:id="75">
    <w:p w:rsidR="009B7D3A" w:rsidRDefault="009B7D3A" w:rsidP="006106EB">
      <w:pPr>
        <w:pStyle w:val="FootnoteText"/>
        <w:spacing w:before="0" w:line="240" w:lineRule="auto"/>
      </w:pPr>
      <w:r>
        <w:rPr>
          <w:rStyle w:val="FootnoteReference"/>
        </w:rPr>
        <w:footnoteRef/>
      </w:r>
      <w:r>
        <w:t xml:space="preserve"> Along with a small amount of distribution costs recovered through Schedule 62.</w:t>
      </w:r>
    </w:p>
  </w:footnote>
  <w:footnote w:id="76">
    <w:p w:rsidR="009B7D3A" w:rsidRDefault="009B7D3A" w:rsidP="006106EB">
      <w:pPr>
        <w:pStyle w:val="FootnoteText"/>
        <w:spacing w:before="0" w:line="240" w:lineRule="auto"/>
      </w:pPr>
      <w:r>
        <w:rPr>
          <w:rStyle w:val="FootnoteReference"/>
        </w:rPr>
        <w:footnoteRef/>
      </w:r>
      <w:r>
        <w:t xml:space="preserve"> Ball, Exh. JLB-1T at 20:1-2 and 29:3-18.</w:t>
      </w:r>
    </w:p>
  </w:footnote>
  <w:footnote w:id="77">
    <w:p w:rsidR="009B7D3A" w:rsidRDefault="009B7D3A" w:rsidP="006106EB">
      <w:pPr>
        <w:pStyle w:val="FootnoteText"/>
        <w:spacing w:before="0" w:line="240" w:lineRule="auto"/>
      </w:pPr>
      <w:r>
        <w:rPr>
          <w:rStyle w:val="FootnoteReference"/>
        </w:rPr>
        <w:footnoteRef/>
      </w:r>
      <w:r>
        <w:t xml:space="preserve"> Levin, Exh. AML-1T at 10:20-11:15.</w:t>
      </w:r>
    </w:p>
  </w:footnote>
  <w:footnote w:id="78">
    <w:p w:rsidR="009B7D3A" w:rsidRDefault="009B7D3A" w:rsidP="006106EB">
      <w:pPr>
        <w:pStyle w:val="FootnoteText"/>
        <w:spacing w:before="0" w:line="240" w:lineRule="auto"/>
      </w:pPr>
      <w:r>
        <w:rPr>
          <w:rStyle w:val="FootnoteReference"/>
        </w:rPr>
        <w:footnoteRef/>
      </w:r>
      <w:r>
        <w:t xml:space="preserve"> Collins, Exh. SMC-1T at 21:1-17.</w:t>
      </w:r>
    </w:p>
  </w:footnote>
  <w:footnote w:id="79">
    <w:p w:rsidR="009B7D3A" w:rsidRDefault="009B7D3A" w:rsidP="006106EB">
      <w:pPr>
        <w:pStyle w:val="FootnoteText"/>
        <w:spacing w:before="0" w:line="240" w:lineRule="auto"/>
      </w:pPr>
      <w:r>
        <w:rPr>
          <w:rStyle w:val="FootnoteReference"/>
        </w:rPr>
        <w:footnoteRef/>
      </w:r>
      <w:r>
        <w:t xml:space="preserve"> Watkins, Exh. GAW-1T at 51:13-19.</w:t>
      </w:r>
    </w:p>
  </w:footnote>
  <w:footnote w:id="80">
    <w:p w:rsidR="009B7D3A" w:rsidRDefault="009B7D3A" w:rsidP="006106EB">
      <w:pPr>
        <w:pStyle w:val="FootnoteText"/>
        <w:spacing w:before="0" w:line="240" w:lineRule="auto"/>
      </w:pPr>
      <w:r>
        <w:rPr>
          <w:rStyle w:val="FootnoteReference"/>
        </w:rPr>
        <w:footnoteRef/>
      </w:r>
      <w:r>
        <w:t xml:space="preserve"> Ball, Exh. JLB-1T at 29:20-30:8.</w:t>
      </w:r>
    </w:p>
  </w:footnote>
  <w:footnote w:id="81">
    <w:p w:rsidR="009B7D3A" w:rsidRDefault="009B7D3A" w:rsidP="006106EB">
      <w:pPr>
        <w:pStyle w:val="FootnoteText"/>
        <w:spacing w:before="0" w:line="240" w:lineRule="auto"/>
      </w:pPr>
      <w:r>
        <w:rPr>
          <w:rStyle w:val="FootnoteReference"/>
        </w:rPr>
        <w:footnoteRef/>
      </w:r>
      <w:r>
        <w:t xml:space="preserve"> Ball, Exh. JLB-1T at 29:7-9.</w:t>
      </w:r>
    </w:p>
  </w:footnote>
  <w:footnote w:id="82">
    <w:p w:rsidR="009B7D3A" w:rsidRDefault="009B7D3A" w:rsidP="006106EB">
      <w:pPr>
        <w:pStyle w:val="FootnoteText"/>
        <w:spacing w:before="0" w:line="240" w:lineRule="auto"/>
      </w:pPr>
      <w:r>
        <w:rPr>
          <w:rStyle w:val="FootnoteReference"/>
        </w:rPr>
        <w:footnoteRef/>
      </w:r>
      <w:r>
        <w:t xml:space="preserve"> This is revenue over and above what PSE would have recovered from the same customers without a minimum bill (through volumetric rates). </w:t>
      </w:r>
    </w:p>
  </w:footnote>
  <w:footnote w:id="83">
    <w:p w:rsidR="009B7D3A" w:rsidRDefault="009B7D3A" w:rsidP="006106EB">
      <w:pPr>
        <w:pStyle w:val="FootnoteText"/>
        <w:spacing w:before="0" w:line="240" w:lineRule="auto"/>
      </w:pPr>
      <w:r>
        <w:rPr>
          <w:rStyle w:val="FootnoteReference"/>
        </w:rPr>
        <w:footnoteRef/>
      </w:r>
      <w:r>
        <w:t xml:space="preserve"> This may be, in part, why this issue was so contested in Ms. Levin’s cited cases.</w:t>
      </w:r>
      <w:r w:rsidR="00902913">
        <w:t xml:space="preserve"> </w:t>
      </w:r>
      <w:r>
        <w:t>At that time, PSE used a more traditional method for allocating transformer costs, as opposed to its current approach that assigns these costs more directly to individual customers.</w:t>
      </w:r>
      <w:r w:rsidR="00902913">
        <w:t xml:space="preserve"> </w:t>
      </w:r>
      <w:r>
        <w:t>It is worth noting that PSE also now assigns feeder and substation costs to individual customers, rather than the traditional approach used to allocate these costs in the cited cases.</w:t>
      </w:r>
      <w:r w:rsidR="00902913">
        <w:t xml:space="preserve"> </w:t>
      </w:r>
    </w:p>
  </w:footnote>
  <w:footnote w:id="84">
    <w:p w:rsidR="009B7D3A" w:rsidRDefault="009B7D3A" w:rsidP="006106EB">
      <w:pPr>
        <w:pStyle w:val="FootnoteText"/>
        <w:spacing w:before="0" w:line="240" w:lineRule="auto"/>
      </w:pPr>
      <w:r>
        <w:rPr>
          <w:rStyle w:val="FootnoteReference"/>
        </w:rPr>
        <w:footnoteRef/>
      </w:r>
      <w:r>
        <w:t xml:space="preserve"> Levin, Exh. AML-1T at 7:18-20.</w:t>
      </w:r>
    </w:p>
  </w:footnote>
  <w:footnote w:id="85">
    <w:p w:rsidR="009B7D3A" w:rsidRDefault="009B7D3A" w:rsidP="006106EB">
      <w:pPr>
        <w:pStyle w:val="FootnoteText"/>
        <w:spacing w:before="0" w:line="240" w:lineRule="auto"/>
      </w:pPr>
      <w:r>
        <w:rPr>
          <w:rStyle w:val="FootnoteReference"/>
        </w:rPr>
        <w:footnoteRef/>
      </w:r>
      <w:r>
        <w:t xml:space="preserve"> Levin, Exh. AML-1T at 8:1-7.</w:t>
      </w:r>
    </w:p>
  </w:footnote>
  <w:footnote w:id="86">
    <w:p w:rsidR="009B7D3A" w:rsidRDefault="009B7D3A" w:rsidP="006106EB">
      <w:pPr>
        <w:pStyle w:val="FootnoteText"/>
        <w:spacing w:before="0" w:line="240" w:lineRule="auto"/>
      </w:pPr>
      <w:r>
        <w:rPr>
          <w:rStyle w:val="FootnoteReference"/>
        </w:rPr>
        <w:footnoteRef/>
      </w:r>
      <w:r>
        <w:t xml:space="preserve"> </w:t>
      </w:r>
      <w:r w:rsidRPr="002953F7">
        <w:rPr>
          <w:i/>
        </w:rPr>
        <w:t>Id</w:t>
      </w:r>
      <w:r>
        <w:t>. at 6:3-8.</w:t>
      </w:r>
    </w:p>
  </w:footnote>
  <w:footnote w:id="87">
    <w:p w:rsidR="009B7D3A" w:rsidRDefault="009B7D3A" w:rsidP="006106EB">
      <w:pPr>
        <w:pStyle w:val="FootnoteText"/>
        <w:spacing w:before="0" w:line="240" w:lineRule="auto"/>
      </w:pPr>
      <w:r>
        <w:rPr>
          <w:rStyle w:val="FootnoteReference"/>
        </w:rPr>
        <w:footnoteRef/>
      </w:r>
      <w:r>
        <w:t xml:space="preserve"> It should be intuitively obvious that it is far less costly to install one transformer capable of serving 1 megawatt in load than 100 individual transformers serving an equivalent amount of peak load, particularly if the transformers are spread out over many miles.</w:t>
      </w:r>
      <w:r w:rsidR="00902913">
        <w:t xml:space="preserve"> </w:t>
      </w:r>
      <w:r>
        <w:t>Clearly, the presence of many dispersed customers, not their aggregate load, is causing the higher costs.</w:t>
      </w:r>
      <w:r w:rsidR="00902913">
        <w:t xml:space="preserve"> </w:t>
      </w:r>
      <w:r>
        <w:t xml:space="preserve"> </w:t>
      </w:r>
    </w:p>
  </w:footnote>
  <w:footnote w:id="88">
    <w:p w:rsidR="009B7D3A" w:rsidRDefault="009B7D3A" w:rsidP="006106EB">
      <w:pPr>
        <w:pStyle w:val="FootnoteText"/>
        <w:spacing w:before="0" w:line="240" w:lineRule="auto"/>
      </w:pPr>
      <w:r>
        <w:rPr>
          <w:rStyle w:val="FootnoteReference"/>
        </w:rPr>
        <w:footnoteRef/>
      </w:r>
      <w:r>
        <w:t xml:space="preserve"> </w:t>
      </w:r>
      <w:r w:rsidRPr="002953F7">
        <w:rPr>
          <w:i/>
        </w:rPr>
        <w:t>Id</w:t>
      </w:r>
      <w:r>
        <w:t>. at 10:17-19.</w:t>
      </w:r>
    </w:p>
  </w:footnote>
  <w:footnote w:id="89">
    <w:p w:rsidR="009B7D3A" w:rsidRDefault="009B7D3A" w:rsidP="006106EB">
      <w:pPr>
        <w:pStyle w:val="FootnoteText"/>
        <w:spacing w:before="0" w:line="240" w:lineRule="auto"/>
      </w:pPr>
      <w:r>
        <w:rPr>
          <w:rStyle w:val="FootnoteReference"/>
        </w:rPr>
        <w:footnoteRef/>
      </w:r>
      <w:r>
        <w:t xml:space="preserve"> At 46:16-47:22 of his testimony</w:t>
      </w:r>
      <w:r w:rsidR="00376EB1">
        <w:t>,</w:t>
      </w:r>
      <w:r>
        <w:t xml:space="preserve"> Exh. GAW-1T, Mr. Watkins goes on a curious tangent arguing that PSE already recovers the cost of its meters and service lines from new customers and, therefore, including such costs in the calculation of the basic charge constitutes a double count to new customers.</w:t>
      </w:r>
      <w:r w:rsidR="00902913">
        <w:t xml:space="preserve"> </w:t>
      </w:r>
      <w:r>
        <w:t>However, he fails to address why the costs then exist on PSE’s books and from whom they should be recovered.</w:t>
      </w:r>
      <w:r w:rsidR="00902913">
        <w:t xml:space="preserve"> </w:t>
      </w:r>
      <w:r>
        <w:t>Despite his arguments, he then proceeds to include these costs in his basic charge calculation.</w:t>
      </w:r>
    </w:p>
  </w:footnote>
  <w:footnote w:id="90">
    <w:p w:rsidR="009B7D3A" w:rsidRDefault="009B7D3A" w:rsidP="006106EB">
      <w:pPr>
        <w:pStyle w:val="FootnoteText"/>
        <w:spacing w:before="0" w:line="240" w:lineRule="auto"/>
      </w:pPr>
      <w:r>
        <w:rPr>
          <w:rStyle w:val="FootnoteReference"/>
        </w:rPr>
        <w:footnoteRef/>
      </w:r>
      <w:r>
        <w:t xml:space="preserve"> Watkins, Exh. GAW-11.</w:t>
      </w:r>
    </w:p>
  </w:footnote>
  <w:footnote w:id="91">
    <w:p w:rsidR="009B7D3A" w:rsidRDefault="009B7D3A" w:rsidP="006106EB">
      <w:pPr>
        <w:pStyle w:val="FootnoteText"/>
        <w:spacing w:before="0" w:line="240" w:lineRule="auto"/>
      </w:pPr>
      <w:r>
        <w:rPr>
          <w:rStyle w:val="FootnoteReference"/>
        </w:rPr>
        <w:footnoteRef/>
      </w:r>
      <w:r>
        <w:t xml:space="preserve"> </w:t>
      </w:r>
      <w:r w:rsidRPr="002953F7">
        <w:rPr>
          <w:i/>
        </w:rPr>
        <w:t>Id</w:t>
      </w:r>
      <w:r>
        <w:t>.</w:t>
      </w:r>
    </w:p>
  </w:footnote>
  <w:footnote w:id="92">
    <w:p w:rsidR="009B7D3A" w:rsidRDefault="009B7D3A" w:rsidP="006106EB">
      <w:pPr>
        <w:pStyle w:val="FootnoteText"/>
        <w:spacing w:before="0" w:line="240" w:lineRule="auto"/>
      </w:pPr>
      <w:r>
        <w:rPr>
          <w:rStyle w:val="FootnoteReference"/>
        </w:rPr>
        <w:footnoteRef/>
      </w:r>
      <w:r>
        <w:t xml:space="preserve"> Watkins, Exh. GAW-1T at 51:13-19.</w:t>
      </w:r>
    </w:p>
  </w:footnote>
  <w:footnote w:id="93">
    <w:p w:rsidR="009B7D3A" w:rsidRDefault="009B7D3A" w:rsidP="006106EB">
      <w:pPr>
        <w:pStyle w:val="FootnoteText"/>
        <w:spacing w:before="0" w:line="240" w:lineRule="auto"/>
      </w:pPr>
      <w:r>
        <w:rPr>
          <w:rStyle w:val="FootnoteReference"/>
        </w:rPr>
        <w:footnoteRef/>
      </w:r>
      <w:r>
        <w:t xml:space="preserve"> For purposes of this example, the focus is primarily on administering municipal taxes associated with the sales of electricity within the boundaries of the taxing authority.</w:t>
      </w:r>
    </w:p>
  </w:footnote>
  <w:footnote w:id="94">
    <w:p w:rsidR="009B7D3A" w:rsidRDefault="009B7D3A" w:rsidP="006106EB">
      <w:pPr>
        <w:pStyle w:val="FootnoteText"/>
        <w:spacing w:before="0" w:line="240" w:lineRule="auto"/>
      </w:pPr>
      <w:r>
        <w:rPr>
          <w:rStyle w:val="FootnoteReference"/>
        </w:rPr>
        <w:footnoteRef/>
      </w:r>
      <w:r>
        <w:t xml:space="preserve"> Ball, Exh. JLB-1T at 32:8-22.</w:t>
      </w:r>
    </w:p>
  </w:footnote>
  <w:footnote w:id="95">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20:1-2.</w:t>
      </w:r>
    </w:p>
  </w:footnote>
  <w:footnote w:id="96">
    <w:p w:rsidR="009B7D3A" w:rsidRDefault="009B7D3A" w:rsidP="006106EB">
      <w:pPr>
        <w:pStyle w:val="FootnoteText"/>
        <w:spacing w:before="0" w:line="240" w:lineRule="auto"/>
      </w:pPr>
      <w:r>
        <w:rPr>
          <w:rStyle w:val="FootnoteReference"/>
        </w:rPr>
        <w:footnoteRef/>
      </w:r>
      <w:r>
        <w:t xml:space="preserve"> It is perhaps also noteworthy that the beneficiaries of Staff’s proposal are likely to be the relatively more affluent customers that can afford air conditioning that is used, of course, in the summer months when rates would be lowered. </w:t>
      </w:r>
    </w:p>
  </w:footnote>
  <w:footnote w:id="97">
    <w:p w:rsidR="009B7D3A" w:rsidRDefault="009B7D3A" w:rsidP="006106EB">
      <w:pPr>
        <w:pStyle w:val="FootnoteText"/>
        <w:spacing w:before="0" w:line="240" w:lineRule="auto"/>
      </w:pPr>
      <w:r>
        <w:rPr>
          <w:rStyle w:val="FootnoteReference"/>
        </w:rPr>
        <w:footnoteRef/>
      </w:r>
      <w:r>
        <w:t xml:space="preserve"> This presents an interesting conundrum.</w:t>
      </w:r>
      <w:r w:rsidR="00902913">
        <w:t xml:space="preserve"> </w:t>
      </w:r>
      <w:r>
        <w:t>While a greater rate differential is likely to elicit a stronger consumptive response, to the extent that this response results in fuel switching, this may not be a desirable response from a broader societal perspective.</w:t>
      </w:r>
      <w:r w:rsidR="00902913">
        <w:t xml:space="preserve"> </w:t>
      </w:r>
      <w:r>
        <w:t>Indeed, in areas without natural gas service, this could result in switching to wood for fuel, which may create a separate set of issues for the local air quality.</w:t>
      </w:r>
    </w:p>
  </w:footnote>
  <w:footnote w:id="98">
    <w:p w:rsidR="009B7D3A" w:rsidRDefault="009B7D3A" w:rsidP="006106EB">
      <w:pPr>
        <w:pStyle w:val="FootnoteText"/>
        <w:spacing w:before="0" w:line="240" w:lineRule="auto"/>
      </w:pPr>
      <w:r>
        <w:rPr>
          <w:rStyle w:val="FootnoteReference"/>
        </w:rPr>
        <w:footnoteRef/>
      </w:r>
      <w:r>
        <w:t xml:space="preserve"> For PSE’s other schedules, summer is defined as the period from April 1 through September 30 and winter is defined as the period from October 1 through March 31.</w:t>
      </w:r>
    </w:p>
  </w:footnote>
  <w:footnote w:id="99">
    <w:p w:rsidR="009B7D3A" w:rsidRDefault="009B7D3A" w:rsidP="006106EB">
      <w:pPr>
        <w:pStyle w:val="FootnoteText"/>
        <w:spacing w:before="0" w:line="240" w:lineRule="auto"/>
      </w:pPr>
      <w:r>
        <w:rPr>
          <w:rStyle w:val="FootnoteReference"/>
        </w:rPr>
        <w:footnoteRef/>
      </w:r>
      <w:r>
        <w:t xml:space="preserve"> Levin, Exh. AML-1T at 13:10-15:13.</w:t>
      </w:r>
    </w:p>
  </w:footnote>
  <w:footnote w:id="100">
    <w:p w:rsidR="009B7D3A" w:rsidRDefault="009B7D3A" w:rsidP="006106EB">
      <w:pPr>
        <w:pStyle w:val="FootnoteText"/>
        <w:spacing w:before="0" w:line="240" w:lineRule="auto"/>
      </w:pPr>
      <w:r>
        <w:rPr>
          <w:rStyle w:val="FootnoteReference"/>
        </w:rPr>
        <w:footnoteRef/>
      </w:r>
      <w:r>
        <w:t xml:space="preserve"> In response to a data request, the Coalition did not have this study.</w:t>
      </w:r>
      <w:r w:rsidR="00902913">
        <w:t xml:space="preserve"> </w:t>
      </w:r>
      <w:r>
        <w:t>Likewise, PSE has yet to locate it.</w:t>
      </w:r>
      <w:r w:rsidR="00902913">
        <w:t xml:space="preserve"> </w:t>
      </w:r>
    </w:p>
  </w:footnote>
  <w:footnote w:id="101">
    <w:p w:rsidR="009B7D3A" w:rsidRDefault="009B7D3A" w:rsidP="006106EB">
      <w:pPr>
        <w:pStyle w:val="FootnoteText"/>
        <w:spacing w:before="0" w:line="240" w:lineRule="auto"/>
      </w:pPr>
      <w:r>
        <w:rPr>
          <w:rStyle w:val="FootnoteReference"/>
        </w:rPr>
        <w:footnoteRef/>
      </w:r>
      <w:r>
        <w:t xml:space="preserve"> The Moving Parties included PSE, Staff, Public Counsel and TEP.</w:t>
      </w:r>
    </w:p>
  </w:footnote>
  <w:footnote w:id="102">
    <w:p w:rsidR="009B7D3A" w:rsidRDefault="009B7D3A" w:rsidP="006106EB">
      <w:pPr>
        <w:pStyle w:val="FootnoteText"/>
        <w:spacing w:before="0" w:line="240" w:lineRule="auto"/>
      </w:pPr>
      <w:r>
        <w:rPr>
          <w:rStyle w:val="FootnoteReference"/>
        </w:rPr>
        <w:footnoteRef/>
      </w:r>
      <w:r>
        <w:t xml:space="preserve"> These other signatories included ICNU, FEA, Kroger and Wal-Mart.</w:t>
      </w:r>
    </w:p>
  </w:footnote>
  <w:footnote w:id="103">
    <w:p w:rsidR="009B7D3A" w:rsidRDefault="009B7D3A" w:rsidP="006106EB">
      <w:pPr>
        <w:pStyle w:val="FootnoteText"/>
        <w:spacing w:before="0" w:line="240" w:lineRule="auto"/>
      </w:pPr>
      <w:r>
        <w:rPr>
          <w:rStyle w:val="FootnoteReference"/>
        </w:rPr>
        <w:footnoteRef/>
      </w:r>
      <w:r>
        <w:t xml:space="preserve"> Ball, Exh. JLB-1T at 53:12-54:10.</w:t>
      </w:r>
    </w:p>
  </w:footnote>
  <w:footnote w:id="104">
    <w:p w:rsidR="009B7D3A" w:rsidRDefault="009B7D3A" w:rsidP="006106EB">
      <w:pPr>
        <w:pStyle w:val="FootnoteText"/>
        <w:spacing w:before="0" w:line="240" w:lineRule="auto"/>
      </w:pPr>
      <w:r>
        <w:rPr>
          <w:rStyle w:val="FootnoteReference"/>
        </w:rPr>
        <w:footnoteRef/>
      </w:r>
      <w:r>
        <w:t xml:space="preserve"> Watkins, Exh. GAW-1T at 38:7-40:22.</w:t>
      </w:r>
    </w:p>
  </w:footnote>
  <w:footnote w:id="105">
    <w:p w:rsidR="009B7D3A" w:rsidRDefault="009B7D3A" w:rsidP="006106EB">
      <w:pPr>
        <w:pStyle w:val="FootnoteText"/>
        <w:spacing w:before="0" w:line="240" w:lineRule="auto"/>
      </w:pPr>
      <w:r>
        <w:rPr>
          <w:rStyle w:val="FootnoteReference"/>
        </w:rPr>
        <w:footnoteRef/>
      </w:r>
      <w:r>
        <w:t xml:space="preserve"> Higgins, Exh. KCH-1T at 19:19-20:5.</w:t>
      </w:r>
    </w:p>
  </w:footnote>
  <w:footnote w:id="106">
    <w:p w:rsidR="009B7D3A" w:rsidRDefault="009B7D3A" w:rsidP="006106EB">
      <w:pPr>
        <w:pStyle w:val="FootnoteText"/>
        <w:spacing w:before="0" w:line="240" w:lineRule="auto"/>
      </w:pPr>
      <w:r>
        <w:rPr>
          <w:rStyle w:val="FootnoteReference"/>
        </w:rPr>
        <w:footnoteRef/>
      </w:r>
      <w:r>
        <w:t xml:space="preserve"> Mullins, Exh. BGM-1CT at 56:3-5.</w:t>
      </w:r>
    </w:p>
  </w:footnote>
  <w:footnote w:id="107">
    <w:p w:rsidR="009B7D3A" w:rsidRDefault="009B7D3A" w:rsidP="006106EB">
      <w:pPr>
        <w:pStyle w:val="FootnoteText"/>
        <w:spacing w:before="0" w:line="240" w:lineRule="auto"/>
      </w:pPr>
      <w:r>
        <w:rPr>
          <w:rStyle w:val="FootnoteReference"/>
        </w:rPr>
        <w:footnoteRef/>
      </w:r>
      <w:r>
        <w:t xml:space="preserve"> Ball, Exh. JLB-1T at 46:1-9.</w:t>
      </w:r>
    </w:p>
  </w:footnote>
  <w:footnote w:id="108">
    <w:p w:rsidR="009B7D3A" w:rsidRDefault="009B7D3A" w:rsidP="006106EB">
      <w:pPr>
        <w:pStyle w:val="FootnoteText"/>
        <w:spacing w:before="0" w:line="240" w:lineRule="auto"/>
      </w:pPr>
      <w:r>
        <w:rPr>
          <w:rStyle w:val="FootnoteReference"/>
        </w:rPr>
        <w:footnoteRef/>
      </w:r>
      <w:r>
        <w:t xml:space="preserve"> </w:t>
      </w:r>
      <w:r>
        <w:rPr>
          <w:i/>
        </w:rPr>
        <w:t>Id.</w:t>
      </w:r>
      <w:r>
        <w:t xml:space="preserve"> at 46:11-47:24.</w:t>
      </w:r>
    </w:p>
  </w:footnote>
  <w:footnote w:id="109">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50:1-2.</w:t>
      </w:r>
    </w:p>
  </w:footnote>
  <w:footnote w:id="110">
    <w:p w:rsidR="009B7D3A" w:rsidRDefault="009B7D3A" w:rsidP="006106EB">
      <w:pPr>
        <w:pStyle w:val="FootnoteText"/>
        <w:spacing w:before="0" w:line="240" w:lineRule="auto"/>
      </w:pPr>
      <w:r>
        <w:rPr>
          <w:rStyle w:val="FootnoteReference"/>
        </w:rPr>
        <w:footnoteRef/>
      </w:r>
      <w:r>
        <w:t xml:space="preserve"> Higgins, Exh. KCH-1T at 22:20-23:2.</w:t>
      </w:r>
    </w:p>
  </w:footnote>
  <w:footnote w:id="111">
    <w:p w:rsidR="009B7D3A" w:rsidRDefault="009B7D3A" w:rsidP="006106EB">
      <w:pPr>
        <w:pStyle w:val="FootnoteText"/>
        <w:spacing w:before="0" w:line="240" w:lineRule="auto"/>
      </w:pPr>
      <w:r>
        <w:rPr>
          <w:rStyle w:val="FootnoteReference"/>
        </w:rPr>
        <w:footnoteRef/>
      </w:r>
      <w:r>
        <w:t xml:space="preserve"> In response to a data request, Kroger clarified that for Schedule 25, a portion of the ECRM costs should be recovered in its demand charge and another portion in the first block energy rate, based on the level of first block rates that are in excess of the tail block rate.</w:t>
      </w:r>
      <w:r w:rsidR="00902913">
        <w:t xml:space="preserve"> </w:t>
      </w:r>
      <w:r>
        <w:t>PSE supports this clarification as well.</w:t>
      </w:r>
      <w:r w:rsidR="00902913">
        <w:t xml:space="preserve"> </w:t>
      </w:r>
    </w:p>
  </w:footnote>
  <w:footnote w:id="112">
    <w:p w:rsidR="009B7D3A" w:rsidRDefault="009B7D3A" w:rsidP="006106EB">
      <w:pPr>
        <w:pStyle w:val="FootnoteText"/>
        <w:spacing w:before="0" w:line="240" w:lineRule="auto"/>
      </w:pPr>
      <w:r>
        <w:rPr>
          <w:rStyle w:val="FootnoteReference"/>
        </w:rPr>
        <w:footnoteRef/>
      </w:r>
      <w:r>
        <w:t xml:space="preserve"> Ball, Exh. JLB-1T at 51:6-13.</w:t>
      </w:r>
    </w:p>
  </w:footnote>
  <w:footnote w:id="113">
    <w:p w:rsidR="009B7D3A" w:rsidRDefault="009B7D3A" w:rsidP="006106EB">
      <w:pPr>
        <w:pStyle w:val="FootnoteText"/>
        <w:spacing w:before="0" w:line="240" w:lineRule="auto"/>
      </w:pPr>
      <w:r>
        <w:rPr>
          <w:rStyle w:val="FootnoteReference"/>
        </w:rPr>
        <w:footnoteRef/>
      </w:r>
      <w:r>
        <w:t xml:space="preserve"> AMI technology relies on a “mesh network” where meters can relay information for one another if their signal is unable to get to the more centralized aggregators.</w:t>
      </w:r>
      <w:r w:rsidR="00902913">
        <w:t xml:space="preserve"> </w:t>
      </w:r>
      <w:r>
        <w:t>Without other AMI enabled meters in close proximity, these meters will not perform much better than PSE’s existing AMR technology.</w:t>
      </w:r>
      <w:r w:rsidR="00902913">
        <w:t xml:space="preserve"> </w:t>
      </w:r>
    </w:p>
  </w:footnote>
  <w:footnote w:id="114">
    <w:p w:rsidR="009B7D3A" w:rsidRDefault="009B7D3A" w:rsidP="006106EB">
      <w:pPr>
        <w:pStyle w:val="FootnoteText"/>
        <w:spacing w:before="0" w:line="240" w:lineRule="auto"/>
      </w:pPr>
      <w:r>
        <w:rPr>
          <w:rStyle w:val="FootnoteReference"/>
        </w:rPr>
        <w:footnoteRef/>
      </w:r>
      <w:r>
        <w:t xml:space="preserve"> This may or may not result in a proposal by PSE for a separate rate schedule for net metering customers. </w:t>
      </w:r>
    </w:p>
  </w:footnote>
  <w:footnote w:id="115">
    <w:p w:rsidR="009B7D3A" w:rsidRDefault="009B7D3A" w:rsidP="006106EB">
      <w:pPr>
        <w:pStyle w:val="FootnoteText"/>
        <w:spacing w:before="0" w:line="240" w:lineRule="auto"/>
      </w:pPr>
      <w:r>
        <w:rPr>
          <w:rStyle w:val="FootnoteReference"/>
        </w:rPr>
        <w:footnoteRef/>
      </w:r>
      <w:r>
        <w:t xml:space="preserve"> Watkins, Exh. GAW-1T at 63:23-64:2.</w:t>
      </w:r>
    </w:p>
  </w:footnote>
  <w:footnote w:id="116">
    <w:p w:rsidR="009B7D3A" w:rsidRDefault="009B7D3A" w:rsidP="006106EB">
      <w:pPr>
        <w:pStyle w:val="FootnoteText"/>
        <w:spacing w:before="0" w:line="240" w:lineRule="auto"/>
      </w:pPr>
      <w:r>
        <w:rPr>
          <w:rStyle w:val="FootnoteReference"/>
        </w:rPr>
        <w:footnoteRef/>
      </w:r>
      <w:r>
        <w:t xml:space="preserve"> This document can be found at the following link: </w:t>
      </w:r>
      <w:hyperlink r:id="rId2" w:history="1">
        <w:r w:rsidRPr="00A201EA">
          <w:rPr>
            <w:rStyle w:val="Hyperlink"/>
          </w:rPr>
          <w:t>https://pse.com/accountsandservices/YourAccount/Pages/Understand-Your-Bill.aspx</w:t>
        </w:r>
      </w:hyperlink>
      <w:r>
        <w:t xml:space="preserve">. </w:t>
      </w:r>
    </w:p>
  </w:footnote>
  <w:footnote w:id="117">
    <w:p w:rsidR="009B7D3A" w:rsidRDefault="009B7D3A" w:rsidP="006106EB">
      <w:pPr>
        <w:pStyle w:val="FootnoteText"/>
        <w:spacing w:before="0" w:line="240" w:lineRule="auto"/>
      </w:pPr>
      <w:r>
        <w:rPr>
          <w:rStyle w:val="FootnoteReference"/>
        </w:rPr>
        <w:footnoteRef/>
      </w:r>
      <w:r>
        <w:t xml:space="preserve"> This document can be found at the following link: </w:t>
      </w:r>
      <w:hyperlink r:id="rId3" w:history="1">
        <w:r w:rsidRPr="00A201EA">
          <w:rPr>
            <w:rStyle w:val="Hyperlink"/>
          </w:rPr>
          <w:t>https://pse.com/aboutpse/Rates/Documents/summ_elec_prices_2017_05_01.pdf</w:t>
        </w:r>
      </w:hyperlink>
      <w:r>
        <w:t xml:space="preserve"> .</w:t>
      </w:r>
    </w:p>
  </w:footnote>
  <w:footnote w:id="118">
    <w:p w:rsidR="009B7D3A" w:rsidRDefault="009B7D3A" w:rsidP="006106EB">
      <w:pPr>
        <w:pStyle w:val="FootnoteText"/>
        <w:spacing w:before="0" w:line="240" w:lineRule="auto"/>
      </w:pPr>
      <w:r>
        <w:rPr>
          <w:rStyle w:val="FootnoteReference"/>
        </w:rPr>
        <w:footnoteRef/>
      </w:r>
      <w:r>
        <w:t xml:space="preserve"> Mullins, Exh. BGM-1T at 22:15-24:11.</w:t>
      </w:r>
    </w:p>
  </w:footnote>
  <w:footnote w:id="119">
    <w:p w:rsidR="009B7D3A" w:rsidRDefault="009B7D3A" w:rsidP="006106EB">
      <w:pPr>
        <w:pStyle w:val="FootnoteText"/>
        <w:spacing w:before="0" w:line="240" w:lineRule="auto"/>
      </w:pPr>
      <w:r>
        <w:rPr>
          <w:rStyle w:val="FootnoteReference"/>
        </w:rPr>
        <w:footnoteRef/>
      </w:r>
      <w:r>
        <w:t xml:space="preserve"> Docket UE-161123, Order 06, ¶ 86.</w:t>
      </w:r>
    </w:p>
  </w:footnote>
  <w:footnote w:id="120">
    <w:p w:rsidR="009B7D3A" w:rsidRDefault="009B7D3A" w:rsidP="006106EB">
      <w:pPr>
        <w:pStyle w:val="FootnoteText"/>
        <w:spacing w:before="0" w:line="240" w:lineRule="auto"/>
      </w:pPr>
      <w:r>
        <w:rPr>
          <w:rStyle w:val="FootnoteReference"/>
        </w:rPr>
        <w:footnoteRef/>
      </w:r>
      <w:r>
        <w:t xml:space="preserve"> In other words, Colstrip Units No. 1 and No. 2 may be handled in this case.</w:t>
      </w:r>
      <w:r w:rsidR="00902913">
        <w:t xml:space="preserve"> </w:t>
      </w:r>
      <w:r>
        <w:t xml:space="preserve">The other units may be addressed in a later case or cases, if the issue of the recovery of undepreciated plant is separate from the issue of the recovery of decommissioning and remediation costs. </w:t>
      </w:r>
    </w:p>
  </w:footnote>
  <w:footnote w:id="121">
    <w:p w:rsidR="009B7D3A" w:rsidRDefault="009B7D3A" w:rsidP="006106EB">
      <w:pPr>
        <w:pStyle w:val="FootnoteText"/>
        <w:spacing w:before="0" w:line="240" w:lineRule="auto"/>
      </w:pPr>
      <w:r>
        <w:rPr>
          <w:rStyle w:val="FootnoteReference"/>
        </w:rPr>
        <w:footnoteRef/>
      </w:r>
      <w:r>
        <w:t xml:space="preserve"> Collins, Exh. BCC-1T at 3:5-11.</w:t>
      </w:r>
    </w:p>
  </w:footnote>
  <w:footnote w:id="122">
    <w:p w:rsidR="009B7D3A" w:rsidRDefault="009B7D3A" w:rsidP="006106EB">
      <w:pPr>
        <w:pStyle w:val="FootnoteText"/>
        <w:spacing w:before="0" w:line="240" w:lineRule="auto"/>
      </w:pPr>
      <w:r>
        <w:rPr>
          <w:rStyle w:val="FootnoteReference"/>
        </w:rPr>
        <w:footnoteRef/>
      </w:r>
      <w:r>
        <w:t xml:space="preserve"> </w:t>
      </w:r>
      <w:r w:rsidRPr="002953F7">
        <w:rPr>
          <w:i/>
        </w:rPr>
        <w:t>Id.</w:t>
      </w:r>
      <w:r>
        <w:t xml:space="preserve"> at 18:1-9.</w:t>
      </w:r>
    </w:p>
  </w:footnote>
  <w:footnote w:id="123">
    <w:p w:rsidR="009B7D3A" w:rsidRDefault="009B7D3A" w:rsidP="006106EB">
      <w:pPr>
        <w:pStyle w:val="FootnoteText"/>
        <w:spacing w:before="0" w:line="240" w:lineRule="auto"/>
      </w:pPr>
      <w:r>
        <w:rPr>
          <w:rStyle w:val="FootnoteReference"/>
        </w:rPr>
        <w:footnoteRef/>
      </w:r>
      <w:r>
        <w:t xml:space="preserve"> Ball, Exh. JLB-1T at 12:18-22.</w:t>
      </w:r>
    </w:p>
  </w:footnote>
  <w:footnote w:id="124">
    <w:p w:rsidR="009B7D3A" w:rsidRDefault="009B7D3A" w:rsidP="006106EB">
      <w:pPr>
        <w:pStyle w:val="FootnoteText"/>
        <w:spacing w:before="0" w:line="240" w:lineRule="auto"/>
      </w:pPr>
      <w:r>
        <w:rPr>
          <w:rStyle w:val="FootnoteReference"/>
        </w:rPr>
        <w:footnoteRef/>
      </w:r>
      <w:r>
        <w:t xml:space="preserve"> Watkins, Exh. GAW-1T at 66:11-18.</w:t>
      </w:r>
    </w:p>
  </w:footnote>
  <w:footnote w:id="125">
    <w:p w:rsidR="009B7D3A" w:rsidRDefault="009B7D3A" w:rsidP="006106EB">
      <w:pPr>
        <w:pStyle w:val="FootnoteText"/>
        <w:spacing w:before="0" w:line="240" w:lineRule="auto"/>
      </w:pPr>
      <w:r>
        <w:rPr>
          <w:rStyle w:val="FootnoteReference"/>
        </w:rPr>
        <w:footnoteRef/>
      </w:r>
      <w:r>
        <w:t xml:space="preserve"> </w:t>
      </w:r>
      <w:r w:rsidRPr="00A95B38">
        <w:rPr>
          <w:i/>
        </w:rPr>
        <w:t>See, e.g.</w:t>
      </w:r>
      <w:r>
        <w:t>, Docket UG-940034, Fifth Supplemental Order, at 4-5 and 12.</w:t>
      </w:r>
    </w:p>
  </w:footnote>
  <w:footnote w:id="126">
    <w:p w:rsidR="009B7D3A" w:rsidRDefault="009B7D3A" w:rsidP="006106EB">
      <w:pPr>
        <w:pStyle w:val="FootnoteText"/>
        <w:spacing w:before="0" w:line="240" w:lineRule="auto"/>
      </w:pPr>
      <w:r>
        <w:rPr>
          <w:rStyle w:val="FootnoteReference"/>
        </w:rPr>
        <w:footnoteRef/>
      </w:r>
      <w:r>
        <w:t xml:space="preserve"> Docket UG-072301, Exh. JKP-17T at 4:13-21.</w:t>
      </w:r>
    </w:p>
  </w:footnote>
  <w:footnote w:id="127">
    <w:p w:rsidR="009B7D3A" w:rsidRDefault="009B7D3A" w:rsidP="006106EB">
      <w:pPr>
        <w:pStyle w:val="FootnoteText"/>
        <w:spacing w:before="0" w:line="240" w:lineRule="auto"/>
      </w:pPr>
      <w:r>
        <w:rPr>
          <w:rStyle w:val="FootnoteReference"/>
        </w:rPr>
        <w:footnoteRef/>
      </w:r>
      <w:r>
        <w:t xml:space="preserve"> Docket UG-151663, Exh. JCW-2C at 16.</w:t>
      </w:r>
    </w:p>
  </w:footnote>
  <w:footnote w:id="128">
    <w:p w:rsidR="009B7D3A" w:rsidRDefault="009B7D3A" w:rsidP="006106EB">
      <w:pPr>
        <w:pStyle w:val="FootnoteText"/>
        <w:spacing w:before="0" w:line="240" w:lineRule="auto"/>
      </w:pPr>
      <w:r>
        <w:rPr>
          <w:rStyle w:val="FootnoteReference"/>
        </w:rPr>
        <w:footnoteRef/>
      </w:r>
      <w:r>
        <w:t xml:space="preserve"> Collins, Exh. BCC-1T at 14:19-17:22.</w:t>
      </w:r>
    </w:p>
  </w:footnote>
  <w:footnote w:id="129">
    <w:p w:rsidR="009B7D3A" w:rsidRDefault="009B7D3A" w:rsidP="006106EB">
      <w:pPr>
        <w:pStyle w:val="FootnoteText"/>
        <w:spacing w:before="0" w:line="240" w:lineRule="auto"/>
      </w:pPr>
      <w:r>
        <w:rPr>
          <w:rStyle w:val="FootnoteReference"/>
        </w:rPr>
        <w:footnoteRef/>
      </w:r>
      <w:r>
        <w:t xml:space="preserve"> Ball, Exh. JLB-1T at 10:20-12:8.</w:t>
      </w:r>
    </w:p>
  </w:footnote>
  <w:footnote w:id="130">
    <w:p w:rsidR="009B7D3A" w:rsidRDefault="009B7D3A" w:rsidP="006106EB">
      <w:pPr>
        <w:pStyle w:val="FootnoteText"/>
        <w:spacing w:before="0" w:line="240" w:lineRule="auto"/>
      </w:pPr>
      <w:r>
        <w:rPr>
          <w:rStyle w:val="FootnoteReference"/>
        </w:rPr>
        <w:footnoteRef/>
      </w:r>
      <w:r>
        <w:t xml:space="preserve"> Collins, Exh. BCC-1T at 18:4-5.</w:t>
      </w:r>
    </w:p>
  </w:footnote>
  <w:footnote w:id="131">
    <w:p w:rsidR="009B7D3A" w:rsidRDefault="009B7D3A" w:rsidP="006106EB">
      <w:pPr>
        <w:pStyle w:val="FootnoteText"/>
        <w:spacing w:before="0" w:line="240" w:lineRule="auto"/>
      </w:pPr>
      <w:r>
        <w:rPr>
          <w:rStyle w:val="FootnoteReference"/>
        </w:rPr>
        <w:footnoteRef/>
      </w:r>
      <w:r>
        <w:t xml:space="preserve"> Ball, Exh. JLB-1T at 15:3-7.</w:t>
      </w:r>
    </w:p>
  </w:footnote>
  <w:footnote w:id="132">
    <w:p w:rsidR="009B7D3A" w:rsidRDefault="009B7D3A" w:rsidP="006106EB">
      <w:pPr>
        <w:pStyle w:val="FootnoteText"/>
        <w:spacing w:before="0" w:line="240" w:lineRule="auto"/>
      </w:pPr>
      <w:r>
        <w:rPr>
          <w:rStyle w:val="FootnoteReference"/>
        </w:rPr>
        <w:footnoteRef/>
      </w:r>
      <w:r>
        <w:t xml:space="preserve"> Watkins, Exh. GAW-1T at 68:1-8.</w:t>
      </w:r>
    </w:p>
  </w:footnote>
  <w:footnote w:id="133">
    <w:p w:rsidR="009B7D3A" w:rsidRDefault="009B7D3A" w:rsidP="006106EB">
      <w:pPr>
        <w:pStyle w:val="FootnoteText"/>
        <w:spacing w:before="0" w:line="240" w:lineRule="auto"/>
      </w:pPr>
      <w:r>
        <w:rPr>
          <w:rStyle w:val="FootnoteReference"/>
        </w:rPr>
        <w:footnoteRef/>
      </w:r>
      <w:r>
        <w:t xml:space="preserve"> Collins, Exh. BCC-1T at 18:11-25.</w:t>
      </w:r>
    </w:p>
  </w:footnote>
  <w:footnote w:id="134">
    <w:p w:rsidR="009B7D3A" w:rsidRDefault="009B7D3A" w:rsidP="006106EB">
      <w:pPr>
        <w:pStyle w:val="FootnoteText"/>
        <w:spacing w:before="0" w:line="240" w:lineRule="auto"/>
      </w:pPr>
      <w:r>
        <w:rPr>
          <w:rStyle w:val="FootnoteReference"/>
        </w:rPr>
        <w:footnoteRef/>
      </w:r>
      <w:r>
        <w:t xml:space="preserve"> </w:t>
      </w:r>
      <w:r>
        <w:rPr>
          <w:i/>
        </w:rPr>
        <w:t>Id.</w:t>
      </w:r>
      <w:r>
        <w:t>, Exh. BCC-4 at 1.</w:t>
      </w:r>
    </w:p>
  </w:footnote>
  <w:footnote w:id="135">
    <w:p w:rsidR="009B7D3A" w:rsidRDefault="009B7D3A" w:rsidP="006106EB">
      <w:pPr>
        <w:pStyle w:val="FootnoteText"/>
        <w:spacing w:before="0" w:line="240" w:lineRule="auto"/>
      </w:pPr>
      <w:r>
        <w:rPr>
          <w:rStyle w:val="FootnoteReference"/>
        </w:rPr>
        <w:footnoteRef/>
      </w:r>
      <w:r>
        <w:t xml:space="preserve"> </w:t>
      </w:r>
      <w:r w:rsidR="00FF2489">
        <w:rPr>
          <w:i/>
        </w:rPr>
        <w:t>Id</w:t>
      </w:r>
      <w:r w:rsidRPr="00FF2489">
        <w:rPr>
          <w:i/>
        </w:rPr>
        <w:t>.</w:t>
      </w:r>
    </w:p>
  </w:footnote>
  <w:footnote w:id="136">
    <w:p w:rsidR="009B7D3A" w:rsidRDefault="009B7D3A" w:rsidP="006106EB">
      <w:pPr>
        <w:pStyle w:val="FootnoteText"/>
        <w:spacing w:before="0" w:line="240" w:lineRule="auto"/>
      </w:pPr>
      <w:r>
        <w:rPr>
          <w:rStyle w:val="FootnoteReference"/>
        </w:rPr>
        <w:footnoteRef/>
      </w:r>
      <w:r>
        <w:t xml:space="preserve"> Ball, Exh. JLB-1T at 22:1-2.</w:t>
      </w:r>
    </w:p>
  </w:footnote>
  <w:footnote w:id="137">
    <w:p w:rsidR="009B7D3A" w:rsidRDefault="009B7D3A" w:rsidP="006106EB">
      <w:pPr>
        <w:pStyle w:val="FootnoteText"/>
        <w:spacing w:before="0" w:line="240" w:lineRule="auto"/>
      </w:pPr>
      <w:r>
        <w:rPr>
          <w:rStyle w:val="FootnoteReference"/>
        </w:rPr>
        <w:footnoteRef/>
      </w:r>
      <w:r>
        <w:t xml:space="preserve"> Watkins, Exh. GAW-1T at 69:18-23.</w:t>
      </w:r>
    </w:p>
  </w:footnote>
  <w:footnote w:id="138">
    <w:p w:rsidR="009B7D3A" w:rsidRDefault="009B7D3A" w:rsidP="006106EB">
      <w:pPr>
        <w:pStyle w:val="FootnoteText"/>
        <w:spacing w:before="0" w:line="240" w:lineRule="auto"/>
      </w:pPr>
      <w:r>
        <w:rPr>
          <w:rStyle w:val="FootnoteReference"/>
        </w:rPr>
        <w:footnoteRef/>
      </w:r>
      <w:r>
        <w:t xml:space="preserve"> Ball, Exh. JLB-1T at 55:1-56:6.</w:t>
      </w:r>
    </w:p>
  </w:footnote>
  <w:footnote w:id="139">
    <w:p w:rsidR="009B7D3A" w:rsidRDefault="009B7D3A" w:rsidP="006106EB">
      <w:pPr>
        <w:pStyle w:val="FootnoteText"/>
        <w:spacing w:before="0" w:line="240" w:lineRule="auto"/>
      </w:pPr>
      <w:r>
        <w:rPr>
          <w:rStyle w:val="FootnoteReference"/>
        </w:rPr>
        <w:footnoteRef/>
      </w:r>
      <w:r>
        <w:t xml:space="preserve"> Cheesman, Exh. MCC-12.</w:t>
      </w:r>
    </w:p>
  </w:footnote>
  <w:footnote w:id="140">
    <w:p w:rsidR="009B7D3A" w:rsidRDefault="009B7D3A" w:rsidP="006106EB">
      <w:pPr>
        <w:pStyle w:val="FootnoteText"/>
        <w:spacing w:before="0" w:line="240" w:lineRule="auto"/>
      </w:pPr>
      <w:r>
        <w:rPr>
          <w:rStyle w:val="FootnoteReference"/>
        </w:rPr>
        <w:footnoteRef/>
      </w:r>
      <w:r>
        <w:t xml:space="preserve"> O’Connell, Exh. ECO-1CT at 26:1-12.</w:t>
      </w:r>
    </w:p>
  </w:footnote>
  <w:footnote w:id="141">
    <w:p w:rsidR="009B7D3A" w:rsidRDefault="009B7D3A" w:rsidP="006106EB">
      <w:pPr>
        <w:pStyle w:val="FootnoteText"/>
        <w:spacing w:before="0" w:line="240" w:lineRule="auto"/>
      </w:pPr>
      <w:r>
        <w:rPr>
          <w:rStyle w:val="FootnoteReference"/>
        </w:rPr>
        <w:footnoteRef/>
      </w:r>
      <w:r>
        <w:t xml:space="preserve"> Ball, Exh. JLB-1T at 13:9-22.</w:t>
      </w:r>
    </w:p>
  </w:footnote>
  <w:footnote w:id="142">
    <w:p w:rsidR="009B7D3A" w:rsidRDefault="009B7D3A" w:rsidP="006106EB">
      <w:pPr>
        <w:pStyle w:val="FootnoteText"/>
        <w:spacing w:before="0" w:line="240" w:lineRule="auto"/>
      </w:pPr>
      <w:r>
        <w:rPr>
          <w:rStyle w:val="FootnoteReference"/>
        </w:rPr>
        <w:footnoteRef/>
      </w:r>
      <w:r>
        <w:t xml:space="preserve"> O’Connell, Exh. ECO-1CT at 26:1-12.</w:t>
      </w:r>
    </w:p>
  </w:footnote>
  <w:footnote w:id="143">
    <w:p w:rsidR="009B7D3A" w:rsidRDefault="009B7D3A" w:rsidP="006106EB">
      <w:pPr>
        <w:pStyle w:val="FootnoteText"/>
        <w:spacing w:before="0" w:line="240" w:lineRule="auto"/>
      </w:pPr>
      <w:r>
        <w:rPr>
          <w:rStyle w:val="FootnoteReference"/>
        </w:rPr>
        <w:footnoteRef/>
      </w:r>
      <w:r>
        <w:t xml:space="preserve"> O’Connell, Exh. ECO-18.</w:t>
      </w:r>
    </w:p>
  </w:footnote>
  <w:footnote w:id="144">
    <w:p w:rsidR="009B7D3A" w:rsidRDefault="009B7D3A" w:rsidP="006106EB">
      <w:pPr>
        <w:pStyle w:val="FootnoteText"/>
        <w:spacing w:before="0" w:line="240" w:lineRule="auto"/>
      </w:pPr>
      <w:r>
        <w:rPr>
          <w:rStyle w:val="FootnoteReference"/>
        </w:rPr>
        <w:footnoteRef/>
      </w:r>
      <w:r>
        <w:t xml:space="preserve"> Cheesman, Exh. MCC-1T at 27:18-28:12.</w:t>
      </w:r>
    </w:p>
  </w:footnote>
  <w:footnote w:id="145">
    <w:p w:rsidR="009B7D3A" w:rsidRDefault="009B7D3A" w:rsidP="006106EB">
      <w:pPr>
        <w:pStyle w:val="FootnoteText"/>
        <w:spacing w:before="0" w:line="240" w:lineRule="auto"/>
      </w:pPr>
      <w:r>
        <w:rPr>
          <w:rStyle w:val="FootnoteReference"/>
        </w:rPr>
        <w:footnoteRef/>
      </w:r>
      <w:r>
        <w:t xml:space="preserve"> In this case, there are a number of customers moving to and from electric Schedule 40 and from gas Schedule 41 to gas Schedule 85.</w:t>
      </w:r>
      <w:r w:rsidR="00902913">
        <w:t xml:space="preserve"> </w:t>
      </w:r>
      <w:r>
        <w:t>As there are revenue implications from moving customers between schedules, these are taken into account in the derivation of “pro forma” revenue.</w:t>
      </w:r>
    </w:p>
  </w:footnote>
  <w:footnote w:id="146">
    <w:p w:rsidR="009B7D3A" w:rsidRDefault="009B7D3A" w:rsidP="006106EB">
      <w:pPr>
        <w:pStyle w:val="FootnoteText"/>
        <w:spacing w:before="0" w:line="240" w:lineRule="auto"/>
      </w:pPr>
      <w:r>
        <w:rPr>
          <w:rStyle w:val="FootnoteReference"/>
        </w:rPr>
        <w:footnoteRef/>
      </w:r>
      <w:r>
        <w:t xml:space="preserve"> It may be noteworthy that no other party in the case shared Staff’s confusion on this issue.</w:t>
      </w:r>
    </w:p>
  </w:footnote>
  <w:footnote w:id="147">
    <w:p w:rsidR="009B7D3A" w:rsidRDefault="009B7D3A" w:rsidP="006106EB">
      <w:pPr>
        <w:pStyle w:val="FootnoteText"/>
        <w:spacing w:before="0" w:line="240" w:lineRule="auto"/>
      </w:pPr>
      <w:r>
        <w:rPr>
          <w:rStyle w:val="FootnoteReference"/>
        </w:rPr>
        <w:footnoteRef/>
      </w:r>
      <w:r w:rsidR="00FF2489">
        <w:t xml:space="preserve"> Staff R</w:t>
      </w:r>
      <w:r>
        <w:t>esponse to PSE Data Request No. 5 in Dockets UE-040640</w:t>
      </w:r>
      <w:r w:rsidR="00FF2489">
        <w:t>/ UG-040641 (c</w:t>
      </w:r>
      <w:r>
        <w:t>onsolidated)</w:t>
      </w:r>
      <w:r w:rsidR="00FF2489">
        <w:t>.</w:t>
      </w:r>
    </w:p>
  </w:footnote>
  <w:footnote w:id="148">
    <w:p w:rsidR="009B7D3A" w:rsidRDefault="009B7D3A" w:rsidP="006106EB">
      <w:pPr>
        <w:pStyle w:val="FootnoteText"/>
        <w:spacing w:before="0" w:line="240" w:lineRule="auto"/>
      </w:pPr>
      <w:r>
        <w:rPr>
          <w:rStyle w:val="FootnoteReference"/>
        </w:rPr>
        <w:footnoteRef/>
      </w:r>
      <w:r>
        <w:t xml:space="preserve"> Dockets UE-072300</w:t>
      </w:r>
      <w:r w:rsidR="00FF2489">
        <w:t>/</w:t>
      </w:r>
      <w:r>
        <w:t>UG-072301 (</w:t>
      </w:r>
      <w:r w:rsidR="00FF2489">
        <w:t>c</w:t>
      </w:r>
      <w:r>
        <w:t>onsolidated), Order 12, page 31.</w:t>
      </w:r>
    </w:p>
  </w:footnote>
  <w:footnote w:id="149">
    <w:p w:rsidR="009B7D3A" w:rsidRDefault="009B7D3A" w:rsidP="006106EB">
      <w:pPr>
        <w:pStyle w:val="FootnoteText"/>
        <w:spacing w:before="0" w:line="240" w:lineRule="auto"/>
      </w:pPr>
      <w:r>
        <w:rPr>
          <w:rStyle w:val="FootnoteReference"/>
        </w:rPr>
        <w:footnoteRef/>
      </w:r>
      <w:r>
        <w:t xml:space="preserve"> Dockets UE-111048</w:t>
      </w:r>
      <w:r w:rsidR="00FF2489">
        <w:t>/</w:t>
      </w:r>
      <w:r>
        <w:t>UG-111049 (</w:t>
      </w:r>
      <w:r w:rsidR="00FF2489">
        <w:t>c</w:t>
      </w:r>
      <w:r>
        <w:t xml:space="preserve">onsolidated), Order 08, </w:t>
      </w:r>
      <w:r w:rsidR="00BC6037">
        <w:t>at</w:t>
      </w:r>
      <w:r>
        <w:t xml:space="preserve"> ¶ 474. </w:t>
      </w:r>
    </w:p>
  </w:footnote>
  <w:footnote w:id="150">
    <w:p w:rsidR="009B7D3A" w:rsidRDefault="009B7D3A" w:rsidP="006106EB">
      <w:pPr>
        <w:pStyle w:val="FootnoteText"/>
        <w:spacing w:before="0" w:line="240" w:lineRule="auto"/>
      </w:pPr>
      <w:r>
        <w:rPr>
          <w:rStyle w:val="FootnoteReference"/>
        </w:rPr>
        <w:footnoteRef/>
      </w:r>
      <w:r>
        <w:t xml:space="preserve"> Docket UG-170855, Exh. MPP-1T at 10:10-14 and Exh. MCR-3 at 4:22-5: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3A" w:rsidRDefault="009B7D3A">
    <w:pPr>
      <w:pStyle w:val="Header"/>
    </w:pPr>
    <w:r>
      <w:rPr>
        <w:noProof/>
        <w:lang w:eastAsia="en-US"/>
      </w:rPr>
      <mc:AlternateContent>
        <mc:Choice Requires="wps">
          <w:drawing>
            <wp:anchor distT="0" distB="0" distL="114300" distR="114300" simplePos="0" relativeHeight="251660288" behindDoc="0" locked="0" layoutInCell="0" allowOverlap="1" wp14:anchorId="03C25F51" wp14:editId="52CF4ED0">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3A" w:rsidRDefault="009B7D3A">
    <w:pPr>
      <w:pStyle w:val="Header"/>
    </w:pPr>
    <w:r>
      <w:rPr>
        <w:noProof/>
        <w:lang w:eastAsia="en-US"/>
      </w:rPr>
      <mc:AlternateContent>
        <mc:Choice Requires="wps">
          <w:drawing>
            <wp:anchor distT="0" distB="0" distL="114300" distR="114300" simplePos="0" relativeHeight="251662336" behindDoc="0" locked="0" layoutInCell="1" allowOverlap="1" wp14:anchorId="5A636994" wp14:editId="32D63A2B">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5757C0E"/>
    <w:multiLevelType w:val="hybridMultilevel"/>
    <w:tmpl w:val="0602FDFC"/>
    <w:lvl w:ilvl="0" w:tplc="053C33C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935544C"/>
    <w:multiLevelType w:val="hybridMultilevel"/>
    <w:tmpl w:val="8D1E5814"/>
    <w:name w:val="HeadingStyles||Heading|3|3|0|1|0|33||mpNA||mpNA||mpNA||mpNA||mpNA||mpNA||mpNA||mpNA||"/>
    <w:lvl w:ilvl="0" w:tplc="618817A2">
      <w:start w:val="1"/>
      <w:numFmt w:val="upperRoman"/>
      <w:pStyle w:val="Heading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AB15DD"/>
    <w:multiLevelType w:val="hybridMultilevel"/>
    <w:tmpl w:val="E61C5F84"/>
    <w:lvl w:ilvl="0" w:tplc="031CA65A">
      <w:start w:val="1"/>
      <w:numFmt w:val="upperLetter"/>
      <w:pStyle w:val="Heading2"/>
      <w:lvlText w:val="%1."/>
      <w:lvlJc w:val="left"/>
      <w:pPr>
        <w:ind w:left="1440" w:hanging="360"/>
      </w:pPr>
      <w:rPr>
        <w:rFonts w:ascii="Times New Roman Bold" w:hAnsi="Times New Roman Bold" w:hint="default"/>
        <w:b/>
        <w:bCs/>
        <w:color w:val="1F497D"/>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1F3C25"/>
    <w:multiLevelType w:val="multilevel"/>
    <w:tmpl w:val="BE66CFB6"/>
    <w:name w:val="zzmpPleadings||Pleadings|2|1|1|1|10|33||1|12|37||1|12|37||1|12|33||1|12|33||1|12|33||1|12|33||1|12|33||1|12|33||"/>
    <w:lvl w:ilvl="0">
      <w:start w:val="1"/>
      <w:numFmt w:val="upperRoman"/>
      <w:pStyle w:val="PleadingsL1"/>
      <w:lvlText w:val="%1."/>
      <w:lvlJc w:val="left"/>
      <w:pPr>
        <w:tabs>
          <w:tab w:val="num" w:pos="720"/>
        </w:tabs>
        <w:ind w:left="72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8">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47CC27AC"/>
    <w:multiLevelType w:val="hybridMultilevel"/>
    <w:tmpl w:val="A4DE8152"/>
    <w:lvl w:ilvl="0" w:tplc="D4CC323C">
      <w:start w:val="1"/>
      <w:numFmt w:val="decimal"/>
      <w:pStyle w:val="Heading3"/>
      <w:lvlText w:val="%1."/>
      <w:lvlJc w:val="left"/>
      <w:pPr>
        <w:ind w:left="1080" w:hanging="360"/>
      </w:pPr>
      <w:rPr>
        <w:rFonts w:ascii="Times New Roman Bold" w:hAnsi="Times New Roman Bold"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1">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5">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6">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7">
    <w:nsid w:val="683F788B"/>
    <w:multiLevelType w:val="hybridMultilevel"/>
    <w:tmpl w:val="C902F9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1"/>
  </w:num>
  <w:num w:numId="13">
    <w:abstractNumId w:val="26"/>
  </w:num>
  <w:num w:numId="14">
    <w:abstractNumId w:val="18"/>
  </w:num>
  <w:num w:numId="15">
    <w:abstractNumId w:val="23"/>
  </w:num>
  <w:num w:numId="16">
    <w:abstractNumId w:val="24"/>
  </w:num>
  <w:num w:numId="17">
    <w:abstractNumId w:val="28"/>
  </w:num>
  <w:num w:numId="18">
    <w:abstractNumId w:val="20"/>
  </w:num>
  <w:num w:numId="19">
    <w:abstractNumId w:val="29"/>
  </w:num>
  <w:num w:numId="20">
    <w:abstractNumId w:val="21"/>
  </w:num>
  <w:num w:numId="21">
    <w:abstractNumId w:val="22"/>
  </w:num>
  <w:num w:numId="22">
    <w:abstractNumId w:val="13"/>
  </w:num>
  <w:num w:numId="23">
    <w:abstractNumId w:val="12"/>
  </w:num>
  <w:num w:numId="24">
    <w:abstractNumId w:val="14"/>
  </w:num>
  <w:num w:numId="25">
    <w:abstractNumId w:val="27"/>
  </w:num>
  <w:num w:numId="26">
    <w:abstractNumId w:val="10"/>
  </w:num>
  <w:num w:numId="27">
    <w:abstractNumId w:val="15"/>
  </w:num>
  <w:num w:numId="28">
    <w:abstractNumId w:val="16"/>
  </w:num>
  <w:num w:numId="29">
    <w:abstractNumId w:val="1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None/Remove"/>
    <w:docVar w:name="85TrailerTime" w:val="0"/>
    <w:docVar w:name="85TrailerType" w:val="102"/>
    <w:docVar w:name="HeadingStyles" w:val="||Heading|3|3|0|1|0|33||mpNA||mpNA||mpNA||mpNA||mpNA||mpNA||mpNA||mpNA||"/>
    <w:docVar w:name="MPDocID" w:val="136477129.1"/>
    <w:docVar w:name="MPDocIDTemplate" w:val="%c-|%m/|%n|.%v"/>
    <w:docVar w:name="MPDocIDTemplateDefault" w:val="%c-|%m/|%n|.%v"/>
    <w:docVar w:name="NewDocStampType" w:val="1"/>
    <w:docVar w:name="zzmpFixedCurScheme" w:val="Pleadings"/>
    <w:docVar w:name="zzmpFixedCurScheme_9.0" w:val="2zzmpPleadings"/>
    <w:docVar w:name="zzmpnSession" w:val="0.7903711"/>
    <w:docVar w:name="zzmpPleadings" w:val="||Pleadings|2|1|1|1|10|33||1|12|37||1|12|37||1|12|33||1|12|33||1|12|33||1|12|33||1|12|33||1|12|33||"/>
  </w:docVars>
  <w:rsids>
    <w:rsidRoot w:val="00CD1A65"/>
    <w:rsid w:val="0000015C"/>
    <w:rsid w:val="00000A6F"/>
    <w:rsid w:val="000018F4"/>
    <w:rsid w:val="00001F46"/>
    <w:rsid w:val="00002751"/>
    <w:rsid w:val="00002825"/>
    <w:rsid w:val="00003202"/>
    <w:rsid w:val="00003CCA"/>
    <w:rsid w:val="00004D39"/>
    <w:rsid w:val="0000554F"/>
    <w:rsid w:val="00005B21"/>
    <w:rsid w:val="0000723E"/>
    <w:rsid w:val="00007913"/>
    <w:rsid w:val="000101C9"/>
    <w:rsid w:val="0001112F"/>
    <w:rsid w:val="00011134"/>
    <w:rsid w:val="00011365"/>
    <w:rsid w:val="00011F34"/>
    <w:rsid w:val="00012170"/>
    <w:rsid w:val="00012CC9"/>
    <w:rsid w:val="000139D8"/>
    <w:rsid w:val="000166B1"/>
    <w:rsid w:val="00017DB9"/>
    <w:rsid w:val="00020C64"/>
    <w:rsid w:val="00020C6A"/>
    <w:rsid w:val="0002256A"/>
    <w:rsid w:val="0002428B"/>
    <w:rsid w:val="00024ADC"/>
    <w:rsid w:val="000251EE"/>
    <w:rsid w:val="0003005E"/>
    <w:rsid w:val="00031B05"/>
    <w:rsid w:val="00032928"/>
    <w:rsid w:val="00032B65"/>
    <w:rsid w:val="00032BAE"/>
    <w:rsid w:val="00032CE2"/>
    <w:rsid w:val="000334C5"/>
    <w:rsid w:val="0003603B"/>
    <w:rsid w:val="0003636C"/>
    <w:rsid w:val="000373BB"/>
    <w:rsid w:val="000374F8"/>
    <w:rsid w:val="00037CE8"/>
    <w:rsid w:val="00040032"/>
    <w:rsid w:val="00040E73"/>
    <w:rsid w:val="00041701"/>
    <w:rsid w:val="000425A2"/>
    <w:rsid w:val="00043BF2"/>
    <w:rsid w:val="000444CD"/>
    <w:rsid w:val="00044F9A"/>
    <w:rsid w:val="000452D4"/>
    <w:rsid w:val="000456B9"/>
    <w:rsid w:val="000458B0"/>
    <w:rsid w:val="000460D8"/>
    <w:rsid w:val="0004727F"/>
    <w:rsid w:val="00047F15"/>
    <w:rsid w:val="0005073B"/>
    <w:rsid w:val="00051008"/>
    <w:rsid w:val="000528F5"/>
    <w:rsid w:val="00052A37"/>
    <w:rsid w:val="00053B7F"/>
    <w:rsid w:val="00054C6A"/>
    <w:rsid w:val="00054CEF"/>
    <w:rsid w:val="00055FFA"/>
    <w:rsid w:val="00057091"/>
    <w:rsid w:val="00057AE7"/>
    <w:rsid w:val="00057C3E"/>
    <w:rsid w:val="00060493"/>
    <w:rsid w:val="00060C88"/>
    <w:rsid w:val="000623F4"/>
    <w:rsid w:val="00063680"/>
    <w:rsid w:val="00064171"/>
    <w:rsid w:val="00064903"/>
    <w:rsid w:val="000659BC"/>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3A53"/>
    <w:rsid w:val="00084DAC"/>
    <w:rsid w:val="0008555B"/>
    <w:rsid w:val="00085C4A"/>
    <w:rsid w:val="00085CC0"/>
    <w:rsid w:val="00085F69"/>
    <w:rsid w:val="000867DE"/>
    <w:rsid w:val="000905D7"/>
    <w:rsid w:val="00091566"/>
    <w:rsid w:val="00091AD2"/>
    <w:rsid w:val="00091AE5"/>
    <w:rsid w:val="00092201"/>
    <w:rsid w:val="00093447"/>
    <w:rsid w:val="00093522"/>
    <w:rsid w:val="00093C4A"/>
    <w:rsid w:val="00095B1C"/>
    <w:rsid w:val="000969E2"/>
    <w:rsid w:val="000A0290"/>
    <w:rsid w:val="000A0F0E"/>
    <w:rsid w:val="000A150F"/>
    <w:rsid w:val="000A2258"/>
    <w:rsid w:val="000A4ADD"/>
    <w:rsid w:val="000A56A7"/>
    <w:rsid w:val="000A7131"/>
    <w:rsid w:val="000A7F6A"/>
    <w:rsid w:val="000B068C"/>
    <w:rsid w:val="000B18E9"/>
    <w:rsid w:val="000B1EA2"/>
    <w:rsid w:val="000B2E25"/>
    <w:rsid w:val="000B38BF"/>
    <w:rsid w:val="000B3FB1"/>
    <w:rsid w:val="000B547D"/>
    <w:rsid w:val="000B6388"/>
    <w:rsid w:val="000B6DD9"/>
    <w:rsid w:val="000C21F0"/>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3FD4"/>
    <w:rsid w:val="000E4043"/>
    <w:rsid w:val="000E507F"/>
    <w:rsid w:val="000E50F0"/>
    <w:rsid w:val="000E5955"/>
    <w:rsid w:val="000E67F4"/>
    <w:rsid w:val="000E7D46"/>
    <w:rsid w:val="000F041C"/>
    <w:rsid w:val="000F0479"/>
    <w:rsid w:val="000F04B4"/>
    <w:rsid w:val="000F0D40"/>
    <w:rsid w:val="000F23B3"/>
    <w:rsid w:val="000F31BD"/>
    <w:rsid w:val="000F4005"/>
    <w:rsid w:val="000F490A"/>
    <w:rsid w:val="000F4F11"/>
    <w:rsid w:val="000F53C0"/>
    <w:rsid w:val="000F6EF9"/>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15BE"/>
    <w:rsid w:val="00113420"/>
    <w:rsid w:val="0011347D"/>
    <w:rsid w:val="00113B9D"/>
    <w:rsid w:val="00113E20"/>
    <w:rsid w:val="00114B5C"/>
    <w:rsid w:val="00115F53"/>
    <w:rsid w:val="00116CF5"/>
    <w:rsid w:val="00117965"/>
    <w:rsid w:val="00117E9F"/>
    <w:rsid w:val="0012055A"/>
    <w:rsid w:val="001222A4"/>
    <w:rsid w:val="001227D6"/>
    <w:rsid w:val="00123096"/>
    <w:rsid w:val="001235E4"/>
    <w:rsid w:val="001248E8"/>
    <w:rsid w:val="00125292"/>
    <w:rsid w:val="00125DD4"/>
    <w:rsid w:val="00126228"/>
    <w:rsid w:val="00127342"/>
    <w:rsid w:val="00127A1F"/>
    <w:rsid w:val="00130888"/>
    <w:rsid w:val="001310AA"/>
    <w:rsid w:val="001314A8"/>
    <w:rsid w:val="0013195B"/>
    <w:rsid w:val="00132447"/>
    <w:rsid w:val="00132C94"/>
    <w:rsid w:val="0013586D"/>
    <w:rsid w:val="0013679C"/>
    <w:rsid w:val="00137615"/>
    <w:rsid w:val="00140EC8"/>
    <w:rsid w:val="00141044"/>
    <w:rsid w:val="001417A7"/>
    <w:rsid w:val="00141820"/>
    <w:rsid w:val="00141A46"/>
    <w:rsid w:val="00142455"/>
    <w:rsid w:val="00142532"/>
    <w:rsid w:val="00142781"/>
    <w:rsid w:val="001433AA"/>
    <w:rsid w:val="00143E87"/>
    <w:rsid w:val="00146490"/>
    <w:rsid w:val="00146EDB"/>
    <w:rsid w:val="0014708D"/>
    <w:rsid w:val="001479BB"/>
    <w:rsid w:val="00150187"/>
    <w:rsid w:val="001507AA"/>
    <w:rsid w:val="00150B43"/>
    <w:rsid w:val="00151400"/>
    <w:rsid w:val="00151E68"/>
    <w:rsid w:val="001526D0"/>
    <w:rsid w:val="001527E4"/>
    <w:rsid w:val="001530C6"/>
    <w:rsid w:val="001533D3"/>
    <w:rsid w:val="00153529"/>
    <w:rsid w:val="00155A5E"/>
    <w:rsid w:val="00155ABF"/>
    <w:rsid w:val="00155EA4"/>
    <w:rsid w:val="001561A8"/>
    <w:rsid w:val="001578FF"/>
    <w:rsid w:val="001603DB"/>
    <w:rsid w:val="0016182B"/>
    <w:rsid w:val="00161845"/>
    <w:rsid w:val="00163F6E"/>
    <w:rsid w:val="0016430B"/>
    <w:rsid w:val="00165B21"/>
    <w:rsid w:val="001664B2"/>
    <w:rsid w:val="00166CB0"/>
    <w:rsid w:val="00166FE8"/>
    <w:rsid w:val="00167766"/>
    <w:rsid w:val="0016795C"/>
    <w:rsid w:val="00170A15"/>
    <w:rsid w:val="00171539"/>
    <w:rsid w:val="00172914"/>
    <w:rsid w:val="00173AA8"/>
    <w:rsid w:val="001744D8"/>
    <w:rsid w:val="0017489F"/>
    <w:rsid w:val="00174936"/>
    <w:rsid w:val="00174A67"/>
    <w:rsid w:val="00175079"/>
    <w:rsid w:val="00175DDE"/>
    <w:rsid w:val="00175E3E"/>
    <w:rsid w:val="00176501"/>
    <w:rsid w:val="00177B8E"/>
    <w:rsid w:val="0018016B"/>
    <w:rsid w:val="00180C05"/>
    <w:rsid w:val="00180E45"/>
    <w:rsid w:val="001812AB"/>
    <w:rsid w:val="001812C0"/>
    <w:rsid w:val="001817F0"/>
    <w:rsid w:val="00181A1F"/>
    <w:rsid w:val="00182226"/>
    <w:rsid w:val="001823F3"/>
    <w:rsid w:val="00182C81"/>
    <w:rsid w:val="00183093"/>
    <w:rsid w:val="00183CF1"/>
    <w:rsid w:val="00184D5A"/>
    <w:rsid w:val="00185C17"/>
    <w:rsid w:val="00185C49"/>
    <w:rsid w:val="00185D01"/>
    <w:rsid w:val="001919C4"/>
    <w:rsid w:val="00192832"/>
    <w:rsid w:val="00192868"/>
    <w:rsid w:val="00192D72"/>
    <w:rsid w:val="001936DE"/>
    <w:rsid w:val="0019618A"/>
    <w:rsid w:val="0019637E"/>
    <w:rsid w:val="00196CB7"/>
    <w:rsid w:val="00196FCA"/>
    <w:rsid w:val="00197652"/>
    <w:rsid w:val="00197984"/>
    <w:rsid w:val="001A112C"/>
    <w:rsid w:val="001A1529"/>
    <w:rsid w:val="001A2510"/>
    <w:rsid w:val="001A2DBE"/>
    <w:rsid w:val="001A4255"/>
    <w:rsid w:val="001A4458"/>
    <w:rsid w:val="001A4A08"/>
    <w:rsid w:val="001A4DED"/>
    <w:rsid w:val="001A5911"/>
    <w:rsid w:val="001A66B6"/>
    <w:rsid w:val="001A7397"/>
    <w:rsid w:val="001B05DD"/>
    <w:rsid w:val="001B0F21"/>
    <w:rsid w:val="001B163F"/>
    <w:rsid w:val="001B2293"/>
    <w:rsid w:val="001B4051"/>
    <w:rsid w:val="001B4343"/>
    <w:rsid w:val="001B57ED"/>
    <w:rsid w:val="001B61DF"/>
    <w:rsid w:val="001B6CCE"/>
    <w:rsid w:val="001B7283"/>
    <w:rsid w:val="001B79DB"/>
    <w:rsid w:val="001C097C"/>
    <w:rsid w:val="001C1757"/>
    <w:rsid w:val="001C1EAE"/>
    <w:rsid w:val="001C2894"/>
    <w:rsid w:val="001C5CAF"/>
    <w:rsid w:val="001C7603"/>
    <w:rsid w:val="001C7CBE"/>
    <w:rsid w:val="001D05A4"/>
    <w:rsid w:val="001D0F46"/>
    <w:rsid w:val="001D186B"/>
    <w:rsid w:val="001D1D31"/>
    <w:rsid w:val="001D2261"/>
    <w:rsid w:val="001D2653"/>
    <w:rsid w:val="001D2B74"/>
    <w:rsid w:val="001D3062"/>
    <w:rsid w:val="001D3065"/>
    <w:rsid w:val="001D3131"/>
    <w:rsid w:val="001D3E58"/>
    <w:rsid w:val="001D524F"/>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283C"/>
    <w:rsid w:val="001F313C"/>
    <w:rsid w:val="001F4571"/>
    <w:rsid w:val="001F63B7"/>
    <w:rsid w:val="001F79B6"/>
    <w:rsid w:val="00201995"/>
    <w:rsid w:val="00202C2B"/>
    <w:rsid w:val="0020317D"/>
    <w:rsid w:val="00203289"/>
    <w:rsid w:val="00204631"/>
    <w:rsid w:val="00204D0F"/>
    <w:rsid w:val="00206603"/>
    <w:rsid w:val="00206F0F"/>
    <w:rsid w:val="00210AF9"/>
    <w:rsid w:val="00210FD3"/>
    <w:rsid w:val="002111FC"/>
    <w:rsid w:val="0021264C"/>
    <w:rsid w:val="00215C22"/>
    <w:rsid w:val="002176C8"/>
    <w:rsid w:val="00217738"/>
    <w:rsid w:val="00217773"/>
    <w:rsid w:val="002200C5"/>
    <w:rsid w:val="00220BA5"/>
    <w:rsid w:val="0022127D"/>
    <w:rsid w:val="00221CB5"/>
    <w:rsid w:val="002225DC"/>
    <w:rsid w:val="00222C36"/>
    <w:rsid w:val="0022312D"/>
    <w:rsid w:val="00223FE7"/>
    <w:rsid w:val="00224D4C"/>
    <w:rsid w:val="0022574D"/>
    <w:rsid w:val="00225A16"/>
    <w:rsid w:val="002272F9"/>
    <w:rsid w:val="00227B90"/>
    <w:rsid w:val="00232693"/>
    <w:rsid w:val="00235E91"/>
    <w:rsid w:val="002366CD"/>
    <w:rsid w:val="002370A7"/>
    <w:rsid w:val="00237BC7"/>
    <w:rsid w:val="00237DAF"/>
    <w:rsid w:val="0024042B"/>
    <w:rsid w:val="00240D91"/>
    <w:rsid w:val="002416BD"/>
    <w:rsid w:val="0024173A"/>
    <w:rsid w:val="002423F8"/>
    <w:rsid w:val="00242803"/>
    <w:rsid w:val="00242F00"/>
    <w:rsid w:val="002439A7"/>
    <w:rsid w:val="00243C0C"/>
    <w:rsid w:val="00243D81"/>
    <w:rsid w:val="0024414E"/>
    <w:rsid w:val="002459D9"/>
    <w:rsid w:val="002503F1"/>
    <w:rsid w:val="00250A52"/>
    <w:rsid w:val="002514AA"/>
    <w:rsid w:val="00251DA7"/>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3957"/>
    <w:rsid w:val="00264A3B"/>
    <w:rsid w:val="00265322"/>
    <w:rsid w:val="00265D55"/>
    <w:rsid w:val="0026646A"/>
    <w:rsid w:val="0026739C"/>
    <w:rsid w:val="0027022C"/>
    <w:rsid w:val="00271076"/>
    <w:rsid w:val="00271C28"/>
    <w:rsid w:val="00272458"/>
    <w:rsid w:val="002727F1"/>
    <w:rsid w:val="002742B5"/>
    <w:rsid w:val="002747B0"/>
    <w:rsid w:val="002758F7"/>
    <w:rsid w:val="002776EB"/>
    <w:rsid w:val="00281869"/>
    <w:rsid w:val="00281FB1"/>
    <w:rsid w:val="00282FFC"/>
    <w:rsid w:val="002835EF"/>
    <w:rsid w:val="00284894"/>
    <w:rsid w:val="00285457"/>
    <w:rsid w:val="00285588"/>
    <w:rsid w:val="00287F1B"/>
    <w:rsid w:val="00290409"/>
    <w:rsid w:val="00290764"/>
    <w:rsid w:val="002909F6"/>
    <w:rsid w:val="00290A9F"/>
    <w:rsid w:val="002917CC"/>
    <w:rsid w:val="00291DF5"/>
    <w:rsid w:val="00292DA1"/>
    <w:rsid w:val="00292FA1"/>
    <w:rsid w:val="002953F7"/>
    <w:rsid w:val="00296A6A"/>
    <w:rsid w:val="00296C41"/>
    <w:rsid w:val="00297CE7"/>
    <w:rsid w:val="002A0971"/>
    <w:rsid w:val="002A0A85"/>
    <w:rsid w:val="002A11DF"/>
    <w:rsid w:val="002A134B"/>
    <w:rsid w:val="002A136E"/>
    <w:rsid w:val="002A192D"/>
    <w:rsid w:val="002A1CC8"/>
    <w:rsid w:val="002A2592"/>
    <w:rsid w:val="002A2B26"/>
    <w:rsid w:val="002A3406"/>
    <w:rsid w:val="002A5324"/>
    <w:rsid w:val="002A6C1E"/>
    <w:rsid w:val="002A728C"/>
    <w:rsid w:val="002B0674"/>
    <w:rsid w:val="002B07E7"/>
    <w:rsid w:val="002B19A0"/>
    <w:rsid w:val="002B1D5B"/>
    <w:rsid w:val="002B34B6"/>
    <w:rsid w:val="002B3F2B"/>
    <w:rsid w:val="002B45F5"/>
    <w:rsid w:val="002B52F3"/>
    <w:rsid w:val="002B6EC5"/>
    <w:rsid w:val="002B7714"/>
    <w:rsid w:val="002C091A"/>
    <w:rsid w:val="002C49C6"/>
    <w:rsid w:val="002C4A47"/>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4ED"/>
    <w:rsid w:val="002E459E"/>
    <w:rsid w:val="002E5103"/>
    <w:rsid w:val="002E5502"/>
    <w:rsid w:val="002E5518"/>
    <w:rsid w:val="002E6F7D"/>
    <w:rsid w:val="002E7AD2"/>
    <w:rsid w:val="002F0FE8"/>
    <w:rsid w:val="002F19A0"/>
    <w:rsid w:val="002F4BC1"/>
    <w:rsid w:val="002F4CD2"/>
    <w:rsid w:val="002F6E18"/>
    <w:rsid w:val="002F706F"/>
    <w:rsid w:val="002F77A9"/>
    <w:rsid w:val="002F7A4E"/>
    <w:rsid w:val="002F7C7C"/>
    <w:rsid w:val="00300996"/>
    <w:rsid w:val="0030150A"/>
    <w:rsid w:val="00301A6C"/>
    <w:rsid w:val="00302D0C"/>
    <w:rsid w:val="00302E7A"/>
    <w:rsid w:val="003041F5"/>
    <w:rsid w:val="00304BA0"/>
    <w:rsid w:val="0030575E"/>
    <w:rsid w:val="00306F7C"/>
    <w:rsid w:val="0030775B"/>
    <w:rsid w:val="00311821"/>
    <w:rsid w:val="0031329C"/>
    <w:rsid w:val="003150B6"/>
    <w:rsid w:val="00315629"/>
    <w:rsid w:val="00317739"/>
    <w:rsid w:val="00317B03"/>
    <w:rsid w:val="00320F41"/>
    <w:rsid w:val="00321551"/>
    <w:rsid w:val="00322395"/>
    <w:rsid w:val="00322508"/>
    <w:rsid w:val="00322CA7"/>
    <w:rsid w:val="003239D7"/>
    <w:rsid w:val="003244A3"/>
    <w:rsid w:val="003244FC"/>
    <w:rsid w:val="00325B31"/>
    <w:rsid w:val="00325CC4"/>
    <w:rsid w:val="0032685E"/>
    <w:rsid w:val="0032688C"/>
    <w:rsid w:val="00326E7E"/>
    <w:rsid w:val="003303D4"/>
    <w:rsid w:val="00330580"/>
    <w:rsid w:val="00332263"/>
    <w:rsid w:val="0033255F"/>
    <w:rsid w:val="003325A3"/>
    <w:rsid w:val="0033262E"/>
    <w:rsid w:val="00332A3D"/>
    <w:rsid w:val="00332EF1"/>
    <w:rsid w:val="00335F02"/>
    <w:rsid w:val="003360EB"/>
    <w:rsid w:val="0033664C"/>
    <w:rsid w:val="00336842"/>
    <w:rsid w:val="003375D2"/>
    <w:rsid w:val="00340E60"/>
    <w:rsid w:val="0034112B"/>
    <w:rsid w:val="003415CD"/>
    <w:rsid w:val="00341838"/>
    <w:rsid w:val="00342B7D"/>
    <w:rsid w:val="00343462"/>
    <w:rsid w:val="00343E5D"/>
    <w:rsid w:val="00343F89"/>
    <w:rsid w:val="0034534C"/>
    <w:rsid w:val="0034545B"/>
    <w:rsid w:val="003455AF"/>
    <w:rsid w:val="00345DEB"/>
    <w:rsid w:val="003466A5"/>
    <w:rsid w:val="00346B8D"/>
    <w:rsid w:val="00347473"/>
    <w:rsid w:val="0035029A"/>
    <w:rsid w:val="003524AD"/>
    <w:rsid w:val="00355D0F"/>
    <w:rsid w:val="0035666C"/>
    <w:rsid w:val="003567AA"/>
    <w:rsid w:val="00356BAC"/>
    <w:rsid w:val="00361737"/>
    <w:rsid w:val="00363E4F"/>
    <w:rsid w:val="003644BA"/>
    <w:rsid w:val="00365C7B"/>
    <w:rsid w:val="00365D1E"/>
    <w:rsid w:val="00365D6C"/>
    <w:rsid w:val="00365FA4"/>
    <w:rsid w:val="003675FD"/>
    <w:rsid w:val="0036790A"/>
    <w:rsid w:val="00367F8F"/>
    <w:rsid w:val="003709DA"/>
    <w:rsid w:val="003710C2"/>
    <w:rsid w:val="00372422"/>
    <w:rsid w:val="00372F79"/>
    <w:rsid w:val="00373813"/>
    <w:rsid w:val="00373D78"/>
    <w:rsid w:val="0037404C"/>
    <w:rsid w:val="00376EB1"/>
    <w:rsid w:val="00380B7D"/>
    <w:rsid w:val="0038156A"/>
    <w:rsid w:val="0038164D"/>
    <w:rsid w:val="00381F7D"/>
    <w:rsid w:val="00382131"/>
    <w:rsid w:val="00382C51"/>
    <w:rsid w:val="0038469F"/>
    <w:rsid w:val="00384BF4"/>
    <w:rsid w:val="00385174"/>
    <w:rsid w:val="003854E8"/>
    <w:rsid w:val="0038685C"/>
    <w:rsid w:val="0038793E"/>
    <w:rsid w:val="00387E62"/>
    <w:rsid w:val="00390BB7"/>
    <w:rsid w:val="00390F80"/>
    <w:rsid w:val="003911D7"/>
    <w:rsid w:val="003918EE"/>
    <w:rsid w:val="00392E3B"/>
    <w:rsid w:val="0039335C"/>
    <w:rsid w:val="00393553"/>
    <w:rsid w:val="00393930"/>
    <w:rsid w:val="00393BFD"/>
    <w:rsid w:val="003945A0"/>
    <w:rsid w:val="00394906"/>
    <w:rsid w:val="00395B47"/>
    <w:rsid w:val="00395C17"/>
    <w:rsid w:val="00396E44"/>
    <w:rsid w:val="00397235"/>
    <w:rsid w:val="003974DA"/>
    <w:rsid w:val="0039752F"/>
    <w:rsid w:val="00397DF1"/>
    <w:rsid w:val="003A0129"/>
    <w:rsid w:val="003A0200"/>
    <w:rsid w:val="003A1103"/>
    <w:rsid w:val="003A135D"/>
    <w:rsid w:val="003A24F0"/>
    <w:rsid w:val="003A25AC"/>
    <w:rsid w:val="003A2C6B"/>
    <w:rsid w:val="003A2E40"/>
    <w:rsid w:val="003A358A"/>
    <w:rsid w:val="003A37CF"/>
    <w:rsid w:val="003A3FD8"/>
    <w:rsid w:val="003A4E91"/>
    <w:rsid w:val="003A5AA0"/>
    <w:rsid w:val="003A5EB8"/>
    <w:rsid w:val="003A7BA6"/>
    <w:rsid w:val="003B0242"/>
    <w:rsid w:val="003B184A"/>
    <w:rsid w:val="003B1953"/>
    <w:rsid w:val="003B1F80"/>
    <w:rsid w:val="003B2697"/>
    <w:rsid w:val="003B2FBF"/>
    <w:rsid w:val="003B3024"/>
    <w:rsid w:val="003B3679"/>
    <w:rsid w:val="003B48E0"/>
    <w:rsid w:val="003B5280"/>
    <w:rsid w:val="003B54A9"/>
    <w:rsid w:val="003B5556"/>
    <w:rsid w:val="003B6007"/>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6B0"/>
    <w:rsid w:val="003C6CFA"/>
    <w:rsid w:val="003D03FF"/>
    <w:rsid w:val="003D094A"/>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15D"/>
    <w:rsid w:val="003F4DB0"/>
    <w:rsid w:val="003F58C7"/>
    <w:rsid w:val="003F601C"/>
    <w:rsid w:val="003F6A19"/>
    <w:rsid w:val="003F6D15"/>
    <w:rsid w:val="003F75BC"/>
    <w:rsid w:val="003F7BA0"/>
    <w:rsid w:val="004005CD"/>
    <w:rsid w:val="00400E04"/>
    <w:rsid w:val="0040113C"/>
    <w:rsid w:val="004011EA"/>
    <w:rsid w:val="00401D31"/>
    <w:rsid w:val="004036B6"/>
    <w:rsid w:val="00404453"/>
    <w:rsid w:val="00404CFE"/>
    <w:rsid w:val="004059EB"/>
    <w:rsid w:val="0040642A"/>
    <w:rsid w:val="0040651F"/>
    <w:rsid w:val="004066D0"/>
    <w:rsid w:val="004067DB"/>
    <w:rsid w:val="00406B72"/>
    <w:rsid w:val="004100FF"/>
    <w:rsid w:val="00410F83"/>
    <w:rsid w:val="00410FB9"/>
    <w:rsid w:val="00411684"/>
    <w:rsid w:val="00411F09"/>
    <w:rsid w:val="004133AD"/>
    <w:rsid w:val="004142F6"/>
    <w:rsid w:val="00414E7C"/>
    <w:rsid w:val="0041507C"/>
    <w:rsid w:val="00416515"/>
    <w:rsid w:val="00417494"/>
    <w:rsid w:val="00420933"/>
    <w:rsid w:val="00421117"/>
    <w:rsid w:val="00421A4E"/>
    <w:rsid w:val="00421D6D"/>
    <w:rsid w:val="0042295A"/>
    <w:rsid w:val="004233D5"/>
    <w:rsid w:val="004233FB"/>
    <w:rsid w:val="0042344B"/>
    <w:rsid w:val="00423A55"/>
    <w:rsid w:val="0042489F"/>
    <w:rsid w:val="004266CA"/>
    <w:rsid w:val="00426D81"/>
    <w:rsid w:val="0042791E"/>
    <w:rsid w:val="004306BC"/>
    <w:rsid w:val="00430BD3"/>
    <w:rsid w:val="00430D30"/>
    <w:rsid w:val="00430D80"/>
    <w:rsid w:val="004319E1"/>
    <w:rsid w:val="0043239C"/>
    <w:rsid w:val="00432B60"/>
    <w:rsid w:val="0043326F"/>
    <w:rsid w:val="0043332D"/>
    <w:rsid w:val="00433619"/>
    <w:rsid w:val="0043396E"/>
    <w:rsid w:val="00433A8A"/>
    <w:rsid w:val="00433CB2"/>
    <w:rsid w:val="00433CD9"/>
    <w:rsid w:val="00434515"/>
    <w:rsid w:val="00434BDA"/>
    <w:rsid w:val="0043516D"/>
    <w:rsid w:val="00435F1B"/>
    <w:rsid w:val="0043611D"/>
    <w:rsid w:val="004363AE"/>
    <w:rsid w:val="00436552"/>
    <w:rsid w:val="00440346"/>
    <w:rsid w:val="0044097A"/>
    <w:rsid w:val="00442BDB"/>
    <w:rsid w:val="00443378"/>
    <w:rsid w:val="00443445"/>
    <w:rsid w:val="004441C3"/>
    <w:rsid w:val="00444244"/>
    <w:rsid w:val="00445291"/>
    <w:rsid w:val="004479B6"/>
    <w:rsid w:val="004520E8"/>
    <w:rsid w:val="0045217A"/>
    <w:rsid w:val="00452684"/>
    <w:rsid w:val="00453426"/>
    <w:rsid w:val="0045400D"/>
    <w:rsid w:val="00454149"/>
    <w:rsid w:val="00454484"/>
    <w:rsid w:val="00455FB0"/>
    <w:rsid w:val="00460F14"/>
    <w:rsid w:val="00461E19"/>
    <w:rsid w:val="004634CD"/>
    <w:rsid w:val="00463EFF"/>
    <w:rsid w:val="00464D88"/>
    <w:rsid w:val="00465629"/>
    <w:rsid w:val="00466E61"/>
    <w:rsid w:val="004674DD"/>
    <w:rsid w:val="0046783D"/>
    <w:rsid w:val="0046788D"/>
    <w:rsid w:val="00467D78"/>
    <w:rsid w:val="004708DE"/>
    <w:rsid w:val="004709B1"/>
    <w:rsid w:val="00471A0E"/>
    <w:rsid w:val="00472593"/>
    <w:rsid w:val="004726FC"/>
    <w:rsid w:val="00472ED7"/>
    <w:rsid w:val="00473CB4"/>
    <w:rsid w:val="00474F45"/>
    <w:rsid w:val="004758A2"/>
    <w:rsid w:val="00476A1F"/>
    <w:rsid w:val="00480054"/>
    <w:rsid w:val="004804DE"/>
    <w:rsid w:val="004807DC"/>
    <w:rsid w:val="00480BEE"/>
    <w:rsid w:val="00480DFA"/>
    <w:rsid w:val="004818C2"/>
    <w:rsid w:val="0048269E"/>
    <w:rsid w:val="0048295A"/>
    <w:rsid w:val="00482CE9"/>
    <w:rsid w:val="004837B4"/>
    <w:rsid w:val="00483A40"/>
    <w:rsid w:val="004847D0"/>
    <w:rsid w:val="00485871"/>
    <w:rsid w:val="00486844"/>
    <w:rsid w:val="00486F8C"/>
    <w:rsid w:val="00487FDC"/>
    <w:rsid w:val="00490281"/>
    <w:rsid w:val="00491882"/>
    <w:rsid w:val="004941F5"/>
    <w:rsid w:val="004949C9"/>
    <w:rsid w:val="00494CF7"/>
    <w:rsid w:val="004970A2"/>
    <w:rsid w:val="0049768D"/>
    <w:rsid w:val="00497C3C"/>
    <w:rsid w:val="004A1256"/>
    <w:rsid w:val="004A1BA4"/>
    <w:rsid w:val="004A1F3B"/>
    <w:rsid w:val="004A36C8"/>
    <w:rsid w:val="004A390A"/>
    <w:rsid w:val="004A4D0C"/>
    <w:rsid w:val="004A636A"/>
    <w:rsid w:val="004A694E"/>
    <w:rsid w:val="004A75AA"/>
    <w:rsid w:val="004A75FA"/>
    <w:rsid w:val="004A78E3"/>
    <w:rsid w:val="004B0A53"/>
    <w:rsid w:val="004B1E8B"/>
    <w:rsid w:val="004B3487"/>
    <w:rsid w:val="004B3E9E"/>
    <w:rsid w:val="004B4939"/>
    <w:rsid w:val="004B4B95"/>
    <w:rsid w:val="004B6069"/>
    <w:rsid w:val="004B62CF"/>
    <w:rsid w:val="004C05B4"/>
    <w:rsid w:val="004C09FD"/>
    <w:rsid w:val="004C154F"/>
    <w:rsid w:val="004C168F"/>
    <w:rsid w:val="004C16E8"/>
    <w:rsid w:val="004C170F"/>
    <w:rsid w:val="004C1DC7"/>
    <w:rsid w:val="004C2212"/>
    <w:rsid w:val="004C2A9D"/>
    <w:rsid w:val="004C3E5A"/>
    <w:rsid w:val="004C4A2E"/>
    <w:rsid w:val="004C638F"/>
    <w:rsid w:val="004C6641"/>
    <w:rsid w:val="004C69B5"/>
    <w:rsid w:val="004C6CED"/>
    <w:rsid w:val="004C7097"/>
    <w:rsid w:val="004C71E1"/>
    <w:rsid w:val="004D03B3"/>
    <w:rsid w:val="004D0916"/>
    <w:rsid w:val="004D1343"/>
    <w:rsid w:val="004D2851"/>
    <w:rsid w:val="004D2A90"/>
    <w:rsid w:val="004D3D21"/>
    <w:rsid w:val="004D400A"/>
    <w:rsid w:val="004D4861"/>
    <w:rsid w:val="004D4984"/>
    <w:rsid w:val="004D4B77"/>
    <w:rsid w:val="004D4DCA"/>
    <w:rsid w:val="004D5B37"/>
    <w:rsid w:val="004D7505"/>
    <w:rsid w:val="004D7A7F"/>
    <w:rsid w:val="004E01A2"/>
    <w:rsid w:val="004E0DE1"/>
    <w:rsid w:val="004E1648"/>
    <w:rsid w:val="004E17E1"/>
    <w:rsid w:val="004E1E18"/>
    <w:rsid w:val="004E2C82"/>
    <w:rsid w:val="004E36E2"/>
    <w:rsid w:val="004E4D21"/>
    <w:rsid w:val="004E5469"/>
    <w:rsid w:val="004E5E66"/>
    <w:rsid w:val="004E65AF"/>
    <w:rsid w:val="004F0344"/>
    <w:rsid w:val="004F11E5"/>
    <w:rsid w:val="004F1C95"/>
    <w:rsid w:val="004F2081"/>
    <w:rsid w:val="004F25CC"/>
    <w:rsid w:val="004F272B"/>
    <w:rsid w:val="004F42E7"/>
    <w:rsid w:val="004F50A3"/>
    <w:rsid w:val="004F5337"/>
    <w:rsid w:val="004F55BA"/>
    <w:rsid w:val="004F5EC4"/>
    <w:rsid w:val="004F6C25"/>
    <w:rsid w:val="004F7BB1"/>
    <w:rsid w:val="00501565"/>
    <w:rsid w:val="00502B7E"/>
    <w:rsid w:val="00503B4D"/>
    <w:rsid w:val="00504484"/>
    <w:rsid w:val="005044D0"/>
    <w:rsid w:val="00504618"/>
    <w:rsid w:val="00504687"/>
    <w:rsid w:val="005051C0"/>
    <w:rsid w:val="00505678"/>
    <w:rsid w:val="00507671"/>
    <w:rsid w:val="0050790B"/>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04"/>
    <w:rsid w:val="00521C41"/>
    <w:rsid w:val="00521FC2"/>
    <w:rsid w:val="005245A9"/>
    <w:rsid w:val="005245FB"/>
    <w:rsid w:val="00524B1B"/>
    <w:rsid w:val="00525A4A"/>
    <w:rsid w:val="00525D2A"/>
    <w:rsid w:val="00526204"/>
    <w:rsid w:val="00527418"/>
    <w:rsid w:val="00527866"/>
    <w:rsid w:val="00527DE2"/>
    <w:rsid w:val="00530959"/>
    <w:rsid w:val="005315E5"/>
    <w:rsid w:val="0053165C"/>
    <w:rsid w:val="005316AA"/>
    <w:rsid w:val="00533B23"/>
    <w:rsid w:val="00533EF1"/>
    <w:rsid w:val="00533F86"/>
    <w:rsid w:val="00537591"/>
    <w:rsid w:val="00537B92"/>
    <w:rsid w:val="00540153"/>
    <w:rsid w:val="0054042E"/>
    <w:rsid w:val="00540997"/>
    <w:rsid w:val="00540E13"/>
    <w:rsid w:val="00541AB6"/>
    <w:rsid w:val="0054244E"/>
    <w:rsid w:val="00543C97"/>
    <w:rsid w:val="005447C6"/>
    <w:rsid w:val="00545293"/>
    <w:rsid w:val="00545CA3"/>
    <w:rsid w:val="005468D3"/>
    <w:rsid w:val="005469A0"/>
    <w:rsid w:val="0054761B"/>
    <w:rsid w:val="00550EF4"/>
    <w:rsid w:val="00550F70"/>
    <w:rsid w:val="00551149"/>
    <w:rsid w:val="00551C94"/>
    <w:rsid w:val="00551F41"/>
    <w:rsid w:val="0055239B"/>
    <w:rsid w:val="00552EF6"/>
    <w:rsid w:val="00553071"/>
    <w:rsid w:val="00553157"/>
    <w:rsid w:val="00553D39"/>
    <w:rsid w:val="00554649"/>
    <w:rsid w:val="00554CEB"/>
    <w:rsid w:val="005557AF"/>
    <w:rsid w:val="00555D72"/>
    <w:rsid w:val="00556755"/>
    <w:rsid w:val="00556802"/>
    <w:rsid w:val="00556BD8"/>
    <w:rsid w:val="00557FF3"/>
    <w:rsid w:val="00560BDC"/>
    <w:rsid w:val="00560D44"/>
    <w:rsid w:val="0056302F"/>
    <w:rsid w:val="00563CDF"/>
    <w:rsid w:val="00563CE2"/>
    <w:rsid w:val="00564239"/>
    <w:rsid w:val="005642B7"/>
    <w:rsid w:val="00564563"/>
    <w:rsid w:val="005651E0"/>
    <w:rsid w:val="0056573E"/>
    <w:rsid w:val="00565A01"/>
    <w:rsid w:val="005661BE"/>
    <w:rsid w:val="005665C3"/>
    <w:rsid w:val="00566656"/>
    <w:rsid w:val="00566D9B"/>
    <w:rsid w:val="0057057E"/>
    <w:rsid w:val="00571724"/>
    <w:rsid w:val="00571AEF"/>
    <w:rsid w:val="00571D94"/>
    <w:rsid w:val="00571F90"/>
    <w:rsid w:val="00572594"/>
    <w:rsid w:val="0057278B"/>
    <w:rsid w:val="00572A1B"/>
    <w:rsid w:val="00572DD7"/>
    <w:rsid w:val="00573849"/>
    <w:rsid w:val="005775FE"/>
    <w:rsid w:val="005809F6"/>
    <w:rsid w:val="00584E78"/>
    <w:rsid w:val="00585BB2"/>
    <w:rsid w:val="00586948"/>
    <w:rsid w:val="00587372"/>
    <w:rsid w:val="0058766E"/>
    <w:rsid w:val="005879F2"/>
    <w:rsid w:val="00587E33"/>
    <w:rsid w:val="00591A61"/>
    <w:rsid w:val="00592134"/>
    <w:rsid w:val="00592351"/>
    <w:rsid w:val="00592472"/>
    <w:rsid w:val="00592644"/>
    <w:rsid w:val="00592D78"/>
    <w:rsid w:val="0059465D"/>
    <w:rsid w:val="005959EB"/>
    <w:rsid w:val="00596396"/>
    <w:rsid w:val="00597808"/>
    <w:rsid w:val="005979E2"/>
    <w:rsid w:val="005A022C"/>
    <w:rsid w:val="005A0B57"/>
    <w:rsid w:val="005A0D6F"/>
    <w:rsid w:val="005A0DE3"/>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2A5"/>
    <w:rsid w:val="005B2405"/>
    <w:rsid w:val="005B314D"/>
    <w:rsid w:val="005B485C"/>
    <w:rsid w:val="005B594E"/>
    <w:rsid w:val="005B5A0A"/>
    <w:rsid w:val="005B7269"/>
    <w:rsid w:val="005B742D"/>
    <w:rsid w:val="005B7B14"/>
    <w:rsid w:val="005B7B34"/>
    <w:rsid w:val="005C057A"/>
    <w:rsid w:val="005C2294"/>
    <w:rsid w:val="005C26D2"/>
    <w:rsid w:val="005C2AD8"/>
    <w:rsid w:val="005C3071"/>
    <w:rsid w:val="005C3BDA"/>
    <w:rsid w:val="005C4350"/>
    <w:rsid w:val="005C51E1"/>
    <w:rsid w:val="005C58C8"/>
    <w:rsid w:val="005C6F49"/>
    <w:rsid w:val="005D058D"/>
    <w:rsid w:val="005D0E49"/>
    <w:rsid w:val="005D1EA0"/>
    <w:rsid w:val="005D2164"/>
    <w:rsid w:val="005D27C9"/>
    <w:rsid w:val="005D2DF2"/>
    <w:rsid w:val="005D3306"/>
    <w:rsid w:val="005D391D"/>
    <w:rsid w:val="005D5262"/>
    <w:rsid w:val="005D52BD"/>
    <w:rsid w:val="005D6946"/>
    <w:rsid w:val="005D7148"/>
    <w:rsid w:val="005D725D"/>
    <w:rsid w:val="005D7606"/>
    <w:rsid w:val="005D78A6"/>
    <w:rsid w:val="005D7C82"/>
    <w:rsid w:val="005E09DF"/>
    <w:rsid w:val="005E0C3F"/>
    <w:rsid w:val="005E1BF9"/>
    <w:rsid w:val="005E2C8E"/>
    <w:rsid w:val="005E2D0A"/>
    <w:rsid w:val="005E30B2"/>
    <w:rsid w:val="005E446E"/>
    <w:rsid w:val="005E4883"/>
    <w:rsid w:val="005E4CEA"/>
    <w:rsid w:val="005E6AA5"/>
    <w:rsid w:val="005E7DF8"/>
    <w:rsid w:val="005F0775"/>
    <w:rsid w:val="005F0DAB"/>
    <w:rsid w:val="005F2A8D"/>
    <w:rsid w:val="005F3D28"/>
    <w:rsid w:val="005F411E"/>
    <w:rsid w:val="005F577C"/>
    <w:rsid w:val="005F76C3"/>
    <w:rsid w:val="00600A48"/>
    <w:rsid w:val="00601B12"/>
    <w:rsid w:val="00601F0F"/>
    <w:rsid w:val="00602D32"/>
    <w:rsid w:val="00603A47"/>
    <w:rsid w:val="00603BDD"/>
    <w:rsid w:val="00605756"/>
    <w:rsid w:val="0060603F"/>
    <w:rsid w:val="006060D0"/>
    <w:rsid w:val="006065BA"/>
    <w:rsid w:val="00607FCD"/>
    <w:rsid w:val="00610390"/>
    <w:rsid w:val="006106EB"/>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AB5"/>
    <w:rsid w:val="00616BDC"/>
    <w:rsid w:val="00617612"/>
    <w:rsid w:val="00621388"/>
    <w:rsid w:val="006219C1"/>
    <w:rsid w:val="00621A32"/>
    <w:rsid w:val="00621F71"/>
    <w:rsid w:val="0062257E"/>
    <w:rsid w:val="00622E2B"/>
    <w:rsid w:val="006231A2"/>
    <w:rsid w:val="00623EAD"/>
    <w:rsid w:val="00624398"/>
    <w:rsid w:val="006249AA"/>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3C93"/>
    <w:rsid w:val="006455A2"/>
    <w:rsid w:val="00646A22"/>
    <w:rsid w:val="006473EC"/>
    <w:rsid w:val="00650CC9"/>
    <w:rsid w:val="006511CF"/>
    <w:rsid w:val="00652CDE"/>
    <w:rsid w:val="0065388B"/>
    <w:rsid w:val="00653E0A"/>
    <w:rsid w:val="00655A63"/>
    <w:rsid w:val="00655E60"/>
    <w:rsid w:val="00656EB7"/>
    <w:rsid w:val="00657F91"/>
    <w:rsid w:val="0066089E"/>
    <w:rsid w:val="00660D21"/>
    <w:rsid w:val="00661590"/>
    <w:rsid w:val="00661CF5"/>
    <w:rsid w:val="0066292E"/>
    <w:rsid w:val="00662F32"/>
    <w:rsid w:val="0066300A"/>
    <w:rsid w:val="00663620"/>
    <w:rsid w:val="00663CBB"/>
    <w:rsid w:val="006648D9"/>
    <w:rsid w:val="00666543"/>
    <w:rsid w:val="006665EA"/>
    <w:rsid w:val="0066669F"/>
    <w:rsid w:val="00667981"/>
    <w:rsid w:val="00667CA3"/>
    <w:rsid w:val="00672286"/>
    <w:rsid w:val="006722F7"/>
    <w:rsid w:val="0067270F"/>
    <w:rsid w:val="00673A9F"/>
    <w:rsid w:val="00673FB0"/>
    <w:rsid w:val="00675BA8"/>
    <w:rsid w:val="006768F0"/>
    <w:rsid w:val="0067782C"/>
    <w:rsid w:val="006806DF"/>
    <w:rsid w:val="00680A76"/>
    <w:rsid w:val="006811D1"/>
    <w:rsid w:val="006819F1"/>
    <w:rsid w:val="00681AF1"/>
    <w:rsid w:val="00681E92"/>
    <w:rsid w:val="00683198"/>
    <w:rsid w:val="006832B7"/>
    <w:rsid w:val="006857CE"/>
    <w:rsid w:val="006863FB"/>
    <w:rsid w:val="006871DF"/>
    <w:rsid w:val="0068740D"/>
    <w:rsid w:val="00687437"/>
    <w:rsid w:val="006874DF"/>
    <w:rsid w:val="00687B3E"/>
    <w:rsid w:val="00687BB4"/>
    <w:rsid w:val="00692685"/>
    <w:rsid w:val="006936D1"/>
    <w:rsid w:val="00693729"/>
    <w:rsid w:val="00693C4C"/>
    <w:rsid w:val="00693C60"/>
    <w:rsid w:val="00693C9B"/>
    <w:rsid w:val="0069502F"/>
    <w:rsid w:val="00696255"/>
    <w:rsid w:val="006971DB"/>
    <w:rsid w:val="00697BE3"/>
    <w:rsid w:val="006A01EE"/>
    <w:rsid w:val="006A192F"/>
    <w:rsid w:val="006A262E"/>
    <w:rsid w:val="006A2A87"/>
    <w:rsid w:val="006A31F3"/>
    <w:rsid w:val="006A36EB"/>
    <w:rsid w:val="006A3DBA"/>
    <w:rsid w:val="006A536B"/>
    <w:rsid w:val="006A5744"/>
    <w:rsid w:val="006A716E"/>
    <w:rsid w:val="006A74F5"/>
    <w:rsid w:val="006A7DEB"/>
    <w:rsid w:val="006A7F43"/>
    <w:rsid w:val="006B0268"/>
    <w:rsid w:val="006B146E"/>
    <w:rsid w:val="006B16C0"/>
    <w:rsid w:val="006B2755"/>
    <w:rsid w:val="006B3BAD"/>
    <w:rsid w:val="006B40A8"/>
    <w:rsid w:val="006B4712"/>
    <w:rsid w:val="006B50D3"/>
    <w:rsid w:val="006B5757"/>
    <w:rsid w:val="006B79D5"/>
    <w:rsid w:val="006C03DD"/>
    <w:rsid w:val="006C15B5"/>
    <w:rsid w:val="006C1BFE"/>
    <w:rsid w:val="006C25C2"/>
    <w:rsid w:val="006C2AE1"/>
    <w:rsid w:val="006C2ED2"/>
    <w:rsid w:val="006C3EAD"/>
    <w:rsid w:val="006C4F89"/>
    <w:rsid w:val="006C616A"/>
    <w:rsid w:val="006C793A"/>
    <w:rsid w:val="006D065D"/>
    <w:rsid w:val="006D07F2"/>
    <w:rsid w:val="006D2061"/>
    <w:rsid w:val="006D3268"/>
    <w:rsid w:val="006D478A"/>
    <w:rsid w:val="006D48DF"/>
    <w:rsid w:val="006D5D2B"/>
    <w:rsid w:val="006D6611"/>
    <w:rsid w:val="006D6D2C"/>
    <w:rsid w:val="006E034B"/>
    <w:rsid w:val="006E041D"/>
    <w:rsid w:val="006E04A1"/>
    <w:rsid w:val="006E08AF"/>
    <w:rsid w:val="006E0D1C"/>
    <w:rsid w:val="006E159E"/>
    <w:rsid w:val="006E1B73"/>
    <w:rsid w:val="006E227D"/>
    <w:rsid w:val="006E26E2"/>
    <w:rsid w:val="006E38DF"/>
    <w:rsid w:val="006E39DE"/>
    <w:rsid w:val="006E3A4D"/>
    <w:rsid w:val="006E3F70"/>
    <w:rsid w:val="006E42AB"/>
    <w:rsid w:val="006E4E94"/>
    <w:rsid w:val="006E5139"/>
    <w:rsid w:val="006E670F"/>
    <w:rsid w:val="006E73FB"/>
    <w:rsid w:val="006E7532"/>
    <w:rsid w:val="006E7893"/>
    <w:rsid w:val="006F0464"/>
    <w:rsid w:val="006F0CA7"/>
    <w:rsid w:val="006F0EC2"/>
    <w:rsid w:val="006F0F09"/>
    <w:rsid w:val="006F0F51"/>
    <w:rsid w:val="006F268B"/>
    <w:rsid w:val="006F4B75"/>
    <w:rsid w:val="006F5553"/>
    <w:rsid w:val="006F58D6"/>
    <w:rsid w:val="006F741F"/>
    <w:rsid w:val="006F7734"/>
    <w:rsid w:val="00700A09"/>
    <w:rsid w:val="00700AF8"/>
    <w:rsid w:val="007027F0"/>
    <w:rsid w:val="00702F60"/>
    <w:rsid w:val="00704232"/>
    <w:rsid w:val="00704B71"/>
    <w:rsid w:val="00704D80"/>
    <w:rsid w:val="007068E6"/>
    <w:rsid w:val="00706B06"/>
    <w:rsid w:val="007102EE"/>
    <w:rsid w:val="007112A2"/>
    <w:rsid w:val="00711ECD"/>
    <w:rsid w:val="00711F8C"/>
    <w:rsid w:val="00713452"/>
    <w:rsid w:val="007134DF"/>
    <w:rsid w:val="007138BD"/>
    <w:rsid w:val="00714AFD"/>
    <w:rsid w:val="00716292"/>
    <w:rsid w:val="007175A8"/>
    <w:rsid w:val="00720F40"/>
    <w:rsid w:val="0072162E"/>
    <w:rsid w:val="00722A96"/>
    <w:rsid w:val="00722EC7"/>
    <w:rsid w:val="0072310A"/>
    <w:rsid w:val="007234D6"/>
    <w:rsid w:val="00723BF3"/>
    <w:rsid w:val="0072459E"/>
    <w:rsid w:val="00724C25"/>
    <w:rsid w:val="007253BC"/>
    <w:rsid w:val="007259B3"/>
    <w:rsid w:val="00726952"/>
    <w:rsid w:val="007272EF"/>
    <w:rsid w:val="007274CD"/>
    <w:rsid w:val="00730C4A"/>
    <w:rsid w:val="0073104F"/>
    <w:rsid w:val="00732427"/>
    <w:rsid w:val="007324FB"/>
    <w:rsid w:val="0073473E"/>
    <w:rsid w:val="007347E6"/>
    <w:rsid w:val="00734EBA"/>
    <w:rsid w:val="007353E8"/>
    <w:rsid w:val="00737B0A"/>
    <w:rsid w:val="00740802"/>
    <w:rsid w:val="00741A4C"/>
    <w:rsid w:val="00741D0C"/>
    <w:rsid w:val="0074206F"/>
    <w:rsid w:val="00743A49"/>
    <w:rsid w:val="00745606"/>
    <w:rsid w:val="00745B9C"/>
    <w:rsid w:val="00745DFD"/>
    <w:rsid w:val="007464C7"/>
    <w:rsid w:val="0074780F"/>
    <w:rsid w:val="007479D7"/>
    <w:rsid w:val="00747E79"/>
    <w:rsid w:val="007500C0"/>
    <w:rsid w:val="0075114A"/>
    <w:rsid w:val="00752492"/>
    <w:rsid w:val="00752A39"/>
    <w:rsid w:val="00752EBB"/>
    <w:rsid w:val="00754552"/>
    <w:rsid w:val="007547FF"/>
    <w:rsid w:val="00756AAC"/>
    <w:rsid w:val="00757068"/>
    <w:rsid w:val="00760094"/>
    <w:rsid w:val="007608D1"/>
    <w:rsid w:val="00760BDF"/>
    <w:rsid w:val="00761068"/>
    <w:rsid w:val="0076163B"/>
    <w:rsid w:val="00761722"/>
    <w:rsid w:val="00761E8E"/>
    <w:rsid w:val="00762CC7"/>
    <w:rsid w:val="007634AB"/>
    <w:rsid w:val="00764DAF"/>
    <w:rsid w:val="00765BC2"/>
    <w:rsid w:val="00770765"/>
    <w:rsid w:val="00771ADE"/>
    <w:rsid w:val="00771B62"/>
    <w:rsid w:val="00772CF4"/>
    <w:rsid w:val="007731A6"/>
    <w:rsid w:val="0077386A"/>
    <w:rsid w:val="00774F17"/>
    <w:rsid w:val="007773E2"/>
    <w:rsid w:val="00777698"/>
    <w:rsid w:val="007777E6"/>
    <w:rsid w:val="00780212"/>
    <w:rsid w:val="0078122C"/>
    <w:rsid w:val="007816E1"/>
    <w:rsid w:val="00781891"/>
    <w:rsid w:val="0078192B"/>
    <w:rsid w:val="00782962"/>
    <w:rsid w:val="0078337F"/>
    <w:rsid w:val="00784F4E"/>
    <w:rsid w:val="007853ED"/>
    <w:rsid w:val="00785BD9"/>
    <w:rsid w:val="00786668"/>
    <w:rsid w:val="00786ECC"/>
    <w:rsid w:val="00786F84"/>
    <w:rsid w:val="007879A0"/>
    <w:rsid w:val="007879D2"/>
    <w:rsid w:val="00787F86"/>
    <w:rsid w:val="007900B1"/>
    <w:rsid w:val="00790168"/>
    <w:rsid w:val="007917E4"/>
    <w:rsid w:val="00792710"/>
    <w:rsid w:val="00792C58"/>
    <w:rsid w:val="00793B29"/>
    <w:rsid w:val="00793ED4"/>
    <w:rsid w:val="00794BAC"/>
    <w:rsid w:val="007953B3"/>
    <w:rsid w:val="007955DE"/>
    <w:rsid w:val="0079592D"/>
    <w:rsid w:val="007964B6"/>
    <w:rsid w:val="00796AB9"/>
    <w:rsid w:val="007A0359"/>
    <w:rsid w:val="007A038A"/>
    <w:rsid w:val="007A09DE"/>
    <w:rsid w:val="007A1265"/>
    <w:rsid w:val="007A1C62"/>
    <w:rsid w:val="007A29D1"/>
    <w:rsid w:val="007A4E90"/>
    <w:rsid w:val="007A50D7"/>
    <w:rsid w:val="007A5685"/>
    <w:rsid w:val="007A6FB2"/>
    <w:rsid w:val="007A71CE"/>
    <w:rsid w:val="007B05EE"/>
    <w:rsid w:val="007B08A2"/>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5E7C"/>
    <w:rsid w:val="007D7052"/>
    <w:rsid w:val="007D728F"/>
    <w:rsid w:val="007D792A"/>
    <w:rsid w:val="007D7C2F"/>
    <w:rsid w:val="007E00FF"/>
    <w:rsid w:val="007E0900"/>
    <w:rsid w:val="007E09D2"/>
    <w:rsid w:val="007E1066"/>
    <w:rsid w:val="007E1502"/>
    <w:rsid w:val="007E15E2"/>
    <w:rsid w:val="007E28A2"/>
    <w:rsid w:val="007E36BD"/>
    <w:rsid w:val="007E37E0"/>
    <w:rsid w:val="007E4170"/>
    <w:rsid w:val="007E4303"/>
    <w:rsid w:val="007E45D1"/>
    <w:rsid w:val="007E4B2D"/>
    <w:rsid w:val="007E572D"/>
    <w:rsid w:val="007E5D84"/>
    <w:rsid w:val="007E5F4F"/>
    <w:rsid w:val="007E637E"/>
    <w:rsid w:val="007E64EB"/>
    <w:rsid w:val="007E652E"/>
    <w:rsid w:val="007E689E"/>
    <w:rsid w:val="007E692E"/>
    <w:rsid w:val="007E76AC"/>
    <w:rsid w:val="007E78AF"/>
    <w:rsid w:val="007E7DB7"/>
    <w:rsid w:val="007F089F"/>
    <w:rsid w:val="007F1060"/>
    <w:rsid w:val="007F1B32"/>
    <w:rsid w:val="007F1DA1"/>
    <w:rsid w:val="007F274C"/>
    <w:rsid w:val="007F2833"/>
    <w:rsid w:val="007F3EA4"/>
    <w:rsid w:val="007F4174"/>
    <w:rsid w:val="007F559A"/>
    <w:rsid w:val="007F60D1"/>
    <w:rsid w:val="007F6A9D"/>
    <w:rsid w:val="007F6C03"/>
    <w:rsid w:val="007F7DB4"/>
    <w:rsid w:val="007F7E67"/>
    <w:rsid w:val="00801927"/>
    <w:rsid w:val="00802ACC"/>
    <w:rsid w:val="008033A1"/>
    <w:rsid w:val="008061CB"/>
    <w:rsid w:val="00806549"/>
    <w:rsid w:val="008069EB"/>
    <w:rsid w:val="00806FD6"/>
    <w:rsid w:val="0080732C"/>
    <w:rsid w:val="00807920"/>
    <w:rsid w:val="00807DC6"/>
    <w:rsid w:val="00810618"/>
    <w:rsid w:val="008108AB"/>
    <w:rsid w:val="0081126A"/>
    <w:rsid w:val="00811478"/>
    <w:rsid w:val="0081183A"/>
    <w:rsid w:val="00812215"/>
    <w:rsid w:val="008122C6"/>
    <w:rsid w:val="00812D69"/>
    <w:rsid w:val="00813661"/>
    <w:rsid w:val="00814B2E"/>
    <w:rsid w:val="00815FFB"/>
    <w:rsid w:val="0081660B"/>
    <w:rsid w:val="008171E7"/>
    <w:rsid w:val="00817414"/>
    <w:rsid w:val="00817D16"/>
    <w:rsid w:val="00821648"/>
    <w:rsid w:val="008232C8"/>
    <w:rsid w:val="00823CDA"/>
    <w:rsid w:val="008244E3"/>
    <w:rsid w:val="008254AA"/>
    <w:rsid w:val="008261C3"/>
    <w:rsid w:val="008272EF"/>
    <w:rsid w:val="00827622"/>
    <w:rsid w:val="008300E7"/>
    <w:rsid w:val="00831B3D"/>
    <w:rsid w:val="0083213C"/>
    <w:rsid w:val="0083228E"/>
    <w:rsid w:val="00832B64"/>
    <w:rsid w:val="00834814"/>
    <w:rsid w:val="00834A08"/>
    <w:rsid w:val="008355D2"/>
    <w:rsid w:val="0083638D"/>
    <w:rsid w:val="00836702"/>
    <w:rsid w:val="00837E3B"/>
    <w:rsid w:val="00840CFB"/>
    <w:rsid w:val="008418FE"/>
    <w:rsid w:val="008426C6"/>
    <w:rsid w:val="00844ABF"/>
    <w:rsid w:val="00845A09"/>
    <w:rsid w:val="00845F78"/>
    <w:rsid w:val="00846025"/>
    <w:rsid w:val="00846152"/>
    <w:rsid w:val="0084663C"/>
    <w:rsid w:val="0084669B"/>
    <w:rsid w:val="00847364"/>
    <w:rsid w:val="008475F7"/>
    <w:rsid w:val="00850735"/>
    <w:rsid w:val="00850783"/>
    <w:rsid w:val="00851207"/>
    <w:rsid w:val="00851365"/>
    <w:rsid w:val="0085187B"/>
    <w:rsid w:val="008520E5"/>
    <w:rsid w:val="00852A67"/>
    <w:rsid w:val="00853258"/>
    <w:rsid w:val="008554E1"/>
    <w:rsid w:val="008555D6"/>
    <w:rsid w:val="00855DAB"/>
    <w:rsid w:val="00856058"/>
    <w:rsid w:val="008560AA"/>
    <w:rsid w:val="008578AC"/>
    <w:rsid w:val="00857C4F"/>
    <w:rsid w:val="00860A0A"/>
    <w:rsid w:val="00860BAD"/>
    <w:rsid w:val="00861015"/>
    <w:rsid w:val="008622E6"/>
    <w:rsid w:val="00862C8F"/>
    <w:rsid w:val="00862EC7"/>
    <w:rsid w:val="00863939"/>
    <w:rsid w:val="00863A3D"/>
    <w:rsid w:val="00863AE4"/>
    <w:rsid w:val="00864908"/>
    <w:rsid w:val="00864D19"/>
    <w:rsid w:val="008659FF"/>
    <w:rsid w:val="00865FB3"/>
    <w:rsid w:val="00866641"/>
    <w:rsid w:val="008702B7"/>
    <w:rsid w:val="00870468"/>
    <w:rsid w:val="008707B7"/>
    <w:rsid w:val="00870991"/>
    <w:rsid w:val="00870E4A"/>
    <w:rsid w:val="00871072"/>
    <w:rsid w:val="00872887"/>
    <w:rsid w:val="0087325E"/>
    <w:rsid w:val="00873862"/>
    <w:rsid w:val="00876FE6"/>
    <w:rsid w:val="00877BC0"/>
    <w:rsid w:val="00881A27"/>
    <w:rsid w:val="00882659"/>
    <w:rsid w:val="008827A7"/>
    <w:rsid w:val="008830F9"/>
    <w:rsid w:val="00884379"/>
    <w:rsid w:val="0088470E"/>
    <w:rsid w:val="00884985"/>
    <w:rsid w:val="00885BEC"/>
    <w:rsid w:val="00885F68"/>
    <w:rsid w:val="00886451"/>
    <w:rsid w:val="008869EC"/>
    <w:rsid w:val="0089007B"/>
    <w:rsid w:val="008906F3"/>
    <w:rsid w:val="0089212C"/>
    <w:rsid w:val="00892520"/>
    <w:rsid w:val="00894225"/>
    <w:rsid w:val="008948DC"/>
    <w:rsid w:val="0089595B"/>
    <w:rsid w:val="00896299"/>
    <w:rsid w:val="00896CD7"/>
    <w:rsid w:val="008971A3"/>
    <w:rsid w:val="008978DD"/>
    <w:rsid w:val="00897A6D"/>
    <w:rsid w:val="008A0B3E"/>
    <w:rsid w:val="008A1F10"/>
    <w:rsid w:val="008A288C"/>
    <w:rsid w:val="008A2EDB"/>
    <w:rsid w:val="008A48BE"/>
    <w:rsid w:val="008A5E4E"/>
    <w:rsid w:val="008A606D"/>
    <w:rsid w:val="008A66A7"/>
    <w:rsid w:val="008A6B5F"/>
    <w:rsid w:val="008A70F5"/>
    <w:rsid w:val="008A7CA1"/>
    <w:rsid w:val="008A7F35"/>
    <w:rsid w:val="008B0D24"/>
    <w:rsid w:val="008B25E3"/>
    <w:rsid w:val="008B3D6F"/>
    <w:rsid w:val="008B4497"/>
    <w:rsid w:val="008B6B95"/>
    <w:rsid w:val="008B7304"/>
    <w:rsid w:val="008B739B"/>
    <w:rsid w:val="008B7B64"/>
    <w:rsid w:val="008B7FC5"/>
    <w:rsid w:val="008C0615"/>
    <w:rsid w:val="008C0E24"/>
    <w:rsid w:val="008C10C0"/>
    <w:rsid w:val="008C192E"/>
    <w:rsid w:val="008C1BAC"/>
    <w:rsid w:val="008C20FF"/>
    <w:rsid w:val="008C4586"/>
    <w:rsid w:val="008C4AE3"/>
    <w:rsid w:val="008C589D"/>
    <w:rsid w:val="008C5DCB"/>
    <w:rsid w:val="008C5F34"/>
    <w:rsid w:val="008C69DB"/>
    <w:rsid w:val="008C7717"/>
    <w:rsid w:val="008C7983"/>
    <w:rsid w:val="008C79FE"/>
    <w:rsid w:val="008D03EA"/>
    <w:rsid w:val="008D1FBD"/>
    <w:rsid w:val="008D3FE1"/>
    <w:rsid w:val="008D428E"/>
    <w:rsid w:val="008D4C23"/>
    <w:rsid w:val="008D5499"/>
    <w:rsid w:val="008D5784"/>
    <w:rsid w:val="008D694B"/>
    <w:rsid w:val="008D712B"/>
    <w:rsid w:val="008D7840"/>
    <w:rsid w:val="008E005F"/>
    <w:rsid w:val="008E00EF"/>
    <w:rsid w:val="008E0AD5"/>
    <w:rsid w:val="008E1390"/>
    <w:rsid w:val="008E13BF"/>
    <w:rsid w:val="008E1824"/>
    <w:rsid w:val="008E4520"/>
    <w:rsid w:val="008E4B09"/>
    <w:rsid w:val="008E5C68"/>
    <w:rsid w:val="008E61BB"/>
    <w:rsid w:val="008E6E18"/>
    <w:rsid w:val="008E7A0D"/>
    <w:rsid w:val="008E7D08"/>
    <w:rsid w:val="008F0360"/>
    <w:rsid w:val="008F1DFD"/>
    <w:rsid w:val="008F1F8B"/>
    <w:rsid w:val="008F20D1"/>
    <w:rsid w:val="008F21F0"/>
    <w:rsid w:val="008F2940"/>
    <w:rsid w:val="008F2CAF"/>
    <w:rsid w:val="008F2DD6"/>
    <w:rsid w:val="008F3187"/>
    <w:rsid w:val="008F4C14"/>
    <w:rsid w:val="008F7306"/>
    <w:rsid w:val="008F739E"/>
    <w:rsid w:val="008F7F79"/>
    <w:rsid w:val="00900809"/>
    <w:rsid w:val="009013D9"/>
    <w:rsid w:val="00902913"/>
    <w:rsid w:val="00902AA1"/>
    <w:rsid w:val="009041B6"/>
    <w:rsid w:val="009044DC"/>
    <w:rsid w:val="00904733"/>
    <w:rsid w:val="00904F7D"/>
    <w:rsid w:val="00905BC0"/>
    <w:rsid w:val="00906383"/>
    <w:rsid w:val="00906773"/>
    <w:rsid w:val="009067E4"/>
    <w:rsid w:val="009075DC"/>
    <w:rsid w:val="0090760E"/>
    <w:rsid w:val="00910E4B"/>
    <w:rsid w:val="00911969"/>
    <w:rsid w:val="00911D1B"/>
    <w:rsid w:val="00912ACA"/>
    <w:rsid w:val="009139C3"/>
    <w:rsid w:val="00914544"/>
    <w:rsid w:val="00914617"/>
    <w:rsid w:val="0091508E"/>
    <w:rsid w:val="00920919"/>
    <w:rsid w:val="00920D15"/>
    <w:rsid w:val="009225E7"/>
    <w:rsid w:val="009235FB"/>
    <w:rsid w:val="0092367C"/>
    <w:rsid w:val="009242E0"/>
    <w:rsid w:val="009243DE"/>
    <w:rsid w:val="00924F80"/>
    <w:rsid w:val="0092521F"/>
    <w:rsid w:val="00925CE8"/>
    <w:rsid w:val="00925EB8"/>
    <w:rsid w:val="009261A7"/>
    <w:rsid w:val="00926395"/>
    <w:rsid w:val="00926838"/>
    <w:rsid w:val="00926BB5"/>
    <w:rsid w:val="00926F84"/>
    <w:rsid w:val="009313F2"/>
    <w:rsid w:val="00931AF0"/>
    <w:rsid w:val="00932723"/>
    <w:rsid w:val="00932DD3"/>
    <w:rsid w:val="00933FCC"/>
    <w:rsid w:val="0093478A"/>
    <w:rsid w:val="00935C3E"/>
    <w:rsid w:val="009360C7"/>
    <w:rsid w:val="0093659D"/>
    <w:rsid w:val="009367D5"/>
    <w:rsid w:val="00936BE4"/>
    <w:rsid w:val="00937640"/>
    <w:rsid w:val="00937D5A"/>
    <w:rsid w:val="00940B12"/>
    <w:rsid w:val="00940C67"/>
    <w:rsid w:val="00941237"/>
    <w:rsid w:val="009426F1"/>
    <w:rsid w:val="0094330C"/>
    <w:rsid w:val="00943479"/>
    <w:rsid w:val="00943919"/>
    <w:rsid w:val="00947B74"/>
    <w:rsid w:val="00947F23"/>
    <w:rsid w:val="00951150"/>
    <w:rsid w:val="00951391"/>
    <w:rsid w:val="009517DD"/>
    <w:rsid w:val="00952223"/>
    <w:rsid w:val="0095467F"/>
    <w:rsid w:val="00955380"/>
    <w:rsid w:val="00955F63"/>
    <w:rsid w:val="009576BE"/>
    <w:rsid w:val="00960171"/>
    <w:rsid w:val="00961E05"/>
    <w:rsid w:val="009633F7"/>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2F74"/>
    <w:rsid w:val="00973B25"/>
    <w:rsid w:val="0097429D"/>
    <w:rsid w:val="009747F5"/>
    <w:rsid w:val="00975BAB"/>
    <w:rsid w:val="009760D8"/>
    <w:rsid w:val="009773FF"/>
    <w:rsid w:val="009775C7"/>
    <w:rsid w:val="009779B0"/>
    <w:rsid w:val="00980834"/>
    <w:rsid w:val="00980A58"/>
    <w:rsid w:val="0098152B"/>
    <w:rsid w:val="0098299A"/>
    <w:rsid w:val="00982F5E"/>
    <w:rsid w:val="00983DD9"/>
    <w:rsid w:val="00983EB4"/>
    <w:rsid w:val="00984A44"/>
    <w:rsid w:val="00985554"/>
    <w:rsid w:val="00985F35"/>
    <w:rsid w:val="00987C56"/>
    <w:rsid w:val="00990297"/>
    <w:rsid w:val="00990591"/>
    <w:rsid w:val="00991A60"/>
    <w:rsid w:val="0099224E"/>
    <w:rsid w:val="00993BD7"/>
    <w:rsid w:val="00994776"/>
    <w:rsid w:val="00994FE8"/>
    <w:rsid w:val="00995BC5"/>
    <w:rsid w:val="00996D61"/>
    <w:rsid w:val="009973D1"/>
    <w:rsid w:val="009A0AD1"/>
    <w:rsid w:val="009A10FB"/>
    <w:rsid w:val="009A1FF8"/>
    <w:rsid w:val="009A3260"/>
    <w:rsid w:val="009A33B2"/>
    <w:rsid w:val="009A46C7"/>
    <w:rsid w:val="009A6969"/>
    <w:rsid w:val="009A6E26"/>
    <w:rsid w:val="009A7BEE"/>
    <w:rsid w:val="009B0DB9"/>
    <w:rsid w:val="009B0E8E"/>
    <w:rsid w:val="009B0EB2"/>
    <w:rsid w:val="009B0EB3"/>
    <w:rsid w:val="009B1285"/>
    <w:rsid w:val="009B1486"/>
    <w:rsid w:val="009B3EB2"/>
    <w:rsid w:val="009B4BA8"/>
    <w:rsid w:val="009B5733"/>
    <w:rsid w:val="009B67C5"/>
    <w:rsid w:val="009B7D3A"/>
    <w:rsid w:val="009C109B"/>
    <w:rsid w:val="009C12C0"/>
    <w:rsid w:val="009C17B4"/>
    <w:rsid w:val="009C1BD2"/>
    <w:rsid w:val="009C1C81"/>
    <w:rsid w:val="009C1DF9"/>
    <w:rsid w:val="009C23F8"/>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3C23"/>
    <w:rsid w:val="009D4767"/>
    <w:rsid w:val="009D5952"/>
    <w:rsid w:val="009D6790"/>
    <w:rsid w:val="009D6C41"/>
    <w:rsid w:val="009D7FA2"/>
    <w:rsid w:val="009E01FD"/>
    <w:rsid w:val="009E0B51"/>
    <w:rsid w:val="009E0FF1"/>
    <w:rsid w:val="009E27EB"/>
    <w:rsid w:val="009E2B56"/>
    <w:rsid w:val="009E3CF5"/>
    <w:rsid w:val="009E40D0"/>
    <w:rsid w:val="009E486E"/>
    <w:rsid w:val="009E5A09"/>
    <w:rsid w:val="009E758A"/>
    <w:rsid w:val="009F0584"/>
    <w:rsid w:val="009F0FA2"/>
    <w:rsid w:val="009F16F6"/>
    <w:rsid w:val="009F2286"/>
    <w:rsid w:val="009F303B"/>
    <w:rsid w:val="009F3A4C"/>
    <w:rsid w:val="009F3D88"/>
    <w:rsid w:val="009F5360"/>
    <w:rsid w:val="009F5B38"/>
    <w:rsid w:val="009F6332"/>
    <w:rsid w:val="009F6634"/>
    <w:rsid w:val="00A000AE"/>
    <w:rsid w:val="00A0051F"/>
    <w:rsid w:val="00A00A07"/>
    <w:rsid w:val="00A02DD0"/>
    <w:rsid w:val="00A031E6"/>
    <w:rsid w:val="00A0341E"/>
    <w:rsid w:val="00A03C2C"/>
    <w:rsid w:val="00A0488E"/>
    <w:rsid w:val="00A10088"/>
    <w:rsid w:val="00A10F73"/>
    <w:rsid w:val="00A130CD"/>
    <w:rsid w:val="00A13807"/>
    <w:rsid w:val="00A1390B"/>
    <w:rsid w:val="00A14703"/>
    <w:rsid w:val="00A148EB"/>
    <w:rsid w:val="00A14A3F"/>
    <w:rsid w:val="00A1527A"/>
    <w:rsid w:val="00A15B24"/>
    <w:rsid w:val="00A15E0B"/>
    <w:rsid w:val="00A16154"/>
    <w:rsid w:val="00A16FBB"/>
    <w:rsid w:val="00A1796F"/>
    <w:rsid w:val="00A21717"/>
    <w:rsid w:val="00A2288B"/>
    <w:rsid w:val="00A22B03"/>
    <w:rsid w:val="00A24DEB"/>
    <w:rsid w:val="00A24F0A"/>
    <w:rsid w:val="00A25E38"/>
    <w:rsid w:val="00A27109"/>
    <w:rsid w:val="00A27290"/>
    <w:rsid w:val="00A27F45"/>
    <w:rsid w:val="00A27F4D"/>
    <w:rsid w:val="00A339F5"/>
    <w:rsid w:val="00A33FCF"/>
    <w:rsid w:val="00A3415A"/>
    <w:rsid w:val="00A354F2"/>
    <w:rsid w:val="00A35C7F"/>
    <w:rsid w:val="00A36F59"/>
    <w:rsid w:val="00A370FB"/>
    <w:rsid w:val="00A3719C"/>
    <w:rsid w:val="00A373A2"/>
    <w:rsid w:val="00A37986"/>
    <w:rsid w:val="00A37C23"/>
    <w:rsid w:val="00A41041"/>
    <w:rsid w:val="00A42771"/>
    <w:rsid w:val="00A42875"/>
    <w:rsid w:val="00A428F9"/>
    <w:rsid w:val="00A47A93"/>
    <w:rsid w:val="00A50417"/>
    <w:rsid w:val="00A52A23"/>
    <w:rsid w:val="00A52CE9"/>
    <w:rsid w:val="00A52FBE"/>
    <w:rsid w:val="00A53213"/>
    <w:rsid w:val="00A540D4"/>
    <w:rsid w:val="00A55CD4"/>
    <w:rsid w:val="00A56D01"/>
    <w:rsid w:val="00A57080"/>
    <w:rsid w:val="00A57BFE"/>
    <w:rsid w:val="00A635F6"/>
    <w:rsid w:val="00A643B3"/>
    <w:rsid w:val="00A65E84"/>
    <w:rsid w:val="00A67509"/>
    <w:rsid w:val="00A679F1"/>
    <w:rsid w:val="00A706E6"/>
    <w:rsid w:val="00A72C03"/>
    <w:rsid w:val="00A75BCB"/>
    <w:rsid w:val="00A75C01"/>
    <w:rsid w:val="00A76AF8"/>
    <w:rsid w:val="00A76BF9"/>
    <w:rsid w:val="00A76E2F"/>
    <w:rsid w:val="00A77667"/>
    <w:rsid w:val="00A77F37"/>
    <w:rsid w:val="00A8078F"/>
    <w:rsid w:val="00A81093"/>
    <w:rsid w:val="00A81383"/>
    <w:rsid w:val="00A817DE"/>
    <w:rsid w:val="00A82911"/>
    <w:rsid w:val="00A82B18"/>
    <w:rsid w:val="00A83E17"/>
    <w:rsid w:val="00A84915"/>
    <w:rsid w:val="00A84E0F"/>
    <w:rsid w:val="00A84E60"/>
    <w:rsid w:val="00A860B7"/>
    <w:rsid w:val="00A87832"/>
    <w:rsid w:val="00A91720"/>
    <w:rsid w:val="00A92F14"/>
    <w:rsid w:val="00A943DE"/>
    <w:rsid w:val="00A950BE"/>
    <w:rsid w:val="00A95B38"/>
    <w:rsid w:val="00A9627B"/>
    <w:rsid w:val="00A962D0"/>
    <w:rsid w:val="00A96BA8"/>
    <w:rsid w:val="00A96FF2"/>
    <w:rsid w:val="00AA0A33"/>
    <w:rsid w:val="00AA0F3E"/>
    <w:rsid w:val="00AA1DE4"/>
    <w:rsid w:val="00AA2435"/>
    <w:rsid w:val="00AA2591"/>
    <w:rsid w:val="00AA3023"/>
    <w:rsid w:val="00AA3302"/>
    <w:rsid w:val="00AA3626"/>
    <w:rsid w:val="00AA56EA"/>
    <w:rsid w:val="00AA5B30"/>
    <w:rsid w:val="00AA63DC"/>
    <w:rsid w:val="00AB0736"/>
    <w:rsid w:val="00AB1B73"/>
    <w:rsid w:val="00AB246C"/>
    <w:rsid w:val="00AB3379"/>
    <w:rsid w:val="00AB4636"/>
    <w:rsid w:val="00AB5D04"/>
    <w:rsid w:val="00AB5F0F"/>
    <w:rsid w:val="00AB6B68"/>
    <w:rsid w:val="00AB6DAC"/>
    <w:rsid w:val="00AB75F7"/>
    <w:rsid w:val="00AB7AC0"/>
    <w:rsid w:val="00AC05CB"/>
    <w:rsid w:val="00AC0EFD"/>
    <w:rsid w:val="00AC18E3"/>
    <w:rsid w:val="00AC3234"/>
    <w:rsid w:val="00AC5FC7"/>
    <w:rsid w:val="00AC6E75"/>
    <w:rsid w:val="00AC78A7"/>
    <w:rsid w:val="00AC7AED"/>
    <w:rsid w:val="00AC7C2B"/>
    <w:rsid w:val="00AC7C43"/>
    <w:rsid w:val="00AD03A4"/>
    <w:rsid w:val="00AD17A6"/>
    <w:rsid w:val="00AD1A9B"/>
    <w:rsid w:val="00AD202A"/>
    <w:rsid w:val="00AD33B3"/>
    <w:rsid w:val="00AD34D4"/>
    <w:rsid w:val="00AD36AA"/>
    <w:rsid w:val="00AD64AE"/>
    <w:rsid w:val="00AD6ACE"/>
    <w:rsid w:val="00AD6E2D"/>
    <w:rsid w:val="00AD6F59"/>
    <w:rsid w:val="00AD72F4"/>
    <w:rsid w:val="00AE125B"/>
    <w:rsid w:val="00AE1753"/>
    <w:rsid w:val="00AE2220"/>
    <w:rsid w:val="00AE3316"/>
    <w:rsid w:val="00AE3CC8"/>
    <w:rsid w:val="00AE3CFA"/>
    <w:rsid w:val="00AE4245"/>
    <w:rsid w:val="00AE466B"/>
    <w:rsid w:val="00AE4C18"/>
    <w:rsid w:val="00AE517C"/>
    <w:rsid w:val="00AE6554"/>
    <w:rsid w:val="00AE6853"/>
    <w:rsid w:val="00AE6A41"/>
    <w:rsid w:val="00AE78FE"/>
    <w:rsid w:val="00AF00C2"/>
    <w:rsid w:val="00AF15AC"/>
    <w:rsid w:val="00AF1C3B"/>
    <w:rsid w:val="00AF207F"/>
    <w:rsid w:val="00AF2386"/>
    <w:rsid w:val="00AF294B"/>
    <w:rsid w:val="00AF2B4F"/>
    <w:rsid w:val="00AF3257"/>
    <w:rsid w:val="00AF34B0"/>
    <w:rsid w:val="00AF426F"/>
    <w:rsid w:val="00AF4D97"/>
    <w:rsid w:val="00AF5CAD"/>
    <w:rsid w:val="00AF6283"/>
    <w:rsid w:val="00B00A8F"/>
    <w:rsid w:val="00B01500"/>
    <w:rsid w:val="00B0164A"/>
    <w:rsid w:val="00B0213C"/>
    <w:rsid w:val="00B0263C"/>
    <w:rsid w:val="00B027A9"/>
    <w:rsid w:val="00B0416A"/>
    <w:rsid w:val="00B04D94"/>
    <w:rsid w:val="00B06438"/>
    <w:rsid w:val="00B0701E"/>
    <w:rsid w:val="00B07E93"/>
    <w:rsid w:val="00B105AD"/>
    <w:rsid w:val="00B10D55"/>
    <w:rsid w:val="00B1463B"/>
    <w:rsid w:val="00B14C60"/>
    <w:rsid w:val="00B14D9B"/>
    <w:rsid w:val="00B14DE9"/>
    <w:rsid w:val="00B15A54"/>
    <w:rsid w:val="00B15EDE"/>
    <w:rsid w:val="00B16D6C"/>
    <w:rsid w:val="00B17F8A"/>
    <w:rsid w:val="00B20BBF"/>
    <w:rsid w:val="00B2223B"/>
    <w:rsid w:val="00B223B9"/>
    <w:rsid w:val="00B22DF8"/>
    <w:rsid w:val="00B23136"/>
    <w:rsid w:val="00B23999"/>
    <w:rsid w:val="00B23A48"/>
    <w:rsid w:val="00B24CBD"/>
    <w:rsid w:val="00B2552A"/>
    <w:rsid w:val="00B266D7"/>
    <w:rsid w:val="00B27039"/>
    <w:rsid w:val="00B278E8"/>
    <w:rsid w:val="00B27CAD"/>
    <w:rsid w:val="00B30725"/>
    <w:rsid w:val="00B31C09"/>
    <w:rsid w:val="00B32C85"/>
    <w:rsid w:val="00B32E21"/>
    <w:rsid w:val="00B3350E"/>
    <w:rsid w:val="00B3467C"/>
    <w:rsid w:val="00B3683E"/>
    <w:rsid w:val="00B36A6E"/>
    <w:rsid w:val="00B373B1"/>
    <w:rsid w:val="00B375EA"/>
    <w:rsid w:val="00B44620"/>
    <w:rsid w:val="00B44F47"/>
    <w:rsid w:val="00B4519A"/>
    <w:rsid w:val="00B4527B"/>
    <w:rsid w:val="00B45BFA"/>
    <w:rsid w:val="00B4622E"/>
    <w:rsid w:val="00B46243"/>
    <w:rsid w:val="00B46B5F"/>
    <w:rsid w:val="00B47650"/>
    <w:rsid w:val="00B50B31"/>
    <w:rsid w:val="00B5149C"/>
    <w:rsid w:val="00B51D81"/>
    <w:rsid w:val="00B5217C"/>
    <w:rsid w:val="00B5219F"/>
    <w:rsid w:val="00B5579B"/>
    <w:rsid w:val="00B55D6C"/>
    <w:rsid w:val="00B566E6"/>
    <w:rsid w:val="00B56E59"/>
    <w:rsid w:val="00B57332"/>
    <w:rsid w:val="00B576A5"/>
    <w:rsid w:val="00B57BEC"/>
    <w:rsid w:val="00B57E28"/>
    <w:rsid w:val="00B62952"/>
    <w:rsid w:val="00B62B61"/>
    <w:rsid w:val="00B62D23"/>
    <w:rsid w:val="00B63675"/>
    <w:rsid w:val="00B63A0E"/>
    <w:rsid w:val="00B645E3"/>
    <w:rsid w:val="00B64BF6"/>
    <w:rsid w:val="00B64EDA"/>
    <w:rsid w:val="00B64F79"/>
    <w:rsid w:val="00B658A6"/>
    <w:rsid w:val="00B67D2F"/>
    <w:rsid w:val="00B7150D"/>
    <w:rsid w:val="00B71534"/>
    <w:rsid w:val="00B7217C"/>
    <w:rsid w:val="00B72B8E"/>
    <w:rsid w:val="00B73F34"/>
    <w:rsid w:val="00B73FBB"/>
    <w:rsid w:val="00B74FBA"/>
    <w:rsid w:val="00B7633E"/>
    <w:rsid w:val="00B76F4F"/>
    <w:rsid w:val="00B773FF"/>
    <w:rsid w:val="00B776E1"/>
    <w:rsid w:val="00B77EA2"/>
    <w:rsid w:val="00B81686"/>
    <w:rsid w:val="00B83055"/>
    <w:rsid w:val="00B84050"/>
    <w:rsid w:val="00B86876"/>
    <w:rsid w:val="00B874A3"/>
    <w:rsid w:val="00B87598"/>
    <w:rsid w:val="00B906AA"/>
    <w:rsid w:val="00B93265"/>
    <w:rsid w:val="00B94A1E"/>
    <w:rsid w:val="00B96372"/>
    <w:rsid w:val="00B96618"/>
    <w:rsid w:val="00B97BA8"/>
    <w:rsid w:val="00BA000E"/>
    <w:rsid w:val="00BA0156"/>
    <w:rsid w:val="00BA01EC"/>
    <w:rsid w:val="00BA0530"/>
    <w:rsid w:val="00BA120F"/>
    <w:rsid w:val="00BA17EA"/>
    <w:rsid w:val="00BA18DA"/>
    <w:rsid w:val="00BA22EF"/>
    <w:rsid w:val="00BA2D49"/>
    <w:rsid w:val="00BA34B2"/>
    <w:rsid w:val="00BA438F"/>
    <w:rsid w:val="00BA4435"/>
    <w:rsid w:val="00BA4664"/>
    <w:rsid w:val="00BA49FE"/>
    <w:rsid w:val="00BA6566"/>
    <w:rsid w:val="00BA68E3"/>
    <w:rsid w:val="00BA6F03"/>
    <w:rsid w:val="00BA7B3C"/>
    <w:rsid w:val="00BB068C"/>
    <w:rsid w:val="00BB0B3E"/>
    <w:rsid w:val="00BB0E95"/>
    <w:rsid w:val="00BB1386"/>
    <w:rsid w:val="00BB2842"/>
    <w:rsid w:val="00BB3B79"/>
    <w:rsid w:val="00BB4CC2"/>
    <w:rsid w:val="00BB56E2"/>
    <w:rsid w:val="00BB58AE"/>
    <w:rsid w:val="00BB5DB1"/>
    <w:rsid w:val="00BB6B94"/>
    <w:rsid w:val="00BB71E9"/>
    <w:rsid w:val="00BB75FC"/>
    <w:rsid w:val="00BC0C2B"/>
    <w:rsid w:val="00BC29F7"/>
    <w:rsid w:val="00BC2ACE"/>
    <w:rsid w:val="00BC2D15"/>
    <w:rsid w:val="00BC3351"/>
    <w:rsid w:val="00BC4460"/>
    <w:rsid w:val="00BC45CD"/>
    <w:rsid w:val="00BC48B1"/>
    <w:rsid w:val="00BC5A31"/>
    <w:rsid w:val="00BC6037"/>
    <w:rsid w:val="00BC61FA"/>
    <w:rsid w:val="00BC68F4"/>
    <w:rsid w:val="00BC6B8F"/>
    <w:rsid w:val="00BD050D"/>
    <w:rsid w:val="00BD06BD"/>
    <w:rsid w:val="00BD094A"/>
    <w:rsid w:val="00BD0976"/>
    <w:rsid w:val="00BD0FA2"/>
    <w:rsid w:val="00BD1824"/>
    <w:rsid w:val="00BD265A"/>
    <w:rsid w:val="00BD3447"/>
    <w:rsid w:val="00BD376D"/>
    <w:rsid w:val="00BD4BAF"/>
    <w:rsid w:val="00BD50E5"/>
    <w:rsid w:val="00BD5285"/>
    <w:rsid w:val="00BD562C"/>
    <w:rsid w:val="00BD5D14"/>
    <w:rsid w:val="00BD61E5"/>
    <w:rsid w:val="00BD6611"/>
    <w:rsid w:val="00BD6B3D"/>
    <w:rsid w:val="00BE0B31"/>
    <w:rsid w:val="00BE0C31"/>
    <w:rsid w:val="00BE1655"/>
    <w:rsid w:val="00BE165C"/>
    <w:rsid w:val="00BE2A55"/>
    <w:rsid w:val="00BE308C"/>
    <w:rsid w:val="00BE3AC1"/>
    <w:rsid w:val="00BE43D3"/>
    <w:rsid w:val="00BE540B"/>
    <w:rsid w:val="00BE57AC"/>
    <w:rsid w:val="00BE5A0F"/>
    <w:rsid w:val="00BE7C9B"/>
    <w:rsid w:val="00BF16FF"/>
    <w:rsid w:val="00BF274B"/>
    <w:rsid w:val="00BF2C19"/>
    <w:rsid w:val="00BF303C"/>
    <w:rsid w:val="00BF328C"/>
    <w:rsid w:val="00BF3A9D"/>
    <w:rsid w:val="00BF4B51"/>
    <w:rsid w:val="00BF4C8F"/>
    <w:rsid w:val="00BF5CBB"/>
    <w:rsid w:val="00BF65D6"/>
    <w:rsid w:val="00BF774D"/>
    <w:rsid w:val="00C0000F"/>
    <w:rsid w:val="00C003A4"/>
    <w:rsid w:val="00C004F0"/>
    <w:rsid w:val="00C00764"/>
    <w:rsid w:val="00C00B5E"/>
    <w:rsid w:val="00C017CB"/>
    <w:rsid w:val="00C01B8A"/>
    <w:rsid w:val="00C01DCE"/>
    <w:rsid w:val="00C0338C"/>
    <w:rsid w:val="00C03D0A"/>
    <w:rsid w:val="00C05B97"/>
    <w:rsid w:val="00C062FD"/>
    <w:rsid w:val="00C07256"/>
    <w:rsid w:val="00C0752B"/>
    <w:rsid w:val="00C07B3D"/>
    <w:rsid w:val="00C1018E"/>
    <w:rsid w:val="00C10B0E"/>
    <w:rsid w:val="00C10DC6"/>
    <w:rsid w:val="00C11A4B"/>
    <w:rsid w:val="00C11ED9"/>
    <w:rsid w:val="00C12ADD"/>
    <w:rsid w:val="00C12C7D"/>
    <w:rsid w:val="00C13ACF"/>
    <w:rsid w:val="00C14D1F"/>
    <w:rsid w:val="00C14DCB"/>
    <w:rsid w:val="00C15368"/>
    <w:rsid w:val="00C15F53"/>
    <w:rsid w:val="00C16C86"/>
    <w:rsid w:val="00C17442"/>
    <w:rsid w:val="00C20AFD"/>
    <w:rsid w:val="00C20DD3"/>
    <w:rsid w:val="00C21220"/>
    <w:rsid w:val="00C216CC"/>
    <w:rsid w:val="00C22377"/>
    <w:rsid w:val="00C22D7C"/>
    <w:rsid w:val="00C2328D"/>
    <w:rsid w:val="00C23367"/>
    <w:rsid w:val="00C23566"/>
    <w:rsid w:val="00C236BE"/>
    <w:rsid w:val="00C25F56"/>
    <w:rsid w:val="00C26681"/>
    <w:rsid w:val="00C269BA"/>
    <w:rsid w:val="00C26AC6"/>
    <w:rsid w:val="00C27EAA"/>
    <w:rsid w:val="00C31DC6"/>
    <w:rsid w:val="00C31DDE"/>
    <w:rsid w:val="00C32CE6"/>
    <w:rsid w:val="00C34E59"/>
    <w:rsid w:val="00C362B1"/>
    <w:rsid w:val="00C36869"/>
    <w:rsid w:val="00C36E56"/>
    <w:rsid w:val="00C37AC5"/>
    <w:rsid w:val="00C40716"/>
    <w:rsid w:val="00C409D7"/>
    <w:rsid w:val="00C40B5E"/>
    <w:rsid w:val="00C40D2D"/>
    <w:rsid w:val="00C41A76"/>
    <w:rsid w:val="00C41D80"/>
    <w:rsid w:val="00C4265C"/>
    <w:rsid w:val="00C428C1"/>
    <w:rsid w:val="00C42D03"/>
    <w:rsid w:val="00C43809"/>
    <w:rsid w:val="00C443C1"/>
    <w:rsid w:val="00C44C3F"/>
    <w:rsid w:val="00C46ACD"/>
    <w:rsid w:val="00C4711F"/>
    <w:rsid w:val="00C4777A"/>
    <w:rsid w:val="00C50E6D"/>
    <w:rsid w:val="00C51203"/>
    <w:rsid w:val="00C51B3F"/>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11B9"/>
    <w:rsid w:val="00C725AD"/>
    <w:rsid w:val="00C736E6"/>
    <w:rsid w:val="00C73C6C"/>
    <w:rsid w:val="00C75CDD"/>
    <w:rsid w:val="00C760D0"/>
    <w:rsid w:val="00C7683A"/>
    <w:rsid w:val="00C76DCC"/>
    <w:rsid w:val="00C8021D"/>
    <w:rsid w:val="00C80252"/>
    <w:rsid w:val="00C807B6"/>
    <w:rsid w:val="00C80B6B"/>
    <w:rsid w:val="00C8119A"/>
    <w:rsid w:val="00C83C6A"/>
    <w:rsid w:val="00C83D1D"/>
    <w:rsid w:val="00C843DC"/>
    <w:rsid w:val="00C854E1"/>
    <w:rsid w:val="00C86ED6"/>
    <w:rsid w:val="00C9020D"/>
    <w:rsid w:val="00C914FC"/>
    <w:rsid w:val="00C91AAE"/>
    <w:rsid w:val="00C92CD7"/>
    <w:rsid w:val="00C93694"/>
    <w:rsid w:val="00C93962"/>
    <w:rsid w:val="00C94219"/>
    <w:rsid w:val="00C9450A"/>
    <w:rsid w:val="00C94774"/>
    <w:rsid w:val="00C948B1"/>
    <w:rsid w:val="00C949EB"/>
    <w:rsid w:val="00C968F0"/>
    <w:rsid w:val="00CA012D"/>
    <w:rsid w:val="00CA084F"/>
    <w:rsid w:val="00CA1F02"/>
    <w:rsid w:val="00CA3B3D"/>
    <w:rsid w:val="00CA54B6"/>
    <w:rsid w:val="00CA5B05"/>
    <w:rsid w:val="00CA6C90"/>
    <w:rsid w:val="00CA6F2E"/>
    <w:rsid w:val="00CA7F28"/>
    <w:rsid w:val="00CB0501"/>
    <w:rsid w:val="00CB089E"/>
    <w:rsid w:val="00CB0A6C"/>
    <w:rsid w:val="00CB1F21"/>
    <w:rsid w:val="00CB25A6"/>
    <w:rsid w:val="00CB26FE"/>
    <w:rsid w:val="00CB2F2A"/>
    <w:rsid w:val="00CB52AF"/>
    <w:rsid w:val="00CB53EB"/>
    <w:rsid w:val="00CB54E5"/>
    <w:rsid w:val="00CB6B51"/>
    <w:rsid w:val="00CB6E01"/>
    <w:rsid w:val="00CB7AE4"/>
    <w:rsid w:val="00CB7C18"/>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42B"/>
    <w:rsid w:val="00CD3816"/>
    <w:rsid w:val="00CD3F12"/>
    <w:rsid w:val="00CD5217"/>
    <w:rsid w:val="00CD525E"/>
    <w:rsid w:val="00CD5328"/>
    <w:rsid w:val="00CD5989"/>
    <w:rsid w:val="00CD7BEA"/>
    <w:rsid w:val="00CE04E1"/>
    <w:rsid w:val="00CE07DC"/>
    <w:rsid w:val="00CE12B6"/>
    <w:rsid w:val="00CE17E6"/>
    <w:rsid w:val="00CE1846"/>
    <w:rsid w:val="00CE1920"/>
    <w:rsid w:val="00CE23F7"/>
    <w:rsid w:val="00CE2DE2"/>
    <w:rsid w:val="00CE2EC4"/>
    <w:rsid w:val="00CE2FCC"/>
    <w:rsid w:val="00CE4780"/>
    <w:rsid w:val="00CE4BE6"/>
    <w:rsid w:val="00CE526D"/>
    <w:rsid w:val="00CE54C2"/>
    <w:rsid w:val="00CE54C8"/>
    <w:rsid w:val="00CE577C"/>
    <w:rsid w:val="00CE5F26"/>
    <w:rsid w:val="00CF0530"/>
    <w:rsid w:val="00CF098F"/>
    <w:rsid w:val="00CF1119"/>
    <w:rsid w:val="00CF11E2"/>
    <w:rsid w:val="00CF1E44"/>
    <w:rsid w:val="00CF358D"/>
    <w:rsid w:val="00CF5213"/>
    <w:rsid w:val="00CF560B"/>
    <w:rsid w:val="00CF7001"/>
    <w:rsid w:val="00CF7048"/>
    <w:rsid w:val="00CF74F3"/>
    <w:rsid w:val="00D005A2"/>
    <w:rsid w:val="00D00992"/>
    <w:rsid w:val="00D00D4C"/>
    <w:rsid w:val="00D01773"/>
    <w:rsid w:val="00D01B6A"/>
    <w:rsid w:val="00D0230E"/>
    <w:rsid w:val="00D04205"/>
    <w:rsid w:val="00D0492C"/>
    <w:rsid w:val="00D04E42"/>
    <w:rsid w:val="00D04F24"/>
    <w:rsid w:val="00D051AB"/>
    <w:rsid w:val="00D065AC"/>
    <w:rsid w:val="00D0665D"/>
    <w:rsid w:val="00D0672D"/>
    <w:rsid w:val="00D06A09"/>
    <w:rsid w:val="00D071D9"/>
    <w:rsid w:val="00D07297"/>
    <w:rsid w:val="00D077DA"/>
    <w:rsid w:val="00D07D2C"/>
    <w:rsid w:val="00D10C82"/>
    <w:rsid w:val="00D111AF"/>
    <w:rsid w:val="00D125BF"/>
    <w:rsid w:val="00D1284F"/>
    <w:rsid w:val="00D1395F"/>
    <w:rsid w:val="00D13EBA"/>
    <w:rsid w:val="00D1407E"/>
    <w:rsid w:val="00D14CFC"/>
    <w:rsid w:val="00D15781"/>
    <w:rsid w:val="00D170B8"/>
    <w:rsid w:val="00D173FD"/>
    <w:rsid w:val="00D1798E"/>
    <w:rsid w:val="00D203D3"/>
    <w:rsid w:val="00D211C8"/>
    <w:rsid w:val="00D21686"/>
    <w:rsid w:val="00D219B7"/>
    <w:rsid w:val="00D22E5B"/>
    <w:rsid w:val="00D231AA"/>
    <w:rsid w:val="00D242CA"/>
    <w:rsid w:val="00D24501"/>
    <w:rsid w:val="00D274CF"/>
    <w:rsid w:val="00D27F9C"/>
    <w:rsid w:val="00D307C6"/>
    <w:rsid w:val="00D3158F"/>
    <w:rsid w:val="00D33228"/>
    <w:rsid w:val="00D34B7B"/>
    <w:rsid w:val="00D34F29"/>
    <w:rsid w:val="00D35801"/>
    <w:rsid w:val="00D41FFC"/>
    <w:rsid w:val="00D430CB"/>
    <w:rsid w:val="00D43B6E"/>
    <w:rsid w:val="00D45FEB"/>
    <w:rsid w:val="00D463A0"/>
    <w:rsid w:val="00D5240F"/>
    <w:rsid w:val="00D54498"/>
    <w:rsid w:val="00D5747F"/>
    <w:rsid w:val="00D60E8B"/>
    <w:rsid w:val="00D62AE4"/>
    <w:rsid w:val="00D63BF5"/>
    <w:rsid w:val="00D65113"/>
    <w:rsid w:val="00D6547D"/>
    <w:rsid w:val="00D65CC4"/>
    <w:rsid w:val="00D6728D"/>
    <w:rsid w:val="00D701D2"/>
    <w:rsid w:val="00D703E9"/>
    <w:rsid w:val="00D70E42"/>
    <w:rsid w:val="00D71244"/>
    <w:rsid w:val="00D7337C"/>
    <w:rsid w:val="00D733E9"/>
    <w:rsid w:val="00D741AD"/>
    <w:rsid w:val="00D74BE2"/>
    <w:rsid w:val="00D74DA7"/>
    <w:rsid w:val="00D751D9"/>
    <w:rsid w:val="00D7575D"/>
    <w:rsid w:val="00D7577A"/>
    <w:rsid w:val="00D76783"/>
    <w:rsid w:val="00D82534"/>
    <w:rsid w:val="00D82F5E"/>
    <w:rsid w:val="00D83BD3"/>
    <w:rsid w:val="00D83F66"/>
    <w:rsid w:val="00D843AA"/>
    <w:rsid w:val="00D847C4"/>
    <w:rsid w:val="00D8483D"/>
    <w:rsid w:val="00D85EAE"/>
    <w:rsid w:val="00D8612C"/>
    <w:rsid w:val="00D863C2"/>
    <w:rsid w:val="00D90805"/>
    <w:rsid w:val="00D90FF4"/>
    <w:rsid w:val="00D93122"/>
    <w:rsid w:val="00D93CD5"/>
    <w:rsid w:val="00D94101"/>
    <w:rsid w:val="00D94825"/>
    <w:rsid w:val="00D94CA8"/>
    <w:rsid w:val="00D95151"/>
    <w:rsid w:val="00D95F68"/>
    <w:rsid w:val="00D97E81"/>
    <w:rsid w:val="00DA0153"/>
    <w:rsid w:val="00DA0331"/>
    <w:rsid w:val="00DA1E0F"/>
    <w:rsid w:val="00DA2D0B"/>
    <w:rsid w:val="00DA45D2"/>
    <w:rsid w:val="00DA5026"/>
    <w:rsid w:val="00DA509F"/>
    <w:rsid w:val="00DA7469"/>
    <w:rsid w:val="00DA7D3D"/>
    <w:rsid w:val="00DB08C0"/>
    <w:rsid w:val="00DB0A6C"/>
    <w:rsid w:val="00DB0E0E"/>
    <w:rsid w:val="00DB2869"/>
    <w:rsid w:val="00DB301E"/>
    <w:rsid w:val="00DB319B"/>
    <w:rsid w:val="00DB4568"/>
    <w:rsid w:val="00DB5488"/>
    <w:rsid w:val="00DB64DC"/>
    <w:rsid w:val="00DB6710"/>
    <w:rsid w:val="00DB6949"/>
    <w:rsid w:val="00DB707C"/>
    <w:rsid w:val="00DB76BB"/>
    <w:rsid w:val="00DC349D"/>
    <w:rsid w:val="00DC35E5"/>
    <w:rsid w:val="00DC3C34"/>
    <w:rsid w:val="00DC3F6F"/>
    <w:rsid w:val="00DC5CD6"/>
    <w:rsid w:val="00DC6CA9"/>
    <w:rsid w:val="00DC78A5"/>
    <w:rsid w:val="00DD0029"/>
    <w:rsid w:val="00DD0489"/>
    <w:rsid w:val="00DD07FD"/>
    <w:rsid w:val="00DD0ACB"/>
    <w:rsid w:val="00DD0EA5"/>
    <w:rsid w:val="00DD1DA9"/>
    <w:rsid w:val="00DD1DCF"/>
    <w:rsid w:val="00DD2250"/>
    <w:rsid w:val="00DD233F"/>
    <w:rsid w:val="00DD3BEB"/>
    <w:rsid w:val="00DD4985"/>
    <w:rsid w:val="00DD4EF5"/>
    <w:rsid w:val="00DD5B4E"/>
    <w:rsid w:val="00DD68D1"/>
    <w:rsid w:val="00DE2318"/>
    <w:rsid w:val="00DE37B3"/>
    <w:rsid w:val="00DE4F77"/>
    <w:rsid w:val="00DE69DD"/>
    <w:rsid w:val="00DE6A65"/>
    <w:rsid w:val="00DF0A7C"/>
    <w:rsid w:val="00DF0BDB"/>
    <w:rsid w:val="00DF1108"/>
    <w:rsid w:val="00DF11ED"/>
    <w:rsid w:val="00DF1E8A"/>
    <w:rsid w:val="00DF20AA"/>
    <w:rsid w:val="00DF279F"/>
    <w:rsid w:val="00DF3335"/>
    <w:rsid w:val="00DF5529"/>
    <w:rsid w:val="00DF55B2"/>
    <w:rsid w:val="00DF5AC8"/>
    <w:rsid w:val="00DF5C77"/>
    <w:rsid w:val="00DF5D71"/>
    <w:rsid w:val="00DF65D3"/>
    <w:rsid w:val="00DF6BA9"/>
    <w:rsid w:val="00DF7CB8"/>
    <w:rsid w:val="00DF7DCA"/>
    <w:rsid w:val="00E02CD1"/>
    <w:rsid w:val="00E02DCE"/>
    <w:rsid w:val="00E02E7D"/>
    <w:rsid w:val="00E034F1"/>
    <w:rsid w:val="00E03641"/>
    <w:rsid w:val="00E0439A"/>
    <w:rsid w:val="00E04431"/>
    <w:rsid w:val="00E04CE3"/>
    <w:rsid w:val="00E05014"/>
    <w:rsid w:val="00E054D8"/>
    <w:rsid w:val="00E060DE"/>
    <w:rsid w:val="00E078C5"/>
    <w:rsid w:val="00E10015"/>
    <w:rsid w:val="00E104A8"/>
    <w:rsid w:val="00E10EF1"/>
    <w:rsid w:val="00E147DB"/>
    <w:rsid w:val="00E172F7"/>
    <w:rsid w:val="00E1747D"/>
    <w:rsid w:val="00E17ED9"/>
    <w:rsid w:val="00E20737"/>
    <w:rsid w:val="00E22C54"/>
    <w:rsid w:val="00E254F2"/>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845"/>
    <w:rsid w:val="00E37C13"/>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4077"/>
    <w:rsid w:val="00E54219"/>
    <w:rsid w:val="00E54542"/>
    <w:rsid w:val="00E54B5B"/>
    <w:rsid w:val="00E557AC"/>
    <w:rsid w:val="00E55908"/>
    <w:rsid w:val="00E56EC1"/>
    <w:rsid w:val="00E571F3"/>
    <w:rsid w:val="00E607EC"/>
    <w:rsid w:val="00E60934"/>
    <w:rsid w:val="00E627FB"/>
    <w:rsid w:val="00E63563"/>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669A"/>
    <w:rsid w:val="00E8781B"/>
    <w:rsid w:val="00E9069D"/>
    <w:rsid w:val="00E9070E"/>
    <w:rsid w:val="00E90BF6"/>
    <w:rsid w:val="00E920C8"/>
    <w:rsid w:val="00E920DB"/>
    <w:rsid w:val="00E9290E"/>
    <w:rsid w:val="00E942EE"/>
    <w:rsid w:val="00E9506C"/>
    <w:rsid w:val="00E956C2"/>
    <w:rsid w:val="00E9590B"/>
    <w:rsid w:val="00E96B31"/>
    <w:rsid w:val="00E96E4D"/>
    <w:rsid w:val="00EA05F8"/>
    <w:rsid w:val="00EA0871"/>
    <w:rsid w:val="00EA10BF"/>
    <w:rsid w:val="00EA1106"/>
    <w:rsid w:val="00EA12D0"/>
    <w:rsid w:val="00EA1534"/>
    <w:rsid w:val="00EA22D8"/>
    <w:rsid w:val="00EA5149"/>
    <w:rsid w:val="00EA724E"/>
    <w:rsid w:val="00EB07F5"/>
    <w:rsid w:val="00EB0B86"/>
    <w:rsid w:val="00EB41E1"/>
    <w:rsid w:val="00EB43E3"/>
    <w:rsid w:val="00EB4A70"/>
    <w:rsid w:val="00EB4F3B"/>
    <w:rsid w:val="00EB5A4B"/>
    <w:rsid w:val="00EB5CCA"/>
    <w:rsid w:val="00EC0779"/>
    <w:rsid w:val="00EC0902"/>
    <w:rsid w:val="00EC0D89"/>
    <w:rsid w:val="00EC0F4B"/>
    <w:rsid w:val="00EC140F"/>
    <w:rsid w:val="00EC1677"/>
    <w:rsid w:val="00EC1761"/>
    <w:rsid w:val="00EC1D31"/>
    <w:rsid w:val="00EC24CC"/>
    <w:rsid w:val="00EC2CB1"/>
    <w:rsid w:val="00EC36C4"/>
    <w:rsid w:val="00EC42A0"/>
    <w:rsid w:val="00EC4307"/>
    <w:rsid w:val="00EC4855"/>
    <w:rsid w:val="00EC52CB"/>
    <w:rsid w:val="00EC5596"/>
    <w:rsid w:val="00EC574B"/>
    <w:rsid w:val="00EC61B9"/>
    <w:rsid w:val="00EC6538"/>
    <w:rsid w:val="00EC6F7E"/>
    <w:rsid w:val="00ED1644"/>
    <w:rsid w:val="00ED300B"/>
    <w:rsid w:val="00ED3116"/>
    <w:rsid w:val="00ED3D8A"/>
    <w:rsid w:val="00ED423F"/>
    <w:rsid w:val="00ED4A72"/>
    <w:rsid w:val="00ED58ED"/>
    <w:rsid w:val="00ED5BE4"/>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F00EC"/>
    <w:rsid w:val="00EF0976"/>
    <w:rsid w:val="00EF2085"/>
    <w:rsid w:val="00EF3850"/>
    <w:rsid w:val="00EF3B62"/>
    <w:rsid w:val="00EF4FC8"/>
    <w:rsid w:val="00EF5C09"/>
    <w:rsid w:val="00EF5CC2"/>
    <w:rsid w:val="00EF5F3A"/>
    <w:rsid w:val="00EF6F01"/>
    <w:rsid w:val="00F00047"/>
    <w:rsid w:val="00F003F6"/>
    <w:rsid w:val="00F01262"/>
    <w:rsid w:val="00F01467"/>
    <w:rsid w:val="00F01C6A"/>
    <w:rsid w:val="00F03729"/>
    <w:rsid w:val="00F04ABF"/>
    <w:rsid w:val="00F04E1C"/>
    <w:rsid w:val="00F06D30"/>
    <w:rsid w:val="00F06FFD"/>
    <w:rsid w:val="00F11E21"/>
    <w:rsid w:val="00F11FB9"/>
    <w:rsid w:val="00F1300E"/>
    <w:rsid w:val="00F139A3"/>
    <w:rsid w:val="00F144A1"/>
    <w:rsid w:val="00F151DF"/>
    <w:rsid w:val="00F1744A"/>
    <w:rsid w:val="00F177D6"/>
    <w:rsid w:val="00F17EC7"/>
    <w:rsid w:val="00F20204"/>
    <w:rsid w:val="00F20976"/>
    <w:rsid w:val="00F21BFD"/>
    <w:rsid w:val="00F21D3A"/>
    <w:rsid w:val="00F21D5C"/>
    <w:rsid w:val="00F22DBA"/>
    <w:rsid w:val="00F233B1"/>
    <w:rsid w:val="00F23A83"/>
    <w:rsid w:val="00F24383"/>
    <w:rsid w:val="00F2608F"/>
    <w:rsid w:val="00F262C1"/>
    <w:rsid w:val="00F26518"/>
    <w:rsid w:val="00F269B2"/>
    <w:rsid w:val="00F27099"/>
    <w:rsid w:val="00F275A7"/>
    <w:rsid w:val="00F27CB4"/>
    <w:rsid w:val="00F31ADF"/>
    <w:rsid w:val="00F32561"/>
    <w:rsid w:val="00F358B9"/>
    <w:rsid w:val="00F37B02"/>
    <w:rsid w:val="00F400E2"/>
    <w:rsid w:val="00F40918"/>
    <w:rsid w:val="00F409F5"/>
    <w:rsid w:val="00F41B35"/>
    <w:rsid w:val="00F42412"/>
    <w:rsid w:val="00F43BE6"/>
    <w:rsid w:val="00F43E9B"/>
    <w:rsid w:val="00F4496E"/>
    <w:rsid w:val="00F45321"/>
    <w:rsid w:val="00F4532A"/>
    <w:rsid w:val="00F4555E"/>
    <w:rsid w:val="00F456FE"/>
    <w:rsid w:val="00F45E6C"/>
    <w:rsid w:val="00F4662F"/>
    <w:rsid w:val="00F46C9B"/>
    <w:rsid w:val="00F46FCF"/>
    <w:rsid w:val="00F47257"/>
    <w:rsid w:val="00F47952"/>
    <w:rsid w:val="00F47BB1"/>
    <w:rsid w:val="00F5016E"/>
    <w:rsid w:val="00F514D0"/>
    <w:rsid w:val="00F52174"/>
    <w:rsid w:val="00F5297A"/>
    <w:rsid w:val="00F52CEC"/>
    <w:rsid w:val="00F52EB7"/>
    <w:rsid w:val="00F54EB2"/>
    <w:rsid w:val="00F56256"/>
    <w:rsid w:val="00F56E56"/>
    <w:rsid w:val="00F57641"/>
    <w:rsid w:val="00F57882"/>
    <w:rsid w:val="00F60BF1"/>
    <w:rsid w:val="00F6120A"/>
    <w:rsid w:val="00F617A0"/>
    <w:rsid w:val="00F61E32"/>
    <w:rsid w:val="00F62772"/>
    <w:rsid w:val="00F637CB"/>
    <w:rsid w:val="00F63A44"/>
    <w:rsid w:val="00F6607A"/>
    <w:rsid w:val="00F665A1"/>
    <w:rsid w:val="00F668A7"/>
    <w:rsid w:val="00F668C7"/>
    <w:rsid w:val="00F66F62"/>
    <w:rsid w:val="00F67965"/>
    <w:rsid w:val="00F7177A"/>
    <w:rsid w:val="00F7294B"/>
    <w:rsid w:val="00F74892"/>
    <w:rsid w:val="00F74A9E"/>
    <w:rsid w:val="00F7519D"/>
    <w:rsid w:val="00F7641D"/>
    <w:rsid w:val="00F76A25"/>
    <w:rsid w:val="00F76D9B"/>
    <w:rsid w:val="00F776FC"/>
    <w:rsid w:val="00F80B4C"/>
    <w:rsid w:val="00F80FF6"/>
    <w:rsid w:val="00F8418D"/>
    <w:rsid w:val="00F84846"/>
    <w:rsid w:val="00F848A5"/>
    <w:rsid w:val="00F85098"/>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7C2"/>
    <w:rsid w:val="00FA093D"/>
    <w:rsid w:val="00FA1491"/>
    <w:rsid w:val="00FA22CD"/>
    <w:rsid w:val="00FA29D5"/>
    <w:rsid w:val="00FA3672"/>
    <w:rsid w:val="00FA4134"/>
    <w:rsid w:val="00FA4290"/>
    <w:rsid w:val="00FA42D7"/>
    <w:rsid w:val="00FA5143"/>
    <w:rsid w:val="00FA67D9"/>
    <w:rsid w:val="00FA6A03"/>
    <w:rsid w:val="00FA7423"/>
    <w:rsid w:val="00FA7797"/>
    <w:rsid w:val="00FA7E08"/>
    <w:rsid w:val="00FB0C7B"/>
    <w:rsid w:val="00FB0D7F"/>
    <w:rsid w:val="00FB1380"/>
    <w:rsid w:val="00FB1952"/>
    <w:rsid w:val="00FB1985"/>
    <w:rsid w:val="00FB1F00"/>
    <w:rsid w:val="00FB203C"/>
    <w:rsid w:val="00FB2EF0"/>
    <w:rsid w:val="00FB3234"/>
    <w:rsid w:val="00FB37E5"/>
    <w:rsid w:val="00FB4B89"/>
    <w:rsid w:val="00FB5474"/>
    <w:rsid w:val="00FB63CC"/>
    <w:rsid w:val="00FC172E"/>
    <w:rsid w:val="00FC1D8B"/>
    <w:rsid w:val="00FC295F"/>
    <w:rsid w:val="00FC2F39"/>
    <w:rsid w:val="00FC4E5E"/>
    <w:rsid w:val="00FC5841"/>
    <w:rsid w:val="00FC5E02"/>
    <w:rsid w:val="00FC605C"/>
    <w:rsid w:val="00FC6D07"/>
    <w:rsid w:val="00FC73B6"/>
    <w:rsid w:val="00FC7F96"/>
    <w:rsid w:val="00FD00D4"/>
    <w:rsid w:val="00FD1025"/>
    <w:rsid w:val="00FD1570"/>
    <w:rsid w:val="00FD2477"/>
    <w:rsid w:val="00FD309A"/>
    <w:rsid w:val="00FD3477"/>
    <w:rsid w:val="00FD43FD"/>
    <w:rsid w:val="00FD4F62"/>
    <w:rsid w:val="00FD5488"/>
    <w:rsid w:val="00FD5B44"/>
    <w:rsid w:val="00FD7ACD"/>
    <w:rsid w:val="00FD7BB7"/>
    <w:rsid w:val="00FE2CFD"/>
    <w:rsid w:val="00FE33F2"/>
    <w:rsid w:val="00FE3862"/>
    <w:rsid w:val="00FE41DF"/>
    <w:rsid w:val="00FE4E26"/>
    <w:rsid w:val="00FE7709"/>
    <w:rsid w:val="00FF08C2"/>
    <w:rsid w:val="00FF13E8"/>
    <w:rsid w:val="00FF2050"/>
    <w:rsid w:val="00FF222E"/>
    <w:rsid w:val="00FF2326"/>
    <w:rsid w:val="00FF2489"/>
    <w:rsid w:val="00FF3435"/>
    <w:rsid w:val="00FF3816"/>
    <w:rsid w:val="00FF3D0A"/>
    <w:rsid w:val="00FF447C"/>
    <w:rsid w:val="00FF44DF"/>
    <w:rsid w:val="00FF4648"/>
    <w:rsid w:val="00FF5AD0"/>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52CB"/>
    <w:pPr>
      <w:spacing w:line="480" w:lineRule="atLeast"/>
      <w:ind w:firstLine="720"/>
    </w:pPr>
    <w:rPr>
      <w:rFonts w:ascii="Times New Roman" w:hAnsi="Times New Roman"/>
      <w:sz w:val="24"/>
      <w:szCs w:val="20"/>
      <w:lang w:eastAsia="zh-CN"/>
    </w:rPr>
  </w:style>
  <w:style w:type="paragraph" w:styleId="Heading1">
    <w:name w:val="heading 1"/>
    <w:basedOn w:val="single"/>
    <w:next w:val="Normal"/>
    <w:link w:val="Heading1Char"/>
    <w:uiPriority w:val="99"/>
    <w:qFormat/>
    <w:rsid w:val="00A15B24"/>
    <w:pPr>
      <w:keepNext/>
      <w:keepLines/>
      <w:numPr>
        <w:numId w:val="27"/>
      </w:numPr>
      <w:spacing w:after="320"/>
      <w:ind w:right="720"/>
      <w:jc w:val="center"/>
      <w:outlineLvl w:val="0"/>
    </w:pPr>
    <w:rPr>
      <w:b/>
    </w:rPr>
  </w:style>
  <w:style w:type="paragraph" w:styleId="Heading2">
    <w:name w:val="heading 2"/>
    <w:basedOn w:val="Heading1"/>
    <w:next w:val="Normal"/>
    <w:link w:val="Heading2Char"/>
    <w:qFormat/>
    <w:rsid w:val="00A15B24"/>
    <w:pPr>
      <w:numPr>
        <w:numId w:val="28"/>
      </w:numPr>
      <w:spacing w:before="360" w:after="360" w:line="240" w:lineRule="auto"/>
      <w:ind w:left="720" w:hanging="720"/>
      <w:jc w:val="left"/>
      <w:outlineLvl w:val="1"/>
    </w:pPr>
    <w:rPr>
      <w:u w:val="single"/>
    </w:rPr>
  </w:style>
  <w:style w:type="paragraph" w:styleId="Heading3">
    <w:name w:val="heading 3"/>
    <w:basedOn w:val="Heading2"/>
    <w:next w:val="Normal"/>
    <w:link w:val="Heading3Char"/>
    <w:uiPriority w:val="99"/>
    <w:qFormat/>
    <w:rsid w:val="00A15B24"/>
    <w:pPr>
      <w:numPr>
        <w:numId w:val="29"/>
      </w:numPr>
      <w:spacing w:before="120"/>
      <w:ind w:left="1440" w:hanging="72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singleChar"/>
    <w:link w:val="Heading1"/>
    <w:uiPriority w:val="99"/>
    <w:locked/>
    <w:rsid w:val="00A15B24"/>
    <w:rPr>
      <w:rFonts w:ascii="Times New Roman" w:hAnsi="Times New Roman" w:cs="Times New Roman"/>
      <w:b/>
      <w:sz w:val="24"/>
      <w:szCs w:val="20"/>
      <w:lang w:val="en-US" w:eastAsia="zh-CN" w:bidi="ar-SA"/>
    </w:rPr>
  </w:style>
  <w:style w:type="character" w:customStyle="1" w:styleId="Heading2Char">
    <w:name w:val="Heading 2 Char"/>
    <w:basedOn w:val="Heading1Char"/>
    <w:link w:val="Heading2"/>
    <w:locked/>
    <w:rsid w:val="00A15B24"/>
    <w:rPr>
      <w:rFonts w:ascii="Times New Roman" w:hAnsi="Times New Roman" w:cs="Times New Roman"/>
      <w:b/>
      <w:sz w:val="24"/>
      <w:szCs w:val="20"/>
      <w:u w:val="single"/>
      <w:lang w:val="en-US" w:eastAsia="zh-CN" w:bidi="ar-SA"/>
    </w:rPr>
  </w:style>
  <w:style w:type="character" w:customStyle="1" w:styleId="Heading3Char">
    <w:name w:val="Heading 3 Char"/>
    <w:basedOn w:val="DefaultParagraphFont"/>
    <w:link w:val="Heading3"/>
    <w:uiPriority w:val="99"/>
    <w:locked/>
    <w:rsid w:val="00A15B24"/>
    <w:rPr>
      <w:rFonts w:ascii="Times New Roman" w:hAnsi="Times New Roman"/>
      <w:b/>
      <w:sz w:val="24"/>
      <w:szCs w:val="20"/>
      <w:u w:val="single"/>
      <w:lang w:eastAsia="zh-CN"/>
    </w:rPr>
  </w:style>
  <w:style w:type="character" w:customStyle="1" w:styleId="Heading4Char">
    <w:name w:val="Heading 4 Char"/>
    <w:aliases w:val="h4 Char"/>
    <w:basedOn w:val="DefaultParagraphFont"/>
    <w:link w:val="Heading4"/>
    <w:uiPriority w:val="99"/>
    <w:locked/>
    <w:rsid w:val="007D422A"/>
    <w:rPr>
      <w:rFonts w:ascii="Times New Roman" w:hAnsi="Times New Roman"/>
      <w:b/>
      <w:sz w:val="24"/>
      <w:szCs w:val="20"/>
      <w:u w:val="single"/>
      <w:lang w:eastAsia="zh-CN"/>
    </w:rPr>
  </w:style>
  <w:style w:type="character" w:customStyle="1" w:styleId="Heading5Char">
    <w:name w:val="Heading 5 Char"/>
    <w:aliases w:val="h5 Char"/>
    <w:basedOn w:val="DefaultParagraphFont"/>
    <w:link w:val="Heading5"/>
    <w:uiPriority w:val="99"/>
    <w:locked/>
    <w:rsid w:val="007D422A"/>
    <w:rPr>
      <w:rFonts w:ascii="Times New Roman" w:hAnsi="Times New Roman"/>
      <w:b/>
      <w:sz w:val="24"/>
      <w:szCs w:val="20"/>
      <w:u w:val="single"/>
      <w:lang w:eastAsia="zh-CN"/>
    </w:rPr>
  </w:style>
  <w:style w:type="character" w:customStyle="1" w:styleId="Heading6Char">
    <w:name w:val="Heading 6 Char"/>
    <w:aliases w:val="h6 Char"/>
    <w:basedOn w:val="DefaultParagraphFont"/>
    <w:link w:val="Heading6"/>
    <w:uiPriority w:val="99"/>
    <w:locked/>
    <w:rsid w:val="007D422A"/>
    <w:rPr>
      <w:rFonts w:ascii="Times New Roman" w:hAnsi="Times New Roman"/>
      <w:b/>
      <w:sz w:val="24"/>
      <w:szCs w:val="20"/>
      <w:u w:val="single"/>
      <w:lang w:eastAsia="zh-CN"/>
    </w:rPr>
  </w:style>
  <w:style w:type="character" w:customStyle="1" w:styleId="Heading7Char">
    <w:name w:val="Heading 7 Char"/>
    <w:aliases w:val="h7 Char"/>
    <w:basedOn w:val="DefaultParagraphFont"/>
    <w:link w:val="Heading7"/>
    <w:uiPriority w:val="99"/>
    <w:locked/>
    <w:rsid w:val="007D422A"/>
    <w:rPr>
      <w:rFonts w:ascii="Times New Roman" w:hAnsi="Times New Roman"/>
      <w:b/>
      <w:sz w:val="24"/>
      <w:szCs w:val="20"/>
      <w:u w:val="single"/>
      <w:lang w:eastAsia="zh-CN"/>
    </w:rPr>
  </w:style>
  <w:style w:type="character" w:customStyle="1" w:styleId="Heading8Char">
    <w:name w:val="Heading 8 Char"/>
    <w:aliases w:val="h8 Char"/>
    <w:basedOn w:val="DefaultParagraphFont"/>
    <w:link w:val="Heading8"/>
    <w:uiPriority w:val="99"/>
    <w:locked/>
    <w:rsid w:val="007D422A"/>
    <w:rPr>
      <w:rFonts w:ascii="Times New Roman" w:hAnsi="Times New Roman"/>
      <w:b/>
      <w:sz w:val="24"/>
      <w:szCs w:val="20"/>
      <w:u w:val="single"/>
      <w:lang w:eastAsia="zh-CN"/>
    </w:rPr>
  </w:style>
  <w:style w:type="character" w:customStyle="1" w:styleId="Heading9Char">
    <w:name w:val="Heading 9 Char"/>
    <w:aliases w:val="h9 Char"/>
    <w:basedOn w:val="DefaultParagraphFont"/>
    <w:link w:val="Heading9"/>
    <w:uiPriority w:val="99"/>
    <w:locked/>
    <w:rsid w:val="007D422A"/>
    <w:rPr>
      <w:rFonts w:ascii="Times New Roman" w:hAnsi="Times New Roman"/>
      <w:b/>
      <w:sz w:val="24"/>
      <w:szCs w:val="20"/>
      <w:u w:val="single"/>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
    <w:basedOn w:val="single"/>
    <w:link w:val="FootnoteTextChar"/>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link w:val="plainChar"/>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0643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Quote">
    <w:name w:val="Quote"/>
    <w:basedOn w:val="Normal"/>
    <w:next w:val="Normal"/>
    <w:link w:val="QuoteChar"/>
    <w:uiPriority w:val="29"/>
    <w:qFormat/>
    <w:rsid w:val="00EC52CB"/>
    <w:pPr>
      <w:spacing w:after="280" w:line="240" w:lineRule="auto"/>
      <w:ind w:left="1440" w:right="1440" w:firstLine="0"/>
    </w:pPr>
    <w:rPr>
      <w:iCs/>
      <w:color w:val="000000" w:themeColor="text1"/>
    </w:rPr>
  </w:style>
  <w:style w:type="character" w:customStyle="1" w:styleId="QuoteChar">
    <w:name w:val="Quote Char"/>
    <w:basedOn w:val="DefaultParagraphFont"/>
    <w:link w:val="Quote"/>
    <w:uiPriority w:val="29"/>
    <w:rsid w:val="00EC52CB"/>
    <w:rPr>
      <w:rFonts w:ascii="Times New Roman" w:hAnsi="Times New Roman"/>
      <w:iCs/>
      <w:color w:val="000000" w:themeColor="text1"/>
      <w:sz w:val="24"/>
      <w:szCs w:val="20"/>
      <w:lang w:eastAsia="zh-CN"/>
    </w:rPr>
  </w:style>
  <w:style w:type="character" w:customStyle="1" w:styleId="plainChar">
    <w:name w:val="plain Char"/>
    <w:link w:val="plain"/>
    <w:locked/>
    <w:rsid w:val="007E4B2D"/>
    <w:rPr>
      <w:rFonts w:ascii="Times New Roman" w:hAnsi="Times New Roman"/>
      <w:sz w:val="24"/>
      <w:szCs w:val="20"/>
      <w:lang w:eastAsia="zh-CN"/>
    </w:rPr>
  </w:style>
  <w:style w:type="paragraph" w:customStyle="1" w:styleId="PleadingsCont1">
    <w:name w:val="Pleadings Cont 1"/>
    <w:basedOn w:val="Normal"/>
    <w:link w:val="PleadingsCont1Char"/>
    <w:rsid w:val="00A15B24"/>
    <w:pPr>
      <w:widowControl w:val="0"/>
      <w:spacing w:after="240" w:line="240" w:lineRule="auto"/>
      <w:ind w:firstLine="0"/>
    </w:pPr>
    <w:rPr>
      <w:lang w:eastAsia="en-US"/>
    </w:rPr>
  </w:style>
  <w:style w:type="character" w:customStyle="1" w:styleId="PleadingsCont1Char">
    <w:name w:val="Pleadings Cont 1 Char"/>
    <w:basedOn w:val="Heading1Char"/>
    <w:link w:val="PleadingsCont1"/>
    <w:rsid w:val="00A15B24"/>
    <w:rPr>
      <w:rFonts w:ascii="Times New Roman" w:hAnsi="Times New Roman" w:cs="Times New Roman"/>
      <w:b w:val="0"/>
      <w:sz w:val="24"/>
      <w:szCs w:val="20"/>
      <w:lang w:val="en-US" w:eastAsia="zh-CN" w:bidi="ar-SA"/>
    </w:rPr>
  </w:style>
  <w:style w:type="paragraph" w:customStyle="1" w:styleId="PleadingsCont2">
    <w:name w:val="Pleadings Cont 2"/>
    <w:basedOn w:val="PleadingsCont1"/>
    <w:link w:val="PleadingsCont2Char"/>
    <w:rsid w:val="00A15B24"/>
    <w:pPr>
      <w:widowControl/>
      <w:ind w:left="720"/>
    </w:pPr>
  </w:style>
  <w:style w:type="character" w:customStyle="1" w:styleId="PleadingsCont2Char">
    <w:name w:val="Pleadings Cont 2 Char"/>
    <w:basedOn w:val="Heading1Char"/>
    <w:link w:val="PleadingsCont2"/>
    <w:rsid w:val="00A15B24"/>
    <w:rPr>
      <w:rFonts w:ascii="Times New Roman" w:hAnsi="Times New Roman" w:cs="Times New Roman"/>
      <w:b w:val="0"/>
      <w:sz w:val="24"/>
      <w:szCs w:val="20"/>
      <w:lang w:val="en-US" w:eastAsia="zh-CN" w:bidi="ar-SA"/>
    </w:rPr>
  </w:style>
  <w:style w:type="paragraph" w:customStyle="1" w:styleId="PleadingsCont3">
    <w:name w:val="Pleadings Cont 3"/>
    <w:basedOn w:val="PleadingsCont2"/>
    <w:link w:val="PleadingsCont3Char"/>
    <w:rsid w:val="00A15B24"/>
    <w:pPr>
      <w:ind w:left="1440"/>
    </w:pPr>
  </w:style>
  <w:style w:type="character" w:customStyle="1" w:styleId="PleadingsCont3Char">
    <w:name w:val="Pleadings Cont 3 Char"/>
    <w:basedOn w:val="Heading1Char"/>
    <w:link w:val="PleadingsCont3"/>
    <w:rsid w:val="00A15B24"/>
    <w:rPr>
      <w:rFonts w:ascii="Times New Roman" w:hAnsi="Times New Roman" w:cs="Times New Roman"/>
      <w:b w:val="0"/>
      <w:sz w:val="24"/>
      <w:szCs w:val="20"/>
      <w:lang w:val="en-US" w:eastAsia="zh-CN" w:bidi="ar-SA"/>
    </w:rPr>
  </w:style>
  <w:style w:type="paragraph" w:customStyle="1" w:styleId="PleadingsCont4">
    <w:name w:val="Pleadings Cont 4"/>
    <w:basedOn w:val="PleadingsCont3"/>
    <w:link w:val="PleadingsCont4Char"/>
    <w:rsid w:val="00A15B24"/>
    <w:pPr>
      <w:ind w:left="2160"/>
    </w:pPr>
  </w:style>
  <w:style w:type="character" w:customStyle="1" w:styleId="PleadingsCont4Char">
    <w:name w:val="Pleadings Cont 4 Char"/>
    <w:basedOn w:val="Heading1Char"/>
    <w:link w:val="PleadingsCont4"/>
    <w:rsid w:val="00A15B24"/>
    <w:rPr>
      <w:rFonts w:ascii="Times New Roman" w:hAnsi="Times New Roman" w:cs="Times New Roman"/>
      <w:b w:val="0"/>
      <w:sz w:val="24"/>
      <w:szCs w:val="20"/>
      <w:lang w:val="en-US" w:eastAsia="zh-CN" w:bidi="ar-SA"/>
    </w:rPr>
  </w:style>
  <w:style w:type="paragraph" w:customStyle="1" w:styleId="PleadingsCont5">
    <w:name w:val="Pleadings Cont 5"/>
    <w:basedOn w:val="PleadingsCont4"/>
    <w:link w:val="PleadingsCont5Char"/>
    <w:rsid w:val="00A15B24"/>
    <w:pPr>
      <w:ind w:left="2880"/>
    </w:pPr>
  </w:style>
  <w:style w:type="character" w:customStyle="1" w:styleId="PleadingsCont5Char">
    <w:name w:val="Pleadings Cont 5 Char"/>
    <w:basedOn w:val="Heading1Char"/>
    <w:link w:val="PleadingsCont5"/>
    <w:rsid w:val="00A15B24"/>
    <w:rPr>
      <w:rFonts w:ascii="Times New Roman" w:hAnsi="Times New Roman" w:cs="Times New Roman"/>
      <w:b w:val="0"/>
      <w:sz w:val="24"/>
      <w:szCs w:val="20"/>
      <w:lang w:val="en-US" w:eastAsia="zh-CN" w:bidi="ar-SA"/>
    </w:rPr>
  </w:style>
  <w:style w:type="paragraph" w:customStyle="1" w:styleId="PleadingsCont6">
    <w:name w:val="Pleadings Cont 6"/>
    <w:basedOn w:val="PleadingsCont5"/>
    <w:link w:val="PleadingsCont6Char"/>
    <w:rsid w:val="00A15B24"/>
    <w:pPr>
      <w:ind w:left="3600"/>
    </w:pPr>
  </w:style>
  <w:style w:type="character" w:customStyle="1" w:styleId="PleadingsCont6Char">
    <w:name w:val="Pleadings Cont 6 Char"/>
    <w:basedOn w:val="Heading1Char"/>
    <w:link w:val="PleadingsCont6"/>
    <w:rsid w:val="00A15B24"/>
    <w:rPr>
      <w:rFonts w:ascii="Times New Roman" w:hAnsi="Times New Roman" w:cs="Times New Roman"/>
      <w:b w:val="0"/>
      <w:sz w:val="24"/>
      <w:szCs w:val="20"/>
      <w:lang w:val="en-US" w:eastAsia="zh-CN" w:bidi="ar-SA"/>
    </w:rPr>
  </w:style>
  <w:style w:type="paragraph" w:customStyle="1" w:styleId="PleadingsCont7">
    <w:name w:val="Pleadings Cont 7"/>
    <w:basedOn w:val="PleadingsCont6"/>
    <w:link w:val="PleadingsCont7Char"/>
    <w:rsid w:val="00A15B24"/>
    <w:pPr>
      <w:ind w:left="4320"/>
    </w:pPr>
  </w:style>
  <w:style w:type="character" w:customStyle="1" w:styleId="PleadingsCont7Char">
    <w:name w:val="Pleadings Cont 7 Char"/>
    <w:basedOn w:val="Heading1Char"/>
    <w:link w:val="PleadingsCont7"/>
    <w:rsid w:val="00A15B24"/>
    <w:rPr>
      <w:rFonts w:ascii="Times New Roman" w:hAnsi="Times New Roman" w:cs="Times New Roman"/>
      <w:b w:val="0"/>
      <w:sz w:val="24"/>
      <w:szCs w:val="20"/>
      <w:lang w:val="en-US" w:eastAsia="zh-CN" w:bidi="ar-SA"/>
    </w:rPr>
  </w:style>
  <w:style w:type="paragraph" w:customStyle="1" w:styleId="PleadingsCont8">
    <w:name w:val="Pleadings Cont 8"/>
    <w:basedOn w:val="PleadingsCont7"/>
    <w:link w:val="PleadingsCont8Char"/>
    <w:rsid w:val="00A15B24"/>
    <w:pPr>
      <w:ind w:left="5040"/>
    </w:pPr>
  </w:style>
  <w:style w:type="character" w:customStyle="1" w:styleId="PleadingsCont8Char">
    <w:name w:val="Pleadings Cont 8 Char"/>
    <w:basedOn w:val="Heading1Char"/>
    <w:link w:val="PleadingsCont8"/>
    <w:rsid w:val="00A15B24"/>
    <w:rPr>
      <w:rFonts w:ascii="Times New Roman" w:hAnsi="Times New Roman" w:cs="Times New Roman"/>
      <w:b w:val="0"/>
      <w:sz w:val="24"/>
      <w:szCs w:val="20"/>
      <w:lang w:val="en-US" w:eastAsia="zh-CN" w:bidi="ar-SA"/>
    </w:rPr>
  </w:style>
  <w:style w:type="paragraph" w:customStyle="1" w:styleId="PleadingsCont9">
    <w:name w:val="Pleadings Cont 9"/>
    <w:basedOn w:val="PleadingsCont8"/>
    <w:link w:val="PleadingsCont9Char"/>
    <w:rsid w:val="00A15B24"/>
    <w:pPr>
      <w:ind w:left="5760"/>
    </w:pPr>
  </w:style>
  <w:style w:type="character" w:customStyle="1" w:styleId="PleadingsCont9Char">
    <w:name w:val="Pleadings Cont 9 Char"/>
    <w:basedOn w:val="Heading1Char"/>
    <w:link w:val="PleadingsCont9"/>
    <w:rsid w:val="00A15B24"/>
    <w:rPr>
      <w:rFonts w:ascii="Times New Roman" w:hAnsi="Times New Roman" w:cs="Times New Roman"/>
      <w:b w:val="0"/>
      <w:sz w:val="24"/>
      <w:szCs w:val="20"/>
      <w:lang w:val="en-US" w:eastAsia="zh-CN" w:bidi="ar-SA"/>
    </w:rPr>
  </w:style>
  <w:style w:type="paragraph" w:customStyle="1" w:styleId="PleadingsL1">
    <w:name w:val="Pleadings_L1"/>
    <w:basedOn w:val="Normal"/>
    <w:next w:val="BodyText"/>
    <w:link w:val="PleadingsL1Char"/>
    <w:rsid w:val="00A15B24"/>
    <w:pPr>
      <w:keepNext/>
      <w:keepLines/>
      <w:numPr>
        <w:numId w:val="30"/>
      </w:numPr>
      <w:spacing w:before="240" w:after="320" w:line="240" w:lineRule="auto"/>
      <w:ind w:right="720"/>
      <w:jc w:val="center"/>
      <w:outlineLvl w:val="0"/>
    </w:pPr>
    <w:rPr>
      <w:b/>
      <w:lang w:eastAsia="en-US"/>
    </w:rPr>
  </w:style>
  <w:style w:type="character" w:customStyle="1" w:styleId="PleadingsL1Char">
    <w:name w:val="Pleadings_L1 Char"/>
    <w:basedOn w:val="Heading1Char"/>
    <w:link w:val="PleadingsL1"/>
    <w:rsid w:val="00A15B24"/>
    <w:rPr>
      <w:rFonts w:ascii="Times New Roman" w:hAnsi="Times New Roman" w:cs="Times New Roman"/>
      <w:b/>
      <w:sz w:val="24"/>
      <w:szCs w:val="20"/>
      <w:lang w:val="en-US" w:eastAsia="zh-CN" w:bidi="ar-SA"/>
    </w:rPr>
  </w:style>
  <w:style w:type="paragraph" w:customStyle="1" w:styleId="PleadingsL2">
    <w:name w:val="Pleadings_L2"/>
    <w:basedOn w:val="PleadingsL1"/>
    <w:next w:val="BodyText"/>
    <w:link w:val="PleadingsL2Char"/>
    <w:rsid w:val="00A15B24"/>
    <w:pPr>
      <w:numPr>
        <w:ilvl w:val="1"/>
      </w:numPr>
      <w:jc w:val="left"/>
      <w:outlineLvl w:val="1"/>
    </w:pPr>
    <w:rPr>
      <w:u w:val="single"/>
    </w:rPr>
  </w:style>
  <w:style w:type="character" w:customStyle="1" w:styleId="PleadingsL2Char">
    <w:name w:val="Pleadings_L2 Char"/>
    <w:basedOn w:val="Heading1Char"/>
    <w:link w:val="PleadingsL2"/>
    <w:rsid w:val="00A15B24"/>
    <w:rPr>
      <w:rFonts w:ascii="Times New Roman" w:hAnsi="Times New Roman" w:cs="Times New Roman"/>
      <w:b/>
      <w:sz w:val="24"/>
      <w:szCs w:val="20"/>
      <w:u w:val="single"/>
      <w:lang w:val="en-US" w:eastAsia="zh-CN" w:bidi="ar-SA"/>
    </w:rPr>
  </w:style>
  <w:style w:type="paragraph" w:customStyle="1" w:styleId="PleadingsL3">
    <w:name w:val="Pleadings_L3"/>
    <w:basedOn w:val="PleadingsL2"/>
    <w:next w:val="BodyText"/>
    <w:link w:val="PleadingsL3Char"/>
    <w:rsid w:val="00A15B24"/>
    <w:pPr>
      <w:numPr>
        <w:ilvl w:val="2"/>
      </w:numPr>
      <w:outlineLvl w:val="2"/>
    </w:pPr>
  </w:style>
  <w:style w:type="character" w:customStyle="1" w:styleId="PleadingsL3Char">
    <w:name w:val="Pleadings_L3 Char"/>
    <w:basedOn w:val="Heading1Char"/>
    <w:link w:val="PleadingsL3"/>
    <w:rsid w:val="00A15B24"/>
    <w:rPr>
      <w:rFonts w:ascii="Times New Roman" w:hAnsi="Times New Roman" w:cs="Times New Roman"/>
      <w:b/>
      <w:sz w:val="24"/>
      <w:szCs w:val="20"/>
      <w:u w:val="single"/>
      <w:lang w:val="en-US" w:eastAsia="zh-CN" w:bidi="ar-SA"/>
    </w:rPr>
  </w:style>
  <w:style w:type="paragraph" w:customStyle="1" w:styleId="PleadingsL4">
    <w:name w:val="Pleadings_L4"/>
    <w:basedOn w:val="PleadingsL3"/>
    <w:next w:val="BodyText"/>
    <w:link w:val="PleadingsL4Char"/>
    <w:rsid w:val="00A15B24"/>
    <w:pPr>
      <w:numPr>
        <w:ilvl w:val="3"/>
      </w:numPr>
      <w:outlineLvl w:val="3"/>
    </w:pPr>
    <w:rPr>
      <w:u w:val="none"/>
    </w:rPr>
  </w:style>
  <w:style w:type="character" w:customStyle="1" w:styleId="PleadingsL4Char">
    <w:name w:val="Pleadings_L4 Char"/>
    <w:basedOn w:val="Heading1Char"/>
    <w:link w:val="PleadingsL4"/>
    <w:rsid w:val="00A15B24"/>
    <w:rPr>
      <w:rFonts w:ascii="Times New Roman" w:hAnsi="Times New Roman" w:cs="Times New Roman"/>
      <w:b/>
      <w:sz w:val="24"/>
      <w:szCs w:val="20"/>
      <w:lang w:val="en-US" w:eastAsia="zh-CN" w:bidi="ar-SA"/>
    </w:rPr>
  </w:style>
  <w:style w:type="paragraph" w:customStyle="1" w:styleId="PleadingsL5">
    <w:name w:val="Pleadings_L5"/>
    <w:basedOn w:val="PleadingsL4"/>
    <w:next w:val="BodyText"/>
    <w:link w:val="PleadingsL5Char"/>
    <w:rsid w:val="00A15B24"/>
    <w:pPr>
      <w:numPr>
        <w:ilvl w:val="4"/>
      </w:numPr>
      <w:outlineLvl w:val="4"/>
    </w:pPr>
  </w:style>
  <w:style w:type="character" w:customStyle="1" w:styleId="PleadingsL5Char">
    <w:name w:val="Pleadings_L5 Char"/>
    <w:basedOn w:val="Heading1Char"/>
    <w:link w:val="PleadingsL5"/>
    <w:rsid w:val="00A15B24"/>
    <w:rPr>
      <w:rFonts w:ascii="Times New Roman" w:hAnsi="Times New Roman" w:cs="Times New Roman"/>
      <w:b/>
      <w:sz w:val="24"/>
      <w:szCs w:val="20"/>
      <w:lang w:val="en-US" w:eastAsia="zh-CN" w:bidi="ar-SA"/>
    </w:rPr>
  </w:style>
  <w:style w:type="paragraph" w:customStyle="1" w:styleId="PleadingsL6">
    <w:name w:val="Pleadings_L6"/>
    <w:basedOn w:val="PleadingsL5"/>
    <w:next w:val="BodyText"/>
    <w:link w:val="PleadingsL6Char"/>
    <w:rsid w:val="00A15B24"/>
    <w:pPr>
      <w:numPr>
        <w:ilvl w:val="5"/>
      </w:numPr>
      <w:outlineLvl w:val="5"/>
    </w:pPr>
  </w:style>
  <w:style w:type="character" w:customStyle="1" w:styleId="PleadingsL6Char">
    <w:name w:val="Pleadings_L6 Char"/>
    <w:basedOn w:val="Heading1Char"/>
    <w:link w:val="PleadingsL6"/>
    <w:rsid w:val="00A15B24"/>
    <w:rPr>
      <w:rFonts w:ascii="Times New Roman" w:hAnsi="Times New Roman" w:cs="Times New Roman"/>
      <w:b/>
      <w:sz w:val="24"/>
      <w:szCs w:val="20"/>
      <w:lang w:val="en-US" w:eastAsia="zh-CN" w:bidi="ar-SA"/>
    </w:rPr>
  </w:style>
  <w:style w:type="paragraph" w:customStyle="1" w:styleId="PleadingsL7">
    <w:name w:val="Pleadings_L7"/>
    <w:basedOn w:val="PleadingsL6"/>
    <w:next w:val="BodyText"/>
    <w:link w:val="PleadingsL7Char"/>
    <w:rsid w:val="00A15B24"/>
    <w:pPr>
      <w:numPr>
        <w:ilvl w:val="6"/>
      </w:numPr>
      <w:outlineLvl w:val="6"/>
    </w:pPr>
  </w:style>
  <w:style w:type="character" w:customStyle="1" w:styleId="PleadingsL7Char">
    <w:name w:val="Pleadings_L7 Char"/>
    <w:basedOn w:val="Heading1Char"/>
    <w:link w:val="PleadingsL7"/>
    <w:rsid w:val="00A15B24"/>
    <w:rPr>
      <w:rFonts w:ascii="Times New Roman" w:hAnsi="Times New Roman" w:cs="Times New Roman"/>
      <w:b/>
      <w:sz w:val="24"/>
      <w:szCs w:val="20"/>
      <w:lang w:val="en-US" w:eastAsia="zh-CN" w:bidi="ar-SA"/>
    </w:rPr>
  </w:style>
  <w:style w:type="paragraph" w:customStyle="1" w:styleId="PleadingsL8">
    <w:name w:val="Pleadings_L8"/>
    <w:basedOn w:val="PleadingsL7"/>
    <w:next w:val="BodyText"/>
    <w:link w:val="PleadingsL8Char"/>
    <w:rsid w:val="00A15B24"/>
    <w:pPr>
      <w:numPr>
        <w:ilvl w:val="7"/>
      </w:numPr>
      <w:outlineLvl w:val="7"/>
    </w:pPr>
  </w:style>
  <w:style w:type="character" w:customStyle="1" w:styleId="PleadingsL8Char">
    <w:name w:val="Pleadings_L8 Char"/>
    <w:basedOn w:val="Heading1Char"/>
    <w:link w:val="PleadingsL8"/>
    <w:rsid w:val="00A15B24"/>
    <w:rPr>
      <w:rFonts w:ascii="Times New Roman" w:hAnsi="Times New Roman" w:cs="Times New Roman"/>
      <w:b/>
      <w:sz w:val="24"/>
      <w:szCs w:val="20"/>
      <w:lang w:val="en-US" w:eastAsia="zh-CN" w:bidi="ar-SA"/>
    </w:rPr>
  </w:style>
  <w:style w:type="paragraph" w:customStyle="1" w:styleId="PleadingsL9">
    <w:name w:val="Pleadings_L9"/>
    <w:basedOn w:val="PleadingsL8"/>
    <w:next w:val="BodyText"/>
    <w:link w:val="PleadingsL9Char"/>
    <w:rsid w:val="00A15B24"/>
    <w:pPr>
      <w:numPr>
        <w:ilvl w:val="8"/>
      </w:numPr>
      <w:outlineLvl w:val="8"/>
    </w:pPr>
  </w:style>
  <w:style w:type="character" w:customStyle="1" w:styleId="PleadingsL9Char">
    <w:name w:val="Pleadings_L9 Char"/>
    <w:basedOn w:val="Heading1Char"/>
    <w:link w:val="PleadingsL9"/>
    <w:rsid w:val="00A15B24"/>
    <w:rPr>
      <w:rFonts w:ascii="Times New Roman" w:hAnsi="Times New Roman" w:cs="Times New Roman"/>
      <w:b/>
      <w:sz w:val="24"/>
      <w:szCs w:val="20"/>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52CB"/>
    <w:pPr>
      <w:spacing w:line="480" w:lineRule="atLeast"/>
      <w:ind w:firstLine="720"/>
    </w:pPr>
    <w:rPr>
      <w:rFonts w:ascii="Times New Roman" w:hAnsi="Times New Roman"/>
      <w:sz w:val="24"/>
      <w:szCs w:val="20"/>
      <w:lang w:eastAsia="zh-CN"/>
    </w:rPr>
  </w:style>
  <w:style w:type="paragraph" w:styleId="Heading1">
    <w:name w:val="heading 1"/>
    <w:basedOn w:val="single"/>
    <w:next w:val="Normal"/>
    <w:link w:val="Heading1Char"/>
    <w:uiPriority w:val="99"/>
    <w:qFormat/>
    <w:rsid w:val="00A15B24"/>
    <w:pPr>
      <w:keepNext/>
      <w:keepLines/>
      <w:numPr>
        <w:numId w:val="27"/>
      </w:numPr>
      <w:spacing w:after="320"/>
      <w:ind w:right="720"/>
      <w:jc w:val="center"/>
      <w:outlineLvl w:val="0"/>
    </w:pPr>
    <w:rPr>
      <w:b/>
    </w:rPr>
  </w:style>
  <w:style w:type="paragraph" w:styleId="Heading2">
    <w:name w:val="heading 2"/>
    <w:basedOn w:val="Heading1"/>
    <w:next w:val="Normal"/>
    <w:link w:val="Heading2Char"/>
    <w:qFormat/>
    <w:rsid w:val="00A15B24"/>
    <w:pPr>
      <w:numPr>
        <w:numId w:val="28"/>
      </w:numPr>
      <w:spacing w:before="360" w:after="360" w:line="240" w:lineRule="auto"/>
      <w:ind w:left="720" w:hanging="720"/>
      <w:jc w:val="left"/>
      <w:outlineLvl w:val="1"/>
    </w:pPr>
    <w:rPr>
      <w:u w:val="single"/>
    </w:rPr>
  </w:style>
  <w:style w:type="paragraph" w:styleId="Heading3">
    <w:name w:val="heading 3"/>
    <w:basedOn w:val="Heading2"/>
    <w:next w:val="Normal"/>
    <w:link w:val="Heading3Char"/>
    <w:uiPriority w:val="99"/>
    <w:qFormat/>
    <w:rsid w:val="00A15B24"/>
    <w:pPr>
      <w:numPr>
        <w:numId w:val="29"/>
      </w:numPr>
      <w:spacing w:before="120"/>
      <w:ind w:left="1440" w:hanging="72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singleChar"/>
    <w:link w:val="Heading1"/>
    <w:uiPriority w:val="99"/>
    <w:locked/>
    <w:rsid w:val="00A15B24"/>
    <w:rPr>
      <w:rFonts w:ascii="Times New Roman" w:hAnsi="Times New Roman" w:cs="Times New Roman"/>
      <w:b/>
      <w:sz w:val="24"/>
      <w:szCs w:val="20"/>
      <w:lang w:val="en-US" w:eastAsia="zh-CN" w:bidi="ar-SA"/>
    </w:rPr>
  </w:style>
  <w:style w:type="character" w:customStyle="1" w:styleId="Heading2Char">
    <w:name w:val="Heading 2 Char"/>
    <w:basedOn w:val="Heading1Char"/>
    <w:link w:val="Heading2"/>
    <w:locked/>
    <w:rsid w:val="00A15B24"/>
    <w:rPr>
      <w:rFonts w:ascii="Times New Roman" w:hAnsi="Times New Roman" w:cs="Times New Roman"/>
      <w:b/>
      <w:sz w:val="24"/>
      <w:szCs w:val="20"/>
      <w:u w:val="single"/>
      <w:lang w:val="en-US" w:eastAsia="zh-CN" w:bidi="ar-SA"/>
    </w:rPr>
  </w:style>
  <w:style w:type="character" w:customStyle="1" w:styleId="Heading3Char">
    <w:name w:val="Heading 3 Char"/>
    <w:basedOn w:val="DefaultParagraphFont"/>
    <w:link w:val="Heading3"/>
    <w:uiPriority w:val="99"/>
    <w:locked/>
    <w:rsid w:val="00A15B24"/>
    <w:rPr>
      <w:rFonts w:ascii="Times New Roman" w:hAnsi="Times New Roman"/>
      <w:b/>
      <w:sz w:val="24"/>
      <w:szCs w:val="20"/>
      <w:u w:val="single"/>
      <w:lang w:eastAsia="zh-CN"/>
    </w:rPr>
  </w:style>
  <w:style w:type="character" w:customStyle="1" w:styleId="Heading4Char">
    <w:name w:val="Heading 4 Char"/>
    <w:aliases w:val="h4 Char"/>
    <w:basedOn w:val="DefaultParagraphFont"/>
    <w:link w:val="Heading4"/>
    <w:uiPriority w:val="99"/>
    <w:locked/>
    <w:rsid w:val="007D422A"/>
    <w:rPr>
      <w:rFonts w:ascii="Times New Roman" w:hAnsi="Times New Roman"/>
      <w:b/>
      <w:sz w:val="24"/>
      <w:szCs w:val="20"/>
      <w:u w:val="single"/>
      <w:lang w:eastAsia="zh-CN"/>
    </w:rPr>
  </w:style>
  <w:style w:type="character" w:customStyle="1" w:styleId="Heading5Char">
    <w:name w:val="Heading 5 Char"/>
    <w:aliases w:val="h5 Char"/>
    <w:basedOn w:val="DefaultParagraphFont"/>
    <w:link w:val="Heading5"/>
    <w:uiPriority w:val="99"/>
    <w:locked/>
    <w:rsid w:val="007D422A"/>
    <w:rPr>
      <w:rFonts w:ascii="Times New Roman" w:hAnsi="Times New Roman"/>
      <w:b/>
      <w:sz w:val="24"/>
      <w:szCs w:val="20"/>
      <w:u w:val="single"/>
      <w:lang w:eastAsia="zh-CN"/>
    </w:rPr>
  </w:style>
  <w:style w:type="character" w:customStyle="1" w:styleId="Heading6Char">
    <w:name w:val="Heading 6 Char"/>
    <w:aliases w:val="h6 Char"/>
    <w:basedOn w:val="DefaultParagraphFont"/>
    <w:link w:val="Heading6"/>
    <w:uiPriority w:val="99"/>
    <w:locked/>
    <w:rsid w:val="007D422A"/>
    <w:rPr>
      <w:rFonts w:ascii="Times New Roman" w:hAnsi="Times New Roman"/>
      <w:b/>
      <w:sz w:val="24"/>
      <w:szCs w:val="20"/>
      <w:u w:val="single"/>
      <w:lang w:eastAsia="zh-CN"/>
    </w:rPr>
  </w:style>
  <w:style w:type="character" w:customStyle="1" w:styleId="Heading7Char">
    <w:name w:val="Heading 7 Char"/>
    <w:aliases w:val="h7 Char"/>
    <w:basedOn w:val="DefaultParagraphFont"/>
    <w:link w:val="Heading7"/>
    <w:uiPriority w:val="99"/>
    <w:locked/>
    <w:rsid w:val="007D422A"/>
    <w:rPr>
      <w:rFonts w:ascii="Times New Roman" w:hAnsi="Times New Roman"/>
      <w:b/>
      <w:sz w:val="24"/>
      <w:szCs w:val="20"/>
      <w:u w:val="single"/>
      <w:lang w:eastAsia="zh-CN"/>
    </w:rPr>
  </w:style>
  <w:style w:type="character" w:customStyle="1" w:styleId="Heading8Char">
    <w:name w:val="Heading 8 Char"/>
    <w:aliases w:val="h8 Char"/>
    <w:basedOn w:val="DefaultParagraphFont"/>
    <w:link w:val="Heading8"/>
    <w:uiPriority w:val="99"/>
    <w:locked/>
    <w:rsid w:val="007D422A"/>
    <w:rPr>
      <w:rFonts w:ascii="Times New Roman" w:hAnsi="Times New Roman"/>
      <w:b/>
      <w:sz w:val="24"/>
      <w:szCs w:val="20"/>
      <w:u w:val="single"/>
      <w:lang w:eastAsia="zh-CN"/>
    </w:rPr>
  </w:style>
  <w:style w:type="character" w:customStyle="1" w:styleId="Heading9Char">
    <w:name w:val="Heading 9 Char"/>
    <w:aliases w:val="h9 Char"/>
    <w:basedOn w:val="DefaultParagraphFont"/>
    <w:link w:val="Heading9"/>
    <w:uiPriority w:val="99"/>
    <w:locked/>
    <w:rsid w:val="007D422A"/>
    <w:rPr>
      <w:rFonts w:ascii="Times New Roman" w:hAnsi="Times New Roman"/>
      <w:b/>
      <w:sz w:val="24"/>
      <w:szCs w:val="20"/>
      <w:u w:val="single"/>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
    <w:basedOn w:val="single"/>
    <w:link w:val="FootnoteTextChar"/>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link w:val="plainChar"/>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0643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Quote">
    <w:name w:val="Quote"/>
    <w:basedOn w:val="Normal"/>
    <w:next w:val="Normal"/>
    <w:link w:val="QuoteChar"/>
    <w:uiPriority w:val="29"/>
    <w:qFormat/>
    <w:rsid w:val="00EC52CB"/>
    <w:pPr>
      <w:spacing w:after="280" w:line="240" w:lineRule="auto"/>
      <w:ind w:left="1440" w:right="1440" w:firstLine="0"/>
    </w:pPr>
    <w:rPr>
      <w:iCs/>
      <w:color w:val="000000" w:themeColor="text1"/>
    </w:rPr>
  </w:style>
  <w:style w:type="character" w:customStyle="1" w:styleId="QuoteChar">
    <w:name w:val="Quote Char"/>
    <w:basedOn w:val="DefaultParagraphFont"/>
    <w:link w:val="Quote"/>
    <w:uiPriority w:val="29"/>
    <w:rsid w:val="00EC52CB"/>
    <w:rPr>
      <w:rFonts w:ascii="Times New Roman" w:hAnsi="Times New Roman"/>
      <w:iCs/>
      <w:color w:val="000000" w:themeColor="text1"/>
      <w:sz w:val="24"/>
      <w:szCs w:val="20"/>
      <w:lang w:eastAsia="zh-CN"/>
    </w:rPr>
  </w:style>
  <w:style w:type="character" w:customStyle="1" w:styleId="plainChar">
    <w:name w:val="plain Char"/>
    <w:link w:val="plain"/>
    <w:locked/>
    <w:rsid w:val="007E4B2D"/>
    <w:rPr>
      <w:rFonts w:ascii="Times New Roman" w:hAnsi="Times New Roman"/>
      <w:sz w:val="24"/>
      <w:szCs w:val="20"/>
      <w:lang w:eastAsia="zh-CN"/>
    </w:rPr>
  </w:style>
  <w:style w:type="paragraph" w:customStyle="1" w:styleId="PleadingsCont1">
    <w:name w:val="Pleadings Cont 1"/>
    <w:basedOn w:val="Normal"/>
    <w:link w:val="PleadingsCont1Char"/>
    <w:rsid w:val="00A15B24"/>
    <w:pPr>
      <w:widowControl w:val="0"/>
      <w:spacing w:after="240" w:line="240" w:lineRule="auto"/>
      <w:ind w:firstLine="0"/>
    </w:pPr>
    <w:rPr>
      <w:lang w:eastAsia="en-US"/>
    </w:rPr>
  </w:style>
  <w:style w:type="character" w:customStyle="1" w:styleId="PleadingsCont1Char">
    <w:name w:val="Pleadings Cont 1 Char"/>
    <w:basedOn w:val="Heading1Char"/>
    <w:link w:val="PleadingsCont1"/>
    <w:rsid w:val="00A15B24"/>
    <w:rPr>
      <w:rFonts w:ascii="Times New Roman" w:hAnsi="Times New Roman" w:cs="Times New Roman"/>
      <w:b w:val="0"/>
      <w:sz w:val="24"/>
      <w:szCs w:val="20"/>
      <w:lang w:val="en-US" w:eastAsia="zh-CN" w:bidi="ar-SA"/>
    </w:rPr>
  </w:style>
  <w:style w:type="paragraph" w:customStyle="1" w:styleId="PleadingsCont2">
    <w:name w:val="Pleadings Cont 2"/>
    <w:basedOn w:val="PleadingsCont1"/>
    <w:link w:val="PleadingsCont2Char"/>
    <w:rsid w:val="00A15B24"/>
    <w:pPr>
      <w:widowControl/>
      <w:ind w:left="720"/>
    </w:pPr>
  </w:style>
  <w:style w:type="character" w:customStyle="1" w:styleId="PleadingsCont2Char">
    <w:name w:val="Pleadings Cont 2 Char"/>
    <w:basedOn w:val="Heading1Char"/>
    <w:link w:val="PleadingsCont2"/>
    <w:rsid w:val="00A15B24"/>
    <w:rPr>
      <w:rFonts w:ascii="Times New Roman" w:hAnsi="Times New Roman" w:cs="Times New Roman"/>
      <w:b w:val="0"/>
      <w:sz w:val="24"/>
      <w:szCs w:val="20"/>
      <w:lang w:val="en-US" w:eastAsia="zh-CN" w:bidi="ar-SA"/>
    </w:rPr>
  </w:style>
  <w:style w:type="paragraph" w:customStyle="1" w:styleId="PleadingsCont3">
    <w:name w:val="Pleadings Cont 3"/>
    <w:basedOn w:val="PleadingsCont2"/>
    <w:link w:val="PleadingsCont3Char"/>
    <w:rsid w:val="00A15B24"/>
    <w:pPr>
      <w:ind w:left="1440"/>
    </w:pPr>
  </w:style>
  <w:style w:type="character" w:customStyle="1" w:styleId="PleadingsCont3Char">
    <w:name w:val="Pleadings Cont 3 Char"/>
    <w:basedOn w:val="Heading1Char"/>
    <w:link w:val="PleadingsCont3"/>
    <w:rsid w:val="00A15B24"/>
    <w:rPr>
      <w:rFonts w:ascii="Times New Roman" w:hAnsi="Times New Roman" w:cs="Times New Roman"/>
      <w:b w:val="0"/>
      <w:sz w:val="24"/>
      <w:szCs w:val="20"/>
      <w:lang w:val="en-US" w:eastAsia="zh-CN" w:bidi="ar-SA"/>
    </w:rPr>
  </w:style>
  <w:style w:type="paragraph" w:customStyle="1" w:styleId="PleadingsCont4">
    <w:name w:val="Pleadings Cont 4"/>
    <w:basedOn w:val="PleadingsCont3"/>
    <w:link w:val="PleadingsCont4Char"/>
    <w:rsid w:val="00A15B24"/>
    <w:pPr>
      <w:ind w:left="2160"/>
    </w:pPr>
  </w:style>
  <w:style w:type="character" w:customStyle="1" w:styleId="PleadingsCont4Char">
    <w:name w:val="Pleadings Cont 4 Char"/>
    <w:basedOn w:val="Heading1Char"/>
    <w:link w:val="PleadingsCont4"/>
    <w:rsid w:val="00A15B24"/>
    <w:rPr>
      <w:rFonts w:ascii="Times New Roman" w:hAnsi="Times New Roman" w:cs="Times New Roman"/>
      <w:b w:val="0"/>
      <w:sz w:val="24"/>
      <w:szCs w:val="20"/>
      <w:lang w:val="en-US" w:eastAsia="zh-CN" w:bidi="ar-SA"/>
    </w:rPr>
  </w:style>
  <w:style w:type="paragraph" w:customStyle="1" w:styleId="PleadingsCont5">
    <w:name w:val="Pleadings Cont 5"/>
    <w:basedOn w:val="PleadingsCont4"/>
    <w:link w:val="PleadingsCont5Char"/>
    <w:rsid w:val="00A15B24"/>
    <w:pPr>
      <w:ind w:left="2880"/>
    </w:pPr>
  </w:style>
  <w:style w:type="character" w:customStyle="1" w:styleId="PleadingsCont5Char">
    <w:name w:val="Pleadings Cont 5 Char"/>
    <w:basedOn w:val="Heading1Char"/>
    <w:link w:val="PleadingsCont5"/>
    <w:rsid w:val="00A15B24"/>
    <w:rPr>
      <w:rFonts w:ascii="Times New Roman" w:hAnsi="Times New Roman" w:cs="Times New Roman"/>
      <w:b w:val="0"/>
      <w:sz w:val="24"/>
      <w:szCs w:val="20"/>
      <w:lang w:val="en-US" w:eastAsia="zh-CN" w:bidi="ar-SA"/>
    </w:rPr>
  </w:style>
  <w:style w:type="paragraph" w:customStyle="1" w:styleId="PleadingsCont6">
    <w:name w:val="Pleadings Cont 6"/>
    <w:basedOn w:val="PleadingsCont5"/>
    <w:link w:val="PleadingsCont6Char"/>
    <w:rsid w:val="00A15B24"/>
    <w:pPr>
      <w:ind w:left="3600"/>
    </w:pPr>
  </w:style>
  <w:style w:type="character" w:customStyle="1" w:styleId="PleadingsCont6Char">
    <w:name w:val="Pleadings Cont 6 Char"/>
    <w:basedOn w:val="Heading1Char"/>
    <w:link w:val="PleadingsCont6"/>
    <w:rsid w:val="00A15B24"/>
    <w:rPr>
      <w:rFonts w:ascii="Times New Roman" w:hAnsi="Times New Roman" w:cs="Times New Roman"/>
      <w:b w:val="0"/>
      <w:sz w:val="24"/>
      <w:szCs w:val="20"/>
      <w:lang w:val="en-US" w:eastAsia="zh-CN" w:bidi="ar-SA"/>
    </w:rPr>
  </w:style>
  <w:style w:type="paragraph" w:customStyle="1" w:styleId="PleadingsCont7">
    <w:name w:val="Pleadings Cont 7"/>
    <w:basedOn w:val="PleadingsCont6"/>
    <w:link w:val="PleadingsCont7Char"/>
    <w:rsid w:val="00A15B24"/>
    <w:pPr>
      <w:ind w:left="4320"/>
    </w:pPr>
  </w:style>
  <w:style w:type="character" w:customStyle="1" w:styleId="PleadingsCont7Char">
    <w:name w:val="Pleadings Cont 7 Char"/>
    <w:basedOn w:val="Heading1Char"/>
    <w:link w:val="PleadingsCont7"/>
    <w:rsid w:val="00A15B24"/>
    <w:rPr>
      <w:rFonts w:ascii="Times New Roman" w:hAnsi="Times New Roman" w:cs="Times New Roman"/>
      <w:b w:val="0"/>
      <w:sz w:val="24"/>
      <w:szCs w:val="20"/>
      <w:lang w:val="en-US" w:eastAsia="zh-CN" w:bidi="ar-SA"/>
    </w:rPr>
  </w:style>
  <w:style w:type="paragraph" w:customStyle="1" w:styleId="PleadingsCont8">
    <w:name w:val="Pleadings Cont 8"/>
    <w:basedOn w:val="PleadingsCont7"/>
    <w:link w:val="PleadingsCont8Char"/>
    <w:rsid w:val="00A15B24"/>
    <w:pPr>
      <w:ind w:left="5040"/>
    </w:pPr>
  </w:style>
  <w:style w:type="character" w:customStyle="1" w:styleId="PleadingsCont8Char">
    <w:name w:val="Pleadings Cont 8 Char"/>
    <w:basedOn w:val="Heading1Char"/>
    <w:link w:val="PleadingsCont8"/>
    <w:rsid w:val="00A15B24"/>
    <w:rPr>
      <w:rFonts w:ascii="Times New Roman" w:hAnsi="Times New Roman" w:cs="Times New Roman"/>
      <w:b w:val="0"/>
      <w:sz w:val="24"/>
      <w:szCs w:val="20"/>
      <w:lang w:val="en-US" w:eastAsia="zh-CN" w:bidi="ar-SA"/>
    </w:rPr>
  </w:style>
  <w:style w:type="paragraph" w:customStyle="1" w:styleId="PleadingsCont9">
    <w:name w:val="Pleadings Cont 9"/>
    <w:basedOn w:val="PleadingsCont8"/>
    <w:link w:val="PleadingsCont9Char"/>
    <w:rsid w:val="00A15B24"/>
    <w:pPr>
      <w:ind w:left="5760"/>
    </w:pPr>
  </w:style>
  <w:style w:type="character" w:customStyle="1" w:styleId="PleadingsCont9Char">
    <w:name w:val="Pleadings Cont 9 Char"/>
    <w:basedOn w:val="Heading1Char"/>
    <w:link w:val="PleadingsCont9"/>
    <w:rsid w:val="00A15B24"/>
    <w:rPr>
      <w:rFonts w:ascii="Times New Roman" w:hAnsi="Times New Roman" w:cs="Times New Roman"/>
      <w:b w:val="0"/>
      <w:sz w:val="24"/>
      <w:szCs w:val="20"/>
      <w:lang w:val="en-US" w:eastAsia="zh-CN" w:bidi="ar-SA"/>
    </w:rPr>
  </w:style>
  <w:style w:type="paragraph" w:customStyle="1" w:styleId="PleadingsL1">
    <w:name w:val="Pleadings_L1"/>
    <w:basedOn w:val="Normal"/>
    <w:next w:val="BodyText"/>
    <w:link w:val="PleadingsL1Char"/>
    <w:rsid w:val="00A15B24"/>
    <w:pPr>
      <w:keepNext/>
      <w:keepLines/>
      <w:numPr>
        <w:numId w:val="30"/>
      </w:numPr>
      <w:spacing w:before="240" w:after="320" w:line="240" w:lineRule="auto"/>
      <w:ind w:right="720"/>
      <w:jc w:val="center"/>
      <w:outlineLvl w:val="0"/>
    </w:pPr>
    <w:rPr>
      <w:b/>
      <w:lang w:eastAsia="en-US"/>
    </w:rPr>
  </w:style>
  <w:style w:type="character" w:customStyle="1" w:styleId="PleadingsL1Char">
    <w:name w:val="Pleadings_L1 Char"/>
    <w:basedOn w:val="Heading1Char"/>
    <w:link w:val="PleadingsL1"/>
    <w:rsid w:val="00A15B24"/>
    <w:rPr>
      <w:rFonts w:ascii="Times New Roman" w:hAnsi="Times New Roman" w:cs="Times New Roman"/>
      <w:b/>
      <w:sz w:val="24"/>
      <w:szCs w:val="20"/>
      <w:lang w:val="en-US" w:eastAsia="zh-CN" w:bidi="ar-SA"/>
    </w:rPr>
  </w:style>
  <w:style w:type="paragraph" w:customStyle="1" w:styleId="PleadingsL2">
    <w:name w:val="Pleadings_L2"/>
    <w:basedOn w:val="PleadingsL1"/>
    <w:next w:val="BodyText"/>
    <w:link w:val="PleadingsL2Char"/>
    <w:rsid w:val="00A15B24"/>
    <w:pPr>
      <w:numPr>
        <w:ilvl w:val="1"/>
      </w:numPr>
      <w:jc w:val="left"/>
      <w:outlineLvl w:val="1"/>
    </w:pPr>
    <w:rPr>
      <w:u w:val="single"/>
    </w:rPr>
  </w:style>
  <w:style w:type="character" w:customStyle="1" w:styleId="PleadingsL2Char">
    <w:name w:val="Pleadings_L2 Char"/>
    <w:basedOn w:val="Heading1Char"/>
    <w:link w:val="PleadingsL2"/>
    <w:rsid w:val="00A15B24"/>
    <w:rPr>
      <w:rFonts w:ascii="Times New Roman" w:hAnsi="Times New Roman" w:cs="Times New Roman"/>
      <w:b/>
      <w:sz w:val="24"/>
      <w:szCs w:val="20"/>
      <w:u w:val="single"/>
      <w:lang w:val="en-US" w:eastAsia="zh-CN" w:bidi="ar-SA"/>
    </w:rPr>
  </w:style>
  <w:style w:type="paragraph" w:customStyle="1" w:styleId="PleadingsL3">
    <w:name w:val="Pleadings_L3"/>
    <w:basedOn w:val="PleadingsL2"/>
    <w:next w:val="BodyText"/>
    <w:link w:val="PleadingsL3Char"/>
    <w:rsid w:val="00A15B24"/>
    <w:pPr>
      <w:numPr>
        <w:ilvl w:val="2"/>
      </w:numPr>
      <w:outlineLvl w:val="2"/>
    </w:pPr>
  </w:style>
  <w:style w:type="character" w:customStyle="1" w:styleId="PleadingsL3Char">
    <w:name w:val="Pleadings_L3 Char"/>
    <w:basedOn w:val="Heading1Char"/>
    <w:link w:val="PleadingsL3"/>
    <w:rsid w:val="00A15B24"/>
    <w:rPr>
      <w:rFonts w:ascii="Times New Roman" w:hAnsi="Times New Roman" w:cs="Times New Roman"/>
      <w:b/>
      <w:sz w:val="24"/>
      <w:szCs w:val="20"/>
      <w:u w:val="single"/>
      <w:lang w:val="en-US" w:eastAsia="zh-CN" w:bidi="ar-SA"/>
    </w:rPr>
  </w:style>
  <w:style w:type="paragraph" w:customStyle="1" w:styleId="PleadingsL4">
    <w:name w:val="Pleadings_L4"/>
    <w:basedOn w:val="PleadingsL3"/>
    <w:next w:val="BodyText"/>
    <w:link w:val="PleadingsL4Char"/>
    <w:rsid w:val="00A15B24"/>
    <w:pPr>
      <w:numPr>
        <w:ilvl w:val="3"/>
      </w:numPr>
      <w:outlineLvl w:val="3"/>
    </w:pPr>
    <w:rPr>
      <w:u w:val="none"/>
    </w:rPr>
  </w:style>
  <w:style w:type="character" w:customStyle="1" w:styleId="PleadingsL4Char">
    <w:name w:val="Pleadings_L4 Char"/>
    <w:basedOn w:val="Heading1Char"/>
    <w:link w:val="PleadingsL4"/>
    <w:rsid w:val="00A15B24"/>
    <w:rPr>
      <w:rFonts w:ascii="Times New Roman" w:hAnsi="Times New Roman" w:cs="Times New Roman"/>
      <w:b/>
      <w:sz w:val="24"/>
      <w:szCs w:val="20"/>
      <w:lang w:val="en-US" w:eastAsia="zh-CN" w:bidi="ar-SA"/>
    </w:rPr>
  </w:style>
  <w:style w:type="paragraph" w:customStyle="1" w:styleId="PleadingsL5">
    <w:name w:val="Pleadings_L5"/>
    <w:basedOn w:val="PleadingsL4"/>
    <w:next w:val="BodyText"/>
    <w:link w:val="PleadingsL5Char"/>
    <w:rsid w:val="00A15B24"/>
    <w:pPr>
      <w:numPr>
        <w:ilvl w:val="4"/>
      </w:numPr>
      <w:outlineLvl w:val="4"/>
    </w:pPr>
  </w:style>
  <w:style w:type="character" w:customStyle="1" w:styleId="PleadingsL5Char">
    <w:name w:val="Pleadings_L5 Char"/>
    <w:basedOn w:val="Heading1Char"/>
    <w:link w:val="PleadingsL5"/>
    <w:rsid w:val="00A15B24"/>
    <w:rPr>
      <w:rFonts w:ascii="Times New Roman" w:hAnsi="Times New Roman" w:cs="Times New Roman"/>
      <w:b/>
      <w:sz w:val="24"/>
      <w:szCs w:val="20"/>
      <w:lang w:val="en-US" w:eastAsia="zh-CN" w:bidi="ar-SA"/>
    </w:rPr>
  </w:style>
  <w:style w:type="paragraph" w:customStyle="1" w:styleId="PleadingsL6">
    <w:name w:val="Pleadings_L6"/>
    <w:basedOn w:val="PleadingsL5"/>
    <w:next w:val="BodyText"/>
    <w:link w:val="PleadingsL6Char"/>
    <w:rsid w:val="00A15B24"/>
    <w:pPr>
      <w:numPr>
        <w:ilvl w:val="5"/>
      </w:numPr>
      <w:outlineLvl w:val="5"/>
    </w:pPr>
  </w:style>
  <w:style w:type="character" w:customStyle="1" w:styleId="PleadingsL6Char">
    <w:name w:val="Pleadings_L6 Char"/>
    <w:basedOn w:val="Heading1Char"/>
    <w:link w:val="PleadingsL6"/>
    <w:rsid w:val="00A15B24"/>
    <w:rPr>
      <w:rFonts w:ascii="Times New Roman" w:hAnsi="Times New Roman" w:cs="Times New Roman"/>
      <w:b/>
      <w:sz w:val="24"/>
      <w:szCs w:val="20"/>
      <w:lang w:val="en-US" w:eastAsia="zh-CN" w:bidi="ar-SA"/>
    </w:rPr>
  </w:style>
  <w:style w:type="paragraph" w:customStyle="1" w:styleId="PleadingsL7">
    <w:name w:val="Pleadings_L7"/>
    <w:basedOn w:val="PleadingsL6"/>
    <w:next w:val="BodyText"/>
    <w:link w:val="PleadingsL7Char"/>
    <w:rsid w:val="00A15B24"/>
    <w:pPr>
      <w:numPr>
        <w:ilvl w:val="6"/>
      </w:numPr>
      <w:outlineLvl w:val="6"/>
    </w:pPr>
  </w:style>
  <w:style w:type="character" w:customStyle="1" w:styleId="PleadingsL7Char">
    <w:name w:val="Pleadings_L7 Char"/>
    <w:basedOn w:val="Heading1Char"/>
    <w:link w:val="PleadingsL7"/>
    <w:rsid w:val="00A15B24"/>
    <w:rPr>
      <w:rFonts w:ascii="Times New Roman" w:hAnsi="Times New Roman" w:cs="Times New Roman"/>
      <w:b/>
      <w:sz w:val="24"/>
      <w:szCs w:val="20"/>
      <w:lang w:val="en-US" w:eastAsia="zh-CN" w:bidi="ar-SA"/>
    </w:rPr>
  </w:style>
  <w:style w:type="paragraph" w:customStyle="1" w:styleId="PleadingsL8">
    <w:name w:val="Pleadings_L8"/>
    <w:basedOn w:val="PleadingsL7"/>
    <w:next w:val="BodyText"/>
    <w:link w:val="PleadingsL8Char"/>
    <w:rsid w:val="00A15B24"/>
    <w:pPr>
      <w:numPr>
        <w:ilvl w:val="7"/>
      </w:numPr>
      <w:outlineLvl w:val="7"/>
    </w:pPr>
  </w:style>
  <w:style w:type="character" w:customStyle="1" w:styleId="PleadingsL8Char">
    <w:name w:val="Pleadings_L8 Char"/>
    <w:basedOn w:val="Heading1Char"/>
    <w:link w:val="PleadingsL8"/>
    <w:rsid w:val="00A15B24"/>
    <w:rPr>
      <w:rFonts w:ascii="Times New Roman" w:hAnsi="Times New Roman" w:cs="Times New Roman"/>
      <w:b/>
      <w:sz w:val="24"/>
      <w:szCs w:val="20"/>
      <w:lang w:val="en-US" w:eastAsia="zh-CN" w:bidi="ar-SA"/>
    </w:rPr>
  </w:style>
  <w:style w:type="paragraph" w:customStyle="1" w:styleId="PleadingsL9">
    <w:name w:val="Pleadings_L9"/>
    <w:basedOn w:val="PleadingsL8"/>
    <w:next w:val="BodyText"/>
    <w:link w:val="PleadingsL9Char"/>
    <w:rsid w:val="00A15B24"/>
    <w:pPr>
      <w:numPr>
        <w:ilvl w:val="8"/>
      </w:numPr>
      <w:outlineLvl w:val="8"/>
    </w:pPr>
  </w:style>
  <w:style w:type="character" w:customStyle="1" w:styleId="PleadingsL9Char">
    <w:name w:val="Pleadings_L9 Char"/>
    <w:basedOn w:val="Heading1Char"/>
    <w:link w:val="PleadingsL9"/>
    <w:rsid w:val="00A15B24"/>
    <w:rPr>
      <w:rFonts w:ascii="Times New Roman" w:hAnsi="Times New Roman" w:cs="Times New Roman"/>
      <w:b/>
      <w:sz w:val="24"/>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 w:id="20962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se.com/aboutpse/Rates/Documents/summ_elec_prices_2017_05_01.pdf" TargetMode="External"/><Relationship Id="rId2" Type="http://schemas.openxmlformats.org/officeDocument/2006/relationships/hyperlink" Target="https://pse.com/accountsandservices/YourAccount/Pages/Understand-Your-Bill.aspx" TargetMode="External"/><Relationship Id="rId1" Type="http://schemas.openxmlformats.org/officeDocument/2006/relationships/hyperlink" Target="http://www.raponline.org/wp-content/uploads/2016/05/gracefulsystems-morgan-decouplingreport-2012-d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AC68CBD-E93A-496D-9BD6-5AEB0CBC2982}">
  <ds:schemaRefs>
    <ds:schemaRef ds:uri="http://schemas.openxmlformats.org/officeDocument/2006/bibliography"/>
  </ds:schemaRefs>
</ds:datastoreItem>
</file>

<file path=customXml/itemProps2.xml><?xml version="1.0" encoding="utf-8"?>
<ds:datastoreItem xmlns:ds="http://schemas.openxmlformats.org/officeDocument/2006/customXml" ds:itemID="{407350B7-0633-401D-823C-5D06A2568EF2}"/>
</file>

<file path=customXml/itemProps3.xml><?xml version="1.0" encoding="utf-8"?>
<ds:datastoreItem xmlns:ds="http://schemas.openxmlformats.org/officeDocument/2006/customXml" ds:itemID="{3A494B68-EAFC-4D57-88FC-C68578166739}"/>
</file>

<file path=customXml/itemProps4.xml><?xml version="1.0" encoding="utf-8"?>
<ds:datastoreItem xmlns:ds="http://schemas.openxmlformats.org/officeDocument/2006/customXml" ds:itemID="{32F82B21-81F4-439D-8437-7E017FFF84C4}"/>
</file>

<file path=customXml/itemProps5.xml><?xml version="1.0" encoding="utf-8"?>
<ds:datastoreItem xmlns:ds="http://schemas.openxmlformats.org/officeDocument/2006/customXml" ds:itemID="{E7CAA429-5F94-4DB4-ADF1-EB299CDEFDA8}"/>
</file>

<file path=docProps/app.xml><?xml version="1.0" encoding="utf-8"?>
<Properties xmlns="http://schemas.openxmlformats.org/officeDocument/2006/extended-properties" xmlns:vt="http://schemas.openxmlformats.org/officeDocument/2006/docPropsVTypes">
  <Template>Normal.dotm</Template>
  <TotalTime>8</TotalTime>
  <Pages>91</Pages>
  <Words>17721</Words>
  <Characters>10101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8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4</cp:revision>
  <cp:lastPrinted>2017-08-07T22:01:00Z</cp:lastPrinted>
  <dcterms:created xsi:type="dcterms:W3CDTF">2017-08-07T22:02:00Z</dcterms:created>
  <dcterms:modified xsi:type="dcterms:W3CDTF">2017-08-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